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AFC" w:rsidRPr="00D75C95" w:rsidRDefault="005B3C5E" w:rsidP="0054442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noProof/>
          <w:sz w:val="12"/>
          <w:szCs w:val="12"/>
        </w:rPr>
        <w:pict>
          <v:group id="_x0000_s1092" style="position:absolute;margin-left:-18.95pt;margin-top:-68.15pt;width:592.2pt;height:135.85pt;z-index:251662336" coordorigin="49,43" coordsize="16710,2717">
            <v:group id="Group 3" o:spid="_x0000_s1053" style="position:absolute;left:49;top:43;width:16710;height:2717" coordorigin="10675,10560" coordsize="685,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rect id="Rectangle 4" o:spid="_x0000_s1054" style="position:absolute;left:10675;top:10560;width:686;height:172;visibility:hidden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Q7GMUA&#10;AADaAAAADwAAAGRycy9kb3ducmV2LnhtbESPS2vDMBCE74X+B7GB3ho5fYTgRDGlpRBDqfM65Lix&#10;NraxtTKW6rj/PgoEchxm5htmkQymET11rrKsYDKOQBDnVldcKNjvvp9nIJxH1thYJgX/5CBZPj4s&#10;MNb2zBvqt74QAcIuRgWl920spctLMujGtiUO3sl2Bn2QXSF1h+cAN418iaKpNFhxWCixpc+S8nr7&#10;ZxRk+0zOvo6733Wd1quDnr79vKcHpZ5Gw8cchKfB38O39koreIXrlXAD5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RDsYxQAAANoAAAAPAAAAAAAAAAAAAAAAAJgCAABkcnMv&#10;ZG93bnJldi54bWxQSwUGAAAAAAQABAD1AAAAigMAAAAA&#10;" stroked="f">
                <v:stroke joinstyle="round"/>
                <v:textbox inset="2.88pt,2.88pt,2.88pt,2.88p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55" type="#_x0000_t202" style="position:absolute;left:10684;top:10709;width:210;height: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aGo8EA&#10;AADaAAAADwAAAGRycy9kb3ducmV2LnhtbERPXUvDMBR9H/gfwhV8GTZVN5212RDFIcIE59DXS3Nt&#10;is1NaGLb/XszGOzxcL7L1Whb0VMXGscKrrIcBHHldMO1gt3ny+UCRIjIGlvHpGBPAVbLs0mJhXYD&#10;f1C/jbVIIRwKVGBi9IWUoTJkMWTOEyfux3UWY4JdLXWHQwq3rbzO81tpseHUYNDTk6Hqd/tn04y3&#10;ef8+vak3d958G67u1/g8fCl1cT4+PoCINMaT+Oh+1QpmcLiS/C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mhqPBAAAA2gAAAA8AAAAAAAAAAAAAAAAAmAIAAGRycy9kb3du&#10;cmV2LnhtbFBLBQYAAAAABAAEAPUAAACGAwAAAAA=&#10;" stroked="f" strokecolor="black [0]" strokeweight="0" insetpen="t">
                <v:shadow color="#ccc"/>
                <v:textbox style="mso-next-textbox:#Text Box 5" inset="2.85pt,2.85pt,2.85pt,2.85pt">
                  <w:txbxContent>
                    <w:p w:rsidR="00BD0935" w:rsidRDefault="00BD0935" w:rsidP="00D77AFC">
                      <w:pPr>
                        <w:widowControl w:val="0"/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Pr="00D368D1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32"/>
                        </w:rPr>
                        <w:t>№</w:t>
                      </w:r>
                      <w:r w:rsidR="00E052CD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32"/>
                        </w:rPr>
                        <w:t>113</w:t>
                      </w:r>
                    </w:p>
                  </w:txbxContent>
                </v:textbox>
              </v:shape>
              <v:shape id="Text Box 6" o:spid="_x0000_s1056" type="#_x0000_t202" style="position:absolute;left:11198;top:10709;width:153;height: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ojOMAA&#10;AADaAAAADwAAAGRycy9kb3ducmV2LnhtbERPXWvCMBR9H/gfwhX2IjNV0c3OKOKYiKAwN9zrpbk2&#10;xeamNFnb/ftFEPZ4ON+LVWdL0VDtC8cKRsMEBHHmdMG5gq/P96cXED4gaywdk4Jf8rBa9h4WmGrX&#10;8gc1p5CLGMI+RQUmhCqV0meGLPqhq4gjd3G1xRBhnUtdYxvDbSnHSTKTFguODQYr2hjKrqcfG2fs&#10;p81xMMkPz5X5NpzNt/jWnpV67HfrVxCBuvAvvrt3WsEUbleiH+T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6ojOMAAAADaAAAADwAAAAAAAAAAAAAAAACYAgAAZHJzL2Rvd25y&#10;ZXYueG1sUEsFBgAAAAAEAAQA9QAAAIUDAAAAAA==&#10;" stroked="f" strokecolor="black [0]" strokeweight="0" insetpen="t">
                <v:shadow color="#ccc"/>
                <v:textbox style="mso-next-textbox:#Text Box 6" inset="2.85pt,2.85pt,2.85pt,2.85pt">
                  <w:txbxContent>
                    <w:p w:rsidR="00BD0935" w:rsidRPr="00CB1931" w:rsidRDefault="00BD0935" w:rsidP="00D77AFC">
                      <w:pPr>
                        <w:widowControl w:val="0"/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r w:rsidR="00E052CD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28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en-US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1</w:t>
                      </w:r>
                      <w:r w:rsidR="00E052CD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en-US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2015</w:t>
                      </w:r>
                    </w:p>
                  </w:txbxContent>
                </v:textbox>
              </v:shape>
              <v:line id="Line 8" o:spid="_x0000_s1057" style="position:absolute;visibility:visible" from="10675,10709" to="11361,107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2E4cMAAADaAAAADwAAAGRycy9kb3ducmV2LnhtbESPQWsCMRSE74X+h/AK3mq2KrWuRqlC&#10;wVvr1oPeHpvnZnXzsiSpu/77plDwOMzMN8xi1dtGXMmH2rGCl2EGgrh0uuZKwf774/kNRIjIGhvH&#10;pOBGAVbLx4cF5tp1vKNrESuRIBxyVGBibHMpQ2nIYhi6ljh5J+ctxiR9JbXHLsFtI0dZ9iot1pwW&#10;DLa0MVReih+r4CjNsVxP9rX/Onyeq24zm44nWqnBU/8+BxGpj/fwf3urFUzh70q6AXL5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JdhOHDAAAA2gAAAA8AAAAAAAAAAAAA&#10;AAAAoQIAAGRycy9kb3ducmV2LnhtbFBLBQYAAAAABAAEAPkAAACRAwAAAAA=&#10;" strokecolor="blue" strokeweight=".25pt">
                <v:shadow color="#ccc"/>
              </v:line>
              <v:rect id="Rectangle 9" o:spid="_x0000_s1058" style="position:absolute;left:10675;top:10560;width:686;height:1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2SVcEA&#10;AADaAAAADwAAAGRycy9kb3ducmV2LnhtbERPz2vCMBS+D/Y/hDfYTdMpOO2MosOByC52Q6/P5q0p&#10;a166JtX435uDsOPH93u+jLYRZ+p87VjByzADQVw6XXOl4PvrYzAF4QOyxsYxKbiSh+Xi8WGOuXYX&#10;3tO5CJVIIexzVGBCaHMpfWnIoh+6ljhxP66zGBLsKqk7vKRw28hRlk2kxZpTg8GW3g2Vv0VvFZyO&#10;r/1hMy76T7+e7eL2z6waHZV6foqrNxCBYvgX391brSBtTVfSDZC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tklXBAAAA2gAAAA8AAAAAAAAAAAAAAAAAmAIAAGRycy9kb3du&#10;cmV2LnhtbFBLBQYAAAAABAAEAPUAAACGAwAAAAA=&#10;" filled="f" fillcolor="black [0]" strokecolor="blue" strokeweight=".25pt" insetpen="t">
                <v:shadow color="#ccc"/>
                <v:textbox inset="2.88pt,2.88pt,2.88pt,2.88pt"/>
              </v:rect>
              <v:shape id="Text Box 10" o:spid="_x0000_s1059" type="#_x0000_t202" style="position:absolute;left:10684;top:10569;width:667;height:1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cpPcAA&#10;AADaAAAADwAAAGRycy9kb3ducmV2LnhtbERPXWvCMBR9F/wP4Qq+yExVdLMzijgcYzBhbujrpblr&#10;is1NabK2+/eLIPh4ON+rTWdL0VDtC8cKJuMEBHHmdMG5gu+v/cMTCB+QNZaOScEfedis+70Vptq1&#10;/EnNMeQihrBPUYEJoUql9Jkhi37sKuLI/bjaYoiwzqWusY3htpTTJFlIiwXHBoMV7Qxll+OvjTPe&#10;581hNMs/HitzNpwtX/GlPSk1HHTbZxCBunAX39xvWsESrleiH+T6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ucpPcAAAADaAAAADwAAAAAAAAAAAAAAAACYAgAAZHJzL2Rvd25y&#10;ZXYueG1sUEsFBgAAAAAEAAQA9QAAAIUDAAAAAA==&#10;" stroked="f" strokecolor="black [0]" strokeweight="0" insetpen="t">
                <v:shadow color="#ccc"/>
                <v:textbox style="mso-next-textbox:#Text Box 10" inset="2.85pt,2.85pt,2.85pt,2.85pt">
                  <w:txbxContent>
                    <w:p w:rsidR="00BD0935" w:rsidRDefault="00BD0935" w:rsidP="00D77AFC">
                      <w:pPr>
                        <w:widowControl w:val="0"/>
                        <w:ind w:left="851"/>
                        <w:jc w:val="center"/>
                        <w:rPr>
                          <w:rFonts w:ascii="Arno Pro Display" w:hAnsi="Arno Pro Display"/>
                          <w:b/>
                          <w:bCs/>
                          <w:sz w:val="40"/>
                          <w:szCs w:val="71"/>
                        </w:rPr>
                      </w:pPr>
                      <w:r w:rsidRPr="0041243A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9"/>
                        </w:rPr>
                        <w:t>Администрация Каратузского района</w:t>
                      </w:r>
                    </w:p>
                    <w:p w:rsidR="00BD0935" w:rsidRPr="0041243A" w:rsidRDefault="00BD0935" w:rsidP="00D77AFC">
                      <w:pPr>
                        <w:widowControl w:val="0"/>
                        <w:spacing w:after="0"/>
                        <w:ind w:left="851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71"/>
                        </w:rPr>
                      </w:pPr>
                      <w:r w:rsidRPr="0041243A"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71"/>
                        </w:rPr>
                        <w:t xml:space="preserve">Вести муниципального образования </w:t>
                      </w:r>
                    </w:p>
                    <w:p w:rsidR="00BD0935" w:rsidRPr="0024392E" w:rsidRDefault="00BD0935" w:rsidP="00D77AFC">
                      <w:pPr>
                        <w:widowControl w:val="0"/>
                        <w:spacing w:after="0"/>
                        <w:ind w:left="851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71"/>
                        </w:rPr>
                      </w:pPr>
                      <w:r w:rsidRPr="0041243A"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71"/>
                        </w:rPr>
                        <w:t>«Каратузский район»</w:t>
                      </w:r>
                    </w:p>
                    <w:p w:rsidR="00BD0935" w:rsidRPr="00D368D1" w:rsidRDefault="00BD0935" w:rsidP="00D77AFC">
                      <w:pPr>
                        <w:widowControl w:val="0"/>
                        <w:ind w:left="851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39"/>
                        </w:rPr>
                      </w:pPr>
                    </w:p>
                  </w:txbxContent>
                </v:textbox>
              </v:shape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1" o:spid="_x0000_s1060" type="#_x0000_t75" alt="Герб" style="position:absolute;left:268;top:179;width:1641;height:190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m3y/FAAAA2wAAAA8AAABkcnMvZG93bnJldi54bWxEj09rwkAQxe+FfodlCr3VTaVqm7qKCoV6&#10;9A/Y3obsNAnNzobdVRM/vXMQvM3w3rz3m+m8c406UYi1ZwOvgwwUceFtzaWB/e7r5R1UTMgWG89k&#10;oKcI89njwxRz68+8odM2lUpCOOZooEqpzbWORUUO48C3xKL9+eAwyRpKbQOeJdw1ephlY+2wZmmo&#10;sKVVRcX/9ugMHJbrY3+YjH8vo7Lof96atO/ChzHPT93iE1SiLt3Nt+tvK/hCL7/IAHp2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W5t8vxQAAANsAAAAPAAAAAAAAAAAAAAAA&#10;AJ8CAABkcnMvZG93bnJldi54bWxQSwUGAAAAAAQABAD3AAAAkQMAAAAA&#10;" strokecolor="black [0]" insetpen="t">
              <v:imagedata r:id="rId10" o:title="Герб" croptop="9513f" cropbottom="9249f" cropleft="10662f" cropright="11029f"/>
            </v:shape>
            <w10:wrap type="square"/>
          </v:group>
        </w:pict>
      </w:r>
    </w:p>
    <w:p w:rsidR="005B3C5E" w:rsidRDefault="005B3C5E" w:rsidP="005B3C5E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B3C5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АДМИНИСТРАЦИЯ КАРАТУЗСКОГО РАЙОНА</w:t>
      </w:r>
    </w:p>
    <w:p w:rsidR="005B3C5E" w:rsidRPr="005B3C5E" w:rsidRDefault="005B3C5E" w:rsidP="005B3C5E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B3C5E" w:rsidRDefault="005B3C5E" w:rsidP="005B3C5E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B3C5E">
        <w:rPr>
          <w:rFonts w:ascii="Times New Roman" w:hAnsi="Times New Roman" w:cs="Times New Roman"/>
          <w:color w:val="auto"/>
          <w:kern w:val="0"/>
          <w:sz w:val="12"/>
          <w:szCs w:val="12"/>
        </w:rPr>
        <w:t>ПОСТАНОВЛЕНИЕ</w:t>
      </w:r>
    </w:p>
    <w:p w:rsidR="005B3C5E" w:rsidRPr="005B3C5E" w:rsidRDefault="005B3C5E" w:rsidP="005B3C5E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B3C5E" w:rsidRDefault="005B3C5E" w:rsidP="005B3C5E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B3C5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23.12.2015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    </w:t>
      </w:r>
      <w:r w:rsidRPr="005B3C5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с. Каратузское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5B3C5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№ 870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>–</w:t>
      </w:r>
      <w:proofErr w:type="gramStart"/>
      <w:r w:rsidRPr="005B3C5E">
        <w:rPr>
          <w:rFonts w:ascii="Times New Roman" w:hAnsi="Times New Roman" w:cs="Times New Roman"/>
          <w:color w:val="auto"/>
          <w:kern w:val="0"/>
          <w:sz w:val="12"/>
          <w:szCs w:val="12"/>
        </w:rPr>
        <w:t>п</w:t>
      </w:r>
      <w:proofErr w:type="gramEnd"/>
    </w:p>
    <w:p w:rsidR="005B3C5E" w:rsidRPr="005B3C5E" w:rsidRDefault="005B3C5E" w:rsidP="005B3C5E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B3C5E" w:rsidRPr="005B3C5E" w:rsidRDefault="005B3C5E" w:rsidP="005B3C5E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B3C5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 внесении изменений  в постановление администрации Каратузского района № 1163-п от 11.11.2013 «Об утверждении муниципальной программы «Развитие культуры, молодежной политики, физкультуры и спорта в Каратузском районе» </w:t>
      </w:r>
    </w:p>
    <w:p w:rsidR="005B3C5E" w:rsidRPr="005B3C5E" w:rsidRDefault="005B3C5E" w:rsidP="005B3C5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B3C5E" w:rsidRPr="005B3C5E" w:rsidRDefault="005B3C5E" w:rsidP="005B3C5E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B3C5E">
        <w:rPr>
          <w:rFonts w:ascii="Times New Roman" w:hAnsi="Times New Roman" w:cs="Times New Roman"/>
          <w:color w:val="auto"/>
          <w:kern w:val="0"/>
          <w:sz w:val="12"/>
          <w:szCs w:val="12"/>
        </w:rPr>
        <w:t>В соответствии со статьей 179 Бюджетного кодекса Российской Федерации, со статьями 26-28 Устава Мун</w:t>
      </w:r>
      <w:bookmarkStart w:id="0" w:name="_GoBack"/>
      <w:bookmarkEnd w:id="0"/>
      <w:r w:rsidRPr="005B3C5E">
        <w:rPr>
          <w:rFonts w:ascii="Times New Roman" w:hAnsi="Times New Roman" w:cs="Times New Roman"/>
          <w:color w:val="auto"/>
          <w:kern w:val="0"/>
          <w:sz w:val="12"/>
          <w:szCs w:val="12"/>
        </w:rPr>
        <w:t>иципального образования «</w:t>
      </w:r>
      <w:proofErr w:type="spellStart"/>
      <w:r w:rsidRPr="005B3C5E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5B3C5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, ПОСТАНОВЛЯЮ:</w:t>
      </w:r>
    </w:p>
    <w:p w:rsidR="005B3C5E" w:rsidRPr="005B3C5E" w:rsidRDefault="005B3C5E" w:rsidP="005B3C5E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B3C5E">
        <w:rPr>
          <w:rFonts w:ascii="Times New Roman" w:hAnsi="Times New Roman" w:cs="Times New Roman"/>
          <w:color w:val="auto"/>
          <w:kern w:val="0"/>
          <w:sz w:val="12"/>
          <w:szCs w:val="12"/>
        </w:rPr>
        <w:t>1. Внести изменения в приложение к постановлению администрации Каратузского района  № 1163-п от 11.11.2013 «Об утверждении муниципальной программы «Развитие культуры, молодежной политики, физкультуры и спорта в Каратузском районе»     (в редакции от 14.12.2015   № 840-п):</w:t>
      </w:r>
    </w:p>
    <w:p w:rsidR="005B3C5E" w:rsidRPr="005B3C5E" w:rsidRDefault="005B3C5E" w:rsidP="005B3C5E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B3C5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.1. </w:t>
      </w:r>
      <w:r w:rsidRPr="005B3C5E">
        <w:rPr>
          <w:rFonts w:ascii="Times New Roman" w:hAnsi="Times New Roman" w:cs="Times New Roman"/>
          <w:kern w:val="0"/>
          <w:sz w:val="12"/>
          <w:szCs w:val="12"/>
        </w:rPr>
        <w:t>Приложение № 2 к паспорту подпрограммы «</w:t>
      </w:r>
      <w:proofErr w:type="spellStart"/>
      <w:r w:rsidRPr="005B3C5E">
        <w:rPr>
          <w:rFonts w:ascii="Times New Roman" w:hAnsi="Times New Roman" w:cs="Times New Roman"/>
          <w:kern w:val="0"/>
          <w:sz w:val="12"/>
          <w:szCs w:val="12"/>
        </w:rPr>
        <w:t>Каратуз</w:t>
      </w:r>
      <w:proofErr w:type="spellEnd"/>
      <w:r w:rsidRPr="005B3C5E">
        <w:rPr>
          <w:rFonts w:ascii="Times New Roman" w:hAnsi="Times New Roman" w:cs="Times New Roman"/>
          <w:kern w:val="0"/>
          <w:sz w:val="12"/>
          <w:szCs w:val="12"/>
        </w:rPr>
        <w:t xml:space="preserve"> молодой»,  реализуемой в рамках муниципальной программы «Развитие культуры, молодежной политики, физкультуры и спорта в Каратузском районе» изменить и изложить в новой редакции согласно приложению № 1</w:t>
      </w:r>
      <w:r w:rsidRPr="005B3C5E">
        <w:rPr>
          <w:rFonts w:ascii="Times New Roman" w:hAnsi="Times New Roman" w:cs="Times New Roman"/>
          <w:color w:val="FF0000"/>
          <w:kern w:val="0"/>
          <w:sz w:val="12"/>
          <w:szCs w:val="12"/>
        </w:rPr>
        <w:t xml:space="preserve"> </w:t>
      </w:r>
      <w:r w:rsidRPr="005B3C5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к настоящему постановлению. </w:t>
      </w:r>
    </w:p>
    <w:p w:rsidR="005B3C5E" w:rsidRPr="005B3C5E" w:rsidRDefault="005B3C5E" w:rsidP="005B3C5E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B3C5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1.2. Приложение № 2 к паспорту подпрограммы «Сохранение и развитие библиотечного дела района», реализуемой в рамках муниципальной программы «Развитие культуры, молодежной политики, физкультуры и спорта в Каратузском районе» изменить и изложить в новой редакции, согласно приложению № 2 к настоящему постановлению. </w:t>
      </w:r>
    </w:p>
    <w:p w:rsidR="005B3C5E" w:rsidRPr="005B3C5E" w:rsidRDefault="005B3C5E" w:rsidP="005B3C5E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B3C5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2. </w:t>
      </w:r>
      <w:proofErr w:type="gramStart"/>
      <w:r w:rsidRPr="005B3C5E">
        <w:rPr>
          <w:rFonts w:ascii="Times New Roman" w:hAnsi="Times New Roman" w:cs="Times New Roman"/>
          <w:color w:val="auto"/>
          <w:kern w:val="0"/>
          <w:sz w:val="12"/>
          <w:szCs w:val="12"/>
        </w:rPr>
        <w:t>Контроль за</w:t>
      </w:r>
      <w:proofErr w:type="gramEnd"/>
      <w:r w:rsidRPr="005B3C5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исполнением настоящего постановления возложить на </w:t>
      </w:r>
      <w:proofErr w:type="spellStart"/>
      <w:r w:rsidRPr="005B3C5E">
        <w:rPr>
          <w:rFonts w:ascii="Times New Roman" w:hAnsi="Times New Roman" w:cs="Times New Roman"/>
          <w:color w:val="auto"/>
          <w:kern w:val="0"/>
          <w:sz w:val="12"/>
          <w:szCs w:val="12"/>
        </w:rPr>
        <w:t>А.А.Савина</w:t>
      </w:r>
      <w:proofErr w:type="spellEnd"/>
      <w:r w:rsidRPr="005B3C5E">
        <w:rPr>
          <w:rFonts w:ascii="Times New Roman" w:hAnsi="Times New Roman" w:cs="Times New Roman"/>
          <w:color w:val="auto"/>
          <w:kern w:val="0"/>
          <w:sz w:val="12"/>
          <w:szCs w:val="12"/>
        </w:rPr>
        <w:t>, заместителя главы района по социальным вопросам – руководителя управления образования.</w:t>
      </w:r>
    </w:p>
    <w:p w:rsidR="005B3C5E" w:rsidRPr="005B3C5E" w:rsidRDefault="005B3C5E" w:rsidP="005B3C5E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B3C5E">
        <w:rPr>
          <w:rFonts w:ascii="Times New Roman" w:hAnsi="Times New Roman" w:cs="Times New Roman"/>
          <w:color w:val="auto"/>
          <w:kern w:val="0"/>
          <w:sz w:val="12"/>
          <w:szCs w:val="12"/>
        </w:rPr>
        <w:t>3. 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</w:t>
      </w:r>
      <w:proofErr w:type="spellStart"/>
      <w:r w:rsidRPr="005B3C5E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5B3C5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.</w:t>
      </w:r>
    </w:p>
    <w:p w:rsidR="005B3C5E" w:rsidRPr="005B3C5E" w:rsidRDefault="005B3C5E" w:rsidP="005B3C5E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B3C5E" w:rsidRPr="005B3C5E" w:rsidRDefault="005B3C5E" w:rsidP="005B3C5E">
      <w:pPr>
        <w:spacing w:after="0" w:line="240" w:lineRule="auto"/>
        <w:jc w:val="both"/>
        <w:rPr>
          <w:rFonts w:ascii="Times New Roman" w:hAnsi="Times New Roman" w:cs="Times New Roman"/>
          <w:i/>
          <w:color w:val="auto"/>
          <w:kern w:val="0"/>
          <w:sz w:val="12"/>
          <w:szCs w:val="12"/>
        </w:rPr>
      </w:pPr>
    </w:p>
    <w:p w:rsidR="005B3C5E" w:rsidRPr="005B3C5E" w:rsidRDefault="005B3C5E" w:rsidP="005B3C5E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5B3C5E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Глава района                                                                                          К.А. </w:t>
      </w:r>
      <w:proofErr w:type="spellStart"/>
      <w:r w:rsidRPr="005B3C5E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Тюнин</w:t>
      </w:r>
      <w:proofErr w:type="spellEnd"/>
    </w:p>
    <w:p w:rsidR="00CE1103" w:rsidRDefault="00CE1103" w:rsidP="005B3C5E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B3C5E" w:rsidRDefault="005B3C5E" w:rsidP="005B3C5E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110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096"/>
        <w:gridCol w:w="428"/>
        <w:gridCol w:w="468"/>
        <w:gridCol w:w="667"/>
        <w:gridCol w:w="576"/>
        <w:gridCol w:w="738"/>
        <w:gridCol w:w="826"/>
        <w:gridCol w:w="742"/>
        <w:gridCol w:w="658"/>
        <w:gridCol w:w="798"/>
        <w:gridCol w:w="1792"/>
      </w:tblGrid>
      <w:tr w:rsidR="005B3C5E" w:rsidRPr="005B3C5E" w:rsidTr="005B3C5E">
        <w:trPr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5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ind w:right="-125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риложение № 1 к постановлению администрации </w:t>
            </w:r>
          </w:p>
          <w:p w:rsidR="005B3C5E" w:rsidRPr="005B3C5E" w:rsidRDefault="005B3C5E" w:rsidP="005B3C5E">
            <w:pPr>
              <w:spacing w:after="0" w:line="240" w:lineRule="auto"/>
              <w:ind w:right="-125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ого района от  23.12.2015 года № 870-п</w:t>
            </w:r>
          </w:p>
        </w:tc>
      </w:tr>
      <w:tr w:rsidR="005B3C5E" w:rsidRPr="005B3C5E" w:rsidTr="005B3C5E">
        <w:trPr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5B3C5E" w:rsidRPr="005B3C5E" w:rsidTr="005B3C5E">
        <w:trPr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5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риложение № 2 </w:t>
            </w: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>к Паспорту подпрограммы   "</w:t>
            </w:r>
            <w:proofErr w:type="spellStart"/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</w:t>
            </w:r>
            <w:proofErr w:type="spellEnd"/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молодой", реализуемой в рамках муниципальной программы "Развитие культуры, молодежной политики, физкультуры и спорта в Каратузском районе" </w:t>
            </w:r>
          </w:p>
        </w:tc>
      </w:tr>
      <w:tr w:rsidR="005B3C5E" w:rsidRPr="005B3C5E" w:rsidTr="005B3C5E">
        <w:trPr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5B3C5E" w:rsidRPr="005B3C5E" w:rsidTr="005B3C5E">
        <w:trPr>
          <w:trHeight w:val="20"/>
        </w:trPr>
        <w:tc>
          <w:tcPr>
            <w:tcW w:w="110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еречень мероприятий подпрограммы   с указанием объема средств на их реализацию и ожидаемых результатов</w:t>
            </w:r>
          </w:p>
        </w:tc>
      </w:tr>
      <w:tr w:rsidR="005B3C5E" w:rsidRPr="005B3C5E" w:rsidTr="005B3C5E">
        <w:trPr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5B3C5E" w:rsidRPr="005B3C5E" w:rsidTr="005B3C5E">
        <w:trPr>
          <w:trHeight w:val="20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3C5E" w:rsidRPr="005B3C5E" w:rsidRDefault="005B3C5E" w:rsidP="005B3C5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 программы, подпрограммы</w:t>
            </w:r>
          </w:p>
        </w:tc>
        <w:tc>
          <w:tcPr>
            <w:tcW w:w="109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3C5E" w:rsidRPr="005B3C5E" w:rsidRDefault="005B3C5E" w:rsidP="005B3C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ГРБС </w:t>
            </w:r>
          </w:p>
        </w:tc>
        <w:tc>
          <w:tcPr>
            <w:tcW w:w="213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3C5E" w:rsidRPr="005B3C5E" w:rsidRDefault="005B3C5E" w:rsidP="005B3C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д бюджетной классификации</w:t>
            </w:r>
          </w:p>
        </w:tc>
        <w:tc>
          <w:tcPr>
            <w:tcW w:w="376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3C5E" w:rsidRPr="005B3C5E" w:rsidRDefault="005B3C5E" w:rsidP="005B3C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</w:t>
            </w:r>
          </w:p>
        </w:tc>
        <w:tc>
          <w:tcPr>
            <w:tcW w:w="17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3C5E" w:rsidRPr="005B3C5E" w:rsidRDefault="005B3C5E" w:rsidP="005B3C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жидаемый результат от реализации подпрограммного мероприятия </w:t>
            </w: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>(в натуральном выражении), количество получателей</w:t>
            </w:r>
          </w:p>
        </w:tc>
      </w:tr>
      <w:tr w:rsidR="005B3C5E" w:rsidRPr="005B3C5E" w:rsidTr="005B3C5E">
        <w:trPr>
          <w:trHeight w:val="2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9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3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76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3C5E" w:rsidRPr="005B3C5E" w:rsidRDefault="005B3C5E" w:rsidP="005B3C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тыс. руб.), годы</w:t>
            </w:r>
          </w:p>
        </w:tc>
        <w:tc>
          <w:tcPr>
            <w:tcW w:w="179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5B3C5E" w:rsidRPr="005B3C5E" w:rsidTr="005B3C5E">
        <w:trPr>
          <w:trHeight w:val="2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9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3C5E" w:rsidRPr="005B3C5E" w:rsidRDefault="005B3C5E" w:rsidP="005B3C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3C5E" w:rsidRPr="005B3C5E" w:rsidRDefault="005B3C5E" w:rsidP="005B3C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3C5E" w:rsidRPr="005B3C5E" w:rsidRDefault="005B3C5E" w:rsidP="005B3C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3C5E" w:rsidRPr="005B3C5E" w:rsidRDefault="005B3C5E" w:rsidP="005B3C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3C5E" w:rsidRPr="005B3C5E" w:rsidRDefault="005B3C5E" w:rsidP="005B3C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4 год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3C5E" w:rsidRPr="005B3C5E" w:rsidRDefault="005B3C5E" w:rsidP="005B3C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5 год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3C5E" w:rsidRPr="005B3C5E" w:rsidRDefault="005B3C5E" w:rsidP="005B3C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6 год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3C5E" w:rsidRPr="005B3C5E" w:rsidRDefault="005B3C5E" w:rsidP="005B3C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7 год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3C5E" w:rsidRPr="005B3C5E" w:rsidRDefault="005B3C5E" w:rsidP="005B3C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79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5B3C5E" w:rsidRPr="005B3C5E" w:rsidTr="005B3C5E">
        <w:trPr>
          <w:trHeight w:val="138"/>
        </w:trPr>
        <w:tc>
          <w:tcPr>
            <w:tcW w:w="11057" w:type="dxa"/>
            <w:gridSpan w:val="1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Цель: Создание условий для развития потенциала молодежи и его реализации в интересах развития  Каратузского района</w:t>
            </w:r>
          </w:p>
        </w:tc>
      </w:tr>
      <w:tr w:rsidR="005B3C5E" w:rsidRPr="005B3C5E" w:rsidTr="005B3C5E">
        <w:trPr>
          <w:trHeight w:val="138"/>
        </w:trPr>
        <w:tc>
          <w:tcPr>
            <w:tcW w:w="11057" w:type="dxa"/>
            <w:gridSpan w:val="1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5B3C5E" w:rsidRPr="005B3C5E" w:rsidTr="005B3C5E">
        <w:trPr>
          <w:trHeight w:val="20"/>
        </w:trPr>
        <w:tc>
          <w:tcPr>
            <w:tcW w:w="1105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C5E" w:rsidRPr="005B3C5E" w:rsidRDefault="005B3C5E" w:rsidP="005B3C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 xml:space="preserve">Задача 1 Развитие и поддержка инициатив молодых людей в сфере сохранения исторической памяти, гражданского образования и военно-патриотического воспитания </w:t>
            </w:r>
          </w:p>
        </w:tc>
      </w:tr>
      <w:tr w:rsidR="005B3C5E" w:rsidRPr="005B3C5E" w:rsidTr="005B3C5E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1.1. Районная дискуссионная онлайн площадка "Войны не знали мы, но все же…"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администрац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8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kern w:val="0"/>
                <w:sz w:val="12"/>
                <w:szCs w:val="12"/>
              </w:rPr>
              <w:t>2,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kern w:val="0"/>
                <w:sz w:val="12"/>
                <w:szCs w:val="12"/>
              </w:rPr>
              <w:t>2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kern w:val="0"/>
                <w:sz w:val="12"/>
                <w:szCs w:val="12"/>
              </w:rPr>
              <w:t>2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kern w:val="0"/>
                <w:sz w:val="12"/>
                <w:szCs w:val="12"/>
              </w:rPr>
              <w:t>2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Конкурс эссе в 3 номинациях, посвященные Великой Отечественной войне.</w:t>
            </w:r>
          </w:p>
        </w:tc>
      </w:tr>
      <w:tr w:rsidR="005B3C5E" w:rsidRPr="005B3C5E" w:rsidTr="005B3C5E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Мероприятие 1.2. Проведение </w:t>
            </w:r>
            <w:proofErr w:type="spellStart"/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отофестиваля</w:t>
            </w:r>
            <w:proofErr w:type="spellEnd"/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на территории Каратузского района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администрация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80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kern w:val="0"/>
                <w:sz w:val="12"/>
                <w:szCs w:val="12"/>
              </w:rPr>
              <w:t>25,46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,46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</w:t>
            </w:r>
          </w:p>
        </w:tc>
      </w:tr>
      <w:tr w:rsidR="005B3C5E" w:rsidRPr="005B3C5E" w:rsidTr="005B3C5E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1.3. Субсидия на поддержку деятельности муниципальных молодежных центров за счет средств из краевого бюджет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745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0,9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7,1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7,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7,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62,20</w:t>
            </w:r>
          </w:p>
        </w:tc>
        <w:tc>
          <w:tcPr>
            <w:tcW w:w="17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влечение краевых средств на реализацию молодежной политики в Каратузском районе.</w:t>
            </w:r>
          </w:p>
        </w:tc>
      </w:tr>
      <w:tr w:rsidR="005B3C5E" w:rsidRPr="005B3C5E" w:rsidTr="005B3C5E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Мероприятие 1.4. </w:t>
            </w:r>
            <w:proofErr w:type="spellStart"/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финансирование</w:t>
            </w:r>
            <w:proofErr w:type="spellEnd"/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убсидии на поддержку деятельности муниципальных молодежных центров за счет средств местного бюджет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85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,9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,7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,7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,7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7,03</w:t>
            </w:r>
          </w:p>
        </w:tc>
        <w:tc>
          <w:tcPr>
            <w:tcW w:w="17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5B3C5E" w:rsidRPr="005B3C5E" w:rsidTr="005B3C5E">
        <w:trPr>
          <w:trHeight w:val="20"/>
        </w:trPr>
        <w:tc>
          <w:tcPr>
            <w:tcW w:w="1105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C5E" w:rsidRPr="005B3C5E" w:rsidRDefault="005B3C5E" w:rsidP="005B3C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Задача 2 Развитие и поддержка инициатив молодых людей в сфере разработки и принятия решений в сфере благоустройства, экологии и охраны окружающей среды, самоуправления, формирования гражданской позиции и любви к малой Родине.</w:t>
            </w:r>
          </w:p>
        </w:tc>
      </w:tr>
      <w:tr w:rsidR="005B3C5E" w:rsidRPr="005B3C5E" w:rsidTr="005B3C5E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2.1. Участие в проектной деятельности в том числе: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8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,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,379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1,3797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5B3C5E" w:rsidRPr="005B3C5E" w:rsidTr="005B3C5E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1.1. Участие в проекте "Территория-2020"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8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kern w:val="0"/>
                <w:sz w:val="12"/>
                <w:szCs w:val="12"/>
              </w:rPr>
              <w:t>61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,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Создание в районе молодежной команды, призванной стать ядром развития территорий Каратузского района за счет реализации командой проектов в течение года.</w:t>
            </w:r>
          </w:p>
        </w:tc>
      </w:tr>
      <w:tr w:rsidR="005B3C5E" w:rsidRPr="005B3C5E" w:rsidTr="005B3C5E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1.2. Смена "Гражданское общество" в рамках Межрегионального молодежного форума ТИМ "Бирюса"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8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kern w:val="0"/>
                <w:sz w:val="12"/>
                <w:szCs w:val="12"/>
              </w:rPr>
              <w:t>61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,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Развитие практик общественного участия в жизни местного сообщества и общественного контроля. Представление 2 проектов на конкурсе Межрегионального молодежного форума ТИМ "Бирюса"</w:t>
            </w:r>
          </w:p>
        </w:tc>
      </w:tr>
      <w:tr w:rsidR="005B3C5E" w:rsidRPr="005B3C5E" w:rsidTr="005B3C5E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1.3.Участие в краевом проекте ТИМ "Юниор"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8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kern w:val="0"/>
                <w:sz w:val="12"/>
                <w:szCs w:val="12"/>
              </w:rPr>
              <w:t>61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,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,855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8,855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Доставка в краевые палаточные лагеря согласно флагманским программам по молодежной политике. Участниками проекта являются подростки в возрасте от 14 до 18 лет, согласно разнарядке. </w:t>
            </w:r>
          </w:p>
        </w:tc>
      </w:tr>
      <w:tr w:rsidR="005B3C5E" w:rsidRPr="005B3C5E" w:rsidTr="005B3C5E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1.4.Участие в международном молодежном форуме "Территория инициативной молодежи "Бирюса"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kern w:val="0"/>
                <w:sz w:val="12"/>
                <w:szCs w:val="12"/>
              </w:rPr>
              <w:t>61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,524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,524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</w:t>
            </w:r>
          </w:p>
        </w:tc>
      </w:tr>
      <w:tr w:rsidR="005B3C5E" w:rsidRPr="005B3C5E" w:rsidTr="005B3C5E">
        <w:trPr>
          <w:trHeight w:val="20"/>
        </w:trPr>
        <w:tc>
          <w:tcPr>
            <w:tcW w:w="1105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C5E" w:rsidRPr="005B3C5E" w:rsidRDefault="005B3C5E" w:rsidP="005B3C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 xml:space="preserve"> Задача 3 Развитие и поддержка инициатив молодых людей по развитию на территории района возможности сезонного заработка для старшеклассников</w:t>
            </w:r>
          </w:p>
        </w:tc>
      </w:tr>
      <w:tr w:rsidR="005B3C5E" w:rsidRPr="005B3C5E" w:rsidTr="005B3C5E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Мероприятие 3.1. Трудовое воспитание молодежи, в том числе: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C5E" w:rsidRPr="005B3C5E" w:rsidRDefault="005B3C5E" w:rsidP="005B3C5E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kern w:val="0"/>
                <w:sz w:val="12"/>
                <w:szCs w:val="12"/>
              </w:rPr>
              <w:t>0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kern w:val="0"/>
                <w:sz w:val="12"/>
                <w:szCs w:val="12"/>
              </w:rPr>
              <w:t>07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kern w:val="0"/>
                <w:sz w:val="12"/>
                <w:szCs w:val="12"/>
              </w:rPr>
              <w:t>08208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kern w:val="0"/>
                <w:sz w:val="12"/>
                <w:szCs w:val="12"/>
              </w:rPr>
              <w:t>61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,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,8752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3,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3,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7,87522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5B3C5E" w:rsidRPr="005B3C5E" w:rsidTr="005B3C5E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3.1.1. Создание трудового отряда старшеклассников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kern w:val="0"/>
                <w:sz w:val="12"/>
                <w:szCs w:val="12"/>
              </w:rPr>
              <w:t>0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kern w:val="0"/>
                <w:sz w:val="12"/>
                <w:szCs w:val="12"/>
              </w:rPr>
              <w:t>07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kern w:val="0"/>
                <w:sz w:val="12"/>
                <w:szCs w:val="12"/>
              </w:rPr>
              <w:t>08208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kern w:val="0"/>
                <w:sz w:val="12"/>
                <w:szCs w:val="12"/>
              </w:rPr>
              <w:t>61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kern w:val="0"/>
                <w:sz w:val="12"/>
                <w:szCs w:val="12"/>
              </w:rPr>
              <w:t>70,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kern w:val="0"/>
                <w:sz w:val="12"/>
                <w:szCs w:val="12"/>
              </w:rPr>
              <w:t>69,5872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kern w:val="0"/>
                <w:sz w:val="12"/>
                <w:szCs w:val="12"/>
              </w:rPr>
              <w:t>73,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kern w:val="0"/>
                <w:sz w:val="12"/>
                <w:szCs w:val="12"/>
              </w:rPr>
              <w:t>73,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6,58722</w:t>
            </w:r>
          </w:p>
        </w:tc>
        <w:tc>
          <w:tcPr>
            <w:tcW w:w="1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kern w:val="0"/>
                <w:sz w:val="12"/>
                <w:szCs w:val="12"/>
              </w:rPr>
              <w:t>Создание 14 временных рабочих мест для несовершеннолетних и организация мероприятий по трудовому воспитанию</w:t>
            </w:r>
          </w:p>
        </w:tc>
      </w:tr>
      <w:tr w:rsidR="005B3C5E" w:rsidRPr="005B3C5E" w:rsidTr="005B3C5E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kern w:val="0"/>
                <w:sz w:val="12"/>
                <w:szCs w:val="12"/>
              </w:rPr>
              <w:t>3.1.2. Краевой слет ТОС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kern w:val="0"/>
                <w:sz w:val="12"/>
                <w:szCs w:val="12"/>
              </w:rPr>
              <w:t>0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kern w:val="0"/>
                <w:sz w:val="12"/>
                <w:szCs w:val="12"/>
              </w:rPr>
              <w:t>07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kern w:val="0"/>
                <w:sz w:val="12"/>
                <w:szCs w:val="12"/>
              </w:rPr>
              <w:t>08208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kern w:val="0"/>
                <w:sz w:val="12"/>
                <w:szCs w:val="12"/>
              </w:rPr>
              <w:t>61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kern w:val="0"/>
                <w:sz w:val="12"/>
                <w:szCs w:val="12"/>
              </w:rPr>
              <w:t>10,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kern w:val="0"/>
                <w:sz w:val="12"/>
                <w:szCs w:val="12"/>
              </w:rPr>
              <w:t>11,288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kern w:val="0"/>
                <w:sz w:val="12"/>
                <w:szCs w:val="12"/>
              </w:rPr>
              <w:t>1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kern w:val="0"/>
                <w:sz w:val="12"/>
                <w:szCs w:val="12"/>
              </w:rPr>
              <w:t>1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1,288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Сохранение, развитие и </w:t>
            </w:r>
            <w:r w:rsidRPr="005B3C5E">
              <w:rPr>
                <w:rFonts w:ascii="Times New Roman" w:hAnsi="Times New Roman" w:cs="Times New Roman"/>
                <w:kern w:val="0"/>
                <w:sz w:val="12"/>
                <w:szCs w:val="12"/>
              </w:rPr>
              <w:lastRenderedPageBreak/>
              <w:t>приумножение традиций Движения ТОС, их творческого и культурного потенциала. Награждение лучших бойцов, бригадиров ТОС Каратузского района, согласно разнарядке</w:t>
            </w:r>
          </w:p>
        </w:tc>
      </w:tr>
      <w:tr w:rsidR="005B3C5E" w:rsidRPr="005B3C5E" w:rsidTr="005B3C5E">
        <w:trPr>
          <w:trHeight w:val="20"/>
        </w:trPr>
        <w:tc>
          <w:tcPr>
            <w:tcW w:w="1105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lastRenderedPageBreak/>
              <w:t>Задача 4 Развитие и поддержка инициатив молодых людей на территории района традиционных видов творчества и эстрадного искусства</w:t>
            </w:r>
          </w:p>
        </w:tc>
      </w:tr>
      <w:tr w:rsidR="005B3C5E" w:rsidRPr="005B3C5E" w:rsidTr="005B3C5E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Мероприятие 4.1. Творческая деятельность молодежи, в том числе: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kern w:val="0"/>
                <w:sz w:val="12"/>
                <w:szCs w:val="12"/>
              </w:rPr>
              <w:t>0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kern w:val="0"/>
                <w:sz w:val="12"/>
                <w:szCs w:val="12"/>
              </w:rPr>
              <w:t>07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kern w:val="0"/>
                <w:sz w:val="12"/>
                <w:szCs w:val="12"/>
              </w:rPr>
              <w:t>082081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kern w:val="0"/>
                <w:sz w:val="12"/>
                <w:szCs w:val="12"/>
              </w:rPr>
              <w:t>61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kern w:val="0"/>
                <w:sz w:val="12"/>
                <w:szCs w:val="12"/>
              </w:rPr>
              <w:t>34,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kern w:val="0"/>
                <w:sz w:val="12"/>
                <w:szCs w:val="12"/>
              </w:rPr>
              <w:t>23,2450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kern w:val="0"/>
                <w:sz w:val="12"/>
                <w:szCs w:val="12"/>
              </w:rPr>
              <w:t>27,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kern w:val="0"/>
                <w:sz w:val="12"/>
                <w:szCs w:val="12"/>
              </w:rPr>
              <w:t>27,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1,24508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</w:tr>
      <w:tr w:rsidR="005B3C5E" w:rsidRPr="005B3C5E" w:rsidTr="005B3C5E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4.1.1. Краевой молодежный проект "НОВЫЙ </w:t>
            </w:r>
            <w:proofErr w:type="spellStart"/>
            <w:r w:rsidRPr="005B3C5E">
              <w:rPr>
                <w:rFonts w:ascii="Times New Roman" w:hAnsi="Times New Roman" w:cs="Times New Roman"/>
                <w:kern w:val="0"/>
                <w:sz w:val="12"/>
                <w:szCs w:val="12"/>
              </w:rPr>
              <w:t>ФОРВАТЕР"</w:t>
            </w:r>
            <w:proofErr w:type="gramStart"/>
            <w:r w:rsidRPr="005B3C5E">
              <w:rPr>
                <w:rFonts w:ascii="Times New Roman" w:hAnsi="Times New Roman" w:cs="Times New Roman"/>
                <w:kern w:val="0"/>
                <w:sz w:val="12"/>
                <w:szCs w:val="12"/>
              </w:rPr>
              <w:t>.З</w:t>
            </w:r>
            <w:proofErr w:type="gramEnd"/>
            <w:r w:rsidRPr="005B3C5E">
              <w:rPr>
                <w:rFonts w:ascii="Times New Roman" w:hAnsi="Times New Roman" w:cs="Times New Roman"/>
                <w:kern w:val="0"/>
                <w:sz w:val="12"/>
                <w:szCs w:val="12"/>
              </w:rPr>
              <w:t>ональные</w:t>
            </w:r>
            <w:proofErr w:type="spellEnd"/>
            <w:r w:rsidRPr="005B3C5E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очные этапы. Творческие номинации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kern w:val="0"/>
                <w:sz w:val="12"/>
                <w:szCs w:val="12"/>
              </w:rPr>
              <w:t>001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kern w:val="0"/>
                <w:sz w:val="12"/>
                <w:szCs w:val="12"/>
              </w:rPr>
              <w:t>0707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kern w:val="0"/>
                <w:sz w:val="12"/>
                <w:szCs w:val="12"/>
              </w:rPr>
              <w:t>082081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kern w:val="0"/>
                <w:sz w:val="12"/>
                <w:szCs w:val="12"/>
              </w:rPr>
              <w:t>612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kern w:val="0"/>
                <w:sz w:val="12"/>
                <w:szCs w:val="12"/>
              </w:rPr>
              <w:t>18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kern w:val="0"/>
                <w:sz w:val="12"/>
                <w:szCs w:val="12"/>
              </w:rPr>
              <w:t>13,9350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kern w:val="0"/>
                <w:sz w:val="12"/>
                <w:szCs w:val="12"/>
              </w:rPr>
              <w:t>18,0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kern w:val="0"/>
                <w:sz w:val="12"/>
                <w:szCs w:val="12"/>
              </w:rPr>
              <w:t>18,0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7,93500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proofErr w:type="gramStart"/>
            <w:r w:rsidRPr="005B3C5E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Поддержка творческой молодежи в МО по наиболее популярным направлениям молодежного творчества: хореография, вокал, рок-музыка, хип-хоп, рэп-музыка, граффити, </w:t>
            </w:r>
            <w:proofErr w:type="spellStart"/>
            <w:r w:rsidRPr="005B3C5E">
              <w:rPr>
                <w:rFonts w:ascii="Times New Roman" w:hAnsi="Times New Roman" w:cs="Times New Roman"/>
                <w:kern w:val="0"/>
                <w:sz w:val="12"/>
                <w:szCs w:val="12"/>
              </w:rPr>
              <w:t>диджеинг</w:t>
            </w:r>
            <w:proofErr w:type="spellEnd"/>
            <w:r w:rsidRPr="005B3C5E">
              <w:rPr>
                <w:rFonts w:ascii="Times New Roman" w:hAnsi="Times New Roman" w:cs="Times New Roman"/>
                <w:kern w:val="0"/>
                <w:sz w:val="12"/>
                <w:szCs w:val="12"/>
              </w:rPr>
              <w:t>, искусство, фотография, видео, дизайн одежды.</w:t>
            </w:r>
            <w:proofErr w:type="gramEnd"/>
          </w:p>
        </w:tc>
      </w:tr>
      <w:tr w:rsidR="005B3C5E" w:rsidRPr="005B3C5E" w:rsidTr="005B3C5E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kern w:val="0"/>
                <w:sz w:val="12"/>
                <w:szCs w:val="12"/>
              </w:rPr>
              <w:t>4.1.2. Смена "Добровольчество" в рамках Межрегионального молодежного форума ТИМ "Бирюса"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kern w:val="0"/>
                <w:sz w:val="12"/>
                <w:szCs w:val="12"/>
              </w:rPr>
              <w:t>00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kern w:val="0"/>
                <w:sz w:val="12"/>
                <w:szCs w:val="12"/>
              </w:rPr>
              <w:t>070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kern w:val="0"/>
                <w:sz w:val="12"/>
                <w:szCs w:val="12"/>
              </w:rPr>
              <w:t>082081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kern w:val="0"/>
                <w:sz w:val="12"/>
                <w:szCs w:val="12"/>
              </w:rPr>
              <w:t>612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kern w:val="0"/>
                <w:sz w:val="12"/>
                <w:szCs w:val="12"/>
              </w:rPr>
              <w:t>16,0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kern w:val="0"/>
                <w:sz w:val="12"/>
                <w:szCs w:val="12"/>
              </w:rPr>
              <w:t>9,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kern w:val="0"/>
                <w:sz w:val="12"/>
                <w:szCs w:val="12"/>
              </w:rPr>
              <w:t>9,0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,00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kern w:val="0"/>
                <w:sz w:val="12"/>
                <w:szCs w:val="12"/>
              </w:rPr>
              <w:t>Развитие добровольчества на территории Каратузского района, защита одного и более проектов по добровольчеству.</w:t>
            </w:r>
          </w:p>
        </w:tc>
      </w:tr>
      <w:tr w:rsidR="005B3C5E" w:rsidRPr="005B3C5E" w:rsidTr="005B3C5E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kern w:val="0"/>
                <w:sz w:val="12"/>
                <w:szCs w:val="12"/>
              </w:rPr>
              <w:t>4.1.3. Мероприятие " Час для мамы"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kern w:val="0"/>
                <w:sz w:val="12"/>
                <w:szCs w:val="12"/>
              </w:rPr>
              <w:t>001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kern w:val="0"/>
                <w:sz w:val="12"/>
                <w:szCs w:val="12"/>
              </w:rPr>
              <w:t>0707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kern w:val="0"/>
                <w:sz w:val="12"/>
                <w:szCs w:val="12"/>
              </w:rPr>
              <w:t>082081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kern w:val="0"/>
                <w:sz w:val="12"/>
                <w:szCs w:val="12"/>
              </w:rPr>
              <w:t>612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kern w:val="0"/>
                <w:sz w:val="12"/>
                <w:szCs w:val="12"/>
              </w:rPr>
              <w:t>9,3100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,31008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Поддержка молодых семей по средствам реализации  мероприятия </w:t>
            </w:r>
          </w:p>
        </w:tc>
      </w:tr>
      <w:tr w:rsidR="005B3C5E" w:rsidRPr="005B3C5E" w:rsidTr="005B3C5E">
        <w:trPr>
          <w:trHeight w:val="20"/>
        </w:trPr>
        <w:tc>
          <w:tcPr>
            <w:tcW w:w="11057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Задача 5 Развитие и поддержка инициатив молодых людей в сфере физической культуры, фитнеса и пропаганды здорового образа жизни</w:t>
            </w:r>
          </w:p>
        </w:tc>
      </w:tr>
      <w:tr w:rsidR="005B3C5E" w:rsidRPr="005B3C5E" w:rsidTr="005B3C5E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kern w:val="0"/>
                <w:sz w:val="12"/>
                <w:szCs w:val="12"/>
              </w:rPr>
              <w:t>Мероприятие 5.1. Тренировочный сбор "Беги за мной Сибирь"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kern w:val="0"/>
                <w:sz w:val="12"/>
                <w:szCs w:val="12"/>
              </w:rPr>
              <w:t>0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kern w:val="0"/>
                <w:sz w:val="12"/>
                <w:szCs w:val="12"/>
              </w:rPr>
              <w:t>07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kern w:val="0"/>
                <w:sz w:val="12"/>
                <w:szCs w:val="12"/>
              </w:rPr>
              <w:t>082081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kern w:val="0"/>
                <w:sz w:val="12"/>
                <w:szCs w:val="12"/>
              </w:rPr>
              <w:t>61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kern w:val="0"/>
                <w:sz w:val="12"/>
                <w:szCs w:val="12"/>
              </w:rPr>
              <w:t>5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kern w:val="0"/>
                <w:sz w:val="12"/>
                <w:szCs w:val="12"/>
              </w:rPr>
              <w:t>5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1792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Организаторы, руководители, тренеры </w:t>
            </w:r>
            <w:proofErr w:type="spellStart"/>
            <w:r w:rsidRPr="005B3C5E">
              <w:rPr>
                <w:rFonts w:ascii="Times New Roman" w:hAnsi="Times New Roman" w:cs="Times New Roman"/>
                <w:kern w:val="0"/>
                <w:sz w:val="12"/>
                <w:szCs w:val="12"/>
              </w:rPr>
              <w:t>продвиженцы</w:t>
            </w:r>
            <w:proofErr w:type="spellEnd"/>
            <w:r w:rsidRPr="005B3C5E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"Беги за мной Сибирь!" из МО Красноярского края собираются вместе и проходят интенсивное обучение в сферах своей деятельности.</w:t>
            </w:r>
          </w:p>
        </w:tc>
      </w:tr>
      <w:tr w:rsidR="005B3C5E" w:rsidRPr="005B3C5E" w:rsidTr="005B3C5E">
        <w:trPr>
          <w:trHeight w:val="20"/>
        </w:trPr>
        <w:tc>
          <w:tcPr>
            <w:tcW w:w="1105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 xml:space="preserve">Задача 6 Развитие и поддержка инициатив молодых людей по развитию на территории района современных видов творчества, дизайна, фотографии, архитектуры, граффити, </w:t>
            </w:r>
            <w:proofErr w:type="spellStart"/>
            <w:r w:rsidRPr="005B3C5E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fashion</w:t>
            </w:r>
            <w:proofErr w:type="spellEnd"/>
            <w:r w:rsidRPr="005B3C5E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-индустрии</w:t>
            </w:r>
          </w:p>
        </w:tc>
      </w:tr>
      <w:tr w:rsidR="005B3C5E" w:rsidRPr="005B3C5E" w:rsidTr="005B3C5E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6.1. Районный фотоконкурс "Земля, которой ты частица"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</w:t>
            </w:r>
          </w:p>
        </w:tc>
      </w:tr>
      <w:tr w:rsidR="005B3C5E" w:rsidRPr="005B3C5E" w:rsidTr="005B3C5E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Мероприятие 6.2. Оснащение </w:t>
            </w:r>
            <w:proofErr w:type="spellStart"/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воркинг</w:t>
            </w:r>
            <w:proofErr w:type="spellEnd"/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зоны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81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,3555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,3555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</w:t>
            </w:r>
          </w:p>
        </w:tc>
      </w:tr>
      <w:tr w:rsidR="005B3C5E" w:rsidRPr="005B3C5E" w:rsidTr="005B3C5E">
        <w:trPr>
          <w:trHeight w:val="20"/>
        </w:trPr>
        <w:tc>
          <w:tcPr>
            <w:tcW w:w="1105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 xml:space="preserve">Задача 7 Обеспечение выполнения муниципального задания Муниципальным бюджетным учреждением культуры «Молодежный центр Лидер»   </w:t>
            </w:r>
          </w:p>
        </w:tc>
      </w:tr>
      <w:tr w:rsidR="005B3C5E" w:rsidRPr="005B3C5E" w:rsidTr="005B3C5E">
        <w:trPr>
          <w:trHeight w:val="20"/>
        </w:trPr>
        <w:tc>
          <w:tcPr>
            <w:tcW w:w="22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7.1. Обеспечение деятельности (оказание услуг) подведомственных учреждений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4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4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6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06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31,4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88,423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92,3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92,3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04,44336</w:t>
            </w:r>
          </w:p>
        </w:tc>
        <w:tc>
          <w:tcPr>
            <w:tcW w:w="17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% выполнение муниципального задания</w:t>
            </w:r>
          </w:p>
        </w:tc>
      </w:tr>
      <w:tr w:rsidR="005B3C5E" w:rsidRPr="005B3C5E" w:rsidTr="005B3C5E">
        <w:trPr>
          <w:trHeight w:val="20"/>
        </w:trPr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6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,555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,55500</w:t>
            </w:r>
          </w:p>
        </w:tc>
        <w:tc>
          <w:tcPr>
            <w:tcW w:w="179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5B3C5E" w:rsidRPr="005B3C5E" w:rsidTr="005B3C5E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Мероприятие 7.4. Субсидии на частичное финансирование </w:t>
            </w:r>
            <w:proofErr w:type="gramStart"/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( </w:t>
            </w:r>
            <w:proofErr w:type="gramEnd"/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</w:p>
          <w:p w:rsidR="005B3C5E" w:rsidRPr="005B3C5E" w:rsidRDefault="005B3C5E" w:rsidP="005B3C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5B3C5E" w:rsidRPr="005B3C5E" w:rsidRDefault="005B3C5E" w:rsidP="005B3C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5B3C5E" w:rsidRPr="005B3C5E" w:rsidRDefault="005B3C5E" w:rsidP="005B3C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5B3C5E" w:rsidRPr="005B3C5E" w:rsidRDefault="005B3C5E" w:rsidP="005B3C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102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,1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,4416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9,54160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% выполнение муниципального задания</w:t>
            </w:r>
          </w:p>
        </w:tc>
      </w:tr>
      <w:tr w:rsidR="005B3C5E" w:rsidRPr="005B3C5E" w:rsidTr="005B3C5E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kern w:val="0"/>
                <w:sz w:val="12"/>
                <w:szCs w:val="12"/>
              </w:rPr>
              <w:t>Мероприятие 7.5. Расходы за счет субсидии на персональные выплаты, устанавливаемые в целях повышения оплаты труда молодым специалистам</w:t>
            </w:r>
          </w:p>
          <w:p w:rsidR="005B3C5E" w:rsidRPr="005B3C5E" w:rsidRDefault="005B3C5E" w:rsidP="005B3C5E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  <w:p w:rsidR="005B3C5E" w:rsidRPr="005B3C5E" w:rsidRDefault="005B3C5E" w:rsidP="005B3C5E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  <w:p w:rsidR="005B3C5E" w:rsidRPr="005B3C5E" w:rsidRDefault="005B3C5E" w:rsidP="005B3C5E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  <w:p w:rsidR="005B3C5E" w:rsidRPr="005B3C5E" w:rsidRDefault="005B3C5E" w:rsidP="005B3C5E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  <w:p w:rsidR="005B3C5E" w:rsidRPr="005B3C5E" w:rsidRDefault="005B3C5E" w:rsidP="005B3C5E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10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4,531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4,531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% выполнение муниципального задания</w:t>
            </w:r>
          </w:p>
        </w:tc>
      </w:tr>
      <w:tr w:rsidR="005B3C5E" w:rsidRPr="005B3C5E" w:rsidTr="005B3C5E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kern w:val="0"/>
                <w:sz w:val="12"/>
                <w:szCs w:val="12"/>
              </w:rPr>
              <w:t>Мероприятие 7.6. Расходы за счет субсидии на частичное финансирование (возмещение) расходов на повышение минимальных размеров окладов, ставок заработной платы работникам бюджетной сферы края, которым предоставляется региональная выплата  с 1 октября 2014 года на 10 процентов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kern w:val="0"/>
                <w:sz w:val="12"/>
                <w:szCs w:val="12"/>
              </w:rPr>
              <w:t>001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kern w:val="0"/>
                <w:sz w:val="12"/>
                <w:szCs w:val="12"/>
              </w:rPr>
              <w:t>08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kern w:val="0"/>
                <w:sz w:val="12"/>
                <w:szCs w:val="12"/>
              </w:rPr>
              <w:t>082102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kern w:val="0"/>
                <w:sz w:val="12"/>
                <w:szCs w:val="12"/>
              </w:rPr>
              <w:t>611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kern w:val="0"/>
                <w:sz w:val="12"/>
                <w:szCs w:val="12"/>
              </w:rPr>
              <w:t>1,986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986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% выполнение муниципального задания</w:t>
            </w:r>
          </w:p>
        </w:tc>
      </w:tr>
      <w:tr w:rsidR="005B3C5E" w:rsidRPr="005B3C5E" w:rsidTr="005B3C5E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kern w:val="0"/>
                <w:sz w:val="12"/>
                <w:szCs w:val="12"/>
              </w:rPr>
              <w:t>Мероприятие 7.7. Расходы за счет субсидии на персональные выплаты, устанавливаемые в целях повышения оплаты труда молодым специалистам, персональные выплаты, устанавливаемые с учетом опыта работы при наличии ученой степени, почетного звания, нагрудного знак</w:t>
            </w:r>
            <w:proofErr w:type="gramStart"/>
            <w:r w:rsidRPr="005B3C5E">
              <w:rPr>
                <w:rFonts w:ascii="Times New Roman" w:hAnsi="Times New Roman" w:cs="Times New Roman"/>
                <w:kern w:val="0"/>
                <w:sz w:val="12"/>
                <w:szCs w:val="12"/>
              </w:rPr>
              <w:t>а(</w:t>
            </w:r>
            <w:proofErr w:type="gramEnd"/>
            <w:r w:rsidRPr="005B3C5E">
              <w:rPr>
                <w:rFonts w:ascii="Times New Roman" w:hAnsi="Times New Roman" w:cs="Times New Roman"/>
                <w:kern w:val="0"/>
                <w:sz w:val="12"/>
                <w:szCs w:val="12"/>
              </w:rPr>
              <w:t>значка)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kern w:val="0"/>
                <w:sz w:val="12"/>
                <w:szCs w:val="12"/>
              </w:rPr>
              <w:t>0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kern w:val="0"/>
                <w:sz w:val="12"/>
                <w:szCs w:val="12"/>
              </w:rPr>
              <w:t>070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103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kern w:val="0"/>
                <w:sz w:val="12"/>
                <w:szCs w:val="12"/>
              </w:rPr>
              <w:t>35,95962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,95962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5B3C5E" w:rsidRPr="005B3C5E" w:rsidTr="005B3C5E">
        <w:trPr>
          <w:trHeight w:val="2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по подпрограмме ГРБС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4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4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6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kern w:val="0"/>
                <w:sz w:val="12"/>
                <w:szCs w:val="12"/>
              </w:rPr>
              <w:t>*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kern w:val="0"/>
                <w:sz w:val="12"/>
                <w:szCs w:val="12"/>
              </w:rPr>
              <w:t>1959,8176</w:t>
            </w:r>
          </w:p>
        </w:tc>
        <w:tc>
          <w:tcPr>
            <w:tcW w:w="8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kern w:val="0"/>
                <w:sz w:val="12"/>
                <w:szCs w:val="12"/>
              </w:rPr>
              <w:t>2322,50508</w:t>
            </w:r>
          </w:p>
        </w:tc>
        <w:tc>
          <w:tcPr>
            <w:tcW w:w="7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kern w:val="0"/>
                <w:sz w:val="12"/>
                <w:szCs w:val="12"/>
              </w:rPr>
              <w:t>1893,62</w:t>
            </w:r>
          </w:p>
        </w:tc>
        <w:tc>
          <w:tcPr>
            <w:tcW w:w="6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93,62</w:t>
            </w:r>
          </w:p>
        </w:tc>
        <w:tc>
          <w:tcPr>
            <w:tcW w:w="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69,56268</w:t>
            </w:r>
          </w:p>
        </w:tc>
        <w:tc>
          <w:tcPr>
            <w:tcW w:w="1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</w:tbl>
    <w:p w:rsidR="005B3C5E" w:rsidRPr="005B3C5E" w:rsidRDefault="005B3C5E" w:rsidP="005B3C5E">
      <w:pPr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5B3C5E" w:rsidRDefault="005B3C5E" w:rsidP="005B3C5E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1119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151"/>
        <w:gridCol w:w="518"/>
        <w:gridCol w:w="586"/>
        <w:gridCol w:w="701"/>
        <w:gridCol w:w="590"/>
        <w:gridCol w:w="903"/>
        <w:gridCol w:w="826"/>
        <w:gridCol w:w="672"/>
        <w:gridCol w:w="798"/>
        <w:gridCol w:w="868"/>
        <w:gridCol w:w="1451"/>
      </w:tblGrid>
      <w:tr w:rsidR="005B3C5E" w:rsidRPr="005B3C5E" w:rsidTr="005B3C5E">
        <w:trPr>
          <w:trHeight w:val="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bookmarkStart w:id="1" w:name="RANGE!A1:L43"/>
            <w:bookmarkStart w:id="2" w:name="RANGE!A1:L44"/>
            <w:bookmarkEnd w:id="1"/>
            <w:bookmarkEnd w:id="2"/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5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ложение № 2 к постановлению администрации Каратузского района от 23.12.2015 года № 870-п</w:t>
            </w:r>
          </w:p>
        </w:tc>
      </w:tr>
      <w:tr w:rsidR="005B3C5E" w:rsidRPr="005B3C5E" w:rsidTr="005B3C5E">
        <w:trPr>
          <w:trHeight w:val="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5B3C5E" w:rsidRPr="005B3C5E" w:rsidTr="005B3C5E">
        <w:trPr>
          <w:trHeight w:val="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5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риложение № 2 </w:t>
            </w: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 xml:space="preserve">к Паспорту подпрограммы   "Сохранение и развитие библиотечного дела района", реализуемой в рамках муниципальной программы "Развитие культуры, молодежной политики, физкультуры и спорта в Каратузском районе" </w:t>
            </w:r>
          </w:p>
        </w:tc>
      </w:tr>
      <w:tr w:rsidR="005B3C5E" w:rsidRPr="005B3C5E" w:rsidTr="005B3C5E">
        <w:trPr>
          <w:trHeight w:val="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5B3C5E" w:rsidRPr="005B3C5E" w:rsidTr="005B3C5E">
        <w:trPr>
          <w:trHeight w:val="20"/>
        </w:trPr>
        <w:tc>
          <w:tcPr>
            <w:tcW w:w="1119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еречень мероприятий подпрограммы   с указанием объема средств на их реализацию и ожидаемых результатов</w:t>
            </w:r>
          </w:p>
        </w:tc>
      </w:tr>
      <w:tr w:rsidR="005B3C5E" w:rsidRPr="005B3C5E" w:rsidTr="005B3C5E">
        <w:trPr>
          <w:trHeight w:val="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5B3C5E" w:rsidRPr="005B3C5E" w:rsidTr="005B3C5E">
        <w:trPr>
          <w:trHeight w:val="20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3C5E" w:rsidRPr="005B3C5E" w:rsidRDefault="005B3C5E" w:rsidP="005B3C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 программы, подпрограммы</w:t>
            </w: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3C5E" w:rsidRPr="005B3C5E" w:rsidRDefault="005B3C5E" w:rsidP="005B3C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ГРБС </w:t>
            </w:r>
          </w:p>
        </w:tc>
        <w:tc>
          <w:tcPr>
            <w:tcW w:w="239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3C5E" w:rsidRPr="005B3C5E" w:rsidRDefault="005B3C5E" w:rsidP="005B3C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д бюджетной классификации</w:t>
            </w:r>
          </w:p>
        </w:tc>
        <w:tc>
          <w:tcPr>
            <w:tcW w:w="406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3C5E" w:rsidRPr="005B3C5E" w:rsidRDefault="005B3C5E" w:rsidP="005B3C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</w:t>
            </w:r>
          </w:p>
        </w:tc>
        <w:tc>
          <w:tcPr>
            <w:tcW w:w="145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3C5E" w:rsidRPr="005B3C5E" w:rsidRDefault="005B3C5E" w:rsidP="005B3C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жидаемый результат от реализации подпрограммного мероприятия </w:t>
            </w: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>(в натуральном выражении), количество получателей</w:t>
            </w:r>
          </w:p>
        </w:tc>
      </w:tr>
      <w:tr w:rsidR="005B3C5E" w:rsidRPr="005B3C5E" w:rsidTr="005B3C5E">
        <w:trPr>
          <w:trHeight w:val="20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9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06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3C5E" w:rsidRPr="005B3C5E" w:rsidRDefault="005B3C5E" w:rsidP="005B3C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тыс. руб.), годы</w:t>
            </w:r>
          </w:p>
        </w:tc>
        <w:tc>
          <w:tcPr>
            <w:tcW w:w="145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5B3C5E" w:rsidRPr="005B3C5E" w:rsidTr="005B3C5E">
        <w:trPr>
          <w:trHeight w:val="20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3C5E" w:rsidRPr="005B3C5E" w:rsidRDefault="005B3C5E" w:rsidP="005B3C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3C5E" w:rsidRPr="005B3C5E" w:rsidRDefault="005B3C5E" w:rsidP="005B3C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3C5E" w:rsidRPr="005B3C5E" w:rsidRDefault="005B3C5E" w:rsidP="005B3C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3C5E" w:rsidRPr="005B3C5E" w:rsidRDefault="005B3C5E" w:rsidP="005B3C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3C5E" w:rsidRPr="005B3C5E" w:rsidRDefault="005B3C5E" w:rsidP="005B3C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4 год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3C5E" w:rsidRPr="005B3C5E" w:rsidRDefault="005B3C5E" w:rsidP="005B3C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5 год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3C5E" w:rsidRPr="005B3C5E" w:rsidRDefault="005B3C5E" w:rsidP="005B3C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6 год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3C5E" w:rsidRPr="005B3C5E" w:rsidRDefault="005B3C5E" w:rsidP="005B3C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7 год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3C5E" w:rsidRPr="005B3C5E" w:rsidRDefault="005B3C5E" w:rsidP="005B3C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5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5B3C5E" w:rsidRPr="005B3C5E" w:rsidTr="005B3C5E">
        <w:trPr>
          <w:trHeight w:val="138"/>
        </w:trPr>
        <w:tc>
          <w:tcPr>
            <w:tcW w:w="11191" w:type="dxa"/>
            <w:gridSpan w:val="1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Цель: Совершенствование деятельности библиотек Каратузского района</w:t>
            </w:r>
          </w:p>
        </w:tc>
      </w:tr>
      <w:tr w:rsidR="005B3C5E" w:rsidRPr="005B3C5E" w:rsidTr="005B3C5E">
        <w:trPr>
          <w:trHeight w:val="138"/>
        </w:trPr>
        <w:tc>
          <w:tcPr>
            <w:tcW w:w="11191" w:type="dxa"/>
            <w:gridSpan w:val="1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5B3C5E" w:rsidRPr="005B3C5E" w:rsidTr="005B3C5E">
        <w:trPr>
          <w:trHeight w:val="20"/>
        </w:trPr>
        <w:tc>
          <w:tcPr>
            <w:tcW w:w="1119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Calibri" w:hAnsi="Calibri" w:cs="Times New Roman"/>
                <w:kern w:val="0"/>
                <w:sz w:val="12"/>
                <w:szCs w:val="12"/>
              </w:rPr>
            </w:pPr>
            <w:r w:rsidRPr="005B3C5E">
              <w:rPr>
                <w:rFonts w:ascii="Calibri" w:hAnsi="Calibri" w:cs="Times New Roman"/>
                <w:kern w:val="0"/>
                <w:sz w:val="12"/>
                <w:szCs w:val="12"/>
              </w:rPr>
              <w:t xml:space="preserve"> </w:t>
            </w:r>
            <w:r w:rsidRPr="005B3C5E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Задача 1 Повышение качества формирования книжных фондов муниципальных библиотек</w:t>
            </w:r>
          </w:p>
        </w:tc>
      </w:tr>
      <w:tr w:rsidR="005B3C5E" w:rsidRPr="005B3C5E" w:rsidTr="005B3C5E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Мероприятие 1.1. Комплектование </w:t>
            </w: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книжных фондов за счет районного бюджет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 xml:space="preserve"> администраци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084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kern w:val="0"/>
                <w:sz w:val="12"/>
                <w:szCs w:val="12"/>
              </w:rPr>
              <w:t>54,1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kern w:val="0"/>
                <w:sz w:val="12"/>
                <w:szCs w:val="12"/>
              </w:rPr>
              <w:t>54,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kern w:val="0"/>
                <w:sz w:val="12"/>
                <w:szCs w:val="12"/>
              </w:rPr>
              <w:t>54,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kern w:val="0"/>
                <w:sz w:val="12"/>
                <w:szCs w:val="12"/>
              </w:rPr>
              <w:t>54,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6,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Базовая норма </w:t>
            </w:r>
            <w:r w:rsidRPr="005B3C5E">
              <w:rPr>
                <w:rFonts w:ascii="Times New Roman" w:hAnsi="Times New Roman" w:cs="Times New Roman"/>
                <w:kern w:val="0"/>
                <w:sz w:val="12"/>
                <w:szCs w:val="12"/>
              </w:rPr>
              <w:lastRenderedPageBreak/>
              <w:t>ежегодного пополнения библиотечного фонда составляет 250 новых изданий на 1000 человек</w:t>
            </w:r>
          </w:p>
        </w:tc>
      </w:tr>
      <w:tr w:rsidR="005B3C5E" w:rsidRPr="005B3C5E" w:rsidTr="005B3C5E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Мероприятие 1.2. Комплектование книжных фондов библиотек муниципальных образований Красноярского края за счет средств субсидий из краевого бюджета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7488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,5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8,3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8,8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kern w:val="0"/>
                <w:sz w:val="12"/>
                <w:szCs w:val="12"/>
              </w:rPr>
              <w:t>Пополнение библиотечного фонда до базовой нормы</w:t>
            </w:r>
          </w:p>
        </w:tc>
      </w:tr>
      <w:tr w:rsidR="005B3C5E" w:rsidRPr="005B3C5E" w:rsidTr="005B3C5E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Мероприятие 1.3. </w:t>
            </w:r>
            <w:proofErr w:type="spellStart"/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финансирование</w:t>
            </w:r>
            <w:proofErr w:type="spellEnd"/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субсидии на комплектование книжных фондов библиотек муниципальных образований Красноярского края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088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,9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,2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5,2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kern w:val="0"/>
                <w:sz w:val="12"/>
                <w:szCs w:val="12"/>
              </w:rPr>
              <w:t>Пополнение библиотечного фонда до базовой нормы</w:t>
            </w:r>
          </w:p>
        </w:tc>
      </w:tr>
      <w:tr w:rsidR="005B3C5E" w:rsidRPr="005B3C5E" w:rsidTr="005B3C5E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1.4. Комплектование книжных фондов библиотек муниципальных образований и государственных библиотек городов Москвы и Санкт-Петербурга за счет средств федерального бюджет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514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,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,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,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5,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kern w:val="0"/>
                <w:sz w:val="12"/>
                <w:szCs w:val="12"/>
              </w:rPr>
              <w:t>Пополнение библиотечного фонда до базовой нормы</w:t>
            </w:r>
          </w:p>
        </w:tc>
      </w:tr>
      <w:tr w:rsidR="005B3C5E" w:rsidRPr="005B3C5E" w:rsidTr="005B3C5E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1.5.Софинансирование  субсидии на комплектование книжных фондов библиотек муниципальных образований и государственных библиотек городов Москвы и Санкт-Петербурга за счет средств местного бюджета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0889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516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516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kern w:val="0"/>
                <w:sz w:val="12"/>
                <w:szCs w:val="12"/>
              </w:rPr>
              <w:t>Пополнение библиотечного фонда до базовой нормы</w:t>
            </w:r>
          </w:p>
        </w:tc>
      </w:tr>
      <w:tr w:rsidR="005B3C5E" w:rsidRPr="005B3C5E" w:rsidTr="005B3C5E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1.6. Предоставление субсидии на государственную поддержку муниципальных учреждений культуры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514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kern w:val="0"/>
                <w:sz w:val="12"/>
                <w:szCs w:val="12"/>
              </w:rPr>
              <w:t>Пополнение библиотечного фонда до базовой нормы</w:t>
            </w:r>
          </w:p>
        </w:tc>
      </w:tr>
      <w:tr w:rsidR="005B3C5E" w:rsidRPr="005B3C5E" w:rsidTr="005B3C5E">
        <w:trPr>
          <w:trHeight w:val="20"/>
        </w:trPr>
        <w:tc>
          <w:tcPr>
            <w:tcW w:w="1119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Задача 2 Перевод в электронный вид библиотечных фондов, обеспечение доступа населения к ним с использованием сети Интернет</w:t>
            </w:r>
          </w:p>
        </w:tc>
      </w:tr>
      <w:tr w:rsidR="005B3C5E" w:rsidRPr="005B3C5E" w:rsidTr="005B3C5E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2.1. Расширение информационного пространств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084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,9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,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,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,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,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5B3C5E" w:rsidRPr="005B3C5E" w:rsidTr="005B3C5E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1.1. Создание сайт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084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kern w:val="0"/>
                <w:sz w:val="12"/>
                <w:szCs w:val="12"/>
              </w:rPr>
              <w:t>61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,5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,5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kern w:val="0"/>
                <w:sz w:val="12"/>
                <w:szCs w:val="12"/>
              </w:rPr>
              <w:t>Доступ пользователей к мировым информационным ресурсам увеличение  на 2000 пользователей</w:t>
            </w:r>
          </w:p>
        </w:tc>
      </w:tr>
      <w:tr w:rsidR="005B3C5E" w:rsidRPr="005B3C5E" w:rsidTr="005B3C5E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1.2. Подключение библиотек к сети Интернет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0845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kern w:val="0"/>
                <w:sz w:val="12"/>
                <w:szCs w:val="12"/>
              </w:rPr>
              <w:t>612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,4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,4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,4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,4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,6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kern w:val="0"/>
                <w:sz w:val="12"/>
                <w:szCs w:val="12"/>
              </w:rPr>
              <w:t>Доступ пользователей к мировым информационным ресурсам увеличение  на 2000 пользователей</w:t>
            </w:r>
          </w:p>
        </w:tc>
      </w:tr>
      <w:tr w:rsidR="005B3C5E" w:rsidRPr="005B3C5E" w:rsidTr="005B3C5E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2.2. Оснащение муниципальных музеев и библиотек Красноярского края программным обеспечением, в том числе для ведения электронного каталога за счет средств субсидий из краевого бюджета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7485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kern w:val="0"/>
                <w:sz w:val="12"/>
                <w:szCs w:val="12"/>
              </w:rPr>
              <w:t>612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,5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,50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kern w:val="0"/>
                <w:sz w:val="12"/>
                <w:szCs w:val="12"/>
              </w:rPr>
              <w:t>Увеличение числа записей в электронном каталоге</w:t>
            </w:r>
          </w:p>
        </w:tc>
      </w:tr>
      <w:tr w:rsidR="005B3C5E" w:rsidRPr="005B3C5E" w:rsidTr="005B3C5E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Мероприятие 2.3. </w:t>
            </w:r>
            <w:proofErr w:type="spellStart"/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финансирование</w:t>
            </w:r>
            <w:proofErr w:type="spellEnd"/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убсидии на оснащение муниципальных музеев и библиотек Красноярского края программным обеспечением, в том числе для ведения электронного каталог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kern w:val="0"/>
                <w:sz w:val="12"/>
                <w:szCs w:val="12"/>
              </w:rPr>
              <w:t>00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kern w:val="0"/>
                <w:sz w:val="12"/>
                <w:szCs w:val="12"/>
              </w:rPr>
              <w:t>08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085088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kern w:val="0"/>
                <w:sz w:val="12"/>
                <w:szCs w:val="12"/>
              </w:rPr>
              <w:t>61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kern w:val="0"/>
                <w:sz w:val="12"/>
                <w:szCs w:val="12"/>
              </w:rPr>
              <w:t>18,8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,88</w:t>
            </w:r>
          </w:p>
        </w:tc>
        <w:tc>
          <w:tcPr>
            <w:tcW w:w="145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5B3C5E" w:rsidRPr="005B3C5E" w:rsidTr="005B3C5E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2.4.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за счет средств федерального бюджета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kern w:val="0"/>
                <w:sz w:val="12"/>
                <w:szCs w:val="12"/>
              </w:rPr>
              <w:t>001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kern w:val="0"/>
                <w:sz w:val="12"/>
                <w:szCs w:val="12"/>
              </w:rPr>
              <w:t>0801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kern w:val="0"/>
                <w:sz w:val="12"/>
                <w:szCs w:val="12"/>
              </w:rPr>
              <w:t>0855146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kern w:val="0"/>
                <w:sz w:val="12"/>
                <w:szCs w:val="12"/>
              </w:rPr>
              <w:t>612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kern w:val="0"/>
                <w:sz w:val="12"/>
                <w:szCs w:val="12"/>
              </w:rPr>
              <w:t>7,8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kern w:val="0"/>
                <w:sz w:val="12"/>
                <w:szCs w:val="12"/>
              </w:rPr>
              <w:t>29,4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,20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5B3C5E" w:rsidRPr="005B3C5E" w:rsidTr="005B3C5E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Мероприятие 2.5. </w:t>
            </w:r>
            <w:proofErr w:type="spellStart"/>
            <w:r w:rsidRPr="005B3C5E">
              <w:rPr>
                <w:rFonts w:ascii="Times New Roman" w:hAnsi="Times New Roman" w:cs="Times New Roman"/>
                <w:kern w:val="0"/>
                <w:sz w:val="12"/>
                <w:szCs w:val="12"/>
              </w:rPr>
              <w:t>Софинансирование</w:t>
            </w:r>
            <w:proofErr w:type="spellEnd"/>
            <w:r w:rsidRPr="005B3C5E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субсидии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за счет средств местного бюджета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kern w:val="0"/>
                <w:sz w:val="12"/>
                <w:szCs w:val="12"/>
              </w:rPr>
              <w:t>085089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kern w:val="0"/>
                <w:sz w:val="12"/>
                <w:szCs w:val="12"/>
              </w:rPr>
              <w:t>612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79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219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298</w:t>
            </w:r>
          </w:p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5B3C5E" w:rsidRPr="005B3C5E" w:rsidTr="005B3C5E">
        <w:trPr>
          <w:trHeight w:val="20"/>
        </w:trPr>
        <w:tc>
          <w:tcPr>
            <w:tcW w:w="1119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Задача 3 Организация и осуществление библиотечного, информационного и справочно-библиографического обслуживания пользователей библиотек</w:t>
            </w:r>
          </w:p>
        </w:tc>
      </w:tr>
      <w:tr w:rsidR="005B3C5E" w:rsidRPr="005B3C5E" w:rsidTr="005B3C5E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kern w:val="0"/>
                <w:sz w:val="12"/>
                <w:szCs w:val="12"/>
              </w:rPr>
              <w:t>Мероприятие 3.1. Ведение электронного каталога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kern w:val="0"/>
                <w:sz w:val="12"/>
                <w:szCs w:val="12"/>
              </w:rPr>
              <w:t>001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kern w:val="0"/>
                <w:sz w:val="12"/>
                <w:szCs w:val="12"/>
              </w:rPr>
              <w:t>0801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kern w:val="0"/>
                <w:sz w:val="12"/>
                <w:szCs w:val="12"/>
              </w:rPr>
              <w:t>0850846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kern w:val="0"/>
                <w:sz w:val="12"/>
                <w:szCs w:val="12"/>
              </w:rPr>
              <w:t>612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kern w:val="0"/>
                <w:sz w:val="12"/>
                <w:szCs w:val="12"/>
              </w:rPr>
              <w:t>2,5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kern w:val="0"/>
                <w:sz w:val="12"/>
                <w:szCs w:val="12"/>
              </w:rPr>
              <w:t>2,5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kern w:val="0"/>
                <w:sz w:val="12"/>
                <w:szCs w:val="12"/>
              </w:rPr>
              <w:t>2,5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kern w:val="0"/>
                <w:sz w:val="12"/>
                <w:szCs w:val="12"/>
              </w:rPr>
              <w:t>7,5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kern w:val="0"/>
                <w:sz w:val="12"/>
                <w:szCs w:val="12"/>
              </w:rPr>
              <w:t>Увеличение числа записей в электронном каталоге не менее 2000 тыс.</w:t>
            </w:r>
          </w:p>
        </w:tc>
      </w:tr>
      <w:tr w:rsidR="005B3C5E" w:rsidRPr="005B3C5E" w:rsidTr="005B3C5E">
        <w:trPr>
          <w:trHeight w:val="20"/>
        </w:trPr>
        <w:tc>
          <w:tcPr>
            <w:tcW w:w="1119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Задача 4 Повышение престижа библиотечной профессии, привлекательности имиджа общедоступных библиотек</w:t>
            </w:r>
          </w:p>
        </w:tc>
      </w:tr>
      <w:tr w:rsidR="005B3C5E" w:rsidRPr="005B3C5E" w:rsidTr="005B3C5E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4.1. Проведение Общероссийского Дня библиотек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084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kern w:val="0"/>
                <w:sz w:val="12"/>
                <w:szCs w:val="12"/>
              </w:rPr>
              <w:t>Чествование лучших по профессии 20 работников</w:t>
            </w:r>
          </w:p>
        </w:tc>
      </w:tr>
      <w:tr w:rsidR="005B3C5E" w:rsidRPr="005B3C5E" w:rsidTr="005B3C5E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Мероприятие 4.2. Расходы за счет средств субсидии из краевого бюджета на поддержку социокультурных проектов муниципальных учреждений культуры и образовательных учреждений в области культуры  </w:t>
            </w: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 w:type="page"/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4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748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,00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лучшение материально-технической базы библиотек Каратузского района</w:t>
            </w:r>
          </w:p>
        </w:tc>
      </w:tr>
      <w:tr w:rsidR="005B3C5E" w:rsidRPr="005B3C5E" w:rsidTr="005B3C5E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Мероприятие 4.3. </w:t>
            </w:r>
            <w:proofErr w:type="spellStart"/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финансирование</w:t>
            </w:r>
            <w:proofErr w:type="spellEnd"/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убсидии на поддержку социокультурных проектов муниципальных учреждений культуры и образовательных учреждений в области культуры за счет средств местного бюджет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084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,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,00</w:t>
            </w:r>
          </w:p>
        </w:tc>
        <w:tc>
          <w:tcPr>
            <w:tcW w:w="1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5B3C5E" w:rsidRPr="005B3C5E" w:rsidTr="005B3C5E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4.4. Расходы за счет субсидии на реализацию мероприятий федеральной целевой программы "Культура России (2012-2018 годы)"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501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5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5,00</w:t>
            </w:r>
          </w:p>
        </w:tc>
        <w:tc>
          <w:tcPr>
            <w:tcW w:w="1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5B3C5E" w:rsidRPr="005B3C5E" w:rsidTr="005B3C5E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Мероприятие 4.5. </w:t>
            </w:r>
            <w:proofErr w:type="spellStart"/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финансирование</w:t>
            </w:r>
            <w:proofErr w:type="spellEnd"/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убсидии  </w:t>
            </w:r>
            <w:proofErr w:type="spellStart"/>
            <w:proofErr w:type="gramStart"/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субсидии</w:t>
            </w:r>
            <w:proofErr w:type="spellEnd"/>
            <w:proofErr w:type="gramEnd"/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на реализацию мероприятий федеральной целевой программы "Культура России (2012-2018 годы)" за счет средств местного бюджет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администраци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081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6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60</w:t>
            </w:r>
          </w:p>
        </w:tc>
        <w:tc>
          <w:tcPr>
            <w:tcW w:w="1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5B3C5E" w:rsidRPr="005B3C5E" w:rsidTr="005B3C5E">
        <w:trPr>
          <w:trHeight w:val="20"/>
        </w:trPr>
        <w:tc>
          <w:tcPr>
            <w:tcW w:w="1119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lastRenderedPageBreak/>
              <w:t>Задача 5 Обеспечение выполнения муниципального задания Муниципальным бюджетным учреждением культуры «</w:t>
            </w:r>
            <w:proofErr w:type="spellStart"/>
            <w:r w:rsidRPr="005B3C5E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Межпоселенческая</w:t>
            </w:r>
            <w:proofErr w:type="spellEnd"/>
            <w:r w:rsidRPr="005B3C5E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 xml:space="preserve"> библиотека Каратузского района»   </w:t>
            </w:r>
          </w:p>
        </w:tc>
      </w:tr>
      <w:tr w:rsidR="005B3C5E" w:rsidRPr="005B3C5E" w:rsidTr="005B3C5E">
        <w:trPr>
          <w:trHeight w:val="20"/>
        </w:trPr>
        <w:tc>
          <w:tcPr>
            <w:tcW w:w="21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5.1. Обеспечение деятельности (оказание услуг) подведомственных учреждений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58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006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554,9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910,26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916,3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916,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297,76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ерсональные выплаты, устанавливаемые в целях повышения оплаты труда молодым специалистам, персональные выплаты, устанавливаемые с учетом опыта работы при наличии ученой степени, почетного звания, нагрудного знака (значка) </w:t>
            </w:r>
          </w:p>
        </w:tc>
      </w:tr>
      <w:tr w:rsidR="005B3C5E" w:rsidRPr="005B3C5E" w:rsidTr="005B3C5E">
        <w:trPr>
          <w:trHeight w:val="20"/>
        </w:trPr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8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006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7,616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7,616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обретение основных сре</w:t>
            </w:r>
            <w:proofErr w:type="gramStart"/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ств дл</w:t>
            </w:r>
            <w:proofErr w:type="gramEnd"/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я обеспечения основного вида деятельности.</w:t>
            </w:r>
          </w:p>
        </w:tc>
      </w:tr>
      <w:tr w:rsidR="005B3C5E" w:rsidRPr="005B3C5E" w:rsidTr="005B3C5E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Мероприятие 5.2. Субсидии на частичное финансирование </w:t>
            </w:r>
            <w:proofErr w:type="gramStart"/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( </w:t>
            </w:r>
            <w:proofErr w:type="gramEnd"/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102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1,2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5,68385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6,88385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5B3C5E" w:rsidRPr="005B3C5E" w:rsidTr="005B3C5E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kern w:val="0"/>
                <w:sz w:val="12"/>
                <w:szCs w:val="12"/>
              </w:rPr>
              <w:t>Мероприятие 5.3. Расходы за счет субсидии на частичное финансирование (возмещение) расходов на повышение минимальных размеров окладов, ставок заработной платы работникам бюджетной сферы края, которым предоставляется региональная выплата  с 1 октября 2014 года на 10 проценто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kern w:val="0"/>
                <w:sz w:val="12"/>
                <w:szCs w:val="12"/>
              </w:rPr>
              <w:t>00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kern w:val="0"/>
                <w:sz w:val="12"/>
                <w:szCs w:val="12"/>
              </w:rPr>
              <w:t>08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kern w:val="0"/>
                <w:sz w:val="12"/>
                <w:szCs w:val="12"/>
              </w:rPr>
              <w:t>085102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kern w:val="0"/>
                <w:sz w:val="12"/>
                <w:szCs w:val="12"/>
              </w:rPr>
              <w:t>61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kern w:val="0"/>
                <w:sz w:val="12"/>
                <w:szCs w:val="12"/>
              </w:rPr>
              <w:t>8,6695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,6695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Calibri" w:hAnsi="Calibri" w:cs="Times New Roman"/>
                <w:kern w:val="0"/>
                <w:sz w:val="12"/>
                <w:szCs w:val="12"/>
              </w:rPr>
            </w:pPr>
            <w:r w:rsidRPr="005B3C5E">
              <w:rPr>
                <w:rFonts w:ascii="Calibri" w:hAnsi="Calibri" w:cs="Times New Roman"/>
                <w:kern w:val="0"/>
                <w:sz w:val="12"/>
                <w:szCs w:val="12"/>
              </w:rPr>
              <w:t> </w:t>
            </w:r>
          </w:p>
        </w:tc>
      </w:tr>
      <w:tr w:rsidR="005B3C5E" w:rsidRPr="005B3C5E" w:rsidTr="005B3C5E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Мероприятие 5.4. Расходы за счет субсидии на персональные выплаты, устанавливаемые в целях повышения оплаты труда молодым специалистам, персональные выплаты, устанавливаемые с учетом опыта работы при наличии ученой степени, почетного звания, нагрудного знака (значка)  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kern w:val="0"/>
                <w:sz w:val="12"/>
                <w:szCs w:val="12"/>
              </w:rPr>
              <w:t>001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kern w:val="0"/>
                <w:sz w:val="12"/>
                <w:szCs w:val="12"/>
              </w:rPr>
              <w:t>0801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kern w:val="0"/>
                <w:sz w:val="12"/>
                <w:szCs w:val="12"/>
              </w:rPr>
              <w:t>085103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kern w:val="0"/>
                <w:sz w:val="12"/>
                <w:szCs w:val="12"/>
              </w:rPr>
              <w:t>611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0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kern w:val="0"/>
                <w:sz w:val="12"/>
                <w:szCs w:val="12"/>
              </w:rPr>
              <w:t>97,7052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7,70521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Calibri" w:hAnsi="Calibri" w:cs="Times New Roman"/>
                <w:kern w:val="0"/>
                <w:sz w:val="12"/>
                <w:szCs w:val="12"/>
              </w:rPr>
            </w:pPr>
            <w:r w:rsidRPr="005B3C5E">
              <w:rPr>
                <w:rFonts w:ascii="Calibri" w:hAnsi="Calibri" w:cs="Times New Roman"/>
                <w:kern w:val="0"/>
                <w:sz w:val="12"/>
                <w:szCs w:val="12"/>
              </w:rPr>
              <w:t> </w:t>
            </w:r>
          </w:p>
        </w:tc>
      </w:tr>
      <w:tr w:rsidR="005B3C5E" w:rsidRPr="005B3C5E" w:rsidTr="005B3C5E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по подпрограмме ГРБС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C5E" w:rsidRPr="005B3C5E" w:rsidRDefault="005B3C5E" w:rsidP="005B3C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kern w:val="0"/>
                <w:sz w:val="12"/>
                <w:szCs w:val="12"/>
              </w:rPr>
              <w:t>*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kern w:val="0"/>
                <w:sz w:val="12"/>
                <w:szCs w:val="12"/>
              </w:rPr>
              <w:t>7308,0785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kern w:val="0"/>
                <w:sz w:val="12"/>
                <w:szCs w:val="12"/>
              </w:rPr>
              <w:t>7807,1890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kern w:val="0"/>
                <w:sz w:val="12"/>
                <w:szCs w:val="12"/>
              </w:rPr>
              <w:t>7010,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10,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136,0676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</w:tbl>
    <w:p w:rsidR="005B3C5E" w:rsidRPr="005B3C5E" w:rsidRDefault="005B3C5E" w:rsidP="005B3C5E">
      <w:pPr>
        <w:spacing w:after="0" w:line="240" w:lineRule="auto"/>
        <w:rPr>
          <w:rFonts w:ascii="Calibri" w:eastAsia="Calibri" w:hAnsi="Calibri" w:cs="Times New Roman"/>
          <w:color w:val="auto"/>
          <w:kern w:val="0"/>
          <w:sz w:val="12"/>
          <w:szCs w:val="12"/>
          <w:lang w:eastAsia="en-US"/>
        </w:rPr>
      </w:pPr>
    </w:p>
    <w:p w:rsidR="005B3C5E" w:rsidRDefault="005B3C5E" w:rsidP="005B3C5E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B3C5E" w:rsidRDefault="005B3C5E" w:rsidP="005B3C5E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B3C5E" w:rsidRPr="005B3C5E" w:rsidRDefault="005B3C5E" w:rsidP="005B3C5E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B3C5E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КАРАТУЗСКОГО РАЙОНА</w:t>
      </w:r>
    </w:p>
    <w:p w:rsidR="005B3C5E" w:rsidRPr="005B3C5E" w:rsidRDefault="005B3C5E" w:rsidP="005B3C5E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B3C5E" w:rsidRPr="005B3C5E" w:rsidRDefault="005B3C5E" w:rsidP="005B3C5E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B3C5E">
        <w:rPr>
          <w:rFonts w:ascii="Times New Roman" w:hAnsi="Times New Roman" w:cs="Times New Roman"/>
          <w:color w:val="auto"/>
          <w:kern w:val="0"/>
          <w:sz w:val="12"/>
          <w:szCs w:val="12"/>
        </w:rPr>
        <w:t>ПОСТАНОВЛЕНИЕ</w:t>
      </w:r>
    </w:p>
    <w:p w:rsidR="005B3C5E" w:rsidRPr="005B3C5E" w:rsidRDefault="005B3C5E" w:rsidP="005B3C5E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B3C5E" w:rsidRPr="005B3C5E" w:rsidRDefault="005B3C5E" w:rsidP="005B3C5E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B3C5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23.12.2015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5B3C5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с. Каратузское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5B3C5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№ 871-п</w:t>
      </w:r>
    </w:p>
    <w:p w:rsidR="005B3C5E" w:rsidRPr="005B3C5E" w:rsidRDefault="005B3C5E" w:rsidP="005B3C5E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B3C5E" w:rsidRPr="005B3C5E" w:rsidRDefault="005B3C5E" w:rsidP="005B3C5E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B3C5E">
        <w:rPr>
          <w:rFonts w:ascii="Times New Roman" w:hAnsi="Times New Roman" w:cs="Times New Roman"/>
          <w:color w:val="auto"/>
          <w:kern w:val="0"/>
          <w:sz w:val="12"/>
          <w:szCs w:val="12"/>
        </w:rPr>
        <w:t>О внесении изменений в постановление  администрации Каратузского района от 28.10.2013 № 1011-п «Об утверждении муниципальной программы «Управление муниципальными финансами»</w:t>
      </w:r>
    </w:p>
    <w:p w:rsidR="005B3C5E" w:rsidRPr="005B3C5E" w:rsidRDefault="005B3C5E" w:rsidP="005B3C5E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B3C5E" w:rsidRPr="005B3C5E" w:rsidRDefault="005B3C5E" w:rsidP="005B3C5E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B3C5E">
        <w:rPr>
          <w:rFonts w:ascii="Times New Roman" w:hAnsi="Times New Roman" w:cs="Times New Roman"/>
          <w:color w:val="auto"/>
          <w:kern w:val="0"/>
          <w:sz w:val="12"/>
          <w:szCs w:val="12"/>
        </w:rPr>
        <w:t>В соответствии со статьей 179 Бюджетного кодекса Российской Федерации, статьёй 26, 27.1 Устава Муниципального образования  «</w:t>
      </w:r>
      <w:proofErr w:type="spellStart"/>
      <w:r w:rsidRPr="005B3C5E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5B3C5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, Постановлением администрации Каратузского района от 29.07.2013 №738-п «Об утверждении Порядка принятия решений о разработке муниципальных программ Каратузского района, их формировании и реализации», ПОСТАНОВЛЯЮ:</w:t>
      </w:r>
    </w:p>
    <w:p w:rsidR="005B3C5E" w:rsidRPr="005B3C5E" w:rsidRDefault="005B3C5E" w:rsidP="005B3C5E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B3C5E">
        <w:rPr>
          <w:rFonts w:ascii="Times New Roman" w:hAnsi="Times New Roman" w:cs="Times New Roman"/>
          <w:color w:val="auto"/>
          <w:kern w:val="0"/>
          <w:sz w:val="12"/>
          <w:szCs w:val="12"/>
        </w:rPr>
        <w:t>1. Внести в постановление администрации Каратузского района от 28.10.2013 № 1011-п «Об утверждении муниципальной программы «Управление муниципальными финансами» следующие изменения:</w:t>
      </w:r>
    </w:p>
    <w:p w:rsidR="005B3C5E" w:rsidRPr="005B3C5E" w:rsidRDefault="005B3C5E" w:rsidP="005B3C5E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B3C5E">
        <w:rPr>
          <w:rFonts w:ascii="Times New Roman" w:hAnsi="Times New Roman" w:cs="Times New Roman"/>
          <w:color w:val="auto"/>
          <w:kern w:val="0"/>
          <w:sz w:val="12"/>
          <w:szCs w:val="12"/>
        </w:rPr>
        <w:t>1.1. В приложении к  постановлению в раздел 1. Паспорт муниципальной программы «Управление муниципальными финансами» строку «Информация по ресурсному обеспечению программы» изменить и изложить в следующей редакции:</w:t>
      </w:r>
    </w:p>
    <w:p w:rsidR="005B3C5E" w:rsidRPr="005B3C5E" w:rsidRDefault="005B3C5E" w:rsidP="005B3C5E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aff5"/>
        <w:tblW w:w="0" w:type="auto"/>
        <w:tblInd w:w="108" w:type="dxa"/>
        <w:tblLook w:val="04A0" w:firstRow="1" w:lastRow="0" w:firstColumn="1" w:lastColumn="0" w:noHBand="0" w:noVBand="1"/>
      </w:tblPr>
      <w:tblGrid>
        <w:gridCol w:w="2518"/>
        <w:gridCol w:w="7053"/>
      </w:tblGrid>
      <w:tr w:rsidR="005B3C5E" w:rsidRPr="005B3C5E" w:rsidTr="005B3C5E">
        <w:tc>
          <w:tcPr>
            <w:tcW w:w="2518" w:type="dxa"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формация по ресурсному обеспечению программы</w:t>
            </w:r>
          </w:p>
        </w:tc>
        <w:tc>
          <w:tcPr>
            <w:tcW w:w="7053" w:type="dxa"/>
          </w:tcPr>
          <w:p w:rsidR="005B3C5E" w:rsidRPr="005B3C5E" w:rsidRDefault="005B3C5E" w:rsidP="005B3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щий объем бюджетных ассигнований на реализацию муниципальной программы по годам составляет 357 500,47936 тыс. рублей, в том числе:</w:t>
            </w:r>
          </w:p>
          <w:p w:rsidR="005B3C5E" w:rsidRPr="005B3C5E" w:rsidRDefault="005B3C5E" w:rsidP="005B3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 тыс. рублей – средства федерального бюджета;</w:t>
            </w:r>
          </w:p>
          <w:p w:rsidR="005B3C5E" w:rsidRPr="005B3C5E" w:rsidRDefault="005B3C5E" w:rsidP="005B3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6 040,90 тыс. рублей – средства краевого бюджета;</w:t>
            </w:r>
          </w:p>
          <w:p w:rsidR="005B3C5E" w:rsidRPr="005B3C5E" w:rsidRDefault="005B3C5E" w:rsidP="005B3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1 459,57936 тыс. рублей – средства районного бюджета.</w:t>
            </w:r>
          </w:p>
          <w:p w:rsidR="005B3C5E" w:rsidRPr="005B3C5E" w:rsidRDefault="005B3C5E" w:rsidP="005B3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ъем финансирования по годам реализации муниципальной программы:</w:t>
            </w:r>
          </w:p>
          <w:p w:rsidR="005B3C5E" w:rsidRPr="005B3C5E" w:rsidRDefault="005B3C5E" w:rsidP="005B3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4 год – 69 662,925  тыс. рублей, в том числе:</w:t>
            </w:r>
          </w:p>
          <w:p w:rsidR="005B3C5E" w:rsidRPr="005B3C5E" w:rsidRDefault="005B3C5E" w:rsidP="005B3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 тыс. рублей – средства федерального бюджета;</w:t>
            </w:r>
          </w:p>
          <w:p w:rsidR="005B3C5E" w:rsidRPr="005B3C5E" w:rsidRDefault="005B3C5E" w:rsidP="005B3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 591,20 тыс. рублей - средства краевого бюджета;</w:t>
            </w:r>
          </w:p>
          <w:p w:rsidR="005B3C5E" w:rsidRPr="005B3C5E" w:rsidRDefault="005B3C5E" w:rsidP="005B3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7 071,725 тыс. рублей – средства районного бюджета</w:t>
            </w:r>
          </w:p>
          <w:p w:rsidR="005B3C5E" w:rsidRPr="005B3C5E" w:rsidRDefault="005B3C5E" w:rsidP="005B3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5 год – 73 491,97436 тыс. рублей, в том числе:</w:t>
            </w:r>
          </w:p>
          <w:p w:rsidR="005B3C5E" w:rsidRPr="005B3C5E" w:rsidRDefault="005B3C5E" w:rsidP="005B3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 тыс. рублей – средства федерального бюджета;</w:t>
            </w:r>
          </w:p>
          <w:p w:rsidR="005B3C5E" w:rsidRPr="005B3C5E" w:rsidRDefault="005B3C5E" w:rsidP="005B3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 517,10 тыс. рублей - средства краевого бюджета;</w:t>
            </w:r>
          </w:p>
          <w:p w:rsidR="005B3C5E" w:rsidRPr="005B3C5E" w:rsidRDefault="005B3C5E" w:rsidP="005B3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 974,87436 тыс. рублей – средства районного бюджета</w:t>
            </w:r>
          </w:p>
          <w:p w:rsidR="005B3C5E" w:rsidRPr="005B3C5E" w:rsidRDefault="005B3C5E" w:rsidP="005B3C5E">
            <w:pPr>
              <w:tabs>
                <w:tab w:val="left" w:pos="6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6 год – 77 458,74 тыс. рублей, в том числе:</w:t>
            </w: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ab/>
            </w:r>
          </w:p>
          <w:p w:rsidR="005B3C5E" w:rsidRPr="005B3C5E" w:rsidRDefault="005B3C5E" w:rsidP="005B3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 тыс. рублей - средства федерального бюджета;</w:t>
            </w:r>
          </w:p>
          <w:p w:rsidR="005B3C5E" w:rsidRPr="005B3C5E" w:rsidRDefault="005B3C5E" w:rsidP="005B3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 281,80 тыс. рублей - средства краевого бюджета;</w:t>
            </w:r>
          </w:p>
          <w:p w:rsidR="005B3C5E" w:rsidRPr="005B3C5E" w:rsidRDefault="005B3C5E" w:rsidP="005B3C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5 176,94 тыс. рублей - средства районного бюджета</w:t>
            </w:r>
          </w:p>
          <w:p w:rsidR="005B3C5E" w:rsidRPr="005B3C5E" w:rsidRDefault="005B3C5E" w:rsidP="005B3C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7 год – 68 443,42 тыс. рублей, в том числе:</w:t>
            </w:r>
          </w:p>
          <w:p w:rsidR="005B3C5E" w:rsidRPr="005B3C5E" w:rsidRDefault="005B3C5E" w:rsidP="005B3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 тыс. рублей - средства федерального бюджета;</w:t>
            </w:r>
          </w:p>
          <w:p w:rsidR="005B3C5E" w:rsidRPr="005B3C5E" w:rsidRDefault="005B3C5E" w:rsidP="005B3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 825,40 тыс. рублей - средства краевого бюджета;</w:t>
            </w:r>
          </w:p>
          <w:p w:rsidR="005B3C5E" w:rsidRPr="005B3C5E" w:rsidRDefault="005B3C5E" w:rsidP="005B3C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8 618,20 тыс. рублей - средства районного бюджета</w:t>
            </w:r>
          </w:p>
          <w:p w:rsidR="005B3C5E" w:rsidRPr="005B3C5E" w:rsidRDefault="005B3C5E" w:rsidP="005B3C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8 год – 68 443,42 тыс. рублей, в том числе:</w:t>
            </w:r>
          </w:p>
          <w:p w:rsidR="005B3C5E" w:rsidRPr="005B3C5E" w:rsidRDefault="005B3C5E" w:rsidP="005B3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 тыс. рублей - средства федерального бюджета;</w:t>
            </w:r>
          </w:p>
          <w:p w:rsidR="005B3C5E" w:rsidRPr="005B3C5E" w:rsidRDefault="005B3C5E" w:rsidP="005B3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 825,40 тыс. рублей - средства краевого бюджета;</w:t>
            </w:r>
          </w:p>
          <w:p w:rsidR="005B3C5E" w:rsidRPr="005B3C5E" w:rsidRDefault="005B3C5E" w:rsidP="005B3C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8 618,20 тыс. рублей - средства районного бюджета</w:t>
            </w:r>
          </w:p>
        </w:tc>
      </w:tr>
    </w:tbl>
    <w:p w:rsidR="005B3C5E" w:rsidRPr="005B3C5E" w:rsidRDefault="005B3C5E" w:rsidP="005B3C5E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B3C5E">
        <w:rPr>
          <w:rFonts w:ascii="Times New Roman" w:hAnsi="Times New Roman" w:cs="Times New Roman"/>
          <w:color w:val="auto"/>
          <w:kern w:val="0"/>
          <w:sz w:val="12"/>
          <w:szCs w:val="12"/>
        </w:rPr>
        <w:t>1.2. В приложении №2 к муниципальной программе «Управление муниципальными финансами» внести следующие изменения:</w:t>
      </w:r>
    </w:p>
    <w:p w:rsidR="005B3C5E" w:rsidRPr="005B3C5E" w:rsidRDefault="005B3C5E" w:rsidP="005B3C5E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B3C5E">
        <w:rPr>
          <w:rFonts w:ascii="Times New Roman" w:hAnsi="Times New Roman" w:cs="Times New Roman"/>
          <w:color w:val="auto"/>
          <w:kern w:val="0"/>
          <w:sz w:val="12"/>
          <w:szCs w:val="12"/>
        </w:rPr>
        <w:t>1.2.1. в  разделе 1 подпрограммы «Паспорт подпрограммы» строку «Объемы и источники финансирования подпрограммы» изменить и изложить в следующей редакции:</w:t>
      </w:r>
    </w:p>
    <w:tbl>
      <w:tblPr>
        <w:tblStyle w:val="130"/>
        <w:tblW w:w="0" w:type="auto"/>
        <w:tblInd w:w="108" w:type="dxa"/>
        <w:tblLook w:val="04A0" w:firstRow="1" w:lastRow="0" w:firstColumn="1" w:lastColumn="0" w:noHBand="0" w:noVBand="1"/>
      </w:tblPr>
      <w:tblGrid>
        <w:gridCol w:w="3227"/>
        <w:gridCol w:w="6343"/>
      </w:tblGrid>
      <w:tr w:rsidR="005B3C5E" w:rsidRPr="005B3C5E" w:rsidTr="005B3C5E">
        <w:tc>
          <w:tcPr>
            <w:tcW w:w="3227" w:type="dxa"/>
          </w:tcPr>
          <w:p w:rsidR="005B3C5E" w:rsidRPr="005B3C5E" w:rsidRDefault="005B3C5E" w:rsidP="005B3C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ъемы и источники финансирования подпрограммы</w:t>
            </w:r>
          </w:p>
        </w:tc>
        <w:tc>
          <w:tcPr>
            <w:tcW w:w="6343" w:type="dxa"/>
          </w:tcPr>
          <w:p w:rsidR="005B3C5E" w:rsidRPr="005B3C5E" w:rsidRDefault="005B3C5E" w:rsidP="005B3C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щий объем бюджетных ассигнований на реализацию подпрограммы по годам составляет 330 525,2408 тыс. рублей, в том числе:</w:t>
            </w:r>
          </w:p>
          <w:p w:rsidR="005B3C5E" w:rsidRPr="005B3C5E" w:rsidRDefault="005B3C5E" w:rsidP="005B3C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 тыс. руб. средства федерального бюджета;</w:t>
            </w:r>
          </w:p>
          <w:p w:rsidR="005B3C5E" w:rsidRPr="005B3C5E" w:rsidRDefault="005B3C5E" w:rsidP="005B3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6 040,90 тыс. рублей – средства краевого бюджета;</w:t>
            </w:r>
          </w:p>
          <w:p w:rsidR="005B3C5E" w:rsidRPr="005B3C5E" w:rsidRDefault="005B3C5E" w:rsidP="005B3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4 484,34080 тыс. рублей – средства районного бюджета.</w:t>
            </w:r>
          </w:p>
          <w:p w:rsidR="005B3C5E" w:rsidRPr="005B3C5E" w:rsidRDefault="005B3C5E" w:rsidP="005B3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ъем финансирования по годам реализации  подпрограммы:</w:t>
            </w:r>
          </w:p>
          <w:p w:rsidR="005B3C5E" w:rsidRPr="005B3C5E" w:rsidRDefault="005B3C5E" w:rsidP="005B3C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4 год –  64 457,0  тыс. рублей, в том числе:</w:t>
            </w:r>
          </w:p>
          <w:p w:rsidR="005B3C5E" w:rsidRPr="005B3C5E" w:rsidRDefault="005B3C5E" w:rsidP="005B3C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 тыс. руб. средства федерального бюджета;</w:t>
            </w:r>
          </w:p>
          <w:p w:rsidR="005B3C5E" w:rsidRPr="005B3C5E" w:rsidRDefault="005B3C5E" w:rsidP="005B3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 591,20 тыс. рублей – средства краевого бюджета;</w:t>
            </w:r>
          </w:p>
          <w:p w:rsidR="005B3C5E" w:rsidRPr="005B3C5E" w:rsidRDefault="005B3C5E" w:rsidP="005B3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51 865,80 тыс. рублей - средства районного бюджета;</w:t>
            </w:r>
          </w:p>
          <w:p w:rsidR="005B3C5E" w:rsidRPr="005B3C5E" w:rsidRDefault="005B3C5E" w:rsidP="005B3C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5 год –  68 213,3608 тыс. рублей, в том числе:</w:t>
            </w:r>
          </w:p>
          <w:p w:rsidR="005B3C5E" w:rsidRPr="005B3C5E" w:rsidRDefault="005B3C5E" w:rsidP="005B3C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 тыс. руб. средства федерального бюджета;</w:t>
            </w:r>
          </w:p>
          <w:p w:rsidR="005B3C5E" w:rsidRPr="005B3C5E" w:rsidRDefault="005B3C5E" w:rsidP="005B3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 517,10 тыс. рублей – средства краевого бюджета;</w:t>
            </w:r>
          </w:p>
          <w:p w:rsidR="005B3C5E" w:rsidRPr="005B3C5E" w:rsidRDefault="005B3C5E" w:rsidP="005B3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6 696,2608 тыс. рублей - средства районного бюджета;</w:t>
            </w:r>
          </w:p>
          <w:p w:rsidR="005B3C5E" w:rsidRPr="005B3C5E" w:rsidRDefault="005B3C5E" w:rsidP="005B3C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6 год – 71 961,84 тыс. рублей, в том числе:</w:t>
            </w:r>
          </w:p>
          <w:p w:rsidR="005B3C5E" w:rsidRPr="005B3C5E" w:rsidRDefault="005B3C5E" w:rsidP="005B3C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 тыс. руб. средства федерального бюджета;</w:t>
            </w:r>
          </w:p>
          <w:p w:rsidR="005B3C5E" w:rsidRPr="005B3C5E" w:rsidRDefault="005B3C5E" w:rsidP="005B3C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 281,80 тыс. рублей - средства краевого бюджета;</w:t>
            </w:r>
          </w:p>
          <w:p w:rsidR="005B3C5E" w:rsidRPr="005B3C5E" w:rsidRDefault="005B3C5E" w:rsidP="005B3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9 680,04 тыс. рублей - средства районного бюджета;</w:t>
            </w:r>
          </w:p>
          <w:p w:rsidR="005B3C5E" w:rsidRPr="005B3C5E" w:rsidRDefault="005B3C5E" w:rsidP="005B3C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7 год – 62 946,52 тыс. рублей, в том числе:</w:t>
            </w:r>
          </w:p>
          <w:p w:rsidR="005B3C5E" w:rsidRPr="005B3C5E" w:rsidRDefault="005B3C5E" w:rsidP="005B3C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 тыс. руб. средства федерального бюджета;</w:t>
            </w:r>
          </w:p>
          <w:p w:rsidR="005B3C5E" w:rsidRPr="005B3C5E" w:rsidRDefault="005B3C5E" w:rsidP="005B3C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 825,40 тыс. рублей - средства краевого бюджета;</w:t>
            </w:r>
          </w:p>
          <w:p w:rsidR="005B3C5E" w:rsidRPr="005B3C5E" w:rsidRDefault="005B3C5E" w:rsidP="005B3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 121,12 тыс. рублей - средства районного бюджета;</w:t>
            </w:r>
          </w:p>
          <w:p w:rsidR="005B3C5E" w:rsidRPr="005B3C5E" w:rsidRDefault="005B3C5E" w:rsidP="005B3C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8 год – 62 946,52 тыс. рублей, в том числе:</w:t>
            </w:r>
          </w:p>
          <w:p w:rsidR="005B3C5E" w:rsidRPr="005B3C5E" w:rsidRDefault="005B3C5E" w:rsidP="005B3C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 тыс. руб. средства федерального бюджета;</w:t>
            </w:r>
          </w:p>
          <w:p w:rsidR="005B3C5E" w:rsidRPr="005B3C5E" w:rsidRDefault="005B3C5E" w:rsidP="005B3C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 825,40 тыс. рублей - средства краевого бюджета;</w:t>
            </w:r>
          </w:p>
          <w:p w:rsidR="005B3C5E" w:rsidRPr="005B3C5E" w:rsidRDefault="005B3C5E" w:rsidP="005B3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 121,12 тыс. рублей - средства районного бюджета.</w:t>
            </w:r>
          </w:p>
        </w:tc>
      </w:tr>
    </w:tbl>
    <w:p w:rsidR="005B3C5E" w:rsidRPr="005B3C5E" w:rsidRDefault="005B3C5E" w:rsidP="005B3C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B3C5E">
        <w:rPr>
          <w:rFonts w:ascii="Times New Roman" w:hAnsi="Times New Roman" w:cs="Times New Roman"/>
          <w:color w:val="auto"/>
          <w:kern w:val="0"/>
          <w:sz w:val="12"/>
          <w:szCs w:val="12"/>
        </w:rPr>
        <w:lastRenderedPageBreak/>
        <w:t xml:space="preserve">1.2.2. в разделе 2 подпрограммы «Постановка </w:t>
      </w:r>
      <w:proofErr w:type="spellStart"/>
      <w:r w:rsidRPr="005B3C5E">
        <w:rPr>
          <w:rFonts w:ascii="Times New Roman" w:hAnsi="Times New Roman" w:cs="Times New Roman"/>
          <w:color w:val="auto"/>
          <w:kern w:val="0"/>
          <w:sz w:val="12"/>
          <w:szCs w:val="12"/>
        </w:rPr>
        <w:t>общерайонной</w:t>
      </w:r>
      <w:proofErr w:type="spellEnd"/>
      <w:r w:rsidRPr="005B3C5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проблемы и обоснование необходимости разработки подпрограммы» в абзаце 5 слова «Решением №Р-370 от 10.12.2008 г.» заменить словами «Решением Каратузского районного Совета депутатов №В-351 от 09.06.2015 г.». </w:t>
      </w:r>
    </w:p>
    <w:p w:rsidR="005B3C5E" w:rsidRPr="005B3C5E" w:rsidRDefault="005B3C5E" w:rsidP="005B3C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B3C5E">
        <w:rPr>
          <w:rFonts w:ascii="Times New Roman" w:hAnsi="Times New Roman" w:cs="Times New Roman"/>
          <w:color w:val="auto"/>
          <w:kern w:val="0"/>
          <w:sz w:val="12"/>
          <w:szCs w:val="12"/>
        </w:rPr>
        <w:t>1.2.3. раздел 8 подпрограммы «Обоснование финансовых, материальных и трудовых затрат (ресурсное обеспечение подпрограммы) с указанием источников финансирования» изменить и изложить в следующей редакции:</w:t>
      </w:r>
    </w:p>
    <w:p w:rsidR="005B3C5E" w:rsidRPr="005B3C5E" w:rsidRDefault="005B3C5E" w:rsidP="005B3C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B3C5E">
        <w:rPr>
          <w:rFonts w:ascii="Times New Roman" w:hAnsi="Times New Roman" w:cs="Times New Roman"/>
          <w:color w:val="auto"/>
          <w:kern w:val="0"/>
          <w:sz w:val="12"/>
          <w:szCs w:val="12"/>
        </w:rPr>
        <w:t>«Мероприятия подпрограммы реализуются за счет сре</w:t>
      </w:r>
      <w:proofErr w:type="gramStart"/>
      <w:r w:rsidRPr="005B3C5E">
        <w:rPr>
          <w:rFonts w:ascii="Times New Roman" w:hAnsi="Times New Roman" w:cs="Times New Roman"/>
          <w:color w:val="auto"/>
          <w:kern w:val="0"/>
          <w:sz w:val="12"/>
          <w:szCs w:val="12"/>
        </w:rPr>
        <w:t>дств кр</w:t>
      </w:r>
      <w:proofErr w:type="gramEnd"/>
      <w:r w:rsidRPr="005B3C5E">
        <w:rPr>
          <w:rFonts w:ascii="Times New Roman" w:hAnsi="Times New Roman" w:cs="Times New Roman"/>
          <w:color w:val="auto"/>
          <w:kern w:val="0"/>
          <w:sz w:val="12"/>
          <w:szCs w:val="12"/>
        </w:rPr>
        <w:t>аевого и районного бюджетов.</w:t>
      </w:r>
    </w:p>
    <w:p w:rsidR="005B3C5E" w:rsidRPr="005B3C5E" w:rsidRDefault="005B3C5E" w:rsidP="005B3C5E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B3C5E">
        <w:rPr>
          <w:rFonts w:ascii="Times New Roman" w:hAnsi="Times New Roman" w:cs="Times New Roman"/>
          <w:color w:val="auto"/>
          <w:kern w:val="0"/>
          <w:sz w:val="12"/>
          <w:szCs w:val="12"/>
        </w:rPr>
        <w:t>Общий объем бюджетных ассигнований на реализацию подпрограммы по годам составляет 330 525,2408 тыс. рублей, в том числе:</w:t>
      </w:r>
    </w:p>
    <w:p w:rsidR="005B3C5E" w:rsidRPr="005B3C5E" w:rsidRDefault="005B3C5E" w:rsidP="005B3C5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B3C5E">
        <w:rPr>
          <w:rFonts w:ascii="Times New Roman" w:hAnsi="Times New Roman" w:cs="Times New Roman"/>
          <w:color w:val="auto"/>
          <w:kern w:val="0"/>
          <w:sz w:val="12"/>
          <w:szCs w:val="12"/>
        </w:rPr>
        <w:t>0,0 тыс. руб. средства федерального бюджета;</w:t>
      </w:r>
    </w:p>
    <w:p w:rsidR="005B3C5E" w:rsidRPr="005B3C5E" w:rsidRDefault="005B3C5E" w:rsidP="005B3C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B3C5E">
        <w:rPr>
          <w:rFonts w:ascii="Times New Roman" w:hAnsi="Times New Roman" w:cs="Times New Roman"/>
          <w:color w:val="auto"/>
          <w:kern w:val="0"/>
          <w:sz w:val="12"/>
          <w:szCs w:val="12"/>
        </w:rPr>
        <w:t>56 040,90 тыс. рублей – средства краевого бюджета;</w:t>
      </w:r>
    </w:p>
    <w:p w:rsidR="005B3C5E" w:rsidRPr="005B3C5E" w:rsidRDefault="005B3C5E" w:rsidP="005B3C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B3C5E">
        <w:rPr>
          <w:rFonts w:ascii="Times New Roman" w:hAnsi="Times New Roman" w:cs="Times New Roman"/>
          <w:color w:val="auto"/>
          <w:kern w:val="0"/>
          <w:sz w:val="12"/>
          <w:szCs w:val="12"/>
        </w:rPr>
        <w:t>274 484,34080 тыс. рублей – средства районного бюджета.</w:t>
      </w:r>
    </w:p>
    <w:p w:rsidR="005B3C5E" w:rsidRPr="005B3C5E" w:rsidRDefault="005B3C5E" w:rsidP="005B3C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B3C5E">
        <w:rPr>
          <w:rFonts w:ascii="Times New Roman" w:hAnsi="Times New Roman" w:cs="Times New Roman"/>
          <w:color w:val="auto"/>
          <w:kern w:val="0"/>
          <w:sz w:val="12"/>
          <w:szCs w:val="12"/>
        </w:rPr>
        <w:t>Объем финансирования по годам реализации  подпрограммы:</w:t>
      </w:r>
    </w:p>
    <w:p w:rsidR="005B3C5E" w:rsidRPr="005B3C5E" w:rsidRDefault="005B3C5E" w:rsidP="005B3C5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B3C5E">
        <w:rPr>
          <w:rFonts w:ascii="Times New Roman" w:hAnsi="Times New Roman" w:cs="Times New Roman"/>
          <w:color w:val="auto"/>
          <w:kern w:val="0"/>
          <w:sz w:val="12"/>
          <w:szCs w:val="12"/>
        </w:rPr>
        <w:t>2014 год –  64 457,0  тыс. рублей, в том числе:</w:t>
      </w:r>
    </w:p>
    <w:p w:rsidR="005B3C5E" w:rsidRPr="005B3C5E" w:rsidRDefault="005B3C5E" w:rsidP="005B3C5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B3C5E">
        <w:rPr>
          <w:rFonts w:ascii="Times New Roman" w:hAnsi="Times New Roman" w:cs="Times New Roman"/>
          <w:color w:val="auto"/>
          <w:kern w:val="0"/>
          <w:sz w:val="12"/>
          <w:szCs w:val="12"/>
        </w:rPr>
        <w:t>0,0 тыс. руб. средства федерального бюджета;</w:t>
      </w:r>
    </w:p>
    <w:p w:rsidR="005B3C5E" w:rsidRPr="005B3C5E" w:rsidRDefault="005B3C5E" w:rsidP="005B3C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B3C5E">
        <w:rPr>
          <w:rFonts w:ascii="Times New Roman" w:hAnsi="Times New Roman" w:cs="Times New Roman"/>
          <w:color w:val="auto"/>
          <w:kern w:val="0"/>
          <w:sz w:val="12"/>
          <w:szCs w:val="12"/>
        </w:rPr>
        <w:t>12 591,20 тыс. рублей – средства краевого бюджета;</w:t>
      </w:r>
    </w:p>
    <w:p w:rsidR="005B3C5E" w:rsidRPr="005B3C5E" w:rsidRDefault="005B3C5E" w:rsidP="005B3C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B3C5E">
        <w:rPr>
          <w:rFonts w:ascii="Times New Roman" w:hAnsi="Times New Roman" w:cs="Times New Roman"/>
          <w:color w:val="auto"/>
          <w:kern w:val="0"/>
          <w:sz w:val="12"/>
          <w:szCs w:val="12"/>
        </w:rPr>
        <w:t>51 865,80 тыс. рублей - средства районного бюджета;</w:t>
      </w:r>
    </w:p>
    <w:p w:rsidR="005B3C5E" w:rsidRPr="005B3C5E" w:rsidRDefault="005B3C5E" w:rsidP="005B3C5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B3C5E">
        <w:rPr>
          <w:rFonts w:ascii="Times New Roman" w:hAnsi="Times New Roman" w:cs="Times New Roman"/>
          <w:color w:val="auto"/>
          <w:kern w:val="0"/>
          <w:sz w:val="12"/>
          <w:szCs w:val="12"/>
        </w:rPr>
        <w:t>2015 год –  68 213,3608 тыс. рублей, в том числе:</w:t>
      </w:r>
    </w:p>
    <w:p w:rsidR="005B3C5E" w:rsidRPr="005B3C5E" w:rsidRDefault="005B3C5E" w:rsidP="005B3C5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B3C5E">
        <w:rPr>
          <w:rFonts w:ascii="Times New Roman" w:hAnsi="Times New Roman" w:cs="Times New Roman"/>
          <w:color w:val="auto"/>
          <w:kern w:val="0"/>
          <w:sz w:val="12"/>
          <w:szCs w:val="12"/>
        </w:rPr>
        <w:t>0,0 тыс. руб. средства федерального бюджета;</w:t>
      </w:r>
    </w:p>
    <w:p w:rsidR="005B3C5E" w:rsidRPr="005B3C5E" w:rsidRDefault="005B3C5E" w:rsidP="005B3C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B3C5E">
        <w:rPr>
          <w:rFonts w:ascii="Times New Roman" w:hAnsi="Times New Roman" w:cs="Times New Roman"/>
          <w:color w:val="auto"/>
          <w:kern w:val="0"/>
          <w:sz w:val="12"/>
          <w:szCs w:val="12"/>
        </w:rPr>
        <w:t>11 517,10 тыс. рублей – средства краевого бюджета;</w:t>
      </w:r>
    </w:p>
    <w:p w:rsidR="005B3C5E" w:rsidRPr="005B3C5E" w:rsidRDefault="005B3C5E" w:rsidP="005B3C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B3C5E">
        <w:rPr>
          <w:rFonts w:ascii="Times New Roman" w:hAnsi="Times New Roman" w:cs="Times New Roman"/>
          <w:color w:val="auto"/>
          <w:kern w:val="0"/>
          <w:sz w:val="12"/>
          <w:szCs w:val="12"/>
        </w:rPr>
        <w:t>56 696,2608 тыс. рублей - средства районного бюджета;</w:t>
      </w:r>
    </w:p>
    <w:p w:rsidR="005B3C5E" w:rsidRPr="005B3C5E" w:rsidRDefault="005B3C5E" w:rsidP="005B3C5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B3C5E">
        <w:rPr>
          <w:rFonts w:ascii="Times New Roman" w:hAnsi="Times New Roman" w:cs="Times New Roman"/>
          <w:color w:val="auto"/>
          <w:kern w:val="0"/>
          <w:sz w:val="12"/>
          <w:szCs w:val="12"/>
        </w:rPr>
        <w:t>2016 год – 71 961,84 тыс. рублей, в том числе:</w:t>
      </w:r>
    </w:p>
    <w:p w:rsidR="005B3C5E" w:rsidRPr="005B3C5E" w:rsidRDefault="005B3C5E" w:rsidP="005B3C5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B3C5E">
        <w:rPr>
          <w:rFonts w:ascii="Times New Roman" w:hAnsi="Times New Roman" w:cs="Times New Roman"/>
          <w:color w:val="auto"/>
          <w:kern w:val="0"/>
          <w:sz w:val="12"/>
          <w:szCs w:val="12"/>
        </w:rPr>
        <w:t>0,0 тыс. руб. средства федерального бюджета;</w:t>
      </w:r>
    </w:p>
    <w:p w:rsidR="005B3C5E" w:rsidRPr="005B3C5E" w:rsidRDefault="005B3C5E" w:rsidP="005B3C5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B3C5E">
        <w:rPr>
          <w:rFonts w:ascii="Times New Roman" w:hAnsi="Times New Roman" w:cs="Times New Roman"/>
          <w:color w:val="auto"/>
          <w:kern w:val="0"/>
          <w:sz w:val="12"/>
          <w:szCs w:val="12"/>
        </w:rPr>
        <w:t>12 281,80 тыс. рублей - средства краевого бюджета;</w:t>
      </w:r>
    </w:p>
    <w:p w:rsidR="005B3C5E" w:rsidRPr="005B3C5E" w:rsidRDefault="005B3C5E" w:rsidP="005B3C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B3C5E">
        <w:rPr>
          <w:rFonts w:ascii="Times New Roman" w:hAnsi="Times New Roman" w:cs="Times New Roman"/>
          <w:color w:val="auto"/>
          <w:kern w:val="0"/>
          <w:sz w:val="12"/>
          <w:szCs w:val="12"/>
        </w:rPr>
        <w:t>59 680,04 тыс. рублей - средства районного бюджета;</w:t>
      </w:r>
    </w:p>
    <w:p w:rsidR="005B3C5E" w:rsidRPr="005B3C5E" w:rsidRDefault="005B3C5E" w:rsidP="005B3C5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B3C5E">
        <w:rPr>
          <w:rFonts w:ascii="Times New Roman" w:hAnsi="Times New Roman" w:cs="Times New Roman"/>
          <w:color w:val="auto"/>
          <w:kern w:val="0"/>
          <w:sz w:val="12"/>
          <w:szCs w:val="12"/>
        </w:rPr>
        <w:t>2017 год – 62 946,52 тыс. рублей, в том числе:</w:t>
      </w:r>
    </w:p>
    <w:p w:rsidR="005B3C5E" w:rsidRPr="005B3C5E" w:rsidRDefault="005B3C5E" w:rsidP="005B3C5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B3C5E">
        <w:rPr>
          <w:rFonts w:ascii="Times New Roman" w:hAnsi="Times New Roman" w:cs="Times New Roman"/>
          <w:color w:val="auto"/>
          <w:kern w:val="0"/>
          <w:sz w:val="12"/>
          <w:szCs w:val="12"/>
        </w:rPr>
        <w:t>0,0 тыс. руб. средства федерального бюджета;</w:t>
      </w:r>
    </w:p>
    <w:p w:rsidR="005B3C5E" w:rsidRPr="005B3C5E" w:rsidRDefault="005B3C5E" w:rsidP="005B3C5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B3C5E">
        <w:rPr>
          <w:rFonts w:ascii="Times New Roman" w:hAnsi="Times New Roman" w:cs="Times New Roman"/>
          <w:color w:val="auto"/>
          <w:kern w:val="0"/>
          <w:sz w:val="12"/>
          <w:szCs w:val="12"/>
        </w:rPr>
        <w:t>9 825,40 тыс. рублей - средства краевого бюджета;</w:t>
      </w:r>
    </w:p>
    <w:p w:rsidR="005B3C5E" w:rsidRPr="005B3C5E" w:rsidRDefault="005B3C5E" w:rsidP="005B3C5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B3C5E">
        <w:rPr>
          <w:rFonts w:ascii="Times New Roman" w:hAnsi="Times New Roman" w:cs="Times New Roman"/>
          <w:color w:val="auto"/>
          <w:kern w:val="0"/>
          <w:sz w:val="12"/>
          <w:szCs w:val="12"/>
        </w:rPr>
        <w:t>53 121,12 тыс. рублей - средства районного бюджета;</w:t>
      </w:r>
    </w:p>
    <w:p w:rsidR="005B3C5E" w:rsidRPr="005B3C5E" w:rsidRDefault="005B3C5E" w:rsidP="005B3C5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B3C5E">
        <w:rPr>
          <w:rFonts w:ascii="Times New Roman" w:hAnsi="Times New Roman" w:cs="Times New Roman"/>
          <w:color w:val="auto"/>
          <w:kern w:val="0"/>
          <w:sz w:val="12"/>
          <w:szCs w:val="12"/>
        </w:rPr>
        <w:t>2018 год – 62 946,52 тыс. рублей, в том числе:</w:t>
      </w:r>
    </w:p>
    <w:p w:rsidR="005B3C5E" w:rsidRPr="005B3C5E" w:rsidRDefault="005B3C5E" w:rsidP="005B3C5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B3C5E">
        <w:rPr>
          <w:rFonts w:ascii="Times New Roman" w:hAnsi="Times New Roman" w:cs="Times New Roman"/>
          <w:color w:val="auto"/>
          <w:kern w:val="0"/>
          <w:sz w:val="12"/>
          <w:szCs w:val="12"/>
        </w:rPr>
        <w:t>0,0 тыс. руб. средства федерального бюджета;</w:t>
      </w:r>
    </w:p>
    <w:p w:rsidR="005B3C5E" w:rsidRPr="005B3C5E" w:rsidRDefault="005B3C5E" w:rsidP="005B3C5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B3C5E">
        <w:rPr>
          <w:rFonts w:ascii="Times New Roman" w:hAnsi="Times New Roman" w:cs="Times New Roman"/>
          <w:color w:val="auto"/>
          <w:kern w:val="0"/>
          <w:sz w:val="12"/>
          <w:szCs w:val="12"/>
        </w:rPr>
        <w:t>9 825,40 тыс. рублей - средства краевого бюджета;</w:t>
      </w:r>
    </w:p>
    <w:p w:rsidR="005B3C5E" w:rsidRPr="005B3C5E" w:rsidRDefault="005B3C5E" w:rsidP="005B3C5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B3C5E">
        <w:rPr>
          <w:rFonts w:ascii="Times New Roman" w:hAnsi="Times New Roman" w:cs="Times New Roman"/>
          <w:color w:val="auto"/>
          <w:kern w:val="0"/>
          <w:sz w:val="12"/>
          <w:szCs w:val="12"/>
        </w:rPr>
        <w:t>53 121,12 тыс. рублей - средства районного бюджета. Дополнительные материальные и трудовые затраты не предусмотрены</w:t>
      </w:r>
      <w:proofErr w:type="gramStart"/>
      <w:r w:rsidRPr="005B3C5E">
        <w:rPr>
          <w:rFonts w:ascii="Times New Roman" w:hAnsi="Times New Roman" w:cs="Times New Roman"/>
          <w:color w:val="auto"/>
          <w:kern w:val="0"/>
          <w:sz w:val="12"/>
          <w:szCs w:val="12"/>
        </w:rPr>
        <w:t>.»</w:t>
      </w:r>
      <w:proofErr w:type="gramEnd"/>
    </w:p>
    <w:p w:rsidR="005B3C5E" w:rsidRPr="005B3C5E" w:rsidRDefault="005B3C5E" w:rsidP="005B3C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B3C5E">
        <w:rPr>
          <w:rFonts w:ascii="Times New Roman" w:hAnsi="Times New Roman" w:cs="Times New Roman"/>
          <w:color w:val="auto"/>
          <w:kern w:val="0"/>
          <w:sz w:val="12"/>
          <w:szCs w:val="12"/>
        </w:rPr>
        <w:t>1.2.4. Приложение №2 к подпрограмме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Каратузского района» изменить и изложить в редакции согласно приложению 1 к настоящему постановлению.</w:t>
      </w:r>
    </w:p>
    <w:p w:rsidR="005B3C5E" w:rsidRPr="005B3C5E" w:rsidRDefault="005B3C5E" w:rsidP="005B3C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B3C5E">
        <w:rPr>
          <w:rFonts w:ascii="Times New Roman" w:hAnsi="Times New Roman" w:cs="Times New Roman"/>
          <w:color w:val="auto"/>
          <w:kern w:val="0"/>
          <w:sz w:val="12"/>
          <w:szCs w:val="12"/>
        </w:rPr>
        <w:t>1.3. В приложении №3 к муниципальной программе «Управление муниципальными финансами» внести следующие изменения:</w:t>
      </w:r>
    </w:p>
    <w:p w:rsidR="005B3C5E" w:rsidRPr="005B3C5E" w:rsidRDefault="005B3C5E" w:rsidP="005B3C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B3C5E">
        <w:rPr>
          <w:rFonts w:ascii="Times New Roman" w:hAnsi="Times New Roman" w:cs="Times New Roman"/>
          <w:color w:val="auto"/>
          <w:kern w:val="0"/>
          <w:sz w:val="12"/>
          <w:szCs w:val="12"/>
        </w:rPr>
        <w:t>1.3.1. в разделе 1. «Паспорт подпрограммы» строку «Объемы и источники финансирования подпрограммы» изменить и изложить в следующей редакции:</w:t>
      </w:r>
    </w:p>
    <w:tbl>
      <w:tblPr>
        <w:tblStyle w:val="130"/>
        <w:tblW w:w="0" w:type="auto"/>
        <w:tblInd w:w="108" w:type="dxa"/>
        <w:tblLook w:val="04A0" w:firstRow="1" w:lastRow="0" w:firstColumn="1" w:lastColumn="0" w:noHBand="0" w:noVBand="1"/>
      </w:tblPr>
      <w:tblGrid>
        <w:gridCol w:w="3227"/>
        <w:gridCol w:w="6343"/>
      </w:tblGrid>
      <w:tr w:rsidR="005B3C5E" w:rsidRPr="005B3C5E" w:rsidTr="005B3C5E">
        <w:tc>
          <w:tcPr>
            <w:tcW w:w="3227" w:type="dxa"/>
          </w:tcPr>
          <w:p w:rsidR="005B3C5E" w:rsidRPr="005B3C5E" w:rsidRDefault="005B3C5E" w:rsidP="005B3C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ъемы и источники финансирования подпрограммы</w:t>
            </w:r>
          </w:p>
        </w:tc>
        <w:tc>
          <w:tcPr>
            <w:tcW w:w="6343" w:type="dxa"/>
          </w:tcPr>
          <w:p w:rsidR="005B3C5E" w:rsidRPr="005B3C5E" w:rsidRDefault="005B3C5E" w:rsidP="005B3C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щий объем бюджетных ассигнований на реализацию подпрограммы по годам составляет 26 975,23856 тыс. рублей, в том числе:</w:t>
            </w:r>
          </w:p>
          <w:p w:rsidR="005B3C5E" w:rsidRPr="005B3C5E" w:rsidRDefault="005B3C5E" w:rsidP="005B3C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4 год –  5 205,925  тыс. рублей;</w:t>
            </w:r>
          </w:p>
          <w:p w:rsidR="005B3C5E" w:rsidRPr="005B3C5E" w:rsidRDefault="005B3C5E" w:rsidP="005B3C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5 год –  5 278,61356 тыс. рублей;</w:t>
            </w:r>
          </w:p>
          <w:p w:rsidR="005B3C5E" w:rsidRPr="005B3C5E" w:rsidRDefault="005B3C5E" w:rsidP="005B3C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6 год – 5 496,90 тыс. рублей;</w:t>
            </w:r>
          </w:p>
          <w:p w:rsidR="005B3C5E" w:rsidRPr="005B3C5E" w:rsidRDefault="005B3C5E" w:rsidP="005B3C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7 год – 5 496,90 тыс. рублей;</w:t>
            </w:r>
          </w:p>
          <w:p w:rsidR="005B3C5E" w:rsidRPr="005B3C5E" w:rsidRDefault="005B3C5E" w:rsidP="005B3C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8 год – 5 496,90 тыс. рублей.</w:t>
            </w:r>
          </w:p>
        </w:tc>
      </w:tr>
    </w:tbl>
    <w:p w:rsidR="005B3C5E" w:rsidRPr="005B3C5E" w:rsidRDefault="005B3C5E" w:rsidP="005B3C5E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B3C5E">
        <w:rPr>
          <w:rFonts w:ascii="Times New Roman" w:hAnsi="Times New Roman" w:cs="Times New Roman"/>
          <w:color w:val="auto"/>
          <w:kern w:val="0"/>
          <w:sz w:val="12"/>
          <w:szCs w:val="12"/>
        </w:rPr>
        <w:t>1.3.2. раздел 8 подпрограммы «Обоснование финансовых, материальных и трудовых затрат (ресурсное обеспечение подпрограммы) с указанием источников финансирования» изменить и изложить в следующей редакции:</w:t>
      </w:r>
    </w:p>
    <w:p w:rsidR="005B3C5E" w:rsidRPr="005B3C5E" w:rsidRDefault="005B3C5E" w:rsidP="005B3C5E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B3C5E">
        <w:rPr>
          <w:rFonts w:ascii="Times New Roman" w:hAnsi="Times New Roman" w:cs="Times New Roman"/>
          <w:color w:val="auto"/>
          <w:kern w:val="0"/>
          <w:sz w:val="12"/>
          <w:szCs w:val="12"/>
        </w:rPr>
        <w:t>«Мероприятия подпрограммы реализуются за счет средств районного бюджета.</w:t>
      </w:r>
    </w:p>
    <w:p w:rsidR="005B3C5E" w:rsidRPr="005B3C5E" w:rsidRDefault="005B3C5E" w:rsidP="005B3C5E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B3C5E">
        <w:rPr>
          <w:rFonts w:ascii="Times New Roman" w:hAnsi="Times New Roman" w:cs="Times New Roman"/>
          <w:color w:val="auto"/>
          <w:kern w:val="0"/>
          <w:sz w:val="12"/>
          <w:szCs w:val="12"/>
        </w:rPr>
        <w:t>Общий объем бюджетных ассигнований на реализацию подпрограммы по годам составляет 26 975,23856 тыс. рублей, в том числе:</w:t>
      </w:r>
    </w:p>
    <w:p w:rsidR="005B3C5E" w:rsidRPr="005B3C5E" w:rsidRDefault="005B3C5E" w:rsidP="005B3C5E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B3C5E">
        <w:rPr>
          <w:rFonts w:ascii="Times New Roman" w:hAnsi="Times New Roman" w:cs="Times New Roman"/>
          <w:color w:val="auto"/>
          <w:kern w:val="0"/>
          <w:sz w:val="12"/>
          <w:szCs w:val="12"/>
        </w:rPr>
        <w:t>2014 год –  5 205,925  тыс. рублей;</w:t>
      </w:r>
    </w:p>
    <w:p w:rsidR="005B3C5E" w:rsidRPr="005B3C5E" w:rsidRDefault="005B3C5E" w:rsidP="005B3C5E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B3C5E">
        <w:rPr>
          <w:rFonts w:ascii="Times New Roman" w:hAnsi="Times New Roman" w:cs="Times New Roman"/>
          <w:color w:val="auto"/>
          <w:kern w:val="0"/>
          <w:sz w:val="12"/>
          <w:szCs w:val="12"/>
        </w:rPr>
        <w:t>2015 год –  5 278,61356 тыс. рублей;</w:t>
      </w:r>
    </w:p>
    <w:p w:rsidR="005B3C5E" w:rsidRPr="005B3C5E" w:rsidRDefault="005B3C5E" w:rsidP="005B3C5E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B3C5E">
        <w:rPr>
          <w:rFonts w:ascii="Times New Roman" w:hAnsi="Times New Roman" w:cs="Times New Roman"/>
          <w:color w:val="auto"/>
          <w:kern w:val="0"/>
          <w:sz w:val="12"/>
          <w:szCs w:val="12"/>
        </w:rPr>
        <w:t>2016 год – 5 496,90 тыс. рублей;</w:t>
      </w:r>
    </w:p>
    <w:p w:rsidR="005B3C5E" w:rsidRPr="005B3C5E" w:rsidRDefault="005B3C5E" w:rsidP="005B3C5E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B3C5E">
        <w:rPr>
          <w:rFonts w:ascii="Times New Roman" w:hAnsi="Times New Roman" w:cs="Times New Roman"/>
          <w:color w:val="auto"/>
          <w:kern w:val="0"/>
          <w:sz w:val="12"/>
          <w:szCs w:val="12"/>
        </w:rPr>
        <w:t>2017 год – 5 496,90 тыс. рублей;</w:t>
      </w:r>
    </w:p>
    <w:p w:rsidR="005B3C5E" w:rsidRPr="005B3C5E" w:rsidRDefault="005B3C5E" w:rsidP="005B3C5E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B3C5E">
        <w:rPr>
          <w:rFonts w:ascii="Times New Roman" w:hAnsi="Times New Roman" w:cs="Times New Roman"/>
          <w:color w:val="auto"/>
          <w:kern w:val="0"/>
          <w:sz w:val="12"/>
          <w:szCs w:val="12"/>
        </w:rPr>
        <w:t>2018 год – 5 496,90 тыс. рублей.</w:t>
      </w:r>
    </w:p>
    <w:p w:rsidR="005B3C5E" w:rsidRPr="005B3C5E" w:rsidRDefault="005B3C5E" w:rsidP="005B3C5E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B3C5E">
        <w:rPr>
          <w:rFonts w:ascii="Times New Roman" w:hAnsi="Times New Roman" w:cs="Times New Roman"/>
          <w:color w:val="auto"/>
          <w:kern w:val="0"/>
          <w:sz w:val="12"/>
          <w:szCs w:val="12"/>
        </w:rPr>
        <w:t>Дополнительные материальные и трудовые затраты не предусмотрены</w:t>
      </w:r>
      <w:proofErr w:type="gramStart"/>
      <w:r w:rsidRPr="005B3C5E">
        <w:rPr>
          <w:rFonts w:ascii="Times New Roman" w:hAnsi="Times New Roman" w:cs="Times New Roman"/>
          <w:color w:val="auto"/>
          <w:kern w:val="0"/>
          <w:sz w:val="12"/>
          <w:szCs w:val="12"/>
        </w:rPr>
        <w:t>.»</w:t>
      </w:r>
      <w:proofErr w:type="gramEnd"/>
    </w:p>
    <w:p w:rsidR="005B3C5E" w:rsidRPr="005B3C5E" w:rsidRDefault="005B3C5E" w:rsidP="005B3C5E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B3C5E">
        <w:rPr>
          <w:rFonts w:ascii="Times New Roman" w:hAnsi="Times New Roman" w:cs="Times New Roman"/>
          <w:color w:val="auto"/>
          <w:kern w:val="0"/>
          <w:sz w:val="12"/>
          <w:szCs w:val="12"/>
        </w:rPr>
        <w:t>1.3.3. в приложении №2 к подпрограмме «Обеспечение реализации муниципальной программы и прочие мероприятия» в перечне мероприятий подпрограммы с указанием объема средств на их реализацию и ожидаемых результатов  строку «Мероприятие 1.1: руководство и управление в сфере установленных функций» изменить и изложить в редакции согласно приложению 2 к настоящему постановлению.</w:t>
      </w:r>
    </w:p>
    <w:p w:rsidR="005B3C5E" w:rsidRPr="005B3C5E" w:rsidRDefault="005B3C5E" w:rsidP="005B3C5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B3C5E">
        <w:rPr>
          <w:rFonts w:ascii="Times New Roman" w:hAnsi="Times New Roman" w:cs="Times New Roman"/>
          <w:color w:val="auto"/>
          <w:kern w:val="0"/>
          <w:sz w:val="12"/>
          <w:szCs w:val="12"/>
        </w:rPr>
        <w:t>1.4. Приложение №4 к муниципальной программе «Управление муниципальными финансами» изменить и изложить в редакции согласно приложению 3 к настоящему постановлению.</w:t>
      </w:r>
    </w:p>
    <w:p w:rsidR="005B3C5E" w:rsidRPr="005B3C5E" w:rsidRDefault="005B3C5E" w:rsidP="005B3C5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B3C5E">
        <w:rPr>
          <w:rFonts w:ascii="Times New Roman" w:hAnsi="Times New Roman" w:cs="Times New Roman"/>
          <w:color w:val="auto"/>
          <w:kern w:val="0"/>
          <w:sz w:val="12"/>
          <w:szCs w:val="12"/>
        </w:rPr>
        <w:t>1.5. Приложение №5 к муниципальной программе «Управление муниципальными финансами» изменить и изложить в редакции согласно приложению 4 к настоящему постановлению.</w:t>
      </w:r>
    </w:p>
    <w:p w:rsidR="005B3C5E" w:rsidRPr="005B3C5E" w:rsidRDefault="005B3C5E" w:rsidP="005B3C5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B3C5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2. </w:t>
      </w:r>
      <w:proofErr w:type="gramStart"/>
      <w:r w:rsidRPr="005B3C5E">
        <w:rPr>
          <w:rFonts w:ascii="Times New Roman" w:hAnsi="Times New Roman" w:cs="Times New Roman"/>
          <w:color w:val="auto"/>
          <w:kern w:val="0"/>
          <w:sz w:val="12"/>
          <w:szCs w:val="12"/>
        </w:rPr>
        <w:t>Контроль за</w:t>
      </w:r>
      <w:proofErr w:type="gramEnd"/>
      <w:r w:rsidRPr="005B3C5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исполнением настоящего постановления возложить на заместителя главы района по финансам, экономике - руководителя финансового управления (Е.С. </w:t>
      </w:r>
      <w:proofErr w:type="spellStart"/>
      <w:r w:rsidRPr="005B3C5E">
        <w:rPr>
          <w:rFonts w:ascii="Times New Roman" w:hAnsi="Times New Roman" w:cs="Times New Roman"/>
          <w:color w:val="auto"/>
          <w:kern w:val="0"/>
          <w:sz w:val="12"/>
          <w:szCs w:val="12"/>
        </w:rPr>
        <w:t>Мигла</w:t>
      </w:r>
      <w:proofErr w:type="spellEnd"/>
      <w:r w:rsidRPr="005B3C5E">
        <w:rPr>
          <w:rFonts w:ascii="Times New Roman" w:hAnsi="Times New Roman" w:cs="Times New Roman"/>
          <w:color w:val="auto"/>
          <w:kern w:val="0"/>
          <w:sz w:val="12"/>
          <w:szCs w:val="12"/>
        </w:rPr>
        <w:t>).</w:t>
      </w:r>
    </w:p>
    <w:p w:rsidR="005B3C5E" w:rsidRPr="005B3C5E" w:rsidRDefault="005B3C5E" w:rsidP="005B3C5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B3C5E">
        <w:rPr>
          <w:rFonts w:ascii="Times New Roman" w:hAnsi="Times New Roman" w:cs="Times New Roman"/>
          <w:color w:val="auto"/>
          <w:kern w:val="0"/>
          <w:sz w:val="12"/>
          <w:szCs w:val="12"/>
        </w:rPr>
        <w:t>3.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</w:t>
      </w:r>
      <w:proofErr w:type="spellStart"/>
      <w:r w:rsidRPr="005B3C5E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5B3C5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» но не ранее 1 января 2016 года. </w:t>
      </w:r>
    </w:p>
    <w:p w:rsidR="005B3C5E" w:rsidRPr="005B3C5E" w:rsidRDefault="005B3C5E" w:rsidP="005B3C5E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B3C5E" w:rsidRPr="005B3C5E" w:rsidRDefault="005B3C5E" w:rsidP="005B3C5E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B3C5E" w:rsidRPr="005B3C5E" w:rsidRDefault="005B3C5E" w:rsidP="005B3C5E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B3C5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Глава  района                                                                                    К.А. </w:t>
      </w:r>
      <w:proofErr w:type="spellStart"/>
      <w:r w:rsidRPr="005B3C5E">
        <w:rPr>
          <w:rFonts w:ascii="Times New Roman" w:hAnsi="Times New Roman" w:cs="Times New Roman"/>
          <w:color w:val="auto"/>
          <w:kern w:val="0"/>
          <w:sz w:val="12"/>
          <w:szCs w:val="12"/>
        </w:rPr>
        <w:t>Тюнин</w:t>
      </w:r>
      <w:proofErr w:type="spellEnd"/>
      <w:r w:rsidRPr="005B3C5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</w:p>
    <w:p w:rsidR="005B3C5E" w:rsidRDefault="005B3C5E" w:rsidP="005B3C5E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B3C5E" w:rsidRDefault="005B3C5E" w:rsidP="005B3C5E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B3C5E" w:rsidRDefault="005B3C5E" w:rsidP="005B3C5E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B3C5E" w:rsidRPr="005B3C5E" w:rsidRDefault="005B3C5E" w:rsidP="00075CCE">
      <w:pPr>
        <w:spacing w:after="0" w:line="240" w:lineRule="auto"/>
        <w:ind w:left="6804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5B3C5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Приложение 1 к постановлению</w:t>
      </w:r>
    </w:p>
    <w:p w:rsidR="005B3C5E" w:rsidRPr="005B3C5E" w:rsidRDefault="005B3C5E" w:rsidP="00075CCE">
      <w:pPr>
        <w:spacing w:after="0" w:line="240" w:lineRule="auto"/>
        <w:ind w:left="6804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5B3C5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администрации Каратузского района</w:t>
      </w:r>
    </w:p>
    <w:p w:rsidR="005B3C5E" w:rsidRPr="005B3C5E" w:rsidRDefault="005B3C5E" w:rsidP="00075CCE">
      <w:pPr>
        <w:spacing w:after="0" w:line="240" w:lineRule="auto"/>
        <w:ind w:left="6804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5B3C5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от   23.12.2015   № 871-п</w:t>
      </w:r>
    </w:p>
    <w:p w:rsidR="005B3C5E" w:rsidRPr="005B3C5E" w:rsidRDefault="005B3C5E" w:rsidP="00075CCE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5B3C5E" w:rsidRPr="005B3C5E" w:rsidRDefault="005B3C5E" w:rsidP="00075CCE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5B3C5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Приложение № 2 </w:t>
      </w:r>
    </w:p>
    <w:p w:rsidR="005B3C5E" w:rsidRPr="005B3C5E" w:rsidRDefault="005B3C5E" w:rsidP="00075CCE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5B3C5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к подпрограмме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Каратузского района»</w:t>
      </w:r>
    </w:p>
    <w:p w:rsidR="005B3C5E" w:rsidRPr="005B3C5E" w:rsidRDefault="005B3C5E" w:rsidP="00075CCE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5B3C5E" w:rsidRPr="005B3C5E" w:rsidRDefault="005B3C5E" w:rsidP="00075CCE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5B3C5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1113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69"/>
        <w:gridCol w:w="994"/>
        <w:gridCol w:w="534"/>
        <w:gridCol w:w="560"/>
        <w:gridCol w:w="818"/>
        <w:gridCol w:w="484"/>
        <w:gridCol w:w="797"/>
        <w:gridCol w:w="85"/>
        <w:gridCol w:w="755"/>
        <w:gridCol w:w="728"/>
        <w:gridCol w:w="770"/>
        <w:gridCol w:w="700"/>
        <w:gridCol w:w="7"/>
        <w:gridCol w:w="840"/>
        <w:gridCol w:w="1491"/>
      </w:tblGrid>
      <w:tr w:rsidR="005B3C5E" w:rsidRPr="005B3C5E" w:rsidTr="00075CCE">
        <w:trPr>
          <w:trHeight w:val="20"/>
        </w:trPr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3C5E" w:rsidRPr="005B3C5E" w:rsidRDefault="005B3C5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 программы, подпрограммы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3C5E" w:rsidRPr="005B3C5E" w:rsidRDefault="005B3C5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ГРБС </w:t>
            </w:r>
          </w:p>
        </w:tc>
        <w:tc>
          <w:tcPr>
            <w:tcW w:w="23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3C5E" w:rsidRPr="005B3C5E" w:rsidRDefault="005B3C5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д бюджетной классификации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3C5E" w:rsidRPr="005B3C5E" w:rsidRDefault="005B3C5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C5E" w:rsidRPr="005B3C5E" w:rsidRDefault="005B3C5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Расходы </w:t>
            </w: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>(тыс. руб.), годы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B3C5E" w:rsidRPr="005B3C5E" w:rsidRDefault="005B3C5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5B3C5E" w:rsidRPr="005B3C5E" w:rsidTr="00075CCE">
        <w:trPr>
          <w:trHeight w:val="20"/>
        </w:trPr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C5E" w:rsidRPr="005B3C5E" w:rsidRDefault="005B3C5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C5E" w:rsidRPr="005B3C5E" w:rsidRDefault="005B3C5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C5E" w:rsidRPr="005B3C5E" w:rsidRDefault="005B3C5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C5E" w:rsidRPr="005B3C5E" w:rsidRDefault="005B3C5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зПр</w:t>
            </w:r>
            <w:proofErr w:type="spellEnd"/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C5E" w:rsidRPr="005B3C5E" w:rsidRDefault="005B3C5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СР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C5E" w:rsidRPr="005B3C5E" w:rsidRDefault="005B3C5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Р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C5E" w:rsidRPr="005B3C5E" w:rsidRDefault="005B3C5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C5E" w:rsidRPr="005B3C5E" w:rsidRDefault="005B3C5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C5E" w:rsidRPr="005B3C5E" w:rsidRDefault="005B3C5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C5E" w:rsidRPr="005B3C5E" w:rsidRDefault="005B3C5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C5E" w:rsidRPr="005B3C5E" w:rsidRDefault="005B3C5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8</w:t>
            </w:r>
          </w:p>
        </w:tc>
        <w:tc>
          <w:tcPr>
            <w:tcW w:w="8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C5E" w:rsidRPr="005B3C5E" w:rsidRDefault="005B3C5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на период</w:t>
            </w:r>
          </w:p>
        </w:tc>
        <w:tc>
          <w:tcPr>
            <w:tcW w:w="149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B3C5E" w:rsidRPr="005B3C5E" w:rsidRDefault="005B3C5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жидаемый результат от реализации подпрограммного мероприятия </w:t>
            </w: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>(в натуральном выражении)</w:t>
            </w:r>
          </w:p>
        </w:tc>
      </w:tr>
      <w:tr w:rsidR="005B3C5E" w:rsidRPr="005B3C5E" w:rsidTr="00075CCE">
        <w:trPr>
          <w:trHeight w:val="20"/>
        </w:trPr>
        <w:tc>
          <w:tcPr>
            <w:tcW w:w="1113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5E" w:rsidRPr="005B3C5E" w:rsidRDefault="005B3C5E" w:rsidP="00075CCE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5B3C5E" w:rsidRPr="005B3C5E" w:rsidRDefault="005B3C5E" w:rsidP="00075CCE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B3C5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Цель подпрограммы: обеспечение равных условий для устойчивости бюджетов муниципальных образований Каратузского района, обеспечение сбалансированности  местных бюджетов</w:t>
            </w:r>
          </w:p>
          <w:p w:rsidR="005B3C5E" w:rsidRPr="005B3C5E" w:rsidRDefault="005B3C5E" w:rsidP="00075CCE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5B3C5E" w:rsidRPr="005B3C5E" w:rsidTr="00075CCE">
        <w:trPr>
          <w:trHeight w:val="20"/>
        </w:trPr>
        <w:tc>
          <w:tcPr>
            <w:tcW w:w="11132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3C5E" w:rsidRPr="005B3C5E" w:rsidRDefault="005B3C5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5B3C5E" w:rsidRPr="005B3C5E" w:rsidRDefault="005B3C5E" w:rsidP="00075CCE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Задача 1: </w:t>
            </w:r>
            <w:r w:rsidRPr="005B3C5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оздание условий для обеспечения финансовой устойчивости бюджетов муниципальных образований Каратузского района</w:t>
            </w:r>
          </w:p>
          <w:p w:rsidR="005B3C5E" w:rsidRPr="005B3C5E" w:rsidRDefault="005B3C5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5B3C5E" w:rsidRPr="005B3C5E" w:rsidTr="00075CCE">
        <w:trPr>
          <w:trHeight w:val="20"/>
        </w:trPr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C5E" w:rsidRPr="005B3C5E" w:rsidRDefault="005B3C5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Мероприятие 1.1: </w:t>
            </w:r>
            <w:r w:rsidRPr="005B3C5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едоставление дотаций на выравнивание бюджетной обеспеченности поселений из районного фонда финансовой поддержки за счет  средств районного бюджета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B3C5E" w:rsidRPr="005B3C5E" w:rsidRDefault="005B3C5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ансовое управление администрации Каратузского района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C5E" w:rsidRPr="005B3C5E" w:rsidRDefault="005B3C5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C5E" w:rsidRPr="005B3C5E" w:rsidRDefault="005B3C5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1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C5E" w:rsidRPr="005B3C5E" w:rsidRDefault="005B3C5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1271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C5E" w:rsidRPr="005B3C5E" w:rsidRDefault="005B3C5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1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C5E" w:rsidRPr="005B3C5E" w:rsidRDefault="005B3C5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 535,3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C5E" w:rsidRPr="005B3C5E" w:rsidRDefault="005B3C5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 362,3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C5E" w:rsidRPr="005B3C5E" w:rsidRDefault="005B3C5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3C5E" w:rsidRPr="005B3C5E" w:rsidRDefault="005B3C5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3C5E" w:rsidRPr="005B3C5E" w:rsidRDefault="005B3C5E" w:rsidP="00075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5E" w:rsidRPr="005B3C5E" w:rsidRDefault="005B3C5E" w:rsidP="00075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33 897,60 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B3C5E" w:rsidRPr="005B3C5E" w:rsidRDefault="005B3C5E" w:rsidP="00075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B3C5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редняя  бюджетная обеспеченность муниципальных образований Каратузского района после выравнивания не менее 1 794,5рублей ежегодно</w:t>
            </w:r>
          </w:p>
          <w:p w:rsidR="005B3C5E" w:rsidRPr="005B3C5E" w:rsidRDefault="005B3C5E" w:rsidP="00075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5B3C5E" w:rsidRPr="005B3C5E" w:rsidTr="00075CCE">
        <w:trPr>
          <w:trHeight w:val="20"/>
        </w:trPr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5E" w:rsidRPr="005B3C5E" w:rsidRDefault="005B3C5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5E" w:rsidRPr="005B3C5E" w:rsidRDefault="005B3C5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C5E" w:rsidRPr="005B3C5E" w:rsidRDefault="005B3C5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C5E" w:rsidRPr="005B3C5E" w:rsidRDefault="005B3C5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1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C5E" w:rsidRPr="005B3C5E" w:rsidRDefault="005B3C5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10027110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C5E" w:rsidRPr="005B3C5E" w:rsidRDefault="005B3C5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1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C5E" w:rsidRPr="005B3C5E" w:rsidRDefault="005B3C5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C5E" w:rsidRPr="005B3C5E" w:rsidRDefault="005B3C5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C5E" w:rsidRPr="005B3C5E" w:rsidRDefault="005B3C5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 907,53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3C5E" w:rsidRPr="005B3C5E" w:rsidRDefault="005B3C5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 526,0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3C5E" w:rsidRPr="005B3C5E" w:rsidRDefault="005B3C5E" w:rsidP="00075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 526,02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5E" w:rsidRPr="005B3C5E" w:rsidRDefault="005B3C5E" w:rsidP="00075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B3C5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9 959,57</w:t>
            </w:r>
          </w:p>
        </w:tc>
        <w:tc>
          <w:tcPr>
            <w:tcW w:w="14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B3C5E" w:rsidRPr="005B3C5E" w:rsidRDefault="005B3C5E" w:rsidP="00075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5B3C5E" w:rsidRPr="005B3C5E" w:rsidTr="00075CCE">
        <w:trPr>
          <w:trHeight w:val="20"/>
        </w:trPr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C5E" w:rsidRPr="005B3C5E" w:rsidRDefault="005B3C5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1.2:</w:t>
            </w:r>
          </w:p>
          <w:p w:rsidR="005B3C5E" w:rsidRPr="005B3C5E" w:rsidRDefault="005B3C5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едоставление дотаций поселениям, направляемые  из районного фонда финансовой поддержки в соответствии с Законом края "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"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B3C5E" w:rsidRPr="005B3C5E" w:rsidRDefault="005B3C5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ансовое управление администрации Каратузского района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C5E" w:rsidRPr="005B3C5E" w:rsidRDefault="005B3C5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C5E" w:rsidRPr="005B3C5E" w:rsidRDefault="005B3C5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1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C5E" w:rsidRPr="005B3C5E" w:rsidRDefault="005B3C5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1760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C5E" w:rsidRPr="005B3C5E" w:rsidRDefault="005B3C5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1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C5E" w:rsidRPr="005B3C5E" w:rsidRDefault="005B3C5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 591,2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C5E" w:rsidRPr="005B3C5E" w:rsidRDefault="005B3C5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 517,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C5E" w:rsidRPr="005B3C5E" w:rsidRDefault="005B3C5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3C5E" w:rsidRPr="005B3C5E" w:rsidRDefault="005B3C5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3C5E" w:rsidRPr="005B3C5E" w:rsidRDefault="005B3C5E" w:rsidP="00075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B3C5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5E" w:rsidRPr="005B3C5E" w:rsidRDefault="005B3C5E" w:rsidP="00075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B3C5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 108,30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B3C5E" w:rsidRPr="005B3C5E" w:rsidRDefault="005B3C5E" w:rsidP="00075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B3C5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редняя  бюджетная обеспеченность муниципальных образований Каратузского района после выравнивания не менее 1 794,5 рублей ежегодно</w:t>
            </w:r>
          </w:p>
          <w:p w:rsidR="005B3C5E" w:rsidRPr="005B3C5E" w:rsidRDefault="005B3C5E" w:rsidP="00075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5B3C5E" w:rsidRPr="005B3C5E" w:rsidTr="00075CCE">
        <w:trPr>
          <w:trHeight w:val="20"/>
        </w:trPr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5E" w:rsidRPr="005B3C5E" w:rsidRDefault="005B3C5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5E" w:rsidRPr="005B3C5E" w:rsidRDefault="005B3C5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C5E" w:rsidRPr="005B3C5E" w:rsidRDefault="005B3C5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C5E" w:rsidRPr="005B3C5E" w:rsidRDefault="005B3C5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1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C5E" w:rsidRPr="005B3C5E" w:rsidRDefault="005B3C5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10076010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C5E" w:rsidRPr="005B3C5E" w:rsidRDefault="005B3C5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1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C5E" w:rsidRPr="005B3C5E" w:rsidRDefault="005B3C5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C5E" w:rsidRPr="005B3C5E" w:rsidRDefault="005B3C5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C5E" w:rsidRPr="005B3C5E" w:rsidRDefault="005B3C5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 281,8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3C5E" w:rsidRPr="005B3C5E" w:rsidRDefault="005B3C5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 825,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3C5E" w:rsidRPr="005B3C5E" w:rsidRDefault="005B3C5E" w:rsidP="00075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B3C5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 825,4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5E" w:rsidRPr="005B3C5E" w:rsidRDefault="005B3C5E" w:rsidP="00075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B3C5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1 932,60</w:t>
            </w:r>
          </w:p>
        </w:tc>
        <w:tc>
          <w:tcPr>
            <w:tcW w:w="1491" w:type="dxa"/>
            <w:vMerge/>
            <w:tcBorders>
              <w:left w:val="nil"/>
              <w:right w:val="single" w:sz="4" w:space="0" w:color="auto"/>
            </w:tcBorders>
          </w:tcPr>
          <w:p w:rsidR="005B3C5E" w:rsidRPr="005B3C5E" w:rsidRDefault="005B3C5E" w:rsidP="00075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5B3C5E" w:rsidRPr="005B3C5E" w:rsidTr="00075CCE">
        <w:trPr>
          <w:trHeight w:val="20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5E" w:rsidRPr="005B3C5E" w:rsidRDefault="005B3C5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1.3:</w:t>
            </w:r>
          </w:p>
          <w:p w:rsidR="005B3C5E" w:rsidRPr="005B3C5E" w:rsidRDefault="005B3C5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Предоставление дотаций на п</w:t>
            </w: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ддержку мер по обеспечению сбалансированности бюджетов поселений Каратузского района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5E" w:rsidRPr="005B3C5E" w:rsidRDefault="005B3C5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ансовое управление администрации Каратузского района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C5E" w:rsidRPr="005B3C5E" w:rsidRDefault="005B3C5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C5E" w:rsidRPr="005B3C5E" w:rsidRDefault="005B3C5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2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C5E" w:rsidRPr="005B3C5E" w:rsidRDefault="005B3C5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1272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C5E" w:rsidRPr="005B3C5E" w:rsidRDefault="005B3C5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2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C5E" w:rsidRPr="005B3C5E" w:rsidRDefault="005B3C5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 330,5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C5E" w:rsidRPr="005B3C5E" w:rsidRDefault="005B3C5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C5E" w:rsidRPr="005B3C5E" w:rsidRDefault="005B3C5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3C5E" w:rsidRPr="005B3C5E" w:rsidRDefault="005B3C5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3C5E" w:rsidRPr="005B3C5E" w:rsidRDefault="005B3C5E" w:rsidP="00075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B3C5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5E" w:rsidRPr="005B3C5E" w:rsidRDefault="005B3C5E" w:rsidP="00075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B3C5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5 330,50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B3C5E" w:rsidRPr="005B3C5E" w:rsidRDefault="005B3C5E" w:rsidP="00075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B3C5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</w:t>
            </w:r>
          </w:p>
        </w:tc>
      </w:tr>
      <w:tr w:rsidR="005B3C5E" w:rsidRPr="005B3C5E" w:rsidTr="00075CCE">
        <w:trPr>
          <w:trHeight w:val="20"/>
        </w:trPr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C5E" w:rsidRPr="005B3C5E" w:rsidRDefault="005B3C5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1.4:</w:t>
            </w:r>
          </w:p>
          <w:p w:rsidR="005B3C5E" w:rsidRPr="005B3C5E" w:rsidRDefault="005B3C5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Предоставление  иных межбюджетных трансфертов на п</w:t>
            </w: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ддержку мер по обеспечению сбалансированности бюджетов поселений Каратузского района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B3C5E" w:rsidRPr="005B3C5E" w:rsidRDefault="005B3C5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ансовое управление администрации Каратузского района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C5E" w:rsidRPr="005B3C5E" w:rsidRDefault="005B3C5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C5E" w:rsidRPr="005B3C5E" w:rsidRDefault="005B3C5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3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C5E" w:rsidRPr="005B3C5E" w:rsidRDefault="005B3C5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1272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C5E" w:rsidRPr="005B3C5E" w:rsidRDefault="005B3C5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C5E" w:rsidRPr="005B3C5E" w:rsidRDefault="005B3C5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C5E" w:rsidRPr="005B3C5E" w:rsidRDefault="005B3C5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 333,9608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C5E" w:rsidRPr="005B3C5E" w:rsidRDefault="005B3C5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3C5E" w:rsidRPr="005B3C5E" w:rsidRDefault="005B3C5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3C5E" w:rsidRPr="005B3C5E" w:rsidRDefault="005B3C5E" w:rsidP="00075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B3C5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5E" w:rsidRPr="005B3C5E" w:rsidRDefault="005B3C5E" w:rsidP="00075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B3C5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9 333,9608</w:t>
            </w:r>
          </w:p>
        </w:tc>
        <w:tc>
          <w:tcPr>
            <w:tcW w:w="1491" w:type="dxa"/>
            <w:vMerge/>
            <w:tcBorders>
              <w:left w:val="nil"/>
              <w:right w:val="single" w:sz="4" w:space="0" w:color="auto"/>
            </w:tcBorders>
          </w:tcPr>
          <w:p w:rsidR="005B3C5E" w:rsidRPr="005B3C5E" w:rsidRDefault="005B3C5E" w:rsidP="00075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5B3C5E" w:rsidRPr="005B3C5E" w:rsidTr="00075CCE">
        <w:trPr>
          <w:trHeight w:val="20"/>
        </w:trPr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5E" w:rsidRPr="005B3C5E" w:rsidRDefault="005B3C5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5E" w:rsidRPr="005B3C5E" w:rsidRDefault="005B3C5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C5E" w:rsidRPr="005B3C5E" w:rsidRDefault="005B3C5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C5E" w:rsidRPr="005B3C5E" w:rsidRDefault="005B3C5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3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C5E" w:rsidRPr="005B3C5E" w:rsidRDefault="005B3C5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10027210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C5E" w:rsidRPr="005B3C5E" w:rsidRDefault="005B3C5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C5E" w:rsidRPr="005B3C5E" w:rsidRDefault="005B3C5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C5E" w:rsidRPr="005B3C5E" w:rsidRDefault="005B3C5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C5E" w:rsidRPr="005B3C5E" w:rsidRDefault="005B3C5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 772,51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3C5E" w:rsidRPr="005B3C5E" w:rsidRDefault="005B3C5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 595,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3C5E" w:rsidRPr="005B3C5E" w:rsidRDefault="005B3C5E" w:rsidP="00075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B3C5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1 595,1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5E" w:rsidRPr="005B3C5E" w:rsidRDefault="005B3C5E" w:rsidP="00075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B3C5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5 962,71</w:t>
            </w:r>
          </w:p>
        </w:tc>
        <w:tc>
          <w:tcPr>
            <w:tcW w:w="14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B3C5E" w:rsidRPr="005B3C5E" w:rsidRDefault="005B3C5E" w:rsidP="00075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5B3C5E" w:rsidRPr="005B3C5E" w:rsidTr="00075CCE">
        <w:trPr>
          <w:trHeight w:val="20"/>
        </w:trPr>
        <w:tc>
          <w:tcPr>
            <w:tcW w:w="1113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5E" w:rsidRPr="005B3C5E" w:rsidRDefault="005B3C5E" w:rsidP="00075C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B3C5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Задача 2: Повышение качества управления муниципальными финансами</w:t>
            </w:r>
          </w:p>
        </w:tc>
      </w:tr>
      <w:tr w:rsidR="005B3C5E" w:rsidRPr="005B3C5E" w:rsidTr="00075CCE">
        <w:trPr>
          <w:trHeight w:val="20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5E" w:rsidRPr="005B3C5E" w:rsidRDefault="005B3C5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2.1:</w:t>
            </w:r>
          </w:p>
          <w:p w:rsidR="005B3C5E" w:rsidRPr="005B3C5E" w:rsidRDefault="005B3C5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ведение регулярного и оперативного мониторинга финансовой ситуации в поселениях Каратузского района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5E" w:rsidRPr="005B3C5E" w:rsidRDefault="005B3C5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ансовое управление администрации Каратузского района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C5E" w:rsidRPr="005B3C5E" w:rsidRDefault="005B3C5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C5E" w:rsidRPr="005B3C5E" w:rsidRDefault="005B3C5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C5E" w:rsidRPr="005B3C5E" w:rsidRDefault="005B3C5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C5E" w:rsidRPr="005B3C5E" w:rsidRDefault="005B3C5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C5E" w:rsidRPr="005B3C5E" w:rsidRDefault="005B3C5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C5E" w:rsidRPr="005B3C5E" w:rsidRDefault="005B3C5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C5E" w:rsidRPr="005B3C5E" w:rsidRDefault="005B3C5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3C5E" w:rsidRPr="005B3C5E" w:rsidRDefault="005B3C5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5E" w:rsidRPr="005B3C5E" w:rsidRDefault="005B3C5E" w:rsidP="00075C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3C5E" w:rsidRPr="005B3C5E" w:rsidRDefault="005B3C5E" w:rsidP="00075C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B3C5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 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3C5E" w:rsidRPr="005B3C5E" w:rsidRDefault="005B3C5E" w:rsidP="00075C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B3C5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.</w:t>
            </w:r>
          </w:p>
        </w:tc>
      </w:tr>
    </w:tbl>
    <w:p w:rsidR="005B3C5E" w:rsidRPr="005B3C5E" w:rsidRDefault="005B3C5E" w:rsidP="00075CCE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5B3C5E" w:rsidRPr="005B3C5E" w:rsidRDefault="005B3C5E" w:rsidP="00075CCE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5B3C5E" w:rsidRPr="005B3C5E" w:rsidRDefault="005B3C5E" w:rsidP="00075CCE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B3C5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Заместитель главы района </w:t>
      </w:r>
      <w:proofErr w:type="gramStart"/>
      <w:r w:rsidRPr="005B3C5E">
        <w:rPr>
          <w:rFonts w:ascii="Times New Roman" w:hAnsi="Times New Roman" w:cs="Times New Roman"/>
          <w:color w:val="auto"/>
          <w:kern w:val="0"/>
          <w:sz w:val="12"/>
          <w:szCs w:val="12"/>
        </w:rPr>
        <w:t>по</w:t>
      </w:r>
      <w:proofErr w:type="gramEnd"/>
      <w:r w:rsidRPr="005B3C5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</w:p>
    <w:p w:rsidR="005B3C5E" w:rsidRPr="005B3C5E" w:rsidRDefault="005B3C5E" w:rsidP="00075CCE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B3C5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финансам, экономике - руководитель </w:t>
      </w:r>
    </w:p>
    <w:p w:rsidR="005B3C5E" w:rsidRPr="005B3C5E" w:rsidRDefault="005B3C5E" w:rsidP="00075CCE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B3C5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финансового управления                                                                                                                                                        Е.С. </w:t>
      </w:r>
      <w:proofErr w:type="spellStart"/>
      <w:r w:rsidRPr="005B3C5E">
        <w:rPr>
          <w:rFonts w:ascii="Times New Roman" w:hAnsi="Times New Roman" w:cs="Times New Roman"/>
          <w:color w:val="auto"/>
          <w:kern w:val="0"/>
          <w:sz w:val="12"/>
          <w:szCs w:val="12"/>
        </w:rPr>
        <w:t>Мигла</w:t>
      </w:r>
      <w:proofErr w:type="spellEnd"/>
    </w:p>
    <w:p w:rsidR="005B3C5E" w:rsidRPr="005B3C5E" w:rsidRDefault="005B3C5E" w:rsidP="00075CCE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B3C5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</w:p>
    <w:p w:rsidR="005B3C5E" w:rsidRPr="005B3C5E" w:rsidRDefault="005B3C5E" w:rsidP="00075CCE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B3C5E" w:rsidRPr="005B3C5E" w:rsidRDefault="005B3C5E" w:rsidP="00075CCE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B3C5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Глава района                                                                                                                                                                           К.А. </w:t>
      </w:r>
      <w:proofErr w:type="spellStart"/>
      <w:r w:rsidRPr="005B3C5E">
        <w:rPr>
          <w:rFonts w:ascii="Times New Roman" w:hAnsi="Times New Roman" w:cs="Times New Roman"/>
          <w:color w:val="auto"/>
          <w:kern w:val="0"/>
          <w:sz w:val="12"/>
          <w:szCs w:val="12"/>
        </w:rPr>
        <w:t>Тюнин</w:t>
      </w:r>
      <w:proofErr w:type="spellEnd"/>
    </w:p>
    <w:p w:rsidR="005B3C5E" w:rsidRPr="005B3C5E" w:rsidRDefault="005B3C5E" w:rsidP="005B3C5E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5B3C5E" w:rsidRPr="005B3C5E" w:rsidRDefault="005B3C5E" w:rsidP="00075CCE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81"/>
        <w:gridCol w:w="2523"/>
        <w:gridCol w:w="3910"/>
      </w:tblGrid>
      <w:tr w:rsidR="005B3C5E" w:rsidRPr="005B3C5E" w:rsidTr="00075CCE">
        <w:tc>
          <w:tcPr>
            <w:tcW w:w="3681" w:type="dxa"/>
            <w:shd w:val="clear" w:color="auto" w:fill="auto"/>
          </w:tcPr>
          <w:p w:rsidR="005B3C5E" w:rsidRPr="005B3C5E" w:rsidRDefault="005B3C5E" w:rsidP="00075C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3" w:type="dxa"/>
            <w:shd w:val="clear" w:color="auto" w:fill="auto"/>
          </w:tcPr>
          <w:p w:rsidR="005B3C5E" w:rsidRPr="005B3C5E" w:rsidRDefault="005B3C5E" w:rsidP="00075C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910" w:type="dxa"/>
            <w:shd w:val="clear" w:color="auto" w:fill="auto"/>
          </w:tcPr>
          <w:p w:rsidR="005B3C5E" w:rsidRPr="005B3C5E" w:rsidRDefault="005B3C5E" w:rsidP="00075CCE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B3C5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ложение 2 к постановлению                                                                                                                                                                       администрации Каратузского района                                                                                                                                                                                                           от  23.12.2015   № 871-п</w:t>
            </w:r>
          </w:p>
          <w:p w:rsidR="005B3C5E" w:rsidRPr="005B3C5E" w:rsidRDefault="005B3C5E" w:rsidP="00075C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</w:tbl>
    <w:p w:rsidR="005B3C5E" w:rsidRPr="005B3C5E" w:rsidRDefault="005B3C5E" w:rsidP="00075CCE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tbl>
      <w:tblPr>
        <w:tblW w:w="1121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83"/>
        <w:gridCol w:w="1417"/>
        <w:gridCol w:w="636"/>
        <w:gridCol w:w="709"/>
        <w:gridCol w:w="923"/>
        <w:gridCol w:w="503"/>
        <w:gridCol w:w="920"/>
        <w:gridCol w:w="959"/>
        <w:gridCol w:w="854"/>
        <w:gridCol w:w="686"/>
        <w:gridCol w:w="770"/>
        <w:gridCol w:w="1254"/>
      </w:tblGrid>
      <w:tr w:rsidR="005B3C5E" w:rsidRPr="005B3C5E" w:rsidTr="00075CCE">
        <w:trPr>
          <w:trHeight w:val="360"/>
        </w:trPr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C5E" w:rsidRPr="005B3C5E" w:rsidRDefault="005B3C5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1.1: р</w:t>
            </w:r>
            <w:r w:rsidRPr="005B3C5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уководство и управление в сфере установленных функций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B3C5E" w:rsidRPr="005B3C5E" w:rsidRDefault="005B3C5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ансовое управление администрации Каратузского района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C5E" w:rsidRPr="005B3C5E" w:rsidRDefault="005B3C5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C5E" w:rsidRPr="005B3C5E" w:rsidRDefault="005B3C5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6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C5E" w:rsidRPr="005B3C5E" w:rsidRDefault="005B3C5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20021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C5E" w:rsidRPr="005B3C5E" w:rsidRDefault="005B3C5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  <w:p w:rsidR="005B3C5E" w:rsidRPr="005B3C5E" w:rsidRDefault="005B3C5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1</w:t>
            </w:r>
          </w:p>
          <w:p w:rsidR="005B3C5E" w:rsidRPr="005B3C5E" w:rsidRDefault="005B3C5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2</w:t>
            </w:r>
          </w:p>
          <w:p w:rsidR="005B3C5E" w:rsidRPr="005B3C5E" w:rsidRDefault="005B3C5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C5E" w:rsidRPr="005B3C5E" w:rsidRDefault="005B3C5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 205,925</w:t>
            </w:r>
          </w:p>
          <w:p w:rsidR="005B3C5E" w:rsidRPr="005B3C5E" w:rsidRDefault="005B3C5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 558,106</w:t>
            </w:r>
          </w:p>
          <w:p w:rsidR="005B3C5E" w:rsidRPr="005B3C5E" w:rsidRDefault="005B3C5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,823</w:t>
            </w:r>
          </w:p>
          <w:p w:rsidR="005B3C5E" w:rsidRPr="005B3C5E" w:rsidRDefault="005B3C5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2,996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C5E" w:rsidRPr="005B3C5E" w:rsidRDefault="005B3C5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 278,61356</w:t>
            </w:r>
          </w:p>
          <w:p w:rsidR="005B3C5E" w:rsidRPr="005B3C5E" w:rsidRDefault="005B3C5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 469,6048</w:t>
            </w:r>
          </w:p>
          <w:p w:rsidR="005B3C5E" w:rsidRPr="005B3C5E" w:rsidRDefault="005B3C5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2,3248</w:t>
            </w:r>
          </w:p>
          <w:p w:rsidR="005B3C5E" w:rsidRPr="005B3C5E" w:rsidRDefault="005B3C5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6,68396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3C5E" w:rsidRPr="005B3C5E" w:rsidRDefault="005B3C5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C5E" w:rsidRPr="005B3C5E" w:rsidRDefault="005B3C5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3C5E" w:rsidRPr="005B3C5E" w:rsidRDefault="005B3C5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3C5E" w:rsidRPr="005B3C5E" w:rsidRDefault="005B3C5E" w:rsidP="00075CCE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10 484,53856</w:t>
            </w:r>
          </w:p>
          <w:p w:rsidR="005B3C5E" w:rsidRPr="005B3C5E" w:rsidRDefault="005B3C5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 027,7108</w:t>
            </w:r>
          </w:p>
          <w:p w:rsidR="005B3C5E" w:rsidRPr="005B3C5E" w:rsidRDefault="005B3C5E" w:rsidP="00075CCE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147,1478</w:t>
            </w:r>
          </w:p>
          <w:p w:rsidR="005B3C5E" w:rsidRPr="005B3C5E" w:rsidRDefault="005B3C5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 309,67996</w:t>
            </w:r>
          </w:p>
        </w:tc>
      </w:tr>
      <w:tr w:rsidR="005B3C5E" w:rsidRPr="005B3C5E" w:rsidTr="00075CCE">
        <w:trPr>
          <w:trHeight w:val="360"/>
        </w:trPr>
        <w:tc>
          <w:tcPr>
            <w:tcW w:w="1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5E" w:rsidRPr="005B3C5E" w:rsidRDefault="005B3C5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5E" w:rsidRPr="005B3C5E" w:rsidRDefault="005B3C5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C5E" w:rsidRPr="005B3C5E" w:rsidRDefault="005B3C5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C5E" w:rsidRPr="005B3C5E" w:rsidRDefault="005B3C5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6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C5E" w:rsidRPr="005B3C5E" w:rsidRDefault="005B3C5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2000021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C5E" w:rsidRPr="005B3C5E" w:rsidRDefault="005B3C5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  <w:p w:rsidR="005B3C5E" w:rsidRPr="005B3C5E" w:rsidRDefault="005B3C5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1</w:t>
            </w:r>
          </w:p>
          <w:p w:rsidR="005B3C5E" w:rsidRPr="005B3C5E" w:rsidRDefault="005B3C5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2</w:t>
            </w:r>
          </w:p>
          <w:p w:rsidR="005B3C5E" w:rsidRPr="005B3C5E" w:rsidRDefault="005B3C5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C5E" w:rsidRPr="005B3C5E" w:rsidRDefault="005B3C5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C5E" w:rsidRPr="005B3C5E" w:rsidRDefault="005B3C5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3C5E" w:rsidRPr="005B3C5E" w:rsidRDefault="005B3C5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 496,90</w:t>
            </w:r>
          </w:p>
          <w:p w:rsidR="005B3C5E" w:rsidRPr="005B3C5E" w:rsidRDefault="005B3C5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538,60</w:t>
            </w:r>
          </w:p>
          <w:p w:rsidR="005B3C5E" w:rsidRPr="005B3C5E" w:rsidRDefault="005B3C5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4,55</w:t>
            </w:r>
          </w:p>
          <w:p w:rsidR="005B3C5E" w:rsidRPr="005B3C5E" w:rsidRDefault="005B3C5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43,7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C5E" w:rsidRPr="005B3C5E" w:rsidRDefault="005B3C5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 496,90</w:t>
            </w:r>
          </w:p>
          <w:p w:rsidR="005B3C5E" w:rsidRPr="005B3C5E" w:rsidRDefault="005B3C5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538,60</w:t>
            </w:r>
          </w:p>
          <w:p w:rsidR="005B3C5E" w:rsidRPr="005B3C5E" w:rsidRDefault="005B3C5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4,55</w:t>
            </w:r>
          </w:p>
          <w:p w:rsidR="005B3C5E" w:rsidRPr="005B3C5E" w:rsidRDefault="005B3C5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43,75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3C5E" w:rsidRPr="005B3C5E" w:rsidRDefault="005B3C5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 496,90</w:t>
            </w:r>
          </w:p>
          <w:p w:rsidR="005B3C5E" w:rsidRPr="005B3C5E" w:rsidRDefault="005B3C5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538,60</w:t>
            </w:r>
          </w:p>
          <w:p w:rsidR="005B3C5E" w:rsidRPr="005B3C5E" w:rsidRDefault="005B3C5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4,55</w:t>
            </w:r>
          </w:p>
          <w:p w:rsidR="005B3C5E" w:rsidRPr="005B3C5E" w:rsidRDefault="005B3C5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43,75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3C5E" w:rsidRPr="005B3C5E" w:rsidRDefault="005B3C5E" w:rsidP="00075CCE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16 490,70</w:t>
            </w:r>
          </w:p>
          <w:p w:rsidR="005B3C5E" w:rsidRPr="005B3C5E" w:rsidRDefault="005B3C5E" w:rsidP="00075CCE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13 615,80</w:t>
            </w:r>
          </w:p>
          <w:p w:rsidR="005B3C5E" w:rsidRPr="005B3C5E" w:rsidRDefault="005B3C5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43,65</w:t>
            </w:r>
          </w:p>
          <w:p w:rsidR="005B3C5E" w:rsidRPr="005B3C5E" w:rsidRDefault="005B3C5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 231,25</w:t>
            </w:r>
          </w:p>
        </w:tc>
      </w:tr>
    </w:tbl>
    <w:p w:rsidR="005B3C5E" w:rsidRPr="005B3C5E" w:rsidRDefault="005B3C5E" w:rsidP="00075CCE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5B3C5E" w:rsidRPr="005B3C5E" w:rsidRDefault="005B3C5E" w:rsidP="00075CCE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5B3C5E" w:rsidRPr="005B3C5E" w:rsidRDefault="005B3C5E" w:rsidP="00075CCE">
      <w:pPr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5B3C5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Заместитель главы района по финансам, экономике – </w:t>
      </w:r>
    </w:p>
    <w:p w:rsidR="005B3C5E" w:rsidRPr="005B3C5E" w:rsidRDefault="005B3C5E" w:rsidP="005B3C5E">
      <w:pPr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5B3C5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руководитель финансового управления                                                                                                                      Е.С. </w:t>
      </w:r>
      <w:proofErr w:type="spellStart"/>
      <w:r w:rsidRPr="005B3C5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Мигла</w:t>
      </w:r>
      <w:proofErr w:type="spellEnd"/>
    </w:p>
    <w:p w:rsidR="005B3C5E" w:rsidRPr="005B3C5E" w:rsidRDefault="005B3C5E" w:rsidP="005B3C5E">
      <w:pPr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5B3C5E" w:rsidRPr="005B3C5E" w:rsidRDefault="005B3C5E" w:rsidP="005B3C5E">
      <w:pPr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5B3C5E" w:rsidRPr="005B3C5E" w:rsidRDefault="005B3C5E" w:rsidP="005B3C5E">
      <w:pPr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5B3C5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Глава района                                                                                                                                                                  К.А. </w:t>
      </w:r>
      <w:proofErr w:type="spellStart"/>
      <w:r w:rsidRPr="005B3C5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Тюнин</w:t>
      </w:r>
      <w:proofErr w:type="spellEnd"/>
    </w:p>
    <w:p w:rsidR="005B3C5E" w:rsidRPr="005B3C5E" w:rsidRDefault="005B3C5E" w:rsidP="005B3C5E">
      <w:pPr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5B3C5E" w:rsidRPr="005B3C5E" w:rsidRDefault="005B3C5E" w:rsidP="005B3C5E">
      <w:pPr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5B3C5E" w:rsidRPr="005B3C5E" w:rsidRDefault="005B3C5E" w:rsidP="005B3C5E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81"/>
        <w:gridCol w:w="3682"/>
        <w:gridCol w:w="3910"/>
      </w:tblGrid>
      <w:tr w:rsidR="005B3C5E" w:rsidRPr="005B3C5E" w:rsidTr="00075CCE">
        <w:trPr>
          <w:trHeight w:val="397"/>
        </w:trPr>
        <w:tc>
          <w:tcPr>
            <w:tcW w:w="5080" w:type="dxa"/>
            <w:shd w:val="clear" w:color="auto" w:fill="auto"/>
          </w:tcPr>
          <w:p w:rsidR="005B3C5E" w:rsidRPr="005B3C5E" w:rsidRDefault="005B3C5E" w:rsidP="005B3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80" w:type="dxa"/>
            <w:shd w:val="clear" w:color="auto" w:fill="auto"/>
          </w:tcPr>
          <w:p w:rsidR="005B3C5E" w:rsidRPr="005B3C5E" w:rsidRDefault="005B3C5E" w:rsidP="005B3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81" w:type="dxa"/>
            <w:shd w:val="clear" w:color="auto" w:fill="auto"/>
          </w:tcPr>
          <w:p w:rsidR="005B3C5E" w:rsidRPr="005B3C5E" w:rsidRDefault="005B3C5E" w:rsidP="005B3C5E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B3C5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ложение 2 к постановлению                                                                                                                                                                       администрации Каратузского района                                                                                                                                                                                                           от  23.12.2015   № 871-п</w:t>
            </w:r>
          </w:p>
          <w:p w:rsidR="005B3C5E" w:rsidRPr="005B3C5E" w:rsidRDefault="005B3C5E" w:rsidP="005B3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</w:tbl>
    <w:p w:rsidR="005B3C5E" w:rsidRPr="005B3C5E" w:rsidRDefault="005B3C5E" w:rsidP="00075CCE">
      <w:pPr>
        <w:autoSpaceDE w:val="0"/>
        <w:autoSpaceDN w:val="0"/>
        <w:adjustRightInd w:val="0"/>
        <w:spacing w:after="0" w:line="240" w:lineRule="auto"/>
        <w:ind w:left="7371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B3C5E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 4</w:t>
      </w:r>
    </w:p>
    <w:p w:rsidR="005B3C5E" w:rsidRPr="005B3C5E" w:rsidRDefault="005B3C5E" w:rsidP="00075CCE">
      <w:pPr>
        <w:autoSpaceDE w:val="0"/>
        <w:autoSpaceDN w:val="0"/>
        <w:adjustRightInd w:val="0"/>
        <w:spacing w:after="0" w:line="240" w:lineRule="auto"/>
        <w:ind w:left="7371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5B3C5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к муниципальной программе «Управление муниципальными финансами</w:t>
      </w:r>
      <w:r w:rsidRPr="005B3C5E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» </w:t>
      </w:r>
    </w:p>
    <w:p w:rsidR="005B3C5E" w:rsidRPr="005B3C5E" w:rsidRDefault="005B3C5E" w:rsidP="00075CCE">
      <w:pPr>
        <w:autoSpaceDE w:val="0"/>
        <w:autoSpaceDN w:val="0"/>
        <w:adjustRightInd w:val="0"/>
        <w:spacing w:after="0" w:line="240" w:lineRule="auto"/>
        <w:ind w:left="8460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5B3C5E" w:rsidRPr="005B3C5E" w:rsidRDefault="005B3C5E" w:rsidP="00075CCE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5B3C5E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Распределение планируемых расходов за счет средств районного бюджета по мероприятиям и подпрограммам</w:t>
      </w:r>
      <w:r w:rsidRPr="005B3C5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муниципальной программы </w:t>
      </w:r>
    </w:p>
    <w:tbl>
      <w:tblPr>
        <w:tblW w:w="1144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8"/>
        <w:gridCol w:w="1456"/>
        <w:gridCol w:w="1818"/>
        <w:gridCol w:w="581"/>
        <w:gridCol w:w="560"/>
        <w:gridCol w:w="521"/>
        <w:gridCol w:w="420"/>
        <w:gridCol w:w="780"/>
        <w:gridCol w:w="896"/>
        <w:gridCol w:w="114"/>
        <w:gridCol w:w="670"/>
        <w:gridCol w:w="700"/>
        <w:gridCol w:w="742"/>
        <w:gridCol w:w="1045"/>
      </w:tblGrid>
      <w:tr w:rsidR="005B3C5E" w:rsidRPr="005B3C5E" w:rsidTr="00075CCE">
        <w:trPr>
          <w:trHeight w:val="20"/>
        </w:trPr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3C5E" w:rsidRPr="005B3C5E" w:rsidRDefault="005B3C5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татус (</w:t>
            </w:r>
            <w:proofErr w:type="gramStart"/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ой</w:t>
            </w:r>
            <w:proofErr w:type="gramEnd"/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программа, подпрограмма)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3C5E" w:rsidRPr="005B3C5E" w:rsidRDefault="005B3C5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 программы, подпрограммы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3C5E" w:rsidRPr="005B3C5E" w:rsidRDefault="005B3C5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ГРБС</w:t>
            </w:r>
          </w:p>
        </w:tc>
        <w:tc>
          <w:tcPr>
            <w:tcW w:w="20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3C5E" w:rsidRPr="005B3C5E" w:rsidRDefault="005B3C5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од бюджетной классификации 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3C5E" w:rsidRPr="005B3C5E" w:rsidRDefault="005B3C5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3C5E" w:rsidRPr="005B3C5E" w:rsidRDefault="005B3C5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1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C5E" w:rsidRPr="005B3C5E" w:rsidRDefault="005B3C5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Расходы </w:t>
            </w: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>(тыс. руб.), годы</w:t>
            </w:r>
          </w:p>
        </w:tc>
      </w:tr>
      <w:tr w:rsidR="005B3C5E" w:rsidRPr="005B3C5E" w:rsidTr="00075CCE">
        <w:trPr>
          <w:trHeight w:val="20"/>
        </w:trPr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3C5E" w:rsidRPr="005B3C5E" w:rsidRDefault="005B3C5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3C5E" w:rsidRPr="005B3C5E" w:rsidRDefault="005B3C5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3C5E" w:rsidRPr="005B3C5E" w:rsidRDefault="005B3C5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5E" w:rsidRPr="005B3C5E" w:rsidRDefault="005B3C5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5E" w:rsidRPr="005B3C5E" w:rsidRDefault="005B3C5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з</w:t>
            </w:r>
            <w:proofErr w:type="spellEnd"/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</w:r>
            <w:proofErr w:type="spellStart"/>
            <w:proofErr w:type="gramStart"/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</w:t>
            </w:r>
            <w:proofErr w:type="spellEnd"/>
            <w:proofErr w:type="gramEnd"/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5E" w:rsidRPr="005B3C5E" w:rsidRDefault="005B3C5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СР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5E" w:rsidRPr="005B3C5E" w:rsidRDefault="005B3C5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C5E" w:rsidRPr="005B3C5E" w:rsidRDefault="005B3C5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4 год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5E" w:rsidRPr="005B3C5E" w:rsidRDefault="005B3C5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5 год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5E" w:rsidRPr="005B3C5E" w:rsidRDefault="005B3C5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6 го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5E" w:rsidRPr="005B3C5E" w:rsidRDefault="005B3C5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7 го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3C5E" w:rsidRPr="005B3C5E" w:rsidRDefault="005B3C5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8 год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5E" w:rsidRPr="005B3C5E" w:rsidRDefault="005B3C5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за 2014-2018 годы</w:t>
            </w:r>
          </w:p>
        </w:tc>
      </w:tr>
      <w:tr w:rsidR="005B3C5E" w:rsidRPr="005B3C5E" w:rsidTr="00075CCE">
        <w:trPr>
          <w:trHeight w:val="20"/>
        </w:trPr>
        <w:tc>
          <w:tcPr>
            <w:tcW w:w="11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C5E" w:rsidRPr="005B3C5E" w:rsidRDefault="005B3C5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</w:t>
            </w:r>
          </w:p>
        </w:tc>
        <w:tc>
          <w:tcPr>
            <w:tcW w:w="14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C5E" w:rsidRPr="005B3C5E" w:rsidRDefault="005B3C5E" w:rsidP="00075CCE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B3C5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«Управление муниципальными финансами»</w:t>
            </w:r>
          </w:p>
          <w:p w:rsidR="005B3C5E" w:rsidRPr="005B3C5E" w:rsidRDefault="005B3C5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5E" w:rsidRPr="005B3C5E" w:rsidRDefault="005B3C5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 расходные обязательства по программе, в том числе: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C5E" w:rsidRPr="005B3C5E" w:rsidRDefault="005B3C5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C5E" w:rsidRPr="005B3C5E" w:rsidRDefault="005B3C5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C5E" w:rsidRPr="005B3C5E" w:rsidRDefault="005B3C5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C5E" w:rsidRPr="005B3C5E" w:rsidRDefault="005B3C5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3C5E" w:rsidRPr="005B3C5E" w:rsidRDefault="005B3C5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9 662,92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C5E" w:rsidRPr="005B3C5E" w:rsidRDefault="005B3C5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3 491,97436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C5E" w:rsidRPr="005B3C5E" w:rsidRDefault="005B3C5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7 458,7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C5E" w:rsidRPr="005B3C5E" w:rsidRDefault="005B3C5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8 443,4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3C5E" w:rsidRPr="005B3C5E" w:rsidRDefault="005B3C5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8443,4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5E" w:rsidRPr="005B3C5E" w:rsidRDefault="005B3C5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7 500,47936</w:t>
            </w:r>
          </w:p>
        </w:tc>
      </w:tr>
      <w:tr w:rsidR="005B3C5E" w:rsidRPr="005B3C5E" w:rsidTr="00075CCE">
        <w:trPr>
          <w:trHeight w:val="20"/>
        </w:trPr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C5E" w:rsidRPr="005B3C5E" w:rsidRDefault="005B3C5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C5E" w:rsidRPr="005B3C5E" w:rsidRDefault="005B3C5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B3C5E" w:rsidRPr="005B3C5E" w:rsidRDefault="005B3C5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Финансовое управление администрации Каратузского </w:t>
            </w: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райо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C5E" w:rsidRPr="005B3C5E" w:rsidRDefault="005B3C5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0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C5E" w:rsidRPr="005B3C5E" w:rsidRDefault="005B3C5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C5E" w:rsidRPr="005B3C5E" w:rsidRDefault="005B3C5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C5E" w:rsidRPr="005B3C5E" w:rsidRDefault="005B3C5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C5E" w:rsidRPr="005B3C5E" w:rsidRDefault="005B3C5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9 662,92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C5E" w:rsidRPr="005B3C5E" w:rsidRDefault="005B3C5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3 491,97436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C5E" w:rsidRPr="005B3C5E" w:rsidRDefault="005B3C5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C5E" w:rsidRPr="005B3C5E" w:rsidRDefault="005B3C5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3C5E" w:rsidRPr="005B3C5E" w:rsidRDefault="005B3C5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5E" w:rsidRPr="005B3C5E" w:rsidRDefault="005B3C5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3154,89936</w:t>
            </w:r>
          </w:p>
        </w:tc>
      </w:tr>
      <w:tr w:rsidR="005B3C5E" w:rsidRPr="005B3C5E" w:rsidTr="00075CCE">
        <w:trPr>
          <w:trHeight w:val="20"/>
        </w:trPr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5E" w:rsidRPr="005B3C5E" w:rsidRDefault="005B3C5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5E" w:rsidRPr="005B3C5E" w:rsidRDefault="005B3C5E" w:rsidP="00075CCE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5E" w:rsidRPr="005B3C5E" w:rsidRDefault="005B3C5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C5E" w:rsidRPr="005B3C5E" w:rsidRDefault="005B3C5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C5E" w:rsidRPr="005B3C5E" w:rsidRDefault="005B3C5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C5E" w:rsidRPr="005B3C5E" w:rsidRDefault="005B3C5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C5E" w:rsidRPr="005B3C5E" w:rsidRDefault="005B3C5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3C5E" w:rsidRPr="005B3C5E" w:rsidRDefault="005B3C5E" w:rsidP="00075C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B3C5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C5E" w:rsidRPr="005B3C5E" w:rsidRDefault="005B3C5E" w:rsidP="00075C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B3C5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C5E" w:rsidRPr="005B3C5E" w:rsidRDefault="005B3C5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7 458,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C5E" w:rsidRPr="005B3C5E" w:rsidRDefault="005B3C5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8 443,4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3C5E" w:rsidRPr="005B3C5E" w:rsidRDefault="005B3C5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8443,4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5E" w:rsidRPr="005B3C5E" w:rsidRDefault="005B3C5E" w:rsidP="00075C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B3C5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4 345,58</w:t>
            </w:r>
          </w:p>
        </w:tc>
      </w:tr>
      <w:tr w:rsidR="005B3C5E" w:rsidRPr="005B3C5E" w:rsidTr="00075CCE">
        <w:trPr>
          <w:trHeight w:val="20"/>
        </w:trPr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C5E" w:rsidRPr="005B3C5E" w:rsidRDefault="005B3C5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Подпрограмма 1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C5E" w:rsidRPr="005B3C5E" w:rsidRDefault="005B3C5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«Создание условий для эффективного и ответственного управления муниципальными финансами, повышения устойчивости бюджетов муниципальных образований Каратузского района»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5E" w:rsidRPr="005B3C5E" w:rsidRDefault="005B3C5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 расходные обязательства по подпрограмме, в том числе: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C5E" w:rsidRPr="005B3C5E" w:rsidRDefault="005B3C5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C5E" w:rsidRPr="005B3C5E" w:rsidRDefault="005B3C5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C5E" w:rsidRPr="005B3C5E" w:rsidRDefault="005B3C5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C5E" w:rsidRPr="005B3C5E" w:rsidRDefault="005B3C5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3C5E" w:rsidRPr="005B3C5E" w:rsidRDefault="005B3C5E" w:rsidP="00075C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B3C5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4 457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C5E" w:rsidRPr="005B3C5E" w:rsidRDefault="005B3C5E" w:rsidP="00075C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B3C5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8 213,3608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C5E" w:rsidRPr="005B3C5E" w:rsidRDefault="005B3C5E" w:rsidP="00075CCE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B3C5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1 961,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C5E" w:rsidRPr="005B3C5E" w:rsidRDefault="005B3C5E" w:rsidP="00075CCE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B3C5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 946,5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3C5E" w:rsidRPr="005B3C5E" w:rsidRDefault="005B3C5E" w:rsidP="00075C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B3C5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946,5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5E" w:rsidRPr="005B3C5E" w:rsidRDefault="005B3C5E" w:rsidP="00075C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B3C5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03 525,2408</w:t>
            </w:r>
          </w:p>
        </w:tc>
      </w:tr>
      <w:tr w:rsidR="005B3C5E" w:rsidRPr="005B3C5E" w:rsidTr="00075CCE">
        <w:trPr>
          <w:trHeight w:val="20"/>
        </w:trPr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C5E" w:rsidRPr="005B3C5E" w:rsidRDefault="005B3C5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C5E" w:rsidRPr="005B3C5E" w:rsidRDefault="005B3C5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B3C5E" w:rsidRPr="005B3C5E" w:rsidRDefault="005B3C5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ансовое управление администрации Каратузского райо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C5E" w:rsidRPr="005B3C5E" w:rsidRDefault="005B3C5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C5E" w:rsidRPr="005B3C5E" w:rsidRDefault="005B3C5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C5E" w:rsidRPr="005B3C5E" w:rsidRDefault="005B3C5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C5E" w:rsidRPr="005B3C5E" w:rsidRDefault="005B3C5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C5E" w:rsidRPr="005B3C5E" w:rsidRDefault="005B3C5E" w:rsidP="00075C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B3C5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4 457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C5E" w:rsidRPr="005B3C5E" w:rsidRDefault="005B3C5E" w:rsidP="00075C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B3C5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8 213,3608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C5E" w:rsidRPr="005B3C5E" w:rsidRDefault="005B3C5E" w:rsidP="00075CCE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C5E" w:rsidRPr="005B3C5E" w:rsidRDefault="005B3C5E" w:rsidP="00075CCE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3C5E" w:rsidRPr="005B3C5E" w:rsidRDefault="005B3C5E" w:rsidP="00075C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5E" w:rsidRPr="005B3C5E" w:rsidRDefault="005B3C5E" w:rsidP="00075C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B3C5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2 670,3608</w:t>
            </w:r>
          </w:p>
        </w:tc>
      </w:tr>
      <w:tr w:rsidR="005B3C5E" w:rsidRPr="005B3C5E" w:rsidTr="00075CCE">
        <w:trPr>
          <w:trHeight w:val="20"/>
        </w:trPr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C5E" w:rsidRPr="005B3C5E" w:rsidRDefault="005B3C5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C5E" w:rsidRPr="005B3C5E" w:rsidRDefault="005B3C5E" w:rsidP="00075CCE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5E" w:rsidRPr="005B3C5E" w:rsidRDefault="005B3C5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C5E" w:rsidRPr="005B3C5E" w:rsidRDefault="005B3C5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C5E" w:rsidRPr="005B3C5E" w:rsidRDefault="005B3C5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C5E" w:rsidRPr="005B3C5E" w:rsidRDefault="005B3C5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C5E" w:rsidRPr="005B3C5E" w:rsidRDefault="005B3C5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3C5E" w:rsidRPr="005B3C5E" w:rsidRDefault="005B3C5E" w:rsidP="00075C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C5E" w:rsidRPr="005B3C5E" w:rsidRDefault="005B3C5E" w:rsidP="00075C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C5E" w:rsidRPr="005B3C5E" w:rsidRDefault="005B3C5E" w:rsidP="00075CCE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B3C5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1 961,8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C5E" w:rsidRPr="005B3C5E" w:rsidRDefault="005B3C5E" w:rsidP="00075CCE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B3C5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 946,5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3C5E" w:rsidRPr="005B3C5E" w:rsidRDefault="005B3C5E" w:rsidP="00075C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B3C5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 946,5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5E" w:rsidRPr="005B3C5E" w:rsidRDefault="005B3C5E" w:rsidP="00075C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B3C5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97 854,88</w:t>
            </w:r>
          </w:p>
        </w:tc>
      </w:tr>
      <w:tr w:rsidR="005B3C5E" w:rsidRPr="005B3C5E" w:rsidTr="00075CCE">
        <w:trPr>
          <w:trHeight w:val="20"/>
        </w:trPr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C5E" w:rsidRPr="005B3C5E" w:rsidRDefault="005B3C5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2</w:t>
            </w:r>
          </w:p>
          <w:p w:rsidR="005B3C5E" w:rsidRPr="005B3C5E" w:rsidRDefault="005B3C5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B3C5E" w:rsidRPr="005B3C5E" w:rsidRDefault="005B3C5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«Обеспечение реализации муниципальной программы и прочие мероприятия»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5E" w:rsidRPr="005B3C5E" w:rsidRDefault="005B3C5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 расходные обязательства по подпрограмме, в том числе: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C5E" w:rsidRPr="005B3C5E" w:rsidRDefault="005B3C5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C5E" w:rsidRPr="005B3C5E" w:rsidRDefault="005B3C5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C5E" w:rsidRPr="005B3C5E" w:rsidRDefault="005B3C5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C5E" w:rsidRPr="005B3C5E" w:rsidRDefault="005B3C5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3C5E" w:rsidRPr="005B3C5E" w:rsidRDefault="005B3C5E" w:rsidP="00075C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B3C5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 205,92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C5E" w:rsidRPr="005B3C5E" w:rsidRDefault="005B3C5E" w:rsidP="00075C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B3C5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 278,61356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C5E" w:rsidRPr="005B3C5E" w:rsidRDefault="005B3C5E" w:rsidP="00075C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B3C5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 496,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C5E" w:rsidRPr="005B3C5E" w:rsidRDefault="005B3C5E" w:rsidP="00075C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B3C5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 496,9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3C5E" w:rsidRPr="005B3C5E" w:rsidRDefault="005B3C5E" w:rsidP="00075C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B3C5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 496,9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5E" w:rsidRPr="005B3C5E" w:rsidRDefault="005B3C5E" w:rsidP="00075C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B3C5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6 975,23856</w:t>
            </w:r>
          </w:p>
        </w:tc>
      </w:tr>
      <w:tr w:rsidR="005B3C5E" w:rsidRPr="005B3C5E" w:rsidTr="00075CCE">
        <w:trPr>
          <w:trHeight w:val="20"/>
        </w:trPr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C5E" w:rsidRPr="005B3C5E" w:rsidRDefault="005B3C5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B3C5E" w:rsidRPr="005B3C5E" w:rsidRDefault="005B3C5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B3C5E" w:rsidRPr="005B3C5E" w:rsidRDefault="005B3C5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ансовое управление администрации Каратузского райо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C5E" w:rsidRPr="005B3C5E" w:rsidRDefault="005B3C5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C5E" w:rsidRPr="005B3C5E" w:rsidRDefault="005B3C5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C5E" w:rsidRPr="005B3C5E" w:rsidRDefault="005B3C5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C5E" w:rsidRPr="005B3C5E" w:rsidRDefault="005B3C5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3C5E" w:rsidRPr="005B3C5E" w:rsidRDefault="005B3C5E" w:rsidP="00075C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B3C5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 205,92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C5E" w:rsidRPr="005B3C5E" w:rsidRDefault="005B3C5E" w:rsidP="00075C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B3C5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 278,61356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C5E" w:rsidRPr="005B3C5E" w:rsidRDefault="005B3C5E" w:rsidP="00075C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C5E" w:rsidRPr="005B3C5E" w:rsidRDefault="005B3C5E" w:rsidP="00075C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3C5E" w:rsidRPr="005B3C5E" w:rsidRDefault="005B3C5E" w:rsidP="00075C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5E" w:rsidRPr="005B3C5E" w:rsidRDefault="005B3C5E" w:rsidP="00075C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B3C5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 484,53856</w:t>
            </w:r>
          </w:p>
        </w:tc>
      </w:tr>
      <w:tr w:rsidR="005B3C5E" w:rsidRPr="005B3C5E" w:rsidTr="00075CCE">
        <w:trPr>
          <w:trHeight w:val="20"/>
        </w:trPr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C5E" w:rsidRPr="005B3C5E" w:rsidRDefault="005B3C5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5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C5E" w:rsidRPr="005B3C5E" w:rsidRDefault="005B3C5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5E" w:rsidRPr="005B3C5E" w:rsidRDefault="005B3C5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C5E" w:rsidRPr="005B3C5E" w:rsidRDefault="005B3C5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C5E" w:rsidRPr="005B3C5E" w:rsidRDefault="005B3C5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C5E" w:rsidRPr="005B3C5E" w:rsidRDefault="005B3C5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C5E" w:rsidRPr="005B3C5E" w:rsidRDefault="005B3C5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3C5E" w:rsidRPr="005B3C5E" w:rsidRDefault="005B3C5E" w:rsidP="00075C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C5E" w:rsidRPr="005B3C5E" w:rsidRDefault="005B3C5E" w:rsidP="00075C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C5E" w:rsidRPr="005B3C5E" w:rsidRDefault="005B3C5E" w:rsidP="00075C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B3C5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 496,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C5E" w:rsidRPr="005B3C5E" w:rsidRDefault="005B3C5E" w:rsidP="00075C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B3C5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 496,9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3C5E" w:rsidRPr="005B3C5E" w:rsidRDefault="005B3C5E" w:rsidP="00075C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B3C5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 496,9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5E" w:rsidRPr="005B3C5E" w:rsidRDefault="005B3C5E" w:rsidP="00075C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B3C5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6 490,70</w:t>
            </w:r>
          </w:p>
        </w:tc>
      </w:tr>
    </w:tbl>
    <w:p w:rsidR="005B3C5E" w:rsidRPr="005B3C5E" w:rsidRDefault="005B3C5E" w:rsidP="00075CCE">
      <w:pPr>
        <w:spacing w:after="0" w:line="240" w:lineRule="auto"/>
        <w:rPr>
          <w:rFonts w:ascii="Calibri" w:eastAsia="Calibri" w:hAnsi="Calibri" w:cs="Times New Roman"/>
          <w:color w:val="auto"/>
          <w:kern w:val="0"/>
          <w:sz w:val="12"/>
          <w:szCs w:val="12"/>
          <w:lang w:eastAsia="en-US"/>
        </w:rPr>
      </w:pPr>
    </w:p>
    <w:p w:rsidR="005B3C5E" w:rsidRPr="005B3C5E" w:rsidRDefault="005B3C5E" w:rsidP="00075CCE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5B3C5E" w:rsidRPr="005B3C5E" w:rsidRDefault="005B3C5E" w:rsidP="00075CCE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B3C5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Заместитель главы района </w:t>
      </w:r>
      <w:proofErr w:type="gramStart"/>
      <w:r w:rsidRPr="005B3C5E">
        <w:rPr>
          <w:rFonts w:ascii="Times New Roman" w:hAnsi="Times New Roman" w:cs="Times New Roman"/>
          <w:color w:val="auto"/>
          <w:kern w:val="0"/>
          <w:sz w:val="12"/>
          <w:szCs w:val="12"/>
        </w:rPr>
        <w:t>по</w:t>
      </w:r>
      <w:proofErr w:type="gramEnd"/>
      <w:r w:rsidRPr="005B3C5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</w:p>
    <w:p w:rsidR="005B3C5E" w:rsidRPr="005B3C5E" w:rsidRDefault="005B3C5E" w:rsidP="00075CCE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B3C5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финансам, экономике - руководитель </w:t>
      </w:r>
    </w:p>
    <w:p w:rsidR="005B3C5E" w:rsidRPr="005B3C5E" w:rsidRDefault="005B3C5E" w:rsidP="00075CCE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B3C5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финансового управления                                                                                                                                                    Е.С. </w:t>
      </w:r>
      <w:proofErr w:type="spellStart"/>
      <w:r w:rsidRPr="005B3C5E">
        <w:rPr>
          <w:rFonts w:ascii="Times New Roman" w:hAnsi="Times New Roman" w:cs="Times New Roman"/>
          <w:color w:val="auto"/>
          <w:kern w:val="0"/>
          <w:sz w:val="12"/>
          <w:szCs w:val="12"/>
        </w:rPr>
        <w:t>Мигла</w:t>
      </w:r>
      <w:proofErr w:type="spellEnd"/>
    </w:p>
    <w:p w:rsidR="005B3C5E" w:rsidRPr="005B3C5E" w:rsidRDefault="005B3C5E" w:rsidP="00075CCE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B3C5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</w:p>
    <w:p w:rsidR="005B3C5E" w:rsidRPr="005B3C5E" w:rsidRDefault="005B3C5E" w:rsidP="00075CCE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B3C5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Глава района                                                                                                                                                                        К.А. </w:t>
      </w:r>
      <w:proofErr w:type="spellStart"/>
      <w:r w:rsidRPr="005B3C5E">
        <w:rPr>
          <w:rFonts w:ascii="Times New Roman" w:hAnsi="Times New Roman" w:cs="Times New Roman"/>
          <w:color w:val="auto"/>
          <w:kern w:val="0"/>
          <w:sz w:val="12"/>
          <w:szCs w:val="12"/>
        </w:rPr>
        <w:t>Тюнин</w:t>
      </w:r>
      <w:proofErr w:type="spellEnd"/>
    </w:p>
    <w:p w:rsidR="005B3C5E" w:rsidRPr="005B3C5E" w:rsidRDefault="005B3C5E" w:rsidP="00075CCE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5B3C5E" w:rsidRPr="005B3C5E" w:rsidRDefault="005B3C5E" w:rsidP="00075CCE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5B3C5E" w:rsidRPr="005B3C5E" w:rsidRDefault="005B3C5E" w:rsidP="00075CCE">
      <w:pPr>
        <w:autoSpaceDE w:val="0"/>
        <w:autoSpaceDN w:val="0"/>
        <w:adjustRightInd w:val="0"/>
        <w:spacing w:after="0" w:line="240" w:lineRule="auto"/>
        <w:ind w:left="7797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B3C5E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 5</w:t>
      </w:r>
    </w:p>
    <w:p w:rsidR="005B3C5E" w:rsidRPr="005B3C5E" w:rsidRDefault="005B3C5E" w:rsidP="00075CCE">
      <w:pPr>
        <w:autoSpaceDE w:val="0"/>
        <w:autoSpaceDN w:val="0"/>
        <w:adjustRightInd w:val="0"/>
        <w:spacing w:after="0" w:line="240" w:lineRule="auto"/>
        <w:ind w:left="7797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5B3C5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к муниципальной программе «Управление муниципальными финансами</w:t>
      </w:r>
      <w:r w:rsidRPr="005B3C5E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» </w:t>
      </w:r>
    </w:p>
    <w:p w:rsidR="005B3C5E" w:rsidRPr="005B3C5E" w:rsidRDefault="005B3C5E" w:rsidP="00075CCE">
      <w:pPr>
        <w:autoSpaceDE w:val="0"/>
        <w:autoSpaceDN w:val="0"/>
        <w:adjustRightInd w:val="0"/>
        <w:spacing w:after="0" w:line="240" w:lineRule="auto"/>
        <w:ind w:left="8460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5B3C5E" w:rsidRPr="005B3C5E" w:rsidRDefault="005B3C5E" w:rsidP="00075CCE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5B3C5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Ресурсное обеспечение и прогнозная оценка расходов на реализацию целей муниципальной программы Каратузского района с учетом источников финансирования, в том числе по уровням бюджетной системы</w:t>
      </w:r>
    </w:p>
    <w:p w:rsidR="005B3C5E" w:rsidRPr="005B3C5E" w:rsidRDefault="005B3C5E" w:rsidP="00075CCE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tbl>
      <w:tblPr>
        <w:tblW w:w="11172" w:type="dxa"/>
        <w:tblInd w:w="93" w:type="dxa"/>
        <w:tblLook w:val="04A0" w:firstRow="1" w:lastRow="0" w:firstColumn="1" w:lastColumn="0" w:noHBand="0" w:noVBand="1"/>
      </w:tblPr>
      <w:tblGrid>
        <w:gridCol w:w="1149"/>
        <w:gridCol w:w="2695"/>
        <w:gridCol w:w="1554"/>
        <w:gridCol w:w="958"/>
        <w:gridCol w:w="1078"/>
        <w:gridCol w:w="333"/>
        <w:gridCol w:w="479"/>
        <w:gridCol w:w="798"/>
        <w:gridCol w:w="868"/>
        <w:gridCol w:w="1260"/>
      </w:tblGrid>
      <w:tr w:rsidR="005B3C5E" w:rsidRPr="005B3C5E" w:rsidTr="00075CCE">
        <w:trPr>
          <w:trHeight w:val="20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C5E" w:rsidRPr="005B3C5E" w:rsidRDefault="005B3C5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татус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C5E" w:rsidRPr="005B3C5E" w:rsidRDefault="005B3C5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C5E" w:rsidRPr="005B3C5E" w:rsidRDefault="005B3C5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ветственный исполнитель, соисполнители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3C5E" w:rsidRPr="005B3C5E" w:rsidRDefault="005B3C5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3C5E" w:rsidRPr="005B3C5E" w:rsidRDefault="005B3C5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C5E" w:rsidRPr="005B3C5E" w:rsidRDefault="005B3C5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ценка расходов</w:t>
            </w: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>(тыс. руб.), годы</w:t>
            </w:r>
          </w:p>
        </w:tc>
      </w:tr>
      <w:tr w:rsidR="005B3C5E" w:rsidRPr="005B3C5E" w:rsidTr="00075CCE">
        <w:trPr>
          <w:trHeight w:val="2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C5E" w:rsidRPr="005B3C5E" w:rsidRDefault="005B3C5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C5E" w:rsidRPr="005B3C5E" w:rsidRDefault="005B3C5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C5E" w:rsidRPr="005B3C5E" w:rsidRDefault="005B3C5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3C5E" w:rsidRPr="005B3C5E" w:rsidRDefault="005B3C5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4 год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5E" w:rsidRPr="005B3C5E" w:rsidRDefault="005B3C5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5 год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5E" w:rsidRPr="005B3C5E" w:rsidRDefault="005B3C5E" w:rsidP="00075CC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6 го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5E" w:rsidRPr="005B3C5E" w:rsidRDefault="005B3C5E" w:rsidP="00075CC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7 год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3C5E" w:rsidRPr="005B3C5E" w:rsidRDefault="005B3C5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8 год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5E" w:rsidRPr="005B3C5E" w:rsidRDefault="005B3C5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за 2015-2017 годы</w:t>
            </w:r>
          </w:p>
        </w:tc>
      </w:tr>
      <w:tr w:rsidR="005B3C5E" w:rsidRPr="005B3C5E" w:rsidTr="00075CCE">
        <w:trPr>
          <w:trHeight w:val="2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C5E" w:rsidRPr="005B3C5E" w:rsidRDefault="005B3C5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</w:t>
            </w:r>
          </w:p>
          <w:p w:rsidR="005B3C5E" w:rsidRPr="005B3C5E" w:rsidRDefault="005B3C5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6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C5E" w:rsidRPr="005B3C5E" w:rsidRDefault="005B3C5E" w:rsidP="00075CCE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B3C5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«Управление муниципальными финансами»</w:t>
            </w:r>
          </w:p>
          <w:p w:rsidR="005B3C5E" w:rsidRPr="005B3C5E" w:rsidRDefault="005B3C5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5E" w:rsidRPr="005B3C5E" w:rsidRDefault="005B3C5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                    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3C5E" w:rsidRPr="005B3C5E" w:rsidRDefault="005B3C5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9 662,925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C5E" w:rsidRPr="005B3C5E" w:rsidRDefault="005B3C5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3 491,97436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C5E" w:rsidRPr="005B3C5E" w:rsidRDefault="005B3C5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7 458,7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C5E" w:rsidRPr="005B3C5E" w:rsidRDefault="005B3C5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8 443,4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3C5E" w:rsidRPr="005B3C5E" w:rsidRDefault="005B3C5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8 443,4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C5E" w:rsidRPr="005B3C5E" w:rsidRDefault="005B3C5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357 500,47936</w:t>
            </w:r>
          </w:p>
        </w:tc>
      </w:tr>
      <w:tr w:rsidR="005B3C5E" w:rsidRPr="005B3C5E" w:rsidTr="00075CCE">
        <w:trPr>
          <w:trHeight w:val="20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C5E" w:rsidRPr="005B3C5E" w:rsidRDefault="005B3C5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C5E" w:rsidRPr="005B3C5E" w:rsidRDefault="005B3C5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5E" w:rsidRPr="005B3C5E" w:rsidRDefault="005B3C5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 том числе:             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3C5E" w:rsidRPr="005B3C5E" w:rsidRDefault="005B3C5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C5E" w:rsidRPr="005B3C5E" w:rsidRDefault="005B3C5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C5E" w:rsidRPr="005B3C5E" w:rsidRDefault="005B3C5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C5E" w:rsidRPr="005B3C5E" w:rsidRDefault="005B3C5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3C5E" w:rsidRPr="005B3C5E" w:rsidRDefault="005B3C5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C5E" w:rsidRPr="005B3C5E" w:rsidRDefault="005B3C5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5B3C5E" w:rsidRPr="005B3C5E" w:rsidTr="00075CCE">
        <w:trPr>
          <w:trHeight w:val="20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C5E" w:rsidRPr="005B3C5E" w:rsidRDefault="005B3C5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C5E" w:rsidRPr="005B3C5E" w:rsidRDefault="005B3C5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5E" w:rsidRPr="005B3C5E" w:rsidRDefault="005B3C5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федеральный бюджет 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3C5E" w:rsidRPr="005B3C5E" w:rsidRDefault="005B3C5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C5E" w:rsidRPr="005B3C5E" w:rsidRDefault="005B3C5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C5E" w:rsidRPr="005B3C5E" w:rsidRDefault="005B3C5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C5E" w:rsidRPr="005B3C5E" w:rsidRDefault="005B3C5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3C5E" w:rsidRPr="005B3C5E" w:rsidRDefault="005B3C5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C5E" w:rsidRPr="005B3C5E" w:rsidRDefault="005B3C5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5B3C5E" w:rsidRPr="005B3C5E" w:rsidTr="00075CCE">
        <w:trPr>
          <w:trHeight w:val="20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C5E" w:rsidRPr="005B3C5E" w:rsidRDefault="005B3C5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C5E" w:rsidRPr="005B3C5E" w:rsidRDefault="005B3C5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5E" w:rsidRPr="005B3C5E" w:rsidRDefault="005B3C5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раевой бюджет           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3C5E" w:rsidRPr="005B3C5E" w:rsidRDefault="005B3C5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 591,2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C5E" w:rsidRPr="005B3C5E" w:rsidRDefault="005B3C5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 517,10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C5E" w:rsidRPr="005B3C5E" w:rsidRDefault="005B3C5E" w:rsidP="00075CCE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B3C5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 281,8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C5E" w:rsidRPr="005B3C5E" w:rsidRDefault="005B3C5E" w:rsidP="00075CCE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B3C5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 825,4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3C5E" w:rsidRPr="005B3C5E" w:rsidRDefault="005B3C5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 825,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C5E" w:rsidRPr="005B3C5E" w:rsidRDefault="005B3C5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6 040,90</w:t>
            </w:r>
          </w:p>
        </w:tc>
      </w:tr>
      <w:tr w:rsidR="005B3C5E" w:rsidRPr="005B3C5E" w:rsidTr="00075CCE">
        <w:trPr>
          <w:trHeight w:val="20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C5E" w:rsidRPr="005B3C5E" w:rsidRDefault="005B3C5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C5E" w:rsidRPr="005B3C5E" w:rsidRDefault="005B3C5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5E" w:rsidRPr="005B3C5E" w:rsidRDefault="005B3C5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небюджетные  источники                 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3C5E" w:rsidRPr="005B3C5E" w:rsidRDefault="005B3C5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C5E" w:rsidRPr="005B3C5E" w:rsidRDefault="005B3C5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C5E" w:rsidRPr="005B3C5E" w:rsidRDefault="005B3C5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C5E" w:rsidRPr="005B3C5E" w:rsidRDefault="005B3C5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3C5E" w:rsidRPr="005B3C5E" w:rsidRDefault="005B3C5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C5E" w:rsidRPr="005B3C5E" w:rsidRDefault="005B3C5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5B3C5E" w:rsidRPr="005B3C5E" w:rsidTr="00075CCE">
        <w:trPr>
          <w:trHeight w:val="20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C5E" w:rsidRPr="005B3C5E" w:rsidRDefault="005B3C5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C5E" w:rsidRPr="005B3C5E" w:rsidRDefault="005B3C5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5E" w:rsidRPr="005B3C5E" w:rsidRDefault="005B3C5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районный бюджет  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3C5E" w:rsidRPr="005B3C5E" w:rsidRDefault="005B3C5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7 071,725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C5E" w:rsidRPr="005B3C5E" w:rsidRDefault="005B3C5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 974,87436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C5E" w:rsidRPr="005B3C5E" w:rsidRDefault="005B3C5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5 176,9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C5E" w:rsidRPr="005B3C5E" w:rsidRDefault="005B3C5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8 618,0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3C5E" w:rsidRPr="005B3C5E" w:rsidRDefault="005B3C5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8 618,0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C5E" w:rsidRPr="005B3C5E" w:rsidRDefault="005B3C5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1 459,57936</w:t>
            </w:r>
          </w:p>
        </w:tc>
      </w:tr>
      <w:tr w:rsidR="005B3C5E" w:rsidRPr="005B3C5E" w:rsidTr="00075CCE">
        <w:trPr>
          <w:trHeight w:val="20"/>
        </w:trPr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5E" w:rsidRPr="005B3C5E" w:rsidRDefault="005B3C5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5E" w:rsidRPr="005B3C5E" w:rsidRDefault="005B3C5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5E" w:rsidRPr="005B3C5E" w:rsidRDefault="005B3C5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юридические лица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3C5E" w:rsidRPr="005B3C5E" w:rsidRDefault="005B3C5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C5E" w:rsidRPr="005B3C5E" w:rsidRDefault="005B3C5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C5E" w:rsidRPr="005B3C5E" w:rsidRDefault="005B3C5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C5E" w:rsidRPr="005B3C5E" w:rsidRDefault="005B3C5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3C5E" w:rsidRPr="005B3C5E" w:rsidRDefault="005B3C5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C5E" w:rsidRPr="005B3C5E" w:rsidRDefault="005B3C5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5B3C5E" w:rsidRPr="005B3C5E" w:rsidTr="00075CCE">
        <w:trPr>
          <w:trHeight w:val="2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C5E" w:rsidRPr="005B3C5E" w:rsidRDefault="005B3C5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1</w:t>
            </w:r>
          </w:p>
        </w:tc>
        <w:tc>
          <w:tcPr>
            <w:tcW w:w="26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C5E" w:rsidRPr="005B3C5E" w:rsidRDefault="005B3C5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«Создание условий для эффективного и ответственного управления муниципальными финансами, повышения устойчивости бюджетов муниципальных образований Каратузского района»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5E" w:rsidRPr="005B3C5E" w:rsidRDefault="005B3C5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                    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3C5E" w:rsidRPr="005B3C5E" w:rsidRDefault="005B3C5E" w:rsidP="00075C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B3C5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4 457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C5E" w:rsidRPr="005B3C5E" w:rsidRDefault="005B3C5E" w:rsidP="00075C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B3C5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8 213,3608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C5E" w:rsidRPr="005B3C5E" w:rsidRDefault="005B3C5E" w:rsidP="00075C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B3C5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1 961,8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C5E" w:rsidRPr="005B3C5E" w:rsidRDefault="005B3C5E" w:rsidP="00075C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B3C5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 946,5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3C5E" w:rsidRPr="005B3C5E" w:rsidRDefault="005B3C5E" w:rsidP="00075C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B3C5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 946,5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C5E" w:rsidRPr="005B3C5E" w:rsidRDefault="005B3C5E" w:rsidP="00075C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B3C5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30 525,2408</w:t>
            </w:r>
          </w:p>
        </w:tc>
      </w:tr>
      <w:tr w:rsidR="005B3C5E" w:rsidRPr="005B3C5E" w:rsidTr="00075CCE">
        <w:trPr>
          <w:trHeight w:val="20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C5E" w:rsidRPr="005B3C5E" w:rsidRDefault="005B3C5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C5E" w:rsidRPr="005B3C5E" w:rsidRDefault="005B3C5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5E" w:rsidRPr="005B3C5E" w:rsidRDefault="005B3C5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 том числе:             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3C5E" w:rsidRPr="005B3C5E" w:rsidRDefault="005B3C5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C5E" w:rsidRPr="005B3C5E" w:rsidRDefault="005B3C5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C5E" w:rsidRPr="005B3C5E" w:rsidRDefault="005B3C5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C5E" w:rsidRPr="005B3C5E" w:rsidRDefault="005B3C5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3C5E" w:rsidRPr="005B3C5E" w:rsidRDefault="005B3C5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C5E" w:rsidRPr="005B3C5E" w:rsidRDefault="005B3C5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5B3C5E" w:rsidRPr="005B3C5E" w:rsidTr="00075CCE">
        <w:trPr>
          <w:trHeight w:val="20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C5E" w:rsidRPr="005B3C5E" w:rsidRDefault="005B3C5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C5E" w:rsidRPr="005B3C5E" w:rsidRDefault="005B3C5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5E" w:rsidRPr="005B3C5E" w:rsidRDefault="005B3C5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федеральный бюджет 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3C5E" w:rsidRPr="005B3C5E" w:rsidRDefault="005B3C5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C5E" w:rsidRPr="005B3C5E" w:rsidRDefault="005B3C5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C5E" w:rsidRPr="005B3C5E" w:rsidRDefault="005B3C5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C5E" w:rsidRPr="005B3C5E" w:rsidRDefault="005B3C5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3C5E" w:rsidRPr="005B3C5E" w:rsidRDefault="005B3C5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C5E" w:rsidRPr="005B3C5E" w:rsidRDefault="005B3C5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5B3C5E" w:rsidRPr="005B3C5E" w:rsidTr="00075CCE">
        <w:trPr>
          <w:trHeight w:val="20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C5E" w:rsidRPr="005B3C5E" w:rsidRDefault="005B3C5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C5E" w:rsidRPr="005B3C5E" w:rsidRDefault="005B3C5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5E" w:rsidRPr="005B3C5E" w:rsidRDefault="005B3C5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раевой бюджет           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3C5E" w:rsidRPr="005B3C5E" w:rsidRDefault="005B3C5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 591,2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C5E" w:rsidRPr="005B3C5E" w:rsidRDefault="005B3C5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 517,10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C5E" w:rsidRPr="005B3C5E" w:rsidRDefault="005B3C5E" w:rsidP="00075CCE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B3C5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 281,8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C5E" w:rsidRPr="005B3C5E" w:rsidRDefault="005B3C5E" w:rsidP="00075CCE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B3C5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 825,4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3C5E" w:rsidRPr="005B3C5E" w:rsidRDefault="005B3C5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 825,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C5E" w:rsidRPr="005B3C5E" w:rsidRDefault="005B3C5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6 040,90</w:t>
            </w:r>
          </w:p>
        </w:tc>
      </w:tr>
      <w:tr w:rsidR="005B3C5E" w:rsidRPr="005B3C5E" w:rsidTr="00075CCE">
        <w:trPr>
          <w:trHeight w:val="20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C5E" w:rsidRPr="005B3C5E" w:rsidRDefault="005B3C5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C5E" w:rsidRPr="005B3C5E" w:rsidRDefault="005B3C5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5E" w:rsidRPr="005B3C5E" w:rsidRDefault="005B3C5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небюджетные  источники                 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3C5E" w:rsidRPr="005B3C5E" w:rsidRDefault="005B3C5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C5E" w:rsidRPr="005B3C5E" w:rsidRDefault="005B3C5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C5E" w:rsidRPr="005B3C5E" w:rsidRDefault="005B3C5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C5E" w:rsidRPr="005B3C5E" w:rsidRDefault="005B3C5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3C5E" w:rsidRPr="005B3C5E" w:rsidRDefault="005B3C5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C5E" w:rsidRPr="005B3C5E" w:rsidRDefault="005B3C5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5B3C5E" w:rsidRPr="005B3C5E" w:rsidTr="00075CCE">
        <w:trPr>
          <w:trHeight w:val="20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C5E" w:rsidRPr="005B3C5E" w:rsidRDefault="005B3C5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C5E" w:rsidRPr="005B3C5E" w:rsidRDefault="005B3C5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5E" w:rsidRPr="005B3C5E" w:rsidRDefault="005B3C5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районный бюджет  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3C5E" w:rsidRPr="005B3C5E" w:rsidRDefault="005B3C5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 865,8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C5E" w:rsidRPr="005B3C5E" w:rsidRDefault="005B3C5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6 696,2608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C5E" w:rsidRPr="005B3C5E" w:rsidRDefault="005B3C5E" w:rsidP="00075C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B3C5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9 680,0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C5E" w:rsidRPr="005B3C5E" w:rsidRDefault="005B3C5E" w:rsidP="00075C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B3C5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3 121,1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3C5E" w:rsidRPr="005B3C5E" w:rsidRDefault="005B3C5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 121,1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C5E" w:rsidRPr="005B3C5E" w:rsidRDefault="005B3C5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4 484,3408</w:t>
            </w:r>
          </w:p>
        </w:tc>
      </w:tr>
      <w:tr w:rsidR="005B3C5E" w:rsidRPr="005B3C5E" w:rsidTr="00075CCE">
        <w:trPr>
          <w:trHeight w:val="20"/>
        </w:trPr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C5E" w:rsidRPr="005B3C5E" w:rsidRDefault="005B3C5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C5E" w:rsidRPr="005B3C5E" w:rsidRDefault="005B3C5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5E" w:rsidRPr="005B3C5E" w:rsidRDefault="005B3C5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3C5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юридические лица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3C5E" w:rsidRPr="005B3C5E" w:rsidRDefault="005B3C5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C5E" w:rsidRPr="005B3C5E" w:rsidRDefault="005B3C5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C5E" w:rsidRPr="005B3C5E" w:rsidRDefault="005B3C5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C5E" w:rsidRPr="005B3C5E" w:rsidRDefault="005B3C5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3C5E" w:rsidRPr="005B3C5E" w:rsidRDefault="005B3C5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C5E" w:rsidRPr="005B3C5E" w:rsidRDefault="005B3C5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5B3C5E" w:rsidRDefault="005B3C5E" w:rsidP="00075CCE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75CCE" w:rsidRDefault="00075CCE" w:rsidP="00075CCE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75CCE" w:rsidRPr="00075CCE" w:rsidRDefault="00075CCE" w:rsidP="00075CCE">
      <w:pPr>
        <w:spacing w:after="200" w:line="276" w:lineRule="auto"/>
        <w:rPr>
          <w:rFonts w:ascii="Calibri" w:eastAsia="Calibri" w:hAnsi="Calibri" w:cs="Times New Roman"/>
          <w:color w:val="auto"/>
          <w:kern w:val="0"/>
          <w:sz w:val="12"/>
          <w:szCs w:val="12"/>
          <w:lang w:eastAsia="en-US"/>
        </w:rPr>
      </w:pPr>
    </w:p>
    <w:tbl>
      <w:tblPr>
        <w:tblW w:w="11046" w:type="dxa"/>
        <w:tblInd w:w="93" w:type="dxa"/>
        <w:tblLook w:val="04A0" w:firstRow="1" w:lastRow="0" w:firstColumn="1" w:lastColumn="0" w:noHBand="0" w:noVBand="1"/>
      </w:tblPr>
      <w:tblGrid>
        <w:gridCol w:w="1149"/>
        <w:gridCol w:w="2850"/>
        <w:gridCol w:w="1686"/>
        <w:gridCol w:w="993"/>
        <w:gridCol w:w="868"/>
        <w:gridCol w:w="420"/>
        <w:gridCol w:w="350"/>
        <w:gridCol w:w="756"/>
        <w:gridCol w:w="714"/>
        <w:gridCol w:w="1260"/>
      </w:tblGrid>
      <w:tr w:rsidR="00075CCE" w:rsidRPr="00075CCE" w:rsidTr="00075CCE">
        <w:trPr>
          <w:trHeight w:val="20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CE" w:rsidRPr="00075CCE" w:rsidRDefault="00075CC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татус</w:t>
            </w:r>
          </w:p>
        </w:tc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CE" w:rsidRPr="00075CCE" w:rsidRDefault="00075CC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CE" w:rsidRPr="00075CCE" w:rsidRDefault="00075CC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ветственный исполнитель, соисполнител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5CCE" w:rsidRPr="00075CCE" w:rsidRDefault="00075CC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5CCE" w:rsidRPr="00075CCE" w:rsidRDefault="00075CC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CE" w:rsidRPr="00075CCE" w:rsidRDefault="00075CC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ценка расходов</w:t>
            </w: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>(тыс. руб.), годы</w:t>
            </w:r>
          </w:p>
        </w:tc>
      </w:tr>
      <w:tr w:rsidR="00075CCE" w:rsidRPr="00075CCE" w:rsidTr="00075CCE">
        <w:trPr>
          <w:trHeight w:val="2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CCE" w:rsidRPr="00075CCE" w:rsidRDefault="00075CC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CCE" w:rsidRPr="00075CCE" w:rsidRDefault="00075CC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CCE" w:rsidRPr="00075CCE" w:rsidRDefault="00075CC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5CCE" w:rsidRPr="00075CCE" w:rsidRDefault="00075CC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4 год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CCE" w:rsidRPr="00075CCE" w:rsidRDefault="00075CC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5 год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CCE" w:rsidRPr="00075CCE" w:rsidRDefault="00075CC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6 го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CCE" w:rsidRPr="00075CCE" w:rsidRDefault="00075CC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7 год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5CCE" w:rsidRPr="00075CCE" w:rsidRDefault="00075CC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8 год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CCE" w:rsidRPr="00075CCE" w:rsidRDefault="00075CC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за 2014-2018 годы</w:t>
            </w:r>
          </w:p>
        </w:tc>
      </w:tr>
      <w:tr w:rsidR="00075CCE" w:rsidRPr="00075CCE" w:rsidTr="00075CCE">
        <w:trPr>
          <w:trHeight w:val="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CCE" w:rsidRPr="00075CCE" w:rsidRDefault="00075CC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2</w:t>
            </w:r>
          </w:p>
        </w:tc>
        <w:tc>
          <w:tcPr>
            <w:tcW w:w="2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75CCE" w:rsidRPr="00075CCE" w:rsidRDefault="00075CC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«Обеспечение реализации муниципальной программы и прочие мероприятия»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CCE" w:rsidRPr="00075CCE" w:rsidRDefault="00075CC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5CCE" w:rsidRPr="00075CCE" w:rsidRDefault="00075CCE" w:rsidP="00075C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75CC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 205,925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CCE" w:rsidRPr="00075CCE" w:rsidRDefault="00075CCE" w:rsidP="00075C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75CC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5 278,61356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CCE" w:rsidRPr="00075CCE" w:rsidRDefault="00075CCE" w:rsidP="00075C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75CC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5 496,9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CCE" w:rsidRPr="00075CCE" w:rsidRDefault="00075CCE" w:rsidP="00075C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75CC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 496,9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5CCE" w:rsidRPr="00075CCE" w:rsidRDefault="00075CCE" w:rsidP="00075C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75CC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 496,9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CCE" w:rsidRPr="00075CCE" w:rsidRDefault="00075CCE" w:rsidP="00075C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75CC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26 975,23856 </w:t>
            </w:r>
          </w:p>
        </w:tc>
      </w:tr>
      <w:tr w:rsidR="00075CCE" w:rsidRPr="00075CCE" w:rsidTr="00075CCE">
        <w:trPr>
          <w:trHeight w:val="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CE" w:rsidRPr="00075CCE" w:rsidRDefault="00075CC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75CCE" w:rsidRPr="00075CCE" w:rsidRDefault="00075CC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CCE" w:rsidRPr="00075CCE" w:rsidRDefault="00075CC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 том числе: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5CCE" w:rsidRPr="00075CCE" w:rsidRDefault="00075CC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CCE" w:rsidRPr="00075CCE" w:rsidRDefault="00075CC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CCE" w:rsidRPr="00075CCE" w:rsidRDefault="00075CC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CCE" w:rsidRPr="00075CCE" w:rsidRDefault="00075CC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5CCE" w:rsidRPr="00075CCE" w:rsidRDefault="00075CC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CCE" w:rsidRPr="00075CCE" w:rsidRDefault="00075CC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75CCE" w:rsidRPr="00075CCE" w:rsidTr="00075CCE">
        <w:trPr>
          <w:trHeight w:val="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CE" w:rsidRPr="00075CCE" w:rsidRDefault="00075CC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75CCE" w:rsidRPr="00075CCE" w:rsidRDefault="00075CC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CCE" w:rsidRPr="00075CCE" w:rsidRDefault="00075CC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федераль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5CCE" w:rsidRPr="00075CCE" w:rsidRDefault="00075CC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CCE" w:rsidRPr="00075CCE" w:rsidRDefault="00075CC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CCE" w:rsidRPr="00075CCE" w:rsidRDefault="00075CC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CCE" w:rsidRPr="00075CCE" w:rsidRDefault="00075CC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5CCE" w:rsidRPr="00075CCE" w:rsidRDefault="00075CC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CCE" w:rsidRPr="00075CCE" w:rsidRDefault="00075CC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75CCE" w:rsidRPr="00075CCE" w:rsidTr="00075CCE">
        <w:trPr>
          <w:trHeight w:val="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CE" w:rsidRPr="00075CCE" w:rsidRDefault="00075CC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CE" w:rsidRPr="00075CCE" w:rsidRDefault="00075CC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CCE" w:rsidRPr="00075CCE" w:rsidRDefault="00075CC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раевой бюджет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5CCE" w:rsidRPr="00075CCE" w:rsidRDefault="00075CCE" w:rsidP="00075C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CCE" w:rsidRPr="00075CCE" w:rsidRDefault="00075CCE" w:rsidP="00075C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CCE" w:rsidRPr="00075CCE" w:rsidRDefault="00075CCE" w:rsidP="00075C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CCE" w:rsidRPr="00075CCE" w:rsidRDefault="00075CCE" w:rsidP="00075C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5CCE" w:rsidRPr="00075CCE" w:rsidRDefault="00075CCE" w:rsidP="00075C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CCE" w:rsidRPr="00075CCE" w:rsidRDefault="00075CCE" w:rsidP="00075C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075CCE" w:rsidRPr="00075CCE" w:rsidTr="00075CCE">
        <w:trPr>
          <w:trHeight w:val="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CE" w:rsidRPr="00075CCE" w:rsidRDefault="00075CC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CE" w:rsidRPr="00075CCE" w:rsidRDefault="00075CC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CCE" w:rsidRPr="00075CCE" w:rsidRDefault="00075CC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небюджетные  источники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5CCE" w:rsidRPr="00075CCE" w:rsidRDefault="00075CC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CCE" w:rsidRPr="00075CCE" w:rsidRDefault="00075CC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CCE" w:rsidRPr="00075CCE" w:rsidRDefault="00075CC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CCE" w:rsidRPr="00075CCE" w:rsidRDefault="00075CC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5CCE" w:rsidRPr="00075CCE" w:rsidRDefault="00075CC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CCE" w:rsidRPr="00075CCE" w:rsidRDefault="00075CC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75CCE" w:rsidRPr="00075CCE" w:rsidTr="00075CCE">
        <w:trPr>
          <w:trHeight w:val="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CE" w:rsidRPr="00075CCE" w:rsidRDefault="00075CC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CE" w:rsidRPr="00075CCE" w:rsidRDefault="00075CC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CCE" w:rsidRPr="00075CCE" w:rsidRDefault="00075CC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районный бюджет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5CCE" w:rsidRPr="00075CCE" w:rsidRDefault="00075CCE" w:rsidP="00075C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75CC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 205,925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CCE" w:rsidRPr="00075CCE" w:rsidRDefault="00075CCE" w:rsidP="00075C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75CC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 278,61356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CCE" w:rsidRPr="00075CCE" w:rsidRDefault="00075CCE" w:rsidP="00075C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75CC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 496,9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CCE" w:rsidRPr="00075CCE" w:rsidRDefault="00075CCE" w:rsidP="00075C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75CC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 496,9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5CCE" w:rsidRPr="00075CCE" w:rsidRDefault="00075CCE" w:rsidP="00075C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75CC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 496,9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CCE" w:rsidRPr="00075CCE" w:rsidRDefault="00075CCE" w:rsidP="00075C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75CC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6 975,23856</w:t>
            </w:r>
          </w:p>
        </w:tc>
      </w:tr>
    </w:tbl>
    <w:p w:rsidR="00075CCE" w:rsidRPr="00075CCE" w:rsidRDefault="00075CCE" w:rsidP="00075CCE">
      <w:pPr>
        <w:spacing w:after="0" w:line="276" w:lineRule="auto"/>
        <w:rPr>
          <w:rFonts w:ascii="Calibri" w:eastAsia="Calibri" w:hAnsi="Calibri" w:cs="Times New Roman"/>
          <w:color w:val="auto"/>
          <w:kern w:val="0"/>
          <w:sz w:val="12"/>
          <w:szCs w:val="12"/>
          <w:lang w:eastAsia="en-US"/>
        </w:rPr>
      </w:pPr>
    </w:p>
    <w:p w:rsidR="00075CCE" w:rsidRPr="00075CCE" w:rsidRDefault="00075CCE" w:rsidP="00075CCE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75CC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Заместитель главы района </w:t>
      </w:r>
      <w:proofErr w:type="gramStart"/>
      <w:r w:rsidRPr="00075CCE">
        <w:rPr>
          <w:rFonts w:ascii="Times New Roman" w:hAnsi="Times New Roman" w:cs="Times New Roman"/>
          <w:color w:val="auto"/>
          <w:kern w:val="0"/>
          <w:sz w:val="12"/>
          <w:szCs w:val="12"/>
        </w:rPr>
        <w:t>по</w:t>
      </w:r>
      <w:proofErr w:type="gramEnd"/>
      <w:r w:rsidRPr="00075CC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</w:p>
    <w:p w:rsidR="00075CCE" w:rsidRPr="00075CCE" w:rsidRDefault="00075CCE" w:rsidP="00075CCE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75CC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финансам, экономике - руководитель </w:t>
      </w:r>
    </w:p>
    <w:p w:rsidR="00075CCE" w:rsidRPr="00075CCE" w:rsidRDefault="00075CCE" w:rsidP="00075CCE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75CC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финансового управления                                                                                                                                                Е.С. </w:t>
      </w:r>
      <w:proofErr w:type="spellStart"/>
      <w:r w:rsidRPr="00075CCE">
        <w:rPr>
          <w:rFonts w:ascii="Times New Roman" w:hAnsi="Times New Roman" w:cs="Times New Roman"/>
          <w:color w:val="auto"/>
          <w:kern w:val="0"/>
          <w:sz w:val="12"/>
          <w:szCs w:val="12"/>
        </w:rPr>
        <w:t>Мигла</w:t>
      </w:r>
      <w:proofErr w:type="spellEnd"/>
    </w:p>
    <w:p w:rsidR="00075CCE" w:rsidRPr="00075CCE" w:rsidRDefault="00075CCE" w:rsidP="00075CCE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75CC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</w:p>
    <w:p w:rsidR="00075CCE" w:rsidRPr="00075CCE" w:rsidRDefault="00075CCE" w:rsidP="00075CCE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75CC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Глава района                                                                                                                                                                    К.А. </w:t>
      </w:r>
      <w:proofErr w:type="spellStart"/>
      <w:r w:rsidRPr="00075CCE">
        <w:rPr>
          <w:rFonts w:ascii="Times New Roman" w:hAnsi="Times New Roman" w:cs="Times New Roman"/>
          <w:color w:val="auto"/>
          <w:kern w:val="0"/>
          <w:sz w:val="12"/>
          <w:szCs w:val="12"/>
        </w:rPr>
        <w:t>Тюнин</w:t>
      </w:r>
      <w:proofErr w:type="spellEnd"/>
    </w:p>
    <w:p w:rsidR="00075CCE" w:rsidRPr="00075CCE" w:rsidRDefault="00075CCE" w:rsidP="00075CCE">
      <w:pPr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075CCE" w:rsidRDefault="00075CCE" w:rsidP="00075CCE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75CCE" w:rsidRDefault="00075CCE" w:rsidP="00075CCE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75CCE" w:rsidRDefault="00075CCE" w:rsidP="00075CCE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075CC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АДМИНИСТРАЦИЯ КАРАТУЗСКОГО РАЙОНА</w:t>
      </w:r>
    </w:p>
    <w:p w:rsidR="00075CCE" w:rsidRPr="00075CCE" w:rsidRDefault="00075CCE" w:rsidP="00075CCE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075CCE" w:rsidRDefault="00075CCE" w:rsidP="00075CCE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075CC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ПОСТАНОВЛЕНИЕ</w:t>
      </w:r>
    </w:p>
    <w:p w:rsidR="00075CCE" w:rsidRPr="00075CCE" w:rsidRDefault="00075CCE" w:rsidP="00075CCE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183"/>
        <w:gridCol w:w="3190"/>
        <w:gridCol w:w="3898"/>
      </w:tblGrid>
      <w:tr w:rsidR="00075CCE" w:rsidRPr="00075CCE" w:rsidTr="00075CCE">
        <w:tc>
          <w:tcPr>
            <w:tcW w:w="4183" w:type="dxa"/>
          </w:tcPr>
          <w:p w:rsidR="00075CCE" w:rsidRPr="00075CCE" w:rsidRDefault="00075CCE" w:rsidP="00075CCE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75CC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   24 .12.2015</w:t>
            </w:r>
          </w:p>
        </w:tc>
        <w:tc>
          <w:tcPr>
            <w:tcW w:w="3190" w:type="dxa"/>
          </w:tcPr>
          <w:p w:rsidR="00075CCE" w:rsidRPr="00075CCE" w:rsidRDefault="00075CCE" w:rsidP="00075C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75CC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. Каратузское</w:t>
            </w:r>
          </w:p>
        </w:tc>
        <w:tc>
          <w:tcPr>
            <w:tcW w:w="3898" w:type="dxa"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75CC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          № 874-п</w:t>
            </w:r>
            <w:r w:rsidRPr="00075CC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 xml:space="preserve"> </w:t>
            </w:r>
          </w:p>
        </w:tc>
      </w:tr>
    </w:tbl>
    <w:p w:rsidR="00075CCE" w:rsidRPr="00075CCE" w:rsidRDefault="00075CCE" w:rsidP="00075CCE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075CCE" w:rsidRPr="00075CCE" w:rsidRDefault="00075CCE" w:rsidP="00075CCE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075CC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О внесении изменений в муниципальную программу «Развитие системы образования Каратузского района» </w:t>
      </w:r>
    </w:p>
    <w:p w:rsidR="00075CCE" w:rsidRPr="00075CCE" w:rsidRDefault="00075CCE" w:rsidP="00075CCE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075CCE" w:rsidRPr="00075CCE" w:rsidRDefault="00075CCE" w:rsidP="00075C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075CC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соответствии со ст. 179 Бюджетного кодекса Российской Федерации, ст. 26, 27.1 Устава муниципального образования «</w:t>
      </w:r>
      <w:proofErr w:type="spellStart"/>
      <w:r w:rsidRPr="00075CC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Каратузский</w:t>
      </w:r>
      <w:proofErr w:type="spellEnd"/>
      <w:r w:rsidRPr="00075CC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район», постановлением администрации Каратузского района от 29.07.2013 № 738-п «Об утверждении Порядка принятия решений о разработке муниципальных программ Каратузского района, их формирование и реализации» ПОСТАНОВЛЯЮ:</w:t>
      </w:r>
    </w:p>
    <w:p w:rsidR="00075CCE" w:rsidRPr="00075CCE" w:rsidRDefault="00075CCE" w:rsidP="00075CC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075CC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нести в муниципальную программу «Развитие системы образования Каратузского района», утвержденную постановлением администрации Каратузского района № 1162-п от 11.11.2013 года (в редакции от 21.12.2015 г. № 858-п) следующие изменения:</w:t>
      </w:r>
    </w:p>
    <w:p w:rsidR="00075CCE" w:rsidRPr="00075CCE" w:rsidRDefault="00075CCE" w:rsidP="00075CCE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075CC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паспорте программы «Развитие системы образования Каратузского района», строку «Информация по ресурсному обеспечению муниципальной программы, в том числе в разбивке по источникам финансирования по годам реализации муниципальной программы» изложить в новой редакции:</w:t>
      </w:r>
    </w:p>
    <w:tbl>
      <w:tblPr>
        <w:tblStyle w:val="91"/>
        <w:tblW w:w="9605" w:type="dxa"/>
        <w:tblInd w:w="108" w:type="dxa"/>
        <w:tblLook w:val="04A0" w:firstRow="1" w:lastRow="0" w:firstColumn="1" w:lastColumn="0" w:noHBand="0" w:noVBand="1"/>
      </w:tblPr>
      <w:tblGrid>
        <w:gridCol w:w="3403"/>
        <w:gridCol w:w="6202"/>
      </w:tblGrid>
      <w:tr w:rsidR="00075CCE" w:rsidRPr="00075CCE" w:rsidTr="00075CCE">
        <w:tc>
          <w:tcPr>
            <w:tcW w:w="3403" w:type="dxa"/>
          </w:tcPr>
          <w:p w:rsidR="00075CCE" w:rsidRPr="00075CCE" w:rsidRDefault="00075CCE" w:rsidP="00075CCE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75CC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нформация по ресурсному обеспечению муниципальной программы, в том числе в разбивке по источникам финансирования по годам реализации муниципальной программы</w:t>
            </w:r>
          </w:p>
        </w:tc>
        <w:tc>
          <w:tcPr>
            <w:tcW w:w="6202" w:type="dxa"/>
          </w:tcPr>
          <w:p w:rsidR="00075CCE" w:rsidRPr="00075CCE" w:rsidRDefault="00075CCE" w:rsidP="00075CC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</w:pPr>
            <w:r w:rsidRPr="00075CCE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Всего по программе:</w:t>
            </w:r>
          </w:p>
          <w:p w:rsidR="00075CCE" w:rsidRPr="00075CCE" w:rsidRDefault="00075CCE" w:rsidP="00075CC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</w:pPr>
            <w:r w:rsidRPr="00075CCE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 xml:space="preserve">2014 год – 418 050,58627 </w:t>
            </w:r>
            <w:proofErr w:type="spellStart"/>
            <w:r w:rsidRPr="00075CCE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тыс</w:t>
            </w:r>
            <w:proofErr w:type="gramStart"/>
            <w:r w:rsidRPr="00075CCE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.р</w:t>
            </w:r>
            <w:proofErr w:type="gramEnd"/>
            <w:r w:rsidRPr="00075CCE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ублей</w:t>
            </w:r>
            <w:proofErr w:type="spellEnd"/>
            <w:r w:rsidRPr="00075CCE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,</w:t>
            </w:r>
          </w:p>
          <w:p w:rsidR="00075CCE" w:rsidRPr="00075CCE" w:rsidRDefault="00075CCE" w:rsidP="00075CC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</w:pPr>
            <w:r w:rsidRPr="00075CCE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в том числе:</w:t>
            </w:r>
          </w:p>
          <w:p w:rsidR="00075CCE" w:rsidRPr="00075CCE" w:rsidRDefault="00075CCE" w:rsidP="00075CC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</w:pPr>
            <w:r w:rsidRPr="00075CCE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 xml:space="preserve">      федеральный бюджет – 12 008,09 </w:t>
            </w:r>
            <w:proofErr w:type="spellStart"/>
            <w:r w:rsidRPr="00075CCE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тыс</w:t>
            </w:r>
            <w:proofErr w:type="gramStart"/>
            <w:r w:rsidRPr="00075CCE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.р</w:t>
            </w:r>
            <w:proofErr w:type="gramEnd"/>
            <w:r w:rsidRPr="00075CCE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ублей</w:t>
            </w:r>
            <w:proofErr w:type="spellEnd"/>
            <w:r w:rsidRPr="00075CCE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;</w:t>
            </w:r>
          </w:p>
          <w:p w:rsidR="00075CCE" w:rsidRPr="00075CCE" w:rsidRDefault="00075CCE" w:rsidP="00075CC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</w:pPr>
            <w:r w:rsidRPr="00075CCE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 xml:space="preserve">       краевой бюджет – 250 894,02227 </w:t>
            </w:r>
            <w:proofErr w:type="spellStart"/>
            <w:r w:rsidRPr="00075CCE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тыс</w:t>
            </w:r>
            <w:proofErr w:type="gramStart"/>
            <w:r w:rsidRPr="00075CCE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.р</w:t>
            </w:r>
            <w:proofErr w:type="gramEnd"/>
            <w:r w:rsidRPr="00075CCE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ублей</w:t>
            </w:r>
            <w:proofErr w:type="spellEnd"/>
            <w:r w:rsidRPr="00075CCE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;</w:t>
            </w:r>
          </w:p>
          <w:p w:rsidR="00075CCE" w:rsidRPr="00075CCE" w:rsidRDefault="00075CCE" w:rsidP="00075CC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</w:pPr>
            <w:r w:rsidRPr="00075CCE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 xml:space="preserve">       районный бюджет -  155 148,474 </w:t>
            </w:r>
            <w:proofErr w:type="spellStart"/>
            <w:r w:rsidRPr="00075CCE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тыс</w:t>
            </w:r>
            <w:proofErr w:type="gramStart"/>
            <w:r w:rsidRPr="00075CCE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.р</w:t>
            </w:r>
            <w:proofErr w:type="gramEnd"/>
            <w:r w:rsidRPr="00075CCE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ублей</w:t>
            </w:r>
            <w:proofErr w:type="spellEnd"/>
            <w:r w:rsidRPr="00075CCE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.</w:t>
            </w:r>
          </w:p>
          <w:p w:rsidR="00075CCE" w:rsidRPr="00075CCE" w:rsidRDefault="00075CCE" w:rsidP="00075CC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</w:pPr>
            <w:r w:rsidRPr="00075CCE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 xml:space="preserve">2015 год – 421 960,79186 </w:t>
            </w:r>
            <w:proofErr w:type="spellStart"/>
            <w:r w:rsidRPr="00075CCE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тыс</w:t>
            </w:r>
            <w:proofErr w:type="gramStart"/>
            <w:r w:rsidRPr="00075CCE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.р</w:t>
            </w:r>
            <w:proofErr w:type="gramEnd"/>
            <w:r w:rsidRPr="00075CCE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ублей</w:t>
            </w:r>
            <w:proofErr w:type="spellEnd"/>
            <w:r w:rsidRPr="00075CCE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,</w:t>
            </w:r>
          </w:p>
          <w:p w:rsidR="00075CCE" w:rsidRPr="00075CCE" w:rsidRDefault="00075CCE" w:rsidP="00075CC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</w:pPr>
            <w:r w:rsidRPr="00075CCE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в том числе:</w:t>
            </w:r>
          </w:p>
          <w:p w:rsidR="00075CCE" w:rsidRPr="00075CCE" w:rsidRDefault="00075CCE" w:rsidP="00075CC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</w:pPr>
            <w:r w:rsidRPr="00075CCE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 xml:space="preserve">        федеральный бюджет – 2 108,20 </w:t>
            </w:r>
            <w:proofErr w:type="spellStart"/>
            <w:r w:rsidRPr="00075CCE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тыс</w:t>
            </w:r>
            <w:proofErr w:type="gramStart"/>
            <w:r w:rsidRPr="00075CCE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.р</w:t>
            </w:r>
            <w:proofErr w:type="gramEnd"/>
            <w:r w:rsidRPr="00075CCE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ублей</w:t>
            </w:r>
            <w:proofErr w:type="spellEnd"/>
            <w:r w:rsidRPr="00075CCE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;</w:t>
            </w:r>
          </w:p>
          <w:p w:rsidR="00075CCE" w:rsidRPr="00075CCE" w:rsidRDefault="00075CCE" w:rsidP="00075CC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</w:pPr>
            <w:r w:rsidRPr="00075CCE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 xml:space="preserve">        краевой бюджет – 246 820,57355 </w:t>
            </w:r>
            <w:proofErr w:type="spellStart"/>
            <w:r w:rsidRPr="00075CCE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тыс</w:t>
            </w:r>
            <w:proofErr w:type="gramStart"/>
            <w:r w:rsidRPr="00075CCE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.р</w:t>
            </w:r>
            <w:proofErr w:type="gramEnd"/>
            <w:r w:rsidRPr="00075CCE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ублей</w:t>
            </w:r>
            <w:proofErr w:type="spellEnd"/>
            <w:r w:rsidRPr="00075CCE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;</w:t>
            </w:r>
          </w:p>
          <w:p w:rsidR="00075CCE" w:rsidRPr="00075CCE" w:rsidRDefault="00075CCE" w:rsidP="00075CC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</w:pPr>
            <w:r w:rsidRPr="00075CCE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 xml:space="preserve">        районный бюджет – 173 032,01831 </w:t>
            </w:r>
            <w:proofErr w:type="spellStart"/>
            <w:r w:rsidRPr="00075CCE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тыс</w:t>
            </w:r>
            <w:proofErr w:type="gramStart"/>
            <w:r w:rsidRPr="00075CCE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.р</w:t>
            </w:r>
            <w:proofErr w:type="gramEnd"/>
            <w:r w:rsidRPr="00075CCE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ублей</w:t>
            </w:r>
            <w:proofErr w:type="spellEnd"/>
            <w:r w:rsidRPr="00075CCE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 xml:space="preserve">.  </w:t>
            </w:r>
          </w:p>
          <w:p w:rsidR="00075CCE" w:rsidRPr="00075CCE" w:rsidRDefault="00075CCE" w:rsidP="00075CC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</w:pPr>
            <w:r w:rsidRPr="00075CCE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 xml:space="preserve">2016 год – 360 875,45 </w:t>
            </w:r>
            <w:proofErr w:type="spellStart"/>
            <w:r w:rsidRPr="00075CCE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тыс</w:t>
            </w:r>
            <w:proofErr w:type="gramStart"/>
            <w:r w:rsidRPr="00075CCE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.р</w:t>
            </w:r>
            <w:proofErr w:type="gramEnd"/>
            <w:r w:rsidRPr="00075CCE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ублей</w:t>
            </w:r>
            <w:proofErr w:type="spellEnd"/>
            <w:r w:rsidRPr="00075CCE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,</w:t>
            </w:r>
          </w:p>
          <w:p w:rsidR="00075CCE" w:rsidRPr="00075CCE" w:rsidRDefault="00075CCE" w:rsidP="00075CC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</w:pPr>
            <w:r w:rsidRPr="00075CCE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в том числе:</w:t>
            </w:r>
          </w:p>
          <w:p w:rsidR="00075CCE" w:rsidRPr="00075CCE" w:rsidRDefault="00075CCE" w:rsidP="00075CC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</w:pPr>
            <w:r w:rsidRPr="00075CCE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 xml:space="preserve">        федеральный бюджет – 508,8 </w:t>
            </w:r>
            <w:proofErr w:type="spellStart"/>
            <w:r w:rsidRPr="00075CCE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тыс</w:t>
            </w:r>
            <w:proofErr w:type="gramStart"/>
            <w:r w:rsidRPr="00075CCE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.р</w:t>
            </w:r>
            <w:proofErr w:type="gramEnd"/>
            <w:r w:rsidRPr="00075CCE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ублей</w:t>
            </w:r>
            <w:proofErr w:type="spellEnd"/>
            <w:r w:rsidRPr="00075CCE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;</w:t>
            </w:r>
          </w:p>
          <w:p w:rsidR="00075CCE" w:rsidRPr="00075CCE" w:rsidRDefault="00075CCE" w:rsidP="00075CC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</w:pPr>
            <w:r w:rsidRPr="00075CCE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 xml:space="preserve">        краевой бюджет – 210 382,7 </w:t>
            </w:r>
            <w:proofErr w:type="spellStart"/>
            <w:r w:rsidRPr="00075CCE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тыс</w:t>
            </w:r>
            <w:proofErr w:type="gramStart"/>
            <w:r w:rsidRPr="00075CCE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.р</w:t>
            </w:r>
            <w:proofErr w:type="gramEnd"/>
            <w:r w:rsidRPr="00075CCE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ублей</w:t>
            </w:r>
            <w:proofErr w:type="spellEnd"/>
            <w:r w:rsidRPr="00075CCE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;</w:t>
            </w:r>
          </w:p>
          <w:p w:rsidR="00075CCE" w:rsidRPr="00075CCE" w:rsidRDefault="00075CCE" w:rsidP="00075CC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</w:pPr>
            <w:r w:rsidRPr="00075CCE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lastRenderedPageBreak/>
              <w:t xml:space="preserve">        районный бюджет – 149 983,95 </w:t>
            </w:r>
            <w:proofErr w:type="spellStart"/>
            <w:r w:rsidRPr="00075CCE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тыс</w:t>
            </w:r>
            <w:proofErr w:type="gramStart"/>
            <w:r w:rsidRPr="00075CCE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.р</w:t>
            </w:r>
            <w:proofErr w:type="gramEnd"/>
            <w:r w:rsidRPr="00075CCE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ублей</w:t>
            </w:r>
            <w:proofErr w:type="spellEnd"/>
            <w:r w:rsidRPr="00075CCE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.</w:t>
            </w:r>
          </w:p>
          <w:p w:rsidR="00075CCE" w:rsidRPr="00075CCE" w:rsidRDefault="00075CCE" w:rsidP="00075CC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</w:pPr>
            <w:r w:rsidRPr="00075CCE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 xml:space="preserve">2017 год – 364 006,68 </w:t>
            </w:r>
            <w:proofErr w:type="spellStart"/>
            <w:r w:rsidRPr="00075CCE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тыс</w:t>
            </w:r>
            <w:proofErr w:type="gramStart"/>
            <w:r w:rsidRPr="00075CCE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.р</w:t>
            </w:r>
            <w:proofErr w:type="gramEnd"/>
            <w:r w:rsidRPr="00075CCE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ублей</w:t>
            </w:r>
            <w:proofErr w:type="spellEnd"/>
            <w:r w:rsidRPr="00075CCE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,</w:t>
            </w:r>
          </w:p>
          <w:p w:rsidR="00075CCE" w:rsidRPr="00075CCE" w:rsidRDefault="00075CCE" w:rsidP="00075CC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</w:pPr>
            <w:r w:rsidRPr="00075CCE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 xml:space="preserve"> в том числе:</w:t>
            </w:r>
          </w:p>
          <w:p w:rsidR="00075CCE" w:rsidRPr="00075CCE" w:rsidRDefault="00075CCE" w:rsidP="00075CC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</w:pPr>
            <w:r w:rsidRPr="00075CCE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 xml:space="preserve">       федеральный бюджет –  1 011,00 </w:t>
            </w:r>
            <w:proofErr w:type="spellStart"/>
            <w:r w:rsidRPr="00075CCE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тыс</w:t>
            </w:r>
            <w:proofErr w:type="gramStart"/>
            <w:r w:rsidRPr="00075CCE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.р</w:t>
            </w:r>
            <w:proofErr w:type="gramEnd"/>
            <w:r w:rsidRPr="00075CCE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ублей</w:t>
            </w:r>
            <w:proofErr w:type="spellEnd"/>
            <w:r w:rsidRPr="00075CCE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;</w:t>
            </w:r>
          </w:p>
          <w:p w:rsidR="00075CCE" w:rsidRPr="00075CCE" w:rsidRDefault="00075CCE" w:rsidP="00075CC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</w:pPr>
            <w:r w:rsidRPr="00075CCE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 xml:space="preserve">       краевой бюджет –   211 011,40 </w:t>
            </w:r>
            <w:proofErr w:type="spellStart"/>
            <w:r w:rsidRPr="00075CCE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тыс</w:t>
            </w:r>
            <w:proofErr w:type="gramStart"/>
            <w:r w:rsidRPr="00075CCE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.р</w:t>
            </w:r>
            <w:proofErr w:type="gramEnd"/>
            <w:r w:rsidRPr="00075CCE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ублей</w:t>
            </w:r>
            <w:proofErr w:type="spellEnd"/>
            <w:r w:rsidRPr="00075CCE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;</w:t>
            </w:r>
          </w:p>
          <w:p w:rsidR="00075CCE" w:rsidRPr="00075CCE" w:rsidRDefault="00075CCE" w:rsidP="00075CC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</w:pPr>
            <w:r w:rsidRPr="00075CCE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 xml:space="preserve">       районный бюджет –   151 984,28 </w:t>
            </w:r>
            <w:proofErr w:type="spellStart"/>
            <w:r w:rsidRPr="00075CCE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тыс</w:t>
            </w:r>
            <w:proofErr w:type="gramStart"/>
            <w:r w:rsidRPr="00075CCE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.р</w:t>
            </w:r>
            <w:proofErr w:type="gramEnd"/>
            <w:r w:rsidRPr="00075CCE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ублей</w:t>
            </w:r>
            <w:proofErr w:type="spellEnd"/>
            <w:r w:rsidRPr="00075CCE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.</w:t>
            </w:r>
          </w:p>
        </w:tc>
      </w:tr>
    </w:tbl>
    <w:p w:rsidR="00075CCE" w:rsidRPr="00075CCE" w:rsidRDefault="00075CCE" w:rsidP="00075C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075CC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lastRenderedPageBreak/>
        <w:t>1.2.</w:t>
      </w:r>
      <w:r w:rsidRPr="00075CCE">
        <w:rPr>
          <w:rFonts w:ascii="Calibri" w:eastAsia="Calibri" w:hAnsi="Calibri" w:cs="Calibri"/>
          <w:color w:val="auto"/>
          <w:kern w:val="0"/>
          <w:sz w:val="12"/>
          <w:szCs w:val="12"/>
          <w:lang w:eastAsia="en-US"/>
        </w:rPr>
        <w:t xml:space="preserve"> </w:t>
      </w:r>
      <w:r w:rsidRPr="00075CC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 программе «Развитие системы образования Каратузского района», раздел 9 Информация о ресурсном обеспечении и прогнозной оценке расходов на реализацию целей программы изложить в следующей редакции: «Общий объем финансирования на реализацию Программы за счет средств бюджетов всех уровней, по прогнозным данным, за период с 2014 по 2017 гг.,  составит  1 564 893,50813 тыс. рублей, в том числе:</w:t>
      </w:r>
    </w:p>
    <w:p w:rsidR="00075CCE" w:rsidRPr="00075CCE" w:rsidRDefault="00075CCE" w:rsidP="00075CCE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075CC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2014 году –  418 050,58627 тыс. рублей;</w:t>
      </w:r>
    </w:p>
    <w:p w:rsidR="00075CCE" w:rsidRPr="00075CCE" w:rsidRDefault="00075CCE" w:rsidP="00075CCE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075CC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2015 году – 421 960,79186 тыс. рублей;</w:t>
      </w:r>
    </w:p>
    <w:p w:rsidR="00075CCE" w:rsidRPr="00075CCE" w:rsidRDefault="00075CCE" w:rsidP="00075CCE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075CC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2016 году – 360 875,45 тыс. рублей;</w:t>
      </w:r>
    </w:p>
    <w:p w:rsidR="00075CCE" w:rsidRPr="00075CCE" w:rsidRDefault="00075CCE" w:rsidP="00075CCE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075CC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2017 году – 364 006,68 тыс. рублей.</w:t>
      </w:r>
    </w:p>
    <w:p w:rsidR="00075CCE" w:rsidRPr="00075CCE" w:rsidRDefault="00075CCE" w:rsidP="00075CCE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075CC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Из них:</w:t>
      </w:r>
    </w:p>
    <w:p w:rsidR="00075CCE" w:rsidRPr="00075CCE" w:rsidRDefault="00075CCE" w:rsidP="00075CCE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075CC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из средств федерального бюджета за период с 2014 по 2017 гг. –  15 636,09 тыс. рублей,</w:t>
      </w:r>
    </w:p>
    <w:p w:rsidR="00075CCE" w:rsidRPr="00075CCE" w:rsidRDefault="00075CCE" w:rsidP="00075CCE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075CC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том числе:</w:t>
      </w:r>
    </w:p>
    <w:p w:rsidR="00075CCE" w:rsidRPr="00075CCE" w:rsidRDefault="00075CCE" w:rsidP="00075CCE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075CC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2014 году – 12 008,09  тыс. рублей;</w:t>
      </w:r>
    </w:p>
    <w:p w:rsidR="00075CCE" w:rsidRPr="00075CCE" w:rsidRDefault="00075CCE" w:rsidP="00075CCE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075CC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2015 году – 2108,2 тыс. рублей;</w:t>
      </w:r>
    </w:p>
    <w:p w:rsidR="00075CCE" w:rsidRPr="00075CCE" w:rsidRDefault="00075CCE" w:rsidP="00075CCE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075CC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2016 году – 508,8 тыс. рублей;</w:t>
      </w:r>
    </w:p>
    <w:p w:rsidR="00075CCE" w:rsidRPr="00075CCE" w:rsidRDefault="00075CCE" w:rsidP="00075CCE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075CC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2017 году – 1 011,00 тыс. рублей,</w:t>
      </w:r>
    </w:p>
    <w:p w:rsidR="00075CCE" w:rsidRPr="00075CCE" w:rsidRDefault="00075CCE" w:rsidP="00075CCE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075CC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из сре</w:t>
      </w:r>
      <w:proofErr w:type="gramStart"/>
      <w:r w:rsidRPr="00075CC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дств кр</w:t>
      </w:r>
      <w:proofErr w:type="gramEnd"/>
      <w:r w:rsidRPr="00075CC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аевого бюджета за период с 2014 по 2017 гг.  –  919 108,69582 тыс. рублей, </w:t>
      </w:r>
    </w:p>
    <w:p w:rsidR="00075CCE" w:rsidRPr="00075CCE" w:rsidRDefault="00075CCE" w:rsidP="00075CCE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075CC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том числе:</w:t>
      </w:r>
    </w:p>
    <w:p w:rsidR="00075CCE" w:rsidRPr="00075CCE" w:rsidRDefault="00075CCE" w:rsidP="00075CCE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075CC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2014 году – 250 894,02227 тыс. рублей;</w:t>
      </w:r>
    </w:p>
    <w:p w:rsidR="00075CCE" w:rsidRPr="00075CCE" w:rsidRDefault="00075CCE" w:rsidP="00075CCE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075CC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в 2015 году -  246 820,57355 тыс. рублей; </w:t>
      </w:r>
    </w:p>
    <w:p w:rsidR="00075CCE" w:rsidRPr="00075CCE" w:rsidRDefault="00075CCE" w:rsidP="00075CCE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075CC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2016 году -  210 382,70 тыс. рублей;</w:t>
      </w:r>
    </w:p>
    <w:p w:rsidR="00075CCE" w:rsidRPr="00075CCE" w:rsidRDefault="00075CCE" w:rsidP="00075CCE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075CC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2017 году – 211 011,40 тыс. рублей,</w:t>
      </w:r>
    </w:p>
    <w:p w:rsidR="00075CCE" w:rsidRPr="00075CCE" w:rsidRDefault="00075CCE" w:rsidP="00075CCE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075CC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из средств муниципального бюджета за период с 2014 по 2017 гг. – 630 148,72231 тыс. рублей,</w:t>
      </w:r>
    </w:p>
    <w:p w:rsidR="00075CCE" w:rsidRPr="00075CCE" w:rsidRDefault="00075CCE" w:rsidP="00075CCE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075CC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том числе:</w:t>
      </w:r>
    </w:p>
    <w:p w:rsidR="00075CCE" w:rsidRPr="00075CCE" w:rsidRDefault="00075CCE" w:rsidP="00075CCE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075CC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2014 году – 155 148,474  тыс. рублей;</w:t>
      </w:r>
    </w:p>
    <w:p w:rsidR="00075CCE" w:rsidRPr="00075CCE" w:rsidRDefault="00075CCE" w:rsidP="00075CCE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075CC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2015 году -  173 032,01831  тыс. рублей;</w:t>
      </w:r>
    </w:p>
    <w:p w:rsidR="00075CCE" w:rsidRPr="00075CCE" w:rsidRDefault="00075CCE" w:rsidP="00075CCE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075CC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2016 году -  149 983,95  тыс. рублей;</w:t>
      </w:r>
    </w:p>
    <w:p w:rsidR="00075CCE" w:rsidRPr="00075CCE" w:rsidRDefault="00075CCE" w:rsidP="00075CCE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075CC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2017 году – 151 984,28 тыс. рублей.</w:t>
      </w:r>
    </w:p>
    <w:p w:rsidR="00075CCE" w:rsidRPr="00075CCE" w:rsidRDefault="00075CCE" w:rsidP="00075C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075CC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Ресурсное обеспечение и прогнозная оценка расходов на реализацию целей муниципальной программы «Развитие системы образования Каратузского района» приведены в приложении № 10 к муниципальной программе».</w:t>
      </w:r>
    </w:p>
    <w:p w:rsidR="00075CCE" w:rsidRPr="00075CCE" w:rsidRDefault="00075CCE" w:rsidP="00075CCE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075CC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3. В приложении № 1 к муниципальной программе «Развитие системы образования Каратузского  района»,  в пункте 1 Паспорт подпрограммы строку «</w:t>
      </w:r>
      <w:r w:rsidRPr="00075CCE"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</w:r>
      <w:r w:rsidRPr="00075CC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»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  <w:gridCol w:w="5777"/>
      </w:tblGrid>
      <w:tr w:rsidR="00075CCE" w:rsidRPr="00075CCE" w:rsidTr="00075CCE">
        <w:tc>
          <w:tcPr>
            <w:tcW w:w="3685" w:type="dxa"/>
          </w:tcPr>
          <w:p w:rsidR="00075CCE" w:rsidRPr="00075CCE" w:rsidRDefault="00075CCE" w:rsidP="00075CCE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Объемы и источники финансирования подпрограммы</w:t>
            </w:r>
          </w:p>
        </w:tc>
        <w:tc>
          <w:tcPr>
            <w:tcW w:w="5777" w:type="dxa"/>
          </w:tcPr>
          <w:p w:rsidR="00075CCE" w:rsidRPr="00075CCE" w:rsidRDefault="00075CCE" w:rsidP="00075CCE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075CCE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Всего средств на реализацию подпрограммы 1</w:t>
            </w:r>
            <w:r w:rsidRPr="00075CCE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val="en-US" w:eastAsia="en-US"/>
              </w:rPr>
              <w:t> </w:t>
            </w:r>
            <w:r w:rsidRPr="00075CCE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314</w:t>
            </w:r>
            <w:r w:rsidRPr="00075CCE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val="en-US" w:eastAsia="en-US"/>
              </w:rPr>
              <w:t> </w:t>
            </w:r>
            <w:r w:rsidRPr="00075CCE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624,42632 тыс. рублей, в том числе:</w:t>
            </w:r>
          </w:p>
          <w:p w:rsidR="00075CCE" w:rsidRPr="00075CCE" w:rsidRDefault="00075CCE" w:rsidP="00075CCE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075CCE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4 год – 329 965,31179 тыс. рублей;</w:t>
            </w:r>
          </w:p>
          <w:p w:rsidR="00075CCE" w:rsidRPr="00075CCE" w:rsidRDefault="00075CCE" w:rsidP="00075CCE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075CCE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5 год –357 090,08453 тыс. рублей;</w:t>
            </w:r>
          </w:p>
          <w:p w:rsidR="00075CCE" w:rsidRPr="00075CCE" w:rsidRDefault="00075CCE" w:rsidP="00075CCE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075CCE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6 год –312 784,35 тыс. рублей;</w:t>
            </w:r>
          </w:p>
          <w:p w:rsidR="00075CCE" w:rsidRPr="00075CCE" w:rsidRDefault="00075CCE" w:rsidP="00075CCE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075CCE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7 год – 314 784,68 тыс. рублей.</w:t>
            </w:r>
          </w:p>
          <w:p w:rsidR="00075CCE" w:rsidRPr="00075CCE" w:rsidRDefault="00075CCE" w:rsidP="00075CCE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075CCE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 xml:space="preserve">в том числе: </w:t>
            </w:r>
          </w:p>
          <w:p w:rsidR="00075CCE" w:rsidRPr="00075CCE" w:rsidRDefault="00075CCE" w:rsidP="00075CCE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075CCE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средств районного бюджета 448 874,81674 тыс. руб.</w:t>
            </w:r>
          </w:p>
          <w:p w:rsidR="00075CCE" w:rsidRPr="00075CCE" w:rsidRDefault="00075CCE" w:rsidP="00075CCE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075CCE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4 год – 109 892,62308 тыс. рублей;</w:t>
            </w:r>
          </w:p>
          <w:p w:rsidR="00075CCE" w:rsidRPr="00075CCE" w:rsidRDefault="00075CCE" w:rsidP="00075CCE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075CCE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5 год – 123 332,44366 тыс. рублей;</w:t>
            </w:r>
          </w:p>
          <w:p w:rsidR="00075CCE" w:rsidRPr="00075CCE" w:rsidRDefault="00075CCE" w:rsidP="00075CCE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075CCE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6 год – 106 824,71 тыс. рублей;</w:t>
            </w:r>
          </w:p>
          <w:p w:rsidR="00075CCE" w:rsidRPr="00075CCE" w:rsidRDefault="00075CCE" w:rsidP="00075CCE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075CCE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7 год – 108 825,04 тыс. рублей.</w:t>
            </w:r>
          </w:p>
          <w:p w:rsidR="00075CCE" w:rsidRPr="00075CCE" w:rsidRDefault="00075CCE" w:rsidP="00075CCE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075CCE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сре</w:t>
            </w:r>
            <w:proofErr w:type="gramStart"/>
            <w:r w:rsidRPr="00075CCE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дств кр</w:t>
            </w:r>
            <w:proofErr w:type="gramEnd"/>
            <w:r w:rsidRPr="00075CCE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аевого бюджета 866010,61958 тыс. руб.</w:t>
            </w:r>
          </w:p>
          <w:p w:rsidR="00075CCE" w:rsidRPr="00075CCE" w:rsidRDefault="00075CCE" w:rsidP="00075CCE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075CCE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4 год – 219 879,19871 тыс. рублей;</w:t>
            </w:r>
          </w:p>
          <w:p w:rsidR="00075CCE" w:rsidRPr="00075CCE" w:rsidRDefault="00075CCE" w:rsidP="00075CCE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075CCE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5 год – 234 212,14087 тыс. рублей;</w:t>
            </w:r>
          </w:p>
          <w:p w:rsidR="00075CCE" w:rsidRPr="00075CCE" w:rsidRDefault="00075CCE" w:rsidP="00075CCE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075CCE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6 год – 205 959,64 тыс. рублей;</w:t>
            </w:r>
          </w:p>
          <w:p w:rsidR="00075CCE" w:rsidRPr="00075CCE" w:rsidRDefault="00075CCE" w:rsidP="00075CCE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075CCE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7 год – 205 959,64 тыс. рублей.</w:t>
            </w:r>
          </w:p>
          <w:p w:rsidR="00075CCE" w:rsidRPr="00075CCE" w:rsidRDefault="00075CCE" w:rsidP="00075CCE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075CCE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средств федерального бюджета 193,49 тыс. руб.</w:t>
            </w:r>
          </w:p>
          <w:p w:rsidR="00075CCE" w:rsidRPr="00075CCE" w:rsidRDefault="00075CCE" w:rsidP="00075CCE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075CCE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4 год – 193,49 тыс. рублей;</w:t>
            </w:r>
          </w:p>
          <w:p w:rsidR="00075CCE" w:rsidRPr="00075CCE" w:rsidRDefault="00075CCE" w:rsidP="00075CCE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075CCE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5 год – 0 тыс. рублей;</w:t>
            </w:r>
          </w:p>
          <w:p w:rsidR="00075CCE" w:rsidRPr="00075CCE" w:rsidRDefault="00075CCE" w:rsidP="00075CCE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075CCE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6 год – 0 тыс. рублей;</w:t>
            </w:r>
          </w:p>
          <w:p w:rsidR="00075CCE" w:rsidRPr="00075CCE" w:rsidRDefault="00075CCE" w:rsidP="00075CCE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075CCE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7 год – 0 тыс. рублей.</w:t>
            </w:r>
          </w:p>
        </w:tc>
      </w:tr>
    </w:tbl>
    <w:p w:rsidR="00075CCE" w:rsidRPr="00075CCE" w:rsidRDefault="00075CCE" w:rsidP="00075CCE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075CC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</w:t>
      </w:r>
      <w:r w:rsidRPr="00075CC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  <w:t>Пункт 2.7. Обоснование финансовых, материальных и трудовых затрат (ресурсное обеспечение подпрограммы) с указанием источников финансирования, изложить в следующей редакции:</w:t>
      </w:r>
    </w:p>
    <w:p w:rsidR="00075CCE" w:rsidRPr="00075CCE" w:rsidRDefault="00075CCE" w:rsidP="00075CCE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075CC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«Финансирование подпрограммы осуществляется всего 1 314 627,42632 тыс. рублей, в том числе: 2014 год – 329 965,31179 тыс. рублей; 2015 год – 357 090,08453 тыс. рублей; 2016 год – 312 784,35 тыс. рублей, 2017 год – 314 784,68 </w:t>
      </w:r>
      <w:proofErr w:type="spellStart"/>
      <w:r w:rsidRPr="00075CC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тыс</w:t>
      </w:r>
      <w:proofErr w:type="gramStart"/>
      <w:r w:rsidRPr="00075CC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.р</w:t>
      </w:r>
      <w:proofErr w:type="gramEnd"/>
      <w:r w:rsidRPr="00075CC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ублей</w:t>
      </w:r>
      <w:proofErr w:type="spellEnd"/>
      <w:r w:rsidRPr="00075CC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;</w:t>
      </w:r>
    </w:p>
    <w:p w:rsidR="00075CCE" w:rsidRPr="00075CCE" w:rsidRDefault="00075CCE" w:rsidP="00075C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075CC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в том числе: средств районного бюджета 448 874,81674  тыс. рублей: 2014 год – 109 892,62308 тыс. рублей; 2015 год – 123 332,44366 тыс. рублей; 2016 год – 106 824,71 тыс. рублей; 2017 год – 108 825,04 </w:t>
      </w:r>
      <w:proofErr w:type="spellStart"/>
      <w:r w:rsidRPr="00075CC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тыс</w:t>
      </w:r>
      <w:proofErr w:type="gramStart"/>
      <w:r w:rsidRPr="00075CC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.р</w:t>
      </w:r>
      <w:proofErr w:type="gramEnd"/>
      <w:r w:rsidRPr="00075CC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ублей</w:t>
      </w:r>
      <w:proofErr w:type="spellEnd"/>
      <w:r w:rsidRPr="00075CC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; </w:t>
      </w:r>
    </w:p>
    <w:p w:rsidR="00075CCE" w:rsidRPr="00075CCE" w:rsidRDefault="00075CCE" w:rsidP="00075CCE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proofErr w:type="gramStart"/>
      <w:r w:rsidRPr="00075CC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средств краевого бюджета  865 556,11958 тыс. рублей:  2014 год – 219 879,19871 тыс. рублей; 2015 год – 233 757,64087 тыс. рублей; 2016 год – 205 959,64 тыс. рублей; 2017 год – 205 959,64 тыс. рублей;</w:t>
      </w:r>
      <w:proofErr w:type="gramEnd"/>
    </w:p>
    <w:p w:rsidR="00075CCE" w:rsidRPr="00075CCE" w:rsidRDefault="00075CCE" w:rsidP="00075CCE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075CC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средств федерального бюджета 193,49 </w:t>
      </w:r>
      <w:proofErr w:type="spellStart"/>
      <w:r w:rsidRPr="00075CC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тыс</w:t>
      </w:r>
      <w:proofErr w:type="gramStart"/>
      <w:r w:rsidRPr="00075CC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.р</w:t>
      </w:r>
      <w:proofErr w:type="gramEnd"/>
      <w:r w:rsidRPr="00075CC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ублей</w:t>
      </w:r>
      <w:proofErr w:type="spellEnd"/>
      <w:r w:rsidRPr="00075CC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: 2014 год – 193,49 тыс. рублей; 2015 год – 0 тыс. рублей; 2016 год – 0 тыс. рублей; 2017 год – 0 тыс. рублей».</w:t>
      </w:r>
    </w:p>
    <w:p w:rsidR="00075CCE" w:rsidRPr="00075CCE" w:rsidRDefault="00075CCE" w:rsidP="00075CCE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075CCE" w:rsidRPr="00075CCE" w:rsidRDefault="00075CCE" w:rsidP="00075CC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075CC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4.Приложение № 2 к подпрограмме 1 «Развитие дошкольного, общего и дополнительного образования детей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1 к настоящему постановлению.</w:t>
      </w:r>
    </w:p>
    <w:p w:rsidR="00075CCE" w:rsidRPr="00075CCE" w:rsidRDefault="00075CCE" w:rsidP="00075CC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075CC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5. Приложение № 10 «Ресурсное обеспечение и прогнозная оценка расходов на реализацию целей муниципальной программы «Развитие системы образования Каратузского района» с учетом источников финансирования, в том числе по уровням бюджетной системы» к муниципальной программе «Развитие системы образования Каратузского района» изложить в следующей редакции согласно приложению № 2 к настоящему постановлению.</w:t>
      </w:r>
    </w:p>
    <w:p w:rsidR="00075CCE" w:rsidRPr="00075CCE" w:rsidRDefault="00075CCE" w:rsidP="00075C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075CC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2.</w:t>
      </w:r>
      <w:proofErr w:type="gramStart"/>
      <w:r w:rsidRPr="00075CC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Контроль за</w:t>
      </w:r>
      <w:proofErr w:type="gramEnd"/>
      <w:r w:rsidRPr="00075CC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исполнением настоящего постановления возложить на       А.А. Савина, заместителя главы района по социальным вопросам – руководителя управления образования.</w:t>
      </w:r>
    </w:p>
    <w:p w:rsidR="00075CCE" w:rsidRPr="00075CCE" w:rsidRDefault="00075CCE" w:rsidP="00075C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075CC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3. 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</w:t>
      </w:r>
      <w:proofErr w:type="spellStart"/>
      <w:r w:rsidRPr="00075CC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Каратузский</w:t>
      </w:r>
      <w:proofErr w:type="spellEnd"/>
      <w:r w:rsidRPr="00075CC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район».</w:t>
      </w:r>
    </w:p>
    <w:p w:rsidR="00075CCE" w:rsidRPr="00075CCE" w:rsidRDefault="00075CCE" w:rsidP="00075CCE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075CCE" w:rsidRPr="00075CCE" w:rsidRDefault="00075CCE" w:rsidP="00075CCE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075CCE" w:rsidRPr="00075CCE" w:rsidRDefault="00075CCE" w:rsidP="00075CCE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075CC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Глава района                                                            </w:t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075CC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           К.А. </w:t>
      </w:r>
      <w:proofErr w:type="spellStart"/>
      <w:r w:rsidRPr="00075CC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Тюнин</w:t>
      </w:r>
      <w:proofErr w:type="spellEnd"/>
    </w:p>
    <w:p w:rsidR="00075CCE" w:rsidRDefault="00075CCE" w:rsidP="00075CCE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75CCE" w:rsidRDefault="00075CCE" w:rsidP="00075CCE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75CCE" w:rsidRPr="00075CCE" w:rsidRDefault="00075CCE" w:rsidP="00075CCE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75CCE">
        <w:rPr>
          <w:rFonts w:ascii="Calibri" w:hAnsi="Calibri" w:cs="Times New Roman"/>
          <w:color w:val="auto"/>
          <w:kern w:val="0"/>
          <w:sz w:val="12"/>
          <w:szCs w:val="12"/>
        </w:rPr>
        <w:tab/>
      </w:r>
      <w:r w:rsidRPr="00075CC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</w:t>
      </w:r>
    </w:p>
    <w:tbl>
      <w:tblPr>
        <w:tblStyle w:val="1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1"/>
        <w:gridCol w:w="5752"/>
      </w:tblGrid>
      <w:tr w:rsidR="00075CCE" w:rsidRPr="00075CCE" w:rsidTr="00075CCE">
        <w:tc>
          <w:tcPr>
            <w:tcW w:w="7393" w:type="dxa"/>
          </w:tcPr>
          <w:p w:rsidR="00075CCE" w:rsidRPr="00075CCE" w:rsidRDefault="00075CC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93" w:type="dxa"/>
          </w:tcPr>
          <w:p w:rsidR="00075CCE" w:rsidRPr="00075CCE" w:rsidRDefault="00075CC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Приложение № 1 к постановлению администрации Каратузского района от    24 .12.2015 г. № 874-п     </w:t>
            </w: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ab/>
            </w: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ab/>
            </w: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ab/>
            </w: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ab/>
            </w: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ab/>
              <w:t xml:space="preserve">                                                                                                                                                                                                                                          Приложение № 2 к подпрограмме 1 "Развитие дошкольного, общего и дополнительного образования детей",  реализуемой в рамках муниципальной программы "Развитие системы образования Каратузского района"</w:t>
            </w:r>
            <w:r w:rsidRPr="00075CCE">
              <w:rPr>
                <w:rFonts w:ascii="Calibri" w:hAnsi="Calibri" w:cs="Times New Roman"/>
                <w:color w:val="auto"/>
                <w:kern w:val="0"/>
                <w:sz w:val="12"/>
                <w:szCs w:val="12"/>
              </w:rPr>
              <w:t xml:space="preserve"> </w:t>
            </w:r>
            <w:r w:rsidRPr="00075CCE">
              <w:rPr>
                <w:rFonts w:ascii="Calibri" w:hAnsi="Calibri" w:cs="Times New Roman"/>
                <w:color w:val="auto"/>
                <w:kern w:val="0"/>
                <w:sz w:val="12"/>
                <w:szCs w:val="12"/>
              </w:rPr>
              <w:tab/>
            </w: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                                                                                                                                                                                                       </w:t>
            </w:r>
            <w:r w:rsidRPr="00075CCE">
              <w:rPr>
                <w:rFonts w:ascii="Calibri" w:hAnsi="Calibri" w:cs="Times New Roman"/>
                <w:color w:val="auto"/>
                <w:kern w:val="0"/>
                <w:sz w:val="12"/>
                <w:szCs w:val="12"/>
              </w:rPr>
              <w:tab/>
            </w:r>
            <w:r w:rsidRPr="00075CCE">
              <w:rPr>
                <w:rFonts w:ascii="Calibri" w:hAnsi="Calibri" w:cs="Times New Roman"/>
                <w:color w:val="auto"/>
                <w:kern w:val="0"/>
                <w:sz w:val="12"/>
                <w:szCs w:val="12"/>
              </w:rPr>
              <w:tab/>
            </w:r>
            <w:r w:rsidRPr="00075CCE">
              <w:rPr>
                <w:rFonts w:ascii="Calibri" w:hAnsi="Calibri" w:cs="Times New Roman"/>
                <w:color w:val="auto"/>
                <w:kern w:val="0"/>
                <w:sz w:val="12"/>
                <w:szCs w:val="12"/>
              </w:rPr>
              <w:tab/>
            </w:r>
            <w:r w:rsidRPr="00075CCE">
              <w:rPr>
                <w:rFonts w:ascii="Calibri" w:hAnsi="Calibri" w:cs="Times New Roman"/>
                <w:color w:val="auto"/>
                <w:kern w:val="0"/>
                <w:sz w:val="12"/>
                <w:szCs w:val="12"/>
              </w:rPr>
              <w:tab/>
            </w:r>
          </w:p>
          <w:p w:rsidR="00075CCE" w:rsidRPr="00075CCE" w:rsidRDefault="00075CC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075CCE" w:rsidRPr="00075CCE" w:rsidRDefault="00075CCE" w:rsidP="00075CCE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75CC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</w:p>
    <w:tbl>
      <w:tblPr>
        <w:tblW w:w="11189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1470"/>
        <w:gridCol w:w="1190"/>
        <w:gridCol w:w="546"/>
        <w:gridCol w:w="537"/>
        <w:gridCol w:w="30"/>
        <w:gridCol w:w="702"/>
        <w:gridCol w:w="567"/>
        <w:gridCol w:w="993"/>
        <w:gridCol w:w="1050"/>
        <w:gridCol w:w="994"/>
        <w:gridCol w:w="870"/>
        <w:gridCol w:w="1050"/>
        <w:gridCol w:w="1190"/>
      </w:tblGrid>
      <w:tr w:rsidR="00075CCE" w:rsidRPr="00075CCE" w:rsidTr="00664D2E">
        <w:trPr>
          <w:trHeight w:val="20"/>
        </w:trPr>
        <w:tc>
          <w:tcPr>
            <w:tcW w:w="1118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75CCE" w:rsidRPr="00075CCE" w:rsidRDefault="00075CC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еречень мероприятий подпрограммы 1 "Развитие дошкольного, общего и дополнительного образования детей" муниципальной программы  "Развитие системы образования Каратузского района" с указанием объема средств на их реализацию и ожидаемых результатов</w:t>
            </w:r>
          </w:p>
        </w:tc>
      </w:tr>
      <w:tr w:rsidR="00075CCE" w:rsidRPr="00075CCE" w:rsidTr="00664D2E">
        <w:trPr>
          <w:trHeight w:val="20"/>
        </w:trPr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5CCE" w:rsidRPr="00075CCE" w:rsidRDefault="00075CC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 программы, подпрограммы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5CCE" w:rsidRPr="00075CCE" w:rsidRDefault="00075CC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Наименование  ГРБС </w:t>
            </w:r>
          </w:p>
        </w:tc>
        <w:tc>
          <w:tcPr>
            <w:tcW w:w="23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5CCE" w:rsidRPr="00075CCE" w:rsidRDefault="00075CC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д бюджетной классификации</w:t>
            </w:r>
          </w:p>
        </w:tc>
        <w:tc>
          <w:tcPr>
            <w:tcW w:w="49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5CCE" w:rsidRPr="00075CCE" w:rsidRDefault="00075CC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5CCE" w:rsidRPr="00075CCE" w:rsidRDefault="00075CC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жидаемый результат от реализации подпрограммного мероприятия </w:t>
            </w: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>(в натуральном выражении)</w:t>
            </w:r>
          </w:p>
        </w:tc>
      </w:tr>
      <w:tr w:rsidR="00075CCE" w:rsidRPr="00075CCE" w:rsidTr="00664D2E">
        <w:trPr>
          <w:trHeight w:val="20"/>
        </w:trPr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CCE" w:rsidRPr="00075CCE" w:rsidRDefault="00075CC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CCE" w:rsidRPr="00075CCE" w:rsidRDefault="00075CC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8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CCE" w:rsidRPr="00075CCE" w:rsidRDefault="00075CC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9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5CCE" w:rsidRPr="00075CCE" w:rsidRDefault="00075CC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тыс. руб.), годы</w:t>
            </w: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CCE" w:rsidRPr="00075CCE" w:rsidRDefault="00075CC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75CCE" w:rsidRPr="00075CCE" w:rsidTr="00664D2E">
        <w:trPr>
          <w:trHeight w:val="20"/>
        </w:trPr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CCE" w:rsidRPr="00075CCE" w:rsidRDefault="00075CC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CCE" w:rsidRPr="00075CCE" w:rsidRDefault="00075CC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5CCE" w:rsidRPr="00075CCE" w:rsidRDefault="00075CC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5CCE" w:rsidRPr="00075CCE" w:rsidRDefault="00075CC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зПр</w:t>
            </w:r>
            <w:proofErr w:type="spellEnd"/>
          </w:p>
        </w:tc>
        <w:tc>
          <w:tcPr>
            <w:tcW w:w="7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5CCE" w:rsidRPr="00075CCE" w:rsidRDefault="00075CC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5CCE" w:rsidRPr="00075CCE" w:rsidRDefault="00075CCE" w:rsidP="00075CCE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5CCE" w:rsidRPr="00075CCE" w:rsidRDefault="00075CC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екущий финансовый год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5CCE" w:rsidRPr="00075CCE" w:rsidRDefault="00075CC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чередной финансовый год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5CCE" w:rsidRPr="00075CCE" w:rsidRDefault="00075CC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ервый год планового период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5CCE" w:rsidRPr="00075CCE" w:rsidRDefault="00075CC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торой год планового периода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5CCE" w:rsidRPr="00075CCE" w:rsidRDefault="00075CC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на период</w:t>
            </w: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CCE" w:rsidRPr="00075CCE" w:rsidRDefault="00075CC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75CCE" w:rsidRPr="00075CCE" w:rsidTr="00664D2E">
        <w:trPr>
          <w:trHeight w:val="20"/>
        </w:trPr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CCE" w:rsidRPr="00075CCE" w:rsidRDefault="00075CC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CCE" w:rsidRPr="00075CCE" w:rsidRDefault="00075CC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CCE" w:rsidRPr="00075CCE" w:rsidRDefault="00075CC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CCE" w:rsidRPr="00075CCE" w:rsidRDefault="00075CC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CCE" w:rsidRPr="00075CCE" w:rsidRDefault="00075CC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CCE" w:rsidRPr="00075CCE" w:rsidRDefault="00075CC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5CCE" w:rsidRPr="00075CCE" w:rsidRDefault="00075CC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4 год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5CCE" w:rsidRPr="00075CCE" w:rsidRDefault="00075CC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5 год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5CCE" w:rsidRPr="00075CCE" w:rsidRDefault="00075CC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6 го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5CCE" w:rsidRPr="00075CCE" w:rsidRDefault="00075CC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7 год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CCE" w:rsidRPr="00075CCE" w:rsidRDefault="00075CC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CCE" w:rsidRPr="00075CCE" w:rsidRDefault="00075CC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75CCE" w:rsidRPr="00075CCE" w:rsidTr="00664D2E">
        <w:trPr>
          <w:trHeight w:val="20"/>
        </w:trPr>
        <w:tc>
          <w:tcPr>
            <w:tcW w:w="111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5CCE" w:rsidRPr="00075CCE" w:rsidRDefault="00075CC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ель: создание в системе дошкольного, общего и дополнительного образования равных возможностей для современного качественного образования.</w:t>
            </w:r>
          </w:p>
        </w:tc>
      </w:tr>
      <w:tr w:rsidR="00075CCE" w:rsidRPr="00075CCE" w:rsidTr="00664D2E">
        <w:trPr>
          <w:trHeight w:val="20"/>
        </w:trPr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075CCE" w:rsidRPr="00075CCE" w:rsidRDefault="00075CC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звитие системы образования Каратузского район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75CCE" w:rsidRPr="00075CCE" w:rsidRDefault="00075CC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 расходные обязательства по программе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9 965,3117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7 090,0845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2 784,3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4 784,6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314 420,0177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75CCE" w:rsidRPr="00075CCE" w:rsidRDefault="00075CC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75CCE" w:rsidRPr="00075CCE" w:rsidTr="00664D2E">
        <w:trPr>
          <w:trHeight w:val="20"/>
        </w:trPr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CE" w:rsidRPr="00075CCE" w:rsidRDefault="00075CC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75CCE" w:rsidRPr="00075CCE" w:rsidRDefault="00075CC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5 843,7972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1 747,80042</w:t>
            </w:r>
          </w:p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8 345,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0 345,3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256 077,6191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75CCE" w:rsidRPr="00075CCE" w:rsidRDefault="00075CC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75CCE" w:rsidRPr="00075CCE" w:rsidTr="00664D2E">
        <w:trPr>
          <w:trHeight w:val="20"/>
        </w:trPr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CE" w:rsidRPr="00075CCE" w:rsidRDefault="00075CC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75CCE" w:rsidRPr="00075CCE" w:rsidRDefault="00075CC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 том числе по ГРБС: администрация </w:t>
            </w: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Каратузского район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0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 024,7895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 705,5035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 439,3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 439,3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7 608,8930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75CCE" w:rsidRPr="00075CCE" w:rsidRDefault="00075CC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75CCE" w:rsidRPr="00075CCE" w:rsidTr="00664D2E">
        <w:trPr>
          <w:trHeight w:val="20"/>
        </w:trPr>
        <w:tc>
          <w:tcPr>
            <w:tcW w:w="111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CE" w:rsidRPr="00075CCE" w:rsidRDefault="00075CC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kern w:val="0"/>
                <w:sz w:val="12"/>
                <w:szCs w:val="12"/>
              </w:rPr>
              <w:lastRenderedPageBreak/>
              <w:t>Задача №1</w:t>
            </w:r>
            <w:proofErr w:type="gramStart"/>
            <w:r w:rsidRPr="00075CCE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О</w:t>
            </w:r>
            <w:proofErr w:type="gramEnd"/>
            <w:r w:rsidRPr="00075CCE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беспечить доступность дошкольного образования, соответствующего единому стандарту качества дошкольного образования. </w:t>
            </w:r>
          </w:p>
        </w:tc>
      </w:tr>
      <w:tr w:rsidR="00075CCE" w:rsidRPr="00075CCE" w:rsidTr="00664D2E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CE" w:rsidRPr="00075CCE" w:rsidRDefault="00075CC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75CCE" w:rsidRPr="00075CCE" w:rsidRDefault="00075CC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 расходные обязательства 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3790,1838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9223,1182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641,6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641,6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7079,402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75CCE" w:rsidRPr="00075CCE" w:rsidRDefault="00075CC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75CCE" w:rsidRPr="00075CCE" w:rsidTr="00664D2E">
        <w:trPr>
          <w:trHeight w:val="20"/>
        </w:trPr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CE" w:rsidRPr="00075CCE" w:rsidRDefault="00075CCE" w:rsidP="00075CC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kern w:val="0"/>
                <w:sz w:val="12"/>
                <w:szCs w:val="12"/>
              </w:rPr>
              <w:t>1.1. Расходы за счет субвенции на  обеспечение государственных гарантий реализации прав 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075CCE" w:rsidRPr="00075CCE" w:rsidRDefault="00075CC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CE" w:rsidRPr="00075CCE" w:rsidRDefault="00075CC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75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586,1165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3850,336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268,42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268,42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2801,69258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075CCE" w:rsidRPr="00075CCE" w:rsidRDefault="00075CC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ность  услугами дошкольных организаций 718 детей в 2014г.; 723 - в 2015г.; 730 - в 2016-17гг.</w:t>
            </w:r>
          </w:p>
        </w:tc>
      </w:tr>
      <w:tr w:rsidR="00075CCE" w:rsidRPr="00075CCE" w:rsidTr="00664D2E">
        <w:trPr>
          <w:trHeight w:val="20"/>
        </w:trPr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CCE" w:rsidRPr="00075CCE" w:rsidRDefault="00075CCE" w:rsidP="00075CC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CE" w:rsidRPr="00075CCE" w:rsidRDefault="00075CC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CE" w:rsidRPr="00075CCE" w:rsidRDefault="00075CC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75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0,2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6,55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6,75000</w:t>
            </w: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CE" w:rsidRPr="00075CCE" w:rsidRDefault="00075CC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75CCE" w:rsidRPr="00075CCE" w:rsidTr="00664D2E">
        <w:trPr>
          <w:trHeight w:val="20"/>
        </w:trPr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CCE" w:rsidRPr="00075CCE" w:rsidRDefault="00075CCE" w:rsidP="00075CC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CE" w:rsidRPr="00075CCE" w:rsidRDefault="00075CC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CE" w:rsidRPr="00075CCE" w:rsidRDefault="00075CC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75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09,6835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64,1139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66,58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66,58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306,95742</w:t>
            </w: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CE" w:rsidRPr="00075CCE" w:rsidRDefault="00075CC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75CCE" w:rsidRPr="00075CCE" w:rsidTr="00664D2E">
        <w:trPr>
          <w:trHeight w:val="20"/>
        </w:trPr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CCE" w:rsidRPr="00075CCE" w:rsidRDefault="00075CCE" w:rsidP="00075CC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CE" w:rsidRPr="00075CCE" w:rsidRDefault="00075CC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CE" w:rsidRPr="00075CCE" w:rsidRDefault="00075CC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75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8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8,00000</w:t>
            </w: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CE" w:rsidRPr="00075CCE" w:rsidRDefault="00075CC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75CCE" w:rsidRPr="00075CCE" w:rsidTr="00664D2E">
        <w:trPr>
          <w:trHeight w:val="20"/>
        </w:trPr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CE" w:rsidRPr="00075CCE" w:rsidRDefault="00075CCE" w:rsidP="00075CC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kern w:val="0"/>
                <w:sz w:val="12"/>
                <w:szCs w:val="12"/>
              </w:rPr>
              <w:t>1.2. Обеспечение деятельности (оказание услуг) подведомственных дошкольных учреждений</w:t>
            </w: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CE" w:rsidRPr="00075CCE" w:rsidRDefault="00075CC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CE" w:rsidRPr="00075CCE" w:rsidRDefault="00075CC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42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225,3466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828,9806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148,72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148,72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7751,76735</w:t>
            </w: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CE" w:rsidRPr="00075CCE" w:rsidRDefault="00075CC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75CCE" w:rsidRPr="00075CCE" w:rsidTr="00664D2E">
        <w:trPr>
          <w:trHeight w:val="20"/>
        </w:trPr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CCE" w:rsidRPr="00075CCE" w:rsidRDefault="00075CCE" w:rsidP="00075CC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CE" w:rsidRPr="00075CCE" w:rsidRDefault="00075CC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CE" w:rsidRPr="00075CCE" w:rsidRDefault="00075CC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42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51,4651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23,793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55,58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55,58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686,41868</w:t>
            </w: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CE" w:rsidRPr="00075CCE" w:rsidRDefault="00075CC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75CCE" w:rsidRPr="00075CCE" w:rsidTr="00664D2E">
        <w:trPr>
          <w:trHeight w:val="20"/>
        </w:trPr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CCE" w:rsidRPr="00075CCE" w:rsidRDefault="00075CCE" w:rsidP="00075CC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CE" w:rsidRPr="00075CCE" w:rsidRDefault="00075CC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CE" w:rsidRPr="00075CCE" w:rsidRDefault="00075CC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42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6,725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1,785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8,51057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075CCE" w:rsidRPr="00075CCE" w:rsidRDefault="00075CC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обретение основных сре</w:t>
            </w:r>
            <w:proofErr w:type="gramStart"/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ств дл</w:t>
            </w:r>
            <w:proofErr w:type="gramEnd"/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я обеспечения основного вида деятельности в 2014 году в 2 учреждениях (в том числе 2 учреждения - кредиторская задолженность 2013 года)</w:t>
            </w:r>
          </w:p>
        </w:tc>
      </w:tr>
      <w:tr w:rsidR="00075CCE" w:rsidRPr="00075CCE" w:rsidTr="00664D2E">
        <w:trPr>
          <w:trHeight w:val="20"/>
        </w:trPr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CCE" w:rsidRPr="00075CCE" w:rsidRDefault="00075CCE" w:rsidP="00075CC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CE" w:rsidRPr="00075CCE" w:rsidRDefault="00075CC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CE" w:rsidRPr="00075CCE" w:rsidRDefault="00075CC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42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,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,00000</w:t>
            </w: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CE" w:rsidRPr="00075CCE" w:rsidRDefault="00075CC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75CCE" w:rsidRPr="00075CCE" w:rsidTr="00664D2E">
        <w:trPr>
          <w:trHeight w:val="20"/>
        </w:trPr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CE" w:rsidRPr="00075CCE" w:rsidRDefault="00075CCE" w:rsidP="00075CC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kern w:val="0"/>
                <w:sz w:val="12"/>
                <w:szCs w:val="12"/>
              </w:rPr>
              <w:t>1.3. Расходы за счет субвенции на выплату и доставку компенсации части родительской платы за присмотр и уход за детьми в образовательных организациях края, реализующих образовательную программу дошкольного образования</w:t>
            </w: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CE" w:rsidRPr="00075CCE" w:rsidRDefault="00075CC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CE" w:rsidRPr="00075CCE" w:rsidRDefault="00075CC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4</w:t>
            </w:r>
          </w:p>
        </w:tc>
        <w:tc>
          <w:tcPr>
            <w:tcW w:w="7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75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35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5,4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40,9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40,9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257,70000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75CCE" w:rsidRPr="00075CCE" w:rsidRDefault="00075CC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держка семей с первым ребенком, посещающим дошкольное учреждение - 369 детей в 2014-2017гг.; со вторым ребенком, посещающим дошкольное учреждение - 208 детей в 2014г., 188 детей в 2015-17гг., с третьим и последующим ребенком, посещающим дошкольное учреждение - 31 ребенок в 2014г., 21 ребенок в 2015-17гг.</w:t>
            </w:r>
          </w:p>
        </w:tc>
      </w:tr>
      <w:tr w:rsidR="00075CCE" w:rsidRPr="00075CCE" w:rsidTr="00664D2E">
        <w:trPr>
          <w:trHeight w:val="20"/>
        </w:trPr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CCE" w:rsidRPr="00075CCE" w:rsidRDefault="00075CCE" w:rsidP="00075CC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CE" w:rsidRPr="00075CCE" w:rsidRDefault="00075CC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CE" w:rsidRPr="00075CCE" w:rsidRDefault="00075CC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CCE" w:rsidRPr="00075CCE" w:rsidRDefault="00075CC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CCE" w:rsidRPr="00075CCE" w:rsidRDefault="00075CC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,7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,8</w:t>
            </w:r>
          </w:p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,8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,8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5,10000</w:t>
            </w: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CCE" w:rsidRPr="00075CCE" w:rsidRDefault="00075CC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75CCE" w:rsidRPr="00075CCE" w:rsidTr="00664D2E">
        <w:trPr>
          <w:trHeight w:val="20"/>
        </w:trPr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CE" w:rsidRPr="00075CCE" w:rsidRDefault="00075CCE" w:rsidP="00075CC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1.4. </w:t>
            </w:r>
            <w:proofErr w:type="gramStart"/>
            <w:r w:rsidRPr="00075CCE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Расходы за счет субвенции на обеспечение выделения денежных средств на 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</w:t>
            </w:r>
            <w:proofErr w:type="gramEnd"/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CE" w:rsidRPr="00075CCE" w:rsidRDefault="00075CC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CE" w:rsidRPr="00075CCE" w:rsidRDefault="00075CC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75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8,8606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4,069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0,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0,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3,13000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075CCE" w:rsidRPr="00075CCE" w:rsidRDefault="00075CC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Социальная поддержка семей, имеющих ребенка </w:t>
            </w:r>
            <w:proofErr w:type="gramStart"/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и</w:t>
            </w:r>
            <w:proofErr w:type="gramEnd"/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валида, опекаемого ребенка. В 2014 - 17 детей; в 2015-17гг. - 22 ребенка.</w:t>
            </w:r>
          </w:p>
        </w:tc>
      </w:tr>
      <w:tr w:rsidR="00075CCE" w:rsidRPr="00075CCE" w:rsidTr="00664D2E">
        <w:trPr>
          <w:trHeight w:val="20"/>
        </w:trPr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CCE" w:rsidRPr="00075CCE" w:rsidRDefault="00075CCE" w:rsidP="00075CC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CE" w:rsidRPr="00075CCE" w:rsidRDefault="00075CC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CE" w:rsidRPr="00075CCE" w:rsidRDefault="00075CC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75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,4393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,030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,47000</w:t>
            </w: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CE" w:rsidRPr="00075CCE" w:rsidRDefault="00075CC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75CCE" w:rsidRPr="00075CCE" w:rsidTr="00664D2E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CE" w:rsidRPr="00075CCE" w:rsidRDefault="00075CCE" w:rsidP="00075CC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kern w:val="0"/>
                <w:sz w:val="12"/>
                <w:szCs w:val="12"/>
              </w:rPr>
              <w:t>1.5. Выплаты младшим воспитателям и помощникам воспитателей в муниципальных образовательных учреждениях, реализующих основную общеобразовательную программу дошкольного образования детей за счет средств местного бюджета</w:t>
            </w: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CE" w:rsidRPr="00075CCE" w:rsidRDefault="00075CC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CE" w:rsidRPr="00075CCE" w:rsidRDefault="00075CC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25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,5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,5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,5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,00000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075CCE" w:rsidRPr="00075CCE" w:rsidRDefault="00075CC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вышение оплаты труда 46 младших воспитателей</w:t>
            </w:r>
          </w:p>
        </w:tc>
      </w:tr>
      <w:tr w:rsidR="00075CCE" w:rsidRPr="00075CCE" w:rsidTr="00664D2E">
        <w:trPr>
          <w:trHeight w:val="20"/>
        </w:trPr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CE" w:rsidRPr="00075CCE" w:rsidRDefault="00075CCE" w:rsidP="00075CC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1.6. Выплаты младшим воспитателям и помощникам воспитателей в муниципальных образовательных учреждениях, </w:t>
            </w:r>
            <w:r w:rsidRPr="00075CCE">
              <w:rPr>
                <w:rFonts w:ascii="Times New Roman" w:hAnsi="Times New Roman" w:cs="Times New Roman"/>
                <w:kern w:val="0"/>
                <w:sz w:val="12"/>
                <w:szCs w:val="12"/>
              </w:rPr>
              <w:lastRenderedPageBreak/>
              <w:t>реализующих основную общеобразовательную программу дошкольного образования детей за счет сре</w:t>
            </w:r>
            <w:proofErr w:type="gramStart"/>
            <w:r w:rsidRPr="00075CCE">
              <w:rPr>
                <w:rFonts w:ascii="Times New Roman" w:hAnsi="Times New Roman" w:cs="Times New Roman"/>
                <w:kern w:val="0"/>
                <w:sz w:val="12"/>
                <w:szCs w:val="12"/>
              </w:rPr>
              <w:t>дств кр</w:t>
            </w:r>
            <w:proofErr w:type="gramEnd"/>
            <w:r w:rsidRPr="00075CCE">
              <w:rPr>
                <w:rFonts w:ascii="Times New Roman" w:hAnsi="Times New Roman" w:cs="Times New Roman"/>
                <w:kern w:val="0"/>
                <w:sz w:val="12"/>
                <w:szCs w:val="12"/>
              </w:rPr>
              <w:t>аевого бюджета</w:t>
            </w: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CE" w:rsidRPr="00075CCE" w:rsidRDefault="00075CC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CE" w:rsidRPr="00075CCE" w:rsidRDefault="00075CC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CE" w:rsidRPr="00075CCE" w:rsidRDefault="00075CC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75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90,7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02,7678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93,49788</w:t>
            </w: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CE" w:rsidRPr="00075CCE" w:rsidRDefault="00075CC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75CCE" w:rsidRPr="00075CCE" w:rsidTr="00664D2E">
        <w:trPr>
          <w:trHeight w:val="20"/>
        </w:trPr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CCE" w:rsidRPr="00075CCE" w:rsidRDefault="00075CCE" w:rsidP="00075CC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CE" w:rsidRPr="00075CCE" w:rsidRDefault="00075CC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CE" w:rsidRPr="00075CCE" w:rsidRDefault="00075CC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CE" w:rsidRPr="00075CCE" w:rsidRDefault="00075CC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CCE" w:rsidRPr="00075CCE" w:rsidRDefault="00075CC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2,5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,532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93,10212</w:t>
            </w: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CE" w:rsidRPr="00075CCE" w:rsidRDefault="00075CC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75CCE" w:rsidRPr="00075CCE" w:rsidTr="00664D2E">
        <w:trPr>
          <w:trHeight w:val="20"/>
        </w:trPr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75CCE" w:rsidRPr="00075CCE" w:rsidRDefault="00075CCE" w:rsidP="00075CC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kern w:val="0"/>
                <w:sz w:val="12"/>
                <w:szCs w:val="12"/>
              </w:rPr>
              <w:lastRenderedPageBreak/>
              <w:t xml:space="preserve">1.7. Расходы за счет 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075CCE">
              <w:rPr>
                <w:rFonts w:ascii="Times New Roman" w:hAnsi="Times New Roman" w:cs="Times New Roman"/>
                <w:kern w:val="0"/>
                <w:sz w:val="12"/>
                <w:szCs w:val="12"/>
              </w:rPr>
              <w:t>размера оплаты труда</w:t>
            </w:r>
            <w:proofErr w:type="gramEnd"/>
            <w:r w:rsidRPr="00075CCE">
              <w:rPr>
                <w:rFonts w:ascii="Times New Roman" w:hAnsi="Times New Roman" w:cs="Times New Roman"/>
                <w:kern w:val="0"/>
                <w:sz w:val="12"/>
                <w:szCs w:val="12"/>
              </w:rPr>
              <w:t>)</w:t>
            </w: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CE" w:rsidRPr="00075CCE" w:rsidRDefault="00075CC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CE" w:rsidRPr="00075CCE" w:rsidRDefault="00075CC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CE" w:rsidRPr="00075CCE" w:rsidRDefault="00075CC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1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65,30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26,7878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492,09189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075CCE" w:rsidRPr="00075CCE" w:rsidRDefault="00075CC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Доведение уровня заработной платы  работников бюджетной сферы не ниже размера минимальной заработной платы (минимального </w:t>
            </w:r>
            <w:proofErr w:type="gramStart"/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змера оплаты труда</w:t>
            </w:r>
            <w:proofErr w:type="gramEnd"/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) в сумме 6 068,00 руб. в период с 01.10.2013г. по 01.10.2014г. и 6 371,40 в период с 01.10.2014г. по  01.06.2015г.</w:t>
            </w:r>
          </w:p>
        </w:tc>
      </w:tr>
      <w:tr w:rsidR="00075CCE" w:rsidRPr="00075CCE" w:rsidTr="00664D2E">
        <w:trPr>
          <w:trHeight w:val="20"/>
        </w:trPr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CE" w:rsidRPr="00075CCE" w:rsidRDefault="00075CCE" w:rsidP="00075CC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CE" w:rsidRPr="00075CCE" w:rsidRDefault="00075CC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CE" w:rsidRPr="00075CCE" w:rsidRDefault="00075CC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CE" w:rsidRPr="00075CCE" w:rsidRDefault="00075CC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1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6,16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86,6706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32,83962</w:t>
            </w: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CE" w:rsidRPr="00075CCE" w:rsidRDefault="00075CC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75CCE" w:rsidRPr="00075CCE" w:rsidTr="00664D2E">
        <w:trPr>
          <w:trHeight w:val="20"/>
        </w:trPr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75CCE" w:rsidRPr="00075CCE" w:rsidRDefault="00075CCE" w:rsidP="00075CC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kern w:val="0"/>
                <w:sz w:val="12"/>
                <w:szCs w:val="12"/>
              </w:rPr>
              <w:t>1.8. Расходы за счет субсидии на частичное финансирование (возмещение) расходов на повышение минимальных размеров окладов, ставок заработной платы работникам бюджетной сфера края, которым предоставляется региональная выплата, с 1 октября 2014 года на 10 процентов</w:t>
            </w: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CE" w:rsidRPr="00075CCE" w:rsidRDefault="00075CC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CE" w:rsidRPr="00075CCE" w:rsidRDefault="00075CC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CE" w:rsidRPr="00075CCE" w:rsidRDefault="00075CC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1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8,4381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8,4381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75CCE" w:rsidRPr="00075CCE" w:rsidRDefault="00075CC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75CCE" w:rsidRPr="00075CCE" w:rsidTr="00664D2E">
        <w:trPr>
          <w:trHeight w:val="20"/>
        </w:trPr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CE" w:rsidRPr="00075CCE" w:rsidRDefault="00075CCE" w:rsidP="00075CC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CE" w:rsidRPr="00075CCE" w:rsidRDefault="00075CC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CE" w:rsidRPr="00075CCE" w:rsidRDefault="00075CC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CE" w:rsidRPr="00075CCE" w:rsidRDefault="00075CC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1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,9358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,9358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75CCE" w:rsidRPr="00075CCE" w:rsidRDefault="00075CC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75CCE" w:rsidRPr="00075CCE" w:rsidTr="00664D2E">
        <w:trPr>
          <w:trHeight w:val="20"/>
        </w:trPr>
        <w:tc>
          <w:tcPr>
            <w:tcW w:w="111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CE" w:rsidRPr="00075CCE" w:rsidRDefault="00075CC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kern w:val="0"/>
                <w:sz w:val="12"/>
                <w:szCs w:val="12"/>
              </w:rPr>
              <w:t>Задача №2</w:t>
            </w:r>
            <w:proofErr w:type="gramStart"/>
            <w:r w:rsidRPr="00075CCE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О</w:t>
            </w:r>
            <w:proofErr w:type="gramEnd"/>
            <w:r w:rsidRPr="00075CCE">
              <w:rPr>
                <w:rFonts w:ascii="Times New Roman" w:hAnsi="Times New Roman" w:cs="Times New Roman"/>
                <w:kern w:val="0"/>
                <w:sz w:val="12"/>
                <w:szCs w:val="12"/>
              </w:rPr>
              <w:t>беспечить условия и качество обучения, соответствующие федеральным государственным стандартам начального общего, основного общего, среднего общего образования</w:t>
            </w:r>
          </w:p>
        </w:tc>
      </w:tr>
      <w:tr w:rsidR="00075CCE" w:rsidRPr="00075CCE" w:rsidTr="00664D2E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CE" w:rsidRPr="00075CCE" w:rsidRDefault="00075CCE" w:rsidP="00075CC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75CCE" w:rsidRPr="00075CCE" w:rsidRDefault="00075CC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 расходные обязательства 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578,5532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1904,0792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6033,5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8033,8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45642,0989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75CCE" w:rsidRPr="00075CCE" w:rsidRDefault="00075CC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75CCE" w:rsidRPr="00075CCE" w:rsidTr="00664D2E">
        <w:trPr>
          <w:trHeight w:val="20"/>
        </w:trPr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CE" w:rsidRPr="00075CCE" w:rsidRDefault="00075CCE" w:rsidP="00075CC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2.1. Расходы за счет субвенции на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075CCE" w:rsidRPr="00075CCE" w:rsidRDefault="00075CC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 том числе по </w:t>
            </w:r>
            <w:proofErr w:type="spellStart"/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  <w:proofErr w:type="gramStart"/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:У</w:t>
            </w:r>
            <w:proofErr w:type="gramEnd"/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авление</w:t>
            </w:r>
            <w:proofErr w:type="spellEnd"/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образования администрации Каратузского района</w:t>
            </w: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CE" w:rsidRPr="00075CCE" w:rsidRDefault="00075CC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CCE" w:rsidRPr="00075CCE" w:rsidRDefault="00075CC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75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7435,2248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1405,928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0656,3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0656,3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49585,23280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075CCE" w:rsidRPr="00075CCE" w:rsidRDefault="00075CC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ие прав детей на получение общего образования независимо от места проживания 1844 детей в 2014г., 1887 детей в 2015г., 1943 детей в 2016-17гг.</w:t>
            </w:r>
          </w:p>
        </w:tc>
      </w:tr>
      <w:tr w:rsidR="00075CCE" w:rsidRPr="00075CCE" w:rsidTr="00664D2E">
        <w:trPr>
          <w:trHeight w:val="20"/>
        </w:trPr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CCE" w:rsidRPr="00075CCE" w:rsidRDefault="00075CCE" w:rsidP="00075CC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CE" w:rsidRPr="00075CCE" w:rsidRDefault="00075CC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CE" w:rsidRPr="00075CCE" w:rsidRDefault="00075CC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CCE" w:rsidRPr="00075CCE" w:rsidRDefault="00075CC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CCE" w:rsidRPr="00075CCE" w:rsidRDefault="00075CC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69,8752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89,712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59,58720</w:t>
            </w: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CE" w:rsidRPr="00075CCE" w:rsidRDefault="00075CC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75CCE" w:rsidRPr="00075CCE" w:rsidTr="00664D2E">
        <w:trPr>
          <w:trHeight w:val="20"/>
        </w:trPr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75CCE" w:rsidRPr="00075CCE" w:rsidRDefault="00075CCE" w:rsidP="00075CC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kern w:val="0"/>
                <w:sz w:val="12"/>
                <w:szCs w:val="12"/>
              </w:rPr>
              <w:t>2.2. Обеспечение деятельности (оказание услуг) подведомственных учреждений общего образования</w:t>
            </w: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CE" w:rsidRPr="00075CCE" w:rsidRDefault="00075CC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CE" w:rsidRPr="00075CCE" w:rsidRDefault="00075CC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CCE" w:rsidRPr="00075CCE" w:rsidRDefault="00075CC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4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8368,826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6344,2579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2706,6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707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1787,47038</w:t>
            </w: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CE" w:rsidRPr="00075CCE" w:rsidRDefault="00075CC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75CCE" w:rsidRPr="00075CCE" w:rsidTr="00664D2E">
        <w:trPr>
          <w:trHeight w:val="20"/>
        </w:trPr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CE" w:rsidRPr="00075CCE" w:rsidRDefault="00075CCE" w:rsidP="00075CC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CE" w:rsidRPr="00075CCE" w:rsidRDefault="00075CC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CE" w:rsidRPr="00075CCE" w:rsidRDefault="00075CC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CCE" w:rsidRPr="00075CCE" w:rsidRDefault="00075CC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4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5,0454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8,605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3,6504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75CCE" w:rsidRPr="00075CCE" w:rsidRDefault="00075CC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обретение основных сре</w:t>
            </w:r>
            <w:proofErr w:type="gramStart"/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ств дл</w:t>
            </w:r>
            <w:proofErr w:type="gramEnd"/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я обеспечения основного вида деятельности в 2014 году в 3 учреждениях (в том числе 2 учреждения - кредиторская задолженность 2013 года) </w:t>
            </w:r>
          </w:p>
        </w:tc>
      </w:tr>
      <w:tr w:rsidR="00075CCE" w:rsidRPr="00075CCE" w:rsidTr="00664D2E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CE" w:rsidRPr="00075CCE" w:rsidRDefault="00075CCE" w:rsidP="00075CC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kern w:val="0"/>
                <w:sz w:val="12"/>
                <w:szCs w:val="12"/>
              </w:rPr>
              <w:t>2.3. Расходы за счет субвенции на обеспечение питанием детей, обучающихся в муниципальных и частных образовательных организациях, реализующих основные общеобразовательные программы, без взимания платы</w:t>
            </w: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CE" w:rsidRPr="00075CCE" w:rsidRDefault="00075CC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CE" w:rsidRPr="00075CCE" w:rsidRDefault="00075CC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75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43,5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670,5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670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670,5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7055,000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75CCE" w:rsidRPr="00075CCE" w:rsidRDefault="00075CC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возможности детям из малообеспеченных семей питания без взимания платы 1437 чел. в 2014г., 1751 чел. в 2015-17гг.</w:t>
            </w:r>
          </w:p>
        </w:tc>
      </w:tr>
      <w:tr w:rsidR="00075CCE" w:rsidRPr="00075CCE" w:rsidTr="00664D2E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CE" w:rsidRPr="00075CCE" w:rsidRDefault="00075CCE" w:rsidP="00075CC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2.4.  Расходы за счет 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075CCE">
              <w:rPr>
                <w:rFonts w:ascii="Times New Roman" w:hAnsi="Times New Roman" w:cs="Times New Roman"/>
                <w:kern w:val="0"/>
                <w:sz w:val="12"/>
                <w:szCs w:val="12"/>
              </w:rPr>
              <w:t>размера оплаты труда</w:t>
            </w:r>
            <w:proofErr w:type="gramEnd"/>
            <w:r w:rsidRPr="00075CCE">
              <w:rPr>
                <w:rFonts w:ascii="Times New Roman" w:hAnsi="Times New Roman" w:cs="Times New Roman"/>
                <w:kern w:val="0"/>
                <w:sz w:val="12"/>
                <w:szCs w:val="12"/>
              </w:rPr>
              <w:t>)</w:t>
            </w: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CE" w:rsidRPr="00075CCE" w:rsidRDefault="00075CC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CE" w:rsidRPr="00075CCE" w:rsidRDefault="00075CC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1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82,19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556,9538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839,1458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75CCE" w:rsidRPr="00075CCE" w:rsidRDefault="00075CC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Доведение уровня заработной платы  работников бюджетной сферы не ниже размера минимальной заработной платы (минимального </w:t>
            </w:r>
            <w:proofErr w:type="gramStart"/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змера оплаты труда</w:t>
            </w:r>
            <w:proofErr w:type="gramEnd"/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) в сумме 6 068,00 руб. в период с 01.10.2013г. по 01.10.2014г. и 6 371,40 в период с 01.10.2014г. по  01.06.2015г.</w:t>
            </w:r>
          </w:p>
        </w:tc>
      </w:tr>
      <w:tr w:rsidR="00075CCE" w:rsidRPr="00075CCE" w:rsidTr="00664D2E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CE" w:rsidRPr="00075CCE" w:rsidRDefault="00075CCE" w:rsidP="00075CC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2.5. Расходы за счет субсидии на персональные </w:t>
            </w:r>
            <w:proofErr w:type="gramStart"/>
            <w:r w:rsidRPr="00075CCE">
              <w:rPr>
                <w:rFonts w:ascii="Times New Roman" w:hAnsi="Times New Roman" w:cs="Times New Roman"/>
                <w:kern w:val="0"/>
                <w:sz w:val="12"/>
                <w:szCs w:val="12"/>
              </w:rPr>
              <w:t>выплаты</w:t>
            </w:r>
            <w:proofErr w:type="gramEnd"/>
            <w:r w:rsidRPr="00075CCE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установленные в целях повышения оплаты </w:t>
            </w:r>
            <w:r w:rsidRPr="00075CCE">
              <w:rPr>
                <w:rFonts w:ascii="Times New Roman" w:hAnsi="Times New Roman" w:cs="Times New Roman"/>
                <w:kern w:val="0"/>
                <w:sz w:val="12"/>
                <w:szCs w:val="12"/>
              </w:rPr>
              <w:lastRenderedPageBreak/>
              <w:t>труда молодым специалистам</w:t>
            </w: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CE" w:rsidRPr="00075CCE" w:rsidRDefault="00075CC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CE" w:rsidRPr="00075CCE" w:rsidRDefault="00075CC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CE" w:rsidRPr="00075CCE" w:rsidRDefault="00075CC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1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3,1193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3,1193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CE" w:rsidRPr="00075CCE" w:rsidRDefault="00075CCE" w:rsidP="00075CC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kern w:val="0"/>
                <w:sz w:val="12"/>
                <w:szCs w:val="12"/>
              </w:rPr>
              <w:t>Повышение оплаты труда 2 молодым специалистам в 2014г.</w:t>
            </w:r>
          </w:p>
        </w:tc>
      </w:tr>
      <w:tr w:rsidR="00075CCE" w:rsidRPr="00075CCE" w:rsidTr="00664D2E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CE" w:rsidRPr="00075CCE" w:rsidRDefault="00075CCE" w:rsidP="00075CC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kern w:val="0"/>
                <w:sz w:val="12"/>
                <w:szCs w:val="12"/>
              </w:rPr>
              <w:lastRenderedPageBreak/>
              <w:t>2.6.Расходы за счет субсидии на частичное финансирование (возмещение) расходов на повышение минимальных размеров окладов, ставок заработной платы работникам бюджетной сфера края, которым предоставляется региональная выплата, с 1 октября 2014 года на 10 процентов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75CCE" w:rsidRPr="00075CCE" w:rsidRDefault="00075CC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CE" w:rsidRPr="00075CCE" w:rsidRDefault="00075CC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1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0,7704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0,7704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75CCE" w:rsidRPr="00075CCE" w:rsidRDefault="00075CC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75CCE" w:rsidRPr="00075CCE" w:rsidTr="00664D2E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CE" w:rsidRPr="00075CCE" w:rsidRDefault="00075CCE" w:rsidP="00075CC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kern w:val="0"/>
                <w:sz w:val="12"/>
                <w:szCs w:val="12"/>
              </w:rPr>
              <w:t>2.7. Расходы за счет субсидии на персональные выплаты, устанавливаемые в целях повышения оплаты труда молодым специалистам, персональные выплаты, устанавливаемые с учетом опыта работы при наличии ученой степени, почетного звания, нагрудного знака (значка)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75CCE" w:rsidRPr="00075CCE" w:rsidRDefault="00075CC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1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8,1225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8,1225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75CCE" w:rsidRPr="00075CCE" w:rsidRDefault="00075CC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75CCE" w:rsidRPr="00075CCE" w:rsidTr="00664D2E">
        <w:trPr>
          <w:trHeight w:val="20"/>
        </w:trPr>
        <w:tc>
          <w:tcPr>
            <w:tcW w:w="111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CE" w:rsidRPr="00075CCE" w:rsidRDefault="00075CC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kern w:val="0"/>
                <w:sz w:val="12"/>
                <w:szCs w:val="12"/>
              </w:rPr>
              <w:t>Задача №3</w:t>
            </w:r>
            <w:proofErr w:type="gramStart"/>
            <w:r w:rsidRPr="00075CCE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О</w:t>
            </w:r>
            <w:proofErr w:type="gramEnd"/>
            <w:r w:rsidRPr="00075CCE">
              <w:rPr>
                <w:rFonts w:ascii="Times New Roman" w:hAnsi="Times New Roman" w:cs="Times New Roman"/>
                <w:kern w:val="0"/>
                <w:sz w:val="12"/>
                <w:szCs w:val="12"/>
              </w:rPr>
              <w:t>беспечить поступательное развитие системы дополнительного образования, в том числе за счет разработки и реализации современных образовательных программ, дистанционных и сетевых форм их реализации</w:t>
            </w:r>
          </w:p>
        </w:tc>
      </w:tr>
      <w:tr w:rsidR="00075CCE" w:rsidRPr="00075CCE" w:rsidTr="00664D2E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75CCE" w:rsidRPr="00075CCE" w:rsidRDefault="00075CC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75CCE" w:rsidRPr="00075CCE" w:rsidRDefault="00075CC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 расходные обязательства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42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596,5746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962,8869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109,24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109,24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1581,0690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75CCE" w:rsidRPr="00075CCE" w:rsidRDefault="00075CC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75CCE" w:rsidRPr="00075CCE" w:rsidTr="00664D2E">
        <w:trPr>
          <w:trHeight w:val="20"/>
        </w:trPr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75CCE" w:rsidRPr="00075CCE" w:rsidRDefault="00075CCE" w:rsidP="00075CC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kern w:val="0"/>
                <w:sz w:val="12"/>
                <w:szCs w:val="12"/>
              </w:rPr>
              <w:t>3.1.Обеспечение стабильного функционирования и развития учреждений дополнительного образования детей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075CCE" w:rsidRPr="00075CCE" w:rsidRDefault="00075CC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 том числе по </w:t>
            </w:r>
            <w:proofErr w:type="spellStart"/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  <w:proofErr w:type="gramStart"/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:У</w:t>
            </w:r>
            <w:proofErr w:type="gramEnd"/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авление</w:t>
            </w:r>
            <w:proofErr w:type="spellEnd"/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образования администрации Каратузского района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42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238,2860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778,220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669,9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669,9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276,9620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75CCE" w:rsidRPr="00075CCE" w:rsidRDefault="00075CC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ность услугами дополнительного образования 736 детей в 2014г., 805 детей в 2015г., 1430 детей в 2016г., 2237 детей в 2017г.</w:t>
            </w:r>
          </w:p>
        </w:tc>
      </w:tr>
      <w:tr w:rsidR="00075CCE" w:rsidRPr="00075CCE" w:rsidTr="00664D2E">
        <w:trPr>
          <w:trHeight w:val="20"/>
        </w:trPr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CE" w:rsidRPr="00075CCE" w:rsidRDefault="00075CCE" w:rsidP="00075CC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CE" w:rsidRPr="00075CCE" w:rsidRDefault="00075CC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CE" w:rsidRPr="00075CCE" w:rsidRDefault="00075CC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CE" w:rsidRPr="00075CCE" w:rsidRDefault="00075CC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CE" w:rsidRPr="00075CCE" w:rsidRDefault="00075CC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36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362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75CCE" w:rsidRPr="00075CCE" w:rsidRDefault="00075CC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обретение основных сре</w:t>
            </w:r>
            <w:proofErr w:type="gramStart"/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ств дл</w:t>
            </w:r>
            <w:proofErr w:type="gramEnd"/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я обеспечения основного вида деятельности в 2014 году в 2 учреждениях (в том числе 1 учреждение - кредиторская задолженность 2013 года) </w:t>
            </w:r>
          </w:p>
        </w:tc>
      </w:tr>
      <w:tr w:rsidR="00075CCE" w:rsidRPr="00075CCE" w:rsidTr="00664D2E">
        <w:trPr>
          <w:trHeight w:val="20"/>
        </w:trPr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CE" w:rsidRPr="00075CCE" w:rsidRDefault="00075CCE" w:rsidP="00075CC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075CCE" w:rsidRPr="00075CCE" w:rsidRDefault="00075CC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 администрация Каратузского района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42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611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546,3906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613,9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439,3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439,3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5038,92069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075CCE" w:rsidRPr="00075CCE" w:rsidRDefault="00075CCE" w:rsidP="00075CC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ность услугами дополнительного образования  510 детей в 2014г., 510 детей в 2015-17гг.</w:t>
            </w:r>
          </w:p>
        </w:tc>
      </w:tr>
      <w:tr w:rsidR="00075CCE" w:rsidRPr="00075CCE" w:rsidTr="00664D2E">
        <w:trPr>
          <w:trHeight w:val="20"/>
        </w:trPr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CE" w:rsidRPr="00075CCE" w:rsidRDefault="00075CCE" w:rsidP="00075CC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CE" w:rsidRPr="00075CCE" w:rsidRDefault="00075CC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CE" w:rsidRPr="00075CCE" w:rsidRDefault="00075CC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CE" w:rsidRPr="00075CCE" w:rsidRDefault="00075CC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CE" w:rsidRPr="00075CCE" w:rsidRDefault="00075CC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4,51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65,3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89,88600</w:t>
            </w: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CE" w:rsidRPr="00075CCE" w:rsidRDefault="00075CC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75CCE" w:rsidRPr="00075CCE" w:rsidTr="00664D2E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CCE" w:rsidRPr="00075CCE" w:rsidRDefault="00075CCE" w:rsidP="00075CC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kern w:val="0"/>
                <w:sz w:val="12"/>
                <w:szCs w:val="12"/>
              </w:rPr>
              <w:t>3.2.Расходы за счет субсидии  на оснащение муниципальных учреждений физкультурно-спортивной направленности спортивным инвентарем, оборудованием, спортивной одеждой и обувью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75CCE" w:rsidRPr="00075CCE" w:rsidRDefault="00075CC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 администрация Каратузского район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5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2,2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2,200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75CCE" w:rsidRPr="00075CCE" w:rsidRDefault="00075CC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обретение спортивного инвентаря, оборудования, спортивной одежды и обуви по МБОУ ДОД "</w:t>
            </w:r>
            <w:proofErr w:type="spellStart"/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ая</w:t>
            </w:r>
            <w:proofErr w:type="spellEnd"/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ДЮСШ"</w:t>
            </w:r>
          </w:p>
        </w:tc>
      </w:tr>
      <w:tr w:rsidR="00075CCE" w:rsidRPr="00075CCE" w:rsidTr="00664D2E">
        <w:trPr>
          <w:trHeight w:val="20"/>
        </w:trPr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75CCE" w:rsidRPr="00075CCE" w:rsidRDefault="00075CCE" w:rsidP="00075CC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3.3. Расходы за счет 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075CCE">
              <w:rPr>
                <w:rFonts w:ascii="Times New Roman" w:hAnsi="Times New Roman" w:cs="Times New Roman"/>
                <w:kern w:val="0"/>
                <w:sz w:val="12"/>
                <w:szCs w:val="12"/>
              </w:rPr>
              <w:t>размера оплаты труда</w:t>
            </w:r>
            <w:proofErr w:type="gramEnd"/>
            <w:r w:rsidRPr="00075CCE">
              <w:rPr>
                <w:rFonts w:ascii="Times New Roman" w:hAnsi="Times New Roman" w:cs="Times New Roman"/>
                <w:kern w:val="0"/>
                <w:sz w:val="12"/>
                <w:szCs w:val="12"/>
              </w:rPr>
              <w:t>)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75CCE" w:rsidRPr="00075CCE" w:rsidRDefault="00075CC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 том числе по </w:t>
            </w:r>
            <w:proofErr w:type="spellStart"/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  <w:proofErr w:type="gramStart"/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:У</w:t>
            </w:r>
            <w:proofErr w:type="gramEnd"/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авление</w:t>
            </w:r>
            <w:proofErr w:type="spellEnd"/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образования администрации Каратузского район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1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6,23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4,9949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1,22999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075CCE" w:rsidRPr="00075CCE" w:rsidRDefault="00075CC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Доведение уровня заработной платы  работников бюджетной сферы не ниже размера минимальной заработной платы (минимального </w:t>
            </w:r>
            <w:proofErr w:type="gramStart"/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змера оплаты труда</w:t>
            </w:r>
            <w:proofErr w:type="gramEnd"/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) в сумме 6 068,00 руб. в период с 01.10.2013г. по 01.10.2014г. и 6 371,40 в период с 01.10.2014г. по  01.06.2015г.</w:t>
            </w:r>
          </w:p>
        </w:tc>
      </w:tr>
      <w:tr w:rsidR="00075CCE" w:rsidRPr="00075CCE" w:rsidTr="00664D2E">
        <w:trPr>
          <w:trHeight w:val="20"/>
        </w:trPr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CE" w:rsidRPr="00075CCE" w:rsidRDefault="00075CCE" w:rsidP="00075CC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75CCE" w:rsidRPr="00075CCE" w:rsidRDefault="00075CC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 администрация Каратузского район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1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6,3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2,9233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89,29338</w:t>
            </w: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CE" w:rsidRPr="00075CCE" w:rsidRDefault="00075CC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75CCE" w:rsidRPr="00075CCE" w:rsidTr="00664D2E">
        <w:trPr>
          <w:trHeight w:val="20"/>
        </w:trPr>
        <w:tc>
          <w:tcPr>
            <w:tcW w:w="147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5CCE" w:rsidRPr="00075CCE" w:rsidRDefault="00075CCE" w:rsidP="00075CC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3.4.Расходы за счет субсидии на персональные </w:t>
            </w:r>
            <w:proofErr w:type="gramStart"/>
            <w:r w:rsidRPr="00075CCE">
              <w:rPr>
                <w:rFonts w:ascii="Times New Roman" w:hAnsi="Times New Roman" w:cs="Times New Roman"/>
                <w:kern w:val="0"/>
                <w:sz w:val="12"/>
                <w:szCs w:val="12"/>
              </w:rPr>
              <w:t>выплаты</w:t>
            </w:r>
            <w:proofErr w:type="gramEnd"/>
            <w:r w:rsidRPr="00075CCE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установленные в целях повышения оплаты труда молодым специалистам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75CCE" w:rsidRPr="00075CCE" w:rsidRDefault="00075CC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 том числе по </w:t>
            </w:r>
            <w:proofErr w:type="spellStart"/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  <w:proofErr w:type="gramStart"/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:У</w:t>
            </w:r>
            <w:proofErr w:type="gramEnd"/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авление</w:t>
            </w:r>
            <w:proofErr w:type="spellEnd"/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образования администрации Каратузского район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1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6,3186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6,31868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5CCE" w:rsidRPr="00075CCE" w:rsidRDefault="00075CC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вышения оплаты труда 2 молодым специалистам в 2014г.</w:t>
            </w:r>
          </w:p>
        </w:tc>
      </w:tr>
      <w:tr w:rsidR="00075CCE" w:rsidRPr="00075CCE" w:rsidTr="00664D2E">
        <w:trPr>
          <w:trHeight w:val="20"/>
        </w:trPr>
        <w:tc>
          <w:tcPr>
            <w:tcW w:w="14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5CCE" w:rsidRPr="00075CCE" w:rsidRDefault="00075CCE" w:rsidP="00075CC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75CCE" w:rsidRPr="00075CCE" w:rsidRDefault="00075CC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 администрация Каратузского район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1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,9654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,96540</w:t>
            </w: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CE" w:rsidRPr="00075CCE" w:rsidRDefault="00075CC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75CCE" w:rsidRPr="00075CCE" w:rsidTr="00664D2E">
        <w:trPr>
          <w:trHeight w:val="20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75CCE" w:rsidRPr="00075CCE" w:rsidRDefault="00075CC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3.5.Расходы за счет субсидии на модернизацию образовательного процесса муниципальных </w:t>
            </w: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образовательных учреждений дополнительного образования детей в области культуры и искусств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75CCE" w:rsidRPr="00075CCE" w:rsidRDefault="00075CC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в том числе по ГРБС: администрация Каратузского район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74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6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60,000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75CCE" w:rsidRPr="00075CCE" w:rsidRDefault="00075CC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риобретение рояля для МБОУ ДОД </w:t>
            </w:r>
            <w:proofErr w:type="spellStart"/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ая</w:t>
            </w:r>
            <w:proofErr w:type="spellEnd"/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детская школа искусств в 2014г.</w:t>
            </w:r>
          </w:p>
        </w:tc>
      </w:tr>
      <w:tr w:rsidR="00075CCE" w:rsidRPr="00075CCE" w:rsidTr="00664D2E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75CCE" w:rsidRPr="00075CCE" w:rsidRDefault="00075CC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 xml:space="preserve">3.6. </w:t>
            </w:r>
            <w:proofErr w:type="spellStart"/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финансирование</w:t>
            </w:r>
            <w:proofErr w:type="spellEnd"/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расходов за счет субсидии на модернизацию образовательного процесса муниципальных образовательных учреждений дополнительного образования детей в области культуры и искусства за счет средств местного бюджет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75CCE" w:rsidRPr="00075CCE" w:rsidRDefault="00075CC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 администрация Каратузского район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2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,6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,650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75CCE" w:rsidRPr="00075CCE" w:rsidRDefault="00075CC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риобретение рояля для МБОУ ДОД </w:t>
            </w:r>
            <w:proofErr w:type="spellStart"/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ая</w:t>
            </w:r>
            <w:proofErr w:type="spellEnd"/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детская школа искусств в 2014г.</w:t>
            </w:r>
          </w:p>
        </w:tc>
      </w:tr>
      <w:tr w:rsidR="00075CCE" w:rsidRPr="00075CCE" w:rsidTr="00664D2E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75CCE" w:rsidRPr="00075CCE" w:rsidRDefault="00075CC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.7 Расходы за счет субсидии на осуществление (возмещение) расходов, направленных на создание безопасных и комфортных условий функционирования объектов муниципальной собственности, развитие муниципальных учреждений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075CCE" w:rsidRPr="00075CCE" w:rsidRDefault="00075CC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 том числе по </w:t>
            </w:r>
            <w:proofErr w:type="spellStart"/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  <w:proofErr w:type="gramStart"/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:У</w:t>
            </w:r>
            <w:proofErr w:type="gramEnd"/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авление</w:t>
            </w:r>
            <w:proofErr w:type="spellEnd"/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образования администрации Каратузского района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77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0,000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75CCE" w:rsidRPr="00075CCE" w:rsidRDefault="00075CC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ведение ремонта конструктивных элементов здания в 1 учреждении дополнительного образования.</w:t>
            </w:r>
          </w:p>
        </w:tc>
      </w:tr>
      <w:tr w:rsidR="00075CCE" w:rsidRPr="00075CCE" w:rsidTr="00664D2E">
        <w:trPr>
          <w:trHeight w:val="20"/>
        </w:trPr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075CCE" w:rsidRPr="00075CCE" w:rsidRDefault="00075CC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3.8. Расходы за счет субсидии на частичное </w:t>
            </w:r>
            <w:proofErr w:type="spellStart"/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ансировние</w:t>
            </w:r>
            <w:proofErr w:type="spellEnd"/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(возмещение) расходов на повышение минимальных размеров окладов, ставок заработной платы работником бюджетной сферы края, которым предоставляется региональная выплата, с 1 октября 2014 года на 10 процентов</w:t>
            </w: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CE" w:rsidRPr="00075CCE" w:rsidRDefault="00075CC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CE" w:rsidRPr="00075CCE" w:rsidRDefault="00075CC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CE" w:rsidRPr="00075CCE" w:rsidRDefault="00075CC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1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5833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5833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75CCE" w:rsidRPr="00075CCE" w:rsidRDefault="00075CC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75CCE" w:rsidRPr="00075CCE" w:rsidTr="00664D2E">
        <w:trPr>
          <w:trHeight w:val="20"/>
        </w:trPr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CE" w:rsidRPr="00075CCE" w:rsidRDefault="00075CC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075CCE" w:rsidRPr="00075CCE" w:rsidRDefault="00075CC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 администрация Каратузского район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1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,6974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,6974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75CCE" w:rsidRPr="00075CCE" w:rsidRDefault="00075CC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75CCE" w:rsidRPr="00075CCE" w:rsidTr="00664D2E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75CCE" w:rsidRPr="00075CCE" w:rsidRDefault="00075CC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.9. Расходы за счет субсидии на реализацию мероприятий федеральной целевой программы "Культура России (2012-2018 годы)"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075CCE" w:rsidRPr="00075CCE" w:rsidRDefault="00075CC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5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3,4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3,490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75CCE" w:rsidRPr="00075CCE" w:rsidRDefault="00075CC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75CCE" w:rsidRPr="00075CCE" w:rsidTr="00664D2E">
        <w:trPr>
          <w:trHeight w:val="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75CCE" w:rsidRPr="00075CCE" w:rsidRDefault="00075CC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3.10. </w:t>
            </w:r>
            <w:proofErr w:type="spellStart"/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финансирование</w:t>
            </w:r>
            <w:proofErr w:type="spellEnd"/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расходов за счет субсидии на реализацию мероприятий федеральной целевой программы "Культура России (2012-2018 годы)" за счет средств местного бюджет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75CCE" w:rsidRPr="00075CCE" w:rsidRDefault="00075CC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2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,5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,510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75CCE" w:rsidRPr="00075CCE" w:rsidRDefault="00075CC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75CCE" w:rsidRPr="00075CCE" w:rsidTr="00664D2E">
        <w:trPr>
          <w:trHeight w:val="20"/>
        </w:trPr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075CCE" w:rsidRPr="00075CCE" w:rsidRDefault="00075CC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.11. Расходы за счет субсидии на персональные выплаты, устанавливаемые в целях повышения оплаты труда молодым специалистам, персональные выплаты, устанавливаемые с учетом опыта работы при наличии ученой степени, почетного звания, нагрудного знака (значка)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75CCE" w:rsidRPr="00075CCE" w:rsidRDefault="00075CC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 том числе по </w:t>
            </w:r>
            <w:proofErr w:type="spellStart"/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  <w:proofErr w:type="gramStart"/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:У</w:t>
            </w:r>
            <w:proofErr w:type="gramEnd"/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авление</w:t>
            </w:r>
            <w:proofErr w:type="spellEnd"/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образования администрации Каратузского район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75CCE" w:rsidRPr="00664D2E" w:rsidRDefault="00075CC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1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,1674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,1674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rPr>
                <w:rFonts w:ascii="Times New Roman" w:hAnsi="Times New Roman" w:cs="Times New Roman"/>
                <w:color w:val="969696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969696"/>
                <w:kern w:val="0"/>
                <w:sz w:val="12"/>
                <w:szCs w:val="12"/>
              </w:rPr>
              <w:t> </w:t>
            </w:r>
          </w:p>
        </w:tc>
      </w:tr>
      <w:tr w:rsidR="00075CCE" w:rsidRPr="00075CCE" w:rsidTr="00664D2E">
        <w:trPr>
          <w:trHeight w:val="20"/>
        </w:trPr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CE" w:rsidRPr="00075CCE" w:rsidRDefault="00075CC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75CCE" w:rsidRPr="00075CCE" w:rsidRDefault="00075CC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 администрация Каратузского район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1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3,280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3,2801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75CCE" w:rsidRPr="00075CCE" w:rsidRDefault="00075CCE" w:rsidP="00075CC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5C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</w:tbl>
    <w:p w:rsidR="00075CCE" w:rsidRPr="00075CCE" w:rsidRDefault="00075CCE" w:rsidP="00664D2E">
      <w:pPr>
        <w:spacing w:after="0" w:line="240" w:lineRule="auto"/>
        <w:rPr>
          <w:rFonts w:ascii="Calibri" w:hAnsi="Calibri" w:cs="Times New Roman"/>
          <w:color w:val="auto"/>
          <w:kern w:val="0"/>
          <w:sz w:val="12"/>
          <w:szCs w:val="12"/>
        </w:rPr>
      </w:pPr>
    </w:p>
    <w:p w:rsidR="00075CCE" w:rsidRPr="00075CCE" w:rsidRDefault="00075CCE" w:rsidP="00664D2E">
      <w:pPr>
        <w:spacing w:after="0" w:line="240" w:lineRule="auto"/>
        <w:rPr>
          <w:rFonts w:ascii="Calibri" w:hAnsi="Calibri" w:cs="Times New Roman"/>
          <w:color w:val="auto"/>
          <w:kern w:val="0"/>
          <w:sz w:val="12"/>
          <w:szCs w:val="12"/>
        </w:rPr>
      </w:pPr>
    </w:p>
    <w:tbl>
      <w:tblPr>
        <w:tblStyle w:val="aff5"/>
        <w:tblW w:w="0" w:type="auto"/>
        <w:tblInd w:w="108" w:type="dxa"/>
        <w:tblLook w:val="04A0" w:firstRow="1" w:lastRow="0" w:firstColumn="1" w:lastColumn="0" w:noHBand="0" w:noVBand="1"/>
      </w:tblPr>
      <w:tblGrid>
        <w:gridCol w:w="1045"/>
        <w:gridCol w:w="2783"/>
        <w:gridCol w:w="1118"/>
        <w:gridCol w:w="1157"/>
        <w:gridCol w:w="1060"/>
        <w:gridCol w:w="959"/>
        <w:gridCol w:w="871"/>
        <w:gridCol w:w="871"/>
        <w:gridCol w:w="957"/>
      </w:tblGrid>
      <w:tr w:rsidR="00664D2E" w:rsidRPr="00664D2E" w:rsidTr="00664D2E">
        <w:trPr>
          <w:trHeight w:val="20"/>
        </w:trPr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58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риложение № 2 к постановлению администрации Каратузского района от  24.12.2015 г. №  874-п   </w:t>
            </w:r>
          </w:p>
        </w:tc>
      </w:tr>
      <w:tr w:rsidR="00664D2E" w:rsidRPr="00664D2E" w:rsidTr="00664D2E">
        <w:trPr>
          <w:trHeight w:val="20"/>
        </w:trPr>
        <w:tc>
          <w:tcPr>
            <w:tcW w:w="1045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0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1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58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ложение № 10</w:t>
            </w:r>
          </w:p>
        </w:tc>
      </w:tr>
      <w:tr w:rsidR="00664D2E" w:rsidRPr="00664D2E" w:rsidTr="00664D2E">
        <w:trPr>
          <w:trHeight w:val="20"/>
        </w:trPr>
        <w:tc>
          <w:tcPr>
            <w:tcW w:w="1045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1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58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 муниципальной программе "Развитие системы образования Каратузского района" </w:t>
            </w:r>
          </w:p>
        </w:tc>
      </w:tr>
      <w:tr w:rsidR="00664D2E" w:rsidRPr="00664D2E" w:rsidTr="00664D2E">
        <w:trPr>
          <w:trHeight w:val="20"/>
        </w:trPr>
        <w:tc>
          <w:tcPr>
            <w:tcW w:w="1082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есурсное обеспечение и прогнозная оценка расходов на реализацию целей муниципальной программы "Развитие системы образования Каратузского района" с учетом источников финансирования, в том числе по уровням бюджетной системы</w:t>
            </w:r>
          </w:p>
        </w:tc>
      </w:tr>
      <w:tr w:rsidR="00664D2E" w:rsidRPr="00664D2E" w:rsidTr="00664D2E">
        <w:trPr>
          <w:trHeight w:val="20"/>
        </w:trPr>
        <w:tc>
          <w:tcPr>
            <w:tcW w:w="1045" w:type="dxa"/>
            <w:vMerge w:val="restart"/>
            <w:tcBorders>
              <w:top w:val="single" w:sz="4" w:space="0" w:color="auto"/>
            </w:tcBorders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татус</w:t>
            </w:r>
          </w:p>
        </w:tc>
        <w:tc>
          <w:tcPr>
            <w:tcW w:w="2783" w:type="dxa"/>
            <w:tcBorders>
              <w:top w:val="single" w:sz="4" w:space="0" w:color="auto"/>
            </w:tcBorders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Наименование </w:t>
            </w:r>
            <w:proofErr w:type="gramStart"/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ой</w:t>
            </w:r>
            <w:proofErr w:type="gramEnd"/>
          </w:p>
        </w:tc>
        <w:tc>
          <w:tcPr>
            <w:tcW w:w="2275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ветственный исполнитель, соисполнитель</w:t>
            </w:r>
          </w:p>
        </w:tc>
        <w:tc>
          <w:tcPr>
            <w:tcW w:w="4718" w:type="dxa"/>
            <w:gridSpan w:val="5"/>
            <w:tcBorders>
              <w:top w:val="single" w:sz="4" w:space="0" w:color="auto"/>
            </w:tcBorders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ценка расходов</w:t>
            </w:r>
          </w:p>
        </w:tc>
      </w:tr>
      <w:tr w:rsidR="00664D2E" w:rsidRPr="00664D2E" w:rsidTr="00664D2E">
        <w:trPr>
          <w:trHeight w:val="20"/>
        </w:trPr>
        <w:tc>
          <w:tcPr>
            <w:tcW w:w="1045" w:type="dxa"/>
            <w:vMerge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783" w:type="dxa"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граммы, задачи</w:t>
            </w:r>
          </w:p>
        </w:tc>
        <w:tc>
          <w:tcPr>
            <w:tcW w:w="2275" w:type="dxa"/>
            <w:gridSpan w:val="2"/>
            <w:vMerge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18" w:type="dxa"/>
            <w:gridSpan w:val="5"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тыс. руб.), годы</w:t>
            </w:r>
          </w:p>
        </w:tc>
      </w:tr>
      <w:tr w:rsidR="00664D2E" w:rsidRPr="00664D2E" w:rsidTr="00664D2E">
        <w:trPr>
          <w:trHeight w:val="20"/>
        </w:trPr>
        <w:tc>
          <w:tcPr>
            <w:tcW w:w="1045" w:type="dxa"/>
            <w:vMerge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783" w:type="dxa"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ой  программы</w:t>
            </w:r>
          </w:p>
        </w:tc>
        <w:tc>
          <w:tcPr>
            <w:tcW w:w="2275" w:type="dxa"/>
            <w:gridSpan w:val="2"/>
            <w:vMerge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60" w:type="dxa"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екущий</w:t>
            </w:r>
          </w:p>
        </w:tc>
        <w:tc>
          <w:tcPr>
            <w:tcW w:w="959" w:type="dxa"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чередной</w:t>
            </w:r>
          </w:p>
        </w:tc>
        <w:tc>
          <w:tcPr>
            <w:tcW w:w="871" w:type="dxa"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ервый год</w:t>
            </w:r>
          </w:p>
        </w:tc>
        <w:tc>
          <w:tcPr>
            <w:tcW w:w="871" w:type="dxa"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торой год</w:t>
            </w:r>
          </w:p>
        </w:tc>
        <w:tc>
          <w:tcPr>
            <w:tcW w:w="957" w:type="dxa"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</w:t>
            </w:r>
          </w:p>
        </w:tc>
      </w:tr>
      <w:tr w:rsidR="00664D2E" w:rsidRPr="00664D2E" w:rsidTr="00664D2E">
        <w:trPr>
          <w:trHeight w:val="20"/>
        </w:trPr>
        <w:tc>
          <w:tcPr>
            <w:tcW w:w="1045" w:type="dxa"/>
            <w:vMerge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783" w:type="dxa"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275" w:type="dxa"/>
            <w:gridSpan w:val="2"/>
            <w:vMerge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60" w:type="dxa"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ансовый</w:t>
            </w:r>
          </w:p>
        </w:tc>
        <w:tc>
          <w:tcPr>
            <w:tcW w:w="959" w:type="dxa"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ансовый</w:t>
            </w:r>
          </w:p>
        </w:tc>
        <w:tc>
          <w:tcPr>
            <w:tcW w:w="871" w:type="dxa"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ланового периода</w:t>
            </w:r>
          </w:p>
        </w:tc>
        <w:tc>
          <w:tcPr>
            <w:tcW w:w="871" w:type="dxa"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ланового периода</w:t>
            </w:r>
          </w:p>
        </w:tc>
        <w:tc>
          <w:tcPr>
            <w:tcW w:w="957" w:type="dxa"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 период</w:t>
            </w:r>
          </w:p>
        </w:tc>
      </w:tr>
      <w:tr w:rsidR="00664D2E" w:rsidRPr="00664D2E" w:rsidTr="00664D2E">
        <w:trPr>
          <w:trHeight w:val="20"/>
        </w:trPr>
        <w:tc>
          <w:tcPr>
            <w:tcW w:w="1045" w:type="dxa"/>
            <w:vMerge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783" w:type="dxa"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275" w:type="dxa"/>
            <w:gridSpan w:val="2"/>
            <w:vMerge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60" w:type="dxa"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од</w:t>
            </w:r>
          </w:p>
        </w:tc>
        <w:tc>
          <w:tcPr>
            <w:tcW w:w="959" w:type="dxa"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од</w:t>
            </w:r>
          </w:p>
        </w:tc>
        <w:tc>
          <w:tcPr>
            <w:tcW w:w="871" w:type="dxa"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71" w:type="dxa"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57" w:type="dxa"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664D2E" w:rsidRPr="00664D2E" w:rsidTr="00664D2E">
        <w:trPr>
          <w:trHeight w:val="20"/>
        </w:trPr>
        <w:tc>
          <w:tcPr>
            <w:tcW w:w="1045" w:type="dxa"/>
            <w:vMerge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783" w:type="dxa"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275" w:type="dxa"/>
            <w:gridSpan w:val="2"/>
            <w:vMerge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60" w:type="dxa"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4 год</w:t>
            </w:r>
          </w:p>
        </w:tc>
        <w:tc>
          <w:tcPr>
            <w:tcW w:w="959" w:type="dxa"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5 год</w:t>
            </w:r>
          </w:p>
        </w:tc>
        <w:tc>
          <w:tcPr>
            <w:tcW w:w="871" w:type="dxa"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6 год</w:t>
            </w:r>
          </w:p>
        </w:tc>
        <w:tc>
          <w:tcPr>
            <w:tcW w:w="871" w:type="dxa"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7 год</w:t>
            </w:r>
          </w:p>
        </w:tc>
        <w:tc>
          <w:tcPr>
            <w:tcW w:w="957" w:type="dxa"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664D2E" w:rsidRPr="00664D2E" w:rsidTr="00664D2E">
        <w:trPr>
          <w:trHeight w:val="20"/>
        </w:trPr>
        <w:tc>
          <w:tcPr>
            <w:tcW w:w="1045" w:type="dxa"/>
            <w:vMerge w:val="restart"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</w:t>
            </w:r>
          </w:p>
        </w:tc>
        <w:tc>
          <w:tcPr>
            <w:tcW w:w="2783" w:type="dxa"/>
            <w:vMerge w:val="restart"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Развитие системы образования Каратузского района  </w:t>
            </w:r>
          </w:p>
        </w:tc>
        <w:tc>
          <w:tcPr>
            <w:tcW w:w="2275" w:type="dxa"/>
            <w:gridSpan w:val="2"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 </w:t>
            </w:r>
          </w:p>
        </w:tc>
        <w:tc>
          <w:tcPr>
            <w:tcW w:w="1060" w:type="dxa"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18050,5863</w:t>
            </w:r>
          </w:p>
        </w:tc>
        <w:tc>
          <w:tcPr>
            <w:tcW w:w="959" w:type="dxa"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1960,7919</w:t>
            </w:r>
          </w:p>
        </w:tc>
        <w:tc>
          <w:tcPr>
            <w:tcW w:w="871" w:type="dxa"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0875,45</w:t>
            </w:r>
          </w:p>
        </w:tc>
        <w:tc>
          <w:tcPr>
            <w:tcW w:w="871" w:type="dxa"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4006,68</w:t>
            </w:r>
          </w:p>
        </w:tc>
        <w:tc>
          <w:tcPr>
            <w:tcW w:w="957" w:type="dxa"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64893,508</w:t>
            </w:r>
          </w:p>
        </w:tc>
      </w:tr>
      <w:tr w:rsidR="00664D2E" w:rsidRPr="00664D2E" w:rsidTr="00664D2E">
        <w:trPr>
          <w:trHeight w:val="20"/>
        </w:trPr>
        <w:tc>
          <w:tcPr>
            <w:tcW w:w="1045" w:type="dxa"/>
            <w:vMerge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783" w:type="dxa"/>
            <w:vMerge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75" w:type="dxa"/>
            <w:gridSpan w:val="2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1060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59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71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71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57" w:type="dxa"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664D2E" w:rsidRPr="00664D2E" w:rsidTr="00664D2E">
        <w:trPr>
          <w:trHeight w:val="20"/>
        </w:trPr>
        <w:tc>
          <w:tcPr>
            <w:tcW w:w="1045" w:type="dxa"/>
            <w:vMerge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783" w:type="dxa"/>
            <w:vMerge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75" w:type="dxa"/>
            <w:gridSpan w:val="2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едеральный бюджет</w:t>
            </w:r>
            <w:proofErr w:type="gramStart"/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(*)</w:t>
            </w:r>
            <w:proofErr w:type="gramEnd"/>
          </w:p>
        </w:tc>
        <w:tc>
          <w:tcPr>
            <w:tcW w:w="1060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08,09</w:t>
            </w:r>
          </w:p>
        </w:tc>
        <w:tc>
          <w:tcPr>
            <w:tcW w:w="959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08,2</w:t>
            </w:r>
          </w:p>
        </w:tc>
        <w:tc>
          <w:tcPr>
            <w:tcW w:w="871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8,8</w:t>
            </w:r>
          </w:p>
        </w:tc>
        <w:tc>
          <w:tcPr>
            <w:tcW w:w="871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11</w:t>
            </w:r>
          </w:p>
        </w:tc>
        <w:tc>
          <w:tcPr>
            <w:tcW w:w="957" w:type="dxa"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636,09</w:t>
            </w:r>
          </w:p>
        </w:tc>
      </w:tr>
      <w:tr w:rsidR="00664D2E" w:rsidRPr="00664D2E" w:rsidTr="00664D2E">
        <w:trPr>
          <w:trHeight w:val="20"/>
        </w:trPr>
        <w:tc>
          <w:tcPr>
            <w:tcW w:w="1045" w:type="dxa"/>
            <w:vMerge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783" w:type="dxa"/>
            <w:vMerge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75" w:type="dxa"/>
            <w:gridSpan w:val="2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</w:t>
            </w:r>
          </w:p>
        </w:tc>
        <w:tc>
          <w:tcPr>
            <w:tcW w:w="1060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0894,0223</w:t>
            </w:r>
          </w:p>
        </w:tc>
        <w:tc>
          <w:tcPr>
            <w:tcW w:w="959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6820,5736</w:t>
            </w:r>
          </w:p>
        </w:tc>
        <w:tc>
          <w:tcPr>
            <w:tcW w:w="871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0382,7</w:t>
            </w:r>
          </w:p>
        </w:tc>
        <w:tc>
          <w:tcPr>
            <w:tcW w:w="871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1011,4</w:t>
            </w:r>
          </w:p>
        </w:tc>
        <w:tc>
          <w:tcPr>
            <w:tcW w:w="957" w:type="dxa"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19108,6958</w:t>
            </w:r>
          </w:p>
        </w:tc>
      </w:tr>
      <w:tr w:rsidR="00664D2E" w:rsidRPr="00664D2E" w:rsidTr="00664D2E">
        <w:trPr>
          <w:trHeight w:val="20"/>
        </w:trPr>
        <w:tc>
          <w:tcPr>
            <w:tcW w:w="1045" w:type="dxa"/>
            <w:vMerge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783" w:type="dxa"/>
            <w:vMerge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75" w:type="dxa"/>
            <w:gridSpan w:val="2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небюджетные источники</w:t>
            </w:r>
          </w:p>
        </w:tc>
        <w:tc>
          <w:tcPr>
            <w:tcW w:w="1060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959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871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871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957" w:type="dxa"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</w:tr>
      <w:tr w:rsidR="00664D2E" w:rsidRPr="00664D2E" w:rsidTr="00664D2E">
        <w:trPr>
          <w:trHeight w:val="20"/>
        </w:trPr>
        <w:tc>
          <w:tcPr>
            <w:tcW w:w="1045" w:type="dxa"/>
            <w:vMerge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783" w:type="dxa"/>
            <w:vMerge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75" w:type="dxa"/>
            <w:gridSpan w:val="2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ы муниципальных образований</w:t>
            </w:r>
            <w:proofErr w:type="gramStart"/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(**)</w:t>
            </w:r>
            <w:proofErr w:type="gramEnd"/>
          </w:p>
        </w:tc>
        <w:tc>
          <w:tcPr>
            <w:tcW w:w="1060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5148,474</w:t>
            </w:r>
          </w:p>
        </w:tc>
        <w:tc>
          <w:tcPr>
            <w:tcW w:w="959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3032,0183</w:t>
            </w:r>
          </w:p>
        </w:tc>
        <w:tc>
          <w:tcPr>
            <w:tcW w:w="871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9983,95</w:t>
            </w:r>
          </w:p>
        </w:tc>
        <w:tc>
          <w:tcPr>
            <w:tcW w:w="871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984,28</w:t>
            </w:r>
          </w:p>
        </w:tc>
        <w:tc>
          <w:tcPr>
            <w:tcW w:w="957" w:type="dxa"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30148,7223</w:t>
            </w:r>
          </w:p>
        </w:tc>
      </w:tr>
      <w:tr w:rsidR="00664D2E" w:rsidRPr="00664D2E" w:rsidTr="00664D2E">
        <w:trPr>
          <w:trHeight w:val="20"/>
        </w:trPr>
        <w:tc>
          <w:tcPr>
            <w:tcW w:w="1045" w:type="dxa"/>
            <w:vMerge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783" w:type="dxa"/>
            <w:vMerge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75" w:type="dxa"/>
            <w:gridSpan w:val="2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юридические лица</w:t>
            </w:r>
          </w:p>
        </w:tc>
        <w:tc>
          <w:tcPr>
            <w:tcW w:w="1060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959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871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871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957" w:type="dxa"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</w:tr>
      <w:tr w:rsidR="00664D2E" w:rsidRPr="00664D2E" w:rsidTr="00664D2E">
        <w:trPr>
          <w:trHeight w:val="20"/>
        </w:trPr>
        <w:tc>
          <w:tcPr>
            <w:tcW w:w="1045" w:type="dxa"/>
            <w:vMerge w:val="restart"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одпрограмма </w:t>
            </w: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1</w:t>
            </w:r>
          </w:p>
        </w:tc>
        <w:tc>
          <w:tcPr>
            <w:tcW w:w="2783" w:type="dxa"/>
            <w:vMerge w:val="restart"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 xml:space="preserve">Развитие дошкольного, общего и </w:t>
            </w: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дополнительного образования детей</w:t>
            </w:r>
          </w:p>
        </w:tc>
        <w:tc>
          <w:tcPr>
            <w:tcW w:w="2275" w:type="dxa"/>
            <w:gridSpan w:val="2"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 xml:space="preserve">Всего </w:t>
            </w:r>
          </w:p>
        </w:tc>
        <w:tc>
          <w:tcPr>
            <w:tcW w:w="1060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9965,3118</w:t>
            </w:r>
          </w:p>
        </w:tc>
        <w:tc>
          <w:tcPr>
            <w:tcW w:w="959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7090,0845</w:t>
            </w:r>
          </w:p>
        </w:tc>
        <w:tc>
          <w:tcPr>
            <w:tcW w:w="871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2784,35</w:t>
            </w:r>
          </w:p>
        </w:tc>
        <w:tc>
          <w:tcPr>
            <w:tcW w:w="871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4784,68</w:t>
            </w:r>
          </w:p>
        </w:tc>
        <w:tc>
          <w:tcPr>
            <w:tcW w:w="957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14624,426</w:t>
            </w:r>
          </w:p>
        </w:tc>
      </w:tr>
      <w:tr w:rsidR="00664D2E" w:rsidRPr="00664D2E" w:rsidTr="00664D2E">
        <w:trPr>
          <w:trHeight w:val="20"/>
        </w:trPr>
        <w:tc>
          <w:tcPr>
            <w:tcW w:w="1045" w:type="dxa"/>
            <w:vMerge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783" w:type="dxa"/>
            <w:vMerge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75" w:type="dxa"/>
            <w:gridSpan w:val="2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1060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59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71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71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57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</w:tr>
      <w:tr w:rsidR="00664D2E" w:rsidRPr="00664D2E" w:rsidTr="00664D2E">
        <w:trPr>
          <w:trHeight w:val="20"/>
        </w:trPr>
        <w:tc>
          <w:tcPr>
            <w:tcW w:w="1045" w:type="dxa"/>
            <w:vMerge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783" w:type="dxa"/>
            <w:vMerge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75" w:type="dxa"/>
            <w:gridSpan w:val="2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едеральный бюджет</w:t>
            </w:r>
            <w:proofErr w:type="gramStart"/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(*)</w:t>
            </w:r>
            <w:proofErr w:type="gramEnd"/>
          </w:p>
        </w:tc>
        <w:tc>
          <w:tcPr>
            <w:tcW w:w="1060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3,49</w:t>
            </w:r>
          </w:p>
        </w:tc>
        <w:tc>
          <w:tcPr>
            <w:tcW w:w="959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871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871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957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3,49</w:t>
            </w:r>
          </w:p>
        </w:tc>
      </w:tr>
      <w:tr w:rsidR="00664D2E" w:rsidRPr="00664D2E" w:rsidTr="00664D2E">
        <w:trPr>
          <w:trHeight w:val="20"/>
        </w:trPr>
        <w:tc>
          <w:tcPr>
            <w:tcW w:w="1045" w:type="dxa"/>
            <w:vMerge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783" w:type="dxa"/>
            <w:vMerge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75" w:type="dxa"/>
            <w:gridSpan w:val="2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</w:t>
            </w:r>
          </w:p>
        </w:tc>
        <w:tc>
          <w:tcPr>
            <w:tcW w:w="1060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9879,1987</w:t>
            </w:r>
          </w:p>
        </w:tc>
        <w:tc>
          <w:tcPr>
            <w:tcW w:w="959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3757,6409</w:t>
            </w:r>
          </w:p>
        </w:tc>
        <w:tc>
          <w:tcPr>
            <w:tcW w:w="871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5959,64</w:t>
            </w:r>
          </w:p>
        </w:tc>
        <w:tc>
          <w:tcPr>
            <w:tcW w:w="871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5959,64</w:t>
            </w:r>
          </w:p>
        </w:tc>
        <w:tc>
          <w:tcPr>
            <w:tcW w:w="957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65556,1196</w:t>
            </w:r>
          </w:p>
        </w:tc>
      </w:tr>
      <w:tr w:rsidR="00664D2E" w:rsidRPr="00664D2E" w:rsidTr="00664D2E">
        <w:trPr>
          <w:trHeight w:val="20"/>
        </w:trPr>
        <w:tc>
          <w:tcPr>
            <w:tcW w:w="1045" w:type="dxa"/>
            <w:vMerge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783" w:type="dxa"/>
            <w:vMerge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75" w:type="dxa"/>
            <w:gridSpan w:val="2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небюджетные источники</w:t>
            </w:r>
          </w:p>
        </w:tc>
        <w:tc>
          <w:tcPr>
            <w:tcW w:w="1060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959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871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871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957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</w:tr>
      <w:tr w:rsidR="00664D2E" w:rsidRPr="00664D2E" w:rsidTr="00664D2E">
        <w:trPr>
          <w:trHeight w:val="20"/>
        </w:trPr>
        <w:tc>
          <w:tcPr>
            <w:tcW w:w="1045" w:type="dxa"/>
            <w:vMerge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783" w:type="dxa"/>
            <w:vMerge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75" w:type="dxa"/>
            <w:gridSpan w:val="2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ы муниципальных образований</w:t>
            </w:r>
            <w:proofErr w:type="gramStart"/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(**)</w:t>
            </w:r>
            <w:proofErr w:type="gramEnd"/>
          </w:p>
        </w:tc>
        <w:tc>
          <w:tcPr>
            <w:tcW w:w="1060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9892,6231</w:t>
            </w:r>
          </w:p>
        </w:tc>
        <w:tc>
          <w:tcPr>
            <w:tcW w:w="959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3332,4437</w:t>
            </w:r>
          </w:p>
        </w:tc>
        <w:tc>
          <w:tcPr>
            <w:tcW w:w="871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6824,71</w:t>
            </w:r>
          </w:p>
        </w:tc>
        <w:tc>
          <w:tcPr>
            <w:tcW w:w="871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8825,04</w:t>
            </w:r>
          </w:p>
        </w:tc>
        <w:tc>
          <w:tcPr>
            <w:tcW w:w="957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8956,1082</w:t>
            </w:r>
          </w:p>
        </w:tc>
      </w:tr>
      <w:tr w:rsidR="00664D2E" w:rsidRPr="00664D2E" w:rsidTr="00664D2E">
        <w:trPr>
          <w:trHeight w:val="20"/>
        </w:trPr>
        <w:tc>
          <w:tcPr>
            <w:tcW w:w="1045" w:type="dxa"/>
            <w:vMerge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783" w:type="dxa"/>
            <w:vMerge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75" w:type="dxa"/>
            <w:gridSpan w:val="2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юридические лица</w:t>
            </w:r>
          </w:p>
        </w:tc>
        <w:tc>
          <w:tcPr>
            <w:tcW w:w="1060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959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871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871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957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</w:tr>
      <w:tr w:rsidR="00664D2E" w:rsidRPr="00664D2E" w:rsidTr="00664D2E">
        <w:trPr>
          <w:trHeight w:val="20"/>
        </w:trPr>
        <w:tc>
          <w:tcPr>
            <w:tcW w:w="1045" w:type="dxa"/>
            <w:vMerge w:val="restart"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2</w:t>
            </w:r>
          </w:p>
        </w:tc>
        <w:tc>
          <w:tcPr>
            <w:tcW w:w="2783" w:type="dxa"/>
            <w:vMerge w:val="restart"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рганизация летнего отдыха, оздоровления, занятости детей и подростков</w:t>
            </w:r>
          </w:p>
        </w:tc>
        <w:tc>
          <w:tcPr>
            <w:tcW w:w="2275" w:type="dxa"/>
            <w:gridSpan w:val="2"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 </w:t>
            </w:r>
          </w:p>
        </w:tc>
        <w:tc>
          <w:tcPr>
            <w:tcW w:w="1060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325,04302</w:t>
            </w:r>
          </w:p>
        </w:tc>
        <w:tc>
          <w:tcPr>
            <w:tcW w:w="959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39,868</w:t>
            </w:r>
          </w:p>
        </w:tc>
        <w:tc>
          <w:tcPr>
            <w:tcW w:w="871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358,65</w:t>
            </w:r>
          </w:p>
        </w:tc>
        <w:tc>
          <w:tcPr>
            <w:tcW w:w="871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358,65</w:t>
            </w:r>
          </w:p>
        </w:tc>
        <w:tc>
          <w:tcPr>
            <w:tcW w:w="957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582,21102</w:t>
            </w:r>
          </w:p>
        </w:tc>
      </w:tr>
      <w:tr w:rsidR="00664D2E" w:rsidRPr="00664D2E" w:rsidTr="00664D2E">
        <w:trPr>
          <w:trHeight w:val="20"/>
        </w:trPr>
        <w:tc>
          <w:tcPr>
            <w:tcW w:w="1045" w:type="dxa"/>
            <w:vMerge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783" w:type="dxa"/>
            <w:vMerge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75" w:type="dxa"/>
            <w:gridSpan w:val="2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1060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59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71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71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57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</w:tr>
      <w:tr w:rsidR="00664D2E" w:rsidRPr="00664D2E" w:rsidTr="00664D2E">
        <w:trPr>
          <w:trHeight w:val="20"/>
        </w:trPr>
        <w:tc>
          <w:tcPr>
            <w:tcW w:w="1045" w:type="dxa"/>
            <w:vMerge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783" w:type="dxa"/>
            <w:vMerge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75" w:type="dxa"/>
            <w:gridSpan w:val="2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едеральный бюджет</w:t>
            </w:r>
            <w:proofErr w:type="gramStart"/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(*)</w:t>
            </w:r>
            <w:proofErr w:type="gramEnd"/>
          </w:p>
        </w:tc>
        <w:tc>
          <w:tcPr>
            <w:tcW w:w="1060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959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871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871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957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</w:tr>
      <w:tr w:rsidR="00664D2E" w:rsidRPr="00664D2E" w:rsidTr="00664D2E">
        <w:trPr>
          <w:trHeight w:val="20"/>
        </w:trPr>
        <w:tc>
          <w:tcPr>
            <w:tcW w:w="1045" w:type="dxa"/>
            <w:vMerge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783" w:type="dxa"/>
            <w:vMerge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75" w:type="dxa"/>
            <w:gridSpan w:val="2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</w:t>
            </w:r>
          </w:p>
        </w:tc>
        <w:tc>
          <w:tcPr>
            <w:tcW w:w="1060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50,1</w:t>
            </w:r>
          </w:p>
        </w:tc>
        <w:tc>
          <w:tcPr>
            <w:tcW w:w="959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00,8</w:t>
            </w:r>
          </w:p>
        </w:tc>
        <w:tc>
          <w:tcPr>
            <w:tcW w:w="871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63,6</w:t>
            </w:r>
          </w:p>
        </w:tc>
        <w:tc>
          <w:tcPr>
            <w:tcW w:w="871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63,6</w:t>
            </w:r>
          </w:p>
        </w:tc>
        <w:tc>
          <w:tcPr>
            <w:tcW w:w="957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278,1</w:t>
            </w:r>
          </w:p>
        </w:tc>
      </w:tr>
      <w:tr w:rsidR="00664D2E" w:rsidRPr="00664D2E" w:rsidTr="00664D2E">
        <w:trPr>
          <w:trHeight w:val="20"/>
        </w:trPr>
        <w:tc>
          <w:tcPr>
            <w:tcW w:w="1045" w:type="dxa"/>
            <w:vMerge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783" w:type="dxa"/>
            <w:vMerge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75" w:type="dxa"/>
            <w:gridSpan w:val="2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небюджетные источники</w:t>
            </w:r>
          </w:p>
        </w:tc>
        <w:tc>
          <w:tcPr>
            <w:tcW w:w="1060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959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871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871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957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</w:tr>
      <w:tr w:rsidR="00664D2E" w:rsidRPr="00664D2E" w:rsidTr="00664D2E">
        <w:trPr>
          <w:trHeight w:val="20"/>
        </w:trPr>
        <w:tc>
          <w:tcPr>
            <w:tcW w:w="1045" w:type="dxa"/>
            <w:vMerge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783" w:type="dxa"/>
            <w:vMerge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75" w:type="dxa"/>
            <w:gridSpan w:val="2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ы муниципальных образований</w:t>
            </w:r>
            <w:proofErr w:type="gramStart"/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(**)</w:t>
            </w:r>
            <w:proofErr w:type="gramEnd"/>
          </w:p>
        </w:tc>
        <w:tc>
          <w:tcPr>
            <w:tcW w:w="1060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74,94302</w:t>
            </w:r>
          </w:p>
        </w:tc>
        <w:tc>
          <w:tcPr>
            <w:tcW w:w="959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39,068</w:t>
            </w:r>
          </w:p>
        </w:tc>
        <w:tc>
          <w:tcPr>
            <w:tcW w:w="871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95,05</w:t>
            </w:r>
          </w:p>
        </w:tc>
        <w:tc>
          <w:tcPr>
            <w:tcW w:w="871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95,05</w:t>
            </w:r>
          </w:p>
        </w:tc>
        <w:tc>
          <w:tcPr>
            <w:tcW w:w="957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04,11102</w:t>
            </w:r>
          </w:p>
        </w:tc>
      </w:tr>
      <w:tr w:rsidR="00664D2E" w:rsidRPr="00664D2E" w:rsidTr="00664D2E">
        <w:trPr>
          <w:trHeight w:val="20"/>
        </w:trPr>
        <w:tc>
          <w:tcPr>
            <w:tcW w:w="1045" w:type="dxa"/>
            <w:vMerge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783" w:type="dxa"/>
            <w:vMerge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75" w:type="dxa"/>
            <w:gridSpan w:val="2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юридические лица</w:t>
            </w:r>
          </w:p>
        </w:tc>
        <w:tc>
          <w:tcPr>
            <w:tcW w:w="1060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959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871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871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57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</w:tr>
      <w:tr w:rsidR="00664D2E" w:rsidRPr="00664D2E" w:rsidTr="00664D2E">
        <w:trPr>
          <w:trHeight w:val="20"/>
        </w:trPr>
        <w:tc>
          <w:tcPr>
            <w:tcW w:w="1045" w:type="dxa"/>
            <w:vMerge w:val="restart"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3</w:t>
            </w:r>
          </w:p>
        </w:tc>
        <w:tc>
          <w:tcPr>
            <w:tcW w:w="2783" w:type="dxa"/>
            <w:vMerge w:val="restart"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даренные дети                                                                         </w:t>
            </w:r>
          </w:p>
        </w:tc>
        <w:tc>
          <w:tcPr>
            <w:tcW w:w="2275" w:type="dxa"/>
            <w:gridSpan w:val="2"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 </w:t>
            </w:r>
          </w:p>
        </w:tc>
        <w:tc>
          <w:tcPr>
            <w:tcW w:w="1060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25,304</w:t>
            </w:r>
          </w:p>
        </w:tc>
        <w:tc>
          <w:tcPr>
            <w:tcW w:w="959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55,3885</w:t>
            </w:r>
          </w:p>
        </w:tc>
        <w:tc>
          <w:tcPr>
            <w:tcW w:w="871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53,5</w:t>
            </w:r>
          </w:p>
        </w:tc>
        <w:tc>
          <w:tcPr>
            <w:tcW w:w="871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53,5</w:t>
            </w:r>
          </w:p>
        </w:tc>
        <w:tc>
          <w:tcPr>
            <w:tcW w:w="957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87,6925</w:t>
            </w:r>
          </w:p>
        </w:tc>
      </w:tr>
      <w:tr w:rsidR="00664D2E" w:rsidRPr="00664D2E" w:rsidTr="00664D2E">
        <w:trPr>
          <w:trHeight w:val="20"/>
        </w:trPr>
        <w:tc>
          <w:tcPr>
            <w:tcW w:w="1045" w:type="dxa"/>
            <w:vMerge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783" w:type="dxa"/>
            <w:vMerge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75" w:type="dxa"/>
            <w:gridSpan w:val="2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1060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59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71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71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57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</w:tr>
      <w:tr w:rsidR="00664D2E" w:rsidRPr="00664D2E" w:rsidTr="00664D2E">
        <w:trPr>
          <w:trHeight w:val="20"/>
        </w:trPr>
        <w:tc>
          <w:tcPr>
            <w:tcW w:w="1045" w:type="dxa"/>
            <w:vMerge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783" w:type="dxa"/>
            <w:vMerge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75" w:type="dxa"/>
            <w:gridSpan w:val="2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едеральный бюджет</w:t>
            </w:r>
            <w:proofErr w:type="gramStart"/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(*)</w:t>
            </w:r>
            <w:proofErr w:type="gramEnd"/>
          </w:p>
        </w:tc>
        <w:tc>
          <w:tcPr>
            <w:tcW w:w="1060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959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871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871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957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</w:tr>
      <w:tr w:rsidR="00664D2E" w:rsidRPr="00664D2E" w:rsidTr="00664D2E">
        <w:trPr>
          <w:trHeight w:val="20"/>
        </w:trPr>
        <w:tc>
          <w:tcPr>
            <w:tcW w:w="1045" w:type="dxa"/>
            <w:vMerge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783" w:type="dxa"/>
            <w:vMerge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75" w:type="dxa"/>
            <w:gridSpan w:val="2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</w:t>
            </w:r>
          </w:p>
        </w:tc>
        <w:tc>
          <w:tcPr>
            <w:tcW w:w="1060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959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871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871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957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</w:tr>
      <w:tr w:rsidR="00664D2E" w:rsidRPr="00664D2E" w:rsidTr="00664D2E">
        <w:trPr>
          <w:trHeight w:val="20"/>
        </w:trPr>
        <w:tc>
          <w:tcPr>
            <w:tcW w:w="1045" w:type="dxa"/>
            <w:vMerge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783" w:type="dxa"/>
            <w:vMerge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75" w:type="dxa"/>
            <w:gridSpan w:val="2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небюджетные источники</w:t>
            </w:r>
          </w:p>
        </w:tc>
        <w:tc>
          <w:tcPr>
            <w:tcW w:w="1060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959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871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871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957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</w:tr>
      <w:tr w:rsidR="00664D2E" w:rsidRPr="00664D2E" w:rsidTr="00664D2E">
        <w:trPr>
          <w:trHeight w:val="20"/>
        </w:trPr>
        <w:tc>
          <w:tcPr>
            <w:tcW w:w="1045" w:type="dxa"/>
            <w:vMerge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783" w:type="dxa"/>
            <w:vMerge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75" w:type="dxa"/>
            <w:gridSpan w:val="2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ы муниципальных образований</w:t>
            </w:r>
            <w:proofErr w:type="gramStart"/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(**)</w:t>
            </w:r>
            <w:proofErr w:type="gramEnd"/>
          </w:p>
        </w:tc>
        <w:tc>
          <w:tcPr>
            <w:tcW w:w="1060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25,304</w:t>
            </w:r>
          </w:p>
        </w:tc>
        <w:tc>
          <w:tcPr>
            <w:tcW w:w="959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55,3885</w:t>
            </w:r>
          </w:p>
        </w:tc>
        <w:tc>
          <w:tcPr>
            <w:tcW w:w="871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53,5</w:t>
            </w:r>
          </w:p>
        </w:tc>
        <w:tc>
          <w:tcPr>
            <w:tcW w:w="871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53,5</w:t>
            </w:r>
          </w:p>
        </w:tc>
        <w:tc>
          <w:tcPr>
            <w:tcW w:w="957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87,6925</w:t>
            </w:r>
          </w:p>
        </w:tc>
      </w:tr>
      <w:tr w:rsidR="00664D2E" w:rsidRPr="00664D2E" w:rsidTr="00664D2E">
        <w:trPr>
          <w:trHeight w:val="20"/>
        </w:trPr>
        <w:tc>
          <w:tcPr>
            <w:tcW w:w="1045" w:type="dxa"/>
            <w:vMerge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783" w:type="dxa"/>
            <w:vMerge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75" w:type="dxa"/>
            <w:gridSpan w:val="2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юридические лица</w:t>
            </w:r>
          </w:p>
        </w:tc>
        <w:tc>
          <w:tcPr>
            <w:tcW w:w="1060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959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871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871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957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</w:tr>
      <w:tr w:rsidR="00664D2E" w:rsidRPr="00664D2E" w:rsidTr="00664D2E">
        <w:trPr>
          <w:trHeight w:val="20"/>
        </w:trPr>
        <w:tc>
          <w:tcPr>
            <w:tcW w:w="1045" w:type="dxa"/>
            <w:vMerge w:val="restart"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4</w:t>
            </w:r>
          </w:p>
        </w:tc>
        <w:tc>
          <w:tcPr>
            <w:tcW w:w="2783" w:type="dxa"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звитие сети</w:t>
            </w:r>
          </w:p>
        </w:tc>
        <w:tc>
          <w:tcPr>
            <w:tcW w:w="2275" w:type="dxa"/>
            <w:gridSpan w:val="2"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 </w:t>
            </w:r>
          </w:p>
        </w:tc>
        <w:tc>
          <w:tcPr>
            <w:tcW w:w="1060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54,1421</w:t>
            </w:r>
          </w:p>
        </w:tc>
        <w:tc>
          <w:tcPr>
            <w:tcW w:w="959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5,12921</w:t>
            </w:r>
          </w:p>
        </w:tc>
        <w:tc>
          <w:tcPr>
            <w:tcW w:w="871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00</w:t>
            </w:r>
          </w:p>
        </w:tc>
        <w:tc>
          <w:tcPr>
            <w:tcW w:w="871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00</w:t>
            </w:r>
          </w:p>
        </w:tc>
        <w:tc>
          <w:tcPr>
            <w:tcW w:w="957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779,27131</w:t>
            </w:r>
          </w:p>
        </w:tc>
      </w:tr>
      <w:tr w:rsidR="00664D2E" w:rsidRPr="00664D2E" w:rsidTr="00664D2E">
        <w:trPr>
          <w:trHeight w:val="20"/>
        </w:trPr>
        <w:tc>
          <w:tcPr>
            <w:tcW w:w="1045" w:type="dxa"/>
            <w:vMerge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783" w:type="dxa"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школьных образовательных учреждений</w:t>
            </w:r>
          </w:p>
        </w:tc>
        <w:tc>
          <w:tcPr>
            <w:tcW w:w="2275" w:type="dxa"/>
            <w:gridSpan w:val="2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1060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59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71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71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57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</w:tr>
      <w:tr w:rsidR="00664D2E" w:rsidRPr="00664D2E" w:rsidTr="00664D2E">
        <w:trPr>
          <w:trHeight w:val="20"/>
        </w:trPr>
        <w:tc>
          <w:tcPr>
            <w:tcW w:w="1045" w:type="dxa"/>
            <w:vMerge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783" w:type="dxa"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275" w:type="dxa"/>
            <w:gridSpan w:val="2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едеральный бюджет</w:t>
            </w:r>
            <w:proofErr w:type="gramStart"/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(*)</w:t>
            </w:r>
            <w:proofErr w:type="gramEnd"/>
          </w:p>
        </w:tc>
        <w:tc>
          <w:tcPr>
            <w:tcW w:w="1060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214,2</w:t>
            </w:r>
          </w:p>
        </w:tc>
        <w:tc>
          <w:tcPr>
            <w:tcW w:w="959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871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871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957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214,2</w:t>
            </w:r>
          </w:p>
        </w:tc>
      </w:tr>
      <w:tr w:rsidR="00664D2E" w:rsidRPr="00664D2E" w:rsidTr="00664D2E">
        <w:trPr>
          <w:trHeight w:val="20"/>
        </w:trPr>
        <w:tc>
          <w:tcPr>
            <w:tcW w:w="1045" w:type="dxa"/>
            <w:vMerge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783" w:type="dxa"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275" w:type="dxa"/>
            <w:gridSpan w:val="2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</w:t>
            </w:r>
          </w:p>
        </w:tc>
        <w:tc>
          <w:tcPr>
            <w:tcW w:w="1060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90,46394</w:t>
            </w:r>
          </w:p>
        </w:tc>
        <w:tc>
          <w:tcPr>
            <w:tcW w:w="959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29,7</w:t>
            </w:r>
          </w:p>
        </w:tc>
        <w:tc>
          <w:tcPr>
            <w:tcW w:w="871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871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957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20,16394</w:t>
            </w:r>
          </w:p>
        </w:tc>
      </w:tr>
      <w:tr w:rsidR="00664D2E" w:rsidRPr="00664D2E" w:rsidTr="00664D2E">
        <w:trPr>
          <w:trHeight w:val="20"/>
        </w:trPr>
        <w:tc>
          <w:tcPr>
            <w:tcW w:w="1045" w:type="dxa"/>
            <w:vMerge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783" w:type="dxa"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275" w:type="dxa"/>
            <w:gridSpan w:val="2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небюджетные источники</w:t>
            </w:r>
          </w:p>
        </w:tc>
        <w:tc>
          <w:tcPr>
            <w:tcW w:w="1060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959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871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871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957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</w:tr>
      <w:tr w:rsidR="00664D2E" w:rsidRPr="00664D2E" w:rsidTr="00664D2E">
        <w:trPr>
          <w:trHeight w:val="20"/>
        </w:trPr>
        <w:tc>
          <w:tcPr>
            <w:tcW w:w="1045" w:type="dxa"/>
            <w:vMerge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783" w:type="dxa"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275" w:type="dxa"/>
            <w:gridSpan w:val="2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ы муниципальных образований</w:t>
            </w:r>
            <w:proofErr w:type="gramStart"/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(**)</w:t>
            </w:r>
            <w:proofErr w:type="gramEnd"/>
          </w:p>
        </w:tc>
        <w:tc>
          <w:tcPr>
            <w:tcW w:w="1060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49,47816</w:t>
            </w:r>
          </w:p>
        </w:tc>
        <w:tc>
          <w:tcPr>
            <w:tcW w:w="959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95,42921</w:t>
            </w:r>
          </w:p>
        </w:tc>
        <w:tc>
          <w:tcPr>
            <w:tcW w:w="871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00</w:t>
            </w:r>
          </w:p>
        </w:tc>
        <w:tc>
          <w:tcPr>
            <w:tcW w:w="871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00</w:t>
            </w:r>
          </w:p>
        </w:tc>
        <w:tc>
          <w:tcPr>
            <w:tcW w:w="957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244,90737</w:t>
            </w:r>
          </w:p>
        </w:tc>
      </w:tr>
      <w:tr w:rsidR="00664D2E" w:rsidRPr="00664D2E" w:rsidTr="00664D2E">
        <w:trPr>
          <w:trHeight w:val="20"/>
        </w:trPr>
        <w:tc>
          <w:tcPr>
            <w:tcW w:w="1045" w:type="dxa"/>
            <w:vMerge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783" w:type="dxa"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275" w:type="dxa"/>
            <w:gridSpan w:val="2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юридические лица</w:t>
            </w:r>
          </w:p>
        </w:tc>
        <w:tc>
          <w:tcPr>
            <w:tcW w:w="1060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959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871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871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957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</w:tr>
      <w:tr w:rsidR="00664D2E" w:rsidRPr="00664D2E" w:rsidTr="00664D2E">
        <w:trPr>
          <w:trHeight w:val="20"/>
        </w:trPr>
        <w:tc>
          <w:tcPr>
            <w:tcW w:w="1045" w:type="dxa"/>
            <w:vMerge w:val="restart"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5</w:t>
            </w:r>
          </w:p>
        </w:tc>
        <w:tc>
          <w:tcPr>
            <w:tcW w:w="2783" w:type="dxa"/>
            <w:vMerge w:val="restart"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ие жизнедеятельности учреждений подведомственных управлению образования администрации  Каратузского района</w:t>
            </w:r>
          </w:p>
        </w:tc>
        <w:tc>
          <w:tcPr>
            <w:tcW w:w="2275" w:type="dxa"/>
            <w:gridSpan w:val="2"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 </w:t>
            </w:r>
          </w:p>
        </w:tc>
        <w:tc>
          <w:tcPr>
            <w:tcW w:w="1060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958,88241</w:t>
            </w:r>
          </w:p>
        </w:tc>
        <w:tc>
          <w:tcPr>
            <w:tcW w:w="959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293,53275</w:t>
            </w:r>
          </w:p>
        </w:tc>
        <w:tc>
          <w:tcPr>
            <w:tcW w:w="871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00</w:t>
            </w:r>
          </w:p>
        </w:tc>
        <w:tc>
          <w:tcPr>
            <w:tcW w:w="871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00</w:t>
            </w:r>
          </w:p>
        </w:tc>
        <w:tc>
          <w:tcPr>
            <w:tcW w:w="957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852,41516</w:t>
            </w:r>
          </w:p>
        </w:tc>
      </w:tr>
      <w:tr w:rsidR="00664D2E" w:rsidRPr="00664D2E" w:rsidTr="00664D2E">
        <w:trPr>
          <w:trHeight w:val="20"/>
        </w:trPr>
        <w:tc>
          <w:tcPr>
            <w:tcW w:w="1045" w:type="dxa"/>
            <w:vMerge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783" w:type="dxa"/>
            <w:vMerge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75" w:type="dxa"/>
            <w:gridSpan w:val="2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1060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59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71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71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57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</w:tr>
      <w:tr w:rsidR="00664D2E" w:rsidRPr="00664D2E" w:rsidTr="00664D2E">
        <w:trPr>
          <w:trHeight w:val="20"/>
        </w:trPr>
        <w:tc>
          <w:tcPr>
            <w:tcW w:w="1045" w:type="dxa"/>
            <w:vMerge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783" w:type="dxa"/>
            <w:vMerge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75" w:type="dxa"/>
            <w:gridSpan w:val="2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едеральный бюджет</w:t>
            </w:r>
            <w:proofErr w:type="gramStart"/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(*)</w:t>
            </w:r>
            <w:proofErr w:type="gramEnd"/>
          </w:p>
        </w:tc>
        <w:tc>
          <w:tcPr>
            <w:tcW w:w="1060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959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0</w:t>
            </w:r>
          </w:p>
        </w:tc>
        <w:tc>
          <w:tcPr>
            <w:tcW w:w="871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871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957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0</w:t>
            </w:r>
          </w:p>
        </w:tc>
      </w:tr>
      <w:tr w:rsidR="00664D2E" w:rsidRPr="00664D2E" w:rsidTr="00664D2E">
        <w:trPr>
          <w:trHeight w:val="20"/>
        </w:trPr>
        <w:tc>
          <w:tcPr>
            <w:tcW w:w="1045" w:type="dxa"/>
            <w:vMerge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783" w:type="dxa"/>
            <w:vMerge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75" w:type="dxa"/>
            <w:gridSpan w:val="2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</w:t>
            </w:r>
          </w:p>
        </w:tc>
        <w:tc>
          <w:tcPr>
            <w:tcW w:w="1060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150,60749</w:t>
            </w:r>
          </w:p>
        </w:tc>
        <w:tc>
          <w:tcPr>
            <w:tcW w:w="959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72,53</w:t>
            </w:r>
          </w:p>
        </w:tc>
        <w:tc>
          <w:tcPr>
            <w:tcW w:w="871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871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957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323,13749</w:t>
            </w:r>
          </w:p>
        </w:tc>
      </w:tr>
      <w:tr w:rsidR="00664D2E" w:rsidRPr="00664D2E" w:rsidTr="00664D2E">
        <w:trPr>
          <w:trHeight w:val="20"/>
        </w:trPr>
        <w:tc>
          <w:tcPr>
            <w:tcW w:w="1045" w:type="dxa"/>
            <w:vMerge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783" w:type="dxa"/>
            <w:vMerge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75" w:type="dxa"/>
            <w:gridSpan w:val="2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небюджетные источники</w:t>
            </w:r>
          </w:p>
        </w:tc>
        <w:tc>
          <w:tcPr>
            <w:tcW w:w="1060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959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871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871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957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</w:tr>
      <w:tr w:rsidR="00664D2E" w:rsidRPr="00664D2E" w:rsidTr="00664D2E">
        <w:trPr>
          <w:trHeight w:val="20"/>
        </w:trPr>
        <w:tc>
          <w:tcPr>
            <w:tcW w:w="1045" w:type="dxa"/>
            <w:vMerge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783" w:type="dxa"/>
            <w:vMerge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75" w:type="dxa"/>
            <w:gridSpan w:val="2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ы муниципальных образований</w:t>
            </w:r>
            <w:proofErr w:type="gramStart"/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(**)</w:t>
            </w:r>
            <w:proofErr w:type="gramEnd"/>
          </w:p>
        </w:tc>
        <w:tc>
          <w:tcPr>
            <w:tcW w:w="1060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808,27492</w:t>
            </w:r>
          </w:p>
        </w:tc>
        <w:tc>
          <w:tcPr>
            <w:tcW w:w="959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21,00275</w:t>
            </w:r>
          </w:p>
        </w:tc>
        <w:tc>
          <w:tcPr>
            <w:tcW w:w="871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00</w:t>
            </w:r>
          </w:p>
        </w:tc>
        <w:tc>
          <w:tcPr>
            <w:tcW w:w="871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00</w:t>
            </w:r>
          </w:p>
        </w:tc>
        <w:tc>
          <w:tcPr>
            <w:tcW w:w="957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429,27767</w:t>
            </w:r>
          </w:p>
        </w:tc>
      </w:tr>
      <w:tr w:rsidR="00664D2E" w:rsidRPr="00664D2E" w:rsidTr="00664D2E">
        <w:trPr>
          <w:trHeight w:val="20"/>
        </w:trPr>
        <w:tc>
          <w:tcPr>
            <w:tcW w:w="1045" w:type="dxa"/>
            <w:vMerge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783" w:type="dxa"/>
            <w:vMerge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75" w:type="dxa"/>
            <w:gridSpan w:val="2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юридические лица</w:t>
            </w:r>
          </w:p>
        </w:tc>
        <w:tc>
          <w:tcPr>
            <w:tcW w:w="1060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959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871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871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957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</w:tr>
      <w:tr w:rsidR="00664D2E" w:rsidRPr="00664D2E" w:rsidTr="00664D2E">
        <w:trPr>
          <w:trHeight w:val="20"/>
        </w:trPr>
        <w:tc>
          <w:tcPr>
            <w:tcW w:w="1045" w:type="dxa"/>
            <w:vMerge w:val="restart"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6</w:t>
            </w:r>
          </w:p>
        </w:tc>
        <w:tc>
          <w:tcPr>
            <w:tcW w:w="2783" w:type="dxa"/>
            <w:vMerge w:val="restart"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дровый потенциал в системе образования Каратузского района</w:t>
            </w:r>
          </w:p>
        </w:tc>
        <w:tc>
          <w:tcPr>
            <w:tcW w:w="2275" w:type="dxa"/>
            <w:gridSpan w:val="2"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 </w:t>
            </w:r>
          </w:p>
        </w:tc>
        <w:tc>
          <w:tcPr>
            <w:tcW w:w="1060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1,93838</w:t>
            </w:r>
          </w:p>
        </w:tc>
        <w:tc>
          <w:tcPr>
            <w:tcW w:w="959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6,63028</w:t>
            </w:r>
          </w:p>
        </w:tc>
        <w:tc>
          <w:tcPr>
            <w:tcW w:w="871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5,82</w:t>
            </w:r>
          </w:p>
        </w:tc>
        <w:tc>
          <w:tcPr>
            <w:tcW w:w="871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5,82</w:t>
            </w:r>
          </w:p>
        </w:tc>
        <w:tc>
          <w:tcPr>
            <w:tcW w:w="957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,20866</w:t>
            </w:r>
          </w:p>
        </w:tc>
      </w:tr>
      <w:tr w:rsidR="00664D2E" w:rsidRPr="00664D2E" w:rsidTr="00664D2E">
        <w:trPr>
          <w:trHeight w:val="20"/>
        </w:trPr>
        <w:tc>
          <w:tcPr>
            <w:tcW w:w="1045" w:type="dxa"/>
            <w:vMerge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783" w:type="dxa"/>
            <w:vMerge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75" w:type="dxa"/>
            <w:gridSpan w:val="2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1060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59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71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71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57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</w:tr>
      <w:tr w:rsidR="00664D2E" w:rsidRPr="00664D2E" w:rsidTr="00664D2E">
        <w:trPr>
          <w:trHeight w:val="20"/>
        </w:trPr>
        <w:tc>
          <w:tcPr>
            <w:tcW w:w="1045" w:type="dxa"/>
            <w:vMerge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783" w:type="dxa"/>
            <w:vMerge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75" w:type="dxa"/>
            <w:gridSpan w:val="2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едеральный бюджет</w:t>
            </w:r>
            <w:proofErr w:type="gramStart"/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(*)</w:t>
            </w:r>
            <w:proofErr w:type="gramEnd"/>
          </w:p>
        </w:tc>
        <w:tc>
          <w:tcPr>
            <w:tcW w:w="1060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959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871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871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957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</w:tr>
      <w:tr w:rsidR="00664D2E" w:rsidRPr="00664D2E" w:rsidTr="00664D2E">
        <w:trPr>
          <w:trHeight w:val="20"/>
        </w:trPr>
        <w:tc>
          <w:tcPr>
            <w:tcW w:w="1045" w:type="dxa"/>
            <w:vMerge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783" w:type="dxa"/>
            <w:vMerge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75" w:type="dxa"/>
            <w:gridSpan w:val="2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</w:t>
            </w:r>
          </w:p>
        </w:tc>
        <w:tc>
          <w:tcPr>
            <w:tcW w:w="1060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959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871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871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957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</w:tr>
      <w:tr w:rsidR="00664D2E" w:rsidRPr="00664D2E" w:rsidTr="00664D2E">
        <w:trPr>
          <w:trHeight w:val="20"/>
        </w:trPr>
        <w:tc>
          <w:tcPr>
            <w:tcW w:w="1045" w:type="dxa"/>
            <w:vMerge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783" w:type="dxa"/>
            <w:vMerge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75" w:type="dxa"/>
            <w:gridSpan w:val="2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небюджетные источники</w:t>
            </w:r>
          </w:p>
        </w:tc>
        <w:tc>
          <w:tcPr>
            <w:tcW w:w="1060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959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871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871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957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</w:tr>
      <w:tr w:rsidR="00664D2E" w:rsidRPr="00664D2E" w:rsidTr="00664D2E">
        <w:trPr>
          <w:trHeight w:val="20"/>
        </w:trPr>
        <w:tc>
          <w:tcPr>
            <w:tcW w:w="1045" w:type="dxa"/>
            <w:vMerge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783" w:type="dxa"/>
            <w:vMerge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75" w:type="dxa"/>
            <w:gridSpan w:val="2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ы муниципальных образований</w:t>
            </w:r>
            <w:proofErr w:type="gramStart"/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(**)</w:t>
            </w:r>
            <w:proofErr w:type="gramEnd"/>
          </w:p>
        </w:tc>
        <w:tc>
          <w:tcPr>
            <w:tcW w:w="1060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1,93838</w:t>
            </w:r>
          </w:p>
        </w:tc>
        <w:tc>
          <w:tcPr>
            <w:tcW w:w="959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6,63028</w:t>
            </w:r>
          </w:p>
        </w:tc>
        <w:tc>
          <w:tcPr>
            <w:tcW w:w="871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5,82</w:t>
            </w:r>
          </w:p>
        </w:tc>
        <w:tc>
          <w:tcPr>
            <w:tcW w:w="871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5,82</w:t>
            </w:r>
          </w:p>
        </w:tc>
        <w:tc>
          <w:tcPr>
            <w:tcW w:w="957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,20866</w:t>
            </w:r>
          </w:p>
        </w:tc>
      </w:tr>
      <w:tr w:rsidR="00664D2E" w:rsidRPr="00664D2E" w:rsidTr="00664D2E">
        <w:trPr>
          <w:trHeight w:val="20"/>
        </w:trPr>
        <w:tc>
          <w:tcPr>
            <w:tcW w:w="1045" w:type="dxa"/>
            <w:vMerge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783" w:type="dxa"/>
            <w:vMerge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75" w:type="dxa"/>
            <w:gridSpan w:val="2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юридические лица</w:t>
            </w:r>
          </w:p>
        </w:tc>
        <w:tc>
          <w:tcPr>
            <w:tcW w:w="1060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959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871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871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957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</w:tr>
      <w:tr w:rsidR="00664D2E" w:rsidRPr="00664D2E" w:rsidTr="00664D2E">
        <w:trPr>
          <w:trHeight w:val="20"/>
        </w:trPr>
        <w:tc>
          <w:tcPr>
            <w:tcW w:w="1045" w:type="dxa"/>
            <w:vMerge w:val="restart"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7</w:t>
            </w:r>
          </w:p>
        </w:tc>
        <w:tc>
          <w:tcPr>
            <w:tcW w:w="2783" w:type="dxa"/>
            <w:vMerge w:val="restart"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2275" w:type="dxa"/>
            <w:gridSpan w:val="2"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 </w:t>
            </w:r>
          </w:p>
        </w:tc>
        <w:tc>
          <w:tcPr>
            <w:tcW w:w="1060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6839,96457</w:t>
            </w:r>
          </w:p>
        </w:tc>
        <w:tc>
          <w:tcPr>
            <w:tcW w:w="959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640,15859</w:t>
            </w:r>
          </w:p>
        </w:tc>
        <w:tc>
          <w:tcPr>
            <w:tcW w:w="871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623,13</w:t>
            </w:r>
          </w:p>
        </w:tc>
        <w:tc>
          <w:tcPr>
            <w:tcW w:w="871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754,03</w:t>
            </w:r>
          </w:p>
        </w:tc>
        <w:tc>
          <w:tcPr>
            <w:tcW w:w="957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1775,9917</w:t>
            </w:r>
          </w:p>
        </w:tc>
      </w:tr>
      <w:tr w:rsidR="00664D2E" w:rsidRPr="00664D2E" w:rsidTr="00664D2E">
        <w:trPr>
          <w:trHeight w:val="20"/>
        </w:trPr>
        <w:tc>
          <w:tcPr>
            <w:tcW w:w="1045" w:type="dxa"/>
            <w:vMerge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783" w:type="dxa"/>
            <w:vMerge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75" w:type="dxa"/>
            <w:gridSpan w:val="2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1060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59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71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71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57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</w:tr>
      <w:tr w:rsidR="00664D2E" w:rsidRPr="00664D2E" w:rsidTr="00664D2E">
        <w:trPr>
          <w:trHeight w:val="20"/>
        </w:trPr>
        <w:tc>
          <w:tcPr>
            <w:tcW w:w="1045" w:type="dxa"/>
            <w:vMerge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783" w:type="dxa"/>
            <w:vMerge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75" w:type="dxa"/>
            <w:gridSpan w:val="2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едеральный бюджет</w:t>
            </w:r>
            <w:proofErr w:type="gramStart"/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(*)</w:t>
            </w:r>
            <w:proofErr w:type="gramEnd"/>
          </w:p>
        </w:tc>
        <w:tc>
          <w:tcPr>
            <w:tcW w:w="1060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600,4</w:t>
            </w:r>
          </w:p>
        </w:tc>
        <w:tc>
          <w:tcPr>
            <w:tcW w:w="959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8,2</w:t>
            </w:r>
          </w:p>
        </w:tc>
        <w:tc>
          <w:tcPr>
            <w:tcW w:w="871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8,8</w:t>
            </w:r>
          </w:p>
        </w:tc>
        <w:tc>
          <w:tcPr>
            <w:tcW w:w="871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11</w:t>
            </w:r>
          </w:p>
        </w:tc>
        <w:tc>
          <w:tcPr>
            <w:tcW w:w="957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128,4</w:t>
            </w:r>
          </w:p>
        </w:tc>
      </w:tr>
      <w:tr w:rsidR="00664D2E" w:rsidRPr="00664D2E" w:rsidTr="00664D2E">
        <w:trPr>
          <w:trHeight w:val="20"/>
        </w:trPr>
        <w:tc>
          <w:tcPr>
            <w:tcW w:w="1045" w:type="dxa"/>
            <w:vMerge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783" w:type="dxa"/>
            <w:vMerge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75" w:type="dxa"/>
            <w:gridSpan w:val="2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</w:t>
            </w:r>
          </w:p>
        </w:tc>
        <w:tc>
          <w:tcPr>
            <w:tcW w:w="1060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23,65213</w:t>
            </w:r>
          </w:p>
        </w:tc>
        <w:tc>
          <w:tcPr>
            <w:tcW w:w="959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59,90268</w:t>
            </w:r>
          </w:p>
        </w:tc>
        <w:tc>
          <w:tcPr>
            <w:tcW w:w="871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59,46</w:t>
            </w:r>
          </w:p>
        </w:tc>
        <w:tc>
          <w:tcPr>
            <w:tcW w:w="871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88,16</w:t>
            </w:r>
          </w:p>
        </w:tc>
        <w:tc>
          <w:tcPr>
            <w:tcW w:w="957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631,17481</w:t>
            </w:r>
          </w:p>
        </w:tc>
      </w:tr>
      <w:tr w:rsidR="00664D2E" w:rsidRPr="00664D2E" w:rsidTr="00664D2E">
        <w:trPr>
          <w:trHeight w:val="20"/>
        </w:trPr>
        <w:tc>
          <w:tcPr>
            <w:tcW w:w="1045" w:type="dxa"/>
            <w:vMerge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783" w:type="dxa"/>
            <w:vMerge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75" w:type="dxa"/>
            <w:gridSpan w:val="2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небюджетные источники</w:t>
            </w:r>
          </w:p>
        </w:tc>
        <w:tc>
          <w:tcPr>
            <w:tcW w:w="1060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959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871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871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957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</w:tr>
      <w:tr w:rsidR="00664D2E" w:rsidRPr="00664D2E" w:rsidTr="00664D2E">
        <w:trPr>
          <w:trHeight w:val="20"/>
        </w:trPr>
        <w:tc>
          <w:tcPr>
            <w:tcW w:w="1045" w:type="dxa"/>
            <w:vMerge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783" w:type="dxa"/>
            <w:vMerge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75" w:type="dxa"/>
            <w:gridSpan w:val="2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ы муниципальных образований</w:t>
            </w:r>
            <w:proofErr w:type="gramStart"/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(**)</w:t>
            </w:r>
            <w:proofErr w:type="gramEnd"/>
          </w:p>
        </w:tc>
        <w:tc>
          <w:tcPr>
            <w:tcW w:w="1060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215,91244</w:t>
            </w:r>
          </w:p>
        </w:tc>
        <w:tc>
          <w:tcPr>
            <w:tcW w:w="959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372,05591</w:t>
            </w:r>
          </w:p>
        </w:tc>
        <w:tc>
          <w:tcPr>
            <w:tcW w:w="871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754,87</w:t>
            </w:r>
          </w:p>
        </w:tc>
        <w:tc>
          <w:tcPr>
            <w:tcW w:w="871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754,87</w:t>
            </w:r>
          </w:p>
        </w:tc>
        <w:tc>
          <w:tcPr>
            <w:tcW w:w="957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9016,4169</w:t>
            </w:r>
          </w:p>
        </w:tc>
      </w:tr>
      <w:tr w:rsidR="00664D2E" w:rsidRPr="00664D2E" w:rsidTr="00664D2E">
        <w:trPr>
          <w:trHeight w:val="20"/>
        </w:trPr>
        <w:tc>
          <w:tcPr>
            <w:tcW w:w="1045" w:type="dxa"/>
            <w:vMerge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783" w:type="dxa"/>
            <w:vMerge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75" w:type="dxa"/>
            <w:gridSpan w:val="2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юридические лица</w:t>
            </w:r>
          </w:p>
        </w:tc>
        <w:tc>
          <w:tcPr>
            <w:tcW w:w="1060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959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871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871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57" w:type="dxa"/>
            <w:noWrap/>
            <w:hideMark/>
          </w:tcPr>
          <w:p w:rsidR="00664D2E" w:rsidRPr="00664D2E" w:rsidRDefault="00664D2E" w:rsidP="00664D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</w:tr>
    </w:tbl>
    <w:p w:rsidR="00075CCE" w:rsidRDefault="00075CCE" w:rsidP="00664D2E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75CCE" w:rsidRDefault="00075CCE" w:rsidP="00664D2E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64D2E" w:rsidRPr="00664D2E" w:rsidRDefault="00664D2E" w:rsidP="00664D2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64D2E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КАРАТУЗСКОГО РАЙОНА</w:t>
      </w:r>
    </w:p>
    <w:p w:rsidR="00664D2E" w:rsidRPr="00664D2E" w:rsidRDefault="00664D2E" w:rsidP="00664D2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64D2E" w:rsidRPr="00664D2E" w:rsidRDefault="00664D2E" w:rsidP="00664D2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64D2E">
        <w:rPr>
          <w:rFonts w:ascii="Times New Roman" w:hAnsi="Times New Roman" w:cs="Times New Roman"/>
          <w:color w:val="auto"/>
          <w:kern w:val="0"/>
          <w:sz w:val="12"/>
          <w:szCs w:val="12"/>
        </w:rPr>
        <w:t>ПОСТАНОВЛЕНИЕ</w:t>
      </w:r>
    </w:p>
    <w:p w:rsidR="00664D2E" w:rsidRPr="00664D2E" w:rsidRDefault="00664D2E" w:rsidP="00664D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64D2E" w:rsidRPr="00664D2E" w:rsidRDefault="00664D2E" w:rsidP="00664D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64D2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23.12.2015     </w:t>
      </w:r>
      <w:r w:rsidRPr="00664D2E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664D2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с. Каратузское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664D2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</w:t>
      </w:r>
      <w:r w:rsidRPr="00664D2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№ 872-п </w:t>
      </w:r>
    </w:p>
    <w:p w:rsidR="00664D2E" w:rsidRPr="00664D2E" w:rsidRDefault="00664D2E" w:rsidP="00664D2E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color w:val="auto"/>
          <w:kern w:val="32"/>
          <w:sz w:val="12"/>
          <w:szCs w:val="12"/>
        </w:rPr>
      </w:pPr>
      <w:r w:rsidRPr="00664D2E">
        <w:rPr>
          <w:rFonts w:ascii="Times New Roman" w:hAnsi="Times New Roman" w:cs="Times New Roman"/>
          <w:bCs/>
          <w:color w:val="auto"/>
          <w:kern w:val="32"/>
          <w:sz w:val="12"/>
          <w:szCs w:val="12"/>
        </w:rPr>
        <w:t>О внесении изменений в постановление администрации Каратузского района от 26.08.2013 № 835-п «Об утверждении Порядка организации питания учащихся муниципальных общеобразовательных  организаций (учреждений) Каратузского района»</w:t>
      </w:r>
    </w:p>
    <w:p w:rsidR="00664D2E" w:rsidRPr="00664D2E" w:rsidRDefault="00664D2E" w:rsidP="00664D2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highlight w:val="yellow"/>
        </w:rPr>
      </w:pPr>
    </w:p>
    <w:p w:rsidR="00664D2E" w:rsidRPr="00664D2E" w:rsidRDefault="00664D2E" w:rsidP="00664D2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proofErr w:type="gramStart"/>
      <w:r w:rsidRPr="00664D2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В соответствии с Законом РФ </w:t>
      </w:r>
      <w:hyperlink r:id="rId11" w:history="1">
        <w:r w:rsidRPr="00664D2E">
          <w:rPr>
            <w:rFonts w:ascii="Times New Roman" w:hAnsi="Times New Roman" w:cs="Times New Roman"/>
            <w:color w:val="auto"/>
            <w:kern w:val="0"/>
            <w:sz w:val="12"/>
            <w:szCs w:val="12"/>
          </w:rPr>
          <w:t>от 29.12.2012 № 273-ФЗ «Об образовании в Российской Федерации»</w:t>
        </w:r>
      </w:hyperlink>
      <w:r w:rsidRPr="00664D2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,  Законом Красноярского края от 02.11.2000 № 12-961 «О защите прав ребенка», </w:t>
      </w:r>
      <w:hyperlink r:id="rId12" w:history="1">
        <w:r w:rsidRPr="00664D2E">
          <w:rPr>
            <w:rFonts w:ascii="Times New Roman" w:hAnsi="Times New Roman" w:cs="Times New Roman"/>
            <w:color w:val="auto"/>
            <w:kern w:val="0"/>
            <w:sz w:val="12"/>
            <w:szCs w:val="12"/>
          </w:rPr>
          <w:t>руководствуясь Законом Красноярского края от 27.12.2005 № 17-4377 «О наделении органов местного самоуправления муниципальных районов и городских округов края государственными полномочиями по обеспечению питанием детей, обучающихся в муниципальных и негосударственных образовательных учреждениях, реализующих основные общеобразовательные программы, без взимания</w:t>
        </w:r>
        <w:proofErr w:type="gramEnd"/>
        <w:r w:rsidRPr="00664D2E">
          <w:rPr>
            <w:rFonts w:ascii="Times New Roman" w:hAnsi="Times New Roman" w:cs="Times New Roman"/>
            <w:color w:val="auto"/>
            <w:kern w:val="0"/>
            <w:sz w:val="12"/>
            <w:szCs w:val="12"/>
          </w:rPr>
          <w:t xml:space="preserve"> платы»,</w:t>
        </w:r>
      </w:hyperlink>
      <w:r w:rsidRPr="00664D2E">
        <w:rPr>
          <w:rFonts w:cs="Times New Roman"/>
          <w:color w:val="auto"/>
          <w:kern w:val="0"/>
          <w:sz w:val="12"/>
          <w:szCs w:val="12"/>
        </w:rPr>
        <w:t xml:space="preserve"> </w:t>
      </w:r>
      <w:r w:rsidRPr="00664D2E">
        <w:rPr>
          <w:rFonts w:ascii="Times New Roman" w:hAnsi="Times New Roman" w:cs="Times New Roman"/>
          <w:color w:val="auto"/>
          <w:kern w:val="0"/>
          <w:sz w:val="12"/>
          <w:szCs w:val="12"/>
        </w:rPr>
        <w:t>ПОСТАНОВЛЯЮ:</w:t>
      </w:r>
    </w:p>
    <w:p w:rsidR="00664D2E" w:rsidRPr="00664D2E" w:rsidRDefault="00664D2E" w:rsidP="00664D2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64D2E">
        <w:rPr>
          <w:rFonts w:ascii="Times New Roman" w:hAnsi="Times New Roman" w:cs="Times New Roman"/>
          <w:color w:val="auto"/>
          <w:kern w:val="0"/>
          <w:sz w:val="12"/>
          <w:szCs w:val="12"/>
        </w:rPr>
        <w:t>1.Внести в постановление администрации Каратузского района от  26.08.2013 № 835-п «Об утверждении Порядка организации питания учащихся муниципальных общеобразовательных  организаций (учреждений) Каратузского района» (в редакции от 21.12.2015 № 857-п) следующие изменения:</w:t>
      </w:r>
    </w:p>
    <w:p w:rsidR="00664D2E" w:rsidRPr="00664D2E" w:rsidRDefault="00664D2E" w:rsidP="00664D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64D2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в приложении к постановлению администрации  Каратузского района </w:t>
      </w:r>
    </w:p>
    <w:p w:rsidR="00664D2E" w:rsidRPr="00664D2E" w:rsidRDefault="00664D2E" w:rsidP="00664D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64D2E">
        <w:rPr>
          <w:rFonts w:ascii="Times New Roman" w:hAnsi="Times New Roman" w:cs="Times New Roman"/>
          <w:color w:val="auto"/>
          <w:kern w:val="0"/>
          <w:sz w:val="12"/>
          <w:szCs w:val="12"/>
        </w:rPr>
        <w:t>от 26.08.2013 № 835-п, пункт 3.3 изложить в следующей редакции:</w:t>
      </w:r>
    </w:p>
    <w:p w:rsidR="00664D2E" w:rsidRPr="00664D2E" w:rsidRDefault="00664D2E" w:rsidP="00664D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64D2E">
        <w:rPr>
          <w:rFonts w:ascii="Times New Roman" w:hAnsi="Times New Roman" w:cs="Times New Roman"/>
          <w:color w:val="auto"/>
          <w:kern w:val="0"/>
          <w:sz w:val="12"/>
          <w:szCs w:val="12"/>
        </w:rPr>
        <w:t>«3.3.Горячим обедом без взимания платы обеспечиваются следующие категории обучающихся в МОО, подвозимых к данным организациям школьными автобусами из иных населенных пунктов района:</w:t>
      </w:r>
    </w:p>
    <w:p w:rsidR="00664D2E" w:rsidRPr="00664D2E" w:rsidRDefault="00664D2E" w:rsidP="00664D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64D2E">
        <w:rPr>
          <w:rFonts w:ascii="Times New Roman" w:hAnsi="Times New Roman" w:cs="Times New Roman"/>
          <w:color w:val="auto"/>
          <w:kern w:val="0"/>
          <w:sz w:val="12"/>
          <w:szCs w:val="12"/>
        </w:rPr>
        <w:t>дети из семей со среднедушевым доходом ниже величины прожиточного минимума, установленной в районах Красноярского края на душу населения;</w:t>
      </w:r>
    </w:p>
    <w:p w:rsidR="00664D2E" w:rsidRPr="00664D2E" w:rsidRDefault="00664D2E" w:rsidP="00664D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64D2E">
        <w:rPr>
          <w:rFonts w:ascii="Times New Roman" w:hAnsi="Times New Roman" w:cs="Times New Roman"/>
          <w:color w:val="auto"/>
          <w:kern w:val="0"/>
          <w:sz w:val="12"/>
          <w:szCs w:val="12"/>
        </w:rPr>
        <w:t>дети из многодетных семей со среднедушевым доходом семьи, не превышающим 1,25 величины прожиточного минимума, установленной в районах Красноярского края на душу населения;</w:t>
      </w:r>
    </w:p>
    <w:p w:rsidR="00664D2E" w:rsidRPr="00664D2E" w:rsidRDefault="00664D2E" w:rsidP="00664D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64D2E">
        <w:rPr>
          <w:rFonts w:ascii="Times New Roman" w:hAnsi="Times New Roman" w:cs="Times New Roman"/>
          <w:color w:val="auto"/>
          <w:kern w:val="0"/>
          <w:sz w:val="12"/>
          <w:szCs w:val="12"/>
        </w:rPr>
        <w:t>дети одиноких родителей со среднедушевым доходом семьи, не превышающим 1,25 величины прожиточного минимума, установленной в районах Красноярского края на душу населения;</w:t>
      </w:r>
    </w:p>
    <w:p w:rsidR="00664D2E" w:rsidRPr="00664D2E" w:rsidRDefault="00664D2E" w:rsidP="00664D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64D2E">
        <w:rPr>
          <w:rFonts w:ascii="Times New Roman" w:hAnsi="Times New Roman" w:cs="Times New Roman"/>
          <w:color w:val="auto"/>
          <w:kern w:val="0"/>
          <w:sz w:val="12"/>
          <w:szCs w:val="12"/>
        </w:rPr>
        <w:t>обучающиеся из семей, находящихся в социально опасном положении, в которых родители или законные представители несовершеннолетних не исполняют своих обязанностей по их воспитанию, обучению и (или) содержанию, и (или) отрицательно влияют на их поведение либо жестоко обращаются с ними</w:t>
      </w:r>
      <w:proofErr w:type="gramStart"/>
      <w:r w:rsidRPr="00664D2E">
        <w:rPr>
          <w:rFonts w:ascii="Times New Roman" w:hAnsi="Times New Roman" w:cs="Times New Roman"/>
          <w:color w:val="auto"/>
          <w:kern w:val="0"/>
          <w:sz w:val="12"/>
          <w:szCs w:val="12"/>
        </w:rPr>
        <w:t>;»</w:t>
      </w:r>
      <w:proofErr w:type="gramEnd"/>
      <w:r w:rsidRPr="00664D2E">
        <w:rPr>
          <w:rFonts w:ascii="Times New Roman" w:hAnsi="Times New Roman" w:cs="Times New Roman"/>
          <w:color w:val="auto"/>
          <w:kern w:val="0"/>
          <w:sz w:val="12"/>
          <w:szCs w:val="12"/>
        </w:rPr>
        <w:t>.</w:t>
      </w:r>
    </w:p>
    <w:p w:rsidR="00664D2E" w:rsidRPr="00664D2E" w:rsidRDefault="00664D2E" w:rsidP="00664D2E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64D2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2. </w:t>
      </w:r>
      <w:proofErr w:type="gramStart"/>
      <w:r w:rsidRPr="00664D2E">
        <w:rPr>
          <w:rFonts w:ascii="Times New Roman" w:hAnsi="Times New Roman" w:cs="Times New Roman"/>
          <w:color w:val="auto"/>
          <w:kern w:val="0"/>
          <w:sz w:val="12"/>
          <w:szCs w:val="12"/>
        </w:rPr>
        <w:t>Контроль за</w:t>
      </w:r>
      <w:proofErr w:type="gramEnd"/>
      <w:r w:rsidRPr="00664D2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исполнением настоящего постановления возложить на А.А. Савина, заместителя главы района по социальным вопросам – руководителя управления образования.</w:t>
      </w:r>
    </w:p>
    <w:p w:rsidR="00664D2E" w:rsidRPr="00664D2E" w:rsidRDefault="00664D2E" w:rsidP="00664D2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664D2E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3.</w:t>
      </w:r>
      <w:r w:rsidRPr="00664D2E">
        <w:rPr>
          <w:rFonts w:ascii="Times New Roman" w:hAnsi="Times New Roman" w:cs="Calibri"/>
          <w:color w:val="auto"/>
          <w:kern w:val="0"/>
          <w:sz w:val="12"/>
          <w:szCs w:val="12"/>
          <w:lang w:eastAsia="en-US"/>
        </w:rPr>
        <w:t xml:space="preserve"> </w:t>
      </w:r>
      <w:r w:rsidRPr="00664D2E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</w:t>
      </w:r>
      <w:proofErr w:type="spellStart"/>
      <w:r w:rsidRPr="00664D2E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аратузский</w:t>
      </w:r>
      <w:proofErr w:type="spellEnd"/>
      <w:r w:rsidRPr="00664D2E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 район».</w:t>
      </w:r>
    </w:p>
    <w:p w:rsidR="00664D2E" w:rsidRPr="00664D2E" w:rsidRDefault="00664D2E" w:rsidP="00664D2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664D2E" w:rsidRPr="00664D2E" w:rsidRDefault="00664D2E" w:rsidP="00664D2E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64D2E" w:rsidRPr="00664D2E" w:rsidRDefault="00664D2E" w:rsidP="00664D2E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64D2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Глава района  </w:t>
      </w:r>
      <w:r w:rsidRPr="00664D2E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664D2E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664D2E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664D2E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664D2E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                                      К.А. </w:t>
      </w:r>
      <w:proofErr w:type="spellStart"/>
      <w:r w:rsidRPr="00664D2E">
        <w:rPr>
          <w:rFonts w:ascii="Times New Roman" w:hAnsi="Times New Roman" w:cs="Times New Roman"/>
          <w:color w:val="auto"/>
          <w:kern w:val="0"/>
          <w:sz w:val="12"/>
          <w:szCs w:val="12"/>
        </w:rPr>
        <w:t>Тюнин</w:t>
      </w:r>
      <w:proofErr w:type="spellEnd"/>
    </w:p>
    <w:p w:rsidR="00664D2E" w:rsidRPr="00664D2E" w:rsidRDefault="00664D2E" w:rsidP="00664D2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64D2E" w:rsidRPr="00664D2E" w:rsidRDefault="00664D2E" w:rsidP="00664D2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color w:val="auto"/>
          <w:kern w:val="0"/>
          <w:sz w:val="12"/>
          <w:szCs w:val="12"/>
        </w:rPr>
      </w:pPr>
    </w:p>
    <w:p w:rsidR="00664D2E" w:rsidRDefault="00664D2E" w:rsidP="00664D2E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64D2E" w:rsidRPr="00664D2E" w:rsidRDefault="00664D2E" w:rsidP="00664D2E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64D2E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КАРАТУЗСКОГО РАЙОНА</w:t>
      </w:r>
    </w:p>
    <w:p w:rsidR="00664D2E" w:rsidRPr="00664D2E" w:rsidRDefault="00664D2E" w:rsidP="00664D2E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664D2E" w:rsidRDefault="00664D2E" w:rsidP="00664D2E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auto"/>
          <w:kern w:val="32"/>
          <w:sz w:val="12"/>
          <w:szCs w:val="12"/>
        </w:rPr>
      </w:pPr>
      <w:r w:rsidRPr="00664D2E">
        <w:rPr>
          <w:rFonts w:ascii="Times New Roman" w:hAnsi="Times New Roman" w:cs="Times New Roman"/>
          <w:bCs/>
          <w:color w:val="auto"/>
          <w:kern w:val="32"/>
          <w:sz w:val="12"/>
          <w:szCs w:val="12"/>
        </w:rPr>
        <w:t>ПОСТАНОВЛЕНИЕ</w:t>
      </w:r>
    </w:p>
    <w:p w:rsidR="00664D2E" w:rsidRPr="00664D2E" w:rsidRDefault="00664D2E" w:rsidP="00664D2E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auto"/>
          <w:kern w:val="32"/>
          <w:sz w:val="12"/>
          <w:szCs w:val="12"/>
        </w:rPr>
      </w:pPr>
    </w:p>
    <w:p w:rsidR="00664D2E" w:rsidRPr="00664D2E" w:rsidRDefault="00664D2E" w:rsidP="00664D2E">
      <w:pPr>
        <w:shd w:val="clear" w:color="auto" w:fill="FFFFFF"/>
        <w:tabs>
          <w:tab w:val="left" w:pos="4111"/>
        </w:tabs>
        <w:spacing w:after="0" w:line="240" w:lineRule="auto"/>
        <w:ind w:left="19" w:hanging="19"/>
        <w:jc w:val="both"/>
        <w:rPr>
          <w:rFonts w:ascii="Times New Roman" w:hAnsi="Times New Roman" w:cs="Times New Roman"/>
          <w:color w:val="auto"/>
          <w:spacing w:val="-1"/>
          <w:w w:val="104"/>
          <w:kern w:val="0"/>
          <w:sz w:val="12"/>
          <w:szCs w:val="12"/>
        </w:rPr>
      </w:pPr>
      <w:r w:rsidRPr="00664D2E">
        <w:rPr>
          <w:rFonts w:ascii="Times New Roman" w:hAnsi="Times New Roman" w:cs="Times New Roman"/>
          <w:color w:val="auto"/>
          <w:spacing w:val="-1"/>
          <w:w w:val="104"/>
          <w:kern w:val="0"/>
          <w:sz w:val="12"/>
          <w:szCs w:val="12"/>
        </w:rPr>
        <w:t xml:space="preserve">24.12.2015             </w:t>
      </w:r>
      <w:r>
        <w:rPr>
          <w:rFonts w:ascii="Times New Roman" w:hAnsi="Times New Roman" w:cs="Times New Roman"/>
          <w:color w:val="auto"/>
          <w:spacing w:val="-1"/>
          <w:w w:val="104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spacing w:val="-1"/>
          <w:w w:val="104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spacing w:val="-1"/>
          <w:w w:val="104"/>
          <w:kern w:val="0"/>
          <w:sz w:val="12"/>
          <w:szCs w:val="12"/>
        </w:rPr>
        <w:tab/>
      </w:r>
      <w:r w:rsidRPr="00664D2E">
        <w:rPr>
          <w:rFonts w:ascii="Times New Roman" w:hAnsi="Times New Roman" w:cs="Times New Roman"/>
          <w:color w:val="auto"/>
          <w:spacing w:val="-1"/>
          <w:w w:val="104"/>
          <w:kern w:val="0"/>
          <w:sz w:val="12"/>
          <w:szCs w:val="12"/>
        </w:rPr>
        <w:t xml:space="preserve">    с. Каратузское             </w:t>
      </w:r>
      <w:r>
        <w:rPr>
          <w:rFonts w:ascii="Times New Roman" w:hAnsi="Times New Roman" w:cs="Times New Roman"/>
          <w:color w:val="auto"/>
          <w:spacing w:val="-1"/>
          <w:w w:val="104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spacing w:val="-1"/>
          <w:w w:val="104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spacing w:val="-1"/>
          <w:w w:val="104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spacing w:val="-1"/>
          <w:w w:val="104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spacing w:val="-1"/>
          <w:w w:val="104"/>
          <w:kern w:val="0"/>
          <w:sz w:val="12"/>
          <w:szCs w:val="12"/>
        </w:rPr>
        <w:tab/>
      </w:r>
      <w:r w:rsidRPr="00664D2E">
        <w:rPr>
          <w:rFonts w:ascii="Times New Roman" w:hAnsi="Times New Roman" w:cs="Times New Roman"/>
          <w:color w:val="auto"/>
          <w:spacing w:val="-1"/>
          <w:w w:val="104"/>
          <w:kern w:val="0"/>
          <w:sz w:val="12"/>
          <w:szCs w:val="12"/>
        </w:rPr>
        <w:t xml:space="preserve">                                    №879-п</w:t>
      </w:r>
    </w:p>
    <w:p w:rsidR="00664D2E" w:rsidRPr="00664D2E" w:rsidRDefault="00664D2E" w:rsidP="00664D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</w:p>
    <w:p w:rsidR="00664D2E" w:rsidRPr="00664D2E" w:rsidRDefault="00664D2E" w:rsidP="00664D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664D2E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О внесении изменений в постановление администрации Каратузского района от 31.10.2013 № 1128-п «Об утверждении муниципальной программы Каратузского района «Развитие транспортной системы Каратузского района»»</w:t>
      </w:r>
    </w:p>
    <w:p w:rsidR="00664D2E" w:rsidRPr="00664D2E" w:rsidRDefault="00664D2E" w:rsidP="00664D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</w:p>
    <w:p w:rsidR="00664D2E" w:rsidRPr="00664D2E" w:rsidRDefault="00664D2E" w:rsidP="00664D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64D2E">
        <w:rPr>
          <w:rFonts w:ascii="Times New Roman" w:hAnsi="Times New Roman" w:cs="Times New Roman"/>
          <w:color w:val="auto"/>
          <w:kern w:val="0"/>
          <w:sz w:val="12"/>
          <w:szCs w:val="12"/>
        </w:rPr>
        <w:t>В соответствии со статьей 179 Бюджетного кодекса Российской Федерации, статьей 28 Устава муниципального образования «</w:t>
      </w:r>
      <w:proofErr w:type="spellStart"/>
      <w:r w:rsidRPr="00664D2E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664D2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, постановлением администрации Каратузского района от 29.07.2013 № 738-п «Об утверждении Порядка принятия решений о разработке муниципальных программ Каратузского района, их формировании и реализации» ПОСТАНОВЛЯЮ:</w:t>
      </w:r>
    </w:p>
    <w:p w:rsidR="00664D2E" w:rsidRPr="00664D2E" w:rsidRDefault="00664D2E" w:rsidP="00664D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664D2E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1. Внести в приложение к постановлению администрации Каратузского района от 31.10.2013 № 1128-п «Об утверждении муниципальной программы Каратузского района «Развитие транспортной системы Каратузского района»» следующие изменения:</w:t>
      </w:r>
    </w:p>
    <w:p w:rsidR="00664D2E" w:rsidRPr="00664D2E" w:rsidRDefault="00664D2E" w:rsidP="00664D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664D2E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1.1. В разделе 1 «Паспорт муниципальной программы Каратузского района «Развитие транспортной системы Каратузского района»:</w:t>
      </w:r>
    </w:p>
    <w:p w:rsidR="00664D2E" w:rsidRPr="00664D2E" w:rsidRDefault="00664D2E" w:rsidP="00664D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664D2E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строку «Информация по ресурсному обеспечению программы» изменить и изложить в ново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1"/>
        <w:gridCol w:w="7796"/>
      </w:tblGrid>
      <w:tr w:rsidR="00664D2E" w:rsidRPr="00664D2E" w:rsidTr="00664D2E">
        <w:tc>
          <w:tcPr>
            <w:tcW w:w="2411" w:type="dxa"/>
          </w:tcPr>
          <w:p w:rsidR="00664D2E" w:rsidRPr="00664D2E" w:rsidRDefault="00664D2E" w:rsidP="00664D2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формация по ресурсному обеспечению программы</w:t>
            </w:r>
          </w:p>
        </w:tc>
        <w:tc>
          <w:tcPr>
            <w:tcW w:w="7796" w:type="dxa"/>
          </w:tcPr>
          <w:p w:rsidR="00664D2E" w:rsidRPr="00664D2E" w:rsidRDefault="00664D2E" w:rsidP="00664D2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щий объем финансирования муниципальной программы за счет всех источников финансирования составит 21044,4 тыс. рублей, в том числе за счет средств:</w:t>
            </w:r>
          </w:p>
          <w:p w:rsidR="00664D2E" w:rsidRPr="00664D2E" w:rsidRDefault="00664D2E" w:rsidP="00664D2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раевого бюджета – 178,4 тыс. рублей, в том числе по годам: </w:t>
            </w:r>
          </w:p>
          <w:p w:rsidR="00664D2E" w:rsidRPr="00664D2E" w:rsidRDefault="00664D2E" w:rsidP="00664D2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4 год –  178,4 тыс. рублей;</w:t>
            </w:r>
          </w:p>
          <w:p w:rsidR="00664D2E" w:rsidRPr="00664D2E" w:rsidRDefault="00664D2E" w:rsidP="00664D2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2015 год –  0,0 тыс. рублей;</w:t>
            </w:r>
          </w:p>
          <w:p w:rsidR="00664D2E" w:rsidRPr="00664D2E" w:rsidRDefault="00664D2E" w:rsidP="00664D2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6 год –  0,0 тыс. рублей;</w:t>
            </w:r>
          </w:p>
          <w:p w:rsidR="00664D2E" w:rsidRPr="00664D2E" w:rsidRDefault="00664D2E" w:rsidP="00664D2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7 год –  0,0 тыс. рублей;</w:t>
            </w:r>
          </w:p>
          <w:p w:rsidR="00664D2E" w:rsidRPr="00664D2E" w:rsidRDefault="00664D2E" w:rsidP="00664D2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8 год –  0,0 тыс. рублей.</w:t>
            </w:r>
          </w:p>
          <w:p w:rsidR="00664D2E" w:rsidRPr="00664D2E" w:rsidRDefault="00664D2E" w:rsidP="00664D2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ого бюджета – 20866 тыс. рублей, в том числе по годам:</w:t>
            </w:r>
          </w:p>
          <w:p w:rsidR="00664D2E" w:rsidRPr="00664D2E" w:rsidRDefault="00664D2E" w:rsidP="00664D2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4 год –  2 761,1 тыс. рублей;</w:t>
            </w:r>
          </w:p>
          <w:p w:rsidR="00664D2E" w:rsidRPr="00664D2E" w:rsidRDefault="00664D2E" w:rsidP="00664D2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5 год –  2909, 3 тыс. рублей;</w:t>
            </w:r>
          </w:p>
          <w:p w:rsidR="00664D2E" w:rsidRPr="00664D2E" w:rsidRDefault="00664D2E" w:rsidP="00664D2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6 год –  5065,2 тыс. рублей;</w:t>
            </w:r>
          </w:p>
          <w:p w:rsidR="00664D2E" w:rsidRPr="00664D2E" w:rsidRDefault="00664D2E" w:rsidP="00664D2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7 год –  5065,2 тыс. рублей;</w:t>
            </w:r>
          </w:p>
          <w:p w:rsidR="00664D2E" w:rsidRPr="00664D2E" w:rsidRDefault="00664D2E" w:rsidP="00664D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8 год –  5065,2 тыс. рублей.</w:t>
            </w:r>
          </w:p>
        </w:tc>
      </w:tr>
    </w:tbl>
    <w:p w:rsidR="00664D2E" w:rsidRPr="00664D2E" w:rsidRDefault="00664D2E" w:rsidP="00664D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</w:p>
    <w:p w:rsidR="00664D2E" w:rsidRPr="00664D2E" w:rsidRDefault="00664D2E" w:rsidP="00664D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664D2E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1.2. Приложение № 4 к порядку муниципальной программы «Развитие транспортной системы Каратузского района» изменить и изложить в новой редакции согласно приложению № 1;</w:t>
      </w:r>
    </w:p>
    <w:p w:rsidR="00664D2E" w:rsidRPr="00664D2E" w:rsidRDefault="00664D2E" w:rsidP="00664D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664D2E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1.3. Приложение № 5 к порядку муниципальной программы «Развитие транспортной системы Каратузского района» изменить и изложить в новой редакции согласно приложению № 2;</w:t>
      </w:r>
    </w:p>
    <w:p w:rsidR="00664D2E" w:rsidRPr="00664D2E" w:rsidRDefault="00664D2E" w:rsidP="00664D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</w:p>
    <w:p w:rsidR="00664D2E" w:rsidRPr="00664D2E" w:rsidRDefault="00664D2E" w:rsidP="00664D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</w:p>
    <w:p w:rsidR="00664D2E" w:rsidRPr="00664D2E" w:rsidRDefault="00664D2E" w:rsidP="00664D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664D2E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1.4. В Подпрограмме «Развитие транспортного комплекса  Каратузского района»,  </w:t>
      </w:r>
      <w:proofErr w:type="gramStart"/>
      <w:r w:rsidRPr="00664D2E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реализуемая</w:t>
      </w:r>
      <w:proofErr w:type="gramEnd"/>
      <w:r w:rsidRPr="00664D2E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  в рамках муниципальной программы Каратузского района «Развитие транспортной системы»:</w:t>
      </w:r>
    </w:p>
    <w:p w:rsidR="00664D2E" w:rsidRPr="00664D2E" w:rsidRDefault="00664D2E" w:rsidP="00664D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664D2E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1.4.1. В разделе 1 «Паспорт подпрограммы»:</w:t>
      </w:r>
    </w:p>
    <w:p w:rsidR="00664D2E" w:rsidRPr="00664D2E" w:rsidRDefault="00664D2E" w:rsidP="00664D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664D2E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строку «</w:t>
      </w:r>
      <w:r w:rsidRPr="00664D2E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Объё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</w:r>
      <w:r w:rsidRPr="00664D2E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» изменить и изложить в новой редакции:</w:t>
      </w:r>
    </w:p>
    <w:tbl>
      <w:tblPr>
        <w:tblW w:w="98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6104"/>
      </w:tblGrid>
      <w:tr w:rsidR="00664D2E" w:rsidRPr="00664D2E" w:rsidTr="00664D2E">
        <w:tc>
          <w:tcPr>
            <w:tcW w:w="3794" w:type="dxa"/>
          </w:tcPr>
          <w:p w:rsidR="00664D2E" w:rsidRPr="00664D2E" w:rsidRDefault="00664D2E" w:rsidP="00664D2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ъё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6104" w:type="dxa"/>
          </w:tcPr>
          <w:p w:rsidR="00664D2E" w:rsidRPr="00664D2E" w:rsidRDefault="00664D2E" w:rsidP="00664D2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щий объем финансирования подпрограммы за счет всех источников финансирования составит 20786 тыс. рублей, в том числе за счет средств:</w:t>
            </w:r>
          </w:p>
          <w:p w:rsidR="00664D2E" w:rsidRPr="00664D2E" w:rsidRDefault="00664D2E" w:rsidP="00664D2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ого бюджета – 20786 тыс. рублей, в том числе по годам:</w:t>
            </w:r>
          </w:p>
          <w:p w:rsidR="00664D2E" w:rsidRPr="00664D2E" w:rsidRDefault="00664D2E" w:rsidP="00664D2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4 год –  2741,1 тыс. рублей;</w:t>
            </w:r>
          </w:p>
          <w:p w:rsidR="00664D2E" w:rsidRPr="00664D2E" w:rsidRDefault="00664D2E" w:rsidP="00664D2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5 год –  2909,3 тыс. рублей;</w:t>
            </w:r>
          </w:p>
          <w:p w:rsidR="00664D2E" w:rsidRPr="00664D2E" w:rsidRDefault="00664D2E" w:rsidP="00664D2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6 год –  5045,2 тыс. рублей;</w:t>
            </w:r>
          </w:p>
          <w:p w:rsidR="00664D2E" w:rsidRPr="00664D2E" w:rsidRDefault="00664D2E" w:rsidP="00664D2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7 год –  5045,2 тыс. рублей;</w:t>
            </w:r>
          </w:p>
          <w:p w:rsidR="00664D2E" w:rsidRPr="00664D2E" w:rsidRDefault="00664D2E" w:rsidP="00664D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4D2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8 год –  5045,2 тыс. рублей.</w:t>
            </w:r>
          </w:p>
        </w:tc>
      </w:tr>
    </w:tbl>
    <w:p w:rsidR="00664D2E" w:rsidRPr="00664D2E" w:rsidRDefault="00664D2E" w:rsidP="00664D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64D2E" w:rsidRPr="00664D2E" w:rsidRDefault="00664D2E" w:rsidP="00664D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64D2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.4.2. </w:t>
      </w:r>
      <w:proofErr w:type="gramStart"/>
      <w:r w:rsidRPr="00664D2E">
        <w:rPr>
          <w:rFonts w:ascii="Times New Roman" w:hAnsi="Times New Roman" w:cs="Times New Roman"/>
          <w:color w:val="auto"/>
          <w:kern w:val="0"/>
          <w:sz w:val="12"/>
          <w:szCs w:val="12"/>
        </w:rPr>
        <w:t>В разделе 2.7. «2.7 Обоснование финансовых, материальных и трудовых затрат (ресурсное обеспечение подпрограммы) с указанием источников финансирования» слова «Объем финансирования подпрограммы составит 20486  тыс. рублей, в том числе: 2014 год – 2741,1 тыс. рублей, 2015 год –   2909,3  тыс. рублей, 2016 год ––  4745,2  тыс. рублей,  2017 год ––  5045,2 тыс. рублей, 2018 год ––  5045,2 тыс. рублей..» заменить словами «Объем финансирования подпрограммы составит 20786</w:t>
      </w:r>
      <w:proofErr w:type="gramEnd"/>
      <w:r w:rsidRPr="00664D2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</w:t>
      </w:r>
      <w:proofErr w:type="gramStart"/>
      <w:r w:rsidRPr="00664D2E">
        <w:rPr>
          <w:rFonts w:ascii="Times New Roman" w:hAnsi="Times New Roman" w:cs="Times New Roman"/>
          <w:color w:val="auto"/>
          <w:kern w:val="0"/>
          <w:sz w:val="12"/>
          <w:szCs w:val="12"/>
        </w:rPr>
        <w:t>тыс. рублей, в том числе: 2014 год – 2741,1 тыс. рублей, 2015 год –   2909,3  тыс. рублей, 2016 год ––  5045,2  тыс. рублей,  2017 год ––  5045,2 тыс. рублей, 2018 год ––  5045,2 тыс. рублей.»;</w:t>
      </w:r>
      <w:proofErr w:type="gramEnd"/>
    </w:p>
    <w:p w:rsidR="00664D2E" w:rsidRPr="00664D2E" w:rsidRDefault="00664D2E" w:rsidP="00664D2E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64D2E">
        <w:rPr>
          <w:rFonts w:ascii="Times New Roman" w:hAnsi="Times New Roman" w:cs="Times New Roman"/>
          <w:color w:val="auto"/>
          <w:kern w:val="0"/>
          <w:sz w:val="12"/>
          <w:szCs w:val="12"/>
        </w:rPr>
        <w:t>1.4.3. Приложение № 2 к подпрограмме  «Развитие транспортного комплекса Каратузского района» изменить и изложить в новой редакции согласно приложению № 3.</w:t>
      </w:r>
    </w:p>
    <w:p w:rsidR="00664D2E" w:rsidRPr="00664D2E" w:rsidRDefault="00664D2E" w:rsidP="00664D2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64D2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2. Контроль за исполнением настоящего постановления возложить </w:t>
      </w:r>
      <w:proofErr w:type="gramStart"/>
      <w:r w:rsidRPr="00664D2E">
        <w:rPr>
          <w:rFonts w:ascii="Times New Roman" w:hAnsi="Times New Roman" w:cs="Times New Roman"/>
          <w:color w:val="auto"/>
          <w:kern w:val="0"/>
          <w:sz w:val="12"/>
          <w:szCs w:val="12"/>
        </w:rPr>
        <w:t>на</w:t>
      </w:r>
      <w:proofErr w:type="gramEnd"/>
      <w:r w:rsidRPr="00664D2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proofErr w:type="spellStart"/>
      <w:r w:rsidRPr="00664D2E">
        <w:rPr>
          <w:rFonts w:ascii="Times New Roman" w:hAnsi="Times New Roman" w:cs="Times New Roman"/>
          <w:color w:val="auto"/>
          <w:kern w:val="0"/>
          <w:sz w:val="12"/>
          <w:szCs w:val="12"/>
        </w:rPr>
        <w:t>и.</w:t>
      </w:r>
      <w:proofErr w:type="gramStart"/>
      <w:r w:rsidRPr="00664D2E">
        <w:rPr>
          <w:rFonts w:ascii="Times New Roman" w:hAnsi="Times New Roman" w:cs="Times New Roman"/>
          <w:color w:val="auto"/>
          <w:kern w:val="0"/>
          <w:sz w:val="12"/>
          <w:szCs w:val="12"/>
        </w:rPr>
        <w:t>о</w:t>
      </w:r>
      <w:proofErr w:type="spellEnd"/>
      <w:proofErr w:type="gramEnd"/>
      <w:r w:rsidRPr="00664D2E">
        <w:rPr>
          <w:rFonts w:ascii="Times New Roman" w:hAnsi="Times New Roman" w:cs="Times New Roman"/>
          <w:color w:val="auto"/>
          <w:kern w:val="0"/>
          <w:sz w:val="12"/>
          <w:szCs w:val="12"/>
        </w:rPr>
        <w:t>. главы района по оперативным вопросам, строительству и ЖКХ И.П. Власова.</w:t>
      </w:r>
    </w:p>
    <w:p w:rsidR="00664D2E" w:rsidRPr="00664D2E" w:rsidRDefault="00664D2E" w:rsidP="00664D2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64D2E">
        <w:rPr>
          <w:rFonts w:ascii="Times New Roman" w:hAnsi="Times New Roman" w:cs="Times New Roman"/>
          <w:color w:val="auto"/>
          <w:kern w:val="0"/>
          <w:sz w:val="12"/>
          <w:szCs w:val="12"/>
        </w:rPr>
        <w:t>3.</w:t>
      </w:r>
      <w:proofErr w:type="gramStart"/>
      <w:r w:rsidRPr="00664D2E">
        <w:rPr>
          <w:rFonts w:ascii="Times New Roman" w:hAnsi="Times New Roman" w:cs="Times New Roman"/>
          <w:color w:val="auto"/>
          <w:kern w:val="0"/>
          <w:sz w:val="12"/>
          <w:szCs w:val="12"/>
        </w:rPr>
        <w:t>Разместить</w:t>
      </w:r>
      <w:proofErr w:type="gramEnd"/>
      <w:r w:rsidRPr="00664D2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настоящее постановление на официальном сайте администрации Каратузского района с адресом в информационно-телекоммуникационной сети Интернет - </w:t>
      </w:r>
      <w:hyperlink r:id="rId13" w:history="1">
        <w:r w:rsidRPr="00664D2E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www.karatuzraion.ru</w:t>
        </w:r>
      </w:hyperlink>
      <w:r w:rsidRPr="00664D2E">
        <w:rPr>
          <w:rFonts w:ascii="Times New Roman" w:hAnsi="Times New Roman" w:cs="Times New Roman"/>
          <w:color w:val="auto"/>
          <w:kern w:val="0"/>
          <w:sz w:val="12"/>
          <w:szCs w:val="12"/>
        </w:rPr>
        <w:t>.</w:t>
      </w:r>
    </w:p>
    <w:p w:rsidR="00664D2E" w:rsidRPr="00664D2E" w:rsidRDefault="00664D2E" w:rsidP="00664D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64D2E">
        <w:rPr>
          <w:rFonts w:ascii="Times New Roman" w:hAnsi="Times New Roman" w:cs="Times New Roman"/>
          <w:color w:val="auto"/>
          <w:kern w:val="0"/>
          <w:sz w:val="12"/>
          <w:szCs w:val="12"/>
        </w:rPr>
        <w:t>4. Постановление вступает в силу с 1 января 2016 года, но не ранее дня, следующего за днём его официального опубликования в периодичном печатном издании «Вести муниципального образования «</w:t>
      </w:r>
      <w:proofErr w:type="spellStart"/>
      <w:r w:rsidRPr="00664D2E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664D2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».</w:t>
      </w:r>
    </w:p>
    <w:p w:rsidR="00664D2E" w:rsidRPr="00664D2E" w:rsidRDefault="00664D2E" w:rsidP="00664D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64D2E" w:rsidRPr="00664D2E" w:rsidRDefault="00664D2E" w:rsidP="00664D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64D2E" w:rsidRDefault="00664D2E" w:rsidP="00664D2E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64D2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Глава Каратузского района                  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664D2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К.А. </w:t>
      </w:r>
      <w:proofErr w:type="spellStart"/>
      <w:r w:rsidRPr="00664D2E">
        <w:rPr>
          <w:rFonts w:ascii="Times New Roman" w:hAnsi="Times New Roman" w:cs="Times New Roman"/>
          <w:color w:val="auto"/>
          <w:kern w:val="0"/>
          <w:sz w:val="12"/>
          <w:szCs w:val="12"/>
        </w:rPr>
        <w:t>Тюни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>н</w:t>
      </w:r>
      <w:proofErr w:type="spellEnd"/>
    </w:p>
    <w:p w:rsidR="00664D2E" w:rsidRDefault="00664D2E" w:rsidP="00664D2E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64D2E" w:rsidRDefault="00664D2E" w:rsidP="00664D2E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64D2E" w:rsidRPr="00664D2E" w:rsidRDefault="00664D2E" w:rsidP="00664D2E">
      <w:pPr>
        <w:autoSpaceDE w:val="0"/>
        <w:autoSpaceDN w:val="0"/>
        <w:adjustRightInd w:val="0"/>
        <w:spacing w:after="0" w:line="240" w:lineRule="auto"/>
        <w:ind w:left="6804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64D2E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 1 к постановлению администрации Каратузского района от 24.12.2015 № 879-п</w:t>
      </w:r>
    </w:p>
    <w:p w:rsidR="00664D2E" w:rsidRPr="00664D2E" w:rsidRDefault="00664D2E" w:rsidP="00664D2E">
      <w:pPr>
        <w:autoSpaceDE w:val="0"/>
        <w:autoSpaceDN w:val="0"/>
        <w:adjustRightInd w:val="0"/>
        <w:spacing w:after="0" w:line="240" w:lineRule="auto"/>
        <w:ind w:left="11340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64D2E" w:rsidRPr="00BD0935" w:rsidRDefault="00664D2E" w:rsidP="00664D2E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D093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Распределение планируемых расходов за счет средств районного бюджета по мероприятиям и подпрограммам муниципальной программы </w:t>
      </w:r>
    </w:p>
    <w:tbl>
      <w:tblPr>
        <w:tblpPr w:leftFromText="180" w:rightFromText="180" w:vertAnchor="text" w:horzAnchor="margin" w:tblpY="13"/>
        <w:tblW w:w="110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0"/>
        <w:gridCol w:w="1528"/>
        <w:gridCol w:w="1344"/>
        <w:gridCol w:w="588"/>
        <w:gridCol w:w="567"/>
        <w:gridCol w:w="865"/>
        <w:gridCol w:w="425"/>
        <w:gridCol w:w="825"/>
        <w:gridCol w:w="616"/>
        <w:gridCol w:w="630"/>
        <w:gridCol w:w="992"/>
        <w:gridCol w:w="679"/>
        <w:gridCol w:w="938"/>
      </w:tblGrid>
      <w:tr w:rsidR="00664D2E" w:rsidRPr="00BD0935" w:rsidTr="00BD0935">
        <w:trPr>
          <w:trHeight w:val="20"/>
        </w:trPr>
        <w:tc>
          <w:tcPr>
            <w:tcW w:w="1100" w:type="dxa"/>
            <w:vMerge w:val="restart"/>
            <w:vAlign w:val="center"/>
          </w:tcPr>
          <w:p w:rsidR="00664D2E" w:rsidRPr="00BD0935" w:rsidRDefault="00664D2E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татус (Муниципальная программа, подпрограмма)</w:t>
            </w:r>
          </w:p>
        </w:tc>
        <w:tc>
          <w:tcPr>
            <w:tcW w:w="1528" w:type="dxa"/>
            <w:vMerge w:val="restart"/>
            <w:vAlign w:val="center"/>
          </w:tcPr>
          <w:p w:rsidR="00664D2E" w:rsidRPr="00BD0935" w:rsidRDefault="00664D2E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 программы, подпрограммы</w:t>
            </w:r>
          </w:p>
        </w:tc>
        <w:tc>
          <w:tcPr>
            <w:tcW w:w="1344" w:type="dxa"/>
            <w:vMerge w:val="restart"/>
            <w:vAlign w:val="center"/>
          </w:tcPr>
          <w:p w:rsidR="00664D2E" w:rsidRPr="00BD0935" w:rsidRDefault="00664D2E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ГРБС</w:t>
            </w:r>
          </w:p>
        </w:tc>
        <w:tc>
          <w:tcPr>
            <w:tcW w:w="2445" w:type="dxa"/>
            <w:gridSpan w:val="4"/>
            <w:vAlign w:val="center"/>
          </w:tcPr>
          <w:p w:rsidR="00664D2E" w:rsidRPr="00BD0935" w:rsidRDefault="00664D2E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од бюджетной классификации </w:t>
            </w:r>
          </w:p>
          <w:p w:rsidR="00664D2E" w:rsidRPr="00BD0935" w:rsidRDefault="00664D2E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680" w:type="dxa"/>
            <w:gridSpan w:val="6"/>
          </w:tcPr>
          <w:p w:rsidR="00664D2E" w:rsidRPr="00BD0935" w:rsidRDefault="00664D2E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Расходы </w:t>
            </w: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>(тыс. руб.), годы</w:t>
            </w:r>
          </w:p>
          <w:p w:rsidR="00664D2E" w:rsidRPr="00BD0935" w:rsidRDefault="00664D2E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664D2E" w:rsidRPr="00BD0935" w:rsidTr="00BD0935">
        <w:trPr>
          <w:trHeight w:val="20"/>
        </w:trPr>
        <w:tc>
          <w:tcPr>
            <w:tcW w:w="1100" w:type="dxa"/>
            <w:vMerge/>
            <w:vAlign w:val="center"/>
          </w:tcPr>
          <w:p w:rsidR="00664D2E" w:rsidRPr="00BD0935" w:rsidRDefault="00664D2E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28" w:type="dxa"/>
            <w:vMerge/>
            <w:vAlign w:val="center"/>
          </w:tcPr>
          <w:p w:rsidR="00664D2E" w:rsidRPr="00BD0935" w:rsidRDefault="00664D2E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44" w:type="dxa"/>
            <w:vMerge/>
            <w:vAlign w:val="center"/>
          </w:tcPr>
          <w:p w:rsidR="00664D2E" w:rsidRPr="00BD0935" w:rsidRDefault="00664D2E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88" w:type="dxa"/>
          </w:tcPr>
          <w:p w:rsidR="00664D2E" w:rsidRPr="00BD0935" w:rsidRDefault="00664D2E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</w:p>
        </w:tc>
        <w:tc>
          <w:tcPr>
            <w:tcW w:w="567" w:type="dxa"/>
          </w:tcPr>
          <w:p w:rsidR="00664D2E" w:rsidRPr="00BD0935" w:rsidRDefault="00664D2E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з</w:t>
            </w:r>
            <w:proofErr w:type="spellEnd"/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</w:r>
            <w:proofErr w:type="spellStart"/>
            <w:proofErr w:type="gramStart"/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</w:t>
            </w:r>
            <w:proofErr w:type="spellEnd"/>
            <w:proofErr w:type="gramEnd"/>
          </w:p>
        </w:tc>
        <w:tc>
          <w:tcPr>
            <w:tcW w:w="865" w:type="dxa"/>
          </w:tcPr>
          <w:p w:rsidR="00664D2E" w:rsidRPr="00BD0935" w:rsidRDefault="00664D2E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СР</w:t>
            </w:r>
          </w:p>
        </w:tc>
        <w:tc>
          <w:tcPr>
            <w:tcW w:w="425" w:type="dxa"/>
          </w:tcPr>
          <w:p w:rsidR="00664D2E" w:rsidRPr="00BD0935" w:rsidRDefault="00664D2E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Р</w:t>
            </w:r>
          </w:p>
        </w:tc>
        <w:tc>
          <w:tcPr>
            <w:tcW w:w="825" w:type="dxa"/>
          </w:tcPr>
          <w:p w:rsidR="00664D2E" w:rsidRPr="00BD0935" w:rsidRDefault="00664D2E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ыдущий финансовый год</w:t>
            </w:r>
          </w:p>
        </w:tc>
        <w:tc>
          <w:tcPr>
            <w:tcW w:w="616" w:type="dxa"/>
          </w:tcPr>
          <w:p w:rsidR="00664D2E" w:rsidRPr="00BD0935" w:rsidRDefault="00664D2E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екущий финансовый год</w:t>
            </w:r>
          </w:p>
        </w:tc>
        <w:tc>
          <w:tcPr>
            <w:tcW w:w="630" w:type="dxa"/>
          </w:tcPr>
          <w:p w:rsidR="00664D2E" w:rsidRPr="00BD0935" w:rsidRDefault="00664D2E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чередной финансовый год</w:t>
            </w:r>
          </w:p>
        </w:tc>
        <w:tc>
          <w:tcPr>
            <w:tcW w:w="992" w:type="dxa"/>
          </w:tcPr>
          <w:p w:rsidR="00664D2E" w:rsidRPr="00BD0935" w:rsidRDefault="00664D2E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ервый год планового периода</w:t>
            </w:r>
          </w:p>
        </w:tc>
        <w:tc>
          <w:tcPr>
            <w:tcW w:w="679" w:type="dxa"/>
          </w:tcPr>
          <w:p w:rsidR="00664D2E" w:rsidRPr="00BD0935" w:rsidRDefault="00664D2E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торой год планового периода</w:t>
            </w:r>
          </w:p>
        </w:tc>
        <w:tc>
          <w:tcPr>
            <w:tcW w:w="938" w:type="dxa"/>
          </w:tcPr>
          <w:p w:rsidR="00664D2E" w:rsidRPr="00BD0935" w:rsidRDefault="00664D2E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на период</w:t>
            </w:r>
          </w:p>
        </w:tc>
      </w:tr>
      <w:tr w:rsidR="00664D2E" w:rsidRPr="00BD0935" w:rsidTr="00BD0935">
        <w:trPr>
          <w:trHeight w:val="20"/>
        </w:trPr>
        <w:tc>
          <w:tcPr>
            <w:tcW w:w="1100" w:type="dxa"/>
            <w:vMerge w:val="restart"/>
          </w:tcPr>
          <w:p w:rsidR="00664D2E" w:rsidRPr="00BD0935" w:rsidRDefault="00664D2E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</w:t>
            </w:r>
          </w:p>
        </w:tc>
        <w:tc>
          <w:tcPr>
            <w:tcW w:w="1528" w:type="dxa"/>
            <w:vMerge w:val="restart"/>
          </w:tcPr>
          <w:p w:rsidR="00664D2E" w:rsidRPr="00BD0935" w:rsidRDefault="00664D2E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«Развитие транспортной системы Каратузского района» </w:t>
            </w:r>
          </w:p>
        </w:tc>
        <w:tc>
          <w:tcPr>
            <w:tcW w:w="1344" w:type="dxa"/>
          </w:tcPr>
          <w:p w:rsidR="00664D2E" w:rsidRPr="00BD0935" w:rsidRDefault="00664D2E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 расходные обязательства по программе</w:t>
            </w:r>
          </w:p>
        </w:tc>
        <w:tc>
          <w:tcPr>
            <w:tcW w:w="588" w:type="dxa"/>
            <w:noWrap/>
          </w:tcPr>
          <w:p w:rsidR="00664D2E" w:rsidRPr="00BD0935" w:rsidRDefault="00664D2E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noWrap/>
          </w:tcPr>
          <w:p w:rsidR="00664D2E" w:rsidRPr="00BD0935" w:rsidRDefault="00664D2E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65" w:type="dxa"/>
            <w:noWrap/>
          </w:tcPr>
          <w:p w:rsidR="00664D2E" w:rsidRPr="00BD0935" w:rsidRDefault="00664D2E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noWrap/>
          </w:tcPr>
          <w:p w:rsidR="00664D2E" w:rsidRPr="00BD0935" w:rsidRDefault="00664D2E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25" w:type="dxa"/>
          </w:tcPr>
          <w:p w:rsidR="00664D2E" w:rsidRPr="00BD0935" w:rsidRDefault="00664D2E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39,5</w:t>
            </w:r>
          </w:p>
        </w:tc>
        <w:tc>
          <w:tcPr>
            <w:tcW w:w="616" w:type="dxa"/>
            <w:noWrap/>
          </w:tcPr>
          <w:p w:rsidR="00664D2E" w:rsidRPr="00BD0935" w:rsidRDefault="00664D2E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09,3</w:t>
            </w:r>
          </w:p>
        </w:tc>
        <w:tc>
          <w:tcPr>
            <w:tcW w:w="630" w:type="dxa"/>
            <w:noWrap/>
          </w:tcPr>
          <w:p w:rsidR="00664D2E" w:rsidRPr="00BD0935" w:rsidRDefault="00664D2E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65,2</w:t>
            </w:r>
          </w:p>
        </w:tc>
        <w:tc>
          <w:tcPr>
            <w:tcW w:w="992" w:type="dxa"/>
            <w:noWrap/>
          </w:tcPr>
          <w:p w:rsidR="00664D2E" w:rsidRPr="00BD0935" w:rsidRDefault="00664D2E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65,2</w:t>
            </w:r>
          </w:p>
        </w:tc>
        <w:tc>
          <w:tcPr>
            <w:tcW w:w="679" w:type="dxa"/>
          </w:tcPr>
          <w:p w:rsidR="00664D2E" w:rsidRPr="00BD0935" w:rsidRDefault="00664D2E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65,2</w:t>
            </w:r>
          </w:p>
        </w:tc>
        <w:tc>
          <w:tcPr>
            <w:tcW w:w="938" w:type="dxa"/>
          </w:tcPr>
          <w:p w:rsidR="00664D2E" w:rsidRPr="00BD0935" w:rsidRDefault="00664D2E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044,4</w:t>
            </w:r>
          </w:p>
        </w:tc>
      </w:tr>
      <w:tr w:rsidR="00664D2E" w:rsidRPr="00BD0935" w:rsidTr="00BD0935">
        <w:trPr>
          <w:trHeight w:val="20"/>
        </w:trPr>
        <w:tc>
          <w:tcPr>
            <w:tcW w:w="1100" w:type="dxa"/>
            <w:vMerge/>
            <w:vAlign w:val="center"/>
          </w:tcPr>
          <w:p w:rsidR="00664D2E" w:rsidRPr="00BD0935" w:rsidRDefault="00664D2E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28" w:type="dxa"/>
            <w:vMerge/>
            <w:vAlign w:val="center"/>
          </w:tcPr>
          <w:p w:rsidR="00664D2E" w:rsidRPr="00BD0935" w:rsidRDefault="00664D2E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44" w:type="dxa"/>
          </w:tcPr>
          <w:p w:rsidR="00664D2E" w:rsidRPr="00BD0935" w:rsidRDefault="00664D2E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588" w:type="dxa"/>
            <w:noWrap/>
          </w:tcPr>
          <w:p w:rsidR="00664D2E" w:rsidRPr="00BD0935" w:rsidRDefault="00664D2E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</w:tcPr>
          <w:p w:rsidR="00664D2E" w:rsidRPr="00BD0935" w:rsidRDefault="00664D2E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65" w:type="dxa"/>
            <w:noWrap/>
          </w:tcPr>
          <w:p w:rsidR="00664D2E" w:rsidRPr="00BD0935" w:rsidRDefault="00664D2E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</w:tcPr>
          <w:p w:rsidR="00664D2E" w:rsidRPr="00BD0935" w:rsidRDefault="00664D2E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25" w:type="dxa"/>
          </w:tcPr>
          <w:p w:rsidR="00664D2E" w:rsidRPr="00BD0935" w:rsidRDefault="00664D2E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16" w:type="dxa"/>
            <w:noWrap/>
          </w:tcPr>
          <w:p w:rsidR="00664D2E" w:rsidRPr="00BD0935" w:rsidRDefault="00664D2E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0" w:type="dxa"/>
            <w:noWrap/>
          </w:tcPr>
          <w:p w:rsidR="00664D2E" w:rsidRPr="00BD0935" w:rsidRDefault="00664D2E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noWrap/>
          </w:tcPr>
          <w:p w:rsidR="00664D2E" w:rsidRPr="00BD0935" w:rsidRDefault="00664D2E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79" w:type="dxa"/>
          </w:tcPr>
          <w:p w:rsidR="00664D2E" w:rsidRPr="00BD0935" w:rsidRDefault="00664D2E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38" w:type="dxa"/>
          </w:tcPr>
          <w:p w:rsidR="00664D2E" w:rsidRPr="00BD0935" w:rsidRDefault="00664D2E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664D2E" w:rsidRPr="00BD0935" w:rsidTr="00BD0935">
        <w:trPr>
          <w:trHeight w:val="20"/>
        </w:trPr>
        <w:tc>
          <w:tcPr>
            <w:tcW w:w="1100" w:type="dxa"/>
            <w:vMerge/>
            <w:vAlign w:val="center"/>
          </w:tcPr>
          <w:p w:rsidR="00664D2E" w:rsidRPr="00BD0935" w:rsidRDefault="00664D2E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28" w:type="dxa"/>
            <w:vMerge/>
            <w:vAlign w:val="center"/>
          </w:tcPr>
          <w:p w:rsidR="00664D2E" w:rsidRPr="00BD0935" w:rsidRDefault="00664D2E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44" w:type="dxa"/>
          </w:tcPr>
          <w:p w:rsidR="00664D2E" w:rsidRPr="00BD0935" w:rsidRDefault="00664D2E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588" w:type="dxa"/>
            <w:noWrap/>
          </w:tcPr>
          <w:p w:rsidR="00664D2E" w:rsidRPr="00BD0935" w:rsidRDefault="00664D2E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 </w:t>
            </w:r>
          </w:p>
        </w:tc>
        <w:tc>
          <w:tcPr>
            <w:tcW w:w="567" w:type="dxa"/>
            <w:noWrap/>
          </w:tcPr>
          <w:p w:rsidR="00664D2E" w:rsidRPr="00BD0935" w:rsidRDefault="00664D2E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65" w:type="dxa"/>
            <w:noWrap/>
          </w:tcPr>
          <w:p w:rsidR="00664D2E" w:rsidRPr="00BD0935" w:rsidRDefault="00664D2E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noWrap/>
          </w:tcPr>
          <w:p w:rsidR="00664D2E" w:rsidRPr="00BD0935" w:rsidRDefault="00664D2E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25" w:type="dxa"/>
          </w:tcPr>
          <w:p w:rsidR="00664D2E" w:rsidRPr="00BD0935" w:rsidRDefault="00664D2E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61,1</w:t>
            </w:r>
          </w:p>
        </w:tc>
        <w:tc>
          <w:tcPr>
            <w:tcW w:w="616" w:type="dxa"/>
            <w:noWrap/>
          </w:tcPr>
          <w:p w:rsidR="00664D2E" w:rsidRPr="00BD0935" w:rsidRDefault="00664D2E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09,3</w:t>
            </w:r>
          </w:p>
        </w:tc>
        <w:tc>
          <w:tcPr>
            <w:tcW w:w="630" w:type="dxa"/>
            <w:noWrap/>
          </w:tcPr>
          <w:p w:rsidR="00664D2E" w:rsidRPr="00BD0935" w:rsidRDefault="00664D2E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65,2</w:t>
            </w:r>
          </w:p>
        </w:tc>
        <w:tc>
          <w:tcPr>
            <w:tcW w:w="992" w:type="dxa"/>
            <w:noWrap/>
          </w:tcPr>
          <w:p w:rsidR="00664D2E" w:rsidRPr="00BD0935" w:rsidRDefault="00664D2E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65,2</w:t>
            </w:r>
          </w:p>
        </w:tc>
        <w:tc>
          <w:tcPr>
            <w:tcW w:w="679" w:type="dxa"/>
          </w:tcPr>
          <w:p w:rsidR="00664D2E" w:rsidRPr="00BD0935" w:rsidRDefault="00664D2E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65,2</w:t>
            </w:r>
          </w:p>
        </w:tc>
        <w:tc>
          <w:tcPr>
            <w:tcW w:w="938" w:type="dxa"/>
          </w:tcPr>
          <w:p w:rsidR="00664D2E" w:rsidRPr="00BD0935" w:rsidRDefault="00664D2E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866</w:t>
            </w:r>
          </w:p>
        </w:tc>
      </w:tr>
      <w:tr w:rsidR="00664D2E" w:rsidRPr="00BD0935" w:rsidTr="00BD0935">
        <w:trPr>
          <w:trHeight w:val="20"/>
        </w:trPr>
        <w:tc>
          <w:tcPr>
            <w:tcW w:w="1100" w:type="dxa"/>
            <w:vMerge/>
            <w:vAlign w:val="center"/>
          </w:tcPr>
          <w:p w:rsidR="00664D2E" w:rsidRPr="00BD0935" w:rsidRDefault="00664D2E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28" w:type="dxa"/>
            <w:vMerge/>
            <w:vAlign w:val="center"/>
          </w:tcPr>
          <w:p w:rsidR="00664D2E" w:rsidRPr="00BD0935" w:rsidRDefault="00664D2E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44" w:type="dxa"/>
          </w:tcPr>
          <w:p w:rsidR="00664D2E" w:rsidRPr="00BD0935" w:rsidRDefault="00664D2E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ансовое управление администрации Каратузского района</w:t>
            </w:r>
          </w:p>
        </w:tc>
        <w:tc>
          <w:tcPr>
            <w:tcW w:w="588" w:type="dxa"/>
            <w:noWrap/>
          </w:tcPr>
          <w:p w:rsidR="00664D2E" w:rsidRPr="00BD0935" w:rsidRDefault="00664D2E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900</w:t>
            </w:r>
          </w:p>
        </w:tc>
        <w:tc>
          <w:tcPr>
            <w:tcW w:w="567" w:type="dxa"/>
            <w:noWrap/>
          </w:tcPr>
          <w:p w:rsidR="00664D2E" w:rsidRPr="00BD0935" w:rsidRDefault="00664D2E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65" w:type="dxa"/>
            <w:noWrap/>
          </w:tcPr>
          <w:p w:rsidR="00664D2E" w:rsidRPr="00BD0935" w:rsidRDefault="00664D2E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noWrap/>
          </w:tcPr>
          <w:p w:rsidR="00664D2E" w:rsidRPr="00BD0935" w:rsidRDefault="00664D2E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25" w:type="dxa"/>
          </w:tcPr>
          <w:p w:rsidR="00664D2E" w:rsidRPr="00BD0935" w:rsidRDefault="00664D2E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8,4</w:t>
            </w:r>
          </w:p>
        </w:tc>
        <w:tc>
          <w:tcPr>
            <w:tcW w:w="616" w:type="dxa"/>
            <w:noWrap/>
          </w:tcPr>
          <w:p w:rsidR="00664D2E" w:rsidRPr="00BD0935" w:rsidRDefault="00664D2E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630" w:type="dxa"/>
            <w:noWrap/>
          </w:tcPr>
          <w:p w:rsidR="00664D2E" w:rsidRPr="00BD0935" w:rsidRDefault="00664D2E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992" w:type="dxa"/>
            <w:noWrap/>
          </w:tcPr>
          <w:p w:rsidR="00664D2E" w:rsidRPr="00BD0935" w:rsidRDefault="00664D2E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679" w:type="dxa"/>
          </w:tcPr>
          <w:p w:rsidR="00664D2E" w:rsidRPr="00BD0935" w:rsidRDefault="00664D2E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938" w:type="dxa"/>
          </w:tcPr>
          <w:p w:rsidR="00664D2E" w:rsidRPr="00BD0935" w:rsidRDefault="00664D2E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8,4</w:t>
            </w:r>
          </w:p>
        </w:tc>
      </w:tr>
      <w:tr w:rsidR="00664D2E" w:rsidRPr="00BD0935" w:rsidTr="00BD0935">
        <w:trPr>
          <w:trHeight w:val="20"/>
        </w:trPr>
        <w:tc>
          <w:tcPr>
            <w:tcW w:w="1100" w:type="dxa"/>
            <w:vMerge w:val="restart"/>
          </w:tcPr>
          <w:p w:rsidR="00664D2E" w:rsidRPr="00BD0935" w:rsidRDefault="00664D2E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1</w:t>
            </w:r>
          </w:p>
        </w:tc>
        <w:tc>
          <w:tcPr>
            <w:tcW w:w="1528" w:type="dxa"/>
            <w:vMerge w:val="restart"/>
          </w:tcPr>
          <w:p w:rsidR="00664D2E" w:rsidRPr="00BD0935" w:rsidRDefault="00664D2E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 «Развитие транспортного комплекса Каратузского района» </w:t>
            </w:r>
          </w:p>
        </w:tc>
        <w:tc>
          <w:tcPr>
            <w:tcW w:w="1344" w:type="dxa"/>
          </w:tcPr>
          <w:p w:rsidR="00664D2E" w:rsidRPr="00BD0935" w:rsidRDefault="00664D2E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 расходные обязательства по подпрограмме</w:t>
            </w:r>
          </w:p>
        </w:tc>
        <w:tc>
          <w:tcPr>
            <w:tcW w:w="588" w:type="dxa"/>
            <w:noWrap/>
          </w:tcPr>
          <w:p w:rsidR="00664D2E" w:rsidRPr="00BD0935" w:rsidRDefault="00664D2E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 </w:t>
            </w:r>
          </w:p>
        </w:tc>
        <w:tc>
          <w:tcPr>
            <w:tcW w:w="567" w:type="dxa"/>
            <w:noWrap/>
          </w:tcPr>
          <w:p w:rsidR="00664D2E" w:rsidRPr="00BD0935" w:rsidRDefault="00664D2E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65" w:type="dxa"/>
            <w:noWrap/>
          </w:tcPr>
          <w:p w:rsidR="00664D2E" w:rsidRPr="00BD0935" w:rsidRDefault="00664D2E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noWrap/>
          </w:tcPr>
          <w:p w:rsidR="00664D2E" w:rsidRPr="00BD0935" w:rsidRDefault="00664D2E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25" w:type="dxa"/>
          </w:tcPr>
          <w:p w:rsidR="00664D2E" w:rsidRPr="00BD0935" w:rsidRDefault="00664D2E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41,1</w:t>
            </w:r>
          </w:p>
        </w:tc>
        <w:tc>
          <w:tcPr>
            <w:tcW w:w="616" w:type="dxa"/>
            <w:noWrap/>
          </w:tcPr>
          <w:p w:rsidR="00664D2E" w:rsidRPr="00BD0935" w:rsidRDefault="00664D2E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09,3</w:t>
            </w:r>
          </w:p>
        </w:tc>
        <w:tc>
          <w:tcPr>
            <w:tcW w:w="630" w:type="dxa"/>
            <w:noWrap/>
          </w:tcPr>
          <w:p w:rsidR="00664D2E" w:rsidRPr="00BD0935" w:rsidRDefault="00664D2E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45,2</w:t>
            </w:r>
          </w:p>
        </w:tc>
        <w:tc>
          <w:tcPr>
            <w:tcW w:w="992" w:type="dxa"/>
            <w:noWrap/>
          </w:tcPr>
          <w:p w:rsidR="00664D2E" w:rsidRPr="00BD0935" w:rsidRDefault="00664D2E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45,2</w:t>
            </w:r>
          </w:p>
        </w:tc>
        <w:tc>
          <w:tcPr>
            <w:tcW w:w="679" w:type="dxa"/>
          </w:tcPr>
          <w:p w:rsidR="00664D2E" w:rsidRPr="00BD0935" w:rsidRDefault="00664D2E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45,2</w:t>
            </w:r>
          </w:p>
        </w:tc>
        <w:tc>
          <w:tcPr>
            <w:tcW w:w="938" w:type="dxa"/>
          </w:tcPr>
          <w:p w:rsidR="00664D2E" w:rsidRPr="00BD0935" w:rsidRDefault="00664D2E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786</w:t>
            </w:r>
          </w:p>
        </w:tc>
      </w:tr>
      <w:tr w:rsidR="00664D2E" w:rsidRPr="00BD0935" w:rsidTr="00BD0935">
        <w:trPr>
          <w:trHeight w:val="20"/>
        </w:trPr>
        <w:tc>
          <w:tcPr>
            <w:tcW w:w="1100" w:type="dxa"/>
            <w:vMerge/>
            <w:vAlign w:val="center"/>
          </w:tcPr>
          <w:p w:rsidR="00664D2E" w:rsidRPr="00BD0935" w:rsidRDefault="00664D2E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28" w:type="dxa"/>
            <w:vMerge/>
            <w:vAlign w:val="center"/>
          </w:tcPr>
          <w:p w:rsidR="00664D2E" w:rsidRPr="00BD0935" w:rsidRDefault="00664D2E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44" w:type="dxa"/>
          </w:tcPr>
          <w:p w:rsidR="00664D2E" w:rsidRPr="00BD0935" w:rsidRDefault="00664D2E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588" w:type="dxa"/>
            <w:noWrap/>
          </w:tcPr>
          <w:p w:rsidR="00664D2E" w:rsidRPr="00BD0935" w:rsidRDefault="00664D2E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</w:tcPr>
          <w:p w:rsidR="00664D2E" w:rsidRPr="00BD0935" w:rsidRDefault="00664D2E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65" w:type="dxa"/>
            <w:noWrap/>
          </w:tcPr>
          <w:p w:rsidR="00664D2E" w:rsidRPr="00BD0935" w:rsidRDefault="00664D2E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5" w:type="dxa"/>
            <w:noWrap/>
          </w:tcPr>
          <w:p w:rsidR="00664D2E" w:rsidRPr="00BD0935" w:rsidRDefault="00664D2E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25" w:type="dxa"/>
          </w:tcPr>
          <w:p w:rsidR="00664D2E" w:rsidRPr="00BD0935" w:rsidRDefault="00664D2E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16" w:type="dxa"/>
            <w:noWrap/>
          </w:tcPr>
          <w:p w:rsidR="00664D2E" w:rsidRPr="00BD0935" w:rsidRDefault="00664D2E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0" w:type="dxa"/>
            <w:noWrap/>
          </w:tcPr>
          <w:p w:rsidR="00664D2E" w:rsidRPr="00BD0935" w:rsidRDefault="00664D2E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noWrap/>
          </w:tcPr>
          <w:p w:rsidR="00664D2E" w:rsidRPr="00BD0935" w:rsidRDefault="00664D2E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79" w:type="dxa"/>
          </w:tcPr>
          <w:p w:rsidR="00664D2E" w:rsidRPr="00BD0935" w:rsidRDefault="00664D2E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38" w:type="dxa"/>
          </w:tcPr>
          <w:p w:rsidR="00664D2E" w:rsidRPr="00BD0935" w:rsidRDefault="00664D2E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664D2E" w:rsidRPr="00BD0935" w:rsidTr="00BD0935">
        <w:trPr>
          <w:trHeight w:val="20"/>
        </w:trPr>
        <w:tc>
          <w:tcPr>
            <w:tcW w:w="1100" w:type="dxa"/>
            <w:vMerge/>
            <w:vAlign w:val="center"/>
          </w:tcPr>
          <w:p w:rsidR="00664D2E" w:rsidRPr="00BD0935" w:rsidRDefault="00664D2E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28" w:type="dxa"/>
            <w:vMerge/>
            <w:vAlign w:val="center"/>
          </w:tcPr>
          <w:p w:rsidR="00664D2E" w:rsidRPr="00BD0935" w:rsidRDefault="00664D2E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44" w:type="dxa"/>
          </w:tcPr>
          <w:p w:rsidR="00664D2E" w:rsidRPr="00BD0935" w:rsidRDefault="00664D2E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588" w:type="dxa"/>
            <w:noWrap/>
          </w:tcPr>
          <w:p w:rsidR="00664D2E" w:rsidRPr="00BD0935" w:rsidRDefault="00664D2E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 </w:t>
            </w:r>
          </w:p>
        </w:tc>
        <w:tc>
          <w:tcPr>
            <w:tcW w:w="567" w:type="dxa"/>
            <w:noWrap/>
          </w:tcPr>
          <w:p w:rsidR="00664D2E" w:rsidRPr="00BD0935" w:rsidRDefault="00664D2E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65" w:type="dxa"/>
            <w:noWrap/>
          </w:tcPr>
          <w:p w:rsidR="00664D2E" w:rsidRPr="00BD0935" w:rsidRDefault="00664D2E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noWrap/>
          </w:tcPr>
          <w:p w:rsidR="00664D2E" w:rsidRPr="00BD0935" w:rsidRDefault="00664D2E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25" w:type="dxa"/>
          </w:tcPr>
          <w:p w:rsidR="00664D2E" w:rsidRPr="00BD0935" w:rsidRDefault="00664D2E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41,1</w:t>
            </w:r>
          </w:p>
        </w:tc>
        <w:tc>
          <w:tcPr>
            <w:tcW w:w="616" w:type="dxa"/>
            <w:noWrap/>
          </w:tcPr>
          <w:p w:rsidR="00664D2E" w:rsidRPr="00BD0935" w:rsidRDefault="00664D2E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09,3</w:t>
            </w:r>
          </w:p>
        </w:tc>
        <w:tc>
          <w:tcPr>
            <w:tcW w:w="630" w:type="dxa"/>
            <w:noWrap/>
          </w:tcPr>
          <w:p w:rsidR="00664D2E" w:rsidRPr="00BD0935" w:rsidRDefault="00664D2E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45,2</w:t>
            </w:r>
          </w:p>
        </w:tc>
        <w:tc>
          <w:tcPr>
            <w:tcW w:w="992" w:type="dxa"/>
            <w:noWrap/>
          </w:tcPr>
          <w:p w:rsidR="00664D2E" w:rsidRPr="00BD0935" w:rsidRDefault="00664D2E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45,2</w:t>
            </w:r>
          </w:p>
        </w:tc>
        <w:tc>
          <w:tcPr>
            <w:tcW w:w="679" w:type="dxa"/>
          </w:tcPr>
          <w:p w:rsidR="00664D2E" w:rsidRPr="00BD0935" w:rsidRDefault="00664D2E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45,2</w:t>
            </w:r>
          </w:p>
        </w:tc>
        <w:tc>
          <w:tcPr>
            <w:tcW w:w="938" w:type="dxa"/>
          </w:tcPr>
          <w:p w:rsidR="00664D2E" w:rsidRPr="00BD0935" w:rsidRDefault="00664D2E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786</w:t>
            </w:r>
          </w:p>
        </w:tc>
      </w:tr>
      <w:tr w:rsidR="00664D2E" w:rsidRPr="00BD0935" w:rsidTr="00BD0935">
        <w:trPr>
          <w:trHeight w:val="20"/>
        </w:trPr>
        <w:tc>
          <w:tcPr>
            <w:tcW w:w="1100" w:type="dxa"/>
            <w:vMerge w:val="restart"/>
            <w:vAlign w:val="center"/>
          </w:tcPr>
          <w:p w:rsidR="00664D2E" w:rsidRPr="00BD0935" w:rsidRDefault="00664D2E" w:rsidP="00BD093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Мероприятие 1 </w:t>
            </w:r>
          </w:p>
          <w:p w:rsidR="00664D2E" w:rsidRPr="00BD0935" w:rsidRDefault="00664D2E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ы 1</w:t>
            </w:r>
          </w:p>
        </w:tc>
        <w:tc>
          <w:tcPr>
            <w:tcW w:w="1528" w:type="dxa"/>
            <w:vMerge w:val="restart"/>
            <w:vAlign w:val="center"/>
          </w:tcPr>
          <w:p w:rsidR="00664D2E" w:rsidRPr="00BD0935" w:rsidRDefault="00664D2E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и в целях компенсации расходов</w:t>
            </w:r>
            <w:proofErr w:type="gramStart"/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,</w:t>
            </w:r>
            <w:proofErr w:type="gramEnd"/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возникающих в результате небольшой интенсивности пассажирских перевозок по маршрутам</w:t>
            </w:r>
          </w:p>
        </w:tc>
        <w:tc>
          <w:tcPr>
            <w:tcW w:w="1344" w:type="dxa"/>
          </w:tcPr>
          <w:p w:rsidR="00664D2E" w:rsidRPr="00BD0935" w:rsidRDefault="00664D2E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 расходные обязательства по подпрограмме</w:t>
            </w:r>
          </w:p>
        </w:tc>
        <w:tc>
          <w:tcPr>
            <w:tcW w:w="588" w:type="dxa"/>
            <w:noWrap/>
          </w:tcPr>
          <w:p w:rsidR="00664D2E" w:rsidRPr="00BD0935" w:rsidRDefault="00664D2E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noWrap/>
          </w:tcPr>
          <w:p w:rsidR="00664D2E" w:rsidRPr="00BD0935" w:rsidRDefault="00664D2E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65" w:type="dxa"/>
            <w:noWrap/>
          </w:tcPr>
          <w:p w:rsidR="00664D2E" w:rsidRPr="00BD0935" w:rsidRDefault="00664D2E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5" w:type="dxa"/>
            <w:noWrap/>
          </w:tcPr>
          <w:p w:rsidR="00664D2E" w:rsidRPr="00BD0935" w:rsidRDefault="00664D2E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25" w:type="dxa"/>
          </w:tcPr>
          <w:p w:rsidR="00664D2E" w:rsidRPr="00BD0935" w:rsidRDefault="00664D2E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16" w:type="dxa"/>
            <w:noWrap/>
          </w:tcPr>
          <w:p w:rsidR="00664D2E" w:rsidRPr="00BD0935" w:rsidRDefault="00664D2E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0" w:type="dxa"/>
            <w:noWrap/>
          </w:tcPr>
          <w:p w:rsidR="00664D2E" w:rsidRPr="00BD0935" w:rsidRDefault="00664D2E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noWrap/>
          </w:tcPr>
          <w:p w:rsidR="00664D2E" w:rsidRPr="00BD0935" w:rsidRDefault="00664D2E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79" w:type="dxa"/>
          </w:tcPr>
          <w:p w:rsidR="00664D2E" w:rsidRPr="00BD0935" w:rsidRDefault="00664D2E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38" w:type="dxa"/>
          </w:tcPr>
          <w:p w:rsidR="00664D2E" w:rsidRPr="00BD0935" w:rsidRDefault="00664D2E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664D2E" w:rsidRPr="00BD0935" w:rsidTr="00BD0935">
        <w:trPr>
          <w:trHeight w:val="20"/>
        </w:trPr>
        <w:tc>
          <w:tcPr>
            <w:tcW w:w="1100" w:type="dxa"/>
            <w:vMerge/>
            <w:vAlign w:val="center"/>
          </w:tcPr>
          <w:p w:rsidR="00664D2E" w:rsidRPr="00BD0935" w:rsidRDefault="00664D2E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28" w:type="dxa"/>
            <w:vMerge/>
            <w:vAlign w:val="center"/>
          </w:tcPr>
          <w:p w:rsidR="00664D2E" w:rsidRPr="00BD0935" w:rsidRDefault="00664D2E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44" w:type="dxa"/>
          </w:tcPr>
          <w:p w:rsidR="00664D2E" w:rsidRPr="00BD0935" w:rsidRDefault="00664D2E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588" w:type="dxa"/>
            <w:noWrap/>
          </w:tcPr>
          <w:p w:rsidR="00664D2E" w:rsidRPr="00BD0935" w:rsidRDefault="00664D2E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noWrap/>
          </w:tcPr>
          <w:p w:rsidR="00664D2E" w:rsidRPr="00BD0935" w:rsidRDefault="00664D2E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65" w:type="dxa"/>
            <w:noWrap/>
          </w:tcPr>
          <w:p w:rsidR="00664D2E" w:rsidRPr="00BD0935" w:rsidRDefault="00664D2E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5" w:type="dxa"/>
            <w:noWrap/>
          </w:tcPr>
          <w:p w:rsidR="00664D2E" w:rsidRPr="00BD0935" w:rsidRDefault="00664D2E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25" w:type="dxa"/>
          </w:tcPr>
          <w:p w:rsidR="00664D2E" w:rsidRPr="00BD0935" w:rsidRDefault="00664D2E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16" w:type="dxa"/>
            <w:noWrap/>
          </w:tcPr>
          <w:p w:rsidR="00664D2E" w:rsidRPr="00BD0935" w:rsidRDefault="00664D2E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0" w:type="dxa"/>
            <w:noWrap/>
          </w:tcPr>
          <w:p w:rsidR="00664D2E" w:rsidRPr="00BD0935" w:rsidRDefault="00664D2E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noWrap/>
          </w:tcPr>
          <w:p w:rsidR="00664D2E" w:rsidRPr="00BD0935" w:rsidRDefault="00664D2E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79" w:type="dxa"/>
          </w:tcPr>
          <w:p w:rsidR="00664D2E" w:rsidRPr="00BD0935" w:rsidRDefault="00664D2E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38" w:type="dxa"/>
          </w:tcPr>
          <w:p w:rsidR="00664D2E" w:rsidRPr="00BD0935" w:rsidRDefault="00664D2E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664D2E" w:rsidRPr="00BD0935" w:rsidTr="00BD0935">
        <w:trPr>
          <w:trHeight w:val="20"/>
        </w:trPr>
        <w:tc>
          <w:tcPr>
            <w:tcW w:w="1100" w:type="dxa"/>
            <w:vMerge/>
            <w:vAlign w:val="center"/>
          </w:tcPr>
          <w:p w:rsidR="00664D2E" w:rsidRPr="00BD0935" w:rsidRDefault="00664D2E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28" w:type="dxa"/>
            <w:vMerge/>
            <w:vAlign w:val="center"/>
          </w:tcPr>
          <w:p w:rsidR="00664D2E" w:rsidRPr="00BD0935" w:rsidRDefault="00664D2E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44" w:type="dxa"/>
          </w:tcPr>
          <w:p w:rsidR="00664D2E" w:rsidRPr="00BD0935" w:rsidRDefault="00664D2E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588" w:type="dxa"/>
            <w:noWrap/>
          </w:tcPr>
          <w:p w:rsidR="00664D2E" w:rsidRPr="00BD0935" w:rsidRDefault="00664D2E" w:rsidP="00BD09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 </w:t>
            </w:r>
          </w:p>
        </w:tc>
        <w:tc>
          <w:tcPr>
            <w:tcW w:w="567" w:type="dxa"/>
            <w:noWrap/>
          </w:tcPr>
          <w:p w:rsidR="00664D2E" w:rsidRPr="00BD0935" w:rsidRDefault="00664D2E" w:rsidP="00BD0935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8</w:t>
            </w:r>
          </w:p>
        </w:tc>
        <w:tc>
          <w:tcPr>
            <w:tcW w:w="865" w:type="dxa"/>
            <w:noWrap/>
          </w:tcPr>
          <w:p w:rsidR="00664D2E" w:rsidRPr="00BD0935" w:rsidRDefault="00664D2E" w:rsidP="00BD09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10012010</w:t>
            </w:r>
          </w:p>
        </w:tc>
        <w:tc>
          <w:tcPr>
            <w:tcW w:w="425" w:type="dxa"/>
            <w:noWrap/>
          </w:tcPr>
          <w:p w:rsidR="00664D2E" w:rsidRPr="00BD0935" w:rsidRDefault="00664D2E" w:rsidP="00BD0935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10</w:t>
            </w:r>
          </w:p>
        </w:tc>
        <w:tc>
          <w:tcPr>
            <w:tcW w:w="825" w:type="dxa"/>
          </w:tcPr>
          <w:p w:rsidR="00664D2E" w:rsidRPr="00BD0935" w:rsidRDefault="00664D2E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41,1</w:t>
            </w:r>
          </w:p>
        </w:tc>
        <w:tc>
          <w:tcPr>
            <w:tcW w:w="616" w:type="dxa"/>
            <w:noWrap/>
          </w:tcPr>
          <w:p w:rsidR="00664D2E" w:rsidRPr="00BD0935" w:rsidRDefault="00664D2E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09,3</w:t>
            </w:r>
          </w:p>
        </w:tc>
        <w:tc>
          <w:tcPr>
            <w:tcW w:w="630" w:type="dxa"/>
            <w:noWrap/>
          </w:tcPr>
          <w:p w:rsidR="00664D2E" w:rsidRPr="00BD0935" w:rsidRDefault="00664D2E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45,2</w:t>
            </w:r>
          </w:p>
        </w:tc>
        <w:tc>
          <w:tcPr>
            <w:tcW w:w="992" w:type="dxa"/>
            <w:noWrap/>
          </w:tcPr>
          <w:p w:rsidR="00664D2E" w:rsidRPr="00BD0935" w:rsidRDefault="00664D2E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45,2</w:t>
            </w:r>
          </w:p>
        </w:tc>
        <w:tc>
          <w:tcPr>
            <w:tcW w:w="679" w:type="dxa"/>
          </w:tcPr>
          <w:p w:rsidR="00664D2E" w:rsidRPr="00BD0935" w:rsidRDefault="00664D2E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45,2</w:t>
            </w:r>
          </w:p>
        </w:tc>
        <w:tc>
          <w:tcPr>
            <w:tcW w:w="938" w:type="dxa"/>
          </w:tcPr>
          <w:p w:rsidR="00664D2E" w:rsidRPr="00BD0935" w:rsidRDefault="00664D2E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786</w:t>
            </w:r>
          </w:p>
        </w:tc>
      </w:tr>
      <w:tr w:rsidR="00664D2E" w:rsidRPr="00BD0935" w:rsidTr="00BD0935">
        <w:trPr>
          <w:trHeight w:val="20"/>
        </w:trPr>
        <w:tc>
          <w:tcPr>
            <w:tcW w:w="1100" w:type="dxa"/>
            <w:vMerge w:val="restart"/>
          </w:tcPr>
          <w:p w:rsidR="00664D2E" w:rsidRPr="00BD0935" w:rsidRDefault="00664D2E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2</w:t>
            </w:r>
          </w:p>
        </w:tc>
        <w:tc>
          <w:tcPr>
            <w:tcW w:w="1528" w:type="dxa"/>
            <w:vMerge w:val="restart"/>
          </w:tcPr>
          <w:p w:rsidR="00664D2E" w:rsidRPr="00BD0935" w:rsidRDefault="00664D2E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«Повышение безопасности дорожного движения в Каратузском районе» </w:t>
            </w:r>
          </w:p>
          <w:p w:rsidR="00664D2E" w:rsidRPr="00BD0935" w:rsidRDefault="00664D2E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664D2E" w:rsidRPr="00BD0935" w:rsidRDefault="00664D2E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664D2E" w:rsidRPr="00BD0935" w:rsidRDefault="00664D2E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44" w:type="dxa"/>
          </w:tcPr>
          <w:p w:rsidR="00664D2E" w:rsidRPr="00BD0935" w:rsidRDefault="00664D2E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 расходные обязательства </w:t>
            </w:r>
          </w:p>
        </w:tc>
        <w:tc>
          <w:tcPr>
            <w:tcW w:w="588" w:type="dxa"/>
            <w:noWrap/>
          </w:tcPr>
          <w:p w:rsidR="00664D2E" w:rsidRPr="00BD0935" w:rsidRDefault="00664D2E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noWrap/>
          </w:tcPr>
          <w:p w:rsidR="00664D2E" w:rsidRPr="00BD0935" w:rsidRDefault="00664D2E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65" w:type="dxa"/>
            <w:noWrap/>
          </w:tcPr>
          <w:p w:rsidR="00664D2E" w:rsidRPr="00BD0935" w:rsidRDefault="00664D2E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noWrap/>
          </w:tcPr>
          <w:p w:rsidR="00664D2E" w:rsidRPr="00BD0935" w:rsidRDefault="00664D2E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25" w:type="dxa"/>
          </w:tcPr>
          <w:p w:rsidR="00664D2E" w:rsidRPr="00BD0935" w:rsidRDefault="00664D2E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8,4</w:t>
            </w:r>
          </w:p>
        </w:tc>
        <w:tc>
          <w:tcPr>
            <w:tcW w:w="616" w:type="dxa"/>
            <w:noWrap/>
          </w:tcPr>
          <w:p w:rsidR="00664D2E" w:rsidRPr="00BD0935" w:rsidRDefault="00664D2E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630" w:type="dxa"/>
            <w:noWrap/>
          </w:tcPr>
          <w:p w:rsidR="00664D2E" w:rsidRPr="00BD0935" w:rsidRDefault="00664D2E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,0</w:t>
            </w:r>
          </w:p>
        </w:tc>
        <w:tc>
          <w:tcPr>
            <w:tcW w:w="992" w:type="dxa"/>
            <w:noWrap/>
          </w:tcPr>
          <w:p w:rsidR="00664D2E" w:rsidRPr="00BD0935" w:rsidRDefault="00664D2E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,0</w:t>
            </w:r>
          </w:p>
        </w:tc>
        <w:tc>
          <w:tcPr>
            <w:tcW w:w="679" w:type="dxa"/>
          </w:tcPr>
          <w:p w:rsidR="00664D2E" w:rsidRPr="00BD0935" w:rsidRDefault="00664D2E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,0</w:t>
            </w:r>
          </w:p>
        </w:tc>
        <w:tc>
          <w:tcPr>
            <w:tcW w:w="938" w:type="dxa"/>
          </w:tcPr>
          <w:p w:rsidR="00664D2E" w:rsidRPr="00BD0935" w:rsidRDefault="00664D2E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8,4</w:t>
            </w:r>
          </w:p>
        </w:tc>
      </w:tr>
      <w:tr w:rsidR="00664D2E" w:rsidRPr="00BD0935" w:rsidTr="00BD0935">
        <w:trPr>
          <w:trHeight w:val="20"/>
        </w:trPr>
        <w:tc>
          <w:tcPr>
            <w:tcW w:w="1100" w:type="dxa"/>
            <w:vMerge/>
          </w:tcPr>
          <w:p w:rsidR="00664D2E" w:rsidRPr="00BD0935" w:rsidRDefault="00664D2E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28" w:type="dxa"/>
            <w:vMerge/>
          </w:tcPr>
          <w:p w:rsidR="00664D2E" w:rsidRPr="00BD0935" w:rsidRDefault="00664D2E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44" w:type="dxa"/>
          </w:tcPr>
          <w:p w:rsidR="00664D2E" w:rsidRPr="00BD0935" w:rsidRDefault="00664D2E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588" w:type="dxa"/>
            <w:noWrap/>
          </w:tcPr>
          <w:p w:rsidR="00664D2E" w:rsidRPr="00BD0935" w:rsidRDefault="00664D2E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noWrap/>
          </w:tcPr>
          <w:p w:rsidR="00664D2E" w:rsidRPr="00BD0935" w:rsidRDefault="00664D2E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65" w:type="dxa"/>
            <w:noWrap/>
          </w:tcPr>
          <w:p w:rsidR="00664D2E" w:rsidRPr="00BD0935" w:rsidRDefault="00664D2E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5" w:type="dxa"/>
            <w:noWrap/>
          </w:tcPr>
          <w:p w:rsidR="00664D2E" w:rsidRPr="00BD0935" w:rsidRDefault="00664D2E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25" w:type="dxa"/>
          </w:tcPr>
          <w:p w:rsidR="00664D2E" w:rsidRPr="00BD0935" w:rsidRDefault="00664D2E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16" w:type="dxa"/>
            <w:noWrap/>
          </w:tcPr>
          <w:p w:rsidR="00664D2E" w:rsidRPr="00BD0935" w:rsidRDefault="00664D2E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0" w:type="dxa"/>
            <w:noWrap/>
          </w:tcPr>
          <w:p w:rsidR="00664D2E" w:rsidRPr="00BD0935" w:rsidRDefault="00664D2E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noWrap/>
          </w:tcPr>
          <w:p w:rsidR="00664D2E" w:rsidRPr="00BD0935" w:rsidRDefault="00664D2E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79" w:type="dxa"/>
          </w:tcPr>
          <w:p w:rsidR="00664D2E" w:rsidRPr="00BD0935" w:rsidRDefault="00664D2E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38" w:type="dxa"/>
          </w:tcPr>
          <w:p w:rsidR="00664D2E" w:rsidRPr="00BD0935" w:rsidRDefault="00664D2E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664D2E" w:rsidRPr="00BD0935" w:rsidTr="00BD0935">
        <w:trPr>
          <w:trHeight w:val="20"/>
        </w:trPr>
        <w:tc>
          <w:tcPr>
            <w:tcW w:w="1100" w:type="dxa"/>
            <w:vMerge/>
          </w:tcPr>
          <w:p w:rsidR="00664D2E" w:rsidRPr="00BD0935" w:rsidRDefault="00664D2E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28" w:type="dxa"/>
            <w:vMerge/>
          </w:tcPr>
          <w:p w:rsidR="00664D2E" w:rsidRPr="00BD0935" w:rsidRDefault="00664D2E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44" w:type="dxa"/>
          </w:tcPr>
          <w:p w:rsidR="00664D2E" w:rsidRPr="00BD0935" w:rsidRDefault="00664D2E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588" w:type="dxa"/>
            <w:noWrap/>
          </w:tcPr>
          <w:p w:rsidR="00664D2E" w:rsidRPr="00BD0935" w:rsidRDefault="00664D2E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noWrap/>
          </w:tcPr>
          <w:p w:rsidR="00664D2E" w:rsidRPr="00BD0935" w:rsidRDefault="00664D2E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65" w:type="dxa"/>
            <w:noWrap/>
          </w:tcPr>
          <w:p w:rsidR="00664D2E" w:rsidRPr="00BD0935" w:rsidRDefault="00664D2E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noWrap/>
          </w:tcPr>
          <w:p w:rsidR="00664D2E" w:rsidRPr="00BD0935" w:rsidRDefault="00664D2E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25" w:type="dxa"/>
          </w:tcPr>
          <w:p w:rsidR="00664D2E" w:rsidRPr="00BD0935" w:rsidRDefault="00664D2E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,0</w:t>
            </w:r>
          </w:p>
        </w:tc>
        <w:tc>
          <w:tcPr>
            <w:tcW w:w="616" w:type="dxa"/>
            <w:noWrap/>
          </w:tcPr>
          <w:p w:rsidR="00664D2E" w:rsidRPr="00BD0935" w:rsidRDefault="00664D2E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630" w:type="dxa"/>
            <w:noWrap/>
          </w:tcPr>
          <w:p w:rsidR="00664D2E" w:rsidRPr="00BD0935" w:rsidRDefault="00664D2E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,0</w:t>
            </w:r>
          </w:p>
        </w:tc>
        <w:tc>
          <w:tcPr>
            <w:tcW w:w="992" w:type="dxa"/>
            <w:noWrap/>
          </w:tcPr>
          <w:p w:rsidR="00664D2E" w:rsidRPr="00BD0935" w:rsidRDefault="00664D2E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,0</w:t>
            </w:r>
          </w:p>
        </w:tc>
        <w:tc>
          <w:tcPr>
            <w:tcW w:w="679" w:type="dxa"/>
          </w:tcPr>
          <w:p w:rsidR="00664D2E" w:rsidRPr="00BD0935" w:rsidRDefault="00664D2E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,0</w:t>
            </w:r>
          </w:p>
        </w:tc>
        <w:tc>
          <w:tcPr>
            <w:tcW w:w="938" w:type="dxa"/>
          </w:tcPr>
          <w:p w:rsidR="00664D2E" w:rsidRPr="00BD0935" w:rsidRDefault="00664D2E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,0</w:t>
            </w:r>
          </w:p>
        </w:tc>
      </w:tr>
      <w:tr w:rsidR="00664D2E" w:rsidRPr="00BD0935" w:rsidTr="00BD0935">
        <w:trPr>
          <w:trHeight w:val="20"/>
        </w:trPr>
        <w:tc>
          <w:tcPr>
            <w:tcW w:w="1100" w:type="dxa"/>
            <w:vMerge/>
          </w:tcPr>
          <w:p w:rsidR="00664D2E" w:rsidRPr="00BD0935" w:rsidRDefault="00664D2E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28" w:type="dxa"/>
            <w:vMerge/>
          </w:tcPr>
          <w:p w:rsidR="00664D2E" w:rsidRPr="00BD0935" w:rsidRDefault="00664D2E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44" w:type="dxa"/>
          </w:tcPr>
          <w:p w:rsidR="00664D2E" w:rsidRPr="00BD0935" w:rsidRDefault="00664D2E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ансовое управление администрации Каратузского района</w:t>
            </w:r>
          </w:p>
        </w:tc>
        <w:tc>
          <w:tcPr>
            <w:tcW w:w="588" w:type="dxa"/>
            <w:noWrap/>
          </w:tcPr>
          <w:p w:rsidR="00664D2E" w:rsidRPr="00BD0935" w:rsidRDefault="00664D2E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567" w:type="dxa"/>
            <w:noWrap/>
          </w:tcPr>
          <w:p w:rsidR="00664D2E" w:rsidRPr="00BD0935" w:rsidRDefault="00664D2E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65" w:type="dxa"/>
            <w:noWrap/>
          </w:tcPr>
          <w:p w:rsidR="00664D2E" w:rsidRPr="00BD0935" w:rsidRDefault="00664D2E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noWrap/>
          </w:tcPr>
          <w:p w:rsidR="00664D2E" w:rsidRPr="00BD0935" w:rsidRDefault="00664D2E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25" w:type="dxa"/>
          </w:tcPr>
          <w:p w:rsidR="00664D2E" w:rsidRPr="00BD0935" w:rsidRDefault="00664D2E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8,4</w:t>
            </w:r>
          </w:p>
        </w:tc>
        <w:tc>
          <w:tcPr>
            <w:tcW w:w="616" w:type="dxa"/>
            <w:noWrap/>
          </w:tcPr>
          <w:p w:rsidR="00664D2E" w:rsidRPr="00BD0935" w:rsidRDefault="00664D2E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630" w:type="dxa"/>
            <w:noWrap/>
          </w:tcPr>
          <w:p w:rsidR="00664D2E" w:rsidRPr="00BD0935" w:rsidRDefault="00664D2E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992" w:type="dxa"/>
            <w:noWrap/>
          </w:tcPr>
          <w:p w:rsidR="00664D2E" w:rsidRPr="00BD0935" w:rsidRDefault="00664D2E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679" w:type="dxa"/>
          </w:tcPr>
          <w:p w:rsidR="00664D2E" w:rsidRPr="00BD0935" w:rsidRDefault="00664D2E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938" w:type="dxa"/>
          </w:tcPr>
          <w:p w:rsidR="00664D2E" w:rsidRPr="00BD0935" w:rsidRDefault="00664D2E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8,4</w:t>
            </w:r>
          </w:p>
        </w:tc>
      </w:tr>
      <w:tr w:rsidR="00664D2E" w:rsidRPr="00BD0935" w:rsidTr="00BD0935">
        <w:trPr>
          <w:trHeight w:val="20"/>
        </w:trPr>
        <w:tc>
          <w:tcPr>
            <w:tcW w:w="1100" w:type="dxa"/>
            <w:vMerge w:val="restart"/>
            <w:vAlign w:val="center"/>
          </w:tcPr>
          <w:p w:rsidR="00664D2E" w:rsidRPr="00BD0935" w:rsidRDefault="00664D2E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татус (Муниципальная программа, подпрограмма, в том числе ВЦП)</w:t>
            </w:r>
          </w:p>
        </w:tc>
        <w:tc>
          <w:tcPr>
            <w:tcW w:w="1528" w:type="dxa"/>
            <w:vMerge w:val="restart"/>
            <w:vAlign w:val="center"/>
          </w:tcPr>
          <w:p w:rsidR="00664D2E" w:rsidRPr="00BD0935" w:rsidRDefault="00664D2E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 программы, подпрограммы, в том числе ВЦП</w:t>
            </w:r>
          </w:p>
        </w:tc>
        <w:tc>
          <w:tcPr>
            <w:tcW w:w="1344" w:type="dxa"/>
            <w:vMerge w:val="restart"/>
            <w:vAlign w:val="center"/>
          </w:tcPr>
          <w:p w:rsidR="00664D2E" w:rsidRPr="00BD0935" w:rsidRDefault="00664D2E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ГРБС</w:t>
            </w:r>
          </w:p>
        </w:tc>
        <w:tc>
          <w:tcPr>
            <w:tcW w:w="2445" w:type="dxa"/>
            <w:gridSpan w:val="4"/>
            <w:vAlign w:val="center"/>
          </w:tcPr>
          <w:p w:rsidR="00664D2E" w:rsidRPr="00BD0935" w:rsidRDefault="00664D2E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од бюджетной классификации </w:t>
            </w:r>
          </w:p>
        </w:tc>
        <w:tc>
          <w:tcPr>
            <w:tcW w:w="4680" w:type="dxa"/>
            <w:gridSpan w:val="6"/>
          </w:tcPr>
          <w:p w:rsidR="00664D2E" w:rsidRPr="00BD0935" w:rsidRDefault="00664D2E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Расходы </w:t>
            </w: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>(тыс. руб.), годы</w:t>
            </w:r>
          </w:p>
        </w:tc>
      </w:tr>
      <w:tr w:rsidR="00664D2E" w:rsidRPr="00BD0935" w:rsidTr="00BD0935">
        <w:trPr>
          <w:trHeight w:val="20"/>
        </w:trPr>
        <w:tc>
          <w:tcPr>
            <w:tcW w:w="1100" w:type="dxa"/>
            <w:vMerge/>
            <w:vAlign w:val="center"/>
          </w:tcPr>
          <w:p w:rsidR="00664D2E" w:rsidRPr="00BD0935" w:rsidRDefault="00664D2E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28" w:type="dxa"/>
            <w:vMerge/>
            <w:vAlign w:val="center"/>
          </w:tcPr>
          <w:p w:rsidR="00664D2E" w:rsidRPr="00BD0935" w:rsidRDefault="00664D2E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44" w:type="dxa"/>
            <w:vMerge/>
            <w:vAlign w:val="center"/>
          </w:tcPr>
          <w:p w:rsidR="00664D2E" w:rsidRPr="00BD0935" w:rsidRDefault="00664D2E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88" w:type="dxa"/>
          </w:tcPr>
          <w:p w:rsidR="00664D2E" w:rsidRPr="00BD0935" w:rsidRDefault="00664D2E" w:rsidP="00BD09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</w:p>
        </w:tc>
        <w:tc>
          <w:tcPr>
            <w:tcW w:w="567" w:type="dxa"/>
          </w:tcPr>
          <w:p w:rsidR="00664D2E" w:rsidRPr="00BD0935" w:rsidRDefault="00664D2E" w:rsidP="00BD09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зПр</w:t>
            </w:r>
            <w:proofErr w:type="spellEnd"/>
          </w:p>
        </w:tc>
        <w:tc>
          <w:tcPr>
            <w:tcW w:w="865" w:type="dxa"/>
          </w:tcPr>
          <w:p w:rsidR="00664D2E" w:rsidRPr="00BD0935" w:rsidRDefault="00664D2E" w:rsidP="00BD09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СР</w:t>
            </w:r>
          </w:p>
        </w:tc>
        <w:tc>
          <w:tcPr>
            <w:tcW w:w="425" w:type="dxa"/>
          </w:tcPr>
          <w:p w:rsidR="00664D2E" w:rsidRPr="00BD0935" w:rsidRDefault="00664D2E" w:rsidP="00BD09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Р</w:t>
            </w:r>
          </w:p>
        </w:tc>
        <w:tc>
          <w:tcPr>
            <w:tcW w:w="825" w:type="dxa"/>
          </w:tcPr>
          <w:p w:rsidR="00664D2E" w:rsidRPr="00BD0935" w:rsidRDefault="00664D2E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ыдущий финансовый год</w:t>
            </w:r>
          </w:p>
        </w:tc>
        <w:tc>
          <w:tcPr>
            <w:tcW w:w="616" w:type="dxa"/>
          </w:tcPr>
          <w:p w:rsidR="00664D2E" w:rsidRPr="00BD0935" w:rsidRDefault="00664D2E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екущий финансовый год</w:t>
            </w:r>
          </w:p>
        </w:tc>
        <w:tc>
          <w:tcPr>
            <w:tcW w:w="630" w:type="dxa"/>
          </w:tcPr>
          <w:p w:rsidR="00664D2E" w:rsidRPr="00BD0935" w:rsidRDefault="00664D2E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чередной финансовый год</w:t>
            </w:r>
          </w:p>
        </w:tc>
        <w:tc>
          <w:tcPr>
            <w:tcW w:w="992" w:type="dxa"/>
          </w:tcPr>
          <w:p w:rsidR="00664D2E" w:rsidRPr="00BD0935" w:rsidRDefault="00664D2E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ервый год планового периода</w:t>
            </w:r>
          </w:p>
        </w:tc>
        <w:tc>
          <w:tcPr>
            <w:tcW w:w="679" w:type="dxa"/>
          </w:tcPr>
          <w:p w:rsidR="00664D2E" w:rsidRPr="00BD0935" w:rsidRDefault="00664D2E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торой год планового периода</w:t>
            </w:r>
          </w:p>
        </w:tc>
        <w:tc>
          <w:tcPr>
            <w:tcW w:w="938" w:type="dxa"/>
          </w:tcPr>
          <w:p w:rsidR="00664D2E" w:rsidRPr="00BD0935" w:rsidRDefault="00664D2E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на период</w:t>
            </w:r>
          </w:p>
        </w:tc>
      </w:tr>
      <w:tr w:rsidR="00664D2E" w:rsidRPr="00BD0935" w:rsidTr="00BD0935">
        <w:trPr>
          <w:trHeight w:val="20"/>
        </w:trPr>
        <w:tc>
          <w:tcPr>
            <w:tcW w:w="1100" w:type="dxa"/>
            <w:vMerge w:val="restart"/>
          </w:tcPr>
          <w:p w:rsidR="00664D2E" w:rsidRPr="00BD0935" w:rsidRDefault="00664D2E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1 подпрограммы  2</w:t>
            </w:r>
          </w:p>
        </w:tc>
        <w:tc>
          <w:tcPr>
            <w:tcW w:w="1528" w:type="dxa"/>
            <w:vMerge w:val="restart"/>
          </w:tcPr>
          <w:p w:rsidR="00664D2E" w:rsidRPr="00BD0935" w:rsidRDefault="00664D2E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Проведение конкурса проектов по предупреждению детского дорожно-транспортного травматизма среди дошкольных учреждений района</w:t>
            </w:r>
          </w:p>
        </w:tc>
        <w:tc>
          <w:tcPr>
            <w:tcW w:w="1344" w:type="dxa"/>
          </w:tcPr>
          <w:p w:rsidR="00664D2E" w:rsidRPr="00BD0935" w:rsidRDefault="00664D2E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 расходные обязательства </w:t>
            </w:r>
          </w:p>
        </w:tc>
        <w:tc>
          <w:tcPr>
            <w:tcW w:w="588" w:type="dxa"/>
            <w:noWrap/>
          </w:tcPr>
          <w:p w:rsidR="00664D2E" w:rsidRPr="00BD0935" w:rsidRDefault="00664D2E" w:rsidP="00BD09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noWrap/>
          </w:tcPr>
          <w:p w:rsidR="00664D2E" w:rsidRPr="00BD0935" w:rsidRDefault="00664D2E" w:rsidP="00BD09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65" w:type="dxa"/>
            <w:noWrap/>
          </w:tcPr>
          <w:p w:rsidR="00664D2E" w:rsidRPr="00BD0935" w:rsidRDefault="00664D2E" w:rsidP="00BD09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5" w:type="dxa"/>
          </w:tcPr>
          <w:p w:rsidR="00664D2E" w:rsidRPr="00BD0935" w:rsidRDefault="00664D2E" w:rsidP="00BD09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25" w:type="dxa"/>
            <w:noWrap/>
          </w:tcPr>
          <w:p w:rsidR="00664D2E" w:rsidRPr="00BD0935" w:rsidRDefault="00664D2E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616" w:type="dxa"/>
            <w:noWrap/>
          </w:tcPr>
          <w:p w:rsidR="00664D2E" w:rsidRPr="00BD0935" w:rsidRDefault="00664D2E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630" w:type="dxa"/>
            <w:noWrap/>
          </w:tcPr>
          <w:p w:rsidR="00664D2E" w:rsidRPr="00BD0935" w:rsidRDefault="00664D2E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992" w:type="dxa"/>
            <w:noWrap/>
          </w:tcPr>
          <w:p w:rsidR="00664D2E" w:rsidRPr="00BD0935" w:rsidRDefault="00664D2E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679" w:type="dxa"/>
          </w:tcPr>
          <w:p w:rsidR="00664D2E" w:rsidRPr="00BD0935" w:rsidRDefault="00664D2E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938" w:type="dxa"/>
          </w:tcPr>
          <w:p w:rsidR="00664D2E" w:rsidRPr="00BD0935" w:rsidRDefault="00664D2E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</w:t>
            </w:r>
          </w:p>
        </w:tc>
      </w:tr>
      <w:tr w:rsidR="00664D2E" w:rsidRPr="00BD0935" w:rsidTr="00BD0935">
        <w:trPr>
          <w:trHeight w:val="20"/>
        </w:trPr>
        <w:tc>
          <w:tcPr>
            <w:tcW w:w="1100" w:type="dxa"/>
            <w:vMerge/>
          </w:tcPr>
          <w:p w:rsidR="00664D2E" w:rsidRPr="00BD0935" w:rsidRDefault="00664D2E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28" w:type="dxa"/>
            <w:vMerge/>
          </w:tcPr>
          <w:p w:rsidR="00664D2E" w:rsidRPr="00BD0935" w:rsidRDefault="00664D2E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44" w:type="dxa"/>
          </w:tcPr>
          <w:p w:rsidR="00664D2E" w:rsidRPr="00BD0935" w:rsidRDefault="00664D2E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588" w:type="dxa"/>
            <w:noWrap/>
          </w:tcPr>
          <w:p w:rsidR="00664D2E" w:rsidRPr="00BD0935" w:rsidRDefault="00664D2E" w:rsidP="00BD09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noWrap/>
          </w:tcPr>
          <w:p w:rsidR="00664D2E" w:rsidRPr="00BD0935" w:rsidRDefault="00664D2E" w:rsidP="00BD09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65" w:type="dxa"/>
            <w:noWrap/>
          </w:tcPr>
          <w:p w:rsidR="00664D2E" w:rsidRPr="00BD0935" w:rsidRDefault="00664D2E" w:rsidP="00BD09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5" w:type="dxa"/>
          </w:tcPr>
          <w:p w:rsidR="00664D2E" w:rsidRPr="00BD0935" w:rsidRDefault="00664D2E" w:rsidP="00BD09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25" w:type="dxa"/>
            <w:noWrap/>
          </w:tcPr>
          <w:p w:rsidR="00664D2E" w:rsidRPr="00BD0935" w:rsidRDefault="00664D2E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16" w:type="dxa"/>
            <w:noWrap/>
          </w:tcPr>
          <w:p w:rsidR="00664D2E" w:rsidRPr="00BD0935" w:rsidRDefault="00664D2E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0" w:type="dxa"/>
            <w:noWrap/>
          </w:tcPr>
          <w:p w:rsidR="00664D2E" w:rsidRPr="00BD0935" w:rsidRDefault="00664D2E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noWrap/>
          </w:tcPr>
          <w:p w:rsidR="00664D2E" w:rsidRPr="00BD0935" w:rsidRDefault="00664D2E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79" w:type="dxa"/>
          </w:tcPr>
          <w:p w:rsidR="00664D2E" w:rsidRPr="00BD0935" w:rsidRDefault="00664D2E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38" w:type="dxa"/>
          </w:tcPr>
          <w:p w:rsidR="00664D2E" w:rsidRPr="00BD0935" w:rsidRDefault="00664D2E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664D2E" w:rsidRPr="00BD0935" w:rsidTr="00BD0935">
        <w:trPr>
          <w:trHeight w:val="20"/>
        </w:trPr>
        <w:tc>
          <w:tcPr>
            <w:tcW w:w="1100" w:type="dxa"/>
            <w:vMerge/>
          </w:tcPr>
          <w:p w:rsidR="00664D2E" w:rsidRPr="00BD0935" w:rsidRDefault="00664D2E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28" w:type="dxa"/>
            <w:vMerge/>
          </w:tcPr>
          <w:p w:rsidR="00664D2E" w:rsidRPr="00BD0935" w:rsidRDefault="00664D2E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44" w:type="dxa"/>
          </w:tcPr>
          <w:p w:rsidR="00664D2E" w:rsidRPr="00BD0935" w:rsidRDefault="00664D2E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588" w:type="dxa"/>
            <w:noWrap/>
          </w:tcPr>
          <w:p w:rsidR="00664D2E" w:rsidRPr="00BD0935" w:rsidRDefault="00664D2E" w:rsidP="00BD09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  <w:p w:rsidR="00664D2E" w:rsidRPr="00BD0935" w:rsidRDefault="00664D2E" w:rsidP="00BD09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</w:tcPr>
          <w:p w:rsidR="00664D2E" w:rsidRPr="00BD0935" w:rsidRDefault="00664D2E" w:rsidP="00BD09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9 </w:t>
            </w:r>
          </w:p>
        </w:tc>
        <w:tc>
          <w:tcPr>
            <w:tcW w:w="865" w:type="dxa"/>
            <w:noWrap/>
          </w:tcPr>
          <w:p w:rsidR="00664D2E" w:rsidRPr="00BD0935" w:rsidRDefault="00664D2E" w:rsidP="00BD09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20012020</w:t>
            </w:r>
          </w:p>
        </w:tc>
        <w:tc>
          <w:tcPr>
            <w:tcW w:w="425" w:type="dxa"/>
          </w:tcPr>
          <w:p w:rsidR="00664D2E" w:rsidRPr="00BD0935" w:rsidRDefault="00664D2E" w:rsidP="00BD09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 </w:t>
            </w:r>
          </w:p>
        </w:tc>
        <w:tc>
          <w:tcPr>
            <w:tcW w:w="825" w:type="dxa"/>
            <w:noWrap/>
          </w:tcPr>
          <w:p w:rsidR="00664D2E" w:rsidRPr="00BD0935" w:rsidRDefault="00664D2E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  <w:p w:rsidR="00664D2E" w:rsidRPr="00BD0935" w:rsidRDefault="00664D2E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16" w:type="dxa"/>
            <w:noWrap/>
          </w:tcPr>
          <w:p w:rsidR="00664D2E" w:rsidRPr="00BD0935" w:rsidRDefault="00664D2E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  <w:p w:rsidR="00664D2E" w:rsidRPr="00BD0935" w:rsidRDefault="00664D2E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30" w:type="dxa"/>
            <w:noWrap/>
          </w:tcPr>
          <w:p w:rsidR="00664D2E" w:rsidRPr="00BD0935" w:rsidRDefault="00664D2E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  <w:p w:rsidR="00664D2E" w:rsidRPr="00BD0935" w:rsidRDefault="00664D2E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92" w:type="dxa"/>
            <w:noWrap/>
          </w:tcPr>
          <w:p w:rsidR="00664D2E" w:rsidRPr="00BD0935" w:rsidRDefault="00664D2E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  <w:p w:rsidR="00664D2E" w:rsidRPr="00BD0935" w:rsidRDefault="00664D2E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9" w:type="dxa"/>
          </w:tcPr>
          <w:p w:rsidR="00664D2E" w:rsidRPr="00BD0935" w:rsidRDefault="00664D2E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  <w:p w:rsidR="00664D2E" w:rsidRPr="00BD0935" w:rsidRDefault="00664D2E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38" w:type="dxa"/>
          </w:tcPr>
          <w:p w:rsidR="00664D2E" w:rsidRPr="00BD0935" w:rsidRDefault="00664D2E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</w:t>
            </w:r>
          </w:p>
        </w:tc>
      </w:tr>
      <w:tr w:rsidR="00664D2E" w:rsidRPr="00BD0935" w:rsidTr="00BD0935">
        <w:trPr>
          <w:trHeight w:val="20"/>
        </w:trPr>
        <w:tc>
          <w:tcPr>
            <w:tcW w:w="1100" w:type="dxa"/>
            <w:vMerge w:val="restart"/>
          </w:tcPr>
          <w:p w:rsidR="00664D2E" w:rsidRPr="00BD0935" w:rsidRDefault="00664D2E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2 подпрограммы  2</w:t>
            </w:r>
          </w:p>
        </w:tc>
        <w:tc>
          <w:tcPr>
            <w:tcW w:w="1528" w:type="dxa"/>
            <w:vMerge w:val="restart"/>
          </w:tcPr>
          <w:p w:rsidR="00664D2E" w:rsidRPr="00BD0935" w:rsidRDefault="00664D2E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ведение конкурса юных инспекторов дорожного движения «Безопасное колесо»</w:t>
            </w:r>
          </w:p>
        </w:tc>
        <w:tc>
          <w:tcPr>
            <w:tcW w:w="1344" w:type="dxa"/>
          </w:tcPr>
          <w:p w:rsidR="00664D2E" w:rsidRPr="00BD0935" w:rsidRDefault="00664D2E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 расходные обязательства </w:t>
            </w:r>
          </w:p>
        </w:tc>
        <w:tc>
          <w:tcPr>
            <w:tcW w:w="588" w:type="dxa"/>
            <w:noWrap/>
          </w:tcPr>
          <w:p w:rsidR="00664D2E" w:rsidRPr="00BD0935" w:rsidRDefault="00664D2E" w:rsidP="00BD09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noWrap/>
          </w:tcPr>
          <w:p w:rsidR="00664D2E" w:rsidRPr="00BD0935" w:rsidRDefault="00664D2E" w:rsidP="00BD09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65" w:type="dxa"/>
            <w:noWrap/>
          </w:tcPr>
          <w:p w:rsidR="00664D2E" w:rsidRPr="00BD0935" w:rsidRDefault="00664D2E" w:rsidP="00BD09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5" w:type="dxa"/>
          </w:tcPr>
          <w:p w:rsidR="00664D2E" w:rsidRPr="00BD0935" w:rsidRDefault="00664D2E" w:rsidP="00BD09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25" w:type="dxa"/>
            <w:noWrap/>
          </w:tcPr>
          <w:p w:rsidR="00664D2E" w:rsidRPr="00BD0935" w:rsidRDefault="00664D2E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616" w:type="dxa"/>
            <w:noWrap/>
          </w:tcPr>
          <w:p w:rsidR="00664D2E" w:rsidRPr="00BD0935" w:rsidRDefault="00664D2E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630" w:type="dxa"/>
            <w:noWrap/>
          </w:tcPr>
          <w:p w:rsidR="00664D2E" w:rsidRPr="00BD0935" w:rsidRDefault="00664D2E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992" w:type="dxa"/>
            <w:noWrap/>
          </w:tcPr>
          <w:p w:rsidR="00664D2E" w:rsidRPr="00BD0935" w:rsidRDefault="00664D2E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679" w:type="dxa"/>
          </w:tcPr>
          <w:p w:rsidR="00664D2E" w:rsidRPr="00BD0935" w:rsidRDefault="00664D2E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938" w:type="dxa"/>
          </w:tcPr>
          <w:p w:rsidR="00664D2E" w:rsidRPr="00BD0935" w:rsidRDefault="00664D2E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</w:t>
            </w:r>
          </w:p>
        </w:tc>
      </w:tr>
      <w:tr w:rsidR="00664D2E" w:rsidRPr="00BD0935" w:rsidTr="00BD0935">
        <w:trPr>
          <w:trHeight w:val="20"/>
        </w:trPr>
        <w:tc>
          <w:tcPr>
            <w:tcW w:w="1100" w:type="dxa"/>
            <w:vMerge/>
          </w:tcPr>
          <w:p w:rsidR="00664D2E" w:rsidRPr="00BD0935" w:rsidRDefault="00664D2E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28" w:type="dxa"/>
            <w:vMerge/>
          </w:tcPr>
          <w:p w:rsidR="00664D2E" w:rsidRPr="00BD0935" w:rsidRDefault="00664D2E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44" w:type="dxa"/>
          </w:tcPr>
          <w:p w:rsidR="00664D2E" w:rsidRPr="00BD0935" w:rsidRDefault="00664D2E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588" w:type="dxa"/>
            <w:noWrap/>
          </w:tcPr>
          <w:p w:rsidR="00664D2E" w:rsidRPr="00BD0935" w:rsidRDefault="00664D2E" w:rsidP="00BD09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noWrap/>
          </w:tcPr>
          <w:p w:rsidR="00664D2E" w:rsidRPr="00BD0935" w:rsidRDefault="00664D2E" w:rsidP="00BD09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65" w:type="dxa"/>
            <w:noWrap/>
          </w:tcPr>
          <w:p w:rsidR="00664D2E" w:rsidRPr="00BD0935" w:rsidRDefault="00664D2E" w:rsidP="00BD09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5" w:type="dxa"/>
          </w:tcPr>
          <w:p w:rsidR="00664D2E" w:rsidRPr="00BD0935" w:rsidRDefault="00664D2E" w:rsidP="00BD09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25" w:type="dxa"/>
            <w:noWrap/>
          </w:tcPr>
          <w:p w:rsidR="00664D2E" w:rsidRPr="00BD0935" w:rsidRDefault="00664D2E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16" w:type="dxa"/>
            <w:noWrap/>
          </w:tcPr>
          <w:p w:rsidR="00664D2E" w:rsidRPr="00BD0935" w:rsidRDefault="00664D2E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0" w:type="dxa"/>
            <w:noWrap/>
          </w:tcPr>
          <w:p w:rsidR="00664D2E" w:rsidRPr="00BD0935" w:rsidRDefault="00664D2E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noWrap/>
          </w:tcPr>
          <w:p w:rsidR="00664D2E" w:rsidRPr="00BD0935" w:rsidRDefault="00664D2E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79" w:type="dxa"/>
          </w:tcPr>
          <w:p w:rsidR="00664D2E" w:rsidRPr="00BD0935" w:rsidRDefault="00664D2E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38" w:type="dxa"/>
          </w:tcPr>
          <w:p w:rsidR="00664D2E" w:rsidRPr="00BD0935" w:rsidRDefault="00664D2E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664D2E" w:rsidRPr="00BD0935" w:rsidTr="00BD0935">
        <w:trPr>
          <w:trHeight w:val="20"/>
        </w:trPr>
        <w:tc>
          <w:tcPr>
            <w:tcW w:w="1100" w:type="dxa"/>
            <w:vMerge/>
          </w:tcPr>
          <w:p w:rsidR="00664D2E" w:rsidRPr="00BD0935" w:rsidRDefault="00664D2E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28" w:type="dxa"/>
            <w:vMerge/>
          </w:tcPr>
          <w:p w:rsidR="00664D2E" w:rsidRPr="00BD0935" w:rsidRDefault="00664D2E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44" w:type="dxa"/>
          </w:tcPr>
          <w:p w:rsidR="00664D2E" w:rsidRPr="00BD0935" w:rsidRDefault="00664D2E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Каратузского района</w:t>
            </w:r>
          </w:p>
        </w:tc>
        <w:tc>
          <w:tcPr>
            <w:tcW w:w="588" w:type="dxa"/>
            <w:noWrap/>
          </w:tcPr>
          <w:p w:rsidR="00664D2E" w:rsidRPr="00BD0935" w:rsidRDefault="00664D2E" w:rsidP="00BD09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901</w:t>
            </w:r>
          </w:p>
        </w:tc>
        <w:tc>
          <w:tcPr>
            <w:tcW w:w="567" w:type="dxa"/>
            <w:noWrap/>
          </w:tcPr>
          <w:p w:rsidR="00664D2E" w:rsidRPr="00BD0935" w:rsidRDefault="00664D2E" w:rsidP="00BD09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9</w:t>
            </w:r>
          </w:p>
        </w:tc>
        <w:tc>
          <w:tcPr>
            <w:tcW w:w="865" w:type="dxa"/>
            <w:noWrap/>
          </w:tcPr>
          <w:p w:rsidR="00664D2E" w:rsidRPr="00BD0935" w:rsidRDefault="00664D2E" w:rsidP="00BD09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20012030</w:t>
            </w:r>
          </w:p>
        </w:tc>
        <w:tc>
          <w:tcPr>
            <w:tcW w:w="425" w:type="dxa"/>
          </w:tcPr>
          <w:p w:rsidR="00664D2E" w:rsidRPr="00BD0935" w:rsidRDefault="00664D2E" w:rsidP="00BD09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825" w:type="dxa"/>
            <w:noWrap/>
          </w:tcPr>
          <w:p w:rsidR="00664D2E" w:rsidRPr="00BD0935" w:rsidRDefault="00664D2E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616" w:type="dxa"/>
            <w:noWrap/>
          </w:tcPr>
          <w:p w:rsidR="00664D2E" w:rsidRPr="00BD0935" w:rsidRDefault="00664D2E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630" w:type="dxa"/>
            <w:noWrap/>
          </w:tcPr>
          <w:p w:rsidR="00664D2E" w:rsidRPr="00BD0935" w:rsidRDefault="00664D2E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992" w:type="dxa"/>
            <w:noWrap/>
          </w:tcPr>
          <w:p w:rsidR="00664D2E" w:rsidRPr="00BD0935" w:rsidRDefault="00664D2E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679" w:type="dxa"/>
          </w:tcPr>
          <w:p w:rsidR="00664D2E" w:rsidRPr="00BD0935" w:rsidRDefault="00664D2E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938" w:type="dxa"/>
          </w:tcPr>
          <w:p w:rsidR="00664D2E" w:rsidRPr="00BD0935" w:rsidRDefault="00664D2E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</w:t>
            </w:r>
          </w:p>
        </w:tc>
      </w:tr>
      <w:tr w:rsidR="00664D2E" w:rsidRPr="00BD0935" w:rsidTr="00BD0935">
        <w:trPr>
          <w:trHeight w:val="20"/>
        </w:trPr>
        <w:tc>
          <w:tcPr>
            <w:tcW w:w="1100" w:type="dxa"/>
            <w:vMerge w:val="restart"/>
          </w:tcPr>
          <w:p w:rsidR="00664D2E" w:rsidRPr="00BD0935" w:rsidRDefault="00664D2E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Мероприятие 3 подпрограммы 2</w:t>
            </w:r>
          </w:p>
        </w:tc>
        <w:tc>
          <w:tcPr>
            <w:tcW w:w="1528" w:type="dxa"/>
            <w:vMerge w:val="restart"/>
          </w:tcPr>
          <w:p w:rsidR="00664D2E" w:rsidRPr="00BD0935" w:rsidRDefault="00664D2E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ам поселений района на приобретение и установку дорожных знаков на участках автодорог местного значения вблизи детского учреждения (школы), на проезжей части которых возможно появление детей</w:t>
            </w:r>
          </w:p>
        </w:tc>
        <w:tc>
          <w:tcPr>
            <w:tcW w:w="1344" w:type="dxa"/>
          </w:tcPr>
          <w:p w:rsidR="00664D2E" w:rsidRPr="00BD0935" w:rsidRDefault="00664D2E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 расходные обязательства </w:t>
            </w:r>
          </w:p>
        </w:tc>
        <w:tc>
          <w:tcPr>
            <w:tcW w:w="588" w:type="dxa"/>
            <w:noWrap/>
          </w:tcPr>
          <w:p w:rsidR="00664D2E" w:rsidRPr="00BD0935" w:rsidRDefault="00664D2E" w:rsidP="00BD09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noWrap/>
          </w:tcPr>
          <w:p w:rsidR="00664D2E" w:rsidRPr="00BD0935" w:rsidRDefault="00664D2E" w:rsidP="00BD09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65" w:type="dxa"/>
            <w:noWrap/>
          </w:tcPr>
          <w:p w:rsidR="00664D2E" w:rsidRPr="00BD0935" w:rsidRDefault="00664D2E" w:rsidP="00BD09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5" w:type="dxa"/>
          </w:tcPr>
          <w:p w:rsidR="00664D2E" w:rsidRPr="00BD0935" w:rsidRDefault="00664D2E" w:rsidP="00BD09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25" w:type="dxa"/>
            <w:noWrap/>
          </w:tcPr>
          <w:p w:rsidR="00664D2E" w:rsidRPr="00BD0935" w:rsidRDefault="00664D2E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,4</w:t>
            </w:r>
          </w:p>
        </w:tc>
        <w:tc>
          <w:tcPr>
            <w:tcW w:w="616" w:type="dxa"/>
            <w:noWrap/>
          </w:tcPr>
          <w:p w:rsidR="00664D2E" w:rsidRPr="00BD0935" w:rsidRDefault="00664D2E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630" w:type="dxa"/>
            <w:noWrap/>
          </w:tcPr>
          <w:p w:rsidR="00664D2E" w:rsidRPr="00BD0935" w:rsidRDefault="00664D2E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992" w:type="dxa"/>
            <w:noWrap/>
          </w:tcPr>
          <w:p w:rsidR="00664D2E" w:rsidRPr="00BD0935" w:rsidRDefault="00664D2E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679" w:type="dxa"/>
          </w:tcPr>
          <w:p w:rsidR="00664D2E" w:rsidRPr="00BD0935" w:rsidRDefault="00664D2E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938" w:type="dxa"/>
          </w:tcPr>
          <w:p w:rsidR="00664D2E" w:rsidRPr="00BD0935" w:rsidRDefault="00664D2E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,4</w:t>
            </w:r>
          </w:p>
        </w:tc>
      </w:tr>
      <w:tr w:rsidR="00664D2E" w:rsidRPr="00BD0935" w:rsidTr="00BD0935">
        <w:trPr>
          <w:trHeight w:val="20"/>
        </w:trPr>
        <w:tc>
          <w:tcPr>
            <w:tcW w:w="1100" w:type="dxa"/>
            <w:vMerge/>
          </w:tcPr>
          <w:p w:rsidR="00664D2E" w:rsidRPr="00BD0935" w:rsidRDefault="00664D2E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28" w:type="dxa"/>
            <w:vMerge/>
          </w:tcPr>
          <w:p w:rsidR="00664D2E" w:rsidRPr="00BD0935" w:rsidRDefault="00664D2E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44" w:type="dxa"/>
          </w:tcPr>
          <w:p w:rsidR="00664D2E" w:rsidRPr="00BD0935" w:rsidRDefault="00664D2E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588" w:type="dxa"/>
            <w:noWrap/>
          </w:tcPr>
          <w:p w:rsidR="00664D2E" w:rsidRPr="00BD0935" w:rsidRDefault="00664D2E" w:rsidP="00BD09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noWrap/>
          </w:tcPr>
          <w:p w:rsidR="00664D2E" w:rsidRPr="00BD0935" w:rsidRDefault="00664D2E" w:rsidP="00BD09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65" w:type="dxa"/>
            <w:noWrap/>
          </w:tcPr>
          <w:p w:rsidR="00664D2E" w:rsidRPr="00BD0935" w:rsidRDefault="00664D2E" w:rsidP="00BD09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5" w:type="dxa"/>
          </w:tcPr>
          <w:p w:rsidR="00664D2E" w:rsidRPr="00BD0935" w:rsidRDefault="00664D2E" w:rsidP="00BD09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25" w:type="dxa"/>
            <w:noWrap/>
          </w:tcPr>
          <w:p w:rsidR="00664D2E" w:rsidRPr="00BD0935" w:rsidRDefault="00664D2E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16" w:type="dxa"/>
            <w:noWrap/>
          </w:tcPr>
          <w:p w:rsidR="00664D2E" w:rsidRPr="00BD0935" w:rsidRDefault="00664D2E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630" w:type="dxa"/>
            <w:noWrap/>
          </w:tcPr>
          <w:p w:rsidR="00664D2E" w:rsidRPr="00BD0935" w:rsidRDefault="00664D2E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noWrap/>
          </w:tcPr>
          <w:p w:rsidR="00664D2E" w:rsidRPr="00BD0935" w:rsidRDefault="00664D2E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79" w:type="dxa"/>
          </w:tcPr>
          <w:p w:rsidR="00664D2E" w:rsidRPr="00BD0935" w:rsidRDefault="00664D2E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38" w:type="dxa"/>
          </w:tcPr>
          <w:p w:rsidR="00664D2E" w:rsidRPr="00BD0935" w:rsidRDefault="00664D2E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</w:tr>
      <w:tr w:rsidR="00664D2E" w:rsidRPr="00BD0935" w:rsidTr="00BD0935">
        <w:trPr>
          <w:trHeight w:val="20"/>
        </w:trPr>
        <w:tc>
          <w:tcPr>
            <w:tcW w:w="1100" w:type="dxa"/>
            <w:vMerge/>
          </w:tcPr>
          <w:p w:rsidR="00664D2E" w:rsidRPr="00BD0935" w:rsidRDefault="00664D2E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28" w:type="dxa"/>
            <w:vMerge/>
          </w:tcPr>
          <w:p w:rsidR="00664D2E" w:rsidRPr="00BD0935" w:rsidRDefault="00664D2E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44" w:type="dxa"/>
          </w:tcPr>
          <w:p w:rsidR="00664D2E" w:rsidRPr="00BD0935" w:rsidRDefault="00664D2E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ансовое управление администрации Каратузского района</w:t>
            </w:r>
          </w:p>
        </w:tc>
        <w:tc>
          <w:tcPr>
            <w:tcW w:w="588" w:type="dxa"/>
            <w:noWrap/>
          </w:tcPr>
          <w:p w:rsidR="00664D2E" w:rsidRPr="00BD0935" w:rsidRDefault="00664D2E" w:rsidP="00BD09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567" w:type="dxa"/>
            <w:noWrap/>
          </w:tcPr>
          <w:p w:rsidR="00664D2E" w:rsidRPr="00BD0935" w:rsidRDefault="00664D2E" w:rsidP="00BD09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9</w:t>
            </w:r>
          </w:p>
        </w:tc>
        <w:tc>
          <w:tcPr>
            <w:tcW w:w="865" w:type="dxa"/>
            <w:noWrap/>
          </w:tcPr>
          <w:p w:rsidR="00664D2E" w:rsidRPr="00BD0935" w:rsidRDefault="00664D2E" w:rsidP="00BD09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20074910</w:t>
            </w:r>
          </w:p>
        </w:tc>
        <w:tc>
          <w:tcPr>
            <w:tcW w:w="425" w:type="dxa"/>
          </w:tcPr>
          <w:p w:rsidR="00664D2E" w:rsidRPr="00BD0935" w:rsidRDefault="00664D2E" w:rsidP="00BD09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21</w:t>
            </w:r>
          </w:p>
        </w:tc>
        <w:tc>
          <w:tcPr>
            <w:tcW w:w="825" w:type="dxa"/>
            <w:noWrap/>
          </w:tcPr>
          <w:p w:rsidR="00664D2E" w:rsidRPr="00BD0935" w:rsidRDefault="00664D2E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,4</w:t>
            </w:r>
          </w:p>
        </w:tc>
        <w:tc>
          <w:tcPr>
            <w:tcW w:w="616" w:type="dxa"/>
            <w:noWrap/>
          </w:tcPr>
          <w:p w:rsidR="00664D2E" w:rsidRPr="00BD0935" w:rsidRDefault="00664D2E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630" w:type="dxa"/>
            <w:noWrap/>
          </w:tcPr>
          <w:p w:rsidR="00664D2E" w:rsidRPr="00BD0935" w:rsidRDefault="00664D2E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992" w:type="dxa"/>
            <w:noWrap/>
          </w:tcPr>
          <w:p w:rsidR="00664D2E" w:rsidRPr="00BD0935" w:rsidRDefault="00664D2E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679" w:type="dxa"/>
          </w:tcPr>
          <w:p w:rsidR="00664D2E" w:rsidRPr="00BD0935" w:rsidRDefault="00664D2E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938" w:type="dxa"/>
          </w:tcPr>
          <w:p w:rsidR="00664D2E" w:rsidRPr="00BD0935" w:rsidRDefault="00664D2E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,4</w:t>
            </w:r>
          </w:p>
        </w:tc>
      </w:tr>
      <w:tr w:rsidR="00664D2E" w:rsidRPr="00BD0935" w:rsidTr="00BD0935">
        <w:trPr>
          <w:trHeight w:val="20"/>
        </w:trPr>
        <w:tc>
          <w:tcPr>
            <w:tcW w:w="1100" w:type="dxa"/>
            <w:vMerge w:val="restart"/>
          </w:tcPr>
          <w:p w:rsidR="00664D2E" w:rsidRPr="00BD0935" w:rsidRDefault="00664D2E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4 подпрограммы 2</w:t>
            </w:r>
          </w:p>
        </w:tc>
        <w:tc>
          <w:tcPr>
            <w:tcW w:w="1528" w:type="dxa"/>
            <w:vMerge w:val="restart"/>
          </w:tcPr>
          <w:p w:rsidR="00664D2E" w:rsidRPr="00BD0935" w:rsidRDefault="00664D2E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ам поселений района на обустройство пешеходных переходов и нанесение дорожной разметки на автодорогах местного значения</w:t>
            </w:r>
          </w:p>
        </w:tc>
        <w:tc>
          <w:tcPr>
            <w:tcW w:w="1344" w:type="dxa"/>
          </w:tcPr>
          <w:p w:rsidR="00664D2E" w:rsidRPr="00BD0935" w:rsidRDefault="00664D2E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 расходные обязательства по программе</w:t>
            </w:r>
          </w:p>
        </w:tc>
        <w:tc>
          <w:tcPr>
            <w:tcW w:w="588" w:type="dxa"/>
            <w:noWrap/>
          </w:tcPr>
          <w:p w:rsidR="00664D2E" w:rsidRPr="00BD0935" w:rsidRDefault="00664D2E" w:rsidP="00BD09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noWrap/>
          </w:tcPr>
          <w:p w:rsidR="00664D2E" w:rsidRPr="00BD0935" w:rsidRDefault="00664D2E" w:rsidP="00BD09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65" w:type="dxa"/>
            <w:noWrap/>
          </w:tcPr>
          <w:p w:rsidR="00664D2E" w:rsidRPr="00BD0935" w:rsidRDefault="00664D2E" w:rsidP="00BD09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5" w:type="dxa"/>
          </w:tcPr>
          <w:p w:rsidR="00664D2E" w:rsidRPr="00BD0935" w:rsidRDefault="00664D2E" w:rsidP="00BD09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25" w:type="dxa"/>
            <w:noWrap/>
          </w:tcPr>
          <w:p w:rsidR="00664D2E" w:rsidRPr="00BD0935" w:rsidRDefault="00664D2E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5,0</w:t>
            </w:r>
          </w:p>
        </w:tc>
        <w:tc>
          <w:tcPr>
            <w:tcW w:w="616" w:type="dxa"/>
            <w:noWrap/>
          </w:tcPr>
          <w:p w:rsidR="00664D2E" w:rsidRPr="00BD0935" w:rsidRDefault="00664D2E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630" w:type="dxa"/>
            <w:noWrap/>
          </w:tcPr>
          <w:p w:rsidR="00664D2E" w:rsidRPr="00BD0935" w:rsidRDefault="00664D2E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992" w:type="dxa"/>
            <w:noWrap/>
          </w:tcPr>
          <w:p w:rsidR="00664D2E" w:rsidRPr="00BD0935" w:rsidRDefault="00664D2E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679" w:type="dxa"/>
          </w:tcPr>
          <w:p w:rsidR="00664D2E" w:rsidRPr="00BD0935" w:rsidRDefault="00664D2E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938" w:type="dxa"/>
          </w:tcPr>
          <w:p w:rsidR="00664D2E" w:rsidRPr="00BD0935" w:rsidRDefault="00664D2E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5</w:t>
            </w:r>
          </w:p>
        </w:tc>
      </w:tr>
      <w:tr w:rsidR="00664D2E" w:rsidRPr="00BD0935" w:rsidTr="00BD0935">
        <w:trPr>
          <w:trHeight w:val="20"/>
        </w:trPr>
        <w:tc>
          <w:tcPr>
            <w:tcW w:w="1100" w:type="dxa"/>
            <w:vMerge/>
          </w:tcPr>
          <w:p w:rsidR="00664D2E" w:rsidRPr="00BD0935" w:rsidRDefault="00664D2E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28" w:type="dxa"/>
            <w:vMerge/>
          </w:tcPr>
          <w:p w:rsidR="00664D2E" w:rsidRPr="00BD0935" w:rsidRDefault="00664D2E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44" w:type="dxa"/>
          </w:tcPr>
          <w:p w:rsidR="00664D2E" w:rsidRPr="00BD0935" w:rsidRDefault="00664D2E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588" w:type="dxa"/>
            <w:noWrap/>
          </w:tcPr>
          <w:p w:rsidR="00664D2E" w:rsidRPr="00BD0935" w:rsidRDefault="00664D2E" w:rsidP="00BD09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noWrap/>
          </w:tcPr>
          <w:p w:rsidR="00664D2E" w:rsidRPr="00BD0935" w:rsidRDefault="00664D2E" w:rsidP="00BD09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65" w:type="dxa"/>
            <w:noWrap/>
          </w:tcPr>
          <w:p w:rsidR="00664D2E" w:rsidRPr="00BD0935" w:rsidRDefault="00664D2E" w:rsidP="00BD09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5" w:type="dxa"/>
          </w:tcPr>
          <w:p w:rsidR="00664D2E" w:rsidRPr="00BD0935" w:rsidRDefault="00664D2E" w:rsidP="00BD09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25" w:type="dxa"/>
            <w:noWrap/>
          </w:tcPr>
          <w:p w:rsidR="00664D2E" w:rsidRPr="00BD0935" w:rsidRDefault="00664D2E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16" w:type="dxa"/>
            <w:noWrap/>
          </w:tcPr>
          <w:p w:rsidR="00664D2E" w:rsidRPr="00BD0935" w:rsidRDefault="00664D2E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630" w:type="dxa"/>
            <w:noWrap/>
          </w:tcPr>
          <w:p w:rsidR="00664D2E" w:rsidRPr="00BD0935" w:rsidRDefault="00664D2E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noWrap/>
          </w:tcPr>
          <w:p w:rsidR="00664D2E" w:rsidRPr="00BD0935" w:rsidRDefault="00664D2E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79" w:type="dxa"/>
          </w:tcPr>
          <w:p w:rsidR="00664D2E" w:rsidRPr="00BD0935" w:rsidRDefault="00664D2E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38" w:type="dxa"/>
          </w:tcPr>
          <w:p w:rsidR="00664D2E" w:rsidRPr="00BD0935" w:rsidRDefault="00664D2E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</w:tr>
      <w:tr w:rsidR="00664D2E" w:rsidRPr="00BD0935" w:rsidTr="00BD0935">
        <w:trPr>
          <w:trHeight w:val="20"/>
        </w:trPr>
        <w:tc>
          <w:tcPr>
            <w:tcW w:w="1100" w:type="dxa"/>
            <w:vMerge/>
          </w:tcPr>
          <w:p w:rsidR="00664D2E" w:rsidRPr="00BD0935" w:rsidRDefault="00664D2E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28" w:type="dxa"/>
            <w:vMerge/>
          </w:tcPr>
          <w:p w:rsidR="00664D2E" w:rsidRPr="00BD0935" w:rsidRDefault="00664D2E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44" w:type="dxa"/>
          </w:tcPr>
          <w:p w:rsidR="00664D2E" w:rsidRPr="00BD0935" w:rsidRDefault="00664D2E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ансовое управление администрации Каратузского района</w:t>
            </w:r>
          </w:p>
        </w:tc>
        <w:tc>
          <w:tcPr>
            <w:tcW w:w="588" w:type="dxa"/>
            <w:noWrap/>
          </w:tcPr>
          <w:p w:rsidR="00664D2E" w:rsidRPr="00BD0935" w:rsidRDefault="00664D2E" w:rsidP="00BD09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567" w:type="dxa"/>
            <w:noWrap/>
          </w:tcPr>
          <w:p w:rsidR="00664D2E" w:rsidRPr="00BD0935" w:rsidRDefault="00664D2E" w:rsidP="00BD09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9</w:t>
            </w:r>
          </w:p>
        </w:tc>
        <w:tc>
          <w:tcPr>
            <w:tcW w:w="865" w:type="dxa"/>
            <w:noWrap/>
          </w:tcPr>
          <w:p w:rsidR="00664D2E" w:rsidRPr="00BD0935" w:rsidRDefault="00664D2E" w:rsidP="00BD09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20074920</w:t>
            </w:r>
          </w:p>
        </w:tc>
        <w:tc>
          <w:tcPr>
            <w:tcW w:w="425" w:type="dxa"/>
          </w:tcPr>
          <w:p w:rsidR="00664D2E" w:rsidRPr="00BD0935" w:rsidRDefault="00664D2E" w:rsidP="00BD09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21</w:t>
            </w:r>
          </w:p>
        </w:tc>
        <w:tc>
          <w:tcPr>
            <w:tcW w:w="825" w:type="dxa"/>
            <w:noWrap/>
          </w:tcPr>
          <w:p w:rsidR="00664D2E" w:rsidRPr="00BD0935" w:rsidRDefault="00664D2E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5,0</w:t>
            </w:r>
          </w:p>
        </w:tc>
        <w:tc>
          <w:tcPr>
            <w:tcW w:w="616" w:type="dxa"/>
            <w:noWrap/>
          </w:tcPr>
          <w:p w:rsidR="00664D2E" w:rsidRPr="00BD0935" w:rsidRDefault="00664D2E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630" w:type="dxa"/>
            <w:noWrap/>
          </w:tcPr>
          <w:p w:rsidR="00664D2E" w:rsidRPr="00BD0935" w:rsidRDefault="00664D2E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992" w:type="dxa"/>
            <w:noWrap/>
          </w:tcPr>
          <w:p w:rsidR="00664D2E" w:rsidRPr="00BD0935" w:rsidRDefault="00664D2E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679" w:type="dxa"/>
          </w:tcPr>
          <w:p w:rsidR="00664D2E" w:rsidRPr="00BD0935" w:rsidRDefault="00664D2E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938" w:type="dxa"/>
          </w:tcPr>
          <w:p w:rsidR="00664D2E" w:rsidRPr="00BD0935" w:rsidRDefault="00664D2E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5</w:t>
            </w:r>
          </w:p>
        </w:tc>
      </w:tr>
    </w:tbl>
    <w:p w:rsidR="00664D2E" w:rsidRPr="00664D2E" w:rsidRDefault="00664D2E" w:rsidP="00664D2E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64D2E" w:rsidRPr="00664D2E" w:rsidRDefault="00664D2E" w:rsidP="00664D2E">
      <w:pPr>
        <w:autoSpaceDE w:val="0"/>
        <w:autoSpaceDN w:val="0"/>
        <w:adjustRightInd w:val="0"/>
        <w:spacing w:after="0" w:line="240" w:lineRule="auto"/>
        <w:jc w:val="both"/>
        <w:rPr>
          <w:color w:val="auto"/>
          <w:kern w:val="0"/>
          <w:sz w:val="12"/>
          <w:szCs w:val="12"/>
        </w:rPr>
      </w:pPr>
      <w:r w:rsidRPr="00664D2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                                                                  </w:t>
      </w:r>
    </w:p>
    <w:p w:rsidR="00664D2E" w:rsidRDefault="00664D2E" w:rsidP="00664D2E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64D2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Глава Каратузского района                                                                                                                                                                                    К.А. </w:t>
      </w:r>
      <w:proofErr w:type="spellStart"/>
      <w:r w:rsidRPr="00664D2E">
        <w:rPr>
          <w:rFonts w:ascii="Times New Roman" w:hAnsi="Times New Roman" w:cs="Times New Roman"/>
          <w:color w:val="auto"/>
          <w:kern w:val="0"/>
          <w:sz w:val="12"/>
          <w:szCs w:val="12"/>
        </w:rPr>
        <w:t>Тюнин</w:t>
      </w:r>
      <w:proofErr w:type="spellEnd"/>
    </w:p>
    <w:p w:rsidR="00664D2E" w:rsidRDefault="00664D2E" w:rsidP="00664D2E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BD0935" w:rsidRDefault="00BD0935" w:rsidP="00664D2E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BD0935" w:rsidRPr="00BD0935" w:rsidRDefault="00BD0935" w:rsidP="00BD0935">
      <w:pPr>
        <w:autoSpaceDE w:val="0"/>
        <w:autoSpaceDN w:val="0"/>
        <w:adjustRightInd w:val="0"/>
        <w:spacing w:after="0" w:line="240" w:lineRule="auto"/>
        <w:ind w:left="6804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D0935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 2 к постановлению администрации Каратузского района от 24.12.2015 № 879-п</w:t>
      </w:r>
    </w:p>
    <w:p w:rsidR="00BD0935" w:rsidRPr="00BD0935" w:rsidRDefault="00BD0935" w:rsidP="00BD0935">
      <w:pPr>
        <w:autoSpaceDE w:val="0"/>
        <w:autoSpaceDN w:val="0"/>
        <w:adjustRightInd w:val="0"/>
        <w:spacing w:after="0" w:line="240" w:lineRule="auto"/>
        <w:ind w:left="8505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BD0935" w:rsidRPr="00BD0935" w:rsidRDefault="00BD0935" w:rsidP="00BD0935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D0935">
        <w:rPr>
          <w:rFonts w:ascii="Times New Roman" w:hAnsi="Times New Roman" w:cs="Times New Roman"/>
          <w:color w:val="auto"/>
          <w:kern w:val="0"/>
          <w:sz w:val="12"/>
          <w:szCs w:val="12"/>
        </w:rPr>
        <w:t>Ресурсное обеспечение и прогнозная оценка расходов на реализацию целей муниципальной программы Каратузского района с учетом источников финансирования, в том числе по уровням бюджетной системы</w:t>
      </w:r>
    </w:p>
    <w:p w:rsidR="00BD0935" w:rsidRPr="00BD0935" w:rsidRDefault="00BD0935" w:rsidP="00BD0935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110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1842"/>
        <w:gridCol w:w="1752"/>
        <w:gridCol w:w="929"/>
        <w:gridCol w:w="980"/>
        <w:gridCol w:w="1050"/>
        <w:gridCol w:w="1049"/>
        <w:gridCol w:w="1036"/>
        <w:gridCol w:w="1276"/>
      </w:tblGrid>
      <w:tr w:rsidR="00BD0935" w:rsidRPr="00BD0935" w:rsidTr="00BD0935">
        <w:trPr>
          <w:trHeight w:val="20"/>
        </w:trPr>
        <w:tc>
          <w:tcPr>
            <w:tcW w:w="1135" w:type="dxa"/>
            <w:vMerge w:val="restart"/>
            <w:vAlign w:val="center"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татус</w:t>
            </w:r>
          </w:p>
        </w:tc>
        <w:tc>
          <w:tcPr>
            <w:tcW w:w="1842" w:type="dxa"/>
            <w:vMerge w:val="restart"/>
            <w:vAlign w:val="center"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1752" w:type="dxa"/>
            <w:vMerge w:val="restart"/>
            <w:vAlign w:val="center"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ветственный исполнитель, соисполнители</w:t>
            </w:r>
          </w:p>
        </w:tc>
        <w:tc>
          <w:tcPr>
            <w:tcW w:w="6320" w:type="dxa"/>
            <w:gridSpan w:val="6"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ценка расходов (тыс. руб.), годы</w:t>
            </w:r>
          </w:p>
        </w:tc>
      </w:tr>
      <w:tr w:rsidR="00BD0935" w:rsidRPr="00BD0935" w:rsidTr="00BD0935">
        <w:trPr>
          <w:trHeight w:val="20"/>
        </w:trPr>
        <w:tc>
          <w:tcPr>
            <w:tcW w:w="1135" w:type="dxa"/>
            <w:vMerge/>
            <w:vAlign w:val="center"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2" w:type="dxa"/>
            <w:vMerge/>
            <w:vAlign w:val="center"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52" w:type="dxa"/>
            <w:vMerge/>
            <w:vAlign w:val="center"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9" w:type="dxa"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ыдущий финансовый год</w:t>
            </w:r>
          </w:p>
        </w:tc>
        <w:tc>
          <w:tcPr>
            <w:tcW w:w="980" w:type="dxa"/>
            <w:vAlign w:val="center"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екущий финансовый год</w:t>
            </w:r>
          </w:p>
        </w:tc>
        <w:tc>
          <w:tcPr>
            <w:tcW w:w="1050" w:type="dxa"/>
            <w:vAlign w:val="center"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чередной финансовый год</w:t>
            </w:r>
          </w:p>
        </w:tc>
        <w:tc>
          <w:tcPr>
            <w:tcW w:w="1049" w:type="dxa"/>
            <w:vAlign w:val="center"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ервый год планового периода</w:t>
            </w:r>
          </w:p>
        </w:tc>
        <w:tc>
          <w:tcPr>
            <w:tcW w:w="1036" w:type="dxa"/>
            <w:vAlign w:val="center"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торой год планового периода</w:t>
            </w:r>
          </w:p>
        </w:tc>
        <w:tc>
          <w:tcPr>
            <w:tcW w:w="1276" w:type="dxa"/>
            <w:vAlign w:val="center"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на период</w:t>
            </w:r>
          </w:p>
        </w:tc>
      </w:tr>
      <w:tr w:rsidR="00BD0935" w:rsidRPr="00BD0935" w:rsidTr="00BD0935">
        <w:trPr>
          <w:trHeight w:val="20"/>
        </w:trPr>
        <w:tc>
          <w:tcPr>
            <w:tcW w:w="1135" w:type="dxa"/>
            <w:vMerge w:val="restart"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</w:t>
            </w:r>
          </w:p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842" w:type="dxa"/>
            <w:vMerge w:val="restart"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«Развитие транспортной системы Каратузского района» </w:t>
            </w:r>
          </w:p>
        </w:tc>
        <w:tc>
          <w:tcPr>
            <w:tcW w:w="1752" w:type="dxa"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                    </w:t>
            </w:r>
          </w:p>
        </w:tc>
        <w:tc>
          <w:tcPr>
            <w:tcW w:w="929" w:type="dxa"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39,5</w:t>
            </w:r>
          </w:p>
        </w:tc>
        <w:tc>
          <w:tcPr>
            <w:tcW w:w="980" w:type="dxa"/>
            <w:noWrap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09,3</w:t>
            </w:r>
          </w:p>
        </w:tc>
        <w:tc>
          <w:tcPr>
            <w:tcW w:w="1050" w:type="dxa"/>
            <w:noWrap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65,2</w:t>
            </w:r>
          </w:p>
        </w:tc>
        <w:tc>
          <w:tcPr>
            <w:tcW w:w="1049" w:type="dxa"/>
            <w:noWrap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65,2</w:t>
            </w:r>
          </w:p>
        </w:tc>
        <w:tc>
          <w:tcPr>
            <w:tcW w:w="1036" w:type="dxa"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65,2</w:t>
            </w:r>
          </w:p>
        </w:tc>
        <w:tc>
          <w:tcPr>
            <w:tcW w:w="1276" w:type="dxa"/>
            <w:noWrap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044,4</w:t>
            </w:r>
          </w:p>
        </w:tc>
      </w:tr>
      <w:tr w:rsidR="00BD0935" w:rsidRPr="00BD0935" w:rsidTr="00BD0935">
        <w:trPr>
          <w:trHeight w:val="20"/>
        </w:trPr>
        <w:tc>
          <w:tcPr>
            <w:tcW w:w="1135" w:type="dxa"/>
            <w:vMerge/>
            <w:vAlign w:val="center"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2" w:type="dxa"/>
            <w:vMerge/>
            <w:vAlign w:val="center"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52" w:type="dxa"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 том числе:             </w:t>
            </w:r>
          </w:p>
        </w:tc>
        <w:tc>
          <w:tcPr>
            <w:tcW w:w="929" w:type="dxa"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80" w:type="dxa"/>
            <w:noWrap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50" w:type="dxa"/>
            <w:noWrap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49" w:type="dxa"/>
            <w:noWrap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36" w:type="dxa"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noWrap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D0935" w:rsidRPr="00BD0935" w:rsidTr="00BD0935">
        <w:trPr>
          <w:trHeight w:val="20"/>
        </w:trPr>
        <w:tc>
          <w:tcPr>
            <w:tcW w:w="1135" w:type="dxa"/>
            <w:vMerge/>
            <w:vAlign w:val="center"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2" w:type="dxa"/>
            <w:vMerge/>
            <w:vAlign w:val="center"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52" w:type="dxa"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едеральный бюджет</w:t>
            </w:r>
            <w:proofErr w:type="gramStart"/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(*)   </w:t>
            </w:r>
            <w:proofErr w:type="gramEnd"/>
          </w:p>
        </w:tc>
        <w:tc>
          <w:tcPr>
            <w:tcW w:w="929" w:type="dxa"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980" w:type="dxa"/>
            <w:noWrap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1050" w:type="dxa"/>
            <w:noWrap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1049" w:type="dxa"/>
            <w:noWrap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1036" w:type="dxa"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1276" w:type="dxa"/>
            <w:noWrap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</w:tr>
      <w:tr w:rsidR="00BD0935" w:rsidRPr="00BD0935" w:rsidTr="00BD0935">
        <w:trPr>
          <w:trHeight w:val="20"/>
        </w:trPr>
        <w:tc>
          <w:tcPr>
            <w:tcW w:w="1135" w:type="dxa"/>
            <w:vMerge/>
            <w:vAlign w:val="center"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2" w:type="dxa"/>
            <w:vMerge/>
            <w:vAlign w:val="center"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52" w:type="dxa"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раевой бюджет           </w:t>
            </w:r>
          </w:p>
        </w:tc>
        <w:tc>
          <w:tcPr>
            <w:tcW w:w="929" w:type="dxa"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8,4</w:t>
            </w:r>
          </w:p>
        </w:tc>
        <w:tc>
          <w:tcPr>
            <w:tcW w:w="980" w:type="dxa"/>
            <w:noWrap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1050" w:type="dxa"/>
            <w:noWrap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1049" w:type="dxa"/>
            <w:noWrap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1036" w:type="dxa"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1276" w:type="dxa"/>
            <w:noWrap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8,4</w:t>
            </w:r>
          </w:p>
        </w:tc>
      </w:tr>
      <w:tr w:rsidR="00BD0935" w:rsidRPr="00BD0935" w:rsidTr="00BD0935">
        <w:trPr>
          <w:trHeight w:val="20"/>
        </w:trPr>
        <w:tc>
          <w:tcPr>
            <w:tcW w:w="1135" w:type="dxa"/>
            <w:vMerge/>
            <w:vAlign w:val="center"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2" w:type="dxa"/>
            <w:vMerge/>
            <w:vAlign w:val="center"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52" w:type="dxa"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небюджетные  источники                 </w:t>
            </w:r>
          </w:p>
        </w:tc>
        <w:tc>
          <w:tcPr>
            <w:tcW w:w="929" w:type="dxa"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980" w:type="dxa"/>
            <w:noWrap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1050" w:type="dxa"/>
            <w:noWrap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1049" w:type="dxa"/>
            <w:noWrap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1036" w:type="dxa"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1276" w:type="dxa"/>
            <w:noWrap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</w:tr>
      <w:tr w:rsidR="00BD0935" w:rsidRPr="00BD0935" w:rsidTr="00BD0935">
        <w:trPr>
          <w:trHeight w:val="20"/>
        </w:trPr>
        <w:tc>
          <w:tcPr>
            <w:tcW w:w="1135" w:type="dxa"/>
            <w:vMerge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2" w:type="dxa"/>
            <w:vMerge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52" w:type="dxa"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юридические лица</w:t>
            </w:r>
          </w:p>
        </w:tc>
        <w:tc>
          <w:tcPr>
            <w:tcW w:w="929" w:type="dxa"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980" w:type="dxa"/>
            <w:noWrap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1050" w:type="dxa"/>
            <w:noWrap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1049" w:type="dxa"/>
            <w:noWrap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1036" w:type="dxa"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1276" w:type="dxa"/>
            <w:noWrap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</w:tr>
      <w:tr w:rsidR="00BD0935" w:rsidRPr="00BD0935" w:rsidTr="00BD0935">
        <w:trPr>
          <w:trHeight w:val="20"/>
        </w:trPr>
        <w:tc>
          <w:tcPr>
            <w:tcW w:w="1135" w:type="dxa"/>
            <w:vMerge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2" w:type="dxa"/>
            <w:vMerge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52" w:type="dxa"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ый бюджет</w:t>
            </w:r>
            <w:proofErr w:type="gramStart"/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(**)   </w:t>
            </w:r>
            <w:proofErr w:type="gramEnd"/>
          </w:p>
        </w:tc>
        <w:tc>
          <w:tcPr>
            <w:tcW w:w="929" w:type="dxa"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61,1</w:t>
            </w:r>
          </w:p>
        </w:tc>
        <w:tc>
          <w:tcPr>
            <w:tcW w:w="980" w:type="dxa"/>
            <w:noWrap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09,3</w:t>
            </w:r>
          </w:p>
        </w:tc>
        <w:tc>
          <w:tcPr>
            <w:tcW w:w="1050" w:type="dxa"/>
            <w:noWrap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65,2</w:t>
            </w:r>
          </w:p>
        </w:tc>
        <w:tc>
          <w:tcPr>
            <w:tcW w:w="1049" w:type="dxa"/>
            <w:noWrap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65,2</w:t>
            </w:r>
          </w:p>
        </w:tc>
        <w:tc>
          <w:tcPr>
            <w:tcW w:w="1036" w:type="dxa"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65,2</w:t>
            </w:r>
          </w:p>
        </w:tc>
        <w:tc>
          <w:tcPr>
            <w:tcW w:w="1276" w:type="dxa"/>
            <w:noWrap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866</w:t>
            </w:r>
          </w:p>
        </w:tc>
      </w:tr>
      <w:tr w:rsidR="00BD0935" w:rsidRPr="00BD0935" w:rsidTr="00BD0935">
        <w:trPr>
          <w:trHeight w:val="20"/>
        </w:trPr>
        <w:tc>
          <w:tcPr>
            <w:tcW w:w="1135" w:type="dxa"/>
            <w:vMerge w:val="restart"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1</w:t>
            </w:r>
          </w:p>
        </w:tc>
        <w:tc>
          <w:tcPr>
            <w:tcW w:w="1842" w:type="dxa"/>
            <w:vMerge w:val="restart"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 «Развитие транспортного комплекса Каратузского района» </w:t>
            </w:r>
          </w:p>
        </w:tc>
        <w:tc>
          <w:tcPr>
            <w:tcW w:w="1752" w:type="dxa"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                    </w:t>
            </w:r>
          </w:p>
        </w:tc>
        <w:tc>
          <w:tcPr>
            <w:tcW w:w="929" w:type="dxa"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61,1</w:t>
            </w:r>
          </w:p>
        </w:tc>
        <w:tc>
          <w:tcPr>
            <w:tcW w:w="980" w:type="dxa"/>
            <w:noWrap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09,3</w:t>
            </w:r>
          </w:p>
        </w:tc>
        <w:tc>
          <w:tcPr>
            <w:tcW w:w="1050" w:type="dxa"/>
            <w:noWrap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65,2</w:t>
            </w:r>
          </w:p>
        </w:tc>
        <w:tc>
          <w:tcPr>
            <w:tcW w:w="1049" w:type="dxa"/>
            <w:noWrap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65,2</w:t>
            </w:r>
          </w:p>
        </w:tc>
        <w:tc>
          <w:tcPr>
            <w:tcW w:w="1036" w:type="dxa"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65,2</w:t>
            </w:r>
          </w:p>
        </w:tc>
        <w:tc>
          <w:tcPr>
            <w:tcW w:w="1276" w:type="dxa"/>
            <w:noWrap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866</w:t>
            </w:r>
          </w:p>
        </w:tc>
      </w:tr>
      <w:tr w:rsidR="00BD0935" w:rsidRPr="00BD0935" w:rsidTr="00BD0935">
        <w:trPr>
          <w:trHeight w:val="20"/>
        </w:trPr>
        <w:tc>
          <w:tcPr>
            <w:tcW w:w="1135" w:type="dxa"/>
            <w:vMerge/>
            <w:vAlign w:val="center"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2" w:type="dxa"/>
            <w:vMerge/>
            <w:vAlign w:val="center"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52" w:type="dxa"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 том числе:             </w:t>
            </w:r>
          </w:p>
        </w:tc>
        <w:tc>
          <w:tcPr>
            <w:tcW w:w="929" w:type="dxa"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80" w:type="dxa"/>
            <w:noWrap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50" w:type="dxa"/>
            <w:noWrap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49" w:type="dxa"/>
            <w:noWrap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36" w:type="dxa"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noWrap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D0935" w:rsidRPr="00BD0935" w:rsidTr="00BD0935">
        <w:trPr>
          <w:trHeight w:val="20"/>
        </w:trPr>
        <w:tc>
          <w:tcPr>
            <w:tcW w:w="1135" w:type="dxa"/>
            <w:vMerge/>
            <w:vAlign w:val="center"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2" w:type="dxa"/>
            <w:vMerge/>
            <w:vAlign w:val="center"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52" w:type="dxa"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едеральный бюджет</w:t>
            </w:r>
            <w:proofErr w:type="gramStart"/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(*)   </w:t>
            </w:r>
            <w:proofErr w:type="gramEnd"/>
          </w:p>
        </w:tc>
        <w:tc>
          <w:tcPr>
            <w:tcW w:w="929" w:type="dxa"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980" w:type="dxa"/>
            <w:noWrap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1050" w:type="dxa"/>
            <w:noWrap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1049" w:type="dxa"/>
            <w:noWrap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1036" w:type="dxa"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1276" w:type="dxa"/>
            <w:noWrap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</w:tr>
      <w:tr w:rsidR="00BD0935" w:rsidRPr="00BD0935" w:rsidTr="00BD0935">
        <w:trPr>
          <w:trHeight w:val="20"/>
        </w:trPr>
        <w:tc>
          <w:tcPr>
            <w:tcW w:w="1135" w:type="dxa"/>
            <w:vMerge/>
            <w:vAlign w:val="center"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2" w:type="dxa"/>
            <w:vMerge/>
            <w:vAlign w:val="center"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52" w:type="dxa"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раевой бюджет           </w:t>
            </w:r>
          </w:p>
        </w:tc>
        <w:tc>
          <w:tcPr>
            <w:tcW w:w="929" w:type="dxa"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980" w:type="dxa"/>
            <w:noWrap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1050" w:type="dxa"/>
            <w:noWrap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1049" w:type="dxa"/>
            <w:noWrap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1036" w:type="dxa"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1276" w:type="dxa"/>
            <w:noWrap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</w:tr>
      <w:tr w:rsidR="00BD0935" w:rsidRPr="00BD0935" w:rsidTr="00BD0935">
        <w:trPr>
          <w:trHeight w:val="20"/>
        </w:trPr>
        <w:tc>
          <w:tcPr>
            <w:tcW w:w="1135" w:type="dxa"/>
            <w:vMerge/>
            <w:vAlign w:val="center"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2" w:type="dxa"/>
            <w:vMerge/>
            <w:vAlign w:val="center"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52" w:type="dxa"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небюджетные  источники                 </w:t>
            </w:r>
          </w:p>
        </w:tc>
        <w:tc>
          <w:tcPr>
            <w:tcW w:w="929" w:type="dxa"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980" w:type="dxa"/>
            <w:noWrap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1050" w:type="dxa"/>
            <w:noWrap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1049" w:type="dxa"/>
            <w:noWrap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1036" w:type="dxa"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1276" w:type="dxa"/>
            <w:noWrap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</w:tr>
      <w:tr w:rsidR="00BD0935" w:rsidRPr="00BD0935" w:rsidTr="00BD0935">
        <w:trPr>
          <w:trHeight w:val="20"/>
        </w:trPr>
        <w:tc>
          <w:tcPr>
            <w:tcW w:w="1135" w:type="dxa"/>
            <w:vMerge/>
            <w:vAlign w:val="center"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2" w:type="dxa"/>
            <w:vMerge/>
            <w:vAlign w:val="center"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52" w:type="dxa"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юридические лица</w:t>
            </w:r>
          </w:p>
        </w:tc>
        <w:tc>
          <w:tcPr>
            <w:tcW w:w="929" w:type="dxa"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980" w:type="dxa"/>
            <w:noWrap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1050" w:type="dxa"/>
            <w:noWrap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1049" w:type="dxa"/>
            <w:noWrap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1036" w:type="dxa"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1276" w:type="dxa"/>
            <w:noWrap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</w:tr>
      <w:tr w:rsidR="00BD0935" w:rsidRPr="00BD0935" w:rsidTr="00BD0935">
        <w:trPr>
          <w:trHeight w:val="20"/>
        </w:trPr>
        <w:tc>
          <w:tcPr>
            <w:tcW w:w="1135" w:type="dxa"/>
            <w:vMerge/>
            <w:vAlign w:val="center"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2" w:type="dxa"/>
            <w:vMerge/>
            <w:vAlign w:val="center"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52" w:type="dxa"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ый бюджет</w:t>
            </w:r>
            <w:proofErr w:type="gramStart"/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(**)   </w:t>
            </w:r>
            <w:proofErr w:type="gramEnd"/>
          </w:p>
        </w:tc>
        <w:tc>
          <w:tcPr>
            <w:tcW w:w="929" w:type="dxa"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41,1</w:t>
            </w:r>
          </w:p>
        </w:tc>
        <w:tc>
          <w:tcPr>
            <w:tcW w:w="980" w:type="dxa"/>
            <w:noWrap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09,3</w:t>
            </w:r>
          </w:p>
        </w:tc>
        <w:tc>
          <w:tcPr>
            <w:tcW w:w="1050" w:type="dxa"/>
            <w:noWrap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45,2</w:t>
            </w:r>
          </w:p>
        </w:tc>
        <w:tc>
          <w:tcPr>
            <w:tcW w:w="1049" w:type="dxa"/>
            <w:noWrap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45,2</w:t>
            </w:r>
          </w:p>
        </w:tc>
        <w:tc>
          <w:tcPr>
            <w:tcW w:w="1036" w:type="dxa"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45,2</w:t>
            </w:r>
          </w:p>
        </w:tc>
        <w:tc>
          <w:tcPr>
            <w:tcW w:w="1276" w:type="dxa"/>
            <w:noWrap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786</w:t>
            </w:r>
          </w:p>
        </w:tc>
      </w:tr>
      <w:tr w:rsidR="00BD0935" w:rsidRPr="00BD0935" w:rsidTr="00BD0935">
        <w:trPr>
          <w:trHeight w:val="20"/>
        </w:trPr>
        <w:tc>
          <w:tcPr>
            <w:tcW w:w="1135" w:type="dxa"/>
            <w:vMerge w:val="restart"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2</w:t>
            </w:r>
          </w:p>
        </w:tc>
        <w:tc>
          <w:tcPr>
            <w:tcW w:w="1842" w:type="dxa"/>
            <w:vMerge w:val="restart"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 «Повышение безопасности дорожного движения в Каратузском районе» </w:t>
            </w:r>
          </w:p>
        </w:tc>
        <w:tc>
          <w:tcPr>
            <w:tcW w:w="1752" w:type="dxa"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 Всего    </w:t>
            </w:r>
          </w:p>
        </w:tc>
        <w:tc>
          <w:tcPr>
            <w:tcW w:w="929" w:type="dxa"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8,4</w:t>
            </w:r>
          </w:p>
        </w:tc>
        <w:tc>
          <w:tcPr>
            <w:tcW w:w="980" w:type="dxa"/>
            <w:noWrap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050" w:type="dxa"/>
            <w:noWrap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</w:t>
            </w:r>
          </w:p>
        </w:tc>
        <w:tc>
          <w:tcPr>
            <w:tcW w:w="1049" w:type="dxa"/>
            <w:noWrap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</w:t>
            </w:r>
          </w:p>
        </w:tc>
        <w:tc>
          <w:tcPr>
            <w:tcW w:w="1036" w:type="dxa"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</w:t>
            </w:r>
          </w:p>
        </w:tc>
        <w:tc>
          <w:tcPr>
            <w:tcW w:w="1276" w:type="dxa"/>
            <w:noWrap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8,4</w:t>
            </w:r>
          </w:p>
        </w:tc>
      </w:tr>
      <w:tr w:rsidR="00BD0935" w:rsidRPr="00BD0935" w:rsidTr="00BD0935">
        <w:trPr>
          <w:trHeight w:val="20"/>
        </w:trPr>
        <w:tc>
          <w:tcPr>
            <w:tcW w:w="1135" w:type="dxa"/>
            <w:vMerge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2" w:type="dxa"/>
            <w:vMerge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52" w:type="dxa"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 том числе:             </w:t>
            </w:r>
          </w:p>
        </w:tc>
        <w:tc>
          <w:tcPr>
            <w:tcW w:w="929" w:type="dxa"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80" w:type="dxa"/>
            <w:noWrap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50" w:type="dxa"/>
            <w:noWrap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49" w:type="dxa"/>
            <w:noWrap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36" w:type="dxa"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noWrap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D0935" w:rsidRPr="00BD0935" w:rsidTr="00BD0935">
        <w:trPr>
          <w:trHeight w:val="20"/>
        </w:trPr>
        <w:tc>
          <w:tcPr>
            <w:tcW w:w="1135" w:type="dxa"/>
            <w:vMerge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2" w:type="dxa"/>
            <w:vMerge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52" w:type="dxa"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едеральный бюджет</w:t>
            </w:r>
            <w:proofErr w:type="gramStart"/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(*)   </w:t>
            </w:r>
            <w:proofErr w:type="gramEnd"/>
          </w:p>
        </w:tc>
        <w:tc>
          <w:tcPr>
            <w:tcW w:w="929" w:type="dxa"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980" w:type="dxa"/>
            <w:noWrap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1050" w:type="dxa"/>
            <w:noWrap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1049" w:type="dxa"/>
            <w:noWrap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1036" w:type="dxa"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1276" w:type="dxa"/>
            <w:noWrap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</w:tr>
      <w:tr w:rsidR="00BD0935" w:rsidRPr="00BD0935" w:rsidTr="00BD0935">
        <w:trPr>
          <w:trHeight w:val="20"/>
        </w:trPr>
        <w:tc>
          <w:tcPr>
            <w:tcW w:w="1135" w:type="dxa"/>
            <w:vMerge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2" w:type="dxa"/>
            <w:vMerge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52" w:type="dxa"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раевой бюджет           </w:t>
            </w:r>
          </w:p>
        </w:tc>
        <w:tc>
          <w:tcPr>
            <w:tcW w:w="929" w:type="dxa"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8,4</w:t>
            </w:r>
          </w:p>
        </w:tc>
        <w:tc>
          <w:tcPr>
            <w:tcW w:w="980" w:type="dxa"/>
            <w:noWrap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1050" w:type="dxa"/>
            <w:noWrap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1049" w:type="dxa"/>
            <w:noWrap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1036" w:type="dxa"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1276" w:type="dxa"/>
            <w:noWrap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8,4</w:t>
            </w:r>
          </w:p>
        </w:tc>
      </w:tr>
      <w:tr w:rsidR="00BD0935" w:rsidRPr="00BD0935" w:rsidTr="00BD0935">
        <w:trPr>
          <w:trHeight w:val="20"/>
        </w:trPr>
        <w:tc>
          <w:tcPr>
            <w:tcW w:w="1135" w:type="dxa"/>
            <w:vMerge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2" w:type="dxa"/>
            <w:vMerge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52" w:type="dxa"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небюджетные  источники                 </w:t>
            </w:r>
          </w:p>
        </w:tc>
        <w:tc>
          <w:tcPr>
            <w:tcW w:w="929" w:type="dxa"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980" w:type="dxa"/>
            <w:noWrap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1050" w:type="dxa"/>
            <w:noWrap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1049" w:type="dxa"/>
            <w:noWrap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1036" w:type="dxa"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1276" w:type="dxa"/>
            <w:noWrap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</w:tr>
      <w:tr w:rsidR="00BD0935" w:rsidRPr="00BD0935" w:rsidTr="00BD0935">
        <w:trPr>
          <w:trHeight w:val="20"/>
        </w:trPr>
        <w:tc>
          <w:tcPr>
            <w:tcW w:w="1135" w:type="dxa"/>
            <w:vMerge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2" w:type="dxa"/>
            <w:vMerge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52" w:type="dxa"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юридические лица</w:t>
            </w:r>
          </w:p>
        </w:tc>
        <w:tc>
          <w:tcPr>
            <w:tcW w:w="929" w:type="dxa"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980" w:type="dxa"/>
            <w:noWrap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1050" w:type="dxa"/>
            <w:noWrap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1049" w:type="dxa"/>
            <w:noWrap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1036" w:type="dxa"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1276" w:type="dxa"/>
            <w:noWrap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</w:tr>
      <w:tr w:rsidR="00BD0935" w:rsidRPr="00BD0935" w:rsidTr="00BD0935">
        <w:trPr>
          <w:trHeight w:val="20"/>
        </w:trPr>
        <w:tc>
          <w:tcPr>
            <w:tcW w:w="1135" w:type="dxa"/>
            <w:vMerge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2" w:type="dxa"/>
            <w:vMerge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52" w:type="dxa"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ый бюджет</w:t>
            </w:r>
            <w:proofErr w:type="gramStart"/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(**)   </w:t>
            </w:r>
            <w:proofErr w:type="gramEnd"/>
          </w:p>
        </w:tc>
        <w:tc>
          <w:tcPr>
            <w:tcW w:w="929" w:type="dxa"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</w:t>
            </w:r>
          </w:p>
        </w:tc>
        <w:tc>
          <w:tcPr>
            <w:tcW w:w="980" w:type="dxa"/>
            <w:noWrap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050" w:type="dxa"/>
            <w:noWrap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</w:t>
            </w:r>
          </w:p>
        </w:tc>
        <w:tc>
          <w:tcPr>
            <w:tcW w:w="1049" w:type="dxa"/>
            <w:noWrap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</w:t>
            </w:r>
          </w:p>
        </w:tc>
        <w:tc>
          <w:tcPr>
            <w:tcW w:w="1036" w:type="dxa"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</w:t>
            </w:r>
          </w:p>
        </w:tc>
        <w:tc>
          <w:tcPr>
            <w:tcW w:w="1276" w:type="dxa"/>
            <w:noWrap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</w:t>
            </w:r>
          </w:p>
        </w:tc>
      </w:tr>
    </w:tbl>
    <w:p w:rsidR="00BD0935" w:rsidRPr="00BD0935" w:rsidRDefault="00BD0935" w:rsidP="00BD093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BD0935" w:rsidRPr="00BD0935" w:rsidRDefault="00BD0935" w:rsidP="00BD093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BD0935" w:rsidRDefault="00BD0935" w:rsidP="00BD0935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D093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Глава Каратузского района                                                                                                                                                                               К.А. </w:t>
      </w:r>
      <w:proofErr w:type="spellStart"/>
      <w:r w:rsidRPr="00BD0935">
        <w:rPr>
          <w:rFonts w:ascii="Times New Roman" w:hAnsi="Times New Roman" w:cs="Times New Roman"/>
          <w:color w:val="auto"/>
          <w:kern w:val="0"/>
          <w:sz w:val="12"/>
          <w:szCs w:val="12"/>
        </w:rPr>
        <w:t>Тюнин</w:t>
      </w:r>
      <w:proofErr w:type="spellEnd"/>
    </w:p>
    <w:p w:rsidR="00BD0935" w:rsidRDefault="00BD0935" w:rsidP="00BD0935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BD0935" w:rsidRDefault="00BD0935" w:rsidP="00BD0935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BD0935" w:rsidRPr="00BD0935" w:rsidRDefault="00BD0935" w:rsidP="00BD0935">
      <w:pPr>
        <w:autoSpaceDE w:val="0"/>
        <w:autoSpaceDN w:val="0"/>
        <w:adjustRightInd w:val="0"/>
        <w:spacing w:after="0" w:line="240" w:lineRule="auto"/>
        <w:ind w:left="6804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D0935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 3 к постановлению администрации Каратузского района от  24.12.2015 №  879-п</w:t>
      </w:r>
    </w:p>
    <w:p w:rsidR="00BD0935" w:rsidRPr="00BD0935" w:rsidRDefault="00BD0935" w:rsidP="00BD0935">
      <w:pPr>
        <w:autoSpaceDE w:val="0"/>
        <w:autoSpaceDN w:val="0"/>
        <w:adjustRightInd w:val="0"/>
        <w:spacing w:after="0" w:line="240" w:lineRule="auto"/>
        <w:ind w:left="846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BD0935" w:rsidRPr="00BD0935" w:rsidRDefault="00BD0935" w:rsidP="00BD0935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D093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еречень мероприятий подпрограммы  «Развитие транспортного комплекса Каратузского района» </w:t>
      </w:r>
    </w:p>
    <w:p w:rsidR="00BD0935" w:rsidRPr="00BD0935" w:rsidRDefault="00BD0935" w:rsidP="00BD0935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113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916"/>
        <w:gridCol w:w="850"/>
        <w:gridCol w:w="851"/>
        <w:gridCol w:w="850"/>
        <w:gridCol w:w="467"/>
        <w:gridCol w:w="742"/>
        <w:gridCol w:w="714"/>
        <w:gridCol w:w="770"/>
        <w:gridCol w:w="644"/>
        <w:gridCol w:w="644"/>
        <w:gridCol w:w="588"/>
        <w:gridCol w:w="1203"/>
      </w:tblGrid>
      <w:tr w:rsidR="00BD0935" w:rsidRPr="00BD0935" w:rsidTr="00BD0935">
        <w:trPr>
          <w:trHeight w:val="20"/>
        </w:trPr>
        <w:tc>
          <w:tcPr>
            <w:tcW w:w="2088" w:type="dxa"/>
            <w:vMerge w:val="restart"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 программы, подпрограммы</w:t>
            </w:r>
          </w:p>
        </w:tc>
        <w:tc>
          <w:tcPr>
            <w:tcW w:w="916" w:type="dxa"/>
            <w:vMerge w:val="restart"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ГРБС </w:t>
            </w:r>
          </w:p>
        </w:tc>
        <w:tc>
          <w:tcPr>
            <w:tcW w:w="3018" w:type="dxa"/>
            <w:gridSpan w:val="4"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д бюджетной классификации</w:t>
            </w:r>
          </w:p>
        </w:tc>
        <w:tc>
          <w:tcPr>
            <w:tcW w:w="4102" w:type="dxa"/>
            <w:gridSpan w:val="6"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 (тыс. руб.), годы</w:t>
            </w:r>
          </w:p>
        </w:tc>
        <w:tc>
          <w:tcPr>
            <w:tcW w:w="1203" w:type="dxa"/>
            <w:vMerge w:val="restart"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BD0935" w:rsidRPr="00BD0935" w:rsidTr="00BD0935">
        <w:trPr>
          <w:trHeight w:val="20"/>
        </w:trPr>
        <w:tc>
          <w:tcPr>
            <w:tcW w:w="2088" w:type="dxa"/>
            <w:vMerge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16" w:type="dxa"/>
            <w:vMerge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</w:p>
        </w:tc>
        <w:tc>
          <w:tcPr>
            <w:tcW w:w="851" w:type="dxa"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proofErr w:type="spellStart"/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зПр</w:t>
            </w:r>
            <w:proofErr w:type="spellEnd"/>
          </w:p>
        </w:tc>
        <w:tc>
          <w:tcPr>
            <w:tcW w:w="850" w:type="dxa"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СР</w:t>
            </w:r>
          </w:p>
        </w:tc>
        <w:tc>
          <w:tcPr>
            <w:tcW w:w="467" w:type="dxa"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Р</w:t>
            </w:r>
          </w:p>
        </w:tc>
        <w:tc>
          <w:tcPr>
            <w:tcW w:w="742" w:type="dxa"/>
          </w:tcPr>
          <w:p w:rsidR="00BD0935" w:rsidRPr="00BD0935" w:rsidRDefault="00BD0935" w:rsidP="00BD0935">
            <w:pPr>
              <w:spacing w:after="0" w:line="240" w:lineRule="auto"/>
              <w:ind w:left="-134"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BD0935" w:rsidRPr="00BD0935" w:rsidRDefault="00BD0935" w:rsidP="00BD0935">
            <w:pPr>
              <w:spacing w:after="0" w:line="240" w:lineRule="auto"/>
              <w:ind w:left="-134"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ыдущий финансовый год</w:t>
            </w:r>
          </w:p>
        </w:tc>
        <w:tc>
          <w:tcPr>
            <w:tcW w:w="714" w:type="dxa"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ind w:left="-134"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екущий финансовый год</w:t>
            </w:r>
          </w:p>
        </w:tc>
        <w:tc>
          <w:tcPr>
            <w:tcW w:w="770" w:type="dxa"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ind w:left="-134"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чередной финансовый год</w:t>
            </w:r>
          </w:p>
        </w:tc>
        <w:tc>
          <w:tcPr>
            <w:tcW w:w="644" w:type="dxa"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ind w:left="-134"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ервый год планового периода</w:t>
            </w:r>
          </w:p>
        </w:tc>
        <w:tc>
          <w:tcPr>
            <w:tcW w:w="644" w:type="dxa"/>
            <w:vAlign w:val="center"/>
          </w:tcPr>
          <w:p w:rsidR="00BD0935" w:rsidRPr="00BD0935" w:rsidRDefault="00BD0935" w:rsidP="00BD0935">
            <w:pPr>
              <w:spacing w:after="0" w:line="240" w:lineRule="auto"/>
              <w:ind w:left="-134"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торой год планового периода</w:t>
            </w:r>
          </w:p>
        </w:tc>
        <w:tc>
          <w:tcPr>
            <w:tcW w:w="588" w:type="dxa"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ind w:left="-134"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на период</w:t>
            </w:r>
          </w:p>
        </w:tc>
        <w:tc>
          <w:tcPr>
            <w:tcW w:w="1203" w:type="dxa"/>
            <w:vMerge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BD0935" w:rsidRPr="00BD0935" w:rsidTr="00BD0935">
        <w:trPr>
          <w:trHeight w:val="20"/>
        </w:trPr>
        <w:tc>
          <w:tcPr>
            <w:tcW w:w="11327" w:type="dxa"/>
            <w:gridSpan w:val="13"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Наименование программы: «Развитие транспортной системы Каратузского района» </w:t>
            </w:r>
          </w:p>
        </w:tc>
      </w:tr>
      <w:tr w:rsidR="00BD0935" w:rsidRPr="00BD0935" w:rsidTr="00BD0935">
        <w:trPr>
          <w:trHeight w:val="20"/>
        </w:trPr>
        <w:tc>
          <w:tcPr>
            <w:tcW w:w="11327" w:type="dxa"/>
            <w:gridSpan w:val="13"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Наименование подпрограммы: «Развитие транспортного  комплекса в Каратузском районе» </w:t>
            </w:r>
          </w:p>
        </w:tc>
      </w:tr>
      <w:tr w:rsidR="00BD0935" w:rsidRPr="00BD0935" w:rsidTr="00BD0935">
        <w:trPr>
          <w:trHeight w:val="20"/>
        </w:trPr>
        <w:tc>
          <w:tcPr>
            <w:tcW w:w="11327" w:type="dxa"/>
            <w:gridSpan w:val="13"/>
          </w:tcPr>
          <w:p w:rsidR="00BD0935" w:rsidRPr="00BD0935" w:rsidRDefault="00BD0935" w:rsidP="00BD09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/>
                <w:color w:val="auto"/>
                <w:kern w:val="0"/>
                <w:sz w:val="12"/>
                <w:szCs w:val="12"/>
              </w:rPr>
              <w:t xml:space="preserve">Цель подпрограммы: </w:t>
            </w: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  <w:r w:rsidRPr="00BD0935">
              <w:rPr>
                <w:rFonts w:ascii="Times New Roman" w:hAnsi="Times New Roman"/>
                <w:color w:val="auto"/>
                <w:kern w:val="0"/>
                <w:sz w:val="12"/>
                <w:szCs w:val="12"/>
              </w:rPr>
              <w:t>обеспечение потребности населения в перевозках</w:t>
            </w:r>
          </w:p>
        </w:tc>
      </w:tr>
      <w:tr w:rsidR="00BD0935" w:rsidRPr="00BD0935" w:rsidTr="00BD0935">
        <w:trPr>
          <w:trHeight w:val="20"/>
        </w:trPr>
        <w:tc>
          <w:tcPr>
            <w:tcW w:w="11327" w:type="dxa"/>
            <w:gridSpan w:val="13"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дача подпрограммы: повышение доступности  транспортных услуг населению</w:t>
            </w:r>
          </w:p>
        </w:tc>
      </w:tr>
      <w:tr w:rsidR="00BD0935" w:rsidRPr="00BD0935" w:rsidTr="00BD0935">
        <w:trPr>
          <w:trHeight w:val="20"/>
        </w:trPr>
        <w:tc>
          <w:tcPr>
            <w:tcW w:w="2088" w:type="dxa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1:Предоставление субсидии в целях компенсации расходов</w:t>
            </w:r>
            <w:proofErr w:type="gramStart"/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,</w:t>
            </w:r>
            <w:proofErr w:type="gramEnd"/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возникающих в результате небольшой интенсивности пассажирских перевозок по маршрутам</w:t>
            </w:r>
          </w:p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16" w:type="dxa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Администрации Каратузского района</w:t>
            </w:r>
          </w:p>
        </w:tc>
        <w:tc>
          <w:tcPr>
            <w:tcW w:w="850" w:type="dxa"/>
            <w:noWrap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D093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noWrap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D093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408</w:t>
            </w:r>
          </w:p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noWrap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10012010</w:t>
            </w:r>
          </w:p>
        </w:tc>
        <w:tc>
          <w:tcPr>
            <w:tcW w:w="467" w:type="dxa"/>
            <w:noWrap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10</w:t>
            </w:r>
          </w:p>
        </w:tc>
        <w:tc>
          <w:tcPr>
            <w:tcW w:w="742" w:type="dxa"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741,1</w:t>
            </w:r>
          </w:p>
        </w:tc>
        <w:tc>
          <w:tcPr>
            <w:tcW w:w="714" w:type="dxa"/>
            <w:noWrap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909,3</w:t>
            </w:r>
          </w:p>
        </w:tc>
        <w:tc>
          <w:tcPr>
            <w:tcW w:w="770" w:type="dxa"/>
            <w:noWrap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45,2</w:t>
            </w:r>
          </w:p>
        </w:tc>
        <w:tc>
          <w:tcPr>
            <w:tcW w:w="644" w:type="dxa"/>
            <w:noWrap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45,2</w:t>
            </w:r>
          </w:p>
        </w:tc>
        <w:tc>
          <w:tcPr>
            <w:tcW w:w="644" w:type="dxa"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45,2</w:t>
            </w:r>
          </w:p>
        </w:tc>
        <w:tc>
          <w:tcPr>
            <w:tcW w:w="588" w:type="dxa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786</w:t>
            </w:r>
          </w:p>
        </w:tc>
        <w:tc>
          <w:tcPr>
            <w:tcW w:w="1203" w:type="dxa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оличество перевезенных пассажиров в год 302,6</w:t>
            </w:r>
          </w:p>
        </w:tc>
      </w:tr>
    </w:tbl>
    <w:p w:rsidR="00BD0935" w:rsidRPr="00BD0935" w:rsidRDefault="00BD0935" w:rsidP="00BD09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BD0935" w:rsidRPr="00BD0935" w:rsidRDefault="00BD0935" w:rsidP="00BD09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BD0935" w:rsidRPr="00BD0935" w:rsidRDefault="00BD0935" w:rsidP="00BD09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D093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Глава Каратузского района                                                                                                                                                                                       К.А. </w:t>
      </w:r>
      <w:proofErr w:type="spellStart"/>
      <w:r w:rsidRPr="00BD0935">
        <w:rPr>
          <w:rFonts w:ascii="Times New Roman" w:hAnsi="Times New Roman" w:cs="Times New Roman"/>
          <w:color w:val="auto"/>
          <w:kern w:val="0"/>
          <w:sz w:val="12"/>
          <w:szCs w:val="12"/>
        </w:rPr>
        <w:t>Тюнин</w:t>
      </w:r>
      <w:proofErr w:type="spellEnd"/>
    </w:p>
    <w:p w:rsidR="00BD0935" w:rsidRPr="00BD0935" w:rsidRDefault="00BD0935" w:rsidP="00BD0935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BD0935" w:rsidRDefault="00BD0935" w:rsidP="00BD0935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BD0935" w:rsidRPr="00BD0935" w:rsidRDefault="00BD0935" w:rsidP="00BD093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BD093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 xml:space="preserve">     АДМИНИСТРАЦИЯ КАРАТУЗСКОГО РАЙОНА</w:t>
      </w:r>
    </w:p>
    <w:p w:rsidR="00BD0935" w:rsidRPr="00BD0935" w:rsidRDefault="00BD0935" w:rsidP="00BD093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BD0935" w:rsidRPr="00BD0935" w:rsidRDefault="00BD0935" w:rsidP="00BD093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BD093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ПОСТАНОВЛЕНИЕ</w:t>
      </w:r>
    </w:p>
    <w:p w:rsidR="00BD0935" w:rsidRPr="00BD0935" w:rsidRDefault="00BD0935" w:rsidP="00BD0935">
      <w:pPr>
        <w:suppressAutoHyphens/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BD0935" w:rsidRPr="00BD0935" w:rsidRDefault="00BD0935" w:rsidP="00BD0935">
      <w:pPr>
        <w:suppressAutoHyphens/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BD093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 xml:space="preserve">25.12.2015                </w:t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ab/>
      </w:r>
      <w:r w:rsidRPr="00BD093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 xml:space="preserve">      с. Каратузское          </w:t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ab/>
      </w:r>
      <w:r w:rsidRPr="00BD093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 xml:space="preserve">                       № 888-п</w:t>
      </w:r>
    </w:p>
    <w:p w:rsidR="00BD0935" w:rsidRPr="00BD0935" w:rsidRDefault="00BD0935" w:rsidP="00BD0935">
      <w:pPr>
        <w:suppressAutoHyphens/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BD0935" w:rsidRPr="00BD0935" w:rsidRDefault="00BD0935" w:rsidP="00BD093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BD093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О внесении изменений в постановление администрации Каратузского района от 29.10.2013 №1012-п «Об утверждении муниципальной программы «Социальная поддержка населения Каратузского района»»</w:t>
      </w:r>
    </w:p>
    <w:p w:rsidR="00BD0935" w:rsidRPr="00BD0935" w:rsidRDefault="00BD0935" w:rsidP="00BD0935">
      <w:pPr>
        <w:suppressAutoHyphens/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BD0935" w:rsidRPr="00BD0935" w:rsidRDefault="00BD0935" w:rsidP="00BD0935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BD093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В соответствии со статьей 179 Бюджетного кодекса Российской Федерации, ст. 26, 27.1 Устава муниципального образования «</w:t>
      </w:r>
      <w:proofErr w:type="spellStart"/>
      <w:r w:rsidRPr="00BD093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Каратузский</w:t>
      </w:r>
      <w:proofErr w:type="spellEnd"/>
      <w:r w:rsidRPr="00BD093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 xml:space="preserve"> район», постановлением администрации Каратузского района от 29.07.2013 № 738-п «Об утверждении Порядка принятия решений о разработке муниципальных программ Каратузского района, их формирование и реализации», ПОСТАНОВЛЯЮ:</w:t>
      </w:r>
    </w:p>
    <w:p w:rsidR="00BD0935" w:rsidRPr="00BD0935" w:rsidRDefault="00BD0935" w:rsidP="00BD093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BD093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 xml:space="preserve">          1. Внести изменения в постановление администрации Каратузского района от 29.10.2013 года №1012-п «Об утверждении муниципальной программы «Социальная поддержка населения Каратузского района»»: </w:t>
      </w:r>
    </w:p>
    <w:p w:rsidR="00BD0935" w:rsidRPr="00BD0935" w:rsidRDefault="00BD0935" w:rsidP="00BD093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BD093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ab/>
        <w:t xml:space="preserve">1.1. В приложение № 4 к муниципальной программе «Социальная поддержка населения Каратузского района» внести следующие изменения: </w:t>
      </w:r>
    </w:p>
    <w:p w:rsidR="00BD0935" w:rsidRPr="00BD0935" w:rsidRDefault="00BD0935" w:rsidP="00BD093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ar-SA"/>
        </w:rPr>
      </w:pPr>
      <w:r w:rsidRPr="00BD093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 xml:space="preserve">         1.1.1.</w:t>
      </w:r>
      <w:r w:rsidRPr="00BD0935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</w:t>
      </w:r>
      <w:r w:rsidRPr="00BD093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П</w:t>
      </w:r>
      <w:r w:rsidRPr="00BD0935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ar-SA"/>
        </w:rPr>
        <w:t xml:space="preserve">риложение № 2 к  подпрограмме 4 </w:t>
      </w:r>
      <w:r w:rsidRPr="00BD093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«Повышение качества и доступности социальных услуг населению»</w:t>
      </w:r>
      <w:r w:rsidRPr="00BD0935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ar-SA"/>
        </w:rPr>
        <w:t xml:space="preserve">, реализуемой в рамках муниципальной программы "Социальная поддержка населения  Каратузского района» изменить и изложить в новой редакции согласно </w:t>
      </w:r>
      <w:proofErr w:type="spellStart"/>
      <w:r w:rsidRPr="00BD0935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ar-SA"/>
        </w:rPr>
        <w:t>приложенияю</w:t>
      </w:r>
      <w:proofErr w:type="spellEnd"/>
      <w:r w:rsidRPr="00BD0935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ar-SA"/>
        </w:rPr>
        <w:t xml:space="preserve"> № 1 к настоящему постановлению.</w:t>
      </w:r>
    </w:p>
    <w:p w:rsidR="00BD0935" w:rsidRPr="00BD0935" w:rsidRDefault="00BD0935" w:rsidP="00BD0935">
      <w:pPr>
        <w:tabs>
          <w:tab w:val="left" w:pos="0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ar-SA"/>
        </w:rPr>
      </w:pPr>
      <w:r w:rsidRPr="00BD0935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ar-SA"/>
        </w:rPr>
        <w:t>1.2.</w:t>
      </w:r>
      <w:r w:rsidRPr="00BD093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 xml:space="preserve"> В приложение № 5 к муниципальной программе «Социальная поддержка населения Каратузского района» внести следующие изменения:</w:t>
      </w:r>
    </w:p>
    <w:p w:rsidR="00BD0935" w:rsidRPr="00BD0935" w:rsidRDefault="00BD0935" w:rsidP="00BD09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BD0935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lastRenderedPageBreak/>
        <w:t xml:space="preserve">1.2.1. </w:t>
      </w:r>
      <w:r w:rsidRPr="00BD093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П</w:t>
      </w:r>
      <w:r w:rsidRPr="00BD0935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ar-SA"/>
        </w:rPr>
        <w:t xml:space="preserve">риложение № 2 к  подпрограмме 5 </w:t>
      </w:r>
      <w:r w:rsidRPr="00BD093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«Обеспечение реализации муниципальной программы и прочие мероприятия»</w:t>
      </w:r>
      <w:r w:rsidRPr="00BD0935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ar-SA"/>
        </w:rPr>
        <w:t xml:space="preserve">, реализуемой в рамках муниципальной программы "Социальная поддержка населения  Каратузского района» изменить и изложить в новой редакции </w:t>
      </w:r>
      <w:proofErr w:type="gramStart"/>
      <w:r w:rsidRPr="00BD0935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ar-SA"/>
        </w:rPr>
        <w:t>согласно приложения</w:t>
      </w:r>
      <w:proofErr w:type="gramEnd"/>
      <w:r w:rsidRPr="00BD0935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ar-SA"/>
        </w:rPr>
        <w:t xml:space="preserve"> № 2 к настоящему постановлению.</w:t>
      </w:r>
    </w:p>
    <w:p w:rsidR="00BD0935" w:rsidRPr="00BD0935" w:rsidRDefault="00BD0935" w:rsidP="00BD093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D093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ab/>
        <w:t>2.</w:t>
      </w:r>
      <w:proofErr w:type="gramStart"/>
      <w:r w:rsidRPr="00BD0935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Контроль за</w:t>
      </w:r>
      <w:proofErr w:type="gramEnd"/>
      <w:r w:rsidRPr="00BD0935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 исполнением настоящего постановления возложить на А.А. Савина – </w:t>
      </w:r>
      <w:r w:rsidRPr="00BD0935">
        <w:rPr>
          <w:rFonts w:ascii="Times New Roman" w:hAnsi="Times New Roman" w:cs="Times New Roman"/>
          <w:color w:val="auto"/>
          <w:kern w:val="0"/>
          <w:sz w:val="12"/>
          <w:szCs w:val="12"/>
        </w:rPr>
        <w:t>заместителя главы района по социальным вопросам – руководителя управления образования.</w:t>
      </w:r>
    </w:p>
    <w:p w:rsidR="00BD0935" w:rsidRPr="00BD0935" w:rsidRDefault="00BD0935" w:rsidP="00BD0935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BD0935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3. 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</w:t>
      </w:r>
      <w:proofErr w:type="spellStart"/>
      <w:r w:rsidRPr="00BD0935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BD0935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 район»».</w:t>
      </w:r>
    </w:p>
    <w:p w:rsidR="00BD0935" w:rsidRDefault="00BD0935" w:rsidP="00BD0935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</w:p>
    <w:p w:rsidR="00BD0935" w:rsidRPr="00BD0935" w:rsidRDefault="00BD0935" w:rsidP="00BD0935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</w:p>
    <w:p w:rsidR="00BD0935" w:rsidRPr="00BD0935" w:rsidRDefault="00BD0935" w:rsidP="00BD0935">
      <w:pPr>
        <w:suppressAutoHyphens/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proofErr w:type="spellStart"/>
      <w:r w:rsidRPr="00BD0935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И.о</w:t>
      </w:r>
      <w:proofErr w:type="spellEnd"/>
      <w:r w:rsidRPr="00BD0935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. главы района                 </w:t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ab/>
      </w:r>
      <w:r w:rsidRPr="00BD0935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       Е.И. Тетюхин</w:t>
      </w:r>
    </w:p>
    <w:p w:rsidR="00BD0935" w:rsidRDefault="00BD0935" w:rsidP="00BD0935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BD0935" w:rsidRDefault="00BD0935" w:rsidP="00BD0935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BD0935" w:rsidRDefault="00BD0935" w:rsidP="00BD0935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1121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0"/>
        <w:gridCol w:w="736"/>
        <w:gridCol w:w="734"/>
        <w:gridCol w:w="733"/>
        <w:gridCol w:w="773"/>
        <w:gridCol w:w="426"/>
        <w:gridCol w:w="506"/>
        <w:gridCol w:w="445"/>
        <w:gridCol w:w="62"/>
        <w:gridCol w:w="820"/>
        <w:gridCol w:w="784"/>
        <w:gridCol w:w="854"/>
        <w:gridCol w:w="938"/>
        <w:gridCol w:w="1403"/>
      </w:tblGrid>
      <w:tr w:rsidR="00BD0935" w:rsidRPr="00BD0935" w:rsidTr="00BD0935">
        <w:trPr>
          <w:trHeight w:val="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8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0935" w:rsidRPr="00BD0935" w:rsidRDefault="00BD0935" w:rsidP="00BD09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ложение № 1 к постановлению</w:t>
            </w: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>администрации Каратузского района</w:t>
            </w: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>от 25.12.2015  № 888-п</w:t>
            </w:r>
          </w:p>
        </w:tc>
      </w:tr>
      <w:tr w:rsidR="00BD0935" w:rsidRPr="00BD0935" w:rsidTr="00BD0935">
        <w:trPr>
          <w:trHeight w:val="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8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0935" w:rsidRPr="00BD0935" w:rsidRDefault="00BD0935" w:rsidP="00BD09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BD0935" w:rsidRPr="00BD0935" w:rsidRDefault="00BD0935" w:rsidP="00BD09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ложение №2</w:t>
            </w:r>
          </w:p>
        </w:tc>
      </w:tr>
      <w:tr w:rsidR="00BD0935" w:rsidRPr="00BD0935" w:rsidTr="00BD0935">
        <w:trPr>
          <w:trHeight w:val="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8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0935" w:rsidRPr="00BD0935" w:rsidRDefault="00BD0935" w:rsidP="00BD09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 подпрограмме 4 "Повышение качества и доступности социальных услуг населению", реализуемой в рамках муниципальной программы "Социальная поддержка населения Каратузского района" </w:t>
            </w:r>
          </w:p>
        </w:tc>
      </w:tr>
      <w:tr w:rsidR="00BD0935" w:rsidRPr="00BD0935" w:rsidTr="00BD0935">
        <w:trPr>
          <w:trHeight w:val="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D0935" w:rsidRPr="00BD0935" w:rsidTr="00BD0935">
        <w:trPr>
          <w:trHeight w:val="20"/>
        </w:trPr>
        <w:tc>
          <w:tcPr>
            <w:tcW w:w="1121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Перечень мероприятий подпрограммы с указанием объема средств на их реализацию и ожидаемых результатов</w:t>
            </w:r>
          </w:p>
        </w:tc>
      </w:tr>
      <w:tr w:rsidR="00BD0935" w:rsidRPr="00BD0935" w:rsidTr="00BD0935">
        <w:trPr>
          <w:trHeight w:val="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D0935" w:rsidRPr="00BD0935" w:rsidTr="00BD0935">
        <w:trPr>
          <w:trHeight w:val="20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программы, подпрограммы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</w:p>
        </w:tc>
        <w:tc>
          <w:tcPr>
            <w:tcW w:w="26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д бюджетной классификации</w:t>
            </w:r>
          </w:p>
        </w:tc>
        <w:tc>
          <w:tcPr>
            <w:tcW w:w="44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жидаемый результат от реализации подпрограммного мероприятия </w:t>
            </w:r>
            <w:proofErr w:type="gramStart"/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( </w:t>
            </w:r>
            <w:proofErr w:type="gramEnd"/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натуральном выражении), количество получателей</w:t>
            </w:r>
          </w:p>
        </w:tc>
      </w:tr>
      <w:tr w:rsidR="00BD0935" w:rsidRPr="00BD0935" w:rsidTr="00BD0935">
        <w:trPr>
          <w:trHeight w:val="20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4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тыс. руб.), годы</w:t>
            </w: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D0935" w:rsidRPr="00BD0935" w:rsidTr="00BD0935">
        <w:trPr>
          <w:trHeight w:val="20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зПр</w:t>
            </w:r>
            <w:proofErr w:type="spellEnd"/>
          </w:p>
        </w:tc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СР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Р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четный финансовый год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екущий финансовый го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ервый год планового период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торой год планового периода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на период</w:t>
            </w: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D0935" w:rsidRPr="00BD0935" w:rsidTr="00BD0935">
        <w:trPr>
          <w:trHeight w:val="20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4 год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5 го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6 го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7 год</w:t>
            </w: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D0935" w:rsidRPr="00BD0935" w:rsidTr="00BD0935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Цель</w:t>
            </w: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подпрограммы:                                                  Повышение уровня, качества и безопасности социального обслуживания населения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58814,9643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61636,163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60641,5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60641,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241734,1277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ровень удовлетворенности граждан качеством и доступностью получения социальных услуг не менее 90% к 2016 году</w:t>
            </w:r>
          </w:p>
        </w:tc>
      </w:tr>
      <w:tr w:rsidR="00BD0935" w:rsidRPr="00BD0935" w:rsidTr="00BD0935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 xml:space="preserve">1.Задача </w:t>
            </w: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                                                  Обеспечение доступности и качества услуг социального обслуживания, оказываемых в </w:t>
            </w:r>
            <w:proofErr w:type="spellStart"/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ответсвии</w:t>
            </w:r>
            <w:proofErr w:type="spellEnd"/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 муниципальным заданием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8671,289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9342,9991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9118,7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9118,7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36251,6881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BD0935" w:rsidRPr="00BD0935" w:rsidTr="00BD0935">
        <w:trPr>
          <w:trHeight w:val="2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iCs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iCs/>
                <w:color w:val="auto"/>
                <w:kern w:val="0"/>
                <w:sz w:val="12"/>
                <w:szCs w:val="12"/>
              </w:rPr>
              <w:t>Мероприятие                                                                                    1.1    Предоставление услуг по социальному обслуживанию населения, в том числе по предоставлению мер социальной поддержки работникам муниципальных учреждений социального обслуживания  (в соответствии с Законом края от 10 декабря 2004 года № 12-2705 «О социальном обслуживании населения»)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СЗН</w:t>
            </w:r>
          </w:p>
        </w:tc>
        <w:tc>
          <w:tcPr>
            <w:tcW w:w="7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8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2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401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935" w:rsidRPr="00BD0935" w:rsidRDefault="00BD0935" w:rsidP="00BD09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678,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935" w:rsidRPr="00BD0935" w:rsidRDefault="00BD0935" w:rsidP="00BD09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418,1202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935" w:rsidRPr="00BD0935" w:rsidRDefault="00BD0935" w:rsidP="00BD09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50,9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935" w:rsidRPr="00BD0935" w:rsidRDefault="00BD0935" w:rsidP="00BD09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50,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935" w:rsidRPr="00BD0935" w:rsidRDefault="00BD0935" w:rsidP="00BD09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197,92021</w:t>
            </w:r>
          </w:p>
        </w:tc>
        <w:tc>
          <w:tcPr>
            <w:tcW w:w="1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по задаче №1 равны объему субвенции на реализацию полномочий по содержанию учреждений социального обслуживания населения по Закону края от 10 декабря 2004 года № 12-2705 "О социальном обслуживании населения", за исключением расходов на оплату труда, отнесенных к задаче №2 данной подпрограммы</w:t>
            </w:r>
          </w:p>
        </w:tc>
      </w:tr>
      <w:tr w:rsidR="00BD0935" w:rsidRPr="00BD0935" w:rsidTr="00BD0935">
        <w:trPr>
          <w:trHeight w:val="2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2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935" w:rsidRPr="00BD0935" w:rsidRDefault="00BD0935" w:rsidP="00BD09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8,9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935" w:rsidRPr="00BD0935" w:rsidRDefault="00BD0935" w:rsidP="00BD09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8,4338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935" w:rsidRPr="00BD0935" w:rsidRDefault="00BD0935" w:rsidP="00BD09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8,9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935" w:rsidRPr="00BD0935" w:rsidRDefault="00BD0935" w:rsidP="00BD09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8,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935" w:rsidRPr="00BD0935" w:rsidRDefault="00BD0935" w:rsidP="00BD09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95,13382</w:t>
            </w: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D0935" w:rsidRPr="00BD0935" w:rsidTr="00BD0935">
        <w:trPr>
          <w:trHeight w:val="2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935" w:rsidRPr="00BD0935" w:rsidRDefault="00BD0935" w:rsidP="00BD09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913,19103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935" w:rsidRPr="00BD0935" w:rsidRDefault="00BD0935" w:rsidP="00BD09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676,3218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935" w:rsidRPr="00BD0935" w:rsidRDefault="00BD0935" w:rsidP="00BD09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80,2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935" w:rsidRPr="00BD0935" w:rsidRDefault="00BD0935" w:rsidP="00BD09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80,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935" w:rsidRPr="00BD0935" w:rsidRDefault="00BD0935" w:rsidP="00BD09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949,91285</w:t>
            </w: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D0935" w:rsidRPr="00BD0935" w:rsidTr="00BD0935">
        <w:trPr>
          <w:trHeight w:val="2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52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935" w:rsidRPr="00BD0935" w:rsidRDefault="00BD0935" w:rsidP="00BD09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,70897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935" w:rsidRPr="00BD0935" w:rsidRDefault="00BD0935" w:rsidP="00BD09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,824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935" w:rsidRPr="00BD0935" w:rsidRDefault="00BD0935" w:rsidP="00BD09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935" w:rsidRPr="00BD0935" w:rsidRDefault="00BD0935" w:rsidP="00BD09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935" w:rsidRPr="00BD0935" w:rsidRDefault="00BD0935" w:rsidP="00BD09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,53311</w:t>
            </w: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D0935" w:rsidRPr="00BD0935" w:rsidTr="00BD0935">
        <w:trPr>
          <w:trHeight w:val="2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935" w:rsidRPr="00BD0935" w:rsidRDefault="00BD0935" w:rsidP="00BD09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04,2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935" w:rsidRPr="00BD0935" w:rsidRDefault="00BD0935" w:rsidP="00BD09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54,5404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935" w:rsidRPr="00BD0935" w:rsidRDefault="00BD0935" w:rsidP="00BD09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31,8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935" w:rsidRPr="00BD0935" w:rsidRDefault="00BD0935" w:rsidP="00BD09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31,8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935" w:rsidRPr="00BD0935" w:rsidRDefault="00BD0935" w:rsidP="00BD09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722,34043</w:t>
            </w: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D0935" w:rsidRPr="00BD0935" w:rsidTr="00BD0935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iCs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iCs/>
                <w:color w:val="auto"/>
                <w:kern w:val="0"/>
                <w:sz w:val="12"/>
                <w:szCs w:val="12"/>
              </w:rPr>
              <w:t>Мероприятие                                                                             1.2  Арендная плат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СЗН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403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935" w:rsidRPr="00BD0935" w:rsidRDefault="00BD0935" w:rsidP="00BD09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3,289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935" w:rsidRPr="00BD0935" w:rsidRDefault="00BD0935" w:rsidP="00BD09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77,206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935" w:rsidRPr="00BD0935" w:rsidRDefault="00BD0935" w:rsidP="00BD09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67,8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935" w:rsidRPr="00BD0935" w:rsidRDefault="00BD0935" w:rsidP="00BD09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67,8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935" w:rsidRPr="00BD0935" w:rsidRDefault="00BD0935" w:rsidP="00BD09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606,0955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чреждение находится в арендуемом здании</w:t>
            </w:r>
          </w:p>
        </w:tc>
      </w:tr>
      <w:tr w:rsidR="00BD0935" w:rsidRPr="00BD0935" w:rsidTr="00BD0935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iCs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iCs/>
                <w:color w:val="auto"/>
                <w:kern w:val="0"/>
                <w:sz w:val="12"/>
                <w:szCs w:val="12"/>
              </w:rPr>
              <w:t xml:space="preserve">Мероприятие                                                                             1.3  Расходы за счет субсидии за содействие развитию налогового потенциала на 2015 год в рамках </w:t>
            </w:r>
            <w:proofErr w:type="spellStart"/>
            <w:r w:rsidRPr="00BD0935">
              <w:rPr>
                <w:rFonts w:ascii="Times New Roman" w:hAnsi="Times New Roman" w:cs="Times New Roman"/>
                <w:iCs/>
                <w:color w:val="auto"/>
                <w:kern w:val="0"/>
                <w:sz w:val="12"/>
                <w:szCs w:val="12"/>
              </w:rPr>
              <w:t>подпрограммы</w:t>
            </w:r>
            <w:proofErr w:type="gramStart"/>
            <w:r w:rsidRPr="00BD0935">
              <w:rPr>
                <w:rFonts w:ascii="Times New Roman" w:hAnsi="Times New Roman" w:cs="Times New Roman"/>
                <w:iCs/>
                <w:color w:val="auto"/>
                <w:kern w:val="0"/>
                <w:sz w:val="12"/>
                <w:szCs w:val="12"/>
              </w:rPr>
              <w:t>"П</w:t>
            </w:r>
            <w:proofErr w:type="gramEnd"/>
            <w:r w:rsidRPr="00BD0935">
              <w:rPr>
                <w:rFonts w:ascii="Times New Roman" w:hAnsi="Times New Roman" w:cs="Times New Roman"/>
                <w:iCs/>
                <w:color w:val="auto"/>
                <w:kern w:val="0"/>
                <w:sz w:val="12"/>
                <w:szCs w:val="12"/>
              </w:rPr>
              <w:t>овышение</w:t>
            </w:r>
            <w:proofErr w:type="spellEnd"/>
            <w:r w:rsidRPr="00BD0935">
              <w:rPr>
                <w:rFonts w:ascii="Times New Roman" w:hAnsi="Times New Roman" w:cs="Times New Roman"/>
                <w:iCs/>
                <w:color w:val="auto"/>
                <w:kern w:val="0"/>
                <w:sz w:val="12"/>
                <w:szCs w:val="12"/>
              </w:rPr>
              <w:t xml:space="preserve"> качества и доступности социальных услуг населению" муниципальной программы "Социальная поддержка населения Каратузского района"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СЗН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477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935" w:rsidRPr="00BD0935" w:rsidRDefault="00BD0935" w:rsidP="00BD09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935" w:rsidRPr="00BD0935" w:rsidRDefault="00BD0935" w:rsidP="00BD09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6,476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935" w:rsidRPr="00BD0935" w:rsidRDefault="00BD0935" w:rsidP="00BD09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935" w:rsidRPr="00BD0935" w:rsidRDefault="00BD0935" w:rsidP="00BD09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935" w:rsidRPr="00BD0935" w:rsidRDefault="00BD0935" w:rsidP="00BD09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6,4764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екущий ремонт зданий</w:t>
            </w:r>
          </w:p>
        </w:tc>
      </w:tr>
      <w:tr w:rsidR="00BD0935" w:rsidRPr="00BD0935" w:rsidTr="00BD0935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iCs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iCs/>
                <w:color w:val="auto"/>
                <w:kern w:val="0"/>
                <w:sz w:val="12"/>
                <w:szCs w:val="12"/>
              </w:rPr>
              <w:t xml:space="preserve">Мероприятие                                                                             1.4  </w:t>
            </w:r>
            <w:proofErr w:type="spellStart"/>
            <w:r w:rsidRPr="00BD0935">
              <w:rPr>
                <w:rFonts w:ascii="Times New Roman" w:hAnsi="Times New Roman" w:cs="Times New Roman"/>
                <w:iCs/>
                <w:color w:val="auto"/>
                <w:kern w:val="0"/>
                <w:sz w:val="12"/>
                <w:szCs w:val="12"/>
              </w:rPr>
              <w:t>Софинансирование</w:t>
            </w:r>
            <w:proofErr w:type="spellEnd"/>
            <w:r w:rsidRPr="00BD0935">
              <w:rPr>
                <w:rFonts w:ascii="Times New Roman" w:hAnsi="Times New Roman" w:cs="Times New Roman"/>
                <w:iCs/>
                <w:color w:val="auto"/>
                <w:kern w:val="0"/>
                <w:sz w:val="12"/>
                <w:szCs w:val="12"/>
              </w:rPr>
              <w:t xml:space="preserve"> субсидии за содействие развитию налогового потенциала на 2015 год в рамках </w:t>
            </w:r>
            <w:proofErr w:type="spellStart"/>
            <w:r w:rsidRPr="00BD0935">
              <w:rPr>
                <w:rFonts w:ascii="Times New Roman" w:hAnsi="Times New Roman" w:cs="Times New Roman"/>
                <w:iCs/>
                <w:color w:val="auto"/>
                <w:kern w:val="0"/>
                <w:sz w:val="12"/>
                <w:szCs w:val="12"/>
              </w:rPr>
              <w:t>подпрограммы</w:t>
            </w:r>
            <w:proofErr w:type="gramStart"/>
            <w:r w:rsidRPr="00BD0935">
              <w:rPr>
                <w:rFonts w:ascii="Times New Roman" w:hAnsi="Times New Roman" w:cs="Times New Roman"/>
                <w:iCs/>
                <w:color w:val="auto"/>
                <w:kern w:val="0"/>
                <w:sz w:val="12"/>
                <w:szCs w:val="12"/>
              </w:rPr>
              <w:t>"П</w:t>
            </w:r>
            <w:proofErr w:type="gramEnd"/>
            <w:r w:rsidRPr="00BD0935">
              <w:rPr>
                <w:rFonts w:ascii="Times New Roman" w:hAnsi="Times New Roman" w:cs="Times New Roman"/>
                <w:iCs/>
                <w:color w:val="auto"/>
                <w:kern w:val="0"/>
                <w:sz w:val="12"/>
                <w:szCs w:val="12"/>
              </w:rPr>
              <w:t>овышение</w:t>
            </w:r>
            <w:proofErr w:type="spellEnd"/>
            <w:r w:rsidRPr="00BD0935">
              <w:rPr>
                <w:rFonts w:ascii="Times New Roman" w:hAnsi="Times New Roman" w:cs="Times New Roman"/>
                <w:iCs/>
                <w:color w:val="auto"/>
                <w:kern w:val="0"/>
                <w:sz w:val="12"/>
                <w:szCs w:val="12"/>
              </w:rPr>
              <w:t xml:space="preserve"> качества и доступности социальных услуг населению" муниципальной программы "Социальная поддержка населения Каратузского района"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СЗН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403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935" w:rsidRPr="00BD0935" w:rsidRDefault="00BD0935" w:rsidP="00BD09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935" w:rsidRPr="00BD0935" w:rsidRDefault="00BD0935" w:rsidP="00BD09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196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935" w:rsidRPr="00BD0935" w:rsidRDefault="00BD0935" w:rsidP="00BD09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935" w:rsidRPr="00BD0935" w:rsidRDefault="00BD0935" w:rsidP="00BD09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935" w:rsidRPr="00BD0935" w:rsidRDefault="00BD0935" w:rsidP="00BD09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196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екущий ремонт зданий</w:t>
            </w:r>
          </w:p>
        </w:tc>
      </w:tr>
      <w:tr w:rsidR="00BD0935" w:rsidRPr="00BD0935" w:rsidTr="00BD0935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iCs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iCs/>
                <w:color w:val="auto"/>
                <w:kern w:val="0"/>
                <w:sz w:val="12"/>
                <w:szCs w:val="12"/>
              </w:rPr>
              <w:t xml:space="preserve">Мероприятие                                                                             1.5  Расходы на ремонт здания в рамках </w:t>
            </w:r>
            <w:proofErr w:type="spellStart"/>
            <w:r w:rsidRPr="00BD0935">
              <w:rPr>
                <w:rFonts w:ascii="Times New Roman" w:hAnsi="Times New Roman" w:cs="Times New Roman"/>
                <w:iCs/>
                <w:color w:val="auto"/>
                <w:kern w:val="0"/>
                <w:sz w:val="12"/>
                <w:szCs w:val="12"/>
              </w:rPr>
              <w:t>подпрограммы</w:t>
            </w:r>
            <w:proofErr w:type="gramStart"/>
            <w:r w:rsidRPr="00BD0935">
              <w:rPr>
                <w:rFonts w:ascii="Times New Roman" w:hAnsi="Times New Roman" w:cs="Times New Roman"/>
                <w:iCs/>
                <w:color w:val="auto"/>
                <w:kern w:val="0"/>
                <w:sz w:val="12"/>
                <w:szCs w:val="12"/>
              </w:rPr>
              <w:t>"П</w:t>
            </w:r>
            <w:proofErr w:type="gramEnd"/>
            <w:r w:rsidRPr="00BD0935">
              <w:rPr>
                <w:rFonts w:ascii="Times New Roman" w:hAnsi="Times New Roman" w:cs="Times New Roman"/>
                <w:iCs/>
                <w:color w:val="auto"/>
                <w:kern w:val="0"/>
                <w:sz w:val="12"/>
                <w:szCs w:val="12"/>
              </w:rPr>
              <w:t>овышение</w:t>
            </w:r>
            <w:proofErr w:type="spellEnd"/>
            <w:r w:rsidRPr="00BD0935">
              <w:rPr>
                <w:rFonts w:ascii="Times New Roman" w:hAnsi="Times New Roman" w:cs="Times New Roman"/>
                <w:iCs/>
                <w:color w:val="auto"/>
                <w:kern w:val="0"/>
                <w:sz w:val="12"/>
                <w:szCs w:val="12"/>
              </w:rPr>
              <w:t xml:space="preserve"> качества и доступности социальных услуг населению" муниципальной программы "Социальная поддержка населения Каратузского района"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СЗН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403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935" w:rsidRPr="00BD0935" w:rsidRDefault="00BD0935" w:rsidP="00BD09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2,7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935" w:rsidRPr="00BD0935" w:rsidRDefault="00BD0935" w:rsidP="00BD09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2,70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екущий ремонт зданий</w:t>
            </w:r>
          </w:p>
        </w:tc>
      </w:tr>
      <w:tr w:rsidR="00BD0935" w:rsidRPr="00BD0935" w:rsidTr="00BD0935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iCs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iCs/>
                <w:color w:val="auto"/>
                <w:kern w:val="0"/>
                <w:sz w:val="12"/>
                <w:szCs w:val="12"/>
              </w:rPr>
              <w:t xml:space="preserve">Мероприятие                                                                             1.6  Расходы на ремонт здания в рамках </w:t>
            </w:r>
            <w:proofErr w:type="spellStart"/>
            <w:r w:rsidRPr="00BD0935">
              <w:rPr>
                <w:rFonts w:ascii="Times New Roman" w:hAnsi="Times New Roman" w:cs="Times New Roman"/>
                <w:iCs/>
                <w:color w:val="auto"/>
                <w:kern w:val="0"/>
                <w:sz w:val="12"/>
                <w:szCs w:val="12"/>
              </w:rPr>
              <w:t>подпрограммы</w:t>
            </w:r>
            <w:proofErr w:type="gramStart"/>
            <w:r w:rsidRPr="00BD0935">
              <w:rPr>
                <w:rFonts w:ascii="Times New Roman" w:hAnsi="Times New Roman" w:cs="Times New Roman"/>
                <w:iCs/>
                <w:color w:val="auto"/>
                <w:kern w:val="0"/>
                <w:sz w:val="12"/>
                <w:szCs w:val="12"/>
              </w:rPr>
              <w:t>"П</w:t>
            </w:r>
            <w:proofErr w:type="gramEnd"/>
            <w:r w:rsidRPr="00BD0935">
              <w:rPr>
                <w:rFonts w:ascii="Times New Roman" w:hAnsi="Times New Roman" w:cs="Times New Roman"/>
                <w:iCs/>
                <w:color w:val="auto"/>
                <w:kern w:val="0"/>
                <w:sz w:val="12"/>
                <w:szCs w:val="12"/>
              </w:rPr>
              <w:t>овышение</w:t>
            </w:r>
            <w:proofErr w:type="spellEnd"/>
            <w:r w:rsidRPr="00BD0935">
              <w:rPr>
                <w:rFonts w:ascii="Times New Roman" w:hAnsi="Times New Roman" w:cs="Times New Roman"/>
                <w:iCs/>
                <w:color w:val="auto"/>
                <w:kern w:val="0"/>
                <w:sz w:val="12"/>
                <w:szCs w:val="12"/>
              </w:rPr>
              <w:t xml:space="preserve"> качества и доступности социальных услуг населению" муниципальной программы "Социальная поддержка населения Каратузского района"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СЗН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403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935" w:rsidRPr="00BD0935" w:rsidRDefault="00BD0935" w:rsidP="00BD09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7,3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935" w:rsidRPr="00BD0935" w:rsidRDefault="00BD0935" w:rsidP="00BD09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7,30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екущий ремонт зданий</w:t>
            </w:r>
          </w:p>
        </w:tc>
      </w:tr>
      <w:tr w:rsidR="00BD0935" w:rsidRPr="00BD0935" w:rsidTr="00BD0935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 xml:space="preserve">2.Задача                                                             </w:t>
            </w: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Повышение мотивации работников </w:t>
            </w:r>
            <w:proofErr w:type="spellStart"/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чрежденийк</w:t>
            </w:r>
            <w:proofErr w:type="spellEnd"/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качественному предоставлению </w:t>
            </w: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услуг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 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50143,6753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>52293,1642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51522,8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51522,8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205482,4395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BD0935" w:rsidRPr="00BD0935" w:rsidTr="00BD0935">
        <w:trPr>
          <w:trHeight w:val="2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iCs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iCs/>
                <w:color w:val="auto"/>
                <w:kern w:val="0"/>
                <w:sz w:val="12"/>
                <w:szCs w:val="12"/>
              </w:rPr>
              <w:lastRenderedPageBreak/>
              <w:t>Мероприятие                                                                                2.1  Предоставление услуг по социальному обслуживанию населения, в том числе по предоставлению мер социальной поддержки работникам муниципальных учреждений социального обслуживания  (в соответствии с Законом края от 10 декабря 2004 года № 12-2705 «О социальном обслуживании населения»)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СЗН</w:t>
            </w:r>
          </w:p>
        </w:tc>
        <w:tc>
          <w:tcPr>
            <w:tcW w:w="7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8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2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401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935" w:rsidRPr="00BD0935" w:rsidRDefault="00BD0935" w:rsidP="00BD09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143,6753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935" w:rsidRPr="00BD0935" w:rsidRDefault="00BD0935" w:rsidP="00BD09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2293,1642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935" w:rsidRPr="00BD0935" w:rsidRDefault="00BD0935" w:rsidP="00BD09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522,8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935" w:rsidRPr="00BD0935" w:rsidRDefault="00BD0935" w:rsidP="00BD09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522,8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935" w:rsidRPr="00BD0935" w:rsidRDefault="00BD0935" w:rsidP="00BD09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5482,43959</w:t>
            </w:r>
          </w:p>
        </w:tc>
        <w:tc>
          <w:tcPr>
            <w:tcW w:w="1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оплату труда работников учреждений, из общего объема субвенций на реализацию полномочий по содержанию учреждений социального обслуживания населения по Закону края от 10 декабря 2004 года № 12-2705 "О социальном обслуживании населения"</w:t>
            </w:r>
          </w:p>
        </w:tc>
      </w:tr>
      <w:tr w:rsidR="00BD0935" w:rsidRPr="00BD0935" w:rsidTr="00BD0935">
        <w:trPr>
          <w:trHeight w:val="2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1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935" w:rsidRPr="00BD0935" w:rsidRDefault="00BD0935" w:rsidP="00BD09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231,5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935" w:rsidRPr="00BD0935" w:rsidRDefault="00BD0935" w:rsidP="00BD09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509,9148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935" w:rsidRPr="00BD0935" w:rsidRDefault="00BD0935" w:rsidP="00BD09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052,4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935" w:rsidRPr="00BD0935" w:rsidRDefault="00BD0935" w:rsidP="00BD09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052,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935" w:rsidRPr="00BD0935" w:rsidRDefault="00BD0935" w:rsidP="00BD09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1846,21485</w:t>
            </w: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D0935" w:rsidRPr="00BD0935" w:rsidTr="00BD0935">
        <w:trPr>
          <w:trHeight w:val="2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935" w:rsidRPr="00BD0935" w:rsidRDefault="00BD0935" w:rsidP="00BD09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912,1753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935" w:rsidRPr="00BD0935" w:rsidRDefault="00BD0935" w:rsidP="00BD09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3783,2494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935" w:rsidRPr="00BD0935" w:rsidRDefault="00BD0935" w:rsidP="00BD09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3470,4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935" w:rsidRPr="00BD0935" w:rsidRDefault="00BD0935" w:rsidP="00BD09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3470,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935" w:rsidRPr="00BD0935" w:rsidRDefault="00BD0935" w:rsidP="00BD09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3636,22474</w:t>
            </w: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D0935" w:rsidRPr="00BD0935" w:rsidTr="00BD0935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BD0935" w:rsidRPr="00BD0935" w:rsidTr="00BD0935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правление социальной защиты населения администрации Каратузского район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935" w:rsidRPr="00BD0935" w:rsidRDefault="00BD0935" w:rsidP="00BD09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58814,9643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935" w:rsidRPr="00BD0935" w:rsidRDefault="00BD0935" w:rsidP="00BD09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61636,163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935" w:rsidRPr="00BD0935" w:rsidRDefault="00BD0935" w:rsidP="00BD09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60641,5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935" w:rsidRPr="00BD0935" w:rsidRDefault="00BD0935" w:rsidP="00BD09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60641,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935" w:rsidRPr="00BD0935" w:rsidRDefault="00BD0935" w:rsidP="00BD09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241734,1277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BD0935" w:rsidRPr="00BD0935" w:rsidTr="00BD0935">
        <w:trPr>
          <w:trHeight w:val="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D0935" w:rsidRPr="00BD0935" w:rsidTr="00BD0935">
        <w:trPr>
          <w:trHeight w:val="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уководитель УСЗН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А.Ф. </w:t>
            </w:r>
            <w:proofErr w:type="spellStart"/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рытов</w:t>
            </w:r>
            <w:proofErr w:type="spellEnd"/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D0935" w:rsidRPr="00BD0935" w:rsidTr="00BD0935">
        <w:trPr>
          <w:trHeight w:val="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D0935" w:rsidRPr="00BD0935" w:rsidTr="00BD0935">
        <w:trPr>
          <w:trHeight w:val="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1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D0935" w:rsidRPr="00BD0935" w:rsidTr="00BD0935">
        <w:trPr>
          <w:trHeight w:val="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.о</w:t>
            </w:r>
            <w:proofErr w:type="spellEnd"/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. главы  района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13" w:type="dxa"/>
            <w:gridSpan w:val="3"/>
            <w:shd w:val="clear" w:color="auto" w:fill="auto"/>
            <w:noWrap/>
            <w:vAlign w:val="bottom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.И. Тетюхин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84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BD0935" w:rsidRPr="00BD0935" w:rsidRDefault="00BD0935" w:rsidP="00BD0935">
      <w:pPr>
        <w:suppressAutoHyphens/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</w:p>
    <w:p w:rsidR="00BD0935" w:rsidRPr="00BD0935" w:rsidRDefault="00BD0935" w:rsidP="00BD0935">
      <w:pPr>
        <w:suppressAutoHyphens/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</w:p>
    <w:p w:rsidR="00BD0935" w:rsidRPr="00BD0935" w:rsidRDefault="00BD0935" w:rsidP="00BD0935">
      <w:pPr>
        <w:suppressAutoHyphens/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</w:p>
    <w:tbl>
      <w:tblPr>
        <w:tblW w:w="111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42"/>
        <w:gridCol w:w="567"/>
        <w:gridCol w:w="523"/>
        <w:gridCol w:w="497"/>
        <w:gridCol w:w="651"/>
        <w:gridCol w:w="455"/>
        <w:gridCol w:w="1224"/>
        <w:gridCol w:w="850"/>
        <w:gridCol w:w="761"/>
        <w:gridCol w:w="761"/>
        <w:gridCol w:w="935"/>
        <w:gridCol w:w="1781"/>
      </w:tblGrid>
      <w:tr w:rsidR="00BD0935" w:rsidRPr="00BD0935" w:rsidTr="00BD0935">
        <w:trPr>
          <w:trHeight w:val="2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bookmarkStart w:id="3" w:name="RANGE!A1:L25"/>
            <w:bookmarkEnd w:id="3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0935" w:rsidRPr="00BD0935" w:rsidRDefault="00BD0935" w:rsidP="00BD09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ложение № 2 к постановлению</w:t>
            </w: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>администрации Каратузского района</w:t>
            </w: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>от 25.12. 2015  № 888-п</w:t>
            </w:r>
          </w:p>
        </w:tc>
      </w:tr>
      <w:tr w:rsidR="00BD0935" w:rsidRPr="00BD0935" w:rsidTr="00BD0935">
        <w:trPr>
          <w:trHeight w:val="2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0935" w:rsidRPr="00BD0935" w:rsidRDefault="00BD0935" w:rsidP="00BD09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ложение №2</w:t>
            </w:r>
          </w:p>
        </w:tc>
      </w:tr>
      <w:tr w:rsidR="00BD0935" w:rsidRPr="00BD0935" w:rsidTr="00BD0935">
        <w:trPr>
          <w:trHeight w:val="2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0935" w:rsidRPr="00BD0935" w:rsidRDefault="00BD0935" w:rsidP="00BD09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 подпрограмме 5 "Обеспечение реализации муниципальной программы и прочие мероприятия", реализуемой в рамках муниципальной программы "Социальная поддержка населения Каратузского района" </w:t>
            </w:r>
          </w:p>
        </w:tc>
      </w:tr>
      <w:tr w:rsidR="00BD0935" w:rsidRPr="00BD0935" w:rsidTr="00BD0935">
        <w:trPr>
          <w:trHeight w:val="2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D0935" w:rsidRPr="00BD0935" w:rsidTr="00BD0935">
        <w:trPr>
          <w:trHeight w:val="20"/>
        </w:trPr>
        <w:tc>
          <w:tcPr>
            <w:tcW w:w="111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Перечень мероприятий подпрограммы с указанием объема средств на их реализацию и ожидаемых результатов</w:t>
            </w:r>
          </w:p>
        </w:tc>
      </w:tr>
      <w:tr w:rsidR="00BD0935" w:rsidRPr="00BD0935" w:rsidTr="00BD0935">
        <w:trPr>
          <w:trHeight w:val="2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D0935" w:rsidRPr="00BD0935" w:rsidTr="00BD0935">
        <w:trPr>
          <w:trHeight w:val="20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программы, подпро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</w:p>
        </w:tc>
        <w:tc>
          <w:tcPr>
            <w:tcW w:w="21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д бюджетной классификации</w:t>
            </w:r>
          </w:p>
        </w:tc>
        <w:tc>
          <w:tcPr>
            <w:tcW w:w="45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</w:t>
            </w: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жидаемый результат от реализации подпрограммного мероприятия </w:t>
            </w:r>
            <w:proofErr w:type="gramStart"/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( </w:t>
            </w:r>
            <w:proofErr w:type="gramEnd"/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натуральном выражении), количество получателей</w:t>
            </w:r>
          </w:p>
        </w:tc>
      </w:tr>
      <w:tr w:rsidR="00BD0935" w:rsidRPr="00BD0935" w:rsidTr="00BD0935">
        <w:trPr>
          <w:trHeight w:val="2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5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тыс. руб.), годы</w:t>
            </w:r>
          </w:p>
        </w:tc>
        <w:tc>
          <w:tcPr>
            <w:tcW w:w="1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D0935" w:rsidRPr="00BD0935" w:rsidTr="00BD0935">
        <w:trPr>
          <w:trHeight w:val="2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</w:p>
        </w:tc>
        <w:tc>
          <w:tcPr>
            <w:tcW w:w="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зПр</w:t>
            </w:r>
            <w:proofErr w:type="spellEnd"/>
          </w:p>
        </w:tc>
        <w:tc>
          <w:tcPr>
            <w:tcW w:w="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СР</w:t>
            </w:r>
          </w:p>
        </w:tc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четный финансовый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екущий финансовый го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ервый год планового период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торой год планового периода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на период</w:t>
            </w:r>
          </w:p>
        </w:tc>
        <w:tc>
          <w:tcPr>
            <w:tcW w:w="1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D0935" w:rsidRPr="00BD0935" w:rsidTr="00BD0935">
        <w:trPr>
          <w:trHeight w:val="2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4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5 го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6 го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7 год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D0935" w:rsidRPr="00BD0935" w:rsidTr="00BD0935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Цель</w:t>
            </w: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подпрограммы:                                                               Создание условий для эффективного, ответственного и прозрачного управления финансовыми ресурсами в рамках выполнения установленных функций и переданных государственных полномочий по социальной поддержке и социальному обслуживанию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7097,19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5901,200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6546,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6546,9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26092,1975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BD0935" w:rsidRPr="00BD0935" w:rsidTr="00BD0935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 xml:space="preserve">1.Задача                                                           </w:t>
            </w: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Обеспечение реализации государственной и муниципальной социальной политики на территории Каратузского района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7097,19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5901,200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6546,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6546,9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26092,1975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BD0935" w:rsidRPr="00BD0935" w:rsidTr="00BD0935">
        <w:trPr>
          <w:trHeight w:val="20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proofErr w:type="gramStart"/>
            <w:r w:rsidRPr="00BD0935">
              <w:rPr>
                <w:rFonts w:ascii="Times New Roman" w:hAnsi="Times New Roman" w:cs="Times New Roman"/>
                <w:iCs/>
                <w:color w:val="auto"/>
                <w:kern w:val="0"/>
                <w:sz w:val="12"/>
                <w:szCs w:val="12"/>
              </w:rPr>
              <w:t>Мероприятие                                                                                1.1   Осуществление государственных полномочий по организации деятельности органов управления системой социальной защиты населения (в соответствии с Законом края от 20 декабря 2005 года № 17-4294 «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, обеспечивающих решение вопросов социальной поддержки и социального обслуживания населения»)</w:t>
            </w:r>
            <w:r w:rsidRPr="00BD0935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 xml:space="preserve">  </w:t>
            </w:r>
            <w:proofErr w:type="gramEnd"/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СЗН</w:t>
            </w:r>
          </w:p>
        </w:tc>
        <w:tc>
          <w:tcPr>
            <w:tcW w:w="5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8</w:t>
            </w:r>
          </w:p>
        </w:tc>
        <w:tc>
          <w:tcPr>
            <w:tcW w:w="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6</w:t>
            </w:r>
          </w:p>
        </w:tc>
        <w:tc>
          <w:tcPr>
            <w:tcW w:w="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5751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935" w:rsidRPr="00BD0935" w:rsidRDefault="00BD0935" w:rsidP="00BD09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343,4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935" w:rsidRPr="00BD0935" w:rsidRDefault="00BD0935" w:rsidP="00BD09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546,5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935" w:rsidRPr="00BD0935" w:rsidRDefault="00BD0935" w:rsidP="00BD09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736,6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935" w:rsidRPr="00BD0935" w:rsidRDefault="00BD0935" w:rsidP="00BD09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736,6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935" w:rsidRPr="00BD0935" w:rsidRDefault="00BD0935" w:rsidP="00BD09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363,10000</w:t>
            </w:r>
          </w:p>
        </w:tc>
        <w:tc>
          <w:tcPr>
            <w:tcW w:w="17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по задаче №1 равны объему субвенции на реализацию полномочий по содержанию учреждений социального обслуживания населения по Закону края от 10 декабря 2004 года № 12-2705 "О социальном обслуживании населения", за исключением расходов на оплату труд</w:t>
            </w:r>
          </w:p>
        </w:tc>
      </w:tr>
      <w:tr w:rsidR="00BD0935" w:rsidRPr="00BD0935" w:rsidTr="00BD0935">
        <w:trPr>
          <w:trHeight w:val="20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935" w:rsidRPr="00BD0935" w:rsidRDefault="00BD0935" w:rsidP="00BD09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946,83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935" w:rsidRPr="00BD0935" w:rsidRDefault="00BD0935" w:rsidP="00BD09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56,4466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935" w:rsidRPr="00BD0935" w:rsidRDefault="00BD0935" w:rsidP="00BD09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48,6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935" w:rsidRPr="00BD0935" w:rsidRDefault="00BD0935" w:rsidP="00BD09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48,6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935" w:rsidRPr="00BD0935" w:rsidRDefault="00BD0935" w:rsidP="00BD09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100,48588</w:t>
            </w:r>
          </w:p>
        </w:tc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D0935" w:rsidRPr="00BD0935" w:rsidTr="00BD0935">
        <w:trPr>
          <w:trHeight w:val="20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935" w:rsidRPr="00BD0935" w:rsidRDefault="00BD0935" w:rsidP="00BD09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3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935" w:rsidRPr="00BD0935" w:rsidRDefault="00BD0935" w:rsidP="00BD09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1,124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935" w:rsidRPr="00BD0935" w:rsidRDefault="00BD0935" w:rsidP="00BD09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935" w:rsidRPr="00BD0935" w:rsidRDefault="00BD0935" w:rsidP="00BD09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3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935" w:rsidRPr="00BD0935" w:rsidRDefault="00BD0935" w:rsidP="00BD09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2,05400</w:t>
            </w:r>
          </w:p>
        </w:tc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D0935" w:rsidRPr="00BD0935" w:rsidTr="00BD0935">
        <w:trPr>
          <w:trHeight w:val="20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935" w:rsidRPr="00BD0935" w:rsidRDefault="00BD0935" w:rsidP="00BD09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91,548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935" w:rsidRPr="00BD0935" w:rsidRDefault="00BD0935" w:rsidP="00BD09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43,8476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935" w:rsidRPr="00BD0935" w:rsidRDefault="00BD0935" w:rsidP="00BD09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87,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935" w:rsidRPr="00BD0935" w:rsidRDefault="00BD0935" w:rsidP="00BD09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87,7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935" w:rsidRPr="00BD0935" w:rsidRDefault="00BD0935" w:rsidP="00BD09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910,79641</w:t>
            </w:r>
          </w:p>
        </w:tc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D0935" w:rsidRPr="00BD0935" w:rsidTr="00BD0935">
        <w:trPr>
          <w:trHeight w:val="20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5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935" w:rsidRPr="00BD0935" w:rsidRDefault="00BD0935" w:rsidP="00BD09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,681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935" w:rsidRPr="00BD0935" w:rsidRDefault="00BD0935" w:rsidP="00BD09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0817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935" w:rsidRPr="00BD0935" w:rsidRDefault="00BD0935" w:rsidP="00BD09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935" w:rsidRPr="00BD0935" w:rsidRDefault="00BD0935" w:rsidP="00BD09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935" w:rsidRPr="00BD0935" w:rsidRDefault="00BD0935" w:rsidP="00BD09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,7637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BD0935" w:rsidRPr="00BD0935" w:rsidTr="00BD0935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iCs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iCs/>
                <w:color w:val="auto"/>
                <w:kern w:val="0"/>
                <w:sz w:val="12"/>
                <w:szCs w:val="12"/>
              </w:rPr>
              <w:t>Мероприятие                                                                     1.2   Руководство и управление в сфере установленных функций  органов местного самоуправления  по управлению социальной защиты населения администрации Каратуз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СЗН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5002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935" w:rsidRPr="00BD0935" w:rsidRDefault="00BD0935" w:rsidP="00BD09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3,79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935" w:rsidRPr="00BD0935" w:rsidRDefault="00BD0935" w:rsidP="00BD09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4,700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935" w:rsidRPr="00BD0935" w:rsidRDefault="00BD0935" w:rsidP="00BD09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10,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935" w:rsidRPr="00BD0935" w:rsidRDefault="00BD0935" w:rsidP="00BD09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810,30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935" w:rsidRPr="00BD0935" w:rsidRDefault="00BD0935" w:rsidP="00BD09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29,0975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чреждение находится в арендуемом здании</w:t>
            </w:r>
          </w:p>
        </w:tc>
      </w:tr>
      <w:tr w:rsidR="00BD0935" w:rsidRPr="00BD0935" w:rsidTr="00BD0935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BD0935" w:rsidRPr="00BD0935" w:rsidTr="00BD0935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правление социальной защиты населения администрации Каратуз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935" w:rsidRPr="00BD0935" w:rsidRDefault="00BD0935" w:rsidP="00BD09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7097,19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935" w:rsidRPr="00BD0935" w:rsidRDefault="00BD0935" w:rsidP="00BD09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5901,200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935" w:rsidRPr="00BD0935" w:rsidRDefault="00BD0935" w:rsidP="00BD09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6546,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935" w:rsidRPr="00BD0935" w:rsidRDefault="00BD0935" w:rsidP="00BD09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6546,9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935" w:rsidRPr="00BD0935" w:rsidRDefault="00BD0935" w:rsidP="00BD09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26092,1975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BD0935" w:rsidRPr="00BD0935" w:rsidTr="00BD0935">
        <w:trPr>
          <w:trHeight w:val="2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D0935" w:rsidRPr="00BD0935" w:rsidTr="00BD0935">
        <w:trPr>
          <w:trHeight w:val="2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уководитель УСЗ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    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А.Ф. </w:t>
            </w:r>
            <w:proofErr w:type="spellStart"/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рытов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D0935" w:rsidRPr="00BD0935" w:rsidTr="00BD0935">
        <w:trPr>
          <w:trHeight w:val="2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D0935" w:rsidRPr="00BD0935" w:rsidTr="00BD0935">
        <w:trPr>
          <w:trHeight w:val="2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D0935" w:rsidRPr="00BD0935" w:rsidTr="00BD0935">
        <w:trPr>
          <w:trHeight w:val="2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.о</w:t>
            </w:r>
            <w:proofErr w:type="spellEnd"/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. главы  райо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.И. Тетюхин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BD0935" w:rsidRPr="00BD0935" w:rsidRDefault="00BD0935" w:rsidP="00BD0935">
      <w:pPr>
        <w:suppressAutoHyphens/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</w:p>
    <w:p w:rsidR="00BD0935" w:rsidRPr="00BD0935" w:rsidRDefault="00BD0935" w:rsidP="00BD0935">
      <w:pPr>
        <w:suppressAutoHyphens/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</w:p>
    <w:p w:rsidR="00BD0935" w:rsidRPr="00BD0935" w:rsidRDefault="00BD0935" w:rsidP="00BD0935">
      <w:pPr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BD0935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АДМИНИСТРАЦИЯ КАРАТУЗСКОГО РАЙОНА</w:t>
      </w:r>
    </w:p>
    <w:p w:rsidR="00BD0935" w:rsidRPr="00BD0935" w:rsidRDefault="00BD0935" w:rsidP="00BD0935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BD0935" w:rsidRPr="00BD0935" w:rsidRDefault="00BD0935" w:rsidP="00BD0935">
      <w:pPr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BD0935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ПОСТАНОВЛЕНИЕ</w:t>
      </w:r>
    </w:p>
    <w:p w:rsidR="00BD0935" w:rsidRPr="00BD0935" w:rsidRDefault="00BD0935" w:rsidP="00BD0935">
      <w:pPr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BD0935" w:rsidRPr="00BD0935" w:rsidRDefault="00BD0935" w:rsidP="00BD0935">
      <w:pPr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BD0935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25.12.2015             </w:t>
      </w: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BD0935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 </w:t>
      </w: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  </w:t>
      </w:r>
      <w:r w:rsidRPr="00BD0935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с. Каратузское                  </w:t>
      </w: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BD0935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      № 886-п</w:t>
      </w:r>
    </w:p>
    <w:p w:rsidR="00BD0935" w:rsidRPr="00BD0935" w:rsidRDefault="00BD0935" w:rsidP="00BD0935">
      <w:pPr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BD0935" w:rsidRPr="00BD0935" w:rsidRDefault="00BD0935" w:rsidP="00BD0935">
      <w:pPr>
        <w:spacing w:after="0" w:line="276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BD0935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О внесении изменений в постановление администрации Каратузского района от 31.10.2013 № 1126-п «Об утверждении муниципальной программы «Развитие сельского хозяйства в Каратузском районе»»</w:t>
      </w:r>
    </w:p>
    <w:p w:rsidR="00BD0935" w:rsidRPr="00BD0935" w:rsidRDefault="00BD0935" w:rsidP="00BD0935">
      <w:pPr>
        <w:spacing w:after="0" w:line="276" w:lineRule="auto"/>
        <w:ind w:firstLine="709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BD0935" w:rsidRPr="00BD0935" w:rsidRDefault="00BD0935" w:rsidP="00BD0935">
      <w:pPr>
        <w:spacing w:after="0" w:line="276" w:lineRule="auto"/>
        <w:ind w:firstLine="709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BD0935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В соответствии со статьей 179 Бюджетного кодекса Российской Федерации, постановлением администрации Каратузского района от 29.07.2013 № 738-п «Об утверждении Порядка принятия решений о разработке муниципальных программ Каратузского района, их формировании и реализации», руководствуясь ст. 28 Устава муниципального образования «</w:t>
      </w:r>
      <w:proofErr w:type="spellStart"/>
      <w:r w:rsidRPr="00BD0935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Каратузский</w:t>
      </w:r>
      <w:proofErr w:type="spellEnd"/>
      <w:r w:rsidRPr="00BD0935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район», ПОСТАНОВЛЯЮ:</w:t>
      </w:r>
    </w:p>
    <w:p w:rsidR="00BD0935" w:rsidRPr="00BD0935" w:rsidRDefault="00BD0935" w:rsidP="00BD0935">
      <w:pPr>
        <w:numPr>
          <w:ilvl w:val="0"/>
          <w:numId w:val="20"/>
        </w:numPr>
        <w:spacing w:after="0" w:line="276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BD0935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lastRenderedPageBreak/>
        <w:t>Внести в постановление администрации Каратузского района от 31.10.2013 № 1126-п «Об утверждении муниципальной программы «Развитие сельского хозяйства в Каратузском районе»» следующие изменения:</w:t>
      </w:r>
    </w:p>
    <w:p w:rsidR="00BD0935" w:rsidRPr="00BD0935" w:rsidRDefault="00BD0935" w:rsidP="00BD0935">
      <w:pPr>
        <w:numPr>
          <w:ilvl w:val="1"/>
          <w:numId w:val="20"/>
        </w:numPr>
        <w:spacing w:after="0" w:line="276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BD0935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В разделе 1. Паспорт программы строку «Объёмы и источники финансирования» изменить и изложить в новой редакции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6946"/>
      </w:tblGrid>
      <w:tr w:rsidR="00BD0935" w:rsidRPr="00BD0935" w:rsidTr="00BD093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D0935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ъёмы и источники финансирова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935" w:rsidRPr="00BD0935" w:rsidRDefault="00BD0935" w:rsidP="00BD09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color w:val="auto"/>
                <w:kern w:val="0"/>
                <w:sz w:val="12"/>
                <w:szCs w:val="12"/>
                <w:lang w:eastAsia="en-US"/>
              </w:rPr>
            </w:pPr>
            <w:r w:rsidRPr="00BD0935">
              <w:rPr>
                <w:rFonts w:ascii="Times New Roman" w:eastAsiaTheme="minorHAnsi" w:hAnsi="Times New Roman" w:cstheme="minorBidi"/>
                <w:color w:val="auto"/>
                <w:kern w:val="0"/>
                <w:sz w:val="12"/>
                <w:szCs w:val="12"/>
                <w:lang w:eastAsia="en-US"/>
              </w:rPr>
              <w:t>Общий объем финансирования муниципальной программы составит 34359,45566  тыс. рублей, в том числе:</w:t>
            </w:r>
          </w:p>
          <w:p w:rsidR="00BD0935" w:rsidRPr="00BD0935" w:rsidRDefault="00BD0935" w:rsidP="00BD09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color w:val="auto"/>
                <w:kern w:val="0"/>
                <w:sz w:val="12"/>
                <w:szCs w:val="12"/>
                <w:lang w:eastAsia="en-US"/>
              </w:rPr>
            </w:pPr>
            <w:r w:rsidRPr="00BD0935">
              <w:rPr>
                <w:rFonts w:ascii="Times New Roman" w:eastAsiaTheme="minorHAnsi" w:hAnsi="Times New Roman" w:cstheme="minorBidi"/>
                <w:color w:val="auto"/>
                <w:kern w:val="0"/>
                <w:sz w:val="12"/>
                <w:szCs w:val="12"/>
                <w:lang w:eastAsia="en-US"/>
              </w:rPr>
              <w:t>Средства федерального бюджета 538,85208 тыс. руб.:</w:t>
            </w:r>
          </w:p>
          <w:p w:rsidR="00BD0935" w:rsidRPr="00BD0935" w:rsidRDefault="00BD0935" w:rsidP="00BD09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color w:val="auto"/>
                <w:kern w:val="0"/>
                <w:sz w:val="12"/>
                <w:szCs w:val="12"/>
                <w:lang w:eastAsia="en-US"/>
              </w:rPr>
            </w:pPr>
            <w:r w:rsidRPr="00BD0935">
              <w:rPr>
                <w:rFonts w:ascii="Times New Roman" w:eastAsiaTheme="minorHAnsi" w:hAnsi="Times New Roman" w:cstheme="minorBidi"/>
                <w:color w:val="auto"/>
                <w:kern w:val="0"/>
                <w:sz w:val="12"/>
                <w:szCs w:val="12"/>
                <w:lang w:eastAsia="en-US"/>
              </w:rPr>
              <w:t>в 2014 году – 342,552 тыс. рублей;</w:t>
            </w:r>
          </w:p>
          <w:p w:rsidR="00BD0935" w:rsidRPr="00BD0935" w:rsidRDefault="00BD0935" w:rsidP="00BD09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color w:val="auto"/>
                <w:kern w:val="0"/>
                <w:sz w:val="12"/>
                <w:szCs w:val="12"/>
                <w:lang w:eastAsia="en-US"/>
              </w:rPr>
            </w:pPr>
            <w:r w:rsidRPr="00BD0935">
              <w:rPr>
                <w:rFonts w:ascii="Times New Roman" w:eastAsiaTheme="minorHAnsi" w:hAnsi="Times New Roman" w:cstheme="minorBidi"/>
                <w:color w:val="auto"/>
                <w:kern w:val="0"/>
                <w:sz w:val="12"/>
                <w:szCs w:val="12"/>
                <w:lang w:eastAsia="en-US"/>
              </w:rPr>
              <w:t>в 2015 году-196,30008 тыс. рублей</w:t>
            </w:r>
          </w:p>
          <w:p w:rsidR="00BD0935" w:rsidRPr="00BD0935" w:rsidRDefault="00BD0935" w:rsidP="00BD09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color w:val="auto"/>
                <w:kern w:val="0"/>
                <w:sz w:val="12"/>
                <w:szCs w:val="12"/>
                <w:lang w:eastAsia="en-US"/>
              </w:rPr>
            </w:pPr>
            <w:r w:rsidRPr="00BD0935">
              <w:rPr>
                <w:rFonts w:ascii="Times New Roman" w:eastAsiaTheme="minorHAnsi" w:hAnsi="Times New Roman" w:cstheme="minorBidi"/>
                <w:color w:val="auto"/>
                <w:kern w:val="0"/>
                <w:sz w:val="12"/>
                <w:szCs w:val="12"/>
                <w:lang w:eastAsia="en-US"/>
              </w:rPr>
              <w:t>средства краевого бюджета 27113,08218 тыс. рублей:</w:t>
            </w:r>
          </w:p>
          <w:p w:rsidR="00BD0935" w:rsidRPr="00BD0935" w:rsidRDefault="00BD0935" w:rsidP="00BD093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color w:val="auto"/>
                <w:kern w:val="0"/>
                <w:sz w:val="12"/>
                <w:szCs w:val="12"/>
                <w:lang w:eastAsia="en-US"/>
              </w:rPr>
            </w:pPr>
            <w:r w:rsidRPr="00BD0935">
              <w:rPr>
                <w:rFonts w:ascii="Times New Roman" w:eastAsiaTheme="minorHAnsi" w:hAnsi="Times New Roman" w:cstheme="minorBidi"/>
                <w:color w:val="auto"/>
                <w:kern w:val="0"/>
                <w:sz w:val="12"/>
                <w:szCs w:val="12"/>
                <w:lang w:eastAsia="en-US"/>
              </w:rPr>
              <w:t>в 2014 году – 14976,0212 тыс. рублей;</w:t>
            </w:r>
          </w:p>
          <w:p w:rsidR="00BD0935" w:rsidRPr="00BD0935" w:rsidRDefault="00BD0935" w:rsidP="00BD093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color w:val="auto"/>
                <w:kern w:val="0"/>
                <w:sz w:val="12"/>
                <w:szCs w:val="12"/>
                <w:lang w:eastAsia="en-US"/>
              </w:rPr>
            </w:pPr>
            <w:r w:rsidRPr="00BD0935">
              <w:rPr>
                <w:rFonts w:ascii="Times New Roman" w:eastAsiaTheme="minorHAnsi" w:hAnsi="Times New Roman" w:cstheme="minorBidi"/>
                <w:color w:val="auto"/>
                <w:kern w:val="0"/>
                <w:sz w:val="12"/>
                <w:szCs w:val="12"/>
                <w:lang w:eastAsia="en-US"/>
              </w:rPr>
              <w:t>в 2015 году – 3162,26098 тыс. рублей;</w:t>
            </w:r>
          </w:p>
          <w:p w:rsidR="00BD0935" w:rsidRPr="00BD0935" w:rsidRDefault="00BD0935" w:rsidP="00BD093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color w:val="auto"/>
                <w:kern w:val="0"/>
                <w:sz w:val="12"/>
                <w:szCs w:val="12"/>
                <w:lang w:eastAsia="en-US"/>
              </w:rPr>
            </w:pPr>
            <w:r w:rsidRPr="00BD0935">
              <w:rPr>
                <w:rFonts w:ascii="Times New Roman" w:eastAsiaTheme="minorHAnsi" w:hAnsi="Times New Roman" w:cstheme="minorBidi"/>
                <w:color w:val="auto"/>
                <w:kern w:val="0"/>
                <w:sz w:val="12"/>
                <w:szCs w:val="12"/>
                <w:lang w:eastAsia="en-US"/>
              </w:rPr>
              <w:t>в 2016 году – 3003,0 тыс. рублей;</w:t>
            </w:r>
          </w:p>
          <w:p w:rsidR="00BD0935" w:rsidRPr="00BD0935" w:rsidRDefault="00BD0935" w:rsidP="00BD093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color w:val="auto"/>
                <w:kern w:val="0"/>
                <w:sz w:val="12"/>
                <w:szCs w:val="12"/>
                <w:lang w:eastAsia="en-US"/>
              </w:rPr>
            </w:pPr>
            <w:r w:rsidRPr="00BD0935">
              <w:rPr>
                <w:rFonts w:ascii="Times New Roman" w:eastAsiaTheme="minorHAnsi" w:hAnsi="Times New Roman" w:cstheme="minorBidi"/>
                <w:color w:val="auto"/>
                <w:kern w:val="0"/>
                <w:sz w:val="12"/>
                <w:szCs w:val="12"/>
                <w:lang w:eastAsia="en-US"/>
              </w:rPr>
              <w:t>в 2017 году – 2989,5 тыс. рублей;</w:t>
            </w:r>
          </w:p>
          <w:p w:rsidR="00BD0935" w:rsidRPr="00BD0935" w:rsidRDefault="00BD0935" w:rsidP="00BD093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color w:val="auto"/>
                <w:kern w:val="0"/>
                <w:sz w:val="12"/>
                <w:szCs w:val="12"/>
                <w:lang w:eastAsia="en-US"/>
              </w:rPr>
            </w:pPr>
            <w:r w:rsidRPr="00BD0935">
              <w:rPr>
                <w:rFonts w:ascii="Times New Roman" w:eastAsiaTheme="minorHAnsi" w:hAnsi="Times New Roman" w:cstheme="minorBidi"/>
                <w:color w:val="auto"/>
                <w:kern w:val="0"/>
                <w:sz w:val="12"/>
                <w:szCs w:val="12"/>
                <w:lang w:eastAsia="en-US"/>
              </w:rPr>
              <w:t>в 2018 году – 2982,3 тыс. рублей.</w:t>
            </w:r>
          </w:p>
          <w:p w:rsidR="00BD0935" w:rsidRPr="00BD0935" w:rsidRDefault="00BD0935" w:rsidP="00BD09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color w:val="auto"/>
                <w:kern w:val="0"/>
                <w:sz w:val="12"/>
                <w:szCs w:val="12"/>
                <w:lang w:eastAsia="en-US"/>
              </w:rPr>
            </w:pPr>
            <w:r w:rsidRPr="00BD0935">
              <w:rPr>
                <w:rFonts w:ascii="Times New Roman" w:eastAsiaTheme="minorHAnsi" w:hAnsi="Times New Roman" w:cstheme="minorBidi"/>
                <w:color w:val="auto"/>
                <w:kern w:val="0"/>
                <w:sz w:val="12"/>
                <w:szCs w:val="12"/>
                <w:lang w:eastAsia="en-US"/>
              </w:rPr>
              <w:t>средства районного бюджета 6707,5214  тыс. рублей:</w:t>
            </w:r>
          </w:p>
          <w:p w:rsidR="00BD0935" w:rsidRPr="00BD0935" w:rsidRDefault="00BD0935" w:rsidP="00BD093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color w:val="auto"/>
                <w:kern w:val="0"/>
                <w:sz w:val="12"/>
                <w:szCs w:val="12"/>
                <w:lang w:eastAsia="en-US"/>
              </w:rPr>
            </w:pPr>
            <w:r w:rsidRPr="00BD0935">
              <w:rPr>
                <w:rFonts w:ascii="Times New Roman" w:eastAsiaTheme="minorHAnsi" w:hAnsi="Times New Roman" w:cstheme="minorBidi"/>
                <w:color w:val="auto"/>
                <w:kern w:val="0"/>
                <w:sz w:val="12"/>
                <w:szCs w:val="12"/>
                <w:lang w:eastAsia="en-US"/>
              </w:rPr>
              <w:t>в 2014 году – 670,5 тыс. рублей;</w:t>
            </w:r>
          </w:p>
          <w:p w:rsidR="00BD0935" w:rsidRPr="00BD0935" w:rsidRDefault="00BD0935" w:rsidP="00BD093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color w:val="auto"/>
                <w:kern w:val="0"/>
                <w:sz w:val="12"/>
                <w:szCs w:val="12"/>
                <w:lang w:eastAsia="en-US"/>
              </w:rPr>
            </w:pPr>
            <w:r w:rsidRPr="00BD0935">
              <w:rPr>
                <w:rFonts w:ascii="Times New Roman" w:eastAsiaTheme="minorHAnsi" w:hAnsi="Times New Roman" w:cstheme="minorBidi"/>
                <w:color w:val="auto"/>
                <w:kern w:val="0"/>
                <w:sz w:val="12"/>
                <w:szCs w:val="12"/>
                <w:lang w:eastAsia="en-US"/>
              </w:rPr>
              <w:t>в 2015 году – 305,082 тыс. рублей;</w:t>
            </w:r>
          </w:p>
          <w:p w:rsidR="00BD0935" w:rsidRPr="00BD0935" w:rsidRDefault="00BD0935" w:rsidP="00BD093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color w:val="auto"/>
                <w:kern w:val="0"/>
                <w:sz w:val="12"/>
                <w:szCs w:val="12"/>
                <w:lang w:eastAsia="en-US"/>
              </w:rPr>
            </w:pPr>
            <w:r w:rsidRPr="00BD0935">
              <w:rPr>
                <w:rFonts w:ascii="Times New Roman" w:eastAsiaTheme="minorHAnsi" w:hAnsi="Times New Roman" w:cstheme="minorBidi"/>
                <w:color w:val="auto"/>
                <w:kern w:val="0"/>
                <w:sz w:val="12"/>
                <w:szCs w:val="12"/>
                <w:lang w:eastAsia="en-US"/>
              </w:rPr>
              <w:t>в 2016 году – 1901,5798 тыс. рублей;</w:t>
            </w:r>
          </w:p>
          <w:p w:rsidR="00BD0935" w:rsidRPr="00BD0935" w:rsidRDefault="00BD0935" w:rsidP="00BD093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color w:val="auto"/>
                <w:kern w:val="0"/>
                <w:sz w:val="12"/>
                <w:szCs w:val="12"/>
                <w:lang w:eastAsia="en-US"/>
              </w:rPr>
            </w:pPr>
            <w:r w:rsidRPr="00BD0935">
              <w:rPr>
                <w:rFonts w:ascii="Times New Roman" w:eastAsiaTheme="minorHAnsi" w:hAnsi="Times New Roman" w:cstheme="minorBidi"/>
                <w:color w:val="auto"/>
                <w:kern w:val="0"/>
                <w:sz w:val="12"/>
                <w:szCs w:val="12"/>
                <w:lang w:eastAsia="en-US"/>
              </w:rPr>
              <w:t>в 2017 году – 1912,1798 тыс. рублей;</w:t>
            </w:r>
          </w:p>
          <w:p w:rsidR="00BD0935" w:rsidRPr="00BD0935" w:rsidRDefault="00BD0935" w:rsidP="00BD093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color w:val="auto"/>
                <w:kern w:val="0"/>
                <w:sz w:val="12"/>
                <w:szCs w:val="12"/>
                <w:highlight w:val="green"/>
                <w:lang w:eastAsia="en-US"/>
              </w:rPr>
            </w:pPr>
            <w:r w:rsidRPr="00BD0935">
              <w:rPr>
                <w:rFonts w:ascii="Times New Roman" w:eastAsiaTheme="minorHAnsi" w:hAnsi="Times New Roman" w:cstheme="minorBidi"/>
                <w:color w:val="auto"/>
                <w:kern w:val="0"/>
                <w:sz w:val="12"/>
                <w:szCs w:val="12"/>
                <w:lang w:eastAsia="en-US"/>
              </w:rPr>
              <w:t>в 2018 году – 1918,1798 тыс. рублей.</w:t>
            </w:r>
          </w:p>
        </w:tc>
      </w:tr>
    </w:tbl>
    <w:p w:rsidR="00BD0935" w:rsidRPr="00BD0935" w:rsidRDefault="00BD0935" w:rsidP="00BD0935">
      <w:pPr>
        <w:numPr>
          <w:ilvl w:val="1"/>
          <w:numId w:val="20"/>
        </w:numPr>
        <w:spacing w:after="0" w:line="276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BD0935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В разделе 7. </w:t>
      </w:r>
      <w:r w:rsidRPr="00BD0935">
        <w:rPr>
          <w:rFonts w:ascii="Times New Roman" w:eastAsiaTheme="minorHAnsi" w:hAnsi="Times New Roman" w:cstheme="minorBidi"/>
          <w:color w:val="auto"/>
          <w:kern w:val="0"/>
          <w:sz w:val="12"/>
          <w:szCs w:val="12"/>
          <w:lang w:eastAsia="en-US"/>
        </w:rPr>
        <w:t>Информация о ресурсном обеспечении и прогнозной оценке расходов на реализацию целей муниципальной программы с учетом источников финансирования:</w:t>
      </w:r>
    </w:p>
    <w:p w:rsidR="00BD0935" w:rsidRPr="00BD0935" w:rsidRDefault="00BD0935" w:rsidP="00BD0935">
      <w:pPr>
        <w:spacing w:after="0" w:line="276" w:lineRule="auto"/>
        <w:ind w:firstLine="708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BD0935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Слова «</w:t>
      </w:r>
      <w:r w:rsidRPr="00BD0935">
        <w:rPr>
          <w:rFonts w:ascii="Times New Roman" w:eastAsiaTheme="minorHAnsi" w:hAnsi="Times New Roman" w:cstheme="minorBidi"/>
          <w:color w:val="auto"/>
          <w:kern w:val="0"/>
          <w:sz w:val="12"/>
          <w:szCs w:val="12"/>
          <w:lang w:eastAsia="en-US"/>
        </w:rPr>
        <w:t>Общий объем финансирования муниципальной программы составит 34359,47061 тыс. рублей» заменить словами «Общий объем финансирования муниципальной программы составит 34359,45566 тыс. рублей»;</w:t>
      </w:r>
    </w:p>
    <w:p w:rsidR="00BD0935" w:rsidRPr="00BD0935" w:rsidRDefault="00BD0935" w:rsidP="00BD09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BD0935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Слова «</w:t>
      </w:r>
      <w:r w:rsidRPr="00BD0935">
        <w:rPr>
          <w:rFonts w:ascii="Times New Roman" w:eastAsiaTheme="minorHAnsi" w:hAnsi="Times New Roman" w:cstheme="minorBidi"/>
          <w:color w:val="auto"/>
          <w:kern w:val="0"/>
          <w:sz w:val="12"/>
          <w:szCs w:val="12"/>
          <w:lang w:eastAsia="en-US"/>
        </w:rPr>
        <w:t>средства районного бюджета 6707,53635 тыс. рублей</w:t>
      </w:r>
      <w:r w:rsidRPr="00BD0935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» заменить словами «</w:t>
      </w:r>
      <w:r w:rsidRPr="00BD0935">
        <w:rPr>
          <w:rFonts w:ascii="Times New Roman" w:eastAsiaTheme="minorHAnsi" w:hAnsi="Times New Roman" w:cstheme="minorBidi"/>
          <w:color w:val="auto"/>
          <w:kern w:val="0"/>
          <w:sz w:val="12"/>
          <w:szCs w:val="12"/>
          <w:lang w:eastAsia="en-US"/>
        </w:rPr>
        <w:t>средства районного бюджета 6707,5214 тыс. рублей</w:t>
      </w:r>
      <w:r w:rsidRPr="00BD0935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»;</w:t>
      </w:r>
    </w:p>
    <w:p w:rsidR="00BD0935" w:rsidRPr="00BD0935" w:rsidRDefault="00BD0935" w:rsidP="00BD09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proofErr w:type="gramStart"/>
      <w:r w:rsidRPr="00BD0935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Слова «</w:t>
      </w:r>
      <w:r w:rsidRPr="00BD0935">
        <w:rPr>
          <w:rFonts w:ascii="Times New Roman" w:eastAsiaTheme="minorHAnsi" w:hAnsi="Times New Roman" w:cstheme="minorBidi"/>
          <w:color w:val="auto"/>
          <w:kern w:val="0"/>
          <w:sz w:val="12"/>
          <w:szCs w:val="12"/>
          <w:lang w:eastAsia="en-US"/>
        </w:rPr>
        <w:t>в 2015 году – районный бюджет- 305,09695 тыс. рублей</w:t>
      </w:r>
      <w:r w:rsidRPr="00BD0935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» заменить словами «</w:t>
      </w:r>
      <w:r w:rsidRPr="00BD0935">
        <w:rPr>
          <w:rFonts w:ascii="Times New Roman" w:eastAsiaTheme="minorHAnsi" w:hAnsi="Times New Roman" w:cstheme="minorBidi"/>
          <w:color w:val="auto"/>
          <w:kern w:val="0"/>
          <w:sz w:val="12"/>
          <w:szCs w:val="12"/>
          <w:lang w:eastAsia="en-US"/>
        </w:rPr>
        <w:t>в 2015 году – районный бюджет- 305,082 тыс. рублей»</w:t>
      </w:r>
      <w:proofErr w:type="gramEnd"/>
    </w:p>
    <w:p w:rsidR="00BD0935" w:rsidRPr="00BD0935" w:rsidRDefault="00BD0935" w:rsidP="00BD0935">
      <w:pPr>
        <w:numPr>
          <w:ilvl w:val="1"/>
          <w:numId w:val="20"/>
        </w:numPr>
        <w:spacing w:after="0" w:line="276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BD0935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В Приложении № 1 к муниципальной программе «Развитие сельского хозяйства в Каратузском районе»: </w:t>
      </w:r>
    </w:p>
    <w:p w:rsidR="00BD0935" w:rsidRPr="00BD0935" w:rsidRDefault="00BD0935" w:rsidP="00BD0935">
      <w:pPr>
        <w:spacing w:after="0" w:line="276" w:lineRule="auto"/>
        <w:ind w:firstLine="708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BD0935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Строку «</w:t>
      </w:r>
      <w:r w:rsidRPr="00BD0935">
        <w:rPr>
          <w:rFonts w:ascii="Times New Roman" w:hAnsi="Times New Roman" w:cs="Times New Roman"/>
          <w:kern w:val="0"/>
          <w:sz w:val="12"/>
          <w:szCs w:val="12"/>
        </w:rPr>
        <w:t>Муниципальная программа</w:t>
      </w:r>
      <w:r w:rsidRPr="00BD0935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» изменить и изложить в новой редакции:</w:t>
      </w: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878"/>
        <w:gridCol w:w="1559"/>
        <w:gridCol w:w="567"/>
        <w:gridCol w:w="425"/>
        <w:gridCol w:w="426"/>
        <w:gridCol w:w="425"/>
        <w:gridCol w:w="709"/>
        <w:gridCol w:w="992"/>
        <w:gridCol w:w="567"/>
        <w:gridCol w:w="709"/>
        <w:gridCol w:w="708"/>
        <w:gridCol w:w="708"/>
      </w:tblGrid>
      <w:tr w:rsidR="00BD0935" w:rsidRPr="00BD0935" w:rsidTr="00BD0935">
        <w:trPr>
          <w:trHeight w:val="271"/>
        </w:trPr>
        <w:tc>
          <w:tcPr>
            <w:tcW w:w="824" w:type="dxa"/>
            <w:vMerge w:val="restart"/>
            <w:shd w:val="clear" w:color="auto" w:fill="auto"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kern w:val="0"/>
                <w:sz w:val="12"/>
                <w:szCs w:val="12"/>
              </w:rPr>
              <w:t>Муниципальная программа</w:t>
            </w:r>
          </w:p>
        </w:tc>
        <w:tc>
          <w:tcPr>
            <w:tcW w:w="878" w:type="dxa"/>
            <w:vMerge w:val="restart"/>
            <w:shd w:val="clear" w:color="auto" w:fill="auto"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kern w:val="0"/>
                <w:sz w:val="12"/>
                <w:szCs w:val="12"/>
              </w:rPr>
              <w:t>Развитие сельского хозяйства в Каратузском район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kern w:val="0"/>
                <w:sz w:val="12"/>
                <w:szCs w:val="12"/>
              </w:rPr>
              <w:t>всего расходные обязательства по программе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ind w:left="-91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BD0935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15989,073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ind w:left="-91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BD0935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3663,643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ind w:left="-91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BD0935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4904,579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ind w:left="-91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BD0935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4901,679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ind w:left="-91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BD0935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4900,4798</w:t>
            </w:r>
          </w:p>
        </w:tc>
        <w:tc>
          <w:tcPr>
            <w:tcW w:w="708" w:type="dxa"/>
          </w:tcPr>
          <w:p w:rsidR="00BD0935" w:rsidRPr="00BD0935" w:rsidRDefault="00BD0935" w:rsidP="00BD0935">
            <w:pPr>
              <w:spacing w:after="0" w:line="240" w:lineRule="auto"/>
              <w:ind w:left="-91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BD0935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34359,45566</w:t>
            </w:r>
          </w:p>
        </w:tc>
      </w:tr>
      <w:tr w:rsidR="00BD0935" w:rsidRPr="00BD0935" w:rsidTr="00BD0935">
        <w:trPr>
          <w:trHeight w:val="77"/>
        </w:trPr>
        <w:tc>
          <w:tcPr>
            <w:tcW w:w="824" w:type="dxa"/>
            <w:vMerge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878" w:type="dxa"/>
            <w:vMerge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ind w:left="-91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ind w:left="-91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ind w:left="-91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ind w:left="-91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ind w:left="-91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</w:tcPr>
          <w:p w:rsidR="00BD0935" w:rsidRPr="00BD0935" w:rsidRDefault="00BD0935" w:rsidP="00BD0935">
            <w:pPr>
              <w:spacing w:after="0" w:line="240" w:lineRule="auto"/>
              <w:ind w:left="-91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</w:tr>
      <w:tr w:rsidR="00BD0935" w:rsidRPr="00BD0935" w:rsidTr="00BD0935">
        <w:trPr>
          <w:trHeight w:val="77"/>
        </w:trPr>
        <w:tc>
          <w:tcPr>
            <w:tcW w:w="824" w:type="dxa"/>
            <w:vMerge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878" w:type="dxa"/>
            <w:vMerge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kern w:val="0"/>
                <w:sz w:val="12"/>
                <w:szCs w:val="12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ind w:left="-91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BD0935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4150,443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ind w:left="-91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BD0935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3560,443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ind w:left="-91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BD0935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4904,579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ind w:left="-91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BD0935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4901,679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ind w:left="-91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BD0935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4900,4798</w:t>
            </w:r>
          </w:p>
        </w:tc>
        <w:tc>
          <w:tcPr>
            <w:tcW w:w="708" w:type="dxa"/>
          </w:tcPr>
          <w:p w:rsidR="00BD0935" w:rsidRPr="00BD0935" w:rsidRDefault="00BD0935" w:rsidP="00BD0935">
            <w:pPr>
              <w:spacing w:after="0" w:line="240" w:lineRule="auto"/>
              <w:ind w:left="-91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BD0935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22417,62566</w:t>
            </w:r>
          </w:p>
        </w:tc>
      </w:tr>
      <w:tr w:rsidR="00BD0935" w:rsidRPr="00BD0935" w:rsidTr="00BD0935">
        <w:trPr>
          <w:trHeight w:val="280"/>
        </w:trPr>
        <w:tc>
          <w:tcPr>
            <w:tcW w:w="824" w:type="dxa"/>
            <w:vMerge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878" w:type="dxa"/>
            <w:vMerge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kern w:val="0"/>
                <w:sz w:val="12"/>
                <w:szCs w:val="12"/>
              </w:rPr>
              <w:t>Финансовое управление администрации Каратузск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kern w:val="0"/>
                <w:sz w:val="12"/>
                <w:szCs w:val="12"/>
              </w:rPr>
              <w:t>9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ind w:left="-91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BD0935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11838,6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ind w:left="-91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BD0935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103,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ind w:left="-91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BD0935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ind w:left="-91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BD0935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ind w:left="-91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BD0935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,0</w:t>
            </w:r>
          </w:p>
        </w:tc>
        <w:tc>
          <w:tcPr>
            <w:tcW w:w="708" w:type="dxa"/>
          </w:tcPr>
          <w:p w:rsidR="00BD0935" w:rsidRPr="00BD0935" w:rsidRDefault="00BD0935" w:rsidP="00BD0935">
            <w:pPr>
              <w:spacing w:after="0" w:line="240" w:lineRule="auto"/>
              <w:ind w:left="-91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BD0935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11941,83</w:t>
            </w:r>
          </w:p>
        </w:tc>
      </w:tr>
    </w:tbl>
    <w:p w:rsidR="00BD0935" w:rsidRPr="00BD0935" w:rsidRDefault="00BD0935" w:rsidP="00BD0935">
      <w:pPr>
        <w:spacing w:after="0" w:line="276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BD0935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Строку «Под</w:t>
      </w:r>
      <w:r w:rsidRPr="00BD0935">
        <w:rPr>
          <w:rFonts w:ascii="Times New Roman" w:hAnsi="Times New Roman" w:cs="Times New Roman"/>
          <w:kern w:val="0"/>
          <w:sz w:val="12"/>
          <w:szCs w:val="12"/>
        </w:rPr>
        <w:t>программа 1</w:t>
      </w:r>
      <w:r w:rsidRPr="00BD0935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» изменить и изложить в новой редакции:</w:t>
      </w: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878"/>
        <w:gridCol w:w="1559"/>
        <w:gridCol w:w="567"/>
        <w:gridCol w:w="425"/>
        <w:gridCol w:w="426"/>
        <w:gridCol w:w="425"/>
        <w:gridCol w:w="709"/>
        <w:gridCol w:w="992"/>
        <w:gridCol w:w="709"/>
        <w:gridCol w:w="567"/>
        <w:gridCol w:w="708"/>
        <w:gridCol w:w="708"/>
      </w:tblGrid>
      <w:tr w:rsidR="00BD0935" w:rsidRPr="00BD0935" w:rsidTr="00BD0935">
        <w:trPr>
          <w:trHeight w:val="77"/>
        </w:trPr>
        <w:tc>
          <w:tcPr>
            <w:tcW w:w="824" w:type="dxa"/>
            <w:vMerge w:val="restart"/>
            <w:shd w:val="clear" w:color="auto" w:fill="auto"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kern w:val="0"/>
                <w:sz w:val="12"/>
                <w:szCs w:val="12"/>
              </w:rPr>
              <w:t>Подпрограмма 1</w:t>
            </w:r>
          </w:p>
        </w:tc>
        <w:tc>
          <w:tcPr>
            <w:tcW w:w="878" w:type="dxa"/>
            <w:vMerge w:val="restart"/>
            <w:shd w:val="clear" w:color="auto" w:fill="auto"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kern w:val="0"/>
                <w:sz w:val="12"/>
                <w:szCs w:val="12"/>
              </w:rPr>
              <w:t>Подпрограмма «Развитие животноводства в личных подворьях граждан Каратузского района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ind w:left="-91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kern w:val="0"/>
                <w:sz w:val="12"/>
                <w:szCs w:val="12"/>
              </w:rPr>
              <w:t>всего расходные обязательства по подпрограмме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ind w:left="-91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ind w:left="-91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ind w:left="-91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ind w:left="-91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ind w:left="-91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BD0935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177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ind w:left="-91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BD0935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132,08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ind w:left="-91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BD0935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167,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ind w:left="-91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BD0935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178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ind w:left="-91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BD0935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184,0</w:t>
            </w:r>
          </w:p>
        </w:tc>
        <w:tc>
          <w:tcPr>
            <w:tcW w:w="708" w:type="dxa"/>
            <w:vAlign w:val="center"/>
          </w:tcPr>
          <w:p w:rsidR="00BD0935" w:rsidRPr="00BD0935" w:rsidRDefault="00BD0935" w:rsidP="00BD0935">
            <w:pPr>
              <w:spacing w:after="0" w:line="240" w:lineRule="auto"/>
              <w:ind w:left="-91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BD0935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838,682</w:t>
            </w:r>
          </w:p>
        </w:tc>
      </w:tr>
      <w:tr w:rsidR="00BD0935" w:rsidRPr="00BD0935" w:rsidTr="00BD0935">
        <w:trPr>
          <w:trHeight w:val="77"/>
        </w:trPr>
        <w:tc>
          <w:tcPr>
            <w:tcW w:w="824" w:type="dxa"/>
            <w:vMerge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878" w:type="dxa"/>
            <w:vMerge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ind w:left="-91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ind w:left="-91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ind w:left="-91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ind w:left="-91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ind w:left="-91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ind w:left="-91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ind w:left="-91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ind w:left="-91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ind w:left="-91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ind w:left="-91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</w:tcPr>
          <w:p w:rsidR="00BD0935" w:rsidRPr="00BD0935" w:rsidRDefault="00BD0935" w:rsidP="00BD0935">
            <w:pPr>
              <w:spacing w:after="0" w:line="240" w:lineRule="auto"/>
              <w:ind w:left="-91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</w:tr>
      <w:tr w:rsidR="00BD0935" w:rsidRPr="00BD0935" w:rsidTr="00BD0935">
        <w:trPr>
          <w:trHeight w:val="77"/>
        </w:trPr>
        <w:tc>
          <w:tcPr>
            <w:tcW w:w="824" w:type="dxa"/>
            <w:vMerge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878" w:type="dxa"/>
            <w:vMerge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ind w:left="-91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ind w:left="-91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kern w:val="0"/>
                <w:sz w:val="12"/>
                <w:szCs w:val="12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ind w:left="-91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ind w:left="-91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ind w:left="-91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ind w:left="-91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BD0935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177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ind w:left="-91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BD0935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132,08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ind w:left="-91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BD0935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167,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ind w:left="-91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BD0935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178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ind w:left="-91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BD0935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184,0</w:t>
            </w:r>
          </w:p>
        </w:tc>
        <w:tc>
          <w:tcPr>
            <w:tcW w:w="708" w:type="dxa"/>
            <w:vAlign w:val="center"/>
          </w:tcPr>
          <w:p w:rsidR="00BD0935" w:rsidRPr="00BD0935" w:rsidRDefault="00BD0935" w:rsidP="00BD0935">
            <w:pPr>
              <w:spacing w:after="0" w:line="240" w:lineRule="auto"/>
              <w:ind w:left="-91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BD0935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838,682</w:t>
            </w:r>
          </w:p>
        </w:tc>
      </w:tr>
    </w:tbl>
    <w:p w:rsidR="00BD0935" w:rsidRPr="00BD0935" w:rsidRDefault="00BD0935" w:rsidP="00BD0935">
      <w:pPr>
        <w:spacing w:after="0" w:line="276" w:lineRule="auto"/>
        <w:ind w:left="1069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BD0935" w:rsidRPr="00BD0935" w:rsidRDefault="00BD0935" w:rsidP="00BD0935">
      <w:pPr>
        <w:numPr>
          <w:ilvl w:val="1"/>
          <w:numId w:val="20"/>
        </w:numPr>
        <w:spacing w:after="0" w:line="276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BD0935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В Приложении № 2 к муниципальной программе «Развитие сельского хозяйства в Каратузском районе»:</w:t>
      </w:r>
    </w:p>
    <w:p w:rsidR="00BD0935" w:rsidRPr="00BD0935" w:rsidRDefault="00BD0935" w:rsidP="00BD0935">
      <w:pPr>
        <w:spacing w:after="0" w:line="276" w:lineRule="auto"/>
        <w:ind w:firstLine="708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BD0935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Строку «</w:t>
      </w:r>
      <w:r w:rsidRPr="00BD0935">
        <w:rPr>
          <w:rFonts w:ascii="Times New Roman" w:hAnsi="Times New Roman" w:cs="Times New Roman"/>
          <w:kern w:val="0"/>
          <w:sz w:val="12"/>
          <w:szCs w:val="12"/>
        </w:rPr>
        <w:t>Муниципальная программа «Развитие сельского хозяйства в Каратузском районе»</w:t>
      </w:r>
      <w:r w:rsidRPr="00BD0935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»  изменить и изложить в новой редакции:</w:t>
      </w:r>
    </w:p>
    <w:p w:rsidR="00BD0935" w:rsidRPr="00BD0935" w:rsidRDefault="00BD0935" w:rsidP="00BD0935">
      <w:pPr>
        <w:spacing w:after="0" w:line="276" w:lineRule="auto"/>
        <w:ind w:left="1069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633"/>
        <w:gridCol w:w="1202"/>
        <w:gridCol w:w="1134"/>
        <w:gridCol w:w="850"/>
        <w:gridCol w:w="992"/>
        <w:gridCol w:w="1134"/>
        <w:gridCol w:w="1276"/>
      </w:tblGrid>
      <w:tr w:rsidR="00BD0935" w:rsidRPr="00BD0935" w:rsidTr="00BD0935">
        <w:trPr>
          <w:trHeight w:val="315"/>
        </w:trPr>
        <w:tc>
          <w:tcPr>
            <w:tcW w:w="1277" w:type="dxa"/>
            <w:vMerge w:val="restart"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kern w:val="0"/>
                <w:sz w:val="12"/>
                <w:szCs w:val="12"/>
              </w:rPr>
              <w:t>Муниципальная программа «Развитие сельского хозяйства в Каратузском районе»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Всего                   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kern w:val="0"/>
                <w:sz w:val="12"/>
                <w:szCs w:val="12"/>
              </w:rPr>
              <w:t>15989,07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BD0935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3663,643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BD0935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4904,57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BD0935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4901,67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BD0935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4900,47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35" w:rsidRPr="00BD0935" w:rsidRDefault="00BD0935" w:rsidP="00BD0935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BD0935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34359,45566</w:t>
            </w:r>
          </w:p>
        </w:tc>
      </w:tr>
      <w:tr w:rsidR="00BD0935" w:rsidRPr="00BD0935" w:rsidTr="00BD0935">
        <w:trPr>
          <w:trHeight w:val="315"/>
        </w:trPr>
        <w:tc>
          <w:tcPr>
            <w:tcW w:w="1277" w:type="dxa"/>
            <w:vMerge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в том числе:            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BD0935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BD0935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BD0935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BD0935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35" w:rsidRPr="00BD0935" w:rsidRDefault="00BD0935" w:rsidP="00BD0935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</w:tr>
      <w:tr w:rsidR="00BD0935" w:rsidRPr="00BD0935" w:rsidTr="00BD0935">
        <w:trPr>
          <w:trHeight w:val="315"/>
        </w:trPr>
        <w:tc>
          <w:tcPr>
            <w:tcW w:w="1277" w:type="dxa"/>
            <w:vMerge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kern w:val="0"/>
                <w:sz w:val="12"/>
                <w:szCs w:val="12"/>
              </w:rPr>
              <w:t>федеральный бюджет</w:t>
            </w:r>
            <w:proofErr w:type="gramStart"/>
            <w:r w:rsidRPr="00BD0935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(*)   </w:t>
            </w:r>
            <w:proofErr w:type="gramEnd"/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kern w:val="0"/>
                <w:sz w:val="12"/>
                <w:szCs w:val="12"/>
              </w:rPr>
              <w:t>342,5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BD0935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196,30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BD0935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BD0935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BD0935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BD0935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538,85208</w:t>
            </w:r>
          </w:p>
        </w:tc>
      </w:tr>
      <w:tr w:rsidR="00BD0935" w:rsidRPr="00BD0935" w:rsidTr="00BD0935">
        <w:trPr>
          <w:trHeight w:val="315"/>
        </w:trPr>
        <w:tc>
          <w:tcPr>
            <w:tcW w:w="1277" w:type="dxa"/>
            <w:vMerge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краевой бюджет          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kern w:val="0"/>
                <w:sz w:val="12"/>
                <w:szCs w:val="12"/>
              </w:rPr>
              <w:t>14976,02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BD0935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3162,260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BD0935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30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BD0935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298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BD0935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298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35" w:rsidRPr="00BD0935" w:rsidRDefault="00BD0935" w:rsidP="00BD0935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BD0935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27113,08218</w:t>
            </w:r>
          </w:p>
        </w:tc>
      </w:tr>
      <w:tr w:rsidR="00BD0935" w:rsidRPr="00BD0935" w:rsidTr="00BD0935">
        <w:trPr>
          <w:trHeight w:val="315"/>
        </w:trPr>
        <w:tc>
          <w:tcPr>
            <w:tcW w:w="1277" w:type="dxa"/>
            <w:vMerge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внебюджетные  источники                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kern w:val="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BD0935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BD0935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BD0935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BD0935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35" w:rsidRPr="00BD0935" w:rsidRDefault="00BD0935" w:rsidP="00BD0935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</w:tr>
      <w:tr w:rsidR="00BD0935" w:rsidRPr="00BD0935" w:rsidTr="00BD0935">
        <w:trPr>
          <w:trHeight w:val="315"/>
        </w:trPr>
        <w:tc>
          <w:tcPr>
            <w:tcW w:w="1277" w:type="dxa"/>
            <w:vMerge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kern w:val="0"/>
                <w:sz w:val="12"/>
                <w:szCs w:val="12"/>
              </w:rPr>
              <w:t>районный бюджет</w:t>
            </w:r>
            <w:proofErr w:type="gramStart"/>
            <w:r w:rsidRPr="00BD0935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(**)   </w:t>
            </w:r>
            <w:proofErr w:type="gramEnd"/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kern w:val="0"/>
                <w:sz w:val="12"/>
                <w:szCs w:val="12"/>
              </w:rPr>
              <w:t>67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BD0935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305,0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BD0935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1901,579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BD0935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1912,17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BD0935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1918,17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35" w:rsidRPr="00BD0935" w:rsidRDefault="00BD0935" w:rsidP="00BD0935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BD0935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6707,5214</w:t>
            </w:r>
          </w:p>
        </w:tc>
      </w:tr>
      <w:tr w:rsidR="00BD0935" w:rsidRPr="00BD0935" w:rsidTr="00BD0935">
        <w:trPr>
          <w:trHeight w:val="315"/>
        </w:trPr>
        <w:tc>
          <w:tcPr>
            <w:tcW w:w="1277" w:type="dxa"/>
            <w:vMerge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kern w:val="0"/>
                <w:sz w:val="12"/>
                <w:szCs w:val="12"/>
              </w:rPr>
              <w:t>юридические лиц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kern w:val="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BD0935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BD0935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BD0935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BD0935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35" w:rsidRPr="00BD0935" w:rsidRDefault="00BD0935" w:rsidP="00BD0935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BD0935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</w:t>
            </w:r>
          </w:p>
        </w:tc>
      </w:tr>
    </w:tbl>
    <w:p w:rsidR="00BD0935" w:rsidRPr="00BD0935" w:rsidRDefault="00BD0935" w:rsidP="00BD0935">
      <w:pPr>
        <w:numPr>
          <w:ilvl w:val="1"/>
          <w:numId w:val="20"/>
        </w:numPr>
        <w:spacing w:after="0" w:line="276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BD0935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В Приложение № 3 к муниципальной программе «Развитие сельского хозяйства в Каратузском районе»:</w:t>
      </w:r>
    </w:p>
    <w:p w:rsidR="00BD0935" w:rsidRPr="00BD0935" w:rsidRDefault="00BD0935" w:rsidP="00BD0935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BD0935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В разделе 1. Паспорт подпрограммы строку «Объёмы и источники финансирования» изменить и изложить в новой редакции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83"/>
        <w:gridCol w:w="7431"/>
      </w:tblGrid>
      <w:tr w:rsidR="00BD0935" w:rsidRPr="00BD0935" w:rsidTr="00BD0935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935" w:rsidRPr="00BD0935" w:rsidRDefault="00BD0935" w:rsidP="00BD0935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D0935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ъёмы и источники финансирования</w:t>
            </w:r>
          </w:p>
        </w:tc>
        <w:tc>
          <w:tcPr>
            <w:tcW w:w="7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935" w:rsidRPr="00BD0935" w:rsidRDefault="00BD0935" w:rsidP="00BD09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щий объем расходов на реализацию подпрограммы составит 838,682 тыс. рублей, в том числе за счет средств:</w:t>
            </w:r>
          </w:p>
          <w:p w:rsidR="00BD0935" w:rsidRPr="00BD0935" w:rsidRDefault="00BD0935" w:rsidP="00BD09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 муниципального бюджета – 838,682 тыс. рублей.</w:t>
            </w:r>
          </w:p>
          <w:p w:rsidR="00BD0935" w:rsidRPr="00BD0935" w:rsidRDefault="00BD0935" w:rsidP="00BD09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 2014 году – 177,2 </w:t>
            </w:r>
            <w:proofErr w:type="spellStart"/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</w:t>
            </w:r>
            <w:proofErr w:type="gramStart"/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.р</w:t>
            </w:r>
            <w:proofErr w:type="gramEnd"/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блей</w:t>
            </w:r>
            <w:proofErr w:type="spellEnd"/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;</w:t>
            </w:r>
          </w:p>
          <w:p w:rsidR="00BD0935" w:rsidRPr="00BD0935" w:rsidRDefault="00BD0935" w:rsidP="00BD093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D0935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2015 году – 132,082 тыс. рублей;</w:t>
            </w:r>
          </w:p>
          <w:p w:rsidR="00BD0935" w:rsidRPr="00BD0935" w:rsidRDefault="00BD0935" w:rsidP="00BD093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D0935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2016 году – 167,4 тыс. рублей;</w:t>
            </w:r>
          </w:p>
          <w:p w:rsidR="00BD0935" w:rsidRPr="00BD0935" w:rsidRDefault="00BD0935" w:rsidP="00BD093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D0935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2017 году – 178,0 тыс. рублей;</w:t>
            </w:r>
          </w:p>
          <w:p w:rsidR="00BD0935" w:rsidRPr="00BD0935" w:rsidRDefault="00BD0935" w:rsidP="00BD093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D0935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2018 году – 184,0 тыс. рублей.</w:t>
            </w:r>
          </w:p>
        </w:tc>
      </w:tr>
    </w:tbl>
    <w:p w:rsidR="00BD0935" w:rsidRPr="00BD0935" w:rsidRDefault="00BD0935" w:rsidP="00BD0935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BD0935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В подразделе 2.7 раздела 2</w:t>
      </w:r>
    </w:p>
    <w:p w:rsidR="00BD0935" w:rsidRPr="00BD0935" w:rsidRDefault="00BD0935" w:rsidP="00BD0935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BD0935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- слова «Общий объем финансирования на реализацию подпрограммы составит 838,69695 тыс. рублей» заменить словами «Общий объем финансирования на реализацию подпрограммы составит 838,682 тыс. рублей».</w:t>
      </w:r>
    </w:p>
    <w:p w:rsidR="00BD0935" w:rsidRPr="00BD0935" w:rsidRDefault="00BD0935" w:rsidP="00BD0935">
      <w:pPr>
        <w:spacing w:after="0" w:line="276" w:lineRule="auto"/>
        <w:ind w:firstLine="708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BD0935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-слова «за счет муниципального бюджета -838,69695 тыс. руб.» заменить словами «за счет муниципального бюджета -838,682 тыс. руб.»  </w:t>
      </w:r>
    </w:p>
    <w:p w:rsidR="00BD0935" w:rsidRPr="00BD0935" w:rsidRDefault="00BD0935" w:rsidP="00BD0935">
      <w:pPr>
        <w:spacing w:after="0" w:line="276" w:lineRule="auto"/>
        <w:ind w:firstLine="708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BD0935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- «в 2015 году – 132,09695 </w:t>
      </w:r>
      <w:proofErr w:type="spellStart"/>
      <w:r w:rsidRPr="00BD0935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тыс</w:t>
      </w:r>
      <w:proofErr w:type="gramStart"/>
      <w:r w:rsidRPr="00BD0935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.р</w:t>
      </w:r>
      <w:proofErr w:type="gramEnd"/>
      <w:r w:rsidRPr="00BD0935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уб</w:t>
      </w:r>
      <w:proofErr w:type="spellEnd"/>
      <w:r w:rsidRPr="00BD0935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.» заменить словами «в 2015 году – 132,082 тыс. руб.»</w:t>
      </w:r>
    </w:p>
    <w:p w:rsidR="00BD0935" w:rsidRPr="00BD0935" w:rsidRDefault="00BD0935" w:rsidP="00BD093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BD0935">
        <w:rPr>
          <w:rFonts w:ascii="Times New Roman" w:eastAsiaTheme="minorHAnsi" w:hAnsi="Times New Roman" w:cstheme="minorBidi"/>
          <w:color w:val="auto"/>
          <w:kern w:val="0"/>
          <w:sz w:val="12"/>
          <w:szCs w:val="12"/>
          <w:lang w:eastAsia="en-US"/>
        </w:rPr>
        <w:t xml:space="preserve">             1.6.   В Приложении № 2 к подпрограмме </w:t>
      </w:r>
      <w:r w:rsidRPr="00BD0935">
        <w:rPr>
          <w:rFonts w:ascii="Times New Roman" w:hAnsi="Times New Roman" w:cs="Times New Roman"/>
          <w:kern w:val="0"/>
          <w:sz w:val="12"/>
          <w:szCs w:val="12"/>
        </w:rPr>
        <w:t>«</w:t>
      </w:r>
      <w:r w:rsidRPr="00BD0935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Развитие животноводства в личных подворьях граждан Каратузского района</w:t>
      </w:r>
      <w:r w:rsidRPr="00BD0935">
        <w:rPr>
          <w:rFonts w:ascii="Times New Roman" w:hAnsi="Times New Roman" w:cs="Times New Roman"/>
          <w:kern w:val="0"/>
          <w:sz w:val="12"/>
          <w:szCs w:val="12"/>
        </w:rPr>
        <w:t xml:space="preserve">» </w:t>
      </w:r>
    </w:p>
    <w:p w:rsidR="00BD0935" w:rsidRPr="00BD0935" w:rsidRDefault="00BD0935" w:rsidP="00BD093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BD0935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  <w:t>строку</w:t>
      </w:r>
      <w:r w:rsidRPr="00BD0935">
        <w:rPr>
          <w:rFonts w:ascii="Times New Roman" w:hAnsi="Times New Roman" w:cs="Times New Roman"/>
          <w:kern w:val="0"/>
          <w:sz w:val="12"/>
          <w:szCs w:val="12"/>
        </w:rPr>
        <w:t xml:space="preserve"> «Оплата труда </w:t>
      </w:r>
      <w:proofErr w:type="spellStart"/>
      <w:r w:rsidRPr="00BD0935">
        <w:rPr>
          <w:rFonts w:ascii="Times New Roman" w:hAnsi="Times New Roman" w:cs="Times New Roman"/>
          <w:kern w:val="0"/>
          <w:sz w:val="12"/>
          <w:szCs w:val="12"/>
        </w:rPr>
        <w:t>осеменаторам</w:t>
      </w:r>
      <w:proofErr w:type="spellEnd"/>
      <w:r w:rsidRPr="00BD0935">
        <w:rPr>
          <w:rFonts w:ascii="Times New Roman" w:hAnsi="Times New Roman" w:cs="Times New Roman"/>
          <w:kern w:val="0"/>
          <w:sz w:val="12"/>
          <w:szCs w:val="12"/>
        </w:rPr>
        <w:t xml:space="preserve"> ПИО с начислением»</w:t>
      </w:r>
      <w:r w:rsidRPr="00BD0935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изменить и изложить в новой редакции:</w:t>
      </w:r>
    </w:p>
    <w:p w:rsidR="00BD0935" w:rsidRPr="00BD0935" w:rsidRDefault="00BD0935" w:rsidP="00BD093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tbl>
      <w:tblPr>
        <w:tblW w:w="9373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1293"/>
        <w:gridCol w:w="709"/>
        <w:gridCol w:w="567"/>
        <w:gridCol w:w="567"/>
        <w:gridCol w:w="850"/>
        <w:gridCol w:w="567"/>
        <w:gridCol w:w="567"/>
        <w:gridCol w:w="567"/>
        <w:gridCol w:w="567"/>
        <w:gridCol w:w="567"/>
        <w:gridCol w:w="567"/>
        <w:gridCol w:w="709"/>
        <w:gridCol w:w="1276"/>
      </w:tblGrid>
      <w:tr w:rsidR="00BD0935" w:rsidRPr="00BD0935" w:rsidTr="00BD0935">
        <w:trPr>
          <w:trHeight w:val="1261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1.1 Оплата труда </w:t>
            </w:r>
            <w:proofErr w:type="spellStart"/>
            <w:r w:rsidRPr="00BD0935">
              <w:rPr>
                <w:rFonts w:ascii="Times New Roman" w:hAnsi="Times New Roman" w:cs="Times New Roman"/>
                <w:kern w:val="0"/>
                <w:sz w:val="12"/>
                <w:szCs w:val="12"/>
              </w:rPr>
              <w:t>осеменаторам</w:t>
            </w:r>
            <w:proofErr w:type="spellEnd"/>
            <w:r w:rsidRPr="00BD0935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ПИО с начисление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kern w:val="0"/>
                <w:sz w:val="12"/>
                <w:szCs w:val="12"/>
              </w:rPr>
              <w:t>04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kern w:val="0"/>
                <w:sz w:val="12"/>
                <w:szCs w:val="12"/>
              </w:rPr>
              <w:t>1611601, 1610016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kern w:val="0"/>
                <w:sz w:val="12"/>
                <w:szCs w:val="1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kern w:val="0"/>
                <w:sz w:val="12"/>
                <w:szCs w:val="12"/>
              </w:rPr>
              <w:t>65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kern w:val="0"/>
                <w:sz w:val="12"/>
                <w:szCs w:val="12"/>
              </w:rPr>
              <w:t>94,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kern w:val="0"/>
                <w:sz w:val="12"/>
                <w:szCs w:val="12"/>
              </w:rPr>
              <w:t>114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kern w:val="0"/>
                <w:sz w:val="12"/>
                <w:szCs w:val="12"/>
              </w:rPr>
              <w:t>1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kern w:val="0"/>
                <w:sz w:val="12"/>
                <w:szCs w:val="12"/>
              </w:rPr>
              <w:t>1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kern w:val="0"/>
                <w:sz w:val="12"/>
                <w:szCs w:val="12"/>
              </w:rPr>
              <w:t>513,6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35" w:rsidRPr="00BD0935" w:rsidRDefault="00BD0935" w:rsidP="00BD0935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kern w:val="0"/>
                <w:sz w:val="12"/>
                <w:szCs w:val="12"/>
              </w:rPr>
              <w:t>Охват осеменения до 500 КРС голов ежегодно</w:t>
            </w:r>
          </w:p>
        </w:tc>
      </w:tr>
    </w:tbl>
    <w:p w:rsidR="00BD0935" w:rsidRPr="00BD0935" w:rsidRDefault="00BD0935" w:rsidP="00BD093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BD0935">
        <w:rPr>
          <w:rFonts w:ascii="Times New Roman" w:eastAsiaTheme="minorHAnsi" w:hAnsi="Times New Roman" w:cstheme="minorBidi"/>
          <w:color w:val="auto"/>
          <w:kern w:val="0"/>
          <w:sz w:val="12"/>
          <w:szCs w:val="12"/>
          <w:lang w:eastAsia="en-US"/>
        </w:rPr>
        <w:tab/>
        <w:t>Строку «</w:t>
      </w:r>
      <w:r w:rsidRPr="00BD0935">
        <w:rPr>
          <w:rFonts w:ascii="Times New Roman" w:hAnsi="Times New Roman" w:cs="Times New Roman"/>
          <w:kern w:val="0"/>
          <w:sz w:val="12"/>
          <w:szCs w:val="12"/>
        </w:rPr>
        <w:t>Покупка азота и семени быков-производителей для ЛПХ»</w:t>
      </w:r>
      <w:r w:rsidRPr="00BD0935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изменить и изложить в новой редакции:</w:t>
      </w:r>
    </w:p>
    <w:p w:rsidR="00BD0935" w:rsidRPr="00BD0935" w:rsidRDefault="00BD0935" w:rsidP="00BD0935">
      <w:pPr>
        <w:spacing w:after="0" w:line="276" w:lineRule="auto"/>
        <w:ind w:left="709"/>
        <w:jc w:val="both"/>
        <w:rPr>
          <w:rFonts w:ascii="Times New Roman" w:eastAsiaTheme="minorHAnsi" w:hAnsi="Times New Roman" w:cstheme="minorBidi"/>
          <w:color w:val="auto"/>
          <w:kern w:val="0"/>
          <w:sz w:val="12"/>
          <w:szCs w:val="12"/>
          <w:lang w:eastAsia="en-US"/>
        </w:rPr>
      </w:pPr>
    </w:p>
    <w:tbl>
      <w:tblPr>
        <w:tblW w:w="9373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1293"/>
        <w:gridCol w:w="709"/>
        <w:gridCol w:w="567"/>
        <w:gridCol w:w="567"/>
        <w:gridCol w:w="850"/>
        <w:gridCol w:w="567"/>
        <w:gridCol w:w="567"/>
        <w:gridCol w:w="567"/>
        <w:gridCol w:w="567"/>
        <w:gridCol w:w="567"/>
        <w:gridCol w:w="567"/>
        <w:gridCol w:w="709"/>
        <w:gridCol w:w="1276"/>
      </w:tblGrid>
      <w:tr w:rsidR="00BD0935" w:rsidRPr="00BD0935" w:rsidTr="00BD0935">
        <w:trPr>
          <w:trHeight w:val="1261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kern w:val="0"/>
                <w:sz w:val="12"/>
                <w:szCs w:val="12"/>
              </w:rPr>
              <w:t>1.3 Покупка азота и семени быков-производителей для ЛП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kern w:val="0"/>
                <w:sz w:val="12"/>
                <w:szCs w:val="12"/>
              </w:rPr>
              <w:t>04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kern w:val="0"/>
                <w:sz w:val="12"/>
                <w:szCs w:val="12"/>
              </w:rPr>
              <w:t>1611601, 1610016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kern w:val="0"/>
                <w:sz w:val="12"/>
                <w:szCs w:val="1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kern w:val="0"/>
                <w:sz w:val="12"/>
                <w:szCs w:val="12"/>
              </w:rPr>
              <w:t>2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kern w:val="0"/>
                <w:sz w:val="12"/>
                <w:szCs w:val="12"/>
              </w:rPr>
              <w:t>1,6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kern w:val="0"/>
                <w:sz w:val="12"/>
                <w:szCs w:val="12"/>
              </w:rPr>
              <w:t>3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kern w:val="0"/>
                <w:sz w:val="12"/>
                <w:szCs w:val="12"/>
              </w:rPr>
              <w:t>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kern w:val="0"/>
                <w:sz w:val="12"/>
                <w:szCs w:val="12"/>
              </w:rPr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kern w:val="0"/>
                <w:sz w:val="12"/>
                <w:szCs w:val="12"/>
              </w:rPr>
              <w:t>13,8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kern w:val="0"/>
                <w:sz w:val="12"/>
                <w:szCs w:val="12"/>
              </w:rPr>
              <w:t>Приобретается ежегодно до 2600 кг азота и 1300 доз семени быков-производителей</w:t>
            </w:r>
          </w:p>
        </w:tc>
      </w:tr>
    </w:tbl>
    <w:p w:rsidR="00BD0935" w:rsidRPr="00BD0935" w:rsidRDefault="00BD0935" w:rsidP="00BD0935">
      <w:pPr>
        <w:spacing w:after="0" w:line="276" w:lineRule="auto"/>
        <w:ind w:firstLine="708"/>
        <w:jc w:val="both"/>
        <w:rPr>
          <w:rFonts w:ascii="Times New Roman" w:eastAsiaTheme="minorHAnsi" w:hAnsi="Times New Roman" w:cstheme="minorBidi"/>
          <w:color w:val="auto"/>
          <w:kern w:val="0"/>
          <w:sz w:val="12"/>
          <w:szCs w:val="12"/>
          <w:lang w:eastAsia="en-US"/>
        </w:rPr>
      </w:pPr>
      <w:r w:rsidRPr="00BD0935">
        <w:rPr>
          <w:rFonts w:ascii="Times New Roman" w:eastAsiaTheme="minorHAnsi" w:hAnsi="Times New Roman" w:cstheme="minorBidi"/>
          <w:color w:val="auto"/>
          <w:kern w:val="0"/>
          <w:sz w:val="12"/>
          <w:szCs w:val="12"/>
          <w:lang w:eastAsia="en-US"/>
        </w:rPr>
        <w:t>Строку «Всего</w:t>
      </w:r>
      <w:r w:rsidRPr="00BD0935">
        <w:rPr>
          <w:rFonts w:ascii="Times New Roman" w:hAnsi="Times New Roman" w:cs="Times New Roman"/>
          <w:bCs/>
          <w:kern w:val="0"/>
          <w:sz w:val="12"/>
          <w:szCs w:val="12"/>
        </w:rPr>
        <w:t xml:space="preserve"> по мероприятиям</w:t>
      </w:r>
      <w:r w:rsidRPr="00BD0935">
        <w:rPr>
          <w:rFonts w:ascii="Times New Roman" w:eastAsiaTheme="minorHAnsi" w:hAnsi="Times New Roman" w:cstheme="minorBidi"/>
          <w:color w:val="auto"/>
          <w:kern w:val="0"/>
          <w:sz w:val="12"/>
          <w:szCs w:val="12"/>
          <w:lang w:eastAsia="en-US"/>
        </w:rPr>
        <w:t>» изменить и изложить в новой редакции</w:t>
      </w:r>
      <w:r w:rsidRPr="00BD0935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709"/>
        <w:gridCol w:w="567"/>
        <w:gridCol w:w="567"/>
        <w:gridCol w:w="709"/>
        <w:gridCol w:w="708"/>
        <w:gridCol w:w="567"/>
        <w:gridCol w:w="709"/>
        <w:gridCol w:w="567"/>
        <w:gridCol w:w="567"/>
        <w:gridCol w:w="567"/>
        <w:gridCol w:w="709"/>
        <w:gridCol w:w="1276"/>
      </w:tblGrid>
      <w:tr w:rsidR="00BD0935" w:rsidRPr="00BD0935" w:rsidTr="00BD0935">
        <w:trPr>
          <w:trHeight w:val="107"/>
        </w:trPr>
        <w:tc>
          <w:tcPr>
            <w:tcW w:w="1418" w:type="dxa"/>
            <w:shd w:val="clear" w:color="auto" w:fill="auto"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kern w:val="0"/>
                <w:sz w:val="12"/>
                <w:szCs w:val="12"/>
              </w:rPr>
              <w:t>Всего по мероприятиям</w:t>
            </w:r>
          </w:p>
        </w:tc>
        <w:tc>
          <w:tcPr>
            <w:tcW w:w="709" w:type="dxa"/>
            <w:vAlign w:val="center"/>
          </w:tcPr>
          <w:p w:rsidR="00BD0935" w:rsidRPr="00BD0935" w:rsidRDefault="00BD0935" w:rsidP="00BD0935">
            <w:pPr>
              <w:spacing w:after="0" w:line="240" w:lineRule="auto"/>
              <w:ind w:left="19"/>
              <w:jc w:val="center"/>
              <w:rPr>
                <w:rFonts w:ascii="Calibri" w:hAnsi="Calibri" w:cs="Calibri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04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177,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132,0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167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178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184</w:t>
            </w:r>
          </w:p>
        </w:tc>
        <w:tc>
          <w:tcPr>
            <w:tcW w:w="709" w:type="dxa"/>
            <w:vAlign w:val="center"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838,682</w:t>
            </w:r>
          </w:p>
        </w:tc>
        <w:tc>
          <w:tcPr>
            <w:tcW w:w="1276" w:type="dxa"/>
          </w:tcPr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</w:p>
        </w:tc>
      </w:tr>
    </w:tbl>
    <w:p w:rsidR="00BD0935" w:rsidRPr="00BD0935" w:rsidRDefault="00BD0935" w:rsidP="00BD0935">
      <w:pPr>
        <w:spacing w:after="0" w:line="240" w:lineRule="auto"/>
        <w:jc w:val="both"/>
        <w:rPr>
          <w:rFonts w:ascii="Times New Roman" w:eastAsiaTheme="minorHAnsi" w:hAnsi="Times New Roman" w:cstheme="minorBidi"/>
          <w:color w:val="auto"/>
          <w:kern w:val="0"/>
          <w:sz w:val="12"/>
          <w:szCs w:val="12"/>
          <w:lang w:eastAsia="en-US"/>
        </w:rPr>
      </w:pPr>
      <w:r w:rsidRPr="00BD0935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lastRenderedPageBreak/>
        <w:tab/>
      </w:r>
      <w:r w:rsidRPr="00BD0935">
        <w:rPr>
          <w:rFonts w:ascii="Times New Roman" w:eastAsiaTheme="minorHAnsi" w:hAnsi="Times New Roman" w:cstheme="minorBidi"/>
          <w:color w:val="auto"/>
          <w:kern w:val="0"/>
          <w:sz w:val="12"/>
          <w:szCs w:val="12"/>
          <w:lang w:eastAsia="en-US"/>
        </w:rPr>
        <w:t xml:space="preserve">1.7. В приложении № 2 к подпрограмме «Обеспечение реализации муниципальной программы развития сельского хозяйства в Каратузском районе»». </w:t>
      </w:r>
    </w:p>
    <w:p w:rsidR="00BD0935" w:rsidRPr="00BD0935" w:rsidRDefault="00BD0935" w:rsidP="00BD0935">
      <w:pPr>
        <w:tabs>
          <w:tab w:val="left" w:pos="426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BD0935">
        <w:rPr>
          <w:rFonts w:ascii="Times New Roman" w:eastAsiaTheme="minorHAnsi" w:hAnsi="Times New Roman" w:cstheme="minorBidi"/>
          <w:color w:val="auto"/>
          <w:kern w:val="0"/>
          <w:sz w:val="12"/>
          <w:szCs w:val="12"/>
          <w:lang w:eastAsia="en-US"/>
        </w:rPr>
        <w:tab/>
      </w:r>
      <w:proofErr w:type="gramStart"/>
      <w:r w:rsidRPr="00BD0935">
        <w:rPr>
          <w:rFonts w:ascii="Times New Roman" w:eastAsiaTheme="minorHAnsi" w:hAnsi="Times New Roman" w:cstheme="minorBidi"/>
          <w:color w:val="auto"/>
          <w:kern w:val="0"/>
          <w:sz w:val="12"/>
          <w:szCs w:val="12"/>
          <w:lang w:eastAsia="en-US"/>
        </w:rPr>
        <w:t>с</w:t>
      </w:r>
      <w:proofErr w:type="gramEnd"/>
      <w:r w:rsidRPr="00BD0935">
        <w:rPr>
          <w:rFonts w:ascii="Times New Roman" w:eastAsiaTheme="minorHAnsi" w:hAnsi="Times New Roman" w:cstheme="minorBidi"/>
          <w:color w:val="auto"/>
          <w:kern w:val="0"/>
          <w:sz w:val="12"/>
          <w:szCs w:val="12"/>
          <w:lang w:eastAsia="en-US"/>
        </w:rPr>
        <w:t>троку «</w:t>
      </w:r>
      <w:r w:rsidRPr="00BD0935">
        <w:rPr>
          <w:rFonts w:ascii="Times New Roman" w:hAnsi="Times New Roman" w:cs="Times New Roman"/>
          <w:kern w:val="0"/>
          <w:sz w:val="12"/>
          <w:szCs w:val="12"/>
        </w:rPr>
        <w:t>Расходы за счет субвенции бюджетам муниципальных районов края  на выполнение отдельных государственных полномочий по решению вопросов поддержки сельскохозяйственного производства»</w:t>
      </w:r>
      <w:r w:rsidRPr="00BD0935">
        <w:rPr>
          <w:rFonts w:ascii="Times New Roman" w:eastAsiaTheme="minorHAnsi" w:hAnsi="Times New Roman" w:cstheme="minorBidi"/>
          <w:color w:val="auto"/>
          <w:kern w:val="0"/>
          <w:sz w:val="12"/>
          <w:szCs w:val="12"/>
          <w:lang w:eastAsia="en-US"/>
        </w:rPr>
        <w:t xml:space="preserve"> изменить и изложить в новой редакции:</w:t>
      </w:r>
    </w:p>
    <w:p w:rsidR="00BD0935" w:rsidRPr="00BD0935" w:rsidRDefault="00BD0935" w:rsidP="00BD093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12"/>
          <w:szCs w:val="12"/>
        </w:rPr>
      </w:pPr>
    </w:p>
    <w:tbl>
      <w:tblPr>
        <w:tblW w:w="11213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4"/>
        <w:gridCol w:w="284"/>
        <w:gridCol w:w="425"/>
        <w:gridCol w:w="425"/>
        <w:gridCol w:w="992"/>
        <w:gridCol w:w="426"/>
        <w:gridCol w:w="567"/>
        <w:gridCol w:w="992"/>
        <w:gridCol w:w="709"/>
        <w:gridCol w:w="567"/>
        <w:gridCol w:w="567"/>
        <w:gridCol w:w="992"/>
        <w:gridCol w:w="1843"/>
      </w:tblGrid>
      <w:tr w:rsidR="00BD0935" w:rsidRPr="00BD0935" w:rsidTr="00BD0935">
        <w:trPr>
          <w:trHeight w:val="77"/>
        </w:trPr>
        <w:tc>
          <w:tcPr>
            <w:tcW w:w="2424" w:type="dxa"/>
            <w:shd w:val="clear" w:color="auto" w:fill="auto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kern w:val="0"/>
                <w:sz w:val="12"/>
                <w:szCs w:val="12"/>
              </w:rPr>
              <w:t>Расходы за счет субвенции бюджетам муниципальных районов края  на выполнение отдельных государственных полномочий по решению вопросов поддержки сельскохозяйственного производства</w:t>
            </w:r>
          </w:p>
        </w:tc>
        <w:tc>
          <w:tcPr>
            <w:tcW w:w="284" w:type="dxa"/>
            <w:shd w:val="clear" w:color="auto" w:fill="auto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kern w:val="0"/>
                <w:sz w:val="12"/>
                <w:szCs w:val="12"/>
              </w:rPr>
              <w:t>901</w:t>
            </w:r>
          </w:p>
        </w:tc>
        <w:tc>
          <w:tcPr>
            <w:tcW w:w="425" w:type="dxa"/>
            <w:shd w:val="clear" w:color="auto" w:fill="auto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kern w:val="0"/>
                <w:sz w:val="12"/>
                <w:szCs w:val="12"/>
              </w:rPr>
              <w:t>0405</w:t>
            </w:r>
          </w:p>
        </w:tc>
        <w:tc>
          <w:tcPr>
            <w:tcW w:w="992" w:type="dxa"/>
            <w:shd w:val="clear" w:color="auto" w:fill="auto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kern w:val="0"/>
                <w:sz w:val="12"/>
                <w:szCs w:val="12"/>
              </w:rPr>
              <w:t>1647517,</w:t>
            </w:r>
          </w:p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kern w:val="0"/>
                <w:sz w:val="12"/>
                <w:szCs w:val="12"/>
              </w:rPr>
              <w:t>1640075170</w:t>
            </w:r>
          </w:p>
        </w:tc>
        <w:tc>
          <w:tcPr>
            <w:tcW w:w="426" w:type="dxa"/>
            <w:shd w:val="clear" w:color="auto" w:fill="auto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kern w:val="0"/>
                <w:sz w:val="12"/>
                <w:szCs w:val="12"/>
              </w:rPr>
              <w:t>121</w:t>
            </w:r>
          </w:p>
        </w:tc>
        <w:tc>
          <w:tcPr>
            <w:tcW w:w="567" w:type="dxa"/>
          </w:tcPr>
          <w:p w:rsidR="00BD0935" w:rsidRPr="00BD0935" w:rsidRDefault="00BD0935" w:rsidP="00BD0935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BD0935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1985,2</w:t>
            </w:r>
          </w:p>
        </w:tc>
        <w:tc>
          <w:tcPr>
            <w:tcW w:w="992" w:type="dxa"/>
            <w:shd w:val="clear" w:color="auto" w:fill="auto"/>
            <w:hideMark/>
          </w:tcPr>
          <w:p w:rsidR="00BD0935" w:rsidRPr="00BD0935" w:rsidRDefault="00BD0935" w:rsidP="00BD0935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BD0935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2196,57295</w:t>
            </w:r>
          </w:p>
        </w:tc>
        <w:tc>
          <w:tcPr>
            <w:tcW w:w="709" w:type="dxa"/>
            <w:shd w:val="clear" w:color="auto" w:fill="auto"/>
            <w:hideMark/>
          </w:tcPr>
          <w:p w:rsidR="00BD0935" w:rsidRPr="00BD0935" w:rsidRDefault="00BD0935" w:rsidP="00BD0935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BD0935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1712,4</w:t>
            </w:r>
          </w:p>
        </w:tc>
        <w:tc>
          <w:tcPr>
            <w:tcW w:w="567" w:type="dxa"/>
            <w:shd w:val="clear" w:color="auto" w:fill="auto"/>
            <w:hideMark/>
          </w:tcPr>
          <w:p w:rsidR="00BD0935" w:rsidRPr="00BD0935" w:rsidRDefault="00BD0935" w:rsidP="00BD0935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BD0935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1712,4</w:t>
            </w:r>
          </w:p>
        </w:tc>
        <w:tc>
          <w:tcPr>
            <w:tcW w:w="567" w:type="dxa"/>
          </w:tcPr>
          <w:p w:rsidR="00BD0935" w:rsidRPr="00BD0935" w:rsidRDefault="00BD0935" w:rsidP="00BD0935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BD0935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1712,4</w:t>
            </w:r>
          </w:p>
        </w:tc>
        <w:tc>
          <w:tcPr>
            <w:tcW w:w="992" w:type="dxa"/>
          </w:tcPr>
          <w:p w:rsidR="00BD0935" w:rsidRPr="00BD0935" w:rsidRDefault="00BD0935" w:rsidP="00BD0935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BD0935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9318,97295</w:t>
            </w:r>
          </w:p>
        </w:tc>
        <w:tc>
          <w:tcPr>
            <w:tcW w:w="1843" w:type="dxa"/>
            <w:vAlign w:val="bottom"/>
          </w:tcPr>
          <w:p w:rsidR="00BD0935" w:rsidRPr="00BD0935" w:rsidRDefault="00BD0935" w:rsidP="00BD09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D0935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своение бюджетных ассигнований, предусмотренных на выполнение отдельных государственных полномочий не менее 98% ежегодно</w:t>
            </w:r>
          </w:p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</w:tbl>
    <w:p w:rsidR="00BD0935" w:rsidRPr="00BD0935" w:rsidRDefault="00BD0935" w:rsidP="00BD093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BD0935" w:rsidRPr="00BD0935" w:rsidRDefault="00BD0935" w:rsidP="00BD0935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BD0935">
        <w:rPr>
          <w:rFonts w:ascii="Times New Roman" w:eastAsiaTheme="minorHAnsi" w:hAnsi="Times New Roman" w:cstheme="minorBidi"/>
          <w:color w:val="auto"/>
          <w:kern w:val="0"/>
          <w:sz w:val="12"/>
          <w:szCs w:val="12"/>
          <w:lang w:eastAsia="en-US"/>
        </w:rPr>
        <w:tab/>
        <w:t>строку «</w:t>
      </w:r>
      <w:r w:rsidRPr="00BD0935">
        <w:rPr>
          <w:rFonts w:ascii="Times New Roman" w:hAnsi="Times New Roman" w:cs="Times New Roman"/>
          <w:kern w:val="0"/>
          <w:sz w:val="12"/>
          <w:szCs w:val="12"/>
        </w:rPr>
        <w:t>Расходы за счет субвенции бюджетам муниципальных районов края  на выполнение отдельных государственных полномочий по решению вопросов поддержки сельскохозяйственного производства»</w:t>
      </w:r>
      <w:r w:rsidRPr="00BD0935">
        <w:rPr>
          <w:rFonts w:ascii="Times New Roman" w:eastAsiaTheme="minorHAnsi" w:hAnsi="Times New Roman" w:cstheme="minorBidi"/>
          <w:color w:val="auto"/>
          <w:kern w:val="0"/>
          <w:sz w:val="12"/>
          <w:szCs w:val="12"/>
          <w:lang w:eastAsia="en-US"/>
        </w:rPr>
        <w:t xml:space="preserve"> изменить и изложить в новой редакции:</w:t>
      </w:r>
    </w:p>
    <w:p w:rsidR="00BD0935" w:rsidRPr="00BD0935" w:rsidRDefault="00BD0935" w:rsidP="00BD093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12"/>
          <w:szCs w:val="12"/>
        </w:rPr>
      </w:pPr>
    </w:p>
    <w:tbl>
      <w:tblPr>
        <w:tblW w:w="11071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2"/>
        <w:gridCol w:w="283"/>
        <w:gridCol w:w="425"/>
        <w:gridCol w:w="567"/>
        <w:gridCol w:w="992"/>
        <w:gridCol w:w="425"/>
        <w:gridCol w:w="567"/>
        <w:gridCol w:w="993"/>
        <w:gridCol w:w="708"/>
        <w:gridCol w:w="567"/>
        <w:gridCol w:w="567"/>
        <w:gridCol w:w="851"/>
        <w:gridCol w:w="1844"/>
      </w:tblGrid>
      <w:tr w:rsidR="00BD0935" w:rsidRPr="00BD0935" w:rsidTr="00BD0935">
        <w:trPr>
          <w:trHeight w:val="77"/>
        </w:trPr>
        <w:tc>
          <w:tcPr>
            <w:tcW w:w="2282" w:type="dxa"/>
            <w:shd w:val="clear" w:color="auto" w:fill="auto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kern w:val="0"/>
                <w:sz w:val="12"/>
                <w:szCs w:val="12"/>
              </w:rPr>
              <w:t>Расходы за счет субвенции бюджетам муниципальных районов края  на выполнение отдельных государственных полномочий по решению вопросов поддержки сельскохозяйственного производства</w:t>
            </w:r>
          </w:p>
        </w:tc>
        <w:tc>
          <w:tcPr>
            <w:tcW w:w="283" w:type="dxa"/>
            <w:shd w:val="clear" w:color="auto" w:fill="auto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shd w:val="clear" w:color="auto" w:fill="auto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kern w:val="0"/>
                <w:sz w:val="12"/>
                <w:szCs w:val="12"/>
              </w:rPr>
              <w:t>0405</w:t>
            </w:r>
          </w:p>
        </w:tc>
        <w:tc>
          <w:tcPr>
            <w:tcW w:w="992" w:type="dxa"/>
            <w:shd w:val="clear" w:color="auto" w:fill="auto"/>
            <w:hideMark/>
          </w:tcPr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kern w:val="0"/>
                <w:sz w:val="12"/>
                <w:szCs w:val="12"/>
              </w:rPr>
              <w:t>1647517,</w:t>
            </w:r>
          </w:p>
          <w:p w:rsidR="00BD0935" w:rsidRPr="00BD0935" w:rsidRDefault="00BD0935" w:rsidP="00BD093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kern w:val="0"/>
                <w:sz w:val="12"/>
                <w:szCs w:val="12"/>
              </w:rPr>
              <w:t>1640075170</w:t>
            </w:r>
          </w:p>
        </w:tc>
        <w:tc>
          <w:tcPr>
            <w:tcW w:w="425" w:type="dxa"/>
            <w:shd w:val="clear" w:color="auto" w:fill="auto"/>
            <w:hideMark/>
          </w:tcPr>
          <w:p w:rsidR="00BD0935" w:rsidRPr="00BD0935" w:rsidRDefault="00BD0935" w:rsidP="00BD0935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kern w:val="0"/>
                <w:sz w:val="12"/>
                <w:szCs w:val="12"/>
              </w:rPr>
              <w:t>122</w:t>
            </w:r>
          </w:p>
        </w:tc>
        <w:tc>
          <w:tcPr>
            <w:tcW w:w="567" w:type="dxa"/>
          </w:tcPr>
          <w:p w:rsidR="00BD0935" w:rsidRPr="00BD0935" w:rsidRDefault="00BD0935" w:rsidP="00BD0935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BD0935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139,5</w:t>
            </w:r>
          </w:p>
        </w:tc>
        <w:tc>
          <w:tcPr>
            <w:tcW w:w="993" w:type="dxa"/>
            <w:shd w:val="clear" w:color="auto" w:fill="auto"/>
            <w:hideMark/>
          </w:tcPr>
          <w:p w:rsidR="00BD0935" w:rsidRPr="00BD0935" w:rsidRDefault="00BD0935" w:rsidP="00BD0935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BD0935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116,719</w:t>
            </w:r>
          </w:p>
        </w:tc>
        <w:tc>
          <w:tcPr>
            <w:tcW w:w="708" w:type="dxa"/>
            <w:shd w:val="clear" w:color="auto" w:fill="auto"/>
            <w:hideMark/>
          </w:tcPr>
          <w:p w:rsidR="00BD0935" w:rsidRPr="00BD0935" w:rsidRDefault="00BD0935" w:rsidP="00BD0935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BD0935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152,0</w:t>
            </w:r>
          </w:p>
        </w:tc>
        <w:tc>
          <w:tcPr>
            <w:tcW w:w="567" w:type="dxa"/>
            <w:shd w:val="clear" w:color="auto" w:fill="auto"/>
            <w:hideMark/>
          </w:tcPr>
          <w:p w:rsidR="00BD0935" w:rsidRPr="00BD0935" w:rsidRDefault="00BD0935" w:rsidP="00BD0935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BD0935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152,0</w:t>
            </w:r>
          </w:p>
        </w:tc>
        <w:tc>
          <w:tcPr>
            <w:tcW w:w="567" w:type="dxa"/>
          </w:tcPr>
          <w:p w:rsidR="00BD0935" w:rsidRPr="00BD0935" w:rsidRDefault="00BD0935" w:rsidP="00BD0935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BD0935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152,0</w:t>
            </w:r>
          </w:p>
        </w:tc>
        <w:tc>
          <w:tcPr>
            <w:tcW w:w="851" w:type="dxa"/>
          </w:tcPr>
          <w:p w:rsidR="00BD0935" w:rsidRPr="00BD0935" w:rsidRDefault="00BD0935" w:rsidP="00BD0935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BD0935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712,219</w:t>
            </w:r>
          </w:p>
        </w:tc>
        <w:tc>
          <w:tcPr>
            <w:tcW w:w="1844" w:type="dxa"/>
            <w:vAlign w:val="bottom"/>
          </w:tcPr>
          <w:p w:rsidR="00BD0935" w:rsidRPr="00BD0935" w:rsidRDefault="00BD0935" w:rsidP="00BD09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BD0935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своение бюджетных ассигнований, предусмотренных на выполнение отдельных государственных полномочий не менее 98% ежегодно</w:t>
            </w:r>
          </w:p>
          <w:p w:rsidR="00BD0935" w:rsidRPr="00BD0935" w:rsidRDefault="00BD0935" w:rsidP="00BD093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</w:tbl>
    <w:p w:rsidR="00BD0935" w:rsidRPr="00BD0935" w:rsidRDefault="00BD0935" w:rsidP="00BD093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BD0935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2. </w:t>
      </w:r>
      <w:proofErr w:type="gramStart"/>
      <w:r w:rsidRPr="00BD0935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Контроль за</w:t>
      </w:r>
      <w:proofErr w:type="gramEnd"/>
      <w:r w:rsidRPr="00BD0935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исполнением настоящего постановления возложить на Е.И. Тетюхина,  заместителя главы района по сельскому хозяйству,  производству и имущественным вопросам.</w:t>
      </w:r>
    </w:p>
    <w:p w:rsidR="00BD0935" w:rsidRPr="00BD0935" w:rsidRDefault="00BD0935" w:rsidP="00BD093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BD0935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3. Постановление вступает в силу со дня, следующего за днем его официального опубликования в периодическом печатном издании Вести муниципального образования «</w:t>
      </w:r>
      <w:proofErr w:type="spellStart"/>
      <w:r w:rsidRPr="00BD0935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Каратузский</w:t>
      </w:r>
      <w:proofErr w:type="spellEnd"/>
      <w:r w:rsidRPr="00BD0935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район».</w:t>
      </w:r>
    </w:p>
    <w:p w:rsidR="00BD0935" w:rsidRPr="00BD0935" w:rsidRDefault="00BD0935" w:rsidP="00BD0935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BD0935" w:rsidRPr="00BD0935" w:rsidRDefault="00BD0935" w:rsidP="00BD0935">
      <w:pPr>
        <w:spacing w:after="0" w:line="276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proofErr w:type="spellStart"/>
      <w:r w:rsidRPr="00BD0935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И.о</w:t>
      </w:r>
      <w:proofErr w:type="spellEnd"/>
      <w:r w:rsidRPr="00BD0935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главы района                                                                              Е.И. Тетюхин</w:t>
      </w:r>
    </w:p>
    <w:p w:rsidR="00BD0935" w:rsidRPr="00BD0935" w:rsidRDefault="00BD0935" w:rsidP="00BD0935">
      <w:pPr>
        <w:spacing w:after="0" w:line="276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BD0935" w:rsidRPr="00BD0935" w:rsidRDefault="00BD0935" w:rsidP="00BD0935">
      <w:pPr>
        <w:suppressAutoHyphens/>
        <w:spacing w:after="0" w:line="240" w:lineRule="auto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ar-SA"/>
        </w:rPr>
      </w:pPr>
    </w:p>
    <w:p w:rsidR="00BD0935" w:rsidRDefault="00BD0935" w:rsidP="00BD0935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BD0935" w:rsidRPr="00BD0935" w:rsidRDefault="00BD0935" w:rsidP="00BD09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D0935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КАРАТУЗСКОГО РАЙОНА</w:t>
      </w:r>
    </w:p>
    <w:p w:rsidR="00BD0935" w:rsidRPr="00BD0935" w:rsidRDefault="00BD0935" w:rsidP="00BD09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BD0935" w:rsidRPr="00BD0935" w:rsidRDefault="00BD0935" w:rsidP="00BD09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D0935">
        <w:rPr>
          <w:rFonts w:ascii="Times New Roman" w:hAnsi="Times New Roman" w:cs="Times New Roman"/>
          <w:color w:val="auto"/>
          <w:kern w:val="0"/>
          <w:sz w:val="12"/>
          <w:szCs w:val="12"/>
        </w:rPr>
        <w:t>ПОСТАНОВЛЕНИЕ</w:t>
      </w:r>
    </w:p>
    <w:p w:rsidR="00BD0935" w:rsidRPr="00BD0935" w:rsidRDefault="00BD0935" w:rsidP="00BD093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auto"/>
          <w:kern w:val="0"/>
          <w:sz w:val="12"/>
          <w:szCs w:val="12"/>
        </w:rPr>
      </w:pPr>
    </w:p>
    <w:p w:rsidR="00BD0935" w:rsidRPr="00BD0935" w:rsidRDefault="00BD0935" w:rsidP="00BD09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D093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23.12.2015  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BD093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с. Каратузское  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BD093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№ 867-п        </w:t>
      </w:r>
    </w:p>
    <w:p w:rsidR="00BD0935" w:rsidRPr="00BD0935" w:rsidRDefault="00BD0935" w:rsidP="00BD09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BD0935" w:rsidRPr="00BD0935" w:rsidRDefault="00BD0935" w:rsidP="00BD09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D093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Во исполнение протокола Правительства Красноярского края от 27.08.2013 № 223 по вопросу исполнения поручения Правительства Российской Федерации от 25.07.2013 № ОГ-П12-5345, ПОСТАНОВЛЯЮ:  </w:t>
      </w:r>
    </w:p>
    <w:p w:rsidR="00BD0935" w:rsidRPr="00BD0935" w:rsidRDefault="00BD0935" w:rsidP="00BD09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D0935">
        <w:rPr>
          <w:rFonts w:ascii="Times New Roman" w:hAnsi="Times New Roman" w:cs="Times New Roman"/>
          <w:color w:val="auto"/>
          <w:kern w:val="0"/>
          <w:sz w:val="12"/>
          <w:szCs w:val="12"/>
        </w:rPr>
        <w:t>1. Создать межведомственную комиссию по вопросам легализации теневой заработной платы, погашения просроченной задолженности по заработной плате перед работниками организаций района, по реализации государственной политики в области оплаты труда, по снижению неформальной занятости в составе согласно приложению №1.</w:t>
      </w:r>
    </w:p>
    <w:p w:rsidR="00BD0935" w:rsidRPr="00BD0935" w:rsidRDefault="00BD0935" w:rsidP="00BD09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D093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2. Утвердить положение о комиссии по подготовке предложений по осуществлению государственной политики в области оплаты труда, согласно приложению №2.</w:t>
      </w:r>
    </w:p>
    <w:p w:rsidR="00BD0935" w:rsidRPr="00BD0935" w:rsidRDefault="00BD0935" w:rsidP="00BD09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D093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3. </w:t>
      </w:r>
      <w:proofErr w:type="gramStart"/>
      <w:r w:rsidRPr="00BD0935">
        <w:rPr>
          <w:rFonts w:ascii="Times New Roman" w:hAnsi="Times New Roman" w:cs="Times New Roman"/>
          <w:color w:val="auto"/>
          <w:kern w:val="0"/>
          <w:sz w:val="12"/>
          <w:szCs w:val="12"/>
        </w:rPr>
        <w:t>Контроль за</w:t>
      </w:r>
      <w:proofErr w:type="gramEnd"/>
      <w:r w:rsidRPr="00BD093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исполнением настоящего постановления возложить на  Е.С. </w:t>
      </w:r>
      <w:proofErr w:type="spellStart"/>
      <w:r w:rsidRPr="00BD0935">
        <w:rPr>
          <w:rFonts w:ascii="Times New Roman" w:hAnsi="Times New Roman" w:cs="Times New Roman"/>
          <w:color w:val="auto"/>
          <w:kern w:val="0"/>
          <w:sz w:val="12"/>
          <w:szCs w:val="12"/>
        </w:rPr>
        <w:t>Мигла</w:t>
      </w:r>
      <w:proofErr w:type="spellEnd"/>
      <w:r w:rsidRPr="00BD0935">
        <w:rPr>
          <w:rFonts w:ascii="Times New Roman" w:hAnsi="Times New Roman" w:cs="Times New Roman"/>
          <w:color w:val="auto"/>
          <w:kern w:val="0"/>
          <w:sz w:val="12"/>
          <w:szCs w:val="12"/>
        </w:rPr>
        <w:t>, заместителя главы района по финансам, экономике – руководителя финансового управления администрации района.</w:t>
      </w:r>
    </w:p>
    <w:p w:rsidR="00BD0935" w:rsidRPr="00BD0935" w:rsidRDefault="00BD0935" w:rsidP="00BD09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D0935">
        <w:rPr>
          <w:rFonts w:ascii="Times New Roman" w:hAnsi="Times New Roman" w:cs="Times New Roman"/>
          <w:color w:val="auto"/>
          <w:kern w:val="0"/>
          <w:sz w:val="12"/>
          <w:szCs w:val="12"/>
        </w:rPr>
        <w:t>4. Распоряжение администрации Каратузского района от  31.12.2014 № 161-р считать утратившим силу.</w:t>
      </w:r>
    </w:p>
    <w:p w:rsidR="00BD0935" w:rsidRPr="00BD0935" w:rsidRDefault="00BD0935" w:rsidP="00BD09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D0935">
        <w:rPr>
          <w:rFonts w:ascii="Times New Roman" w:hAnsi="Times New Roman" w:cs="Times New Roman"/>
          <w:color w:val="auto"/>
          <w:kern w:val="0"/>
          <w:sz w:val="12"/>
          <w:szCs w:val="12"/>
        </w:rPr>
        <w:t>5. Постановление вступает в силу со дня его официального опубликования в периодическом издании «Вести муниципального образования «</w:t>
      </w:r>
      <w:proofErr w:type="spellStart"/>
      <w:r w:rsidRPr="00BD0935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BD093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. </w:t>
      </w:r>
    </w:p>
    <w:p w:rsidR="00BD0935" w:rsidRPr="00BD0935" w:rsidRDefault="00BD0935" w:rsidP="00BD09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BD0935" w:rsidRPr="00BD0935" w:rsidRDefault="00BD0935" w:rsidP="00BD09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BD0935" w:rsidRPr="00BD0935" w:rsidRDefault="00BD0935" w:rsidP="00BD09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D093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Глава района                              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BD093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К.А. </w:t>
      </w:r>
      <w:proofErr w:type="spellStart"/>
      <w:r w:rsidRPr="00BD0935">
        <w:rPr>
          <w:rFonts w:ascii="Times New Roman" w:hAnsi="Times New Roman" w:cs="Times New Roman"/>
          <w:color w:val="auto"/>
          <w:kern w:val="0"/>
          <w:sz w:val="12"/>
          <w:szCs w:val="12"/>
        </w:rPr>
        <w:t>Тюнин</w:t>
      </w:r>
      <w:proofErr w:type="spellEnd"/>
      <w:r w:rsidRPr="00BD093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                             </w:t>
      </w:r>
    </w:p>
    <w:p w:rsidR="00BD0935" w:rsidRPr="00BD0935" w:rsidRDefault="00BD0935" w:rsidP="00BD09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D093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                                      </w:t>
      </w:r>
    </w:p>
    <w:p w:rsidR="00BD0935" w:rsidRPr="00BD0935" w:rsidRDefault="00BD0935" w:rsidP="00BD09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BD0935" w:rsidRPr="00BD0935" w:rsidRDefault="00BD0935" w:rsidP="00BD0935">
      <w:pPr>
        <w:spacing w:after="0" w:line="240" w:lineRule="auto"/>
        <w:rPr>
          <w:rFonts w:asciiTheme="minorHAnsi" w:eastAsiaTheme="minorHAnsi" w:hAnsiTheme="minorHAnsi" w:cstheme="minorBidi"/>
          <w:color w:val="auto"/>
          <w:kern w:val="0"/>
          <w:sz w:val="12"/>
          <w:szCs w:val="12"/>
          <w:lang w:eastAsia="en-US"/>
        </w:rPr>
      </w:pPr>
    </w:p>
    <w:tbl>
      <w:tblPr>
        <w:tblStyle w:val="140"/>
        <w:tblW w:w="0" w:type="auto"/>
        <w:tblInd w:w="49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7"/>
      </w:tblGrid>
      <w:tr w:rsidR="00BD0935" w:rsidRPr="00BD0935" w:rsidTr="00BD0935">
        <w:tc>
          <w:tcPr>
            <w:tcW w:w="9571" w:type="dxa"/>
          </w:tcPr>
          <w:p w:rsidR="00BD0935" w:rsidRPr="00BD0935" w:rsidRDefault="00BD0935" w:rsidP="00BD0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ложение №1  к  постановлению администрации Каратузского района</w:t>
            </w:r>
          </w:p>
          <w:p w:rsidR="00BD0935" w:rsidRPr="00BD0935" w:rsidRDefault="00BD0935" w:rsidP="00BD0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 23.12.2015 № 867-п</w:t>
            </w:r>
          </w:p>
        </w:tc>
      </w:tr>
    </w:tbl>
    <w:p w:rsidR="00BD0935" w:rsidRPr="00BD0935" w:rsidRDefault="00BD0935" w:rsidP="00BD0935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BD0935" w:rsidRPr="00BD0935" w:rsidRDefault="00BD0935" w:rsidP="00BD09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BD0935" w:rsidRPr="00BD0935" w:rsidRDefault="00BD0935" w:rsidP="00BD09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D0935">
        <w:rPr>
          <w:rFonts w:ascii="Times New Roman" w:hAnsi="Times New Roman" w:cs="Times New Roman"/>
          <w:color w:val="auto"/>
          <w:kern w:val="0"/>
          <w:sz w:val="12"/>
          <w:szCs w:val="12"/>
        </w:rPr>
        <w:t>Состав межведомственной комиссии</w:t>
      </w:r>
    </w:p>
    <w:p w:rsidR="00BD0935" w:rsidRPr="00BD0935" w:rsidRDefault="00BD0935" w:rsidP="00BD09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BD093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о </w:t>
      </w:r>
      <w:r w:rsidRPr="00BD0935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вопросам легализации теневой заработной платы, погашения просроченной задолженности по заработной плате перед работниками организаций района, по реализации государственной политики в области оплаты труда, по снижению неформальной занятости</w:t>
      </w:r>
    </w:p>
    <w:p w:rsidR="00BD0935" w:rsidRPr="00BD0935" w:rsidRDefault="00BD0935" w:rsidP="00BD09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BD0935" w:rsidRPr="00BD0935" w:rsidRDefault="00BD0935" w:rsidP="00BD09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D0935">
        <w:rPr>
          <w:rFonts w:ascii="Times New Roman" w:hAnsi="Times New Roman" w:cs="Times New Roman"/>
          <w:color w:val="auto"/>
          <w:kern w:val="0"/>
          <w:sz w:val="12"/>
          <w:szCs w:val="12"/>
        </w:rPr>
        <w:t>Е.И. Тетюхин, заместитель главы района по сельскому хозяйству, производству и имущественным вопросам, председатель комиссии;</w:t>
      </w:r>
    </w:p>
    <w:p w:rsidR="00BD0935" w:rsidRPr="00BD0935" w:rsidRDefault="00BD0935" w:rsidP="00BD09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D0935">
        <w:rPr>
          <w:rFonts w:ascii="Times New Roman" w:hAnsi="Times New Roman" w:cs="Times New Roman"/>
          <w:color w:val="auto"/>
          <w:kern w:val="0"/>
          <w:sz w:val="12"/>
          <w:szCs w:val="12"/>
        </w:rPr>
        <w:t>Г.В. Дэка, главный специалист по охране труда администрации  района, заместитель председателя комиссии;</w:t>
      </w:r>
    </w:p>
    <w:p w:rsidR="00BD0935" w:rsidRPr="00BD0935" w:rsidRDefault="00BD0935" w:rsidP="00BD09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D093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С.В. Кузьмина, ведущий специалист отдела экономического развития администрации района, секретарь комиссии. </w:t>
      </w:r>
    </w:p>
    <w:p w:rsidR="00BD0935" w:rsidRPr="00BD0935" w:rsidRDefault="00BD0935" w:rsidP="00BD09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D0935">
        <w:rPr>
          <w:rFonts w:ascii="Times New Roman" w:hAnsi="Times New Roman" w:cs="Times New Roman"/>
          <w:color w:val="auto"/>
          <w:kern w:val="0"/>
          <w:sz w:val="12"/>
          <w:szCs w:val="12"/>
        </w:rPr>
        <w:t>Члены комиссии:</w:t>
      </w:r>
    </w:p>
    <w:p w:rsidR="00BD0935" w:rsidRPr="00BD0935" w:rsidRDefault="00BD0935" w:rsidP="00BD09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D093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Е.С. </w:t>
      </w:r>
      <w:proofErr w:type="spellStart"/>
      <w:r w:rsidRPr="00BD0935">
        <w:rPr>
          <w:rFonts w:ascii="Times New Roman" w:hAnsi="Times New Roman" w:cs="Times New Roman"/>
          <w:color w:val="auto"/>
          <w:kern w:val="0"/>
          <w:sz w:val="12"/>
          <w:szCs w:val="12"/>
        </w:rPr>
        <w:t>Мигла</w:t>
      </w:r>
      <w:proofErr w:type="spellEnd"/>
      <w:r w:rsidRPr="00BD0935">
        <w:rPr>
          <w:rFonts w:ascii="Times New Roman" w:hAnsi="Times New Roman" w:cs="Times New Roman"/>
          <w:color w:val="auto"/>
          <w:kern w:val="0"/>
          <w:sz w:val="12"/>
          <w:szCs w:val="12"/>
        </w:rPr>
        <w:t>, заместитель главы района по финансам, экономике – руководитель финансового управления администрации района;</w:t>
      </w:r>
    </w:p>
    <w:p w:rsidR="00BD0935" w:rsidRPr="00BD0935" w:rsidRDefault="00BD0935" w:rsidP="00BD09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D0935">
        <w:rPr>
          <w:rFonts w:ascii="Times New Roman" w:hAnsi="Times New Roman" w:cs="Times New Roman"/>
          <w:color w:val="auto"/>
          <w:kern w:val="0"/>
          <w:sz w:val="12"/>
          <w:szCs w:val="12"/>
        </w:rPr>
        <w:t>А.А. Савин, заместитель главы района по социальным вопросам – руководитель управления образования администрации района;</w:t>
      </w:r>
    </w:p>
    <w:p w:rsidR="00BD0935" w:rsidRPr="00BD0935" w:rsidRDefault="00BD0935" w:rsidP="00BD09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D093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В.А. </w:t>
      </w:r>
      <w:proofErr w:type="spellStart"/>
      <w:r w:rsidRPr="00BD0935">
        <w:rPr>
          <w:rFonts w:ascii="Times New Roman" w:hAnsi="Times New Roman" w:cs="Times New Roman"/>
          <w:color w:val="auto"/>
          <w:kern w:val="0"/>
          <w:sz w:val="12"/>
          <w:szCs w:val="12"/>
        </w:rPr>
        <w:t>Дулов</w:t>
      </w:r>
      <w:proofErr w:type="spellEnd"/>
      <w:r w:rsidRPr="00BD0935">
        <w:rPr>
          <w:rFonts w:ascii="Times New Roman" w:hAnsi="Times New Roman" w:cs="Times New Roman"/>
          <w:color w:val="auto"/>
          <w:kern w:val="0"/>
          <w:sz w:val="12"/>
          <w:szCs w:val="12"/>
        </w:rPr>
        <w:t>, заместитель главы района по оперативным вопросам, строительству и ЖКХ администрации района;</w:t>
      </w:r>
    </w:p>
    <w:p w:rsidR="00BD0935" w:rsidRPr="00BD0935" w:rsidRDefault="00BD0935" w:rsidP="00BD09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D093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Е.С. </w:t>
      </w:r>
      <w:proofErr w:type="spellStart"/>
      <w:r w:rsidRPr="00BD0935">
        <w:rPr>
          <w:rFonts w:ascii="Times New Roman" w:hAnsi="Times New Roman" w:cs="Times New Roman"/>
          <w:color w:val="auto"/>
          <w:kern w:val="0"/>
          <w:sz w:val="12"/>
          <w:szCs w:val="12"/>
        </w:rPr>
        <w:t>Гуркова</w:t>
      </w:r>
      <w:proofErr w:type="spellEnd"/>
      <w:r w:rsidRPr="00BD0935">
        <w:rPr>
          <w:rFonts w:ascii="Times New Roman" w:hAnsi="Times New Roman" w:cs="Times New Roman"/>
          <w:color w:val="auto"/>
          <w:kern w:val="0"/>
          <w:sz w:val="12"/>
          <w:szCs w:val="12"/>
        </w:rPr>
        <w:t>, главный специалист отдела культуры, молодежной политики, физкультуры и спорта администрации района;</w:t>
      </w:r>
    </w:p>
    <w:p w:rsidR="00BD0935" w:rsidRPr="00BD0935" w:rsidRDefault="00BD0935" w:rsidP="00BD09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D0935">
        <w:rPr>
          <w:rFonts w:ascii="Times New Roman" w:hAnsi="Times New Roman" w:cs="Times New Roman"/>
          <w:color w:val="auto"/>
          <w:kern w:val="0"/>
          <w:sz w:val="12"/>
          <w:szCs w:val="12"/>
        </w:rPr>
        <w:t>Т.А. Пинчук, главный врач КГБУЗ «</w:t>
      </w:r>
      <w:proofErr w:type="spellStart"/>
      <w:r w:rsidRPr="00BD0935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ая</w:t>
      </w:r>
      <w:proofErr w:type="spellEnd"/>
      <w:r w:rsidRPr="00BD093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Б» (по согласованию);</w:t>
      </w:r>
    </w:p>
    <w:p w:rsidR="00BD0935" w:rsidRPr="00BD0935" w:rsidRDefault="00BD0935" w:rsidP="00BD09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D0935">
        <w:rPr>
          <w:rFonts w:ascii="Times New Roman" w:hAnsi="Times New Roman" w:cs="Times New Roman"/>
          <w:color w:val="auto"/>
          <w:kern w:val="0"/>
          <w:sz w:val="12"/>
          <w:szCs w:val="12"/>
        </w:rPr>
        <w:t>В.А. Щербаков, начальник отдела по взаимодействию с территориями, организационной работы и кадрам администрации района;</w:t>
      </w:r>
    </w:p>
    <w:p w:rsidR="00BD0935" w:rsidRPr="00BD0935" w:rsidRDefault="00BD0935" w:rsidP="00BD09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D093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.Д. </w:t>
      </w:r>
      <w:proofErr w:type="spellStart"/>
      <w:r w:rsidRPr="00BD0935">
        <w:rPr>
          <w:rFonts w:ascii="Times New Roman" w:hAnsi="Times New Roman" w:cs="Times New Roman"/>
          <w:color w:val="auto"/>
          <w:kern w:val="0"/>
          <w:sz w:val="12"/>
          <w:szCs w:val="12"/>
        </w:rPr>
        <w:t>Стабровская</w:t>
      </w:r>
      <w:proofErr w:type="spellEnd"/>
      <w:r w:rsidRPr="00BD0935">
        <w:rPr>
          <w:rFonts w:ascii="Times New Roman" w:hAnsi="Times New Roman" w:cs="Times New Roman"/>
          <w:color w:val="auto"/>
          <w:kern w:val="0"/>
          <w:sz w:val="12"/>
          <w:szCs w:val="12"/>
        </w:rPr>
        <w:t>, главный специалист отдела экономического развития администрации района;</w:t>
      </w:r>
    </w:p>
    <w:p w:rsidR="00BD0935" w:rsidRPr="00BD0935" w:rsidRDefault="00BD0935" w:rsidP="00BD09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D093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А.Ф. </w:t>
      </w:r>
      <w:proofErr w:type="spellStart"/>
      <w:r w:rsidRPr="00BD0935">
        <w:rPr>
          <w:rFonts w:ascii="Times New Roman" w:hAnsi="Times New Roman" w:cs="Times New Roman"/>
          <w:color w:val="auto"/>
          <w:kern w:val="0"/>
          <w:sz w:val="12"/>
          <w:szCs w:val="12"/>
        </w:rPr>
        <w:t>Корытов</w:t>
      </w:r>
      <w:proofErr w:type="spellEnd"/>
      <w:r w:rsidRPr="00BD0935">
        <w:rPr>
          <w:rFonts w:ascii="Times New Roman" w:hAnsi="Times New Roman" w:cs="Times New Roman"/>
          <w:color w:val="auto"/>
          <w:kern w:val="0"/>
          <w:sz w:val="12"/>
          <w:szCs w:val="12"/>
        </w:rPr>
        <w:t>, руководитель УСЗН по Каратузскому району (по согласованию);</w:t>
      </w:r>
    </w:p>
    <w:p w:rsidR="00BD0935" w:rsidRPr="00BD0935" w:rsidRDefault="00BD0935" w:rsidP="00BD09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D093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Н.Н. </w:t>
      </w:r>
      <w:proofErr w:type="spellStart"/>
      <w:r w:rsidRPr="00BD0935">
        <w:rPr>
          <w:rFonts w:ascii="Times New Roman" w:hAnsi="Times New Roman" w:cs="Times New Roman"/>
          <w:color w:val="auto"/>
          <w:kern w:val="0"/>
          <w:sz w:val="12"/>
          <w:szCs w:val="12"/>
        </w:rPr>
        <w:t>Вихрева</w:t>
      </w:r>
      <w:proofErr w:type="spellEnd"/>
      <w:r w:rsidRPr="00BD0935">
        <w:rPr>
          <w:rFonts w:ascii="Times New Roman" w:hAnsi="Times New Roman" w:cs="Times New Roman"/>
          <w:color w:val="auto"/>
          <w:kern w:val="0"/>
          <w:sz w:val="12"/>
          <w:szCs w:val="12"/>
        </w:rPr>
        <w:t>, ведущий специалист отдела сельского хозяйства администрации района;</w:t>
      </w:r>
    </w:p>
    <w:p w:rsidR="00BD0935" w:rsidRPr="00BD0935" w:rsidRDefault="00BD0935" w:rsidP="00BD09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D093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Г.Б. </w:t>
      </w:r>
      <w:proofErr w:type="spellStart"/>
      <w:r w:rsidRPr="00BD0935">
        <w:rPr>
          <w:rFonts w:ascii="Times New Roman" w:hAnsi="Times New Roman" w:cs="Times New Roman"/>
          <w:color w:val="auto"/>
          <w:kern w:val="0"/>
          <w:sz w:val="12"/>
          <w:szCs w:val="12"/>
        </w:rPr>
        <w:t>Семёнова</w:t>
      </w:r>
      <w:proofErr w:type="spellEnd"/>
      <w:r w:rsidRPr="00BD0935">
        <w:rPr>
          <w:rFonts w:ascii="Times New Roman" w:hAnsi="Times New Roman" w:cs="Times New Roman"/>
          <w:color w:val="auto"/>
          <w:kern w:val="0"/>
          <w:sz w:val="12"/>
          <w:szCs w:val="12"/>
        </w:rPr>
        <w:t>, уполномоченная филиала № 12 Г</w:t>
      </w:r>
      <w:proofErr w:type="gramStart"/>
      <w:r w:rsidRPr="00BD0935">
        <w:rPr>
          <w:rFonts w:ascii="Times New Roman" w:hAnsi="Times New Roman" w:cs="Times New Roman"/>
          <w:color w:val="auto"/>
          <w:kern w:val="0"/>
          <w:sz w:val="12"/>
          <w:szCs w:val="12"/>
        </w:rPr>
        <w:t>У-</w:t>
      </w:r>
      <w:proofErr w:type="gramEnd"/>
      <w:r w:rsidRPr="00BD093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РО ФСС РФ (по согласованию); </w:t>
      </w:r>
    </w:p>
    <w:p w:rsidR="00BD0935" w:rsidRPr="00BD0935" w:rsidRDefault="00BD0935" w:rsidP="00BD09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D093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И.Л. </w:t>
      </w:r>
      <w:proofErr w:type="spellStart"/>
      <w:r w:rsidRPr="00BD0935">
        <w:rPr>
          <w:rFonts w:ascii="Times New Roman" w:hAnsi="Times New Roman" w:cs="Times New Roman"/>
          <w:color w:val="auto"/>
          <w:kern w:val="0"/>
          <w:sz w:val="12"/>
          <w:szCs w:val="12"/>
        </w:rPr>
        <w:t>Шункина</w:t>
      </w:r>
      <w:proofErr w:type="spellEnd"/>
      <w:r w:rsidRPr="00BD0935">
        <w:rPr>
          <w:rFonts w:ascii="Times New Roman" w:hAnsi="Times New Roman" w:cs="Times New Roman"/>
          <w:color w:val="auto"/>
          <w:kern w:val="0"/>
          <w:sz w:val="12"/>
          <w:szCs w:val="12"/>
        </w:rPr>
        <w:t>, директор КГКУ «ЦЗН»  Каратузского района (по согласованию);</w:t>
      </w:r>
    </w:p>
    <w:p w:rsidR="00BD0935" w:rsidRPr="00BD0935" w:rsidRDefault="00BD0935" w:rsidP="00BD09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D093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Е.Л. Соболева, специалист-эксперт  Минусинского отдела </w:t>
      </w:r>
      <w:proofErr w:type="spellStart"/>
      <w:r w:rsidRPr="00BD0935">
        <w:rPr>
          <w:rFonts w:ascii="Times New Roman" w:hAnsi="Times New Roman" w:cs="Times New Roman"/>
          <w:color w:val="auto"/>
          <w:kern w:val="0"/>
          <w:sz w:val="12"/>
          <w:szCs w:val="12"/>
        </w:rPr>
        <w:t>госстатистики</w:t>
      </w:r>
      <w:proofErr w:type="spellEnd"/>
      <w:r w:rsidRPr="00BD093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в Каратузском районе (по согласованию);</w:t>
      </w:r>
    </w:p>
    <w:p w:rsidR="00BD0935" w:rsidRPr="00BD0935" w:rsidRDefault="00BD0935" w:rsidP="00BD09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D093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r w:rsidRPr="00BD0935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Представитель Управления пенсионного фонда в Каратузском районе (по согласованию);</w:t>
      </w:r>
    </w:p>
    <w:p w:rsidR="00BD0935" w:rsidRPr="00BD0935" w:rsidRDefault="00BD0935" w:rsidP="00BD09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D093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редставитель </w:t>
      </w:r>
      <w:proofErr w:type="gramStart"/>
      <w:r w:rsidRPr="00BD0935">
        <w:rPr>
          <w:rFonts w:ascii="Times New Roman" w:hAnsi="Times New Roman" w:cs="Times New Roman"/>
          <w:color w:val="auto"/>
          <w:kern w:val="0"/>
          <w:sz w:val="12"/>
          <w:szCs w:val="12"/>
        </w:rPr>
        <w:t>МРИ</w:t>
      </w:r>
      <w:proofErr w:type="gramEnd"/>
      <w:r w:rsidRPr="00BD093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ФНС РФ № 10 по Красноярскому краю (по согласованию);</w:t>
      </w:r>
    </w:p>
    <w:p w:rsidR="00BD0935" w:rsidRPr="00BD0935" w:rsidRDefault="00BD0935" w:rsidP="00BD09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D0935">
        <w:rPr>
          <w:rFonts w:ascii="Times New Roman" w:hAnsi="Times New Roman" w:cs="Times New Roman"/>
          <w:color w:val="auto"/>
          <w:kern w:val="0"/>
          <w:sz w:val="12"/>
          <w:szCs w:val="12"/>
        </w:rPr>
        <w:t>Представитель полиции №2 МО МВД России «</w:t>
      </w:r>
      <w:proofErr w:type="spellStart"/>
      <w:r w:rsidRPr="00BD0935">
        <w:rPr>
          <w:rFonts w:ascii="Times New Roman" w:hAnsi="Times New Roman" w:cs="Times New Roman"/>
          <w:color w:val="auto"/>
          <w:kern w:val="0"/>
          <w:sz w:val="12"/>
          <w:szCs w:val="12"/>
        </w:rPr>
        <w:t>Курагинский</w:t>
      </w:r>
      <w:proofErr w:type="spellEnd"/>
      <w:r w:rsidRPr="00BD0935">
        <w:rPr>
          <w:rFonts w:ascii="Times New Roman" w:hAnsi="Times New Roman" w:cs="Times New Roman"/>
          <w:color w:val="auto"/>
          <w:kern w:val="0"/>
          <w:sz w:val="12"/>
          <w:szCs w:val="12"/>
        </w:rPr>
        <w:t>» (по согласованию);</w:t>
      </w:r>
    </w:p>
    <w:p w:rsidR="00BD0935" w:rsidRPr="00BD0935" w:rsidRDefault="00BD0935" w:rsidP="00BD09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D0935">
        <w:rPr>
          <w:rFonts w:ascii="Times New Roman" w:hAnsi="Times New Roman" w:cs="Times New Roman"/>
          <w:color w:val="auto"/>
          <w:kern w:val="0"/>
          <w:sz w:val="12"/>
          <w:szCs w:val="12"/>
        </w:rPr>
        <w:t>Представитель прокуратуры (по согласованию);</w:t>
      </w:r>
    </w:p>
    <w:p w:rsidR="00BD0935" w:rsidRPr="00BD0935" w:rsidRDefault="00BD0935" w:rsidP="00BD09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proofErr w:type="spellStart"/>
      <w:r w:rsidRPr="00BD0935">
        <w:rPr>
          <w:rFonts w:ascii="Times New Roman" w:hAnsi="Times New Roman" w:cs="Times New Roman"/>
          <w:color w:val="auto"/>
          <w:kern w:val="0"/>
          <w:sz w:val="12"/>
          <w:szCs w:val="12"/>
        </w:rPr>
        <w:t>Ю.В.Золототрубов</w:t>
      </w:r>
      <w:proofErr w:type="spellEnd"/>
      <w:r w:rsidRPr="00BD0935">
        <w:rPr>
          <w:rFonts w:ascii="Times New Roman" w:hAnsi="Times New Roman" w:cs="Times New Roman"/>
          <w:color w:val="auto"/>
          <w:kern w:val="0"/>
          <w:sz w:val="12"/>
          <w:szCs w:val="12"/>
        </w:rPr>
        <w:t>, руководитель территориального отделения работодателей «Союз промышленников и предпринимателей Красноярского края в Каратузском районе» (по согласованию);</w:t>
      </w:r>
    </w:p>
    <w:p w:rsidR="00BD0935" w:rsidRPr="00BD0935" w:rsidRDefault="00BD0935" w:rsidP="00BD09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proofErr w:type="spellStart"/>
      <w:r w:rsidRPr="00BD0935">
        <w:rPr>
          <w:rFonts w:ascii="Times New Roman" w:hAnsi="Times New Roman" w:cs="Times New Roman"/>
          <w:color w:val="auto"/>
          <w:kern w:val="0"/>
          <w:sz w:val="12"/>
          <w:szCs w:val="12"/>
        </w:rPr>
        <w:t>Т.Ф.Скоморохова</w:t>
      </w:r>
      <w:proofErr w:type="spellEnd"/>
      <w:r w:rsidRPr="00BD0935">
        <w:rPr>
          <w:rFonts w:ascii="Times New Roman" w:hAnsi="Times New Roman" w:cs="Times New Roman"/>
          <w:color w:val="auto"/>
          <w:kern w:val="0"/>
          <w:sz w:val="12"/>
          <w:szCs w:val="12"/>
        </w:rPr>
        <w:t>, председатель координационного совета организации профсоюзов Каратузского района (по согласованию).</w:t>
      </w:r>
    </w:p>
    <w:p w:rsidR="00BD0935" w:rsidRPr="00BD0935" w:rsidRDefault="00BD0935" w:rsidP="00BD09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D093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                               </w:t>
      </w:r>
    </w:p>
    <w:p w:rsidR="00BD0935" w:rsidRPr="00BD0935" w:rsidRDefault="00BD0935" w:rsidP="00BD09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BD0935" w:rsidRPr="00BD0935" w:rsidRDefault="00BD0935" w:rsidP="00BD09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140"/>
        <w:tblW w:w="0" w:type="auto"/>
        <w:tblInd w:w="49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5"/>
      </w:tblGrid>
      <w:tr w:rsidR="00BD0935" w:rsidRPr="00BD0935" w:rsidTr="00BD0935">
        <w:tc>
          <w:tcPr>
            <w:tcW w:w="4615" w:type="dxa"/>
          </w:tcPr>
          <w:p w:rsidR="00BD0935" w:rsidRPr="00BD0935" w:rsidRDefault="00BD0935" w:rsidP="00BD0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ложение №2  к  постановлению администрации Каратузского района</w:t>
            </w:r>
          </w:p>
          <w:p w:rsidR="00BD0935" w:rsidRPr="00BD0935" w:rsidRDefault="00BD0935" w:rsidP="00BD0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D093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 23.12.2015 № 867-п</w:t>
            </w:r>
          </w:p>
        </w:tc>
      </w:tr>
    </w:tbl>
    <w:p w:rsidR="00BD0935" w:rsidRPr="00BD0935" w:rsidRDefault="00BD0935" w:rsidP="00BD09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BD0935" w:rsidRPr="00BD0935" w:rsidRDefault="00BD0935" w:rsidP="00BD09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BD0935">
        <w:rPr>
          <w:rFonts w:ascii="Times New Roman" w:hAnsi="Times New Roman" w:cs="Times New Roman"/>
          <w:color w:val="auto"/>
          <w:kern w:val="0"/>
          <w:sz w:val="12"/>
          <w:szCs w:val="12"/>
        </w:rPr>
        <w:t>О межведомственной  комиссии п</w:t>
      </w:r>
      <w:r w:rsidRPr="00BD0935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о вопросам легализации теневой заработной платы, погашения просроченной задолженности по заработной плате перед работниками организаций района, по реализации государственной политики в области оплаты труда, по снижению неформальной занятости</w:t>
      </w:r>
    </w:p>
    <w:p w:rsidR="00BD0935" w:rsidRPr="00BD0935" w:rsidRDefault="00BD0935" w:rsidP="00BD09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BD0935" w:rsidRPr="00BD0935" w:rsidRDefault="00BD0935" w:rsidP="00BD09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D0935">
        <w:rPr>
          <w:color w:val="auto"/>
          <w:kern w:val="0"/>
          <w:sz w:val="12"/>
          <w:szCs w:val="12"/>
          <w:lang w:eastAsia="ar-SA"/>
        </w:rPr>
        <w:t xml:space="preserve">    </w:t>
      </w:r>
      <w:r w:rsidRPr="00BD0935">
        <w:rPr>
          <w:rFonts w:ascii="Times New Roman" w:hAnsi="Times New Roman" w:cs="Times New Roman"/>
          <w:color w:val="auto"/>
          <w:kern w:val="0"/>
          <w:sz w:val="12"/>
          <w:szCs w:val="12"/>
        </w:rPr>
        <w:t>Общие положения</w:t>
      </w:r>
    </w:p>
    <w:p w:rsidR="00BD0935" w:rsidRPr="00BD0935" w:rsidRDefault="00BD0935" w:rsidP="00BD09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proofErr w:type="gramStart"/>
      <w:r w:rsidRPr="00BD0935">
        <w:rPr>
          <w:rFonts w:ascii="Times New Roman" w:hAnsi="Times New Roman" w:cs="Times New Roman"/>
          <w:color w:val="auto"/>
          <w:kern w:val="0"/>
          <w:sz w:val="12"/>
          <w:szCs w:val="12"/>
        </w:rPr>
        <w:t>1.1.Комиссия по подготовке предложений по осуществлению государственной политики в области оплаты труда (далее – комиссия) создана для осуществления функций по взаимодействию Совета администрации края, иных органов исполнительной власти края, органов местного самоуправления с территориальными органами федеральных органов исполнительной власти, надзорными органами и общественными объединениями с целью обеспечения соблюдения трудовых прав работников и выполнения работодателями государственных гарантий по оплате труда.</w:t>
      </w:r>
      <w:proofErr w:type="gramEnd"/>
    </w:p>
    <w:p w:rsidR="00BD0935" w:rsidRPr="00BD0935" w:rsidRDefault="00BD0935" w:rsidP="00BD09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D0935">
        <w:rPr>
          <w:rFonts w:ascii="Times New Roman" w:hAnsi="Times New Roman" w:cs="Times New Roman"/>
          <w:color w:val="auto"/>
          <w:kern w:val="0"/>
          <w:sz w:val="12"/>
          <w:szCs w:val="12"/>
        </w:rPr>
        <w:t>1.2. Комиссия в своей деятельности руководствуется Конституцией Российской Федерации, федеральными законами и иными нормативными правовыми актами Российской Федерации, международными договорами Российской Федерации, законами и иными нормативными правовыми актами края, Уставом Муниципального образования  «</w:t>
      </w:r>
      <w:proofErr w:type="spellStart"/>
      <w:r w:rsidRPr="00BD0935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BD093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 а также настоящим Положением.</w:t>
      </w:r>
    </w:p>
    <w:p w:rsidR="00BD0935" w:rsidRPr="00BD0935" w:rsidRDefault="00BD0935" w:rsidP="00BD09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D0935">
        <w:rPr>
          <w:rFonts w:ascii="Times New Roman" w:hAnsi="Times New Roman" w:cs="Times New Roman"/>
          <w:color w:val="auto"/>
          <w:kern w:val="0"/>
          <w:sz w:val="12"/>
          <w:szCs w:val="12"/>
        </w:rPr>
        <w:t>2. Задачи и функции комиссии</w:t>
      </w:r>
    </w:p>
    <w:p w:rsidR="00BD0935" w:rsidRPr="00BD0935" w:rsidRDefault="00BD0935" w:rsidP="00BD09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D0935">
        <w:rPr>
          <w:rFonts w:ascii="Times New Roman" w:hAnsi="Times New Roman" w:cs="Times New Roman"/>
          <w:color w:val="auto"/>
          <w:kern w:val="0"/>
          <w:sz w:val="12"/>
          <w:szCs w:val="12"/>
        </w:rPr>
        <w:t>2.1. Основными задачами комиссии являются:</w:t>
      </w:r>
    </w:p>
    <w:p w:rsidR="00BD0935" w:rsidRPr="00BD0935" w:rsidRDefault="00BD0935" w:rsidP="00BD09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D093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рганизация работы по ликвидации просроченной задолженности по выплате заработной платы работникам организаций всех форм собственности; </w:t>
      </w:r>
    </w:p>
    <w:p w:rsidR="00BD0935" w:rsidRPr="00BD0935" w:rsidRDefault="00BD0935" w:rsidP="00BD09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D0935">
        <w:rPr>
          <w:rFonts w:ascii="Times New Roman" w:hAnsi="Times New Roman" w:cs="Times New Roman"/>
          <w:color w:val="auto"/>
          <w:kern w:val="0"/>
          <w:sz w:val="12"/>
          <w:szCs w:val="12"/>
        </w:rPr>
        <w:t>разработка мероприятий по поэтапному увеличению заработной платы во внебюджетном секторе экономики района;</w:t>
      </w:r>
    </w:p>
    <w:p w:rsidR="00BD0935" w:rsidRPr="00BD0935" w:rsidRDefault="00BD0935" w:rsidP="00BD09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D0935">
        <w:rPr>
          <w:rFonts w:ascii="Times New Roman" w:hAnsi="Times New Roman" w:cs="Times New Roman"/>
          <w:color w:val="auto"/>
          <w:kern w:val="0"/>
          <w:sz w:val="12"/>
          <w:szCs w:val="12"/>
        </w:rPr>
        <w:t>организация работы по снижению неформальной занятости.</w:t>
      </w:r>
    </w:p>
    <w:p w:rsidR="00BD0935" w:rsidRPr="00BD0935" w:rsidRDefault="00BD0935" w:rsidP="00BD09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D0935">
        <w:rPr>
          <w:rFonts w:ascii="Times New Roman" w:hAnsi="Times New Roman" w:cs="Times New Roman"/>
          <w:color w:val="auto"/>
          <w:kern w:val="0"/>
          <w:sz w:val="12"/>
          <w:szCs w:val="12"/>
        </w:rPr>
        <w:t>2.2. Для решения задач комиссия осуществляет следующие функции:</w:t>
      </w:r>
    </w:p>
    <w:p w:rsidR="00BD0935" w:rsidRPr="00BD0935" w:rsidRDefault="00BD0935" w:rsidP="00BD09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D0935">
        <w:rPr>
          <w:rFonts w:ascii="Times New Roman" w:hAnsi="Times New Roman" w:cs="Times New Roman"/>
          <w:color w:val="auto"/>
          <w:kern w:val="0"/>
          <w:sz w:val="12"/>
          <w:szCs w:val="12"/>
        </w:rPr>
        <w:t>проводит анализ и обобщает информацию по вопросам несвоевременной выплаты заработной платы;</w:t>
      </w:r>
    </w:p>
    <w:p w:rsidR="00BD0935" w:rsidRPr="00BD0935" w:rsidRDefault="00BD0935" w:rsidP="00BD09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D0935">
        <w:rPr>
          <w:rFonts w:ascii="Times New Roman" w:hAnsi="Times New Roman" w:cs="Times New Roman"/>
          <w:color w:val="auto"/>
          <w:kern w:val="0"/>
          <w:sz w:val="12"/>
          <w:szCs w:val="12"/>
        </w:rPr>
        <w:t>осуществляет мониторинг уровня заработной платы в организациях внебюджетного сектора экономики по видам экономической деятельности;</w:t>
      </w:r>
    </w:p>
    <w:p w:rsidR="00BD0935" w:rsidRPr="00BD0935" w:rsidRDefault="00BD0935" w:rsidP="00BD09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D0935">
        <w:rPr>
          <w:rFonts w:ascii="Times New Roman" w:hAnsi="Times New Roman" w:cs="Times New Roman"/>
          <w:color w:val="auto"/>
          <w:kern w:val="0"/>
          <w:sz w:val="12"/>
          <w:szCs w:val="12"/>
        </w:rPr>
        <w:t>заслушивает информацию руководителей о работе по ликвидации задолженности по выплате заработной платы и содействию повышения заработной платы во внебюджетном секторе;</w:t>
      </w:r>
    </w:p>
    <w:p w:rsidR="00BD0935" w:rsidRPr="00BD0935" w:rsidRDefault="00BD0935" w:rsidP="00BD09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D0935">
        <w:rPr>
          <w:rFonts w:ascii="Times New Roman" w:hAnsi="Times New Roman" w:cs="Times New Roman"/>
          <w:color w:val="auto"/>
          <w:kern w:val="0"/>
          <w:sz w:val="12"/>
          <w:szCs w:val="12"/>
        </w:rPr>
        <w:t>готовит и направляет в соответствующие органы государственного надзора и контроля информацию и иные материалы о выявленных нарушениях действующего трудового и налогового законодательства в части оплаты труда;</w:t>
      </w:r>
    </w:p>
    <w:p w:rsidR="00BD0935" w:rsidRPr="00BD0935" w:rsidRDefault="00BD0935" w:rsidP="00BD09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D0935">
        <w:rPr>
          <w:rFonts w:ascii="Times New Roman" w:hAnsi="Times New Roman" w:cs="Times New Roman"/>
          <w:color w:val="auto"/>
          <w:kern w:val="0"/>
          <w:sz w:val="12"/>
          <w:szCs w:val="12"/>
        </w:rPr>
        <w:t>организует взаимодействие органов государственной власти, органов местного самоуправления и общественных объединений по легализации заработной платы в организациях внебюджетного сектора экономики.</w:t>
      </w:r>
    </w:p>
    <w:p w:rsidR="00BD0935" w:rsidRPr="00BD0935" w:rsidRDefault="00BD0935" w:rsidP="00BD09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D0935">
        <w:rPr>
          <w:rFonts w:ascii="Times New Roman" w:hAnsi="Times New Roman" w:cs="Times New Roman"/>
          <w:color w:val="auto"/>
          <w:kern w:val="0"/>
          <w:sz w:val="12"/>
          <w:szCs w:val="12"/>
        </w:rPr>
        <w:t>2.3. Комиссия имеет право в установленном порядке:</w:t>
      </w:r>
    </w:p>
    <w:p w:rsidR="00BD0935" w:rsidRPr="00BD0935" w:rsidRDefault="00BD0935" w:rsidP="00BD09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D0935">
        <w:rPr>
          <w:rFonts w:ascii="Times New Roman" w:hAnsi="Times New Roman" w:cs="Times New Roman"/>
          <w:color w:val="auto"/>
          <w:kern w:val="0"/>
          <w:sz w:val="12"/>
          <w:szCs w:val="12"/>
        </w:rPr>
        <w:lastRenderedPageBreak/>
        <w:t>Запрашивать от территориальных органов, федеральных органов, исполнительной власти, органов исполнительной власти края, органов местного самоуправления и иных организаций материалы по вопросам, отнесенным к компетенции комиссии;</w:t>
      </w:r>
    </w:p>
    <w:p w:rsidR="00BD0935" w:rsidRPr="00BD0935" w:rsidRDefault="00BD0935" w:rsidP="00BD09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D0935">
        <w:rPr>
          <w:rFonts w:ascii="Times New Roman" w:hAnsi="Times New Roman" w:cs="Times New Roman"/>
          <w:color w:val="auto"/>
          <w:kern w:val="0"/>
          <w:sz w:val="12"/>
          <w:szCs w:val="12"/>
        </w:rPr>
        <w:t>осуществлять связь со средствами массовой информации;</w:t>
      </w:r>
    </w:p>
    <w:p w:rsidR="00BD0935" w:rsidRPr="00BD0935" w:rsidRDefault="00BD0935" w:rsidP="00BD09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D0935">
        <w:rPr>
          <w:rFonts w:ascii="Times New Roman" w:hAnsi="Times New Roman" w:cs="Times New Roman"/>
          <w:color w:val="auto"/>
          <w:kern w:val="0"/>
          <w:sz w:val="12"/>
          <w:szCs w:val="12"/>
        </w:rPr>
        <w:t>привлекать к работе комиссии представителей органов государственной власти и организаций, не являющихся членами комиссии.</w:t>
      </w:r>
    </w:p>
    <w:p w:rsidR="00BD0935" w:rsidRPr="00BD0935" w:rsidRDefault="00BD0935" w:rsidP="00BD09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D0935">
        <w:rPr>
          <w:rFonts w:ascii="Times New Roman" w:hAnsi="Times New Roman" w:cs="Times New Roman"/>
          <w:color w:val="auto"/>
          <w:kern w:val="0"/>
          <w:sz w:val="12"/>
          <w:szCs w:val="12"/>
        </w:rPr>
        <w:t>3. Состав комиссии и порядок её образования</w:t>
      </w:r>
    </w:p>
    <w:p w:rsidR="00BD0935" w:rsidRPr="00BD0935" w:rsidRDefault="00BD0935" w:rsidP="00BD09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D0935">
        <w:rPr>
          <w:rFonts w:ascii="Times New Roman" w:hAnsi="Times New Roman" w:cs="Times New Roman"/>
          <w:color w:val="auto"/>
          <w:kern w:val="0"/>
          <w:sz w:val="12"/>
          <w:szCs w:val="12"/>
        </w:rPr>
        <w:t>3.1. Комиссию возглавляет председатель, который руководит её работой.</w:t>
      </w:r>
    </w:p>
    <w:p w:rsidR="00BD0935" w:rsidRPr="00BD0935" w:rsidRDefault="00BD0935" w:rsidP="00BD09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D0935">
        <w:rPr>
          <w:rFonts w:ascii="Times New Roman" w:hAnsi="Times New Roman" w:cs="Times New Roman"/>
          <w:color w:val="auto"/>
          <w:kern w:val="0"/>
          <w:sz w:val="12"/>
          <w:szCs w:val="12"/>
        </w:rPr>
        <w:t>В период отсутствия председателя исполнение его обязанностей осуществляет его заместитель.</w:t>
      </w:r>
    </w:p>
    <w:p w:rsidR="00BD0935" w:rsidRPr="00BD0935" w:rsidRDefault="00BD0935" w:rsidP="00BD09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D0935">
        <w:rPr>
          <w:rFonts w:ascii="Times New Roman" w:hAnsi="Times New Roman" w:cs="Times New Roman"/>
          <w:color w:val="auto"/>
          <w:kern w:val="0"/>
          <w:sz w:val="12"/>
          <w:szCs w:val="12"/>
        </w:rPr>
        <w:t>3.2. Комиссия осуществляет свою деятельность в соответствии с планом работы, который принимается на заседании комиссии и утверждается председателем комиссии. Заседания комиссии проводятся по мере необходимости, но не реже одного раза в квартал.</w:t>
      </w:r>
    </w:p>
    <w:p w:rsidR="00BD0935" w:rsidRPr="00BD0935" w:rsidRDefault="00BD0935" w:rsidP="00BD09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D0935">
        <w:rPr>
          <w:rFonts w:ascii="Times New Roman" w:hAnsi="Times New Roman" w:cs="Times New Roman"/>
          <w:color w:val="auto"/>
          <w:kern w:val="0"/>
          <w:sz w:val="12"/>
          <w:szCs w:val="12"/>
        </w:rPr>
        <w:t>Заседания комиссии считаются правомочными, если на них присутствуют не менее ½ ее состава.</w:t>
      </w:r>
    </w:p>
    <w:p w:rsidR="00BD0935" w:rsidRPr="00BD0935" w:rsidRDefault="00BD0935" w:rsidP="00BD09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D0935">
        <w:rPr>
          <w:rFonts w:ascii="Times New Roman" w:hAnsi="Times New Roman" w:cs="Times New Roman"/>
          <w:color w:val="auto"/>
          <w:kern w:val="0"/>
          <w:sz w:val="12"/>
          <w:szCs w:val="12"/>
        </w:rPr>
        <w:t>Решения комиссии принимаются простым большинством голосов присутствующих на заседании членов комиссии путем открытого голосования. В случае равенства голосов решающим является голос председателя.</w:t>
      </w:r>
    </w:p>
    <w:p w:rsidR="00BD0935" w:rsidRPr="00BD0935" w:rsidRDefault="00BD0935" w:rsidP="00BD09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D0935">
        <w:rPr>
          <w:rFonts w:ascii="Times New Roman" w:hAnsi="Times New Roman" w:cs="Times New Roman"/>
          <w:color w:val="auto"/>
          <w:kern w:val="0"/>
          <w:sz w:val="12"/>
          <w:szCs w:val="12"/>
        </w:rPr>
        <w:t>3.3. Организационно-техническое сопровождение деятельности комиссии осуществляет главный специалист по охране труда администрации района и  отдел планирования и экономического развития администрации Каратузского района.</w:t>
      </w:r>
    </w:p>
    <w:p w:rsidR="00BD0935" w:rsidRPr="00BD0935" w:rsidRDefault="00BD0935" w:rsidP="00BD09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D093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3.4. Секретарь комиссии информирует членов комиссии о месте, времени проведения и повестке заседания комиссии, а также оформляет протоколы заседаний комиссии и направляет выписки из протоколов </w:t>
      </w:r>
      <w:proofErr w:type="gramStart"/>
      <w:r w:rsidRPr="00BD0935">
        <w:rPr>
          <w:rFonts w:ascii="Times New Roman" w:hAnsi="Times New Roman" w:cs="Times New Roman"/>
          <w:color w:val="auto"/>
          <w:kern w:val="0"/>
          <w:sz w:val="12"/>
          <w:szCs w:val="12"/>
        </w:rPr>
        <w:t>ответственным</w:t>
      </w:r>
      <w:proofErr w:type="gramEnd"/>
      <w:r w:rsidRPr="00BD093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за выполнение решений комиссии.</w:t>
      </w:r>
    </w:p>
    <w:p w:rsidR="00BD0935" w:rsidRPr="00BD0935" w:rsidRDefault="00BD0935" w:rsidP="00BD09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BD0935" w:rsidRDefault="00BD0935" w:rsidP="00BD0935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BD0935" w:rsidRPr="00BD0935" w:rsidRDefault="00BD0935" w:rsidP="00BD0935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D0935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КАРАТУЗСКОГО РАЙОНА</w:t>
      </w:r>
    </w:p>
    <w:p w:rsidR="00BD0935" w:rsidRPr="00BD0935" w:rsidRDefault="00BD0935" w:rsidP="00BD0935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BD0935" w:rsidRPr="00BD0935" w:rsidRDefault="00BD0935" w:rsidP="00BD0935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D0935">
        <w:rPr>
          <w:rFonts w:ascii="Times New Roman" w:hAnsi="Times New Roman" w:cs="Times New Roman"/>
          <w:color w:val="auto"/>
          <w:kern w:val="0"/>
          <w:sz w:val="12"/>
          <w:szCs w:val="12"/>
        </w:rPr>
        <w:t>ПОСТАНОВЛЕНИЕ</w:t>
      </w:r>
    </w:p>
    <w:p w:rsidR="00BD0935" w:rsidRPr="00BD0935" w:rsidRDefault="00BD0935" w:rsidP="00BD0935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BD0935" w:rsidRPr="00BD0935" w:rsidRDefault="00BD0935" w:rsidP="00BD093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D093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24.12.2015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     </w:t>
      </w:r>
      <w:r w:rsidRPr="00BD093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с. Каратузское     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BD093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№ 877-п</w:t>
      </w:r>
    </w:p>
    <w:p w:rsidR="00BD0935" w:rsidRPr="00BD0935" w:rsidRDefault="00BD0935" w:rsidP="00BD0935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BD0935" w:rsidRPr="00BD0935" w:rsidRDefault="00BD0935" w:rsidP="00BD0935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D0935">
        <w:rPr>
          <w:rFonts w:ascii="Times New Roman" w:hAnsi="Times New Roman" w:cs="Times New Roman"/>
          <w:color w:val="auto"/>
          <w:kern w:val="0"/>
          <w:sz w:val="12"/>
          <w:szCs w:val="12"/>
        </w:rPr>
        <w:t>О внесении изменений в постановление  администрации Каратузского района от 28.10.2013 № 1011-п «Об утверждении муниципальной программы «Управление муниципальными финансами»</w:t>
      </w:r>
    </w:p>
    <w:p w:rsidR="00BD0935" w:rsidRPr="00BD0935" w:rsidRDefault="00BD0935" w:rsidP="00BD093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BD0935" w:rsidRPr="00BD0935" w:rsidRDefault="00BD0935" w:rsidP="00BD0935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D0935">
        <w:rPr>
          <w:rFonts w:ascii="Times New Roman" w:hAnsi="Times New Roman" w:cs="Times New Roman"/>
          <w:color w:val="auto"/>
          <w:kern w:val="0"/>
          <w:sz w:val="12"/>
          <w:szCs w:val="12"/>
        </w:rPr>
        <w:t>В соответствии со статьей 179 Бюджетного кодекса Российской Федерации, статьей 26, 27.1 Устава Муниципального образования «</w:t>
      </w:r>
      <w:proofErr w:type="spellStart"/>
      <w:r w:rsidRPr="00BD0935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BD093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, Постановлением администрации Каратузского района от 29.07.2013 г. №738-п «Об утверждении Порядка принятия решений о разработке муниципальных программ Каратузского района, их формировании и реализации», ПОСТАНОВЛЯЮ:</w:t>
      </w:r>
    </w:p>
    <w:p w:rsidR="00BD0935" w:rsidRPr="00BD0935" w:rsidRDefault="00BD0935" w:rsidP="00BD0935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D0935">
        <w:rPr>
          <w:rFonts w:ascii="Times New Roman" w:hAnsi="Times New Roman" w:cs="Times New Roman"/>
          <w:color w:val="auto"/>
          <w:kern w:val="0"/>
          <w:sz w:val="12"/>
          <w:szCs w:val="12"/>
        </w:rPr>
        <w:t>1. Внести в постановление администрации Каратузского района от 28.10.2013 № 1011-п «Об утверждении муниципальной программы «Управление муниципальными финансами» следующие изменения:</w:t>
      </w:r>
    </w:p>
    <w:p w:rsidR="00BD0935" w:rsidRPr="00BD0935" w:rsidRDefault="00BD0935" w:rsidP="00BD0935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D0935">
        <w:rPr>
          <w:rFonts w:ascii="Times New Roman" w:hAnsi="Times New Roman" w:cs="Times New Roman"/>
          <w:color w:val="auto"/>
          <w:kern w:val="0"/>
          <w:sz w:val="12"/>
          <w:szCs w:val="12"/>
        </w:rPr>
        <w:t>1.1. В приложении №2 к подпрограмме «Обеспечение реализации муниципальной программы и прочие мероприятия» в перечне мероприятий подпрограммы с указанием объема средств на их реализацию и ожидаемых результатов  строку «Мероприятие 1.1: руководство и управление в сфере установленных функций» изменить и изложить в редакции согласно приложению 1 к настоящему постановлению.</w:t>
      </w:r>
    </w:p>
    <w:p w:rsidR="00BD0935" w:rsidRPr="00BD0935" w:rsidRDefault="00BD0935" w:rsidP="00BD0935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D093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2. </w:t>
      </w:r>
      <w:proofErr w:type="gramStart"/>
      <w:r w:rsidRPr="00BD0935">
        <w:rPr>
          <w:rFonts w:ascii="Times New Roman" w:hAnsi="Times New Roman" w:cs="Times New Roman"/>
          <w:color w:val="auto"/>
          <w:kern w:val="0"/>
          <w:sz w:val="12"/>
          <w:szCs w:val="12"/>
        </w:rPr>
        <w:t>Контроль за</w:t>
      </w:r>
      <w:proofErr w:type="gramEnd"/>
      <w:r w:rsidRPr="00BD093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исполнением настоящего постановления возложить на заместителя главы района по финансам, экономике - руководителя финансового управления (Е.С. </w:t>
      </w:r>
      <w:proofErr w:type="spellStart"/>
      <w:r w:rsidRPr="00BD0935">
        <w:rPr>
          <w:rFonts w:ascii="Times New Roman" w:hAnsi="Times New Roman" w:cs="Times New Roman"/>
          <w:color w:val="auto"/>
          <w:kern w:val="0"/>
          <w:sz w:val="12"/>
          <w:szCs w:val="12"/>
        </w:rPr>
        <w:t>Мигла</w:t>
      </w:r>
      <w:proofErr w:type="spellEnd"/>
      <w:r w:rsidRPr="00BD0935">
        <w:rPr>
          <w:rFonts w:ascii="Times New Roman" w:hAnsi="Times New Roman" w:cs="Times New Roman"/>
          <w:color w:val="auto"/>
          <w:kern w:val="0"/>
          <w:sz w:val="12"/>
          <w:szCs w:val="12"/>
        </w:rPr>
        <w:t>).</w:t>
      </w:r>
    </w:p>
    <w:p w:rsidR="00BD0935" w:rsidRPr="00BD0935" w:rsidRDefault="00BD0935" w:rsidP="00BD0935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D0935">
        <w:rPr>
          <w:rFonts w:ascii="Times New Roman" w:hAnsi="Times New Roman" w:cs="Times New Roman"/>
          <w:color w:val="auto"/>
          <w:kern w:val="0"/>
          <w:sz w:val="12"/>
          <w:szCs w:val="12"/>
        </w:rPr>
        <w:t>3. 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</w:t>
      </w:r>
      <w:proofErr w:type="spellStart"/>
      <w:r w:rsidRPr="00BD0935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BD093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». </w:t>
      </w:r>
    </w:p>
    <w:p w:rsidR="00BD0935" w:rsidRPr="00BD0935" w:rsidRDefault="00BD0935" w:rsidP="00BD0935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BD0935" w:rsidRPr="00BD0935" w:rsidRDefault="00BD0935" w:rsidP="00BD0935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BD0935" w:rsidRPr="00BD0935" w:rsidRDefault="00BD0935" w:rsidP="00BD0935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D093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Глава  района                                                                                         К.А. </w:t>
      </w:r>
      <w:proofErr w:type="spellStart"/>
      <w:r w:rsidRPr="00BD0935">
        <w:rPr>
          <w:rFonts w:ascii="Times New Roman" w:hAnsi="Times New Roman" w:cs="Times New Roman"/>
          <w:color w:val="auto"/>
          <w:kern w:val="0"/>
          <w:sz w:val="12"/>
          <w:szCs w:val="12"/>
        </w:rPr>
        <w:t>Тюнин</w:t>
      </w:r>
      <w:proofErr w:type="spellEnd"/>
    </w:p>
    <w:p w:rsidR="00BD0935" w:rsidRDefault="00BD0935" w:rsidP="00BD0935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BD0935" w:rsidRDefault="00BD0935" w:rsidP="00BD0935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15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3689"/>
        <w:gridCol w:w="3897"/>
      </w:tblGrid>
      <w:tr w:rsidR="0016322B" w:rsidRPr="0016322B" w:rsidTr="006374DB">
        <w:tc>
          <w:tcPr>
            <w:tcW w:w="4928" w:type="dxa"/>
          </w:tcPr>
          <w:p w:rsidR="0016322B" w:rsidRPr="0016322B" w:rsidRDefault="0016322B" w:rsidP="0016322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929" w:type="dxa"/>
          </w:tcPr>
          <w:p w:rsidR="0016322B" w:rsidRPr="0016322B" w:rsidRDefault="0016322B" w:rsidP="0016322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929" w:type="dxa"/>
          </w:tcPr>
          <w:p w:rsidR="0016322B" w:rsidRPr="0016322B" w:rsidRDefault="0016322B" w:rsidP="0016322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6322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ложение 1 к постановлению                                                                                                                                                                                                         администрации Каратузского района                                                                                                                                                                                                         от 24.12.2015   № 877-п</w:t>
            </w:r>
          </w:p>
          <w:p w:rsidR="0016322B" w:rsidRPr="0016322B" w:rsidRDefault="0016322B" w:rsidP="0016322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</w:tbl>
    <w:p w:rsidR="0016322B" w:rsidRPr="0016322B" w:rsidRDefault="0016322B" w:rsidP="0016322B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16322B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                                                                                                   </w:t>
      </w:r>
    </w:p>
    <w:tbl>
      <w:tblPr>
        <w:tblW w:w="1062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3"/>
        <w:gridCol w:w="1773"/>
        <w:gridCol w:w="496"/>
        <w:gridCol w:w="567"/>
        <w:gridCol w:w="709"/>
        <w:gridCol w:w="473"/>
        <w:gridCol w:w="992"/>
        <w:gridCol w:w="993"/>
        <w:gridCol w:w="777"/>
        <w:gridCol w:w="851"/>
        <w:gridCol w:w="992"/>
      </w:tblGrid>
      <w:tr w:rsidR="0016322B" w:rsidRPr="0016322B" w:rsidTr="0016322B">
        <w:trPr>
          <w:trHeight w:val="360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2B" w:rsidRPr="0016322B" w:rsidRDefault="0016322B" w:rsidP="001632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632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1.1: р</w:t>
            </w:r>
            <w:r w:rsidRPr="0016322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уководство и управление в сфере установленных функций 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2B" w:rsidRPr="0016322B" w:rsidRDefault="0016322B" w:rsidP="001632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632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ансовое управление администрации Каратузского района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22B" w:rsidRPr="0016322B" w:rsidRDefault="0016322B" w:rsidP="001632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632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22B" w:rsidRPr="0016322B" w:rsidRDefault="0016322B" w:rsidP="001632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632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22B" w:rsidRPr="0016322B" w:rsidRDefault="0016322B" w:rsidP="001632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632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2002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22B" w:rsidRPr="0016322B" w:rsidRDefault="0016322B" w:rsidP="001632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632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  <w:p w:rsidR="0016322B" w:rsidRPr="0016322B" w:rsidRDefault="0016322B" w:rsidP="001632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632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1</w:t>
            </w:r>
          </w:p>
          <w:p w:rsidR="0016322B" w:rsidRPr="0016322B" w:rsidRDefault="0016322B" w:rsidP="001632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632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2</w:t>
            </w:r>
          </w:p>
          <w:p w:rsidR="0016322B" w:rsidRPr="0016322B" w:rsidRDefault="0016322B" w:rsidP="001632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632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22B" w:rsidRPr="0016322B" w:rsidRDefault="0016322B" w:rsidP="001632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632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 205,925</w:t>
            </w:r>
          </w:p>
          <w:p w:rsidR="0016322B" w:rsidRPr="0016322B" w:rsidRDefault="0016322B" w:rsidP="001632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632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 558,106</w:t>
            </w:r>
          </w:p>
          <w:p w:rsidR="0016322B" w:rsidRPr="0016322B" w:rsidRDefault="0016322B" w:rsidP="001632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632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,823</w:t>
            </w:r>
          </w:p>
          <w:p w:rsidR="0016322B" w:rsidRPr="0016322B" w:rsidRDefault="0016322B" w:rsidP="001632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632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2,99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22B" w:rsidRPr="0016322B" w:rsidRDefault="0016322B" w:rsidP="001632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632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 278,61356</w:t>
            </w:r>
          </w:p>
          <w:p w:rsidR="0016322B" w:rsidRPr="0016322B" w:rsidRDefault="0016322B" w:rsidP="001632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632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 469,6048</w:t>
            </w:r>
          </w:p>
          <w:p w:rsidR="0016322B" w:rsidRPr="0016322B" w:rsidRDefault="0016322B" w:rsidP="001632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632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2,3248</w:t>
            </w:r>
          </w:p>
          <w:p w:rsidR="0016322B" w:rsidRPr="0016322B" w:rsidRDefault="0016322B" w:rsidP="001632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632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6,68396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22B" w:rsidRPr="0016322B" w:rsidRDefault="0016322B" w:rsidP="001632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632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 250,86</w:t>
            </w:r>
          </w:p>
          <w:p w:rsidR="0016322B" w:rsidRPr="0016322B" w:rsidRDefault="0016322B" w:rsidP="001632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632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 704,23</w:t>
            </w:r>
          </w:p>
          <w:p w:rsidR="0016322B" w:rsidRPr="0016322B" w:rsidRDefault="0016322B" w:rsidP="001632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632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4,50</w:t>
            </w:r>
          </w:p>
          <w:p w:rsidR="0016322B" w:rsidRPr="0016322B" w:rsidRDefault="0016322B" w:rsidP="001632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632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2,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22B" w:rsidRPr="0016322B" w:rsidRDefault="0016322B" w:rsidP="001632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632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 250,86</w:t>
            </w:r>
          </w:p>
          <w:p w:rsidR="0016322B" w:rsidRPr="0016322B" w:rsidRDefault="0016322B" w:rsidP="001632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632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 704,23</w:t>
            </w:r>
          </w:p>
          <w:p w:rsidR="0016322B" w:rsidRPr="0016322B" w:rsidRDefault="0016322B" w:rsidP="001632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632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4,50</w:t>
            </w:r>
          </w:p>
          <w:p w:rsidR="0016322B" w:rsidRPr="0016322B" w:rsidRDefault="0016322B" w:rsidP="001632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632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2,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22B" w:rsidRPr="0016322B" w:rsidRDefault="0016322B" w:rsidP="001632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632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 986,25856</w:t>
            </w:r>
          </w:p>
          <w:p w:rsidR="0016322B" w:rsidRPr="0016322B" w:rsidRDefault="0016322B" w:rsidP="001632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632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 436,1708</w:t>
            </w:r>
          </w:p>
          <w:p w:rsidR="0016322B" w:rsidRPr="0016322B" w:rsidRDefault="0016322B" w:rsidP="001632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632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36,1478</w:t>
            </w:r>
          </w:p>
          <w:p w:rsidR="0016322B" w:rsidRPr="0016322B" w:rsidRDefault="0016322B" w:rsidP="001632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632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 213,93996</w:t>
            </w:r>
          </w:p>
        </w:tc>
      </w:tr>
    </w:tbl>
    <w:p w:rsidR="0016322B" w:rsidRPr="0016322B" w:rsidRDefault="0016322B" w:rsidP="0016322B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16322B" w:rsidRPr="0016322B" w:rsidRDefault="0016322B" w:rsidP="0016322B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16322B" w:rsidRPr="0016322B" w:rsidRDefault="0016322B" w:rsidP="0016322B">
      <w:pPr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16322B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Заместитель главы района по финансам, экономике – </w:t>
      </w:r>
    </w:p>
    <w:p w:rsidR="0016322B" w:rsidRPr="0016322B" w:rsidRDefault="0016322B" w:rsidP="0016322B">
      <w:pPr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16322B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руководитель финансового управления                                                                                                                        Е.С. </w:t>
      </w:r>
      <w:proofErr w:type="spellStart"/>
      <w:r w:rsidRPr="0016322B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Мигла</w:t>
      </w:r>
      <w:proofErr w:type="spellEnd"/>
    </w:p>
    <w:p w:rsidR="0016322B" w:rsidRPr="0016322B" w:rsidRDefault="0016322B" w:rsidP="0016322B">
      <w:pPr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16322B" w:rsidRPr="0016322B" w:rsidRDefault="0016322B" w:rsidP="0016322B">
      <w:pPr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16322B" w:rsidRPr="0016322B" w:rsidRDefault="0016322B" w:rsidP="0016322B">
      <w:pPr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16322B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Глава района                                                                                                                                                                    К.А. </w:t>
      </w:r>
      <w:proofErr w:type="spellStart"/>
      <w:r w:rsidRPr="0016322B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Тюнин</w:t>
      </w:r>
      <w:proofErr w:type="spellEnd"/>
    </w:p>
    <w:p w:rsidR="0016322B" w:rsidRPr="0016322B" w:rsidRDefault="0016322B" w:rsidP="0016322B">
      <w:pPr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16322B" w:rsidRPr="00CF16BA" w:rsidRDefault="0016322B" w:rsidP="00BD0935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pict>
          <v:group id="_x0000_s1094" style="position:absolute;margin-left:28.9pt;margin-top:301.45pt;width:511.7pt;height:97.75pt;z-index:251663360" coordorigin="10812,10699" coordsize="153,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">
            <v:rect id="Rectangle 22" o:spid="_x0000_s1095" style="position:absolute;left:10812;top:10699;width:153;height:225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yuTMUA&#10;AADbAAAADwAAAGRycy9kb3ducmV2LnhtbESPT2vCQBDF74LfYRnBm24srUjqKsVSUCj+P3icZqdJ&#10;SHY2ZFdNv33nIHib4b157zfzZedqdaM2lJ4NTMYJKOLM25JzA+fT12gGKkRki7VnMvBHAZaLfm+O&#10;qfV3PtDtGHMlIRxSNFDE2KRah6wgh2HsG2LRfn3rMMra5tq2eJdwV+uXJJlqhyVLQ4ENrQrKquPV&#10;Gdidd3r2+XPa7qtNtb7Y6ev32+ZizHDQfbyDitTFp/lxvbaCL/Tyiwy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fK5MxQAAANsAAAAPAAAAAAAAAAAAAAAAAJgCAABkcnMv&#10;ZG93bnJldi54bWxQSwUGAAAAAAQABAD1AAAAigMAAAAA&#10;" stroked="f">
              <v:stroke joinstyle="round"/>
              <v:textbox inset="2.88pt,2.88pt,2.88pt,2.88pt"/>
            </v:rect>
            <v:shape id="Text Box 23" o:spid="_x0000_s1096" type="#_x0000_t202" style="position:absolute;left:10812;top:10701;width:153;height: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OvucUA&#10;AADbAAAADwAAAGRycy9kb3ducmV2LnhtbESPQWvCQBCF7wX/wzKCl1I3Wmpr6iqiVERQqC32OmTH&#10;bDA7G7JrEv+9Wyj0NsN735s3s0VnS9FQ7QvHCkbDBARx5nTBuYLvr4+nNxA+IGssHZOCG3lYzHsP&#10;M0y1a/mTmmPIRQxhn6ICE0KVSukzQxb90FXEUTu72mKIa51LXWMbw20px0kykRYLjhcMVrQylF2O&#10;Vxtr7F6aw+Nzvn+tzI/hbLrBdXtSatDvlu8gAnXh3/xHb3XkRvD7Sxx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E6+5xQAAANsAAAAPAAAAAAAAAAAAAAAAAJgCAABkcnMv&#10;ZG93bnJldi54bWxQSwUGAAAAAAQABAD1AAAAigMAAAAA&#10;" stroked="f" strokecolor="black [0]" strokeweight="0" insetpen="t">
              <v:shadow color="#ccc"/>
              <v:textbox style="mso-next-textbox:#Text Box 23" inset="2.85pt,2.85pt,2.85pt,2.85pt">
                <w:txbxContent>
                  <w:p w:rsidR="0016322B" w:rsidRPr="00893B63" w:rsidRDefault="0016322B" w:rsidP="0016322B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Администрация Каратузского района ул. Советская, 21, с. Каратузское, Каратузского района Красноярского края.</w:t>
                    </w:r>
                  </w:p>
                  <w:p w:rsidR="0016322B" w:rsidRPr="00893B63" w:rsidRDefault="0016322B" w:rsidP="0016322B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тел/факс (39137)  21-6-95,  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  <w:lang w:val="en-US"/>
                      </w:rPr>
                      <w:t>E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-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  <w:lang w:val="en-US"/>
                      </w:rPr>
                      <w:t>mail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: </w:t>
                    </w:r>
                    <w:hyperlink r:id="rId14" w:history="1">
                      <w:r w:rsidRPr="00893B63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adminkaratuz</w:t>
                      </w:r>
                      <w:r w:rsidRPr="00893B63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</w:rPr>
                        <w:t>@</w:t>
                      </w:r>
                      <w:r w:rsidRPr="00893B63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krasmail</w:t>
                      </w:r>
                      <w:r w:rsidRPr="00893B63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</w:rPr>
                        <w:t>.</w:t>
                      </w:r>
                      <w:proofErr w:type="spellStart"/>
                      <w:r w:rsidRPr="00893B63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ru</w:t>
                      </w:r>
                      <w:proofErr w:type="spellEnd"/>
                    </w:hyperlink>
                  </w:p>
                  <w:p w:rsidR="0016322B" w:rsidRPr="00893B63" w:rsidRDefault="0016322B" w:rsidP="0016322B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Тираж: 35 экз. </w:t>
                    </w:r>
                  </w:p>
                  <w:p w:rsidR="0016322B" w:rsidRPr="00893B63" w:rsidRDefault="0016322B" w:rsidP="0016322B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Распространяется бесплатно.</w:t>
                    </w:r>
                  </w:p>
                  <w:p w:rsidR="0016322B" w:rsidRPr="00893B63" w:rsidRDefault="0016322B" w:rsidP="0016322B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Главный редактор— </w:t>
                    </w:r>
                    <w:proofErr w:type="gramStart"/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Мо</w:t>
                    </w:r>
                    <w:proofErr w:type="gramEnd"/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розов Павел Юрьевич.</w:t>
                    </w:r>
                  </w:p>
                </w:txbxContent>
              </v:textbox>
            </v:shape>
            <v:line id="Line 24" o:spid="_x0000_s1097" style="position:absolute;visibility:visible;mso-wrap-style:square" from="10812,10699" to="10965,10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ZDqcMAAADbAAAADwAAAGRycy9kb3ducmV2LnhtbERPTWvCQBC9C/6HZQredFOlrURXUUmh&#10;hx5qUsHjmJ0modnZmF2T9N93CwVv83ifs94OphYdta6yrOBxFoEgzq2uuFDwmb1OlyCcR9ZYWyYF&#10;P+RguxmP1hhr2/ORutQXIoSwi1FB6X0TS+nykgy6mW2IA/dlW4M+wLaQusU+hJtazqPoWRqsODSU&#10;2NChpPw7vRkFT6fsnMvly7s9XJIPvi72yZUGpSYPw24FwtPg7+J/95sO8+fw90s4QG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5GQ6nDAAAA2wAAAA8AAAAAAAAAAAAA&#10;AAAAoQIAAGRycy9kb3ducmV2LnhtbFBLBQYAAAAABAAEAPkAAACRAwAAAAA=&#10;" strokeweight="3pt">
              <v:shadow color="#ccc"/>
            </v:line>
          </v:group>
        </w:pict>
      </w:r>
    </w:p>
    <w:sectPr w:rsidR="0016322B" w:rsidRPr="00CF16BA" w:rsidSect="00BB6B0E">
      <w:headerReference w:type="default" r:id="rId15"/>
      <w:footerReference w:type="default" r:id="rId16"/>
      <w:pgSz w:w="11907" w:h="16839" w:code="9"/>
      <w:pgMar w:top="254" w:right="424" w:bottom="851" w:left="42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7EA" w:rsidRDefault="009D07EA" w:rsidP="00D368D1">
      <w:pPr>
        <w:spacing w:after="0" w:line="240" w:lineRule="auto"/>
      </w:pPr>
      <w:r>
        <w:separator/>
      </w:r>
    </w:p>
  </w:endnote>
  <w:endnote w:type="continuationSeparator" w:id="0">
    <w:p w:rsidR="009D07EA" w:rsidRDefault="009D07EA" w:rsidP="00D36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no Pro Display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2096747"/>
      <w:docPartObj>
        <w:docPartGallery w:val="Page Numbers (Bottom of Page)"/>
        <w:docPartUnique/>
      </w:docPartObj>
    </w:sdtPr>
    <w:sdtContent>
      <w:p w:rsidR="00BD0935" w:rsidRDefault="00BD093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52CD">
          <w:rPr>
            <w:noProof/>
          </w:rPr>
          <w:t>1</w:t>
        </w:r>
        <w:r>
          <w:fldChar w:fldCharType="end"/>
        </w:r>
      </w:p>
    </w:sdtContent>
  </w:sdt>
  <w:p w:rsidR="00BD0935" w:rsidRDefault="00BD093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7EA" w:rsidRDefault="009D07EA" w:rsidP="00D368D1">
      <w:pPr>
        <w:spacing w:after="0" w:line="240" w:lineRule="auto"/>
      </w:pPr>
      <w:r>
        <w:separator/>
      </w:r>
    </w:p>
  </w:footnote>
  <w:footnote w:type="continuationSeparator" w:id="0">
    <w:p w:rsidR="009D07EA" w:rsidRDefault="009D07EA" w:rsidP="00D36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01"/>
      <w:gridCol w:w="3386"/>
    </w:tblGrid>
    <w:tr w:rsidR="00BD0935" w:rsidRPr="00CB1931" w:rsidTr="001B243E">
      <w:tc>
        <w:tcPr>
          <w:tcW w:w="3500" w:type="pct"/>
          <w:tcBorders>
            <w:bottom w:val="single" w:sz="4" w:space="0" w:color="auto"/>
          </w:tcBorders>
          <w:vAlign w:val="bottom"/>
        </w:tcPr>
        <w:p w:rsidR="00BD0935" w:rsidRPr="00CB1931" w:rsidRDefault="00BD0935" w:rsidP="00E818F0">
          <w:pPr>
            <w:pStyle w:val="a3"/>
            <w:jc w:val="right"/>
            <w:rPr>
              <w:color w:val="76923C" w:themeColor="accent3" w:themeShade="BF"/>
              <w:szCs w:val="24"/>
            </w:rPr>
          </w:pPr>
          <w:r w:rsidRPr="00CB1931">
            <w:rPr>
              <w:b/>
              <w:bCs/>
              <w:color w:val="76923C" w:themeColor="accent3" w:themeShade="BF"/>
              <w:szCs w:val="24"/>
            </w:rPr>
            <w:t>[</w:t>
          </w:r>
          <w:sdt>
            <w:sdtPr>
              <w:rPr>
                <w:b/>
                <w:bCs/>
                <w:caps/>
                <w:szCs w:val="24"/>
              </w:rPr>
              <w:alias w:val="Название"/>
              <w:id w:val="-1404671696"/>
              <w:placeholder>
                <w:docPart w:val="2FDBBD881E0A48568271E95823F54DA6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E052CD">
                <w:rPr>
                  <w:b/>
                  <w:bCs/>
                  <w:caps/>
                  <w:szCs w:val="24"/>
                </w:rPr>
                <w:t>№ 113</w:t>
              </w:r>
              <w:r>
                <w:rPr>
                  <w:b/>
                  <w:bCs/>
                  <w:caps/>
                  <w:szCs w:val="24"/>
                </w:rPr>
                <w:t xml:space="preserve"> </w:t>
              </w:r>
              <w:r w:rsidRPr="00CB1931">
                <w:rPr>
                  <w:b/>
                  <w:bCs/>
                  <w:caps/>
                  <w:szCs w:val="24"/>
                </w:rPr>
                <w:tab/>
                <w:t>Вести муниципального образования «Каратузский район»</w:t>
              </w:r>
            </w:sdtContent>
          </w:sdt>
          <w:r w:rsidRPr="00CB1931">
            <w:rPr>
              <w:b/>
              <w:bCs/>
              <w:color w:val="76923C" w:themeColor="accent3" w:themeShade="BF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Дата"/>
          <w:id w:val="-1414544449"/>
          <w:placeholder>
            <w:docPart w:val="1EC80377E19349EDA00335FEFEB8D339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5-12-28T00:00:00Z">
            <w:dateFormat w:val="d MMMM yyyy г."/>
            <w:lid w:val="ru-RU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BD0935" w:rsidRPr="00CB1931" w:rsidRDefault="00E052CD">
              <w:pPr>
                <w:pStyle w:val="a3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28 декабря 2015 г.</w:t>
              </w:r>
            </w:p>
          </w:tc>
        </w:sdtContent>
      </w:sdt>
    </w:tr>
  </w:tbl>
  <w:p w:rsidR="00BD0935" w:rsidRDefault="00BD093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8F084A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3"/>
    <w:multiLevelType w:val="multi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262"/>
      </w:pPr>
    </w:lvl>
    <w:lvl w:ilvl="1">
      <w:start w:val="5"/>
      <w:numFmt w:val="decimal"/>
      <w:lvlText w:val="%1.%2"/>
      <w:lvlJc w:val="left"/>
      <w:pPr>
        <w:tabs>
          <w:tab w:val="num" w:pos="718"/>
        </w:tabs>
        <w:ind w:left="718" w:hanging="576"/>
      </w:pPr>
    </w:lvl>
    <w:lvl w:ilvl="2">
      <w:start w:val="1"/>
      <w:numFmt w:val="decimal"/>
      <w:lvlText w:val="%1.%2.%3"/>
      <w:lvlJc w:val="left"/>
      <w:pPr>
        <w:tabs>
          <w:tab w:val="num" w:pos="369"/>
        </w:tabs>
        <w:ind w:left="142" w:firstLine="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06"/>
        </w:tabs>
        <w:ind w:left="1006" w:hanging="864"/>
      </w:pPr>
    </w:lvl>
    <w:lvl w:ilvl="4">
      <w:start w:val="1"/>
      <w:numFmt w:val="decimal"/>
      <w:lvlText w:val="%1.%2.%3.%4.%5"/>
      <w:lvlJc w:val="left"/>
      <w:pPr>
        <w:tabs>
          <w:tab w:val="num" w:pos="1150"/>
        </w:tabs>
        <w:ind w:left="1150" w:hanging="1008"/>
      </w:p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</w:lvl>
  </w:abstractNum>
  <w:abstractNum w:abstractNumId="2">
    <w:nsid w:val="0F444ED9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A3D40"/>
    <w:multiLevelType w:val="hybridMultilevel"/>
    <w:tmpl w:val="F6305330"/>
    <w:lvl w:ilvl="0" w:tplc="86CEF8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35D1832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F3483"/>
    <w:multiLevelType w:val="hybridMultilevel"/>
    <w:tmpl w:val="888624F0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471824"/>
    <w:multiLevelType w:val="hybridMultilevel"/>
    <w:tmpl w:val="4FA4B0C4"/>
    <w:lvl w:ilvl="0" w:tplc="A38EF7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DA15E5D"/>
    <w:multiLevelType w:val="hybridMultilevel"/>
    <w:tmpl w:val="A8F65B12"/>
    <w:lvl w:ilvl="0" w:tplc="1DAA4F3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DD124F4"/>
    <w:multiLevelType w:val="hybridMultilevel"/>
    <w:tmpl w:val="AA4471F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17E0CAF"/>
    <w:multiLevelType w:val="hybridMultilevel"/>
    <w:tmpl w:val="07967898"/>
    <w:lvl w:ilvl="0" w:tplc="BFD27FB0">
      <w:start w:val="1"/>
      <w:numFmt w:val="bullet"/>
      <w:lvlText w:val="–"/>
      <w:lvlJc w:val="left"/>
      <w:pPr>
        <w:tabs>
          <w:tab w:val="num" w:pos="567"/>
        </w:tabs>
        <w:ind w:left="0" w:firstLine="284"/>
      </w:pPr>
      <w:rPr>
        <w:rFonts w:ascii="Times New Roman" w:hAnsi="Times New Roman" w:cs="Times New Roman" w:hint="default"/>
      </w:rPr>
    </w:lvl>
    <w:lvl w:ilvl="1" w:tplc="09102AF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A44355"/>
    <w:multiLevelType w:val="hybridMultilevel"/>
    <w:tmpl w:val="BD260DEC"/>
    <w:lvl w:ilvl="0" w:tplc="D28254A2">
      <w:start w:val="1"/>
      <w:numFmt w:val="bullet"/>
      <w:lvlText w:val="–"/>
      <w:lvlJc w:val="left"/>
      <w:pPr>
        <w:tabs>
          <w:tab w:val="num" w:pos="1077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1A5F3F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174CF2"/>
    <w:multiLevelType w:val="hybridMultilevel"/>
    <w:tmpl w:val="115EAE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8BE412D"/>
    <w:multiLevelType w:val="hybridMultilevel"/>
    <w:tmpl w:val="16AAE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580355"/>
    <w:multiLevelType w:val="hybridMultilevel"/>
    <w:tmpl w:val="7ED666DA"/>
    <w:lvl w:ilvl="0" w:tplc="A62EB0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C6D087A"/>
    <w:multiLevelType w:val="hybridMultilevel"/>
    <w:tmpl w:val="0CE40C04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6">
    <w:nsid w:val="305B4B1C"/>
    <w:multiLevelType w:val="multilevel"/>
    <w:tmpl w:val="BB1CBA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2E254AC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E5150A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FB75F2"/>
    <w:multiLevelType w:val="multilevel"/>
    <w:tmpl w:val="A96288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8E439BC"/>
    <w:multiLevelType w:val="hybridMultilevel"/>
    <w:tmpl w:val="AA2003FA"/>
    <w:lvl w:ilvl="0" w:tplc="9760B0DA">
      <w:start w:val="1"/>
      <w:numFmt w:val="decimal"/>
      <w:lvlText w:val="%1."/>
      <w:lvlJc w:val="left"/>
      <w:pPr>
        <w:tabs>
          <w:tab w:val="num" w:pos="1077"/>
        </w:tabs>
        <w:ind w:left="0" w:firstLine="709"/>
      </w:pPr>
      <w:rPr>
        <w:rFonts w:hint="default"/>
      </w:rPr>
    </w:lvl>
    <w:lvl w:ilvl="1" w:tplc="BFD27FB0">
      <w:start w:val="1"/>
      <w:numFmt w:val="bullet"/>
      <w:lvlText w:val="–"/>
      <w:lvlJc w:val="left"/>
      <w:pPr>
        <w:tabs>
          <w:tab w:val="num" w:pos="1363"/>
        </w:tabs>
        <w:ind w:left="796" w:firstLine="284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92507AB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38647C"/>
    <w:multiLevelType w:val="hybridMultilevel"/>
    <w:tmpl w:val="9BC20F96"/>
    <w:lvl w:ilvl="0" w:tplc="EFBCBD3E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3">
    <w:nsid w:val="43DD2DFA"/>
    <w:multiLevelType w:val="hybridMultilevel"/>
    <w:tmpl w:val="CA7EEE4C"/>
    <w:lvl w:ilvl="0" w:tplc="8C6A5802">
      <w:start w:val="1"/>
      <w:numFmt w:val="decimal"/>
      <w:lvlText w:val="%1."/>
      <w:lvlJc w:val="left"/>
      <w:pPr>
        <w:tabs>
          <w:tab w:val="num" w:pos="0"/>
        </w:tabs>
        <w:ind w:left="0" w:firstLine="705"/>
      </w:pPr>
      <w:rPr>
        <w:rFonts w:cs="Times New Roman" w:hint="default"/>
      </w:rPr>
    </w:lvl>
    <w:lvl w:ilvl="1" w:tplc="1DAA4F36">
      <w:start w:val="1"/>
      <w:numFmt w:val="bullet"/>
      <w:lvlText w:val="–"/>
      <w:lvlJc w:val="left"/>
      <w:pPr>
        <w:tabs>
          <w:tab w:val="num" w:pos="567"/>
        </w:tabs>
        <w:ind w:left="0" w:firstLine="284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4">
    <w:nsid w:val="445A0495"/>
    <w:multiLevelType w:val="hybridMultilevel"/>
    <w:tmpl w:val="FBCA0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A3695C"/>
    <w:multiLevelType w:val="multilevel"/>
    <w:tmpl w:val="721648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26">
    <w:nsid w:val="4B8609C7"/>
    <w:multiLevelType w:val="hybridMultilevel"/>
    <w:tmpl w:val="802441BC"/>
    <w:lvl w:ilvl="0" w:tplc="A50AE3BE">
      <w:start w:val="1"/>
      <w:numFmt w:val="decimal"/>
      <w:lvlText w:val="%1."/>
      <w:lvlJc w:val="left"/>
      <w:pPr>
        <w:tabs>
          <w:tab w:val="num" w:pos="1834"/>
        </w:tabs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>
    <w:nsid w:val="4D0C08A2"/>
    <w:multiLevelType w:val="hybridMultilevel"/>
    <w:tmpl w:val="47FA8E56"/>
    <w:lvl w:ilvl="0" w:tplc="365A8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A0B0FEC"/>
    <w:multiLevelType w:val="multilevel"/>
    <w:tmpl w:val="13667E1A"/>
    <w:lvl w:ilvl="0">
      <w:start w:val="1"/>
      <w:numFmt w:val="decimal"/>
      <w:lvlText w:val="%1."/>
      <w:lvlJc w:val="left"/>
      <w:pPr>
        <w:ind w:left="1518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788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29">
    <w:nsid w:val="5A326A6C"/>
    <w:multiLevelType w:val="hybridMultilevel"/>
    <w:tmpl w:val="DF2C5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1F3960"/>
    <w:multiLevelType w:val="multilevel"/>
    <w:tmpl w:val="98D2387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710"/>
        </w:tabs>
        <w:ind w:left="1710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0"/>
        </w:tabs>
        <w:ind w:left="2790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1">
    <w:nsid w:val="5D7B6F5C"/>
    <w:multiLevelType w:val="hybridMultilevel"/>
    <w:tmpl w:val="71E6EA42"/>
    <w:lvl w:ilvl="0" w:tplc="29E80D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606439BD"/>
    <w:multiLevelType w:val="hybridMultilevel"/>
    <w:tmpl w:val="6E72700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60B306D7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2961D5"/>
    <w:multiLevelType w:val="hybridMultilevel"/>
    <w:tmpl w:val="7310A5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9301B83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CE45E3"/>
    <w:multiLevelType w:val="hybridMultilevel"/>
    <w:tmpl w:val="93268F58"/>
    <w:lvl w:ilvl="0" w:tplc="BE24F402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hint="default"/>
        <w:color w:val="auto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26D07C2"/>
    <w:multiLevelType w:val="singleLevel"/>
    <w:tmpl w:val="85E2B9A2"/>
    <w:lvl w:ilvl="0">
      <w:start w:val="1"/>
      <w:numFmt w:val="decimal"/>
      <w:lvlText w:val="%1."/>
      <w:legacy w:legacy="1" w:legacySpace="0" w:legacyIndent="6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8">
    <w:nsid w:val="74EC5A37"/>
    <w:multiLevelType w:val="hybridMultilevel"/>
    <w:tmpl w:val="9BB0192A"/>
    <w:lvl w:ilvl="0" w:tplc="41A25A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6060F05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E4571B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5A0A68"/>
    <w:multiLevelType w:val="hybridMultilevel"/>
    <w:tmpl w:val="699AC93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2">
    <w:nsid w:val="78ED7444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1A1D03"/>
    <w:multiLevelType w:val="hybridMultilevel"/>
    <w:tmpl w:val="330EFF76"/>
    <w:lvl w:ilvl="0" w:tplc="04190001">
      <w:start w:val="1"/>
      <w:numFmt w:val="bullet"/>
      <w:lvlText w:val=""/>
      <w:lvlJc w:val="left"/>
      <w:pPr>
        <w:ind w:left="70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34744A"/>
    <w:multiLevelType w:val="hybridMultilevel"/>
    <w:tmpl w:val="FBCA0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E87CDB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3450E4"/>
    <w:multiLevelType w:val="multilevel"/>
    <w:tmpl w:val="0C1E17BC"/>
    <w:lvl w:ilvl="0">
      <w:start w:val="1"/>
      <w:numFmt w:val="decimal"/>
      <w:lvlText w:val="%1."/>
      <w:lvlJc w:val="left"/>
      <w:pPr>
        <w:ind w:left="1590" w:hanging="15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15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15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7" w:hanging="15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6" w:hanging="15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5" w:hanging="15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7"/>
  </w:num>
  <w:num w:numId="2">
    <w:abstractNumId w:val="46"/>
  </w:num>
  <w:num w:numId="3">
    <w:abstractNumId w:val="23"/>
  </w:num>
  <w:num w:numId="4">
    <w:abstractNumId w:val="9"/>
  </w:num>
  <w:num w:numId="5">
    <w:abstractNumId w:val="7"/>
  </w:num>
  <w:num w:numId="6">
    <w:abstractNumId w:val="20"/>
  </w:num>
  <w:num w:numId="7">
    <w:abstractNumId w:val="10"/>
  </w:num>
  <w:num w:numId="8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30"/>
  </w:num>
  <w:num w:numId="10">
    <w:abstractNumId w:val="36"/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31"/>
  </w:num>
  <w:num w:numId="15">
    <w:abstractNumId w:val="38"/>
  </w:num>
  <w:num w:numId="16">
    <w:abstractNumId w:val="14"/>
  </w:num>
  <w:num w:numId="17">
    <w:abstractNumId w:val="3"/>
  </w:num>
  <w:num w:numId="18">
    <w:abstractNumId w:val="37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34"/>
  </w:num>
  <w:num w:numId="22">
    <w:abstractNumId w:val="15"/>
  </w:num>
  <w:num w:numId="23">
    <w:abstractNumId w:val="43"/>
  </w:num>
  <w:num w:numId="24">
    <w:abstractNumId w:val="12"/>
  </w:num>
  <w:num w:numId="25">
    <w:abstractNumId w:val="29"/>
  </w:num>
  <w:num w:numId="26">
    <w:abstractNumId w:val="6"/>
  </w:num>
  <w:num w:numId="27">
    <w:abstractNumId w:val="40"/>
  </w:num>
  <w:num w:numId="28">
    <w:abstractNumId w:val="42"/>
  </w:num>
  <w:num w:numId="29">
    <w:abstractNumId w:val="33"/>
  </w:num>
  <w:num w:numId="30">
    <w:abstractNumId w:val="17"/>
  </w:num>
  <w:num w:numId="31">
    <w:abstractNumId w:val="18"/>
  </w:num>
  <w:num w:numId="32">
    <w:abstractNumId w:val="39"/>
  </w:num>
  <w:num w:numId="33">
    <w:abstractNumId w:val="2"/>
  </w:num>
  <w:num w:numId="34">
    <w:abstractNumId w:val="21"/>
  </w:num>
  <w:num w:numId="35">
    <w:abstractNumId w:val="19"/>
  </w:num>
  <w:num w:numId="36">
    <w:abstractNumId w:val="4"/>
  </w:num>
  <w:num w:numId="37">
    <w:abstractNumId w:val="16"/>
  </w:num>
  <w:num w:numId="38">
    <w:abstractNumId w:val="35"/>
  </w:num>
  <w:num w:numId="39">
    <w:abstractNumId w:val="45"/>
  </w:num>
  <w:num w:numId="40">
    <w:abstractNumId w:val="11"/>
  </w:num>
  <w:num w:numId="41">
    <w:abstractNumId w:val="24"/>
  </w:num>
  <w:num w:numId="42">
    <w:abstractNumId w:val="44"/>
  </w:num>
  <w:num w:numId="43">
    <w:abstractNumId w:val="13"/>
  </w:num>
  <w:num w:numId="44">
    <w:abstractNumId w:val="5"/>
  </w:num>
  <w:num w:numId="4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5"/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68D1"/>
    <w:rsid w:val="00004809"/>
    <w:rsid w:val="00007FB7"/>
    <w:rsid w:val="00011077"/>
    <w:rsid w:val="00017476"/>
    <w:rsid w:val="00021268"/>
    <w:rsid w:val="00023EEC"/>
    <w:rsid w:val="00026DE5"/>
    <w:rsid w:val="00027A83"/>
    <w:rsid w:val="000304CD"/>
    <w:rsid w:val="00032B52"/>
    <w:rsid w:val="000338A4"/>
    <w:rsid w:val="000351F7"/>
    <w:rsid w:val="000363B5"/>
    <w:rsid w:val="0003652F"/>
    <w:rsid w:val="00052C5C"/>
    <w:rsid w:val="00053B08"/>
    <w:rsid w:val="00053EDB"/>
    <w:rsid w:val="00075060"/>
    <w:rsid w:val="00075CCE"/>
    <w:rsid w:val="00075D8D"/>
    <w:rsid w:val="0008225A"/>
    <w:rsid w:val="000842E7"/>
    <w:rsid w:val="00085728"/>
    <w:rsid w:val="00092AE7"/>
    <w:rsid w:val="000A2F8A"/>
    <w:rsid w:val="000B3A73"/>
    <w:rsid w:val="000B4D64"/>
    <w:rsid w:val="000B4E4D"/>
    <w:rsid w:val="000C6486"/>
    <w:rsid w:val="000D223A"/>
    <w:rsid w:val="000D4E6D"/>
    <w:rsid w:val="000E353E"/>
    <w:rsid w:val="000E715D"/>
    <w:rsid w:val="000F1B3A"/>
    <w:rsid w:val="000F3601"/>
    <w:rsid w:val="000F79F5"/>
    <w:rsid w:val="001008D4"/>
    <w:rsid w:val="00101648"/>
    <w:rsid w:val="001066E7"/>
    <w:rsid w:val="00106DBE"/>
    <w:rsid w:val="001070C5"/>
    <w:rsid w:val="00111C01"/>
    <w:rsid w:val="001157E6"/>
    <w:rsid w:val="00117175"/>
    <w:rsid w:val="00117396"/>
    <w:rsid w:val="00130953"/>
    <w:rsid w:val="00134CC1"/>
    <w:rsid w:val="00142796"/>
    <w:rsid w:val="00142867"/>
    <w:rsid w:val="001467E8"/>
    <w:rsid w:val="0014683A"/>
    <w:rsid w:val="00147D1C"/>
    <w:rsid w:val="00152F09"/>
    <w:rsid w:val="001534FC"/>
    <w:rsid w:val="00156595"/>
    <w:rsid w:val="0016302B"/>
    <w:rsid w:val="0016322B"/>
    <w:rsid w:val="00163887"/>
    <w:rsid w:val="0017094A"/>
    <w:rsid w:val="001740A2"/>
    <w:rsid w:val="00180451"/>
    <w:rsid w:val="001819B5"/>
    <w:rsid w:val="00182B67"/>
    <w:rsid w:val="00197054"/>
    <w:rsid w:val="001A66F7"/>
    <w:rsid w:val="001B00B7"/>
    <w:rsid w:val="001B19AA"/>
    <w:rsid w:val="001B243E"/>
    <w:rsid w:val="001B2878"/>
    <w:rsid w:val="001B7B26"/>
    <w:rsid w:val="001C1181"/>
    <w:rsid w:val="001C3CDB"/>
    <w:rsid w:val="001C559B"/>
    <w:rsid w:val="001D743C"/>
    <w:rsid w:val="001D7F52"/>
    <w:rsid w:val="001E1C3F"/>
    <w:rsid w:val="001F5670"/>
    <w:rsid w:val="001F739C"/>
    <w:rsid w:val="00200DB7"/>
    <w:rsid w:val="00202D9E"/>
    <w:rsid w:val="00203086"/>
    <w:rsid w:val="0020348F"/>
    <w:rsid w:val="00205C98"/>
    <w:rsid w:val="002212BC"/>
    <w:rsid w:val="00222B0C"/>
    <w:rsid w:val="00233A9F"/>
    <w:rsid w:val="00233AB7"/>
    <w:rsid w:val="0023490D"/>
    <w:rsid w:val="00234985"/>
    <w:rsid w:val="00235CCB"/>
    <w:rsid w:val="00235CD8"/>
    <w:rsid w:val="002373A5"/>
    <w:rsid w:val="00242670"/>
    <w:rsid w:val="0024392E"/>
    <w:rsid w:val="00255EBB"/>
    <w:rsid w:val="00256431"/>
    <w:rsid w:val="002579B8"/>
    <w:rsid w:val="002617B3"/>
    <w:rsid w:val="00262AD8"/>
    <w:rsid w:val="00266F3E"/>
    <w:rsid w:val="00267602"/>
    <w:rsid w:val="00270636"/>
    <w:rsid w:val="00272976"/>
    <w:rsid w:val="00273464"/>
    <w:rsid w:val="0027353D"/>
    <w:rsid w:val="00275E28"/>
    <w:rsid w:val="002764EB"/>
    <w:rsid w:val="002772C9"/>
    <w:rsid w:val="00277688"/>
    <w:rsid w:val="00284558"/>
    <w:rsid w:val="00284C68"/>
    <w:rsid w:val="00287AAD"/>
    <w:rsid w:val="00290F4C"/>
    <w:rsid w:val="002A1651"/>
    <w:rsid w:val="002A2D82"/>
    <w:rsid w:val="002C5332"/>
    <w:rsid w:val="002C5C30"/>
    <w:rsid w:val="002D0DCE"/>
    <w:rsid w:val="002D2C6E"/>
    <w:rsid w:val="002D3408"/>
    <w:rsid w:val="002D5EF3"/>
    <w:rsid w:val="002D7716"/>
    <w:rsid w:val="002E2DBC"/>
    <w:rsid w:val="002F0BE7"/>
    <w:rsid w:val="002F656E"/>
    <w:rsid w:val="002F6A52"/>
    <w:rsid w:val="00300B69"/>
    <w:rsid w:val="003023BF"/>
    <w:rsid w:val="00303A50"/>
    <w:rsid w:val="003058C5"/>
    <w:rsid w:val="003073C9"/>
    <w:rsid w:val="003074A5"/>
    <w:rsid w:val="003156BB"/>
    <w:rsid w:val="00316290"/>
    <w:rsid w:val="003174C6"/>
    <w:rsid w:val="003217A3"/>
    <w:rsid w:val="00324E08"/>
    <w:rsid w:val="00327382"/>
    <w:rsid w:val="003359F5"/>
    <w:rsid w:val="00335DE6"/>
    <w:rsid w:val="00337A58"/>
    <w:rsid w:val="00340D67"/>
    <w:rsid w:val="0034166E"/>
    <w:rsid w:val="003419E0"/>
    <w:rsid w:val="00343CD7"/>
    <w:rsid w:val="003503A7"/>
    <w:rsid w:val="003515DA"/>
    <w:rsid w:val="00353165"/>
    <w:rsid w:val="00354850"/>
    <w:rsid w:val="0035759A"/>
    <w:rsid w:val="003604E7"/>
    <w:rsid w:val="003644D9"/>
    <w:rsid w:val="00365C3C"/>
    <w:rsid w:val="00367EC7"/>
    <w:rsid w:val="00370062"/>
    <w:rsid w:val="00382458"/>
    <w:rsid w:val="003876CB"/>
    <w:rsid w:val="00393674"/>
    <w:rsid w:val="0039714D"/>
    <w:rsid w:val="003A14DF"/>
    <w:rsid w:val="003A624C"/>
    <w:rsid w:val="003B32C3"/>
    <w:rsid w:val="003B457E"/>
    <w:rsid w:val="003B4C7C"/>
    <w:rsid w:val="003C0C2B"/>
    <w:rsid w:val="003C18CC"/>
    <w:rsid w:val="003C7303"/>
    <w:rsid w:val="003D4747"/>
    <w:rsid w:val="003D694D"/>
    <w:rsid w:val="003E560A"/>
    <w:rsid w:val="003E5E1D"/>
    <w:rsid w:val="003F0F14"/>
    <w:rsid w:val="003F2BF5"/>
    <w:rsid w:val="003F5C7B"/>
    <w:rsid w:val="00400534"/>
    <w:rsid w:val="00404253"/>
    <w:rsid w:val="00404D0A"/>
    <w:rsid w:val="0041243A"/>
    <w:rsid w:val="00416825"/>
    <w:rsid w:val="0042235C"/>
    <w:rsid w:val="00442EE3"/>
    <w:rsid w:val="00450B68"/>
    <w:rsid w:val="00452113"/>
    <w:rsid w:val="0045752B"/>
    <w:rsid w:val="00460138"/>
    <w:rsid w:val="00465A7B"/>
    <w:rsid w:val="00470EEE"/>
    <w:rsid w:val="00472021"/>
    <w:rsid w:val="0048046E"/>
    <w:rsid w:val="004825F7"/>
    <w:rsid w:val="0048502B"/>
    <w:rsid w:val="004874C9"/>
    <w:rsid w:val="00494A4C"/>
    <w:rsid w:val="0049509F"/>
    <w:rsid w:val="004A03E5"/>
    <w:rsid w:val="004A0676"/>
    <w:rsid w:val="004A1AB2"/>
    <w:rsid w:val="004A2390"/>
    <w:rsid w:val="004A5154"/>
    <w:rsid w:val="004B51BC"/>
    <w:rsid w:val="004C13E9"/>
    <w:rsid w:val="004C7979"/>
    <w:rsid w:val="004D06AC"/>
    <w:rsid w:val="004D5C0A"/>
    <w:rsid w:val="004D6CE5"/>
    <w:rsid w:val="004E043E"/>
    <w:rsid w:val="004E42DF"/>
    <w:rsid w:val="004F303E"/>
    <w:rsid w:val="004F576C"/>
    <w:rsid w:val="004F7BAE"/>
    <w:rsid w:val="00501B4C"/>
    <w:rsid w:val="00510F11"/>
    <w:rsid w:val="00512E35"/>
    <w:rsid w:val="00516912"/>
    <w:rsid w:val="00521687"/>
    <w:rsid w:val="005228B8"/>
    <w:rsid w:val="00523E8B"/>
    <w:rsid w:val="00524A4E"/>
    <w:rsid w:val="00525DCE"/>
    <w:rsid w:val="00531DD7"/>
    <w:rsid w:val="0053674B"/>
    <w:rsid w:val="005368D2"/>
    <w:rsid w:val="0054345A"/>
    <w:rsid w:val="00544427"/>
    <w:rsid w:val="00547C7B"/>
    <w:rsid w:val="005577A4"/>
    <w:rsid w:val="0056079A"/>
    <w:rsid w:val="00560EE5"/>
    <w:rsid w:val="00564878"/>
    <w:rsid w:val="005733EA"/>
    <w:rsid w:val="00576242"/>
    <w:rsid w:val="00580603"/>
    <w:rsid w:val="00581A48"/>
    <w:rsid w:val="005929E3"/>
    <w:rsid w:val="00594573"/>
    <w:rsid w:val="005A3AF5"/>
    <w:rsid w:val="005B015F"/>
    <w:rsid w:val="005B3C5E"/>
    <w:rsid w:val="005B51B9"/>
    <w:rsid w:val="005C1449"/>
    <w:rsid w:val="005C4A8B"/>
    <w:rsid w:val="005C673E"/>
    <w:rsid w:val="005D2A5B"/>
    <w:rsid w:val="005D307E"/>
    <w:rsid w:val="005E0D2A"/>
    <w:rsid w:val="005E13C9"/>
    <w:rsid w:val="005E1897"/>
    <w:rsid w:val="005E4259"/>
    <w:rsid w:val="005E4B1B"/>
    <w:rsid w:val="005F10B0"/>
    <w:rsid w:val="005F32E3"/>
    <w:rsid w:val="005F44A5"/>
    <w:rsid w:val="005F5EB4"/>
    <w:rsid w:val="00601336"/>
    <w:rsid w:val="006016D4"/>
    <w:rsid w:val="00601F73"/>
    <w:rsid w:val="006025E2"/>
    <w:rsid w:val="00606948"/>
    <w:rsid w:val="006079C3"/>
    <w:rsid w:val="00610C97"/>
    <w:rsid w:val="00617F91"/>
    <w:rsid w:val="00623BEB"/>
    <w:rsid w:val="00624998"/>
    <w:rsid w:val="00624E80"/>
    <w:rsid w:val="0062565C"/>
    <w:rsid w:val="00627ACF"/>
    <w:rsid w:val="006341A3"/>
    <w:rsid w:val="00634603"/>
    <w:rsid w:val="0063476A"/>
    <w:rsid w:val="006403F2"/>
    <w:rsid w:val="006476CC"/>
    <w:rsid w:val="00650DF6"/>
    <w:rsid w:val="006528DE"/>
    <w:rsid w:val="006552CC"/>
    <w:rsid w:val="006553C7"/>
    <w:rsid w:val="00655B25"/>
    <w:rsid w:val="00655DEA"/>
    <w:rsid w:val="00657C07"/>
    <w:rsid w:val="00661158"/>
    <w:rsid w:val="00664D2E"/>
    <w:rsid w:val="006655DC"/>
    <w:rsid w:val="00666229"/>
    <w:rsid w:val="00670449"/>
    <w:rsid w:val="006752F8"/>
    <w:rsid w:val="00675580"/>
    <w:rsid w:val="00675C3A"/>
    <w:rsid w:val="006818C0"/>
    <w:rsid w:val="00685D26"/>
    <w:rsid w:val="00686183"/>
    <w:rsid w:val="00692756"/>
    <w:rsid w:val="00693BA1"/>
    <w:rsid w:val="00694BD5"/>
    <w:rsid w:val="0069685F"/>
    <w:rsid w:val="006A3355"/>
    <w:rsid w:val="006A4717"/>
    <w:rsid w:val="006B00CA"/>
    <w:rsid w:val="006B0ECF"/>
    <w:rsid w:val="006B466C"/>
    <w:rsid w:val="006C362D"/>
    <w:rsid w:val="006C7831"/>
    <w:rsid w:val="006C7B5F"/>
    <w:rsid w:val="006E2F87"/>
    <w:rsid w:val="006E6087"/>
    <w:rsid w:val="006F2474"/>
    <w:rsid w:val="0070680B"/>
    <w:rsid w:val="00715601"/>
    <w:rsid w:val="00723F56"/>
    <w:rsid w:val="007357C2"/>
    <w:rsid w:val="007371A0"/>
    <w:rsid w:val="007374BC"/>
    <w:rsid w:val="00742FAB"/>
    <w:rsid w:val="007451AB"/>
    <w:rsid w:val="00751442"/>
    <w:rsid w:val="00751E36"/>
    <w:rsid w:val="0075296C"/>
    <w:rsid w:val="0075331C"/>
    <w:rsid w:val="00760E36"/>
    <w:rsid w:val="00762A98"/>
    <w:rsid w:val="00763227"/>
    <w:rsid w:val="007653F4"/>
    <w:rsid w:val="00771606"/>
    <w:rsid w:val="0078065B"/>
    <w:rsid w:val="00782A81"/>
    <w:rsid w:val="007872BA"/>
    <w:rsid w:val="0079008B"/>
    <w:rsid w:val="007925E2"/>
    <w:rsid w:val="00793262"/>
    <w:rsid w:val="007934C4"/>
    <w:rsid w:val="00795E03"/>
    <w:rsid w:val="007A1036"/>
    <w:rsid w:val="007A519B"/>
    <w:rsid w:val="007A78B3"/>
    <w:rsid w:val="007C12F3"/>
    <w:rsid w:val="007C2DB2"/>
    <w:rsid w:val="007C35CC"/>
    <w:rsid w:val="007C3A68"/>
    <w:rsid w:val="007C608B"/>
    <w:rsid w:val="007D030A"/>
    <w:rsid w:val="007D1CF2"/>
    <w:rsid w:val="007D515E"/>
    <w:rsid w:val="007D7F41"/>
    <w:rsid w:val="007F0C53"/>
    <w:rsid w:val="007F19E6"/>
    <w:rsid w:val="007F62AF"/>
    <w:rsid w:val="0080221E"/>
    <w:rsid w:val="00804380"/>
    <w:rsid w:val="00805F02"/>
    <w:rsid w:val="00806123"/>
    <w:rsid w:val="0081236B"/>
    <w:rsid w:val="00817177"/>
    <w:rsid w:val="00823C46"/>
    <w:rsid w:val="00827023"/>
    <w:rsid w:val="0082715D"/>
    <w:rsid w:val="008271F0"/>
    <w:rsid w:val="008271F5"/>
    <w:rsid w:val="00834419"/>
    <w:rsid w:val="00836788"/>
    <w:rsid w:val="00837966"/>
    <w:rsid w:val="00840E1D"/>
    <w:rsid w:val="0084635C"/>
    <w:rsid w:val="00846837"/>
    <w:rsid w:val="0084754E"/>
    <w:rsid w:val="00847D3C"/>
    <w:rsid w:val="008503F0"/>
    <w:rsid w:val="00854A36"/>
    <w:rsid w:val="008550ED"/>
    <w:rsid w:val="0085678F"/>
    <w:rsid w:val="00856BD4"/>
    <w:rsid w:val="0085727E"/>
    <w:rsid w:val="0086340D"/>
    <w:rsid w:val="00863874"/>
    <w:rsid w:val="00865626"/>
    <w:rsid w:val="00872D84"/>
    <w:rsid w:val="008746EB"/>
    <w:rsid w:val="008853E1"/>
    <w:rsid w:val="00885E53"/>
    <w:rsid w:val="00886F69"/>
    <w:rsid w:val="00887D80"/>
    <w:rsid w:val="00891F3C"/>
    <w:rsid w:val="00893B63"/>
    <w:rsid w:val="008A11AC"/>
    <w:rsid w:val="008B1255"/>
    <w:rsid w:val="008B213B"/>
    <w:rsid w:val="008B463D"/>
    <w:rsid w:val="008C168E"/>
    <w:rsid w:val="008C5FD0"/>
    <w:rsid w:val="008C6B34"/>
    <w:rsid w:val="008D5739"/>
    <w:rsid w:val="008D5988"/>
    <w:rsid w:val="008E14EB"/>
    <w:rsid w:val="008E3750"/>
    <w:rsid w:val="008E3A7F"/>
    <w:rsid w:val="008E75CF"/>
    <w:rsid w:val="008E7DDA"/>
    <w:rsid w:val="008F44E8"/>
    <w:rsid w:val="008F5F8F"/>
    <w:rsid w:val="008F64DE"/>
    <w:rsid w:val="00900D11"/>
    <w:rsid w:val="00903195"/>
    <w:rsid w:val="00903ED0"/>
    <w:rsid w:val="00910959"/>
    <w:rsid w:val="009220C0"/>
    <w:rsid w:val="00925A2E"/>
    <w:rsid w:val="00940215"/>
    <w:rsid w:val="00942243"/>
    <w:rsid w:val="009466BF"/>
    <w:rsid w:val="00947D1E"/>
    <w:rsid w:val="00961E6A"/>
    <w:rsid w:val="00965349"/>
    <w:rsid w:val="00965794"/>
    <w:rsid w:val="009709CF"/>
    <w:rsid w:val="009735E2"/>
    <w:rsid w:val="0097402E"/>
    <w:rsid w:val="009758E0"/>
    <w:rsid w:val="00985383"/>
    <w:rsid w:val="009868F8"/>
    <w:rsid w:val="009913F7"/>
    <w:rsid w:val="00996D7A"/>
    <w:rsid w:val="009A034D"/>
    <w:rsid w:val="009A17F7"/>
    <w:rsid w:val="009A783C"/>
    <w:rsid w:val="009B078F"/>
    <w:rsid w:val="009B3BA4"/>
    <w:rsid w:val="009B55CC"/>
    <w:rsid w:val="009C34A3"/>
    <w:rsid w:val="009C4B17"/>
    <w:rsid w:val="009D0432"/>
    <w:rsid w:val="009D07EA"/>
    <w:rsid w:val="009D6518"/>
    <w:rsid w:val="009D7C3D"/>
    <w:rsid w:val="009E0FD9"/>
    <w:rsid w:val="009E36D1"/>
    <w:rsid w:val="009F0E9C"/>
    <w:rsid w:val="009F50C1"/>
    <w:rsid w:val="009F6D91"/>
    <w:rsid w:val="00A02C38"/>
    <w:rsid w:val="00A035D9"/>
    <w:rsid w:val="00A068EE"/>
    <w:rsid w:val="00A100D3"/>
    <w:rsid w:val="00A109D0"/>
    <w:rsid w:val="00A140DD"/>
    <w:rsid w:val="00A14E1A"/>
    <w:rsid w:val="00A15DC7"/>
    <w:rsid w:val="00A160ED"/>
    <w:rsid w:val="00A170DD"/>
    <w:rsid w:val="00A2324C"/>
    <w:rsid w:val="00A239AD"/>
    <w:rsid w:val="00A33CC7"/>
    <w:rsid w:val="00A461E2"/>
    <w:rsid w:val="00A51866"/>
    <w:rsid w:val="00A53C21"/>
    <w:rsid w:val="00A5447A"/>
    <w:rsid w:val="00A61AAF"/>
    <w:rsid w:val="00A61DC4"/>
    <w:rsid w:val="00A7220C"/>
    <w:rsid w:val="00A73E79"/>
    <w:rsid w:val="00A74B2E"/>
    <w:rsid w:val="00A762AA"/>
    <w:rsid w:val="00A77EA8"/>
    <w:rsid w:val="00A80047"/>
    <w:rsid w:val="00A85428"/>
    <w:rsid w:val="00A863A3"/>
    <w:rsid w:val="00A9132C"/>
    <w:rsid w:val="00A9393F"/>
    <w:rsid w:val="00A94961"/>
    <w:rsid w:val="00A975E6"/>
    <w:rsid w:val="00AA0290"/>
    <w:rsid w:val="00AA1015"/>
    <w:rsid w:val="00AA61B5"/>
    <w:rsid w:val="00AC1FA9"/>
    <w:rsid w:val="00AC2F69"/>
    <w:rsid w:val="00AC6B0D"/>
    <w:rsid w:val="00AC777B"/>
    <w:rsid w:val="00AD0135"/>
    <w:rsid w:val="00AD0BD3"/>
    <w:rsid w:val="00AD2D48"/>
    <w:rsid w:val="00AD2F77"/>
    <w:rsid w:val="00AD3B52"/>
    <w:rsid w:val="00AE2B36"/>
    <w:rsid w:val="00AE6205"/>
    <w:rsid w:val="00AF1E26"/>
    <w:rsid w:val="00AF2C5A"/>
    <w:rsid w:val="00AF5633"/>
    <w:rsid w:val="00B0205E"/>
    <w:rsid w:val="00B029C9"/>
    <w:rsid w:val="00B05EC1"/>
    <w:rsid w:val="00B1259F"/>
    <w:rsid w:val="00B21422"/>
    <w:rsid w:val="00B247D7"/>
    <w:rsid w:val="00B250C2"/>
    <w:rsid w:val="00B40C0A"/>
    <w:rsid w:val="00B43C36"/>
    <w:rsid w:val="00B4435A"/>
    <w:rsid w:val="00B44AB1"/>
    <w:rsid w:val="00B44AB6"/>
    <w:rsid w:val="00B4584D"/>
    <w:rsid w:val="00B47DD6"/>
    <w:rsid w:val="00B507C0"/>
    <w:rsid w:val="00B70CE2"/>
    <w:rsid w:val="00B70CF4"/>
    <w:rsid w:val="00B7251C"/>
    <w:rsid w:val="00B72E74"/>
    <w:rsid w:val="00B74CB9"/>
    <w:rsid w:val="00B7598A"/>
    <w:rsid w:val="00B75F85"/>
    <w:rsid w:val="00B82382"/>
    <w:rsid w:val="00B86D15"/>
    <w:rsid w:val="00B8732A"/>
    <w:rsid w:val="00B90B42"/>
    <w:rsid w:val="00B91304"/>
    <w:rsid w:val="00B925EB"/>
    <w:rsid w:val="00B9533E"/>
    <w:rsid w:val="00B977C3"/>
    <w:rsid w:val="00BA254D"/>
    <w:rsid w:val="00BA2CBD"/>
    <w:rsid w:val="00BB15F8"/>
    <w:rsid w:val="00BB25B0"/>
    <w:rsid w:val="00BB3494"/>
    <w:rsid w:val="00BB4F56"/>
    <w:rsid w:val="00BB6B0E"/>
    <w:rsid w:val="00BB7D97"/>
    <w:rsid w:val="00BB7E18"/>
    <w:rsid w:val="00BC0821"/>
    <w:rsid w:val="00BC10BF"/>
    <w:rsid w:val="00BC2383"/>
    <w:rsid w:val="00BC4566"/>
    <w:rsid w:val="00BC4807"/>
    <w:rsid w:val="00BC6226"/>
    <w:rsid w:val="00BC68ED"/>
    <w:rsid w:val="00BC7366"/>
    <w:rsid w:val="00BD0935"/>
    <w:rsid w:val="00BD3C96"/>
    <w:rsid w:val="00BD4B87"/>
    <w:rsid w:val="00BD7B58"/>
    <w:rsid w:val="00BE0A8F"/>
    <w:rsid w:val="00BE5D4E"/>
    <w:rsid w:val="00BF25C5"/>
    <w:rsid w:val="00BF4B7F"/>
    <w:rsid w:val="00C00B36"/>
    <w:rsid w:val="00C10E40"/>
    <w:rsid w:val="00C17D89"/>
    <w:rsid w:val="00C24E76"/>
    <w:rsid w:val="00C253FA"/>
    <w:rsid w:val="00C25D08"/>
    <w:rsid w:val="00C27917"/>
    <w:rsid w:val="00C328EA"/>
    <w:rsid w:val="00C40D22"/>
    <w:rsid w:val="00C42CD1"/>
    <w:rsid w:val="00C453C4"/>
    <w:rsid w:val="00C459DD"/>
    <w:rsid w:val="00C53F0A"/>
    <w:rsid w:val="00C70EA2"/>
    <w:rsid w:val="00C7233A"/>
    <w:rsid w:val="00C76236"/>
    <w:rsid w:val="00C80200"/>
    <w:rsid w:val="00C80369"/>
    <w:rsid w:val="00C84796"/>
    <w:rsid w:val="00C8636C"/>
    <w:rsid w:val="00C86CB6"/>
    <w:rsid w:val="00C86FE3"/>
    <w:rsid w:val="00C87F90"/>
    <w:rsid w:val="00C95C05"/>
    <w:rsid w:val="00C97B9F"/>
    <w:rsid w:val="00CA7901"/>
    <w:rsid w:val="00CB1931"/>
    <w:rsid w:val="00CB2F67"/>
    <w:rsid w:val="00CB6EB2"/>
    <w:rsid w:val="00CC4AF5"/>
    <w:rsid w:val="00CC4BAC"/>
    <w:rsid w:val="00CC4CB2"/>
    <w:rsid w:val="00CC5C46"/>
    <w:rsid w:val="00CC6DCB"/>
    <w:rsid w:val="00CD29C7"/>
    <w:rsid w:val="00CD428F"/>
    <w:rsid w:val="00CD6DB5"/>
    <w:rsid w:val="00CD7321"/>
    <w:rsid w:val="00CE1103"/>
    <w:rsid w:val="00CF1263"/>
    <w:rsid w:val="00CF16BA"/>
    <w:rsid w:val="00CF3D19"/>
    <w:rsid w:val="00CF6E37"/>
    <w:rsid w:val="00CF6E96"/>
    <w:rsid w:val="00D015D5"/>
    <w:rsid w:val="00D02E65"/>
    <w:rsid w:val="00D06A28"/>
    <w:rsid w:val="00D06E0E"/>
    <w:rsid w:val="00D15675"/>
    <w:rsid w:val="00D218E4"/>
    <w:rsid w:val="00D22C45"/>
    <w:rsid w:val="00D26A78"/>
    <w:rsid w:val="00D31E22"/>
    <w:rsid w:val="00D368D1"/>
    <w:rsid w:val="00D5245E"/>
    <w:rsid w:val="00D542A9"/>
    <w:rsid w:val="00D548F6"/>
    <w:rsid w:val="00D659E7"/>
    <w:rsid w:val="00D671E9"/>
    <w:rsid w:val="00D7345C"/>
    <w:rsid w:val="00D7346D"/>
    <w:rsid w:val="00D74080"/>
    <w:rsid w:val="00D75C95"/>
    <w:rsid w:val="00D77AFC"/>
    <w:rsid w:val="00D81F2B"/>
    <w:rsid w:val="00D8376F"/>
    <w:rsid w:val="00D87D8B"/>
    <w:rsid w:val="00D908E8"/>
    <w:rsid w:val="00D934F3"/>
    <w:rsid w:val="00D935F1"/>
    <w:rsid w:val="00D9649B"/>
    <w:rsid w:val="00DA1B9D"/>
    <w:rsid w:val="00DA22EB"/>
    <w:rsid w:val="00DB688E"/>
    <w:rsid w:val="00DD7624"/>
    <w:rsid w:val="00DE16E8"/>
    <w:rsid w:val="00DE4CC4"/>
    <w:rsid w:val="00DF5987"/>
    <w:rsid w:val="00DF77E5"/>
    <w:rsid w:val="00E00DFC"/>
    <w:rsid w:val="00E052CD"/>
    <w:rsid w:val="00E05546"/>
    <w:rsid w:val="00E05D77"/>
    <w:rsid w:val="00E07FB1"/>
    <w:rsid w:val="00E10E34"/>
    <w:rsid w:val="00E143FF"/>
    <w:rsid w:val="00E16E75"/>
    <w:rsid w:val="00E2532B"/>
    <w:rsid w:val="00E26674"/>
    <w:rsid w:val="00E27071"/>
    <w:rsid w:val="00E329F0"/>
    <w:rsid w:val="00E47B8B"/>
    <w:rsid w:val="00E47ECC"/>
    <w:rsid w:val="00E5277B"/>
    <w:rsid w:val="00E6323B"/>
    <w:rsid w:val="00E66B42"/>
    <w:rsid w:val="00E71EB5"/>
    <w:rsid w:val="00E73447"/>
    <w:rsid w:val="00E7439F"/>
    <w:rsid w:val="00E7507F"/>
    <w:rsid w:val="00E77683"/>
    <w:rsid w:val="00E818F0"/>
    <w:rsid w:val="00E82FFE"/>
    <w:rsid w:val="00E92ADE"/>
    <w:rsid w:val="00E952E8"/>
    <w:rsid w:val="00E97772"/>
    <w:rsid w:val="00EA4103"/>
    <w:rsid w:val="00EA5E66"/>
    <w:rsid w:val="00EA6333"/>
    <w:rsid w:val="00EA6C17"/>
    <w:rsid w:val="00EC3845"/>
    <w:rsid w:val="00EC73B9"/>
    <w:rsid w:val="00EC7DA7"/>
    <w:rsid w:val="00ED09C7"/>
    <w:rsid w:val="00ED5323"/>
    <w:rsid w:val="00ED5D85"/>
    <w:rsid w:val="00ED787F"/>
    <w:rsid w:val="00EE4508"/>
    <w:rsid w:val="00EE4F9F"/>
    <w:rsid w:val="00EF0CC9"/>
    <w:rsid w:val="00EF36DC"/>
    <w:rsid w:val="00EF776C"/>
    <w:rsid w:val="00F007ED"/>
    <w:rsid w:val="00F01187"/>
    <w:rsid w:val="00F01D49"/>
    <w:rsid w:val="00F02E67"/>
    <w:rsid w:val="00F06226"/>
    <w:rsid w:val="00F12273"/>
    <w:rsid w:val="00F1300D"/>
    <w:rsid w:val="00F13BEE"/>
    <w:rsid w:val="00F30A44"/>
    <w:rsid w:val="00F324CE"/>
    <w:rsid w:val="00F514F2"/>
    <w:rsid w:val="00F52BAD"/>
    <w:rsid w:val="00F53695"/>
    <w:rsid w:val="00F5688B"/>
    <w:rsid w:val="00F5774B"/>
    <w:rsid w:val="00F60402"/>
    <w:rsid w:val="00F65A1C"/>
    <w:rsid w:val="00F70140"/>
    <w:rsid w:val="00F73822"/>
    <w:rsid w:val="00F73F8C"/>
    <w:rsid w:val="00F74472"/>
    <w:rsid w:val="00F755B4"/>
    <w:rsid w:val="00F76E6F"/>
    <w:rsid w:val="00F77222"/>
    <w:rsid w:val="00F77A93"/>
    <w:rsid w:val="00F807CC"/>
    <w:rsid w:val="00F8475A"/>
    <w:rsid w:val="00F8547A"/>
    <w:rsid w:val="00F8647D"/>
    <w:rsid w:val="00F94E7C"/>
    <w:rsid w:val="00F96E49"/>
    <w:rsid w:val="00FA1C10"/>
    <w:rsid w:val="00FA5332"/>
    <w:rsid w:val="00FA7CC0"/>
    <w:rsid w:val="00FB30E4"/>
    <w:rsid w:val="00FB41E3"/>
    <w:rsid w:val="00FB4C6B"/>
    <w:rsid w:val="00FB5CC7"/>
    <w:rsid w:val="00FB7604"/>
    <w:rsid w:val="00FC09CA"/>
    <w:rsid w:val="00FC0A9B"/>
    <w:rsid w:val="00FC384C"/>
    <w:rsid w:val="00FC40BA"/>
    <w:rsid w:val="00FC591B"/>
    <w:rsid w:val="00FC66BA"/>
    <w:rsid w:val="00FC6865"/>
    <w:rsid w:val="00FC68BD"/>
    <w:rsid w:val="00FC75D5"/>
    <w:rsid w:val="00FD24B5"/>
    <w:rsid w:val="00FD36A6"/>
    <w:rsid w:val="00FD39D8"/>
    <w:rsid w:val="00FE215F"/>
    <w:rsid w:val="00FE35D1"/>
    <w:rsid w:val="00FF4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Line 2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8D1"/>
    <w:pPr>
      <w:spacing w:after="120" w:line="285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B3A7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color w:val="auto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7D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1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5E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4"/>
    </w:pPr>
    <w:rPr>
      <w:rFonts w:ascii="Cambria" w:hAnsi="Cambria" w:cs="Times New Roman"/>
      <w:color w:val="243F60"/>
      <w:kern w:val="0"/>
      <w:sz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940215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6"/>
    </w:pPr>
    <w:rPr>
      <w:rFonts w:ascii="Cambria" w:hAnsi="Cambria" w:cs="Times New Roman"/>
      <w:i/>
      <w:iCs/>
      <w:color w:val="404040"/>
      <w:kern w:val="0"/>
      <w:sz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7"/>
    </w:pPr>
    <w:rPr>
      <w:rFonts w:ascii="Cambria" w:hAnsi="Cambria" w:cs="Times New Roman"/>
      <w:color w:val="4F81BD"/>
      <w:kern w:val="0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8"/>
    </w:pPr>
    <w:rPr>
      <w:rFonts w:ascii="Cambria" w:hAnsi="Cambria" w:cs="Times New Roman"/>
      <w:i/>
      <w:iCs/>
      <w:color w:val="404040"/>
      <w:kern w:val="0"/>
      <w:sz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3A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17D89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451AB"/>
    <w:rPr>
      <w:rFonts w:asciiTheme="majorHAnsi" w:eastAsiaTheme="majorEastAsia" w:hAnsiTheme="majorHAnsi" w:cstheme="majorBidi"/>
      <w:b/>
      <w:bCs/>
      <w:color w:val="4F81BD" w:themeColor="accent1"/>
      <w:kern w:val="28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D5EF3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552CC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9402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6552CC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368D1"/>
  </w:style>
  <w:style w:type="paragraph" w:styleId="a5">
    <w:name w:val="footer"/>
    <w:basedOn w:val="a"/>
    <w:link w:val="a6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368D1"/>
  </w:style>
  <w:style w:type="paragraph" w:customStyle="1" w:styleId="ConsPlusNormal">
    <w:name w:val="ConsPlusNormal"/>
    <w:link w:val="ConsPlusNormal0"/>
    <w:rsid w:val="00D368D1"/>
    <w:pPr>
      <w:spacing w:after="0" w:line="285" w:lineRule="auto"/>
      <w:ind w:firstLine="720"/>
    </w:pPr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0B3A73"/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paragraph" w:styleId="a7">
    <w:name w:val="Body Text"/>
    <w:link w:val="a8"/>
    <w:unhideWhenUsed/>
    <w:rsid w:val="00D368D1"/>
    <w:pPr>
      <w:spacing w:after="120" w:line="264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D368D1"/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styleId="a9">
    <w:name w:val="Hyperlink"/>
    <w:basedOn w:val="a0"/>
    <w:uiPriority w:val="99"/>
    <w:unhideWhenUsed/>
    <w:rsid w:val="00827023"/>
    <w:rPr>
      <w:color w:val="0066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27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7023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paragraph" w:styleId="ac">
    <w:name w:val="List Paragraph"/>
    <w:basedOn w:val="a"/>
    <w:link w:val="ad"/>
    <w:uiPriority w:val="99"/>
    <w:qFormat/>
    <w:rsid w:val="00657C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paragraph" w:customStyle="1" w:styleId="ConsPlusTitle">
    <w:name w:val="ConsPlusTitle"/>
    <w:rsid w:val="000B3A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e">
    <w:name w:val="Title"/>
    <w:basedOn w:val="a"/>
    <w:link w:val="af"/>
    <w:uiPriority w:val="10"/>
    <w:qFormat/>
    <w:rsid w:val="00840E1D"/>
    <w:pPr>
      <w:spacing w:after="0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character" w:customStyle="1" w:styleId="af">
    <w:name w:val="Название Знак"/>
    <w:basedOn w:val="a0"/>
    <w:link w:val="ae"/>
    <w:uiPriority w:val="10"/>
    <w:rsid w:val="00840E1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0">
    <w:name w:val="Содержимое таблицы"/>
    <w:basedOn w:val="a"/>
    <w:rsid w:val="002D5EF3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color w:val="auto"/>
      <w:kern w:val="0"/>
      <w:szCs w:val="24"/>
      <w:lang w:eastAsia="ar-SA"/>
    </w:rPr>
  </w:style>
  <w:style w:type="paragraph" w:styleId="af1">
    <w:name w:val="Body Text Indent"/>
    <w:basedOn w:val="a"/>
    <w:link w:val="af2"/>
    <w:uiPriority w:val="99"/>
    <w:unhideWhenUsed/>
    <w:rsid w:val="002D5EF3"/>
    <w:pPr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2D5EF3"/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customStyle="1" w:styleId="af3">
    <w:name w:val="Текст Знак"/>
    <w:basedOn w:val="a0"/>
    <w:link w:val="af4"/>
    <w:locked/>
    <w:rsid w:val="00A035D9"/>
    <w:rPr>
      <w:rFonts w:ascii="Courier New" w:hAnsi="Courier New" w:cs="Courier New"/>
      <w:b/>
      <w:bCs/>
      <w:lang w:eastAsia="ru-RU"/>
    </w:rPr>
  </w:style>
  <w:style w:type="paragraph" w:styleId="af4">
    <w:name w:val="Plain Text"/>
    <w:basedOn w:val="a"/>
    <w:link w:val="af3"/>
    <w:rsid w:val="00A035D9"/>
    <w:pPr>
      <w:autoSpaceDE w:val="0"/>
      <w:autoSpaceDN w:val="0"/>
      <w:spacing w:after="0" w:line="240" w:lineRule="auto"/>
    </w:pPr>
    <w:rPr>
      <w:rFonts w:ascii="Courier New" w:eastAsiaTheme="minorHAnsi" w:hAnsi="Courier New" w:cs="Courier New"/>
      <w:b/>
      <w:bCs/>
      <w:color w:val="auto"/>
      <w:kern w:val="0"/>
      <w:sz w:val="22"/>
      <w:szCs w:val="22"/>
    </w:rPr>
  </w:style>
  <w:style w:type="character" w:customStyle="1" w:styleId="11">
    <w:name w:val="Текст Знак1"/>
    <w:basedOn w:val="a0"/>
    <w:uiPriority w:val="99"/>
    <w:semiHidden/>
    <w:rsid w:val="00A035D9"/>
    <w:rPr>
      <w:rFonts w:ascii="Consolas" w:eastAsia="Times New Roman" w:hAnsi="Consolas" w:cs="Consolas"/>
      <w:color w:val="000000"/>
      <w:kern w:val="28"/>
      <w:sz w:val="21"/>
      <w:szCs w:val="21"/>
      <w:lang w:eastAsia="ru-RU"/>
    </w:rPr>
  </w:style>
  <w:style w:type="paragraph" w:customStyle="1" w:styleId="ConsPlusCell">
    <w:name w:val="ConsPlusCell"/>
    <w:uiPriority w:val="99"/>
    <w:rsid w:val="000E71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msonormalcxspmiddle">
    <w:name w:val="msonormalcxspmiddle"/>
    <w:basedOn w:val="a"/>
    <w:uiPriority w:val="99"/>
    <w:rsid w:val="00AD013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styleId="21">
    <w:name w:val="Body Text 2"/>
    <w:basedOn w:val="a"/>
    <w:link w:val="22"/>
    <w:uiPriority w:val="99"/>
    <w:unhideWhenUsed/>
    <w:rsid w:val="00AF5633"/>
    <w:pPr>
      <w:spacing w:line="48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AF5633"/>
  </w:style>
  <w:style w:type="paragraph" w:customStyle="1" w:styleId="ConsCell">
    <w:name w:val="ConsCell"/>
    <w:uiPriority w:val="99"/>
    <w:rsid w:val="000F1B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rsid w:val="00940215"/>
    <w:pPr>
      <w:spacing w:after="200" w:line="276" w:lineRule="auto"/>
      <w:ind w:left="720"/>
    </w:pPr>
    <w:rPr>
      <w:rFonts w:ascii="Calibri" w:hAnsi="Calibri" w:cs="Times New Roman"/>
      <w:color w:val="auto"/>
      <w:kern w:val="0"/>
      <w:sz w:val="22"/>
      <w:szCs w:val="22"/>
    </w:rPr>
  </w:style>
  <w:style w:type="paragraph" w:customStyle="1" w:styleId="ConsNormal">
    <w:name w:val="ConsNormal"/>
    <w:rsid w:val="009402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Normal (Web)"/>
    <w:basedOn w:val="a"/>
    <w:uiPriority w:val="99"/>
    <w:unhideWhenUsed/>
    <w:rsid w:val="0094021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ConsPlusNonformat">
    <w:name w:val="ConsPlusNonformat"/>
    <w:rsid w:val="001B00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Основной текст_"/>
    <w:basedOn w:val="a0"/>
    <w:link w:val="23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3">
    <w:name w:val="Основной текст2"/>
    <w:basedOn w:val="a"/>
    <w:link w:val="af6"/>
    <w:rsid w:val="00C40D22"/>
    <w:pPr>
      <w:shd w:val="clear" w:color="auto" w:fill="FFFFFF"/>
      <w:spacing w:before="60" w:after="0" w:line="427" w:lineRule="exact"/>
    </w:pPr>
    <w:rPr>
      <w:rFonts w:ascii="Times New Roman" w:hAnsi="Times New Roman" w:cs="Times New Roman"/>
      <w:color w:val="auto"/>
      <w:kern w:val="0"/>
      <w:sz w:val="18"/>
      <w:szCs w:val="18"/>
      <w:lang w:eastAsia="en-US"/>
    </w:rPr>
  </w:style>
  <w:style w:type="character" w:customStyle="1" w:styleId="11pt">
    <w:name w:val="Заголовок №1 + Интервал 1 pt"/>
    <w:basedOn w:val="a0"/>
    <w:rsid w:val="00C40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8"/>
      <w:szCs w:val="18"/>
    </w:rPr>
  </w:style>
  <w:style w:type="character" w:customStyle="1" w:styleId="24">
    <w:name w:val="Основной текст (2)_"/>
    <w:basedOn w:val="a0"/>
    <w:link w:val="25"/>
    <w:rsid w:val="00C40D22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C40D22"/>
    <w:pPr>
      <w:shd w:val="clear" w:color="auto" w:fill="FFFFFF"/>
      <w:spacing w:after="180" w:line="154" w:lineRule="exact"/>
      <w:jc w:val="both"/>
    </w:pPr>
    <w:rPr>
      <w:rFonts w:ascii="Times New Roman" w:hAnsi="Times New Roman" w:cs="Times New Roman"/>
      <w:color w:val="auto"/>
      <w:kern w:val="0"/>
      <w:sz w:val="13"/>
      <w:szCs w:val="13"/>
      <w:lang w:eastAsia="en-US"/>
    </w:rPr>
  </w:style>
  <w:style w:type="character" w:customStyle="1" w:styleId="220">
    <w:name w:val="Заголовок №2 (2)_"/>
    <w:basedOn w:val="a0"/>
    <w:link w:val="221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21">
    <w:name w:val="Заголовок №2 (2)"/>
    <w:basedOn w:val="a"/>
    <w:link w:val="220"/>
    <w:rsid w:val="00C40D22"/>
    <w:pPr>
      <w:shd w:val="clear" w:color="auto" w:fill="FFFFFF"/>
      <w:spacing w:before="180" w:after="0" w:line="0" w:lineRule="atLeast"/>
      <w:ind w:firstLine="460"/>
      <w:jc w:val="both"/>
      <w:outlineLvl w:val="1"/>
    </w:pPr>
    <w:rPr>
      <w:rFonts w:ascii="Times New Roman" w:hAnsi="Times New Roman" w:cs="Times New Roman"/>
      <w:color w:val="auto"/>
      <w:kern w:val="0"/>
      <w:sz w:val="18"/>
      <w:szCs w:val="18"/>
      <w:lang w:eastAsia="en-US"/>
    </w:rPr>
  </w:style>
  <w:style w:type="paragraph" w:customStyle="1" w:styleId="text">
    <w:name w:val="text"/>
    <w:basedOn w:val="a"/>
    <w:rsid w:val="009A783C"/>
    <w:pPr>
      <w:spacing w:before="100" w:beforeAutospacing="1" w:after="100" w:afterAutospacing="1" w:line="240" w:lineRule="auto"/>
    </w:pPr>
    <w:rPr>
      <w:kern w:val="0"/>
      <w:sz w:val="18"/>
      <w:szCs w:val="18"/>
    </w:rPr>
  </w:style>
  <w:style w:type="paragraph" w:customStyle="1" w:styleId="13">
    <w:name w:val="Основной текст1"/>
    <w:basedOn w:val="a"/>
    <w:link w:val="Bodytext"/>
    <w:rsid w:val="00235CD8"/>
    <w:pPr>
      <w:widowControl w:val="0"/>
      <w:shd w:val="clear" w:color="auto" w:fill="FFFFFF"/>
      <w:spacing w:after="420" w:line="0" w:lineRule="atLeast"/>
    </w:pPr>
    <w:rPr>
      <w:rFonts w:ascii="Times New Roman" w:hAnsi="Times New Roman" w:cs="Times New Roman"/>
      <w:color w:val="auto"/>
      <w:kern w:val="0"/>
      <w:sz w:val="27"/>
      <w:szCs w:val="27"/>
      <w:lang w:eastAsia="en-US"/>
    </w:rPr>
  </w:style>
  <w:style w:type="paragraph" w:styleId="af7">
    <w:name w:val="No Spacing"/>
    <w:uiPriority w:val="1"/>
    <w:qFormat/>
    <w:rsid w:val="003023B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8">
    <w:name w:val="caption"/>
    <w:basedOn w:val="a"/>
    <w:next w:val="a"/>
    <w:uiPriority w:val="35"/>
    <w:semiHidden/>
    <w:unhideWhenUsed/>
    <w:qFormat/>
    <w:rsid w:val="006552CC"/>
    <w:pPr>
      <w:spacing w:after="0" w:line="240" w:lineRule="auto"/>
    </w:pPr>
    <w:rPr>
      <w:rFonts w:ascii="Times New Roman" w:hAnsi="Times New Roman" w:cs="Times New Roman"/>
      <w:b/>
      <w:bCs/>
      <w:color w:val="4F81BD"/>
      <w:kern w:val="0"/>
      <w:sz w:val="18"/>
      <w:szCs w:val="18"/>
    </w:rPr>
  </w:style>
  <w:style w:type="paragraph" w:styleId="af9">
    <w:name w:val="Subtitle"/>
    <w:basedOn w:val="a"/>
    <w:next w:val="a"/>
    <w:link w:val="afa"/>
    <w:uiPriority w:val="11"/>
    <w:qFormat/>
    <w:rsid w:val="006552CC"/>
    <w:pPr>
      <w:numPr>
        <w:ilvl w:val="1"/>
      </w:numPr>
      <w:spacing w:after="0" w:line="240" w:lineRule="auto"/>
    </w:pPr>
    <w:rPr>
      <w:rFonts w:ascii="Cambria" w:hAnsi="Cambria" w:cs="Times New Roman"/>
      <w:i/>
      <w:iCs/>
      <w:color w:val="4F81BD"/>
      <w:spacing w:val="15"/>
      <w:kern w:val="0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6552C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b">
    <w:name w:val="Strong"/>
    <w:uiPriority w:val="22"/>
    <w:qFormat/>
    <w:rsid w:val="006552CC"/>
    <w:rPr>
      <w:b/>
      <w:bCs/>
    </w:rPr>
  </w:style>
  <w:style w:type="character" w:styleId="afc">
    <w:name w:val="Emphasis"/>
    <w:uiPriority w:val="20"/>
    <w:qFormat/>
    <w:rsid w:val="006552CC"/>
    <w:rPr>
      <w:i/>
      <w:iCs/>
    </w:rPr>
  </w:style>
  <w:style w:type="paragraph" w:styleId="26">
    <w:name w:val="Quote"/>
    <w:basedOn w:val="a"/>
    <w:next w:val="a"/>
    <w:link w:val="27"/>
    <w:uiPriority w:val="29"/>
    <w:qFormat/>
    <w:rsid w:val="006552CC"/>
    <w:pPr>
      <w:spacing w:after="0" w:line="240" w:lineRule="auto"/>
    </w:pPr>
    <w:rPr>
      <w:rFonts w:ascii="Calibri" w:eastAsia="Calibri" w:hAnsi="Calibri" w:cs="Times New Roman"/>
      <w:i/>
      <w:iCs/>
      <w:kern w:val="0"/>
      <w:sz w:val="20"/>
    </w:rPr>
  </w:style>
  <w:style w:type="character" w:customStyle="1" w:styleId="27">
    <w:name w:val="Цитата 2 Знак"/>
    <w:basedOn w:val="a0"/>
    <w:link w:val="26"/>
    <w:uiPriority w:val="29"/>
    <w:rsid w:val="006552CC"/>
    <w:rPr>
      <w:rFonts w:ascii="Calibri" w:eastAsia="Calibri" w:hAnsi="Calibri" w:cs="Times New Roman"/>
      <w:i/>
      <w:iCs/>
      <w:color w:val="000000"/>
      <w:sz w:val="20"/>
      <w:szCs w:val="20"/>
    </w:rPr>
  </w:style>
  <w:style w:type="paragraph" w:styleId="afd">
    <w:name w:val="Intense Quote"/>
    <w:basedOn w:val="a"/>
    <w:next w:val="a"/>
    <w:link w:val="afe"/>
    <w:uiPriority w:val="30"/>
    <w:qFormat/>
    <w:rsid w:val="006552CC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Calibri" w:eastAsia="Calibri" w:hAnsi="Calibri" w:cs="Times New Roman"/>
      <w:b/>
      <w:bCs/>
      <w:i/>
      <w:iCs/>
      <w:color w:val="4F81BD"/>
      <w:kern w:val="0"/>
      <w:sz w:val="20"/>
    </w:rPr>
  </w:style>
  <w:style w:type="character" w:customStyle="1" w:styleId="afe">
    <w:name w:val="Выделенная цитата Знак"/>
    <w:basedOn w:val="a0"/>
    <w:link w:val="afd"/>
    <w:uiPriority w:val="30"/>
    <w:rsid w:val="006552CC"/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character" w:styleId="aff">
    <w:name w:val="Subtle Emphasis"/>
    <w:uiPriority w:val="19"/>
    <w:qFormat/>
    <w:rsid w:val="006552CC"/>
    <w:rPr>
      <w:i/>
      <w:iCs/>
      <w:color w:val="808080"/>
    </w:rPr>
  </w:style>
  <w:style w:type="character" w:styleId="aff0">
    <w:name w:val="Intense Emphasis"/>
    <w:uiPriority w:val="21"/>
    <w:qFormat/>
    <w:rsid w:val="006552CC"/>
    <w:rPr>
      <w:b/>
      <w:bCs/>
      <w:i/>
      <w:iCs/>
      <w:color w:val="4F81BD"/>
    </w:rPr>
  </w:style>
  <w:style w:type="character" w:styleId="aff1">
    <w:name w:val="Subtle Reference"/>
    <w:uiPriority w:val="31"/>
    <w:qFormat/>
    <w:rsid w:val="006552CC"/>
    <w:rPr>
      <w:smallCaps/>
      <w:color w:val="C0504D"/>
      <w:u w:val="single"/>
    </w:rPr>
  </w:style>
  <w:style w:type="character" w:styleId="aff2">
    <w:name w:val="Intense Reference"/>
    <w:uiPriority w:val="32"/>
    <w:qFormat/>
    <w:rsid w:val="006552CC"/>
    <w:rPr>
      <w:b/>
      <w:bCs/>
      <w:smallCaps/>
      <w:color w:val="C0504D"/>
      <w:spacing w:val="5"/>
      <w:u w:val="single"/>
    </w:rPr>
  </w:style>
  <w:style w:type="character" w:styleId="aff3">
    <w:name w:val="Book Title"/>
    <w:uiPriority w:val="33"/>
    <w:qFormat/>
    <w:rsid w:val="006552CC"/>
    <w:rPr>
      <w:b/>
      <w:bCs/>
      <w:smallCaps/>
      <w:spacing w:val="5"/>
    </w:rPr>
  </w:style>
  <w:style w:type="paragraph" w:styleId="aff4">
    <w:name w:val="TOC Heading"/>
    <w:basedOn w:val="1"/>
    <w:next w:val="a"/>
    <w:uiPriority w:val="39"/>
    <w:semiHidden/>
    <w:unhideWhenUsed/>
    <w:qFormat/>
    <w:rsid w:val="006552CC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headertext">
    <w:name w:val="header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b/>
      <w:bCs/>
      <w:color w:val="auto"/>
      <w:kern w:val="0"/>
      <w:sz w:val="20"/>
    </w:rPr>
  </w:style>
  <w:style w:type="paragraph" w:customStyle="1" w:styleId="formattext">
    <w:name w:val="format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color w:val="auto"/>
      <w:kern w:val="0"/>
      <w:szCs w:val="24"/>
    </w:rPr>
  </w:style>
  <w:style w:type="paragraph" w:customStyle="1" w:styleId="tekstob">
    <w:name w:val="tekstob"/>
    <w:basedOn w:val="a"/>
    <w:rsid w:val="006552C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table" w:styleId="aff5">
    <w:name w:val="Table Grid"/>
    <w:basedOn w:val="a1"/>
    <w:uiPriority w:val="59"/>
    <w:rsid w:val="00D77A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8">
    <w:name w:val="Абзац списка2"/>
    <w:basedOn w:val="a"/>
    <w:rsid w:val="00837966"/>
    <w:pPr>
      <w:spacing w:after="0" w:line="240" w:lineRule="auto"/>
      <w:ind w:left="720"/>
      <w:contextualSpacing/>
      <w:jc w:val="both"/>
    </w:pPr>
    <w:rPr>
      <w:rFonts w:ascii="Times New Roman" w:hAnsi="Times New Roman" w:cs="Times New Roman"/>
      <w:color w:val="auto"/>
      <w:kern w:val="0"/>
      <w:sz w:val="28"/>
      <w:szCs w:val="22"/>
      <w:lang w:eastAsia="en-US"/>
    </w:rPr>
  </w:style>
  <w:style w:type="character" w:customStyle="1" w:styleId="FontStyle18">
    <w:name w:val="Font Style18"/>
    <w:basedOn w:val="a0"/>
    <w:uiPriority w:val="99"/>
    <w:rsid w:val="009D7C3D"/>
    <w:rPr>
      <w:rFonts w:ascii="Arial" w:hAnsi="Arial" w:cs="Arial"/>
      <w:b/>
      <w:bCs/>
      <w:sz w:val="18"/>
      <w:szCs w:val="18"/>
    </w:rPr>
  </w:style>
  <w:style w:type="character" w:customStyle="1" w:styleId="FontStyle19">
    <w:name w:val="Font Style19"/>
    <w:basedOn w:val="a0"/>
    <w:uiPriority w:val="99"/>
    <w:rsid w:val="009D7C3D"/>
    <w:rPr>
      <w:rFonts w:ascii="Arial" w:hAnsi="Arial" w:cs="Arial"/>
      <w:sz w:val="18"/>
      <w:szCs w:val="18"/>
    </w:rPr>
  </w:style>
  <w:style w:type="paragraph" w:customStyle="1" w:styleId="14">
    <w:name w:val="Знак1"/>
    <w:basedOn w:val="a"/>
    <w:uiPriority w:val="99"/>
    <w:rsid w:val="009D7C3D"/>
    <w:pPr>
      <w:spacing w:after="160" w:line="240" w:lineRule="exact"/>
    </w:pPr>
    <w:rPr>
      <w:rFonts w:ascii="Verdana" w:hAnsi="Verdana" w:cs="Verdana"/>
      <w:color w:val="auto"/>
      <w:kern w:val="0"/>
      <w:sz w:val="20"/>
      <w:lang w:val="en-US" w:eastAsia="en-US"/>
    </w:rPr>
  </w:style>
  <w:style w:type="table" w:customStyle="1" w:styleId="15">
    <w:name w:val="Сетка таблицы1"/>
    <w:basedOn w:val="a1"/>
    <w:next w:val="aff5"/>
    <w:rsid w:val="00026D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8F5F8F"/>
  </w:style>
  <w:style w:type="table" w:customStyle="1" w:styleId="29">
    <w:name w:val="Сетка таблицы2"/>
    <w:basedOn w:val="a1"/>
    <w:next w:val="aff5"/>
    <w:uiPriority w:val="99"/>
    <w:rsid w:val="008F5F8F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basedOn w:val="a0"/>
    <w:link w:val="13"/>
    <w:rsid w:val="008F5F8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styleId="aff6">
    <w:name w:val="FollowedHyperlink"/>
    <w:basedOn w:val="a0"/>
    <w:uiPriority w:val="99"/>
    <w:semiHidden/>
    <w:unhideWhenUsed/>
    <w:rsid w:val="00947D1E"/>
    <w:rPr>
      <w:color w:val="800080"/>
      <w:u w:val="single"/>
    </w:rPr>
  </w:style>
  <w:style w:type="paragraph" w:customStyle="1" w:styleId="xl65">
    <w:name w:val="xl6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6">
    <w:name w:val="xl6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7">
    <w:name w:val="xl6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68">
    <w:name w:val="xl68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9">
    <w:name w:val="xl6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0">
    <w:name w:val="xl7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1">
    <w:name w:val="xl71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3">
    <w:name w:val="xl73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74">
    <w:name w:val="xl7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5">
    <w:name w:val="xl7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6">
    <w:name w:val="xl7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7">
    <w:name w:val="xl7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8">
    <w:name w:val="xl7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9">
    <w:name w:val="xl7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80">
    <w:name w:val="xl8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1">
    <w:name w:val="xl81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2">
    <w:name w:val="xl8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3">
    <w:name w:val="xl83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4">
    <w:name w:val="xl8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85">
    <w:name w:val="xl85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6">
    <w:name w:val="xl86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7">
    <w:name w:val="xl8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8">
    <w:name w:val="xl8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9">
    <w:name w:val="xl89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0">
    <w:name w:val="xl90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1">
    <w:name w:val="xl91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2">
    <w:name w:val="xl9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3">
    <w:name w:val="xl93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4">
    <w:name w:val="xl94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5">
    <w:name w:val="xl9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6">
    <w:name w:val="xl9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97">
    <w:name w:val="xl9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8">
    <w:name w:val="xl9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9">
    <w:name w:val="xl9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0">
    <w:name w:val="xl100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1">
    <w:name w:val="xl101"/>
    <w:basedOn w:val="a"/>
    <w:rsid w:val="00947D1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2">
    <w:name w:val="xl102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3">
    <w:name w:val="xl10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04">
    <w:name w:val="xl104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5">
    <w:name w:val="xl105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6">
    <w:name w:val="xl106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7">
    <w:name w:val="xl107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8">
    <w:name w:val="xl10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9">
    <w:name w:val="xl10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0">
    <w:name w:val="xl11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1">
    <w:name w:val="xl111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2">
    <w:name w:val="xl11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3">
    <w:name w:val="xl11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4">
    <w:name w:val="xl11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5">
    <w:name w:val="xl11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6">
    <w:name w:val="xl11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7">
    <w:name w:val="xl11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8">
    <w:name w:val="xl11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9">
    <w:name w:val="xl119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0">
    <w:name w:val="xl12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121">
    <w:name w:val="xl121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2">
    <w:name w:val="xl122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3">
    <w:name w:val="xl123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4">
    <w:name w:val="xl12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5">
    <w:name w:val="xl125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6">
    <w:name w:val="xl126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7">
    <w:name w:val="xl12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8">
    <w:name w:val="xl12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9">
    <w:name w:val="xl129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0">
    <w:name w:val="xl130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1">
    <w:name w:val="xl131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132">
    <w:name w:val="xl132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3">
    <w:name w:val="xl13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4">
    <w:name w:val="xl13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5">
    <w:name w:val="xl13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6">
    <w:name w:val="xl136"/>
    <w:basedOn w:val="a"/>
    <w:rsid w:val="00947D1E"/>
    <w:pPr>
      <w:pBdr>
        <w:top w:val="single" w:sz="4" w:space="0" w:color="000000"/>
        <w:lef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7">
    <w:name w:val="xl13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8">
    <w:name w:val="xl13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9">
    <w:name w:val="xl13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0">
    <w:name w:val="xl140"/>
    <w:basedOn w:val="a"/>
    <w:rsid w:val="00947D1E"/>
    <w:pPr>
      <w:pBdr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1">
    <w:name w:val="xl141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2">
    <w:name w:val="xl14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3">
    <w:name w:val="xl143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4">
    <w:name w:val="xl14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5">
    <w:name w:val="xl14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6">
    <w:name w:val="xl14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47">
    <w:name w:val="xl14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8">
    <w:name w:val="xl14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9">
    <w:name w:val="xl14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0">
    <w:name w:val="xl150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1">
    <w:name w:val="xl151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2">
    <w:name w:val="xl15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3">
    <w:name w:val="xl153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4">
    <w:name w:val="xl15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5">
    <w:name w:val="xl155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6">
    <w:name w:val="xl15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7">
    <w:name w:val="xl157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58">
    <w:name w:val="xl158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59">
    <w:name w:val="xl159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60">
    <w:name w:val="xl160"/>
    <w:basedOn w:val="a"/>
    <w:rsid w:val="00947D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1">
    <w:name w:val="xl161"/>
    <w:basedOn w:val="a"/>
    <w:rsid w:val="00947D1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2">
    <w:name w:val="xl162"/>
    <w:basedOn w:val="a"/>
    <w:rsid w:val="00947D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3">
    <w:name w:val="xl163"/>
    <w:basedOn w:val="a"/>
    <w:rsid w:val="00947D1E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4">
    <w:name w:val="xl164"/>
    <w:basedOn w:val="a"/>
    <w:rsid w:val="00947D1E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5">
    <w:name w:val="xl165"/>
    <w:basedOn w:val="a"/>
    <w:rsid w:val="00947D1E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6">
    <w:name w:val="xl166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7">
    <w:name w:val="xl167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8">
    <w:name w:val="xl168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9">
    <w:name w:val="xl169"/>
    <w:basedOn w:val="a"/>
    <w:rsid w:val="00947D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0">
    <w:name w:val="xl170"/>
    <w:basedOn w:val="a"/>
    <w:rsid w:val="00947D1E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1">
    <w:name w:val="xl171"/>
    <w:basedOn w:val="a"/>
    <w:rsid w:val="00947D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2">
    <w:name w:val="xl17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3">
    <w:name w:val="xl173"/>
    <w:basedOn w:val="a"/>
    <w:rsid w:val="00947D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4">
    <w:name w:val="xl174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5">
    <w:name w:val="xl175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76">
    <w:name w:val="xl17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7">
    <w:name w:val="xl177"/>
    <w:basedOn w:val="a"/>
    <w:rsid w:val="00947D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8">
    <w:name w:val="xl178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9">
    <w:name w:val="xl179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0">
    <w:name w:val="xl180"/>
    <w:basedOn w:val="a"/>
    <w:rsid w:val="00947D1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1">
    <w:name w:val="xl181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2">
    <w:name w:val="xl182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3">
    <w:name w:val="xl183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4">
    <w:name w:val="xl184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5">
    <w:name w:val="xl18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table" w:customStyle="1" w:styleId="31">
    <w:name w:val="Сетка таблицы3"/>
    <w:basedOn w:val="a1"/>
    <w:next w:val="aff5"/>
    <w:uiPriority w:val="59"/>
    <w:rsid w:val="005367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a">
    <w:name w:val="Нет списка2"/>
    <w:next w:val="a2"/>
    <w:uiPriority w:val="99"/>
    <w:semiHidden/>
    <w:unhideWhenUsed/>
    <w:rsid w:val="00D06E0E"/>
  </w:style>
  <w:style w:type="table" w:customStyle="1" w:styleId="41">
    <w:name w:val="Сетка таблицы4"/>
    <w:basedOn w:val="a1"/>
    <w:next w:val="aff5"/>
    <w:rsid w:val="00D06E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Основной текст Знак1"/>
    <w:uiPriority w:val="99"/>
    <w:rsid w:val="00D06E0E"/>
    <w:rPr>
      <w:rFonts w:ascii="Times New Roman" w:hAnsi="Times New Roman" w:cs="Times New Roman"/>
      <w:spacing w:val="4"/>
      <w:sz w:val="25"/>
      <w:szCs w:val="25"/>
      <w:u w:val="none"/>
    </w:rPr>
  </w:style>
  <w:style w:type="character" w:customStyle="1" w:styleId="ad">
    <w:name w:val="Абзац списка Знак"/>
    <w:link w:val="ac"/>
    <w:uiPriority w:val="34"/>
    <w:locked/>
    <w:rsid w:val="00D06E0E"/>
  </w:style>
  <w:style w:type="paragraph" w:customStyle="1" w:styleId="18">
    <w:name w:val="Без интервала1"/>
    <w:rsid w:val="00D06E0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f7">
    <w:name w:val="Стиль"/>
    <w:uiPriority w:val="99"/>
    <w:rsid w:val="00D06E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Indent 2"/>
    <w:basedOn w:val="a"/>
    <w:link w:val="2c"/>
    <w:semiHidden/>
    <w:unhideWhenUsed/>
    <w:rsid w:val="00D06E0E"/>
    <w:pPr>
      <w:spacing w:line="480" w:lineRule="auto"/>
      <w:ind w:left="283"/>
    </w:pPr>
    <w:rPr>
      <w:rFonts w:ascii="Calibri" w:eastAsia="Calibri" w:hAnsi="Calibri" w:cs="Times New Roman"/>
      <w:color w:val="auto"/>
      <w:kern w:val="0"/>
      <w:sz w:val="22"/>
      <w:szCs w:val="22"/>
      <w:lang w:eastAsia="en-US"/>
    </w:rPr>
  </w:style>
  <w:style w:type="character" w:customStyle="1" w:styleId="2c">
    <w:name w:val="Основной текст с отступом 2 Знак"/>
    <w:basedOn w:val="a0"/>
    <w:link w:val="2b"/>
    <w:semiHidden/>
    <w:rsid w:val="00D06E0E"/>
    <w:rPr>
      <w:rFonts w:ascii="Calibri" w:eastAsia="Calibri" w:hAnsi="Calibri" w:cs="Times New Roman"/>
    </w:rPr>
  </w:style>
  <w:style w:type="paragraph" w:styleId="32">
    <w:name w:val="Body Text Indent 3"/>
    <w:basedOn w:val="a"/>
    <w:link w:val="33"/>
    <w:uiPriority w:val="99"/>
    <w:unhideWhenUsed/>
    <w:rsid w:val="00D06E0E"/>
    <w:pPr>
      <w:spacing w:line="276" w:lineRule="auto"/>
      <w:ind w:left="283"/>
    </w:pPr>
    <w:rPr>
      <w:rFonts w:ascii="Calibri" w:eastAsia="Calibri" w:hAnsi="Calibri" w:cs="Times New Roman"/>
      <w:color w:val="auto"/>
      <w:kern w:val="0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D06E0E"/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2d">
    <w:name w:val="Сноска (2)_"/>
    <w:link w:val="2e"/>
    <w:rsid w:val="00D06E0E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e">
    <w:name w:val="Сноска (2)"/>
    <w:basedOn w:val="a"/>
    <w:link w:val="2d"/>
    <w:rsid w:val="00D06E0E"/>
    <w:pPr>
      <w:shd w:val="clear" w:color="auto" w:fill="FFFFFF"/>
      <w:spacing w:after="0" w:line="0" w:lineRule="atLeast"/>
    </w:pPr>
    <w:rPr>
      <w:rFonts w:ascii="Times New Roman" w:hAnsi="Times New Roman" w:cs="Times New Roman"/>
      <w:color w:val="auto"/>
      <w:kern w:val="0"/>
      <w:sz w:val="16"/>
      <w:szCs w:val="16"/>
      <w:lang w:eastAsia="en-US"/>
    </w:rPr>
  </w:style>
  <w:style w:type="character" w:customStyle="1" w:styleId="aff8">
    <w:name w:val="Основной текст + Полужирный"/>
    <w:rsid w:val="00D06E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rsid w:val="00D06E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link w:val="121"/>
    <w:rsid w:val="00D06E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D06E0E"/>
    <w:pPr>
      <w:shd w:val="clear" w:color="auto" w:fill="FFFFFF"/>
      <w:spacing w:before="180" w:after="0" w:line="221" w:lineRule="exact"/>
      <w:ind w:hanging="620"/>
      <w:outlineLvl w:val="0"/>
    </w:pPr>
    <w:rPr>
      <w:rFonts w:ascii="Times New Roman" w:hAnsi="Times New Roman" w:cs="Times New Roman"/>
      <w:color w:val="auto"/>
      <w:kern w:val="0"/>
      <w:sz w:val="27"/>
      <w:szCs w:val="27"/>
      <w:lang w:eastAsia="en-US"/>
    </w:rPr>
  </w:style>
  <w:style w:type="paragraph" w:customStyle="1" w:styleId="CharChar1">
    <w:name w:val="Char Char1 Знак Знак Знак"/>
    <w:basedOn w:val="a"/>
    <w:rsid w:val="00D06E0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color w:val="auto"/>
      <w:kern w:val="0"/>
      <w:sz w:val="20"/>
      <w:lang w:val="en-US" w:eastAsia="en-US"/>
    </w:rPr>
  </w:style>
  <w:style w:type="paragraph" w:customStyle="1" w:styleId="p2">
    <w:name w:val="p2"/>
    <w:basedOn w:val="a"/>
    <w:rsid w:val="00D06E0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character" w:customStyle="1" w:styleId="s1">
    <w:name w:val="s1"/>
    <w:basedOn w:val="a0"/>
    <w:rsid w:val="00D06E0E"/>
  </w:style>
  <w:style w:type="paragraph" w:customStyle="1" w:styleId="19">
    <w:name w:val="Знак Знак Знак Знак Знак Знак Знак Знак Знак Знак1"/>
    <w:basedOn w:val="a"/>
    <w:rsid w:val="00D06E0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color w:val="auto"/>
      <w:kern w:val="0"/>
      <w:sz w:val="20"/>
      <w:lang w:val="en-US" w:eastAsia="en-US"/>
    </w:rPr>
  </w:style>
  <w:style w:type="character" w:styleId="aff9">
    <w:name w:val="page number"/>
    <w:rsid w:val="00D06E0E"/>
    <w:rPr>
      <w:rFonts w:cs="Times New Roman"/>
    </w:rPr>
  </w:style>
  <w:style w:type="paragraph" w:customStyle="1" w:styleId="Iniiaiieoaeno2">
    <w:name w:val="Iniiaiie oaeno 2"/>
    <w:basedOn w:val="a"/>
    <w:uiPriority w:val="99"/>
    <w:rsid w:val="00D06E0E"/>
    <w:pPr>
      <w:spacing w:after="0" w:line="240" w:lineRule="auto"/>
      <w:ind w:firstLine="720"/>
      <w:jc w:val="both"/>
    </w:pPr>
    <w:rPr>
      <w:rFonts w:ascii="Calibri" w:hAnsi="Calibri" w:cs="Calibri"/>
      <w:color w:val="auto"/>
      <w:kern w:val="0"/>
      <w:sz w:val="28"/>
      <w:szCs w:val="28"/>
    </w:rPr>
  </w:style>
  <w:style w:type="table" w:customStyle="1" w:styleId="110">
    <w:name w:val="Сетка таблицы11"/>
    <w:basedOn w:val="a1"/>
    <w:next w:val="aff5"/>
    <w:uiPriority w:val="59"/>
    <w:rsid w:val="00DF59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2"/>
    <w:uiPriority w:val="99"/>
    <w:semiHidden/>
    <w:unhideWhenUsed/>
    <w:rsid w:val="00324E08"/>
  </w:style>
  <w:style w:type="table" w:customStyle="1" w:styleId="51">
    <w:name w:val="Сетка таблицы5"/>
    <w:basedOn w:val="a1"/>
    <w:next w:val="aff5"/>
    <w:uiPriority w:val="99"/>
    <w:rsid w:val="00324E08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a">
    <w:name w:val="footnote text"/>
    <w:basedOn w:val="a"/>
    <w:link w:val="affb"/>
    <w:rsid w:val="00FF4E3F"/>
    <w:pPr>
      <w:spacing w:after="0" w:line="240" w:lineRule="auto"/>
    </w:pPr>
    <w:rPr>
      <w:rFonts w:ascii="Times New Roman" w:hAnsi="Times New Roman" w:cs="Times New Roman"/>
      <w:color w:val="auto"/>
      <w:kern w:val="0"/>
      <w:sz w:val="20"/>
      <w:lang w:val="x-none"/>
    </w:rPr>
  </w:style>
  <w:style w:type="character" w:customStyle="1" w:styleId="affb">
    <w:name w:val="Текст сноски Знак"/>
    <w:basedOn w:val="a0"/>
    <w:link w:val="affa"/>
    <w:rsid w:val="00FF4E3F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fc">
    <w:name w:val="footnote reference"/>
    <w:rsid w:val="00FF4E3F"/>
    <w:rPr>
      <w:vertAlign w:val="superscript"/>
    </w:rPr>
  </w:style>
  <w:style w:type="table" w:customStyle="1" w:styleId="61">
    <w:name w:val="Сетка таблицы6"/>
    <w:basedOn w:val="a1"/>
    <w:next w:val="aff5"/>
    <w:uiPriority w:val="59"/>
    <w:rsid w:val="007C2D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ff5"/>
    <w:rsid w:val="002735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"/>
    <w:basedOn w:val="a1"/>
    <w:next w:val="aff5"/>
    <w:uiPriority w:val="59"/>
    <w:rsid w:val="00CF16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d">
    <w:name w:val="Знак"/>
    <w:basedOn w:val="a"/>
    <w:rsid w:val="0075296C"/>
    <w:pPr>
      <w:spacing w:after="160" w:line="240" w:lineRule="exact"/>
    </w:pPr>
    <w:rPr>
      <w:rFonts w:ascii="Verdana" w:hAnsi="Verdana" w:cs="Times New Roman"/>
      <w:color w:val="auto"/>
      <w:kern w:val="0"/>
      <w:sz w:val="20"/>
      <w:lang w:val="en-US" w:eastAsia="en-US"/>
    </w:rPr>
  </w:style>
  <w:style w:type="table" w:customStyle="1" w:styleId="81">
    <w:name w:val="Сетка таблицы8"/>
    <w:basedOn w:val="a1"/>
    <w:next w:val="aff5"/>
    <w:uiPriority w:val="59"/>
    <w:rsid w:val="00CE110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ff5"/>
    <w:uiPriority w:val="59"/>
    <w:rsid w:val="005B3C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ff5"/>
    <w:uiPriority w:val="99"/>
    <w:rsid w:val="00075CCE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f5"/>
    <w:uiPriority w:val="59"/>
    <w:rsid w:val="00075CC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ff5"/>
    <w:uiPriority w:val="59"/>
    <w:rsid w:val="00BD09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ff5"/>
    <w:uiPriority w:val="59"/>
    <w:rsid w:val="001632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8D1"/>
    <w:pPr>
      <w:spacing w:after="120" w:line="285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  <w14:ligatures w14:val="standard"/>
      <w14:cntxtAlts/>
    </w:rPr>
  </w:style>
  <w:style w:type="paragraph" w:styleId="1">
    <w:name w:val="heading 1"/>
    <w:basedOn w:val="a"/>
    <w:next w:val="a"/>
    <w:link w:val="a5"/>
    <w:uiPriority w:val="9"/>
    <w:qFormat/>
    <w:rsid w:val="000B3A7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color w:val="auto"/>
      <w:kern w:val="32"/>
      <w:sz w:val="32"/>
      <w:szCs w:val="32"/>
      <w:lang w:val="x-none" w:eastAsia="x-none"/>
      <w14:ligatures w14:val="none"/>
      <w14:cntxtAlts w14:val="0"/>
    </w:rPr>
  </w:style>
  <w:style w:type="paragraph" w:styleId="2">
    <w:name w:val="heading 2"/>
    <w:basedOn w:val="a"/>
    <w:next w:val="a"/>
    <w:link w:val="af0"/>
    <w:uiPriority w:val="9"/>
    <w:semiHidden/>
    <w:unhideWhenUsed/>
    <w:qFormat/>
    <w:rsid w:val="00C17D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af"/>
    <w:uiPriority w:val="9"/>
    <w:semiHidden/>
    <w:unhideWhenUsed/>
    <w:qFormat/>
    <w:rsid w:val="007451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a9"/>
    <w:uiPriority w:val="9"/>
    <w:semiHidden/>
    <w:unhideWhenUsed/>
    <w:qFormat/>
    <w:rsid w:val="002D5E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221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4"/>
    </w:pPr>
    <w:rPr>
      <w:rFonts w:ascii="Cambria" w:hAnsi="Cambria" w:cs="Times New Roman"/>
      <w:color w:val="243F60"/>
      <w:kern w:val="0"/>
      <w:sz w:val="20"/>
      <w:lang w:val="x-none" w:eastAsia="x-none"/>
      <w14:ligatures w14:val="none"/>
      <w14:cntxtAlts w14:val="0"/>
    </w:rPr>
  </w:style>
  <w:style w:type="paragraph" w:styleId="6">
    <w:name w:val="heading 6"/>
    <w:basedOn w:val="a"/>
    <w:next w:val="a"/>
    <w:link w:val="ConsPlusCell"/>
    <w:uiPriority w:val="9"/>
    <w:unhideWhenUsed/>
    <w:qFormat/>
    <w:rsid w:val="00940215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2"/>
      <w:szCs w:val="22"/>
      <w:lang w:eastAsia="en-US"/>
      <w14:ligatures w14:val="none"/>
      <w14:cntxtAlts w14:val="0"/>
    </w:rPr>
  </w:style>
  <w:style w:type="paragraph" w:styleId="7">
    <w:name w:val="heading 7"/>
    <w:basedOn w:val="a"/>
    <w:next w:val="a"/>
    <w:link w:val="text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6"/>
    </w:pPr>
    <w:rPr>
      <w:rFonts w:ascii="Cambria" w:hAnsi="Cambria" w:cs="Times New Roman"/>
      <w:i/>
      <w:iCs/>
      <w:color w:val="404040"/>
      <w:kern w:val="0"/>
      <w:sz w:val="20"/>
      <w:lang w:val="x-none" w:eastAsia="x-none"/>
      <w14:ligatures w14:val="none"/>
      <w14:cntxtAlts w14:val="0"/>
    </w:rPr>
  </w:style>
  <w:style w:type="paragraph" w:styleId="8">
    <w:name w:val="heading 8"/>
    <w:basedOn w:val="a"/>
    <w:next w:val="a"/>
    <w:link w:val="13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7"/>
    </w:pPr>
    <w:rPr>
      <w:rFonts w:ascii="Cambria" w:hAnsi="Cambria" w:cs="Times New Roman"/>
      <w:color w:val="4F81BD"/>
      <w:kern w:val="0"/>
      <w:sz w:val="20"/>
      <w:lang w:val="x-none" w:eastAsia="x-none"/>
      <w14:ligatures w14:val="none"/>
      <w14:cntxtAlts w14:val="0"/>
    </w:rPr>
  </w:style>
  <w:style w:type="paragraph" w:styleId="9">
    <w:name w:val="heading 9"/>
    <w:basedOn w:val="a"/>
    <w:next w:val="a"/>
    <w:link w:val="af7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8"/>
    </w:pPr>
    <w:rPr>
      <w:rFonts w:ascii="Cambria" w:hAnsi="Cambria" w:cs="Times New Roman"/>
      <w:i/>
      <w:iCs/>
      <w:color w:val="404040"/>
      <w:kern w:val="0"/>
      <w:sz w:val="20"/>
      <w:lang w:val="x-none" w:eastAsia="x-none"/>
      <w14:ligatures w14:val="none"/>
      <w14:cntxtAlts w14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header"/>
    <w:basedOn w:val="a"/>
    <w:link w:val="20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20">
    <w:name w:val="Верхний колонтитул Знак"/>
    <w:basedOn w:val="a0"/>
    <w:link w:val="10"/>
    <w:uiPriority w:val="99"/>
    <w:rsid w:val="00D368D1"/>
  </w:style>
  <w:style w:type="paragraph" w:styleId="30">
    <w:name w:val="footer"/>
    <w:basedOn w:val="a"/>
    <w:link w:val="40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40">
    <w:name w:val="Нижний колонтитул Знак"/>
    <w:basedOn w:val="a0"/>
    <w:link w:val="30"/>
    <w:uiPriority w:val="99"/>
    <w:rsid w:val="00D368D1"/>
  </w:style>
  <w:style w:type="paragraph" w:customStyle="1" w:styleId="50">
    <w:name w:val="ConsPlusNormal"/>
    <w:link w:val="ConsPlusNormal"/>
    <w:rsid w:val="00D368D1"/>
    <w:pPr>
      <w:spacing w:after="0" w:line="285" w:lineRule="auto"/>
      <w:ind w:firstLine="720"/>
    </w:pPr>
    <w:rPr>
      <w:rFonts w:ascii="Arial" w:eastAsia="Times New Roman" w:hAnsi="Arial" w:cs="Arial"/>
      <w:color w:val="000000"/>
      <w:kern w:val="28"/>
      <w:sz w:val="20"/>
      <w:szCs w:val="20"/>
      <w:lang w:eastAsia="ru-RU"/>
      <w14:ligatures w14:val="standard"/>
      <w14:cntxtAlts/>
    </w:rPr>
  </w:style>
  <w:style w:type="paragraph" w:styleId="60">
    <w:name w:val="Body Text"/>
    <w:link w:val="70"/>
    <w:uiPriority w:val="99"/>
    <w:unhideWhenUsed/>
    <w:rsid w:val="00D368D1"/>
    <w:pPr>
      <w:spacing w:after="120" w:line="264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  <w14:ligatures w14:val="standard"/>
      <w14:cntxtAlts/>
    </w:rPr>
  </w:style>
  <w:style w:type="character" w:customStyle="1" w:styleId="70">
    <w:name w:val="Основной текст Знак"/>
    <w:basedOn w:val="a0"/>
    <w:link w:val="60"/>
    <w:uiPriority w:val="99"/>
    <w:rsid w:val="00D368D1"/>
    <w:rPr>
      <w:rFonts w:ascii="Arial" w:eastAsia="Times New Roman" w:hAnsi="Arial" w:cs="Arial"/>
      <w:color w:val="000000"/>
      <w:kern w:val="28"/>
      <w:sz w:val="24"/>
      <w:szCs w:val="20"/>
      <w:lang w:eastAsia="ru-RU"/>
      <w14:ligatures w14:val="standard"/>
      <w14:cntxtAlts/>
    </w:rPr>
  </w:style>
  <w:style w:type="character" w:styleId="80">
    <w:name w:val="Hyperlink"/>
    <w:basedOn w:val="a0"/>
    <w:unhideWhenUsed/>
    <w:rsid w:val="00827023"/>
    <w:rPr>
      <w:color w:val="0066FF"/>
      <w:u w:val="single"/>
    </w:rPr>
  </w:style>
  <w:style w:type="paragraph" w:styleId="90">
    <w:name w:val="Balloon Text"/>
    <w:basedOn w:val="a"/>
    <w:link w:val="a3"/>
    <w:uiPriority w:val="99"/>
    <w:semiHidden/>
    <w:unhideWhenUsed/>
    <w:rsid w:val="00827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a0"/>
    <w:link w:val="90"/>
    <w:uiPriority w:val="99"/>
    <w:semiHidden/>
    <w:rsid w:val="00827023"/>
    <w:rPr>
      <w:rFonts w:ascii="Tahoma" w:eastAsia="Times New Roman" w:hAnsi="Tahoma" w:cs="Tahoma"/>
      <w:color w:val="000000"/>
      <w:kern w:val="28"/>
      <w:sz w:val="16"/>
      <w:szCs w:val="16"/>
      <w:lang w:eastAsia="ru-RU"/>
      <w14:ligatures w14:val="standard"/>
      <w14:cntxtAlts/>
    </w:rPr>
  </w:style>
  <w:style w:type="paragraph" w:styleId="a4">
    <w:name w:val="List Paragraph"/>
    <w:basedOn w:val="a"/>
    <w:uiPriority w:val="34"/>
    <w:qFormat/>
    <w:rsid w:val="00657C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a5">
    <w:name w:val="Заголовок 1 Знак"/>
    <w:basedOn w:val="a0"/>
    <w:link w:val="1"/>
    <w:uiPriority w:val="9"/>
    <w:rsid w:val="000B3A73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a6">
    <w:name w:val="ConsPlusTitle"/>
    <w:uiPriority w:val="99"/>
    <w:rsid w:val="000B3A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ConsPlusNormal">
    <w:name w:val="ConsPlusNormal Знак"/>
    <w:link w:val="50"/>
    <w:uiPriority w:val="99"/>
    <w:rsid w:val="000B3A73"/>
    <w:rPr>
      <w:rFonts w:ascii="Arial" w:eastAsia="Times New Roman" w:hAnsi="Arial" w:cs="Arial"/>
      <w:color w:val="000000"/>
      <w:kern w:val="28"/>
      <w:sz w:val="20"/>
      <w:szCs w:val="20"/>
      <w:lang w:eastAsia="ru-RU"/>
      <w14:ligatures w14:val="standard"/>
      <w14:cntxtAlts/>
    </w:rPr>
  </w:style>
  <w:style w:type="paragraph" w:styleId="ConsPlusNormal0">
    <w:name w:val="Title"/>
    <w:basedOn w:val="a"/>
    <w:link w:val="a7"/>
    <w:uiPriority w:val="10"/>
    <w:qFormat/>
    <w:rsid w:val="00840E1D"/>
    <w:pPr>
      <w:spacing w:after="0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  <w:lang w:val="x-none" w:eastAsia="x-none"/>
      <w14:ligatures w14:val="none"/>
      <w14:cntxtAlts w14:val="0"/>
    </w:rPr>
  </w:style>
  <w:style w:type="character" w:customStyle="1" w:styleId="a7">
    <w:name w:val="Название Знак"/>
    <w:basedOn w:val="a0"/>
    <w:link w:val="ConsPlusNormal0"/>
    <w:uiPriority w:val="10"/>
    <w:rsid w:val="00840E1D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a8">
    <w:name w:val="Содержимое таблицы"/>
    <w:basedOn w:val="a"/>
    <w:rsid w:val="002D5EF3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color w:val="auto"/>
      <w:kern w:val="0"/>
      <w:szCs w:val="24"/>
      <w:lang w:eastAsia="ar-SA"/>
      <w14:ligatures w14:val="none"/>
      <w14:cntxtAlts w14:val="0"/>
    </w:rPr>
  </w:style>
  <w:style w:type="character" w:customStyle="1" w:styleId="a9">
    <w:name w:val="Заголовок 4 Знак"/>
    <w:basedOn w:val="a0"/>
    <w:link w:val="4"/>
    <w:uiPriority w:val="9"/>
    <w:rsid w:val="002D5EF3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  <w:sz w:val="24"/>
      <w:szCs w:val="20"/>
      <w:lang w:eastAsia="ru-RU"/>
      <w14:ligatures w14:val="standard"/>
      <w14:cntxtAlts/>
    </w:rPr>
  </w:style>
  <w:style w:type="paragraph" w:styleId="aa">
    <w:name w:val="Body Text Indent"/>
    <w:basedOn w:val="a"/>
    <w:link w:val="ab"/>
    <w:uiPriority w:val="99"/>
    <w:unhideWhenUsed/>
    <w:rsid w:val="002D5EF3"/>
    <w:pPr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2D5EF3"/>
    <w:rPr>
      <w:rFonts w:ascii="Arial" w:eastAsia="Times New Roman" w:hAnsi="Arial" w:cs="Arial"/>
      <w:color w:val="000000"/>
      <w:kern w:val="28"/>
      <w:sz w:val="24"/>
      <w:szCs w:val="20"/>
      <w:lang w:eastAsia="ru-RU"/>
      <w14:ligatures w14:val="standard"/>
      <w14:cntxtAlts/>
    </w:rPr>
  </w:style>
  <w:style w:type="character" w:customStyle="1" w:styleId="ac">
    <w:name w:val="Текст Знак"/>
    <w:basedOn w:val="a0"/>
    <w:link w:val="ConsPlusTitle"/>
    <w:locked/>
    <w:rsid w:val="00A035D9"/>
    <w:rPr>
      <w:rFonts w:ascii="Courier New" w:hAnsi="Courier New" w:cs="Courier New"/>
      <w:b/>
      <w:bCs/>
      <w:lang w:eastAsia="ru-RU"/>
    </w:rPr>
  </w:style>
  <w:style w:type="paragraph" w:styleId="ConsPlusTitle">
    <w:name w:val="Plain Text"/>
    <w:basedOn w:val="a"/>
    <w:link w:val="ac"/>
    <w:rsid w:val="00A035D9"/>
    <w:pPr>
      <w:autoSpaceDE w:val="0"/>
      <w:autoSpaceDN w:val="0"/>
      <w:spacing w:after="0" w:line="240" w:lineRule="auto"/>
    </w:pPr>
    <w:rPr>
      <w:rFonts w:ascii="Courier New" w:eastAsiaTheme="minorHAnsi" w:hAnsi="Courier New" w:cs="Courier New"/>
      <w:b/>
      <w:bCs/>
      <w:color w:val="auto"/>
      <w:kern w:val="0"/>
      <w:sz w:val="22"/>
      <w:szCs w:val="22"/>
      <w14:ligatures w14:val="none"/>
      <w14:cntxtAlts w14:val="0"/>
    </w:rPr>
  </w:style>
  <w:style w:type="character" w:customStyle="1" w:styleId="ae">
    <w:name w:val="Текст Знак1"/>
    <w:basedOn w:val="a0"/>
    <w:uiPriority w:val="99"/>
    <w:semiHidden/>
    <w:rsid w:val="00A035D9"/>
    <w:rPr>
      <w:rFonts w:ascii="Consolas" w:eastAsia="Times New Roman" w:hAnsi="Consolas" w:cs="Consolas"/>
      <w:color w:val="000000"/>
      <w:kern w:val="28"/>
      <w:sz w:val="21"/>
      <w:szCs w:val="21"/>
      <w:lang w:eastAsia="ru-RU"/>
      <w14:ligatures w14:val="standard"/>
      <w14:cntxtAlts/>
    </w:rPr>
  </w:style>
  <w:style w:type="character" w:customStyle="1" w:styleId="af">
    <w:name w:val="Заголовок 3 Знак"/>
    <w:basedOn w:val="a0"/>
    <w:link w:val="3"/>
    <w:uiPriority w:val="9"/>
    <w:rsid w:val="007451AB"/>
    <w:rPr>
      <w:rFonts w:asciiTheme="majorHAnsi" w:eastAsiaTheme="majorEastAsia" w:hAnsiTheme="majorHAnsi" w:cstheme="majorBidi"/>
      <w:b/>
      <w:bCs/>
      <w:color w:val="4F81BD" w:themeColor="accent1"/>
      <w:kern w:val="28"/>
      <w:sz w:val="24"/>
      <w:szCs w:val="20"/>
      <w:lang w:eastAsia="ru-RU"/>
      <w14:ligatures w14:val="standard"/>
      <w14:cntxtAlts/>
    </w:rPr>
  </w:style>
  <w:style w:type="character" w:customStyle="1" w:styleId="af0">
    <w:name w:val="Заголовок 2 Знак"/>
    <w:basedOn w:val="a0"/>
    <w:link w:val="2"/>
    <w:uiPriority w:val="9"/>
    <w:semiHidden/>
    <w:rsid w:val="00C17D89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  <w14:ligatures w14:val="standard"/>
      <w14:cntxtAlts/>
    </w:rPr>
  </w:style>
  <w:style w:type="paragraph" w:customStyle="1" w:styleId="af1">
    <w:name w:val="ConsPlusCell"/>
    <w:uiPriority w:val="99"/>
    <w:rsid w:val="000E71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2">
    <w:name w:val="msonormalcxspmiddle"/>
    <w:basedOn w:val="a"/>
    <w:uiPriority w:val="99"/>
    <w:rsid w:val="00AD013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  <w14:ligatures w14:val="none"/>
      <w14:cntxtAlts w14:val="0"/>
    </w:rPr>
  </w:style>
  <w:style w:type="paragraph" w:styleId="af3">
    <w:name w:val="Body Text 2"/>
    <w:basedOn w:val="a"/>
    <w:link w:val="af4"/>
    <w:uiPriority w:val="99"/>
    <w:unhideWhenUsed/>
    <w:rsid w:val="00AF5633"/>
    <w:pPr>
      <w:spacing w:line="48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af4">
    <w:name w:val="Основной текст 2 Знак"/>
    <w:basedOn w:val="a0"/>
    <w:link w:val="af3"/>
    <w:uiPriority w:val="99"/>
    <w:rsid w:val="00AF5633"/>
  </w:style>
  <w:style w:type="paragraph" w:customStyle="1" w:styleId="11">
    <w:name w:val="ConsCell"/>
    <w:uiPriority w:val="99"/>
    <w:rsid w:val="000F1B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">
    <w:name w:val="Заголовок 6 Знак"/>
    <w:basedOn w:val="a0"/>
    <w:link w:val="6"/>
    <w:uiPriority w:val="9"/>
    <w:rsid w:val="009402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msonormalcxspmiddle">
    <w:name w:val="Абзац списка1"/>
    <w:basedOn w:val="a"/>
    <w:rsid w:val="00940215"/>
    <w:pPr>
      <w:spacing w:after="200" w:line="276" w:lineRule="auto"/>
      <w:ind w:left="720"/>
    </w:pPr>
    <w:rPr>
      <w:rFonts w:ascii="Calibri" w:hAnsi="Calibri" w:cs="Times New Roman"/>
      <w:color w:val="auto"/>
      <w:kern w:val="0"/>
      <w:sz w:val="22"/>
      <w:szCs w:val="22"/>
      <w14:ligatures w14:val="none"/>
      <w14:cntxtAlts w14:val="0"/>
    </w:rPr>
  </w:style>
  <w:style w:type="paragraph" w:customStyle="1" w:styleId="21">
    <w:name w:val="ConsNormal"/>
    <w:uiPriority w:val="99"/>
    <w:rsid w:val="009402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2">
    <w:name w:val="Normal (Web)"/>
    <w:basedOn w:val="a"/>
    <w:uiPriority w:val="99"/>
    <w:unhideWhenUsed/>
    <w:rsid w:val="0094021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  <w14:ligatures w14:val="none"/>
      <w14:cntxtAlts w14:val="0"/>
    </w:rPr>
  </w:style>
  <w:style w:type="paragraph" w:customStyle="1" w:styleId="ConsCell">
    <w:name w:val="ConsPlusNonformat"/>
    <w:uiPriority w:val="99"/>
    <w:rsid w:val="001B00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Основной текст_"/>
    <w:basedOn w:val="a0"/>
    <w:link w:val="af5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ConsNormal">
    <w:name w:val="Заголовок №1 + Интервал 1 pt"/>
    <w:basedOn w:val="a0"/>
    <w:rsid w:val="00C40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8"/>
      <w:szCs w:val="18"/>
    </w:rPr>
  </w:style>
  <w:style w:type="paragraph" w:customStyle="1" w:styleId="af5">
    <w:name w:val="Основной текст2"/>
    <w:basedOn w:val="a"/>
    <w:link w:val="12"/>
    <w:rsid w:val="00C40D22"/>
    <w:pPr>
      <w:shd w:val="clear" w:color="auto" w:fill="FFFFFF"/>
      <w:spacing w:before="60" w:after="0" w:line="427" w:lineRule="exact"/>
    </w:pPr>
    <w:rPr>
      <w:rFonts w:ascii="Times New Roman" w:hAnsi="Times New Roman" w:cs="Times New Roman"/>
      <w:color w:val="auto"/>
      <w:kern w:val="0"/>
      <w:sz w:val="18"/>
      <w:szCs w:val="18"/>
      <w:lang w:eastAsia="en-US"/>
      <w14:ligatures w14:val="none"/>
      <w14:cntxtAlts w14:val="0"/>
    </w:rPr>
  </w:style>
  <w:style w:type="character" w:customStyle="1" w:styleId="ConsPlusNonformat">
    <w:name w:val="Основной текст (2)_"/>
    <w:basedOn w:val="a0"/>
    <w:link w:val="23"/>
    <w:rsid w:val="00C40D22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af6">
    <w:name w:val="Заголовок №2 (2)_"/>
    <w:basedOn w:val="a0"/>
    <w:link w:val="11pt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3">
    <w:name w:val="Основной текст (2)"/>
    <w:basedOn w:val="a"/>
    <w:link w:val="ConsPlusNonformat"/>
    <w:rsid w:val="00C40D22"/>
    <w:pPr>
      <w:shd w:val="clear" w:color="auto" w:fill="FFFFFF"/>
      <w:spacing w:after="180" w:line="154" w:lineRule="exact"/>
      <w:jc w:val="both"/>
    </w:pPr>
    <w:rPr>
      <w:rFonts w:ascii="Times New Roman" w:hAnsi="Times New Roman" w:cs="Times New Roman"/>
      <w:color w:val="auto"/>
      <w:kern w:val="0"/>
      <w:sz w:val="13"/>
      <w:szCs w:val="13"/>
      <w:lang w:eastAsia="en-US"/>
      <w14:ligatures w14:val="none"/>
      <w14:cntxtAlts w14:val="0"/>
    </w:rPr>
  </w:style>
  <w:style w:type="paragraph" w:customStyle="1" w:styleId="11pt">
    <w:name w:val="Заголовок №2 (2)"/>
    <w:basedOn w:val="a"/>
    <w:link w:val="af6"/>
    <w:rsid w:val="00C40D22"/>
    <w:pPr>
      <w:shd w:val="clear" w:color="auto" w:fill="FFFFFF"/>
      <w:spacing w:before="180" w:after="0" w:line="0" w:lineRule="atLeast"/>
      <w:ind w:firstLine="460"/>
      <w:jc w:val="both"/>
      <w:outlineLvl w:val="1"/>
    </w:pPr>
    <w:rPr>
      <w:rFonts w:ascii="Times New Roman" w:hAnsi="Times New Roman" w:cs="Times New Roman"/>
      <w:color w:val="auto"/>
      <w:kern w:val="0"/>
      <w:sz w:val="18"/>
      <w:szCs w:val="18"/>
      <w:lang w:eastAsia="en-US"/>
      <w14:ligatures w14:val="none"/>
      <w14:cntxtAlts w14:val="0"/>
    </w:rPr>
  </w:style>
  <w:style w:type="paragraph" w:customStyle="1" w:styleId="24">
    <w:name w:val="text"/>
    <w:basedOn w:val="a"/>
    <w:rsid w:val="009A783C"/>
    <w:pPr>
      <w:spacing w:before="100" w:beforeAutospacing="1" w:after="100" w:afterAutospacing="1" w:line="240" w:lineRule="auto"/>
    </w:pPr>
    <w:rPr>
      <w:kern w:val="0"/>
      <w:sz w:val="18"/>
      <w:szCs w:val="18"/>
      <w14:ligatures w14:val="none"/>
      <w14:cntxtAlts w14:val="0"/>
    </w:rPr>
  </w:style>
  <w:style w:type="paragraph" w:customStyle="1" w:styleId="25">
    <w:name w:val="Основной текст1"/>
    <w:basedOn w:val="a"/>
    <w:rsid w:val="00235CD8"/>
    <w:pPr>
      <w:widowControl w:val="0"/>
      <w:shd w:val="clear" w:color="auto" w:fill="FFFFFF"/>
      <w:spacing w:after="420" w:line="0" w:lineRule="atLeast"/>
    </w:pPr>
    <w:rPr>
      <w:rFonts w:ascii="Times New Roman" w:hAnsi="Times New Roman" w:cs="Times New Roman"/>
      <w:color w:val="auto"/>
      <w:kern w:val="0"/>
      <w:sz w:val="27"/>
      <w:szCs w:val="27"/>
      <w:lang w:eastAsia="en-US"/>
      <w14:ligatures w14:val="none"/>
      <w14:cntxtAlts w14:val="0"/>
    </w:rPr>
  </w:style>
  <w:style w:type="paragraph" w:styleId="220">
    <w:name w:val="No Spacing"/>
    <w:uiPriority w:val="1"/>
    <w:qFormat/>
    <w:rsid w:val="003023B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21">
    <w:name w:val="Заголовок 5 Знак"/>
    <w:basedOn w:val="a0"/>
    <w:link w:val="5"/>
    <w:uiPriority w:val="9"/>
    <w:rsid w:val="006552CC"/>
    <w:rPr>
      <w:rFonts w:ascii="Cambria" w:eastAsia="Times New Roman" w:hAnsi="Cambria" w:cs="Times New Roman"/>
      <w:color w:val="243F60"/>
      <w:sz w:val="20"/>
      <w:szCs w:val="20"/>
      <w:lang w:val="x-none" w:eastAsia="x-none"/>
    </w:rPr>
  </w:style>
  <w:style w:type="character" w:customStyle="1" w:styleId="text">
    <w:name w:val="Заголовок 7 Знак"/>
    <w:basedOn w:val="a0"/>
    <w:link w:val="7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customStyle="1" w:styleId="13">
    <w:name w:val="Заголовок 8 Знак"/>
    <w:basedOn w:val="a0"/>
    <w:link w:val="8"/>
    <w:uiPriority w:val="9"/>
    <w:rsid w:val="006552CC"/>
    <w:rPr>
      <w:rFonts w:ascii="Cambria" w:eastAsia="Times New Roman" w:hAnsi="Cambria" w:cs="Times New Roman"/>
      <w:color w:val="4F81BD"/>
      <w:sz w:val="20"/>
      <w:szCs w:val="20"/>
      <w:lang w:val="x-none" w:eastAsia="x-none"/>
    </w:rPr>
  </w:style>
  <w:style w:type="character" w:customStyle="1" w:styleId="af7">
    <w:name w:val="Заголовок 9 Знак"/>
    <w:basedOn w:val="a0"/>
    <w:link w:val="9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paragraph" w:styleId="af8">
    <w:name w:val="caption"/>
    <w:basedOn w:val="a"/>
    <w:next w:val="a"/>
    <w:uiPriority w:val="35"/>
    <w:semiHidden/>
    <w:unhideWhenUsed/>
    <w:qFormat/>
    <w:rsid w:val="006552CC"/>
    <w:pPr>
      <w:spacing w:after="0" w:line="240" w:lineRule="auto"/>
    </w:pPr>
    <w:rPr>
      <w:rFonts w:ascii="Times New Roman" w:hAnsi="Times New Roman" w:cs="Times New Roman"/>
      <w:b/>
      <w:bCs/>
      <w:color w:val="4F81BD"/>
      <w:kern w:val="0"/>
      <w:sz w:val="18"/>
      <w:szCs w:val="18"/>
      <w14:ligatures w14:val="none"/>
      <w14:cntxtAlts w14:val="0"/>
    </w:rPr>
  </w:style>
  <w:style w:type="paragraph" w:styleId="af9">
    <w:name w:val="Subtitle"/>
    <w:basedOn w:val="a"/>
    <w:next w:val="a"/>
    <w:link w:val="afa"/>
    <w:uiPriority w:val="11"/>
    <w:qFormat/>
    <w:rsid w:val="006552CC"/>
    <w:pPr>
      <w:numPr>
        <w:ilvl w:val="1"/>
      </w:numPr>
      <w:spacing w:after="0" w:line="240" w:lineRule="auto"/>
    </w:pPr>
    <w:rPr>
      <w:rFonts w:ascii="Cambria" w:hAnsi="Cambria" w:cs="Times New Roman"/>
      <w:i/>
      <w:iCs/>
      <w:color w:val="4F81BD"/>
      <w:spacing w:val="15"/>
      <w:kern w:val="0"/>
      <w:szCs w:val="24"/>
      <w:lang w:val="x-none" w:eastAsia="x-none"/>
      <w14:ligatures w14:val="none"/>
      <w14:cntxtAlts w14:val="0"/>
    </w:rPr>
  </w:style>
  <w:style w:type="character" w:customStyle="1" w:styleId="afa">
    <w:name w:val="Подзаголовок Знак"/>
    <w:basedOn w:val="a0"/>
    <w:link w:val="af9"/>
    <w:uiPriority w:val="11"/>
    <w:rsid w:val="006552C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character" w:styleId="afb">
    <w:name w:val="Strong"/>
    <w:uiPriority w:val="22"/>
    <w:qFormat/>
    <w:rsid w:val="006552CC"/>
    <w:rPr>
      <w:b/>
      <w:bCs/>
    </w:rPr>
  </w:style>
  <w:style w:type="character" w:styleId="afc">
    <w:name w:val="Emphasis"/>
    <w:uiPriority w:val="20"/>
    <w:qFormat/>
    <w:rsid w:val="006552CC"/>
    <w:rPr>
      <w:i/>
      <w:iCs/>
    </w:rPr>
  </w:style>
  <w:style w:type="paragraph" w:styleId="26">
    <w:name w:val="Quote"/>
    <w:basedOn w:val="a"/>
    <w:next w:val="a"/>
    <w:link w:val="27"/>
    <w:uiPriority w:val="29"/>
    <w:qFormat/>
    <w:rsid w:val="006552CC"/>
    <w:pPr>
      <w:spacing w:after="0" w:line="240" w:lineRule="auto"/>
    </w:pPr>
    <w:rPr>
      <w:rFonts w:ascii="Calibri" w:eastAsia="Calibri" w:hAnsi="Calibri" w:cs="Times New Roman"/>
      <w:i/>
      <w:iCs/>
      <w:kern w:val="0"/>
      <w:sz w:val="20"/>
      <w:lang w:val="x-none" w:eastAsia="x-none"/>
      <w14:ligatures w14:val="none"/>
      <w14:cntxtAlts w14:val="0"/>
    </w:rPr>
  </w:style>
  <w:style w:type="character" w:customStyle="1" w:styleId="27">
    <w:name w:val="Цитата 2 Знак"/>
    <w:basedOn w:val="a0"/>
    <w:link w:val="26"/>
    <w:uiPriority w:val="29"/>
    <w:rsid w:val="006552CC"/>
    <w:rPr>
      <w:rFonts w:ascii="Calibri" w:eastAsia="Calibri" w:hAnsi="Calibri" w:cs="Times New Roman"/>
      <w:i/>
      <w:iCs/>
      <w:color w:val="000000"/>
      <w:sz w:val="20"/>
      <w:szCs w:val="20"/>
      <w:lang w:val="x-none" w:eastAsia="x-none"/>
    </w:rPr>
  </w:style>
  <w:style w:type="paragraph" w:styleId="afd">
    <w:name w:val="Intense Quote"/>
    <w:basedOn w:val="a"/>
    <w:next w:val="a"/>
    <w:link w:val="afe"/>
    <w:uiPriority w:val="30"/>
    <w:qFormat/>
    <w:rsid w:val="006552CC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Calibri" w:eastAsia="Calibri" w:hAnsi="Calibri" w:cs="Times New Roman"/>
      <w:b/>
      <w:bCs/>
      <w:i/>
      <w:iCs/>
      <w:color w:val="4F81BD"/>
      <w:kern w:val="0"/>
      <w:sz w:val="20"/>
      <w:lang w:val="x-none" w:eastAsia="x-none"/>
      <w14:ligatures w14:val="none"/>
      <w14:cntxtAlts w14:val="0"/>
    </w:rPr>
  </w:style>
  <w:style w:type="character" w:customStyle="1" w:styleId="afe">
    <w:name w:val="Выделенная цитата Знак"/>
    <w:basedOn w:val="a0"/>
    <w:link w:val="afd"/>
    <w:uiPriority w:val="30"/>
    <w:rsid w:val="006552CC"/>
    <w:rPr>
      <w:rFonts w:ascii="Calibri" w:eastAsia="Calibri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character" w:styleId="aff">
    <w:name w:val="Subtle Emphasis"/>
    <w:uiPriority w:val="19"/>
    <w:qFormat/>
    <w:rsid w:val="006552CC"/>
    <w:rPr>
      <w:i/>
      <w:iCs/>
      <w:color w:val="808080"/>
    </w:rPr>
  </w:style>
  <w:style w:type="character" w:styleId="aff0">
    <w:name w:val="Intense Emphasis"/>
    <w:uiPriority w:val="21"/>
    <w:qFormat/>
    <w:rsid w:val="006552CC"/>
    <w:rPr>
      <w:b/>
      <w:bCs/>
      <w:i/>
      <w:iCs/>
      <w:color w:val="4F81BD"/>
    </w:rPr>
  </w:style>
  <w:style w:type="character" w:styleId="aff1">
    <w:name w:val="Subtle Reference"/>
    <w:uiPriority w:val="31"/>
    <w:qFormat/>
    <w:rsid w:val="006552CC"/>
    <w:rPr>
      <w:smallCaps/>
      <w:color w:val="C0504D"/>
      <w:u w:val="single"/>
    </w:rPr>
  </w:style>
  <w:style w:type="character" w:styleId="aff2">
    <w:name w:val="Intense Reference"/>
    <w:uiPriority w:val="32"/>
    <w:qFormat/>
    <w:rsid w:val="006552CC"/>
    <w:rPr>
      <w:b/>
      <w:bCs/>
      <w:smallCaps/>
      <w:color w:val="C0504D"/>
      <w:spacing w:val="5"/>
      <w:u w:val="single"/>
    </w:rPr>
  </w:style>
  <w:style w:type="character" w:styleId="aff3">
    <w:name w:val="Book Title"/>
    <w:uiPriority w:val="33"/>
    <w:qFormat/>
    <w:rsid w:val="006552CC"/>
    <w:rPr>
      <w:b/>
      <w:bCs/>
      <w:smallCaps/>
      <w:spacing w:val="5"/>
    </w:rPr>
  </w:style>
  <w:style w:type="paragraph" w:styleId="aff4">
    <w:name w:val="TOC Heading"/>
    <w:basedOn w:val="1"/>
    <w:next w:val="a"/>
    <w:uiPriority w:val="39"/>
    <w:semiHidden/>
    <w:unhideWhenUsed/>
    <w:qFormat/>
    <w:rsid w:val="006552CC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headertext">
    <w:name w:val="header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b/>
      <w:bCs/>
      <w:color w:val="auto"/>
      <w:kern w:val="0"/>
      <w:sz w:val="20"/>
      <w14:ligatures w14:val="none"/>
      <w14:cntxtAlts w14:val="0"/>
    </w:rPr>
  </w:style>
  <w:style w:type="paragraph" w:customStyle="1" w:styleId="formattext">
    <w:name w:val="format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color w:val="auto"/>
      <w:kern w:val="0"/>
      <w:szCs w:val="24"/>
      <w14:ligatures w14:val="none"/>
      <w14:cntxtAlts w14:val="0"/>
    </w:rPr>
  </w:style>
  <w:style w:type="paragraph" w:customStyle="1" w:styleId="tekstob">
    <w:name w:val="tekstob"/>
    <w:basedOn w:val="a"/>
    <w:rsid w:val="006552C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karatuzraion.ru" TargetMode="Externa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consultantplus://offline/ref=21BECDF8CAB5FA05DBD93CDA00015EC3EEE5A5207E4CB2E13F87F64727CF24BE70C2BC445FF1E27BEB9593S2m6H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consultantplus://offline/ref=DBDF24279A3996BC463E5C2AABCA08A2DACF245E9ABE4F50EF9D5DE18FBD0394961D0EA0F07B3C70YCT5I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mailto:adminkaratuz@krasmail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DBBD881E0A48568271E95823F54D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84E1C8-648C-4BA4-9F3F-F5B45FFB9924}"/>
      </w:docPartPr>
      <w:docPartBody>
        <w:p w:rsidR="004F550E" w:rsidRDefault="00C7436A" w:rsidP="00C7436A">
          <w:pPr>
            <w:pStyle w:val="2FDBBD881E0A48568271E95823F54DA6"/>
          </w:pPr>
          <w:r>
            <w:rPr>
              <w:b/>
              <w:bCs/>
              <w:caps/>
              <w:sz w:val="24"/>
              <w:szCs w:val="24"/>
            </w:rPr>
            <w:t>Введите название документа</w:t>
          </w:r>
        </w:p>
      </w:docPartBody>
    </w:docPart>
    <w:docPart>
      <w:docPartPr>
        <w:name w:val="1EC80377E19349EDA00335FEFEB8D3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7A6471-CF44-4770-B50D-C7F2A0B5C1E1}"/>
      </w:docPartPr>
      <w:docPartBody>
        <w:p w:rsidR="004F550E" w:rsidRDefault="00C7436A" w:rsidP="00C7436A">
          <w:pPr>
            <w:pStyle w:val="1EC80377E19349EDA00335FEFEB8D339"/>
          </w:pPr>
          <w:r>
            <w:rPr>
              <w:color w:val="FFFFFF" w:themeColor="background1"/>
            </w:rPr>
            <w:t>[Выберите дату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no Pro Display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C563A"/>
    <w:rsid w:val="00000FC1"/>
    <w:rsid w:val="00044FD2"/>
    <w:rsid w:val="000817C8"/>
    <w:rsid w:val="00095175"/>
    <w:rsid w:val="000A34CD"/>
    <w:rsid w:val="001427F8"/>
    <w:rsid w:val="001E0DF6"/>
    <w:rsid w:val="002123F8"/>
    <w:rsid w:val="00293762"/>
    <w:rsid w:val="002B335A"/>
    <w:rsid w:val="002E0A1E"/>
    <w:rsid w:val="00352E9C"/>
    <w:rsid w:val="00375700"/>
    <w:rsid w:val="003E0709"/>
    <w:rsid w:val="004122A0"/>
    <w:rsid w:val="004D41D0"/>
    <w:rsid w:val="004F550E"/>
    <w:rsid w:val="00525E08"/>
    <w:rsid w:val="005C563A"/>
    <w:rsid w:val="00613544"/>
    <w:rsid w:val="00632CDE"/>
    <w:rsid w:val="00774075"/>
    <w:rsid w:val="00782FC4"/>
    <w:rsid w:val="007B7FB9"/>
    <w:rsid w:val="007D179A"/>
    <w:rsid w:val="007F16A7"/>
    <w:rsid w:val="00811F62"/>
    <w:rsid w:val="008405FA"/>
    <w:rsid w:val="0088776C"/>
    <w:rsid w:val="00891813"/>
    <w:rsid w:val="008C3E60"/>
    <w:rsid w:val="008D23A2"/>
    <w:rsid w:val="00930B24"/>
    <w:rsid w:val="00944199"/>
    <w:rsid w:val="00963195"/>
    <w:rsid w:val="00985B4B"/>
    <w:rsid w:val="00991CB7"/>
    <w:rsid w:val="009D4044"/>
    <w:rsid w:val="009F40C2"/>
    <w:rsid w:val="00A56C3E"/>
    <w:rsid w:val="00A80AE7"/>
    <w:rsid w:val="00B042FB"/>
    <w:rsid w:val="00B3383A"/>
    <w:rsid w:val="00B67005"/>
    <w:rsid w:val="00C262C9"/>
    <w:rsid w:val="00C31AEA"/>
    <w:rsid w:val="00C41CF2"/>
    <w:rsid w:val="00C7436A"/>
    <w:rsid w:val="00C75709"/>
    <w:rsid w:val="00C83941"/>
    <w:rsid w:val="00CD7974"/>
    <w:rsid w:val="00D67CC2"/>
    <w:rsid w:val="00E2386A"/>
    <w:rsid w:val="00E7152F"/>
    <w:rsid w:val="00E81F3A"/>
    <w:rsid w:val="00E96E72"/>
    <w:rsid w:val="00EB7A8C"/>
    <w:rsid w:val="00EC0C29"/>
    <w:rsid w:val="00ED1F1E"/>
    <w:rsid w:val="00EF6431"/>
    <w:rsid w:val="00FB2942"/>
    <w:rsid w:val="00FD0E87"/>
    <w:rsid w:val="00FD25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5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3DA5C5D0B4E4D67B56F4D5EA4862F4E">
    <w:name w:val="63DA5C5D0B4E4D67B56F4D5EA4862F4E"/>
    <w:rsid w:val="005C563A"/>
  </w:style>
  <w:style w:type="paragraph" w:customStyle="1" w:styleId="ADB19A1BE03044869EB5D243A0FFBF6D">
    <w:name w:val="ADB19A1BE03044869EB5D243A0FFBF6D"/>
    <w:rsid w:val="005C563A"/>
  </w:style>
  <w:style w:type="paragraph" w:customStyle="1" w:styleId="ADBF71DE57F34B0B971B3D65345A3AA7">
    <w:name w:val="ADBF71DE57F34B0B971B3D65345A3AA7"/>
    <w:rsid w:val="005C563A"/>
  </w:style>
  <w:style w:type="paragraph" w:customStyle="1" w:styleId="7781FFA97BE941C694595548A7B7A4F4">
    <w:name w:val="7781FFA97BE941C694595548A7B7A4F4"/>
    <w:rsid w:val="005C563A"/>
  </w:style>
  <w:style w:type="paragraph" w:customStyle="1" w:styleId="18E2A97041004DF1AD6FBBFBE23A5D52">
    <w:name w:val="18E2A97041004DF1AD6FBBFBE23A5D52"/>
    <w:rsid w:val="005C563A"/>
  </w:style>
  <w:style w:type="paragraph" w:customStyle="1" w:styleId="3BD5721229704F018960D463F0A56BBD">
    <w:name w:val="3BD5721229704F018960D463F0A56BBD"/>
    <w:rsid w:val="005C563A"/>
  </w:style>
  <w:style w:type="paragraph" w:customStyle="1" w:styleId="E21A3C38541F4077A483210E2DDCDAEC">
    <w:name w:val="E21A3C38541F4077A483210E2DDCDAEC"/>
    <w:rsid w:val="007D179A"/>
  </w:style>
  <w:style w:type="paragraph" w:customStyle="1" w:styleId="8E607C1DF25B40B99359710A9BDA4811">
    <w:name w:val="8E607C1DF25B40B99359710A9BDA4811"/>
    <w:rsid w:val="007D179A"/>
  </w:style>
  <w:style w:type="paragraph" w:customStyle="1" w:styleId="6799AA927C1D4247B6CAE81E710F91F8">
    <w:name w:val="6799AA927C1D4247B6CAE81E710F91F8"/>
    <w:rsid w:val="007D179A"/>
  </w:style>
  <w:style w:type="paragraph" w:customStyle="1" w:styleId="1D92BD49E80640229D720373D7048C3B">
    <w:name w:val="1D92BD49E80640229D720373D7048C3B"/>
    <w:rsid w:val="007D179A"/>
  </w:style>
  <w:style w:type="paragraph" w:customStyle="1" w:styleId="2FDBBD881E0A48568271E95823F54DA6">
    <w:name w:val="2FDBBD881E0A48568271E95823F54DA6"/>
    <w:rsid w:val="00C7436A"/>
  </w:style>
  <w:style w:type="paragraph" w:customStyle="1" w:styleId="1EC80377E19349EDA00335FEFEB8D339">
    <w:name w:val="1EC80377E19349EDA00335FEFEB8D339"/>
    <w:rsid w:val="00C7436A"/>
  </w:style>
  <w:style w:type="paragraph" w:customStyle="1" w:styleId="A81F2D1FAC7E4561BB1C047E19D30E08">
    <w:name w:val="A81F2D1FAC7E4561BB1C047E19D30E08"/>
    <w:rsid w:val="00C83941"/>
  </w:style>
  <w:style w:type="paragraph" w:customStyle="1" w:styleId="8DB708DDA4094A0591FC95650FC55130">
    <w:name w:val="8DB708DDA4094A0591FC95650FC55130"/>
    <w:rsid w:val="00C83941"/>
  </w:style>
  <w:style w:type="paragraph" w:customStyle="1" w:styleId="16DDBEEF132C4CD6884AC88D974B4540">
    <w:name w:val="16DDBEEF132C4CD6884AC88D974B4540"/>
    <w:rsid w:val="00C83941"/>
  </w:style>
  <w:style w:type="paragraph" w:customStyle="1" w:styleId="4063B1FDF5EF48CD9A132EE9EA52217C">
    <w:name w:val="4063B1FDF5EF48CD9A132EE9EA52217C"/>
    <w:rsid w:val="00C83941"/>
  </w:style>
  <w:style w:type="paragraph" w:customStyle="1" w:styleId="C7F0B55C243D4AAD9F18487755B1E49C">
    <w:name w:val="C7F0B55C243D4AAD9F18487755B1E49C"/>
    <w:rsid w:val="00C8394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2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F9C38E-D4E6-4B99-A221-0A338D452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4</TotalTime>
  <Pages>20</Pages>
  <Words>16062</Words>
  <Characters>91560</Characters>
  <Application>Microsoft Office Word</Application>
  <DocSecurity>0</DocSecurity>
  <Lines>763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105 	Вести муниципального образования «Каратузский район»</vt:lpstr>
    </vt:vector>
  </TitlesOfParts>
  <Company>Администрация</Company>
  <LinksUpToDate>false</LinksUpToDate>
  <CharactersWithSpaces>107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113 	Вести муниципального образования «Каратузский район»</dc:title>
  <dc:subject/>
  <dc:creator>Пользователь</dc:creator>
  <cp:keywords/>
  <dc:description/>
  <cp:lastModifiedBy>Морозов Павел Юрьевич</cp:lastModifiedBy>
  <cp:revision>191</cp:revision>
  <cp:lastPrinted>2015-10-19T01:09:00Z</cp:lastPrinted>
  <dcterms:created xsi:type="dcterms:W3CDTF">2014-02-28T06:38:00Z</dcterms:created>
  <dcterms:modified xsi:type="dcterms:W3CDTF">2015-12-25T07:50:00Z</dcterms:modified>
</cp:coreProperties>
</file>